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0D" w:rsidRDefault="00BA6E0D" w:rsidP="00BA6E0D"/>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bookmarkStart w:id="0" w:name="_GoBack"/>
      <w:bookmarkEnd w:id="0"/>
    </w:p>
    <w:p w:rsidR="00BA6E0D" w:rsidRDefault="00BA6E0D"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BA6E0D" w:rsidRDefault="00BA6E0D" w:rsidP="00BA6E0D">
      <w:pPr>
        <w:spacing w:line="240" w:lineRule="atLeast"/>
      </w:pPr>
    </w:p>
    <w:p w:rsidR="00BA6E0D" w:rsidRDefault="00BA6E0D" w:rsidP="00BA6E0D">
      <w:pPr>
        <w:spacing w:line="240" w:lineRule="atLeast"/>
      </w:pPr>
      <w:r>
        <w:rPr>
          <w:b/>
          <w:noProof/>
        </w:rPr>
        <mc:AlternateContent>
          <mc:Choice Requires="wps">
            <w:drawing>
              <wp:anchor distT="0" distB="0" distL="114300" distR="114300" simplePos="0" relativeHeight="251659264" behindDoc="0" locked="0" layoutInCell="1" allowOverlap="1" wp14:anchorId="24DED41D" wp14:editId="137C1ABB">
                <wp:simplePos x="0" y="0"/>
                <wp:positionH relativeFrom="column">
                  <wp:posOffset>411480</wp:posOffset>
                </wp:positionH>
                <wp:positionV relativeFrom="paragraph">
                  <wp:posOffset>118745</wp:posOffset>
                </wp:positionV>
                <wp:extent cx="5651500" cy="0"/>
                <wp:effectExtent l="0" t="0" r="0" b="0"/>
                <wp:wrapNone/>
                <wp:docPr id="5763"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9E09" id="Line 265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5pt" to="47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" strokeweight="1pt"/>
            </w:pict>
          </mc:Fallback>
        </mc:AlternateContent>
      </w:r>
    </w:p>
    <w:p w:rsidR="00BA6E0D" w:rsidRDefault="00BA6E0D" w:rsidP="00BA6E0D">
      <w:pPr>
        <w:wordWrap w:val="0"/>
        <w:spacing w:line="240" w:lineRule="atLeast"/>
        <w:ind w:right="476"/>
        <w:jc w:val="right"/>
        <w:rPr>
          <w:b/>
          <w:sz w:val="40"/>
        </w:rPr>
      </w:pPr>
      <w:r>
        <w:rPr>
          <w:b/>
          <w:sz w:val="40"/>
        </w:rPr>
        <w:t>TJ</w:t>
      </w:r>
      <w:r>
        <w:rPr>
          <w:rFonts w:hint="eastAsia"/>
          <w:b/>
          <w:sz w:val="40"/>
        </w:rPr>
        <w:t xml:space="preserve"> 向け</w:t>
      </w:r>
      <w:r w:rsidR="00746EE5">
        <w:rPr>
          <w:rFonts w:hint="eastAsia"/>
          <w:b/>
          <w:sz w:val="40"/>
        </w:rPr>
        <w:t>勉強</w:t>
      </w:r>
      <w:r>
        <w:rPr>
          <w:rFonts w:hint="eastAsia"/>
          <w:b/>
          <w:sz w:val="40"/>
        </w:rPr>
        <w:t>資料</w:t>
      </w:r>
    </w:p>
    <w:p w:rsidR="00BA6E0D" w:rsidRDefault="00BA6E0D" w:rsidP="00BA6E0D">
      <w:pPr>
        <w:rPr>
          <w:sz w:val="32"/>
        </w:rPr>
      </w:pPr>
    </w:p>
    <w:p w:rsidR="00BA6E0D" w:rsidRDefault="00BA6E0D" w:rsidP="00BA6E0D">
      <w:r>
        <w:rPr>
          <w:noProof/>
          <w:sz w:val="32"/>
        </w:rPr>
        <mc:AlternateContent>
          <mc:Choice Requires="wps">
            <w:drawing>
              <wp:anchor distT="0" distB="0" distL="114300" distR="114300" simplePos="0" relativeHeight="251660288" behindDoc="0" locked="0" layoutInCell="1" allowOverlap="1" wp14:anchorId="1B1A2245" wp14:editId="54A17C98">
                <wp:simplePos x="0" y="0"/>
                <wp:positionH relativeFrom="column">
                  <wp:posOffset>472440</wp:posOffset>
                </wp:positionH>
                <wp:positionV relativeFrom="paragraph">
                  <wp:posOffset>116205</wp:posOffset>
                </wp:positionV>
                <wp:extent cx="5651500" cy="0"/>
                <wp:effectExtent l="0" t="0" r="0" b="0"/>
                <wp:wrapNone/>
                <wp:docPr id="5762"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7340" id="Line 26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9.15pt" to="48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" strokeweight="3.5pt">
                <v:stroke linestyle="thinThin"/>
              </v:line>
            </w:pict>
          </mc:Fallback>
        </mc:AlternateContent>
      </w:r>
    </w:p>
    <w:p w:rsidR="00BA6E0D" w:rsidRDefault="00BA6E0D" w:rsidP="00BA6E0D"/>
    <w:p w:rsidR="00BA6E0D" w:rsidRDefault="00BA6E0D" w:rsidP="00BA6E0D"/>
    <w:p w:rsidR="000F4633" w:rsidRDefault="000F4633" w:rsidP="007322BB">
      <w:pPr>
        <w:sectPr w:rsidR="000F4633" w:rsidSect="002E38F5">
          <w:pgSz w:w="11906" w:h="16838"/>
          <w:pgMar w:top="1134" w:right="851" w:bottom="1134" w:left="851" w:header="851" w:footer="992" w:gutter="0"/>
          <w:cols w:space="425"/>
          <w:docGrid w:type="lines" w:linePitch="360"/>
        </w:sectPr>
      </w:pPr>
    </w:p>
    <w:p w:rsidR="000F4633" w:rsidRDefault="000F4633" w:rsidP="00A21CB6">
      <w:pPr>
        <w:jc w:val="center"/>
        <w:rPr>
          <w:b/>
          <w:sz w:val="24"/>
          <w:u w:val="single"/>
        </w:rPr>
      </w:pPr>
      <w:bookmarkStart w:id="1" w:name="_Toc132292273"/>
      <w:bookmarkStart w:id="2" w:name="_Toc132294366"/>
      <w:bookmarkStart w:id="3" w:name="_Toc132722900"/>
      <w:r>
        <w:rPr>
          <w:rFonts w:hint="eastAsia"/>
          <w:b/>
          <w:sz w:val="24"/>
          <w:u w:val="single"/>
        </w:rPr>
        <w:lastRenderedPageBreak/>
        <w:t>改版履歴</w:t>
      </w:r>
      <w:bookmarkEnd w:id="1"/>
      <w:bookmarkEnd w:id="2"/>
      <w:bookmarkEnd w:id="3"/>
    </w:p>
    <w:p w:rsidR="000F4633" w:rsidRDefault="000F4633" w:rsidP="000F463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A0" w:firstRow="1" w:lastRow="0" w:firstColumn="1" w:lastColumn="0" w:noHBand="0" w:noVBand="0"/>
      </w:tblPr>
      <w:tblGrid>
        <w:gridCol w:w="750"/>
        <w:gridCol w:w="1437"/>
        <w:gridCol w:w="924"/>
        <w:gridCol w:w="938"/>
        <w:gridCol w:w="3338"/>
        <w:gridCol w:w="1101"/>
      </w:tblGrid>
      <w:tr w:rsidR="000F4633" w:rsidTr="000F4633">
        <w:trPr>
          <w:jc w:val="center"/>
        </w:trPr>
        <w:tc>
          <w:tcPr>
            <w:tcW w:w="750"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版数</w:t>
            </w:r>
          </w:p>
        </w:tc>
        <w:tc>
          <w:tcPr>
            <w:tcW w:w="1437" w:type="dxa"/>
            <w:tcBorders>
              <w:top w:val="single" w:sz="6" w:space="0" w:color="auto"/>
              <w:left w:val="single" w:sz="6" w:space="0" w:color="auto"/>
              <w:bottom w:val="double" w:sz="4" w:space="0" w:color="auto"/>
              <w:right w:val="single" w:sz="4" w:space="0" w:color="auto"/>
            </w:tcBorders>
            <w:shd w:val="clear" w:color="auto" w:fill="CCFFFF"/>
          </w:tcPr>
          <w:p w:rsidR="000F4633" w:rsidRDefault="000F4633" w:rsidP="001576A8">
            <w:pPr>
              <w:spacing w:line="0" w:lineRule="atLeast"/>
              <w:jc w:val="center"/>
              <w:rPr>
                <w:rFonts w:cs="Arial"/>
                <w:bCs/>
              </w:rPr>
            </w:pPr>
            <w:r>
              <w:rPr>
                <w:rFonts w:cs="Arial" w:hint="eastAsia"/>
                <w:bCs/>
              </w:rPr>
              <w:t>日付</w:t>
            </w:r>
          </w:p>
        </w:tc>
        <w:tc>
          <w:tcPr>
            <w:tcW w:w="924" w:type="dxa"/>
            <w:tcBorders>
              <w:top w:val="single" w:sz="6" w:space="0" w:color="auto"/>
              <w:left w:val="single" w:sz="4"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作成者</w:t>
            </w:r>
          </w:p>
        </w:tc>
        <w:tc>
          <w:tcPr>
            <w:tcW w:w="9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記載箇所</w:t>
            </w:r>
          </w:p>
        </w:tc>
        <w:tc>
          <w:tcPr>
            <w:tcW w:w="33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内容</w:t>
            </w:r>
          </w:p>
        </w:tc>
        <w:tc>
          <w:tcPr>
            <w:tcW w:w="1101"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備考</w:t>
            </w:r>
          </w:p>
        </w:tc>
      </w:tr>
      <w:tr w:rsidR="000F4633" w:rsidTr="000F4633">
        <w:trPr>
          <w:cantSplit/>
          <w:jc w:val="center"/>
        </w:trPr>
        <w:tc>
          <w:tcPr>
            <w:tcW w:w="750" w:type="dxa"/>
            <w:tcBorders>
              <w:top w:val="double" w:sz="4" w:space="0" w:color="auto"/>
              <w:bottom w:val="single" w:sz="6" w:space="0" w:color="auto"/>
            </w:tcBorders>
          </w:tcPr>
          <w:p w:rsidR="000F4633" w:rsidRDefault="000F4633" w:rsidP="001576A8">
            <w:pPr>
              <w:spacing w:line="0" w:lineRule="atLeast"/>
              <w:jc w:val="center"/>
            </w:pPr>
            <w:r>
              <w:rPr>
                <w:rFonts w:hint="eastAsia"/>
              </w:rPr>
              <w:t>0.1</w:t>
            </w:r>
          </w:p>
        </w:tc>
        <w:tc>
          <w:tcPr>
            <w:tcW w:w="1437" w:type="dxa"/>
            <w:tcBorders>
              <w:top w:val="double" w:sz="4" w:space="0" w:color="auto"/>
              <w:bottom w:val="single" w:sz="6" w:space="0" w:color="auto"/>
              <w:right w:val="single" w:sz="4" w:space="0" w:color="auto"/>
            </w:tcBorders>
          </w:tcPr>
          <w:p w:rsidR="000F4633" w:rsidRDefault="000F4633" w:rsidP="000F4633">
            <w:pPr>
              <w:spacing w:line="0" w:lineRule="atLeast"/>
            </w:pPr>
            <w:r>
              <w:rPr>
                <w:rFonts w:hint="eastAsia"/>
              </w:rPr>
              <w:t>20</w:t>
            </w:r>
            <w:r w:rsidR="004F2B56">
              <w:t>23/04/20</w:t>
            </w:r>
          </w:p>
        </w:tc>
        <w:tc>
          <w:tcPr>
            <w:tcW w:w="924" w:type="dxa"/>
            <w:tcBorders>
              <w:top w:val="double" w:sz="4" w:space="0" w:color="auto"/>
              <w:left w:val="single" w:sz="4" w:space="0" w:color="auto"/>
              <w:bottom w:val="single" w:sz="6" w:space="0" w:color="auto"/>
            </w:tcBorders>
          </w:tcPr>
          <w:p w:rsidR="000F4633" w:rsidRDefault="000F4633" w:rsidP="001576A8">
            <w:pPr>
              <w:spacing w:line="0" w:lineRule="atLeast"/>
            </w:pPr>
            <w:r>
              <w:rPr>
                <w:rFonts w:hint="eastAsia"/>
              </w:rPr>
              <w:t>本城</w:t>
            </w:r>
          </w:p>
        </w:tc>
        <w:tc>
          <w:tcPr>
            <w:tcW w:w="938" w:type="dxa"/>
            <w:tcBorders>
              <w:top w:val="double" w:sz="4" w:space="0" w:color="auto"/>
              <w:bottom w:val="single" w:sz="6" w:space="0" w:color="auto"/>
            </w:tcBorders>
          </w:tcPr>
          <w:p w:rsidR="000F4633" w:rsidRDefault="000F4633" w:rsidP="001576A8">
            <w:pPr>
              <w:spacing w:line="0" w:lineRule="atLeast"/>
            </w:pPr>
          </w:p>
        </w:tc>
        <w:tc>
          <w:tcPr>
            <w:tcW w:w="3338" w:type="dxa"/>
            <w:tcBorders>
              <w:top w:val="double" w:sz="4" w:space="0" w:color="auto"/>
              <w:bottom w:val="single" w:sz="6" w:space="0" w:color="auto"/>
            </w:tcBorders>
            <w:vAlign w:val="center"/>
          </w:tcPr>
          <w:p w:rsidR="000F4633" w:rsidRDefault="000F4633" w:rsidP="001576A8">
            <w:pPr>
              <w:spacing w:line="0" w:lineRule="atLeast"/>
            </w:pPr>
            <w:r>
              <w:rPr>
                <w:rFonts w:hint="eastAsia"/>
              </w:rPr>
              <w:t>新人向けに新規作成</w:t>
            </w:r>
          </w:p>
        </w:tc>
        <w:tc>
          <w:tcPr>
            <w:tcW w:w="1101" w:type="dxa"/>
            <w:tcBorders>
              <w:top w:val="double" w:sz="4" w:space="0" w:color="auto"/>
              <w:bottom w:val="single" w:sz="6" w:space="0" w:color="auto"/>
            </w:tcBorders>
          </w:tcPr>
          <w:p w:rsidR="000F4633" w:rsidRDefault="000F4633" w:rsidP="001576A8">
            <w:pPr>
              <w:spacing w:line="0" w:lineRule="atLeast"/>
            </w:pPr>
          </w:p>
        </w:tc>
      </w:tr>
      <w:tr w:rsidR="000F4633" w:rsidTr="000F4633">
        <w:trPr>
          <w:cantSplit/>
          <w:jc w:val="center"/>
        </w:trPr>
        <w:tc>
          <w:tcPr>
            <w:tcW w:w="750" w:type="dxa"/>
          </w:tcPr>
          <w:p w:rsidR="000F4633" w:rsidRDefault="000F4633" w:rsidP="001576A8">
            <w:pPr>
              <w:spacing w:line="0" w:lineRule="atLeast"/>
              <w:jc w:val="center"/>
            </w:pPr>
          </w:p>
        </w:tc>
        <w:tc>
          <w:tcPr>
            <w:tcW w:w="1437" w:type="dxa"/>
            <w:tcBorders>
              <w:right w:val="single" w:sz="4" w:space="0" w:color="auto"/>
            </w:tcBorders>
          </w:tcPr>
          <w:p w:rsidR="000F4633" w:rsidRDefault="000F4633" w:rsidP="001576A8">
            <w:pPr>
              <w:spacing w:line="0" w:lineRule="atLeast"/>
            </w:pPr>
          </w:p>
        </w:tc>
        <w:tc>
          <w:tcPr>
            <w:tcW w:w="924" w:type="dxa"/>
            <w:tcBorders>
              <w:left w:val="single" w:sz="4" w:space="0" w:color="auto"/>
            </w:tcBorders>
          </w:tcPr>
          <w:p w:rsidR="000F4633" w:rsidRDefault="000F4633" w:rsidP="001576A8">
            <w:pPr>
              <w:spacing w:line="0" w:lineRule="atLeast"/>
            </w:pPr>
          </w:p>
        </w:tc>
        <w:tc>
          <w:tcPr>
            <w:tcW w:w="938" w:type="dxa"/>
          </w:tcPr>
          <w:p w:rsidR="000F4633" w:rsidRDefault="000F4633" w:rsidP="001576A8">
            <w:pPr>
              <w:spacing w:line="0" w:lineRule="atLeast"/>
            </w:pPr>
          </w:p>
        </w:tc>
        <w:tc>
          <w:tcPr>
            <w:tcW w:w="3338" w:type="dxa"/>
            <w:vAlign w:val="center"/>
          </w:tcPr>
          <w:p w:rsidR="000F4633" w:rsidRDefault="000F4633" w:rsidP="001576A8">
            <w:pPr>
              <w:spacing w:line="0" w:lineRule="atLeast"/>
            </w:pPr>
          </w:p>
        </w:tc>
        <w:tc>
          <w:tcPr>
            <w:tcW w:w="1101" w:type="dxa"/>
          </w:tcPr>
          <w:p w:rsidR="000F4633" w:rsidRDefault="000F4633" w:rsidP="001576A8">
            <w:pPr>
              <w:spacing w:line="0" w:lineRule="atLeast"/>
            </w:pPr>
          </w:p>
        </w:tc>
      </w:tr>
    </w:tbl>
    <w:p w:rsidR="000F4633" w:rsidRDefault="000F4633" w:rsidP="000F4633">
      <w:pPr>
        <w:rPr>
          <w:b/>
          <w:sz w:val="24"/>
          <w:u w:val="single"/>
        </w:rPr>
      </w:pPr>
      <w:r>
        <w:br w:type="page"/>
      </w:r>
    </w:p>
    <w:sdt>
      <w:sdtPr>
        <w:rPr>
          <w:rFonts w:ascii="ＭＳ Ｐゴシック" w:eastAsia="ＭＳ Ｐゴシック" w:hAnsi="Century" w:cs="Times New Roman"/>
          <w:color w:val="auto"/>
          <w:kern w:val="20"/>
          <w:sz w:val="20"/>
          <w:szCs w:val="20"/>
          <w:lang w:val="ja-JP"/>
        </w:rPr>
        <w:id w:val="114496061"/>
        <w:docPartObj>
          <w:docPartGallery w:val="Table of Contents"/>
          <w:docPartUnique/>
        </w:docPartObj>
      </w:sdtPr>
      <w:sdtEndPr>
        <w:rPr>
          <w:b/>
          <w:bCs/>
        </w:rPr>
      </w:sdtEndPr>
      <w:sdtContent>
        <w:p w:rsidR="006C7A7D" w:rsidRPr="001C7771" w:rsidRDefault="006C7A7D" w:rsidP="00D22CAE">
          <w:pPr>
            <w:pStyle w:val="a8"/>
            <w:jc w:val="center"/>
            <w:rPr>
              <w:color w:val="000000" w:themeColor="text1"/>
            </w:rPr>
          </w:pPr>
          <w:r w:rsidRPr="001C7771">
            <w:rPr>
              <w:color w:val="000000" w:themeColor="text1"/>
              <w:lang w:val="ja-JP"/>
            </w:rPr>
            <w:t>目次</w:t>
          </w:r>
        </w:p>
        <w:p w:rsidR="00B6196F" w:rsidRDefault="006C7A7D">
          <w:pPr>
            <w:pStyle w:val="11"/>
            <w:rPr>
              <w:rFonts w:asciiTheme="minorHAnsi" w:eastAsiaTheme="minorEastAsia" w:hAnsiTheme="minorHAnsi" w:cstheme="minorBidi"/>
              <w:noProof/>
              <w:kern w:val="2"/>
              <w:sz w:val="21"/>
              <w:szCs w:val="22"/>
            </w:rPr>
          </w:pPr>
          <w:r w:rsidRPr="001C7771">
            <w:rPr>
              <w:lang w:val="ja-JP"/>
            </w:rPr>
            <w:fldChar w:fldCharType="begin"/>
          </w:r>
          <w:r w:rsidRPr="001C7771">
            <w:rPr>
              <w:lang w:val="ja-JP"/>
            </w:rPr>
            <w:instrText xml:space="preserve"> TOC \o "1-3" \h \z \u </w:instrText>
          </w:r>
          <w:r w:rsidRPr="001C7771">
            <w:rPr>
              <w:lang w:val="ja-JP"/>
            </w:rPr>
            <w:fldChar w:fldCharType="separate"/>
          </w:r>
          <w:hyperlink w:anchor="_Toc135064765" w:history="1">
            <w:r w:rsidR="00B6196F" w:rsidRPr="001653E2">
              <w:rPr>
                <w:rStyle w:val="a9"/>
                <w:rFonts w:hint="eastAsia"/>
                <w:b/>
                <w:noProof/>
              </w:rPr>
              <w:t>第1章</w:t>
            </w:r>
            <w:r w:rsidR="00B6196F">
              <w:rPr>
                <w:rFonts w:asciiTheme="minorHAnsi" w:eastAsiaTheme="minorEastAsia" w:hAnsiTheme="minorHAnsi" w:cstheme="minorBidi"/>
                <w:noProof/>
                <w:kern w:val="2"/>
                <w:sz w:val="21"/>
                <w:szCs w:val="22"/>
              </w:rPr>
              <w:tab/>
            </w:r>
            <w:r w:rsidR="00B6196F" w:rsidRPr="001653E2">
              <w:rPr>
                <w:rStyle w:val="a9"/>
                <w:rFonts w:asciiTheme="majorHAnsi" w:hAnsiTheme="majorHAnsi" w:cstheme="majorHAnsi" w:hint="eastAsia"/>
                <w:b/>
                <w:noProof/>
              </w:rPr>
              <w:t>組み込み知識</w:t>
            </w:r>
            <w:r w:rsidR="00B6196F">
              <w:rPr>
                <w:noProof/>
                <w:webHidden/>
              </w:rPr>
              <w:tab/>
            </w:r>
            <w:r w:rsidR="00B6196F">
              <w:rPr>
                <w:noProof/>
                <w:webHidden/>
              </w:rPr>
              <w:fldChar w:fldCharType="begin"/>
            </w:r>
            <w:r w:rsidR="00B6196F">
              <w:rPr>
                <w:noProof/>
                <w:webHidden/>
              </w:rPr>
              <w:instrText xml:space="preserve"> PAGEREF _Toc135064765 \h </w:instrText>
            </w:r>
            <w:r w:rsidR="00B6196F">
              <w:rPr>
                <w:noProof/>
                <w:webHidden/>
              </w:rPr>
            </w:r>
            <w:r w:rsidR="00B6196F">
              <w:rPr>
                <w:noProof/>
                <w:webHidden/>
              </w:rPr>
              <w:fldChar w:fldCharType="separate"/>
            </w:r>
            <w:r w:rsidR="00B6196F">
              <w:rPr>
                <w:noProof/>
                <w:webHidden/>
              </w:rPr>
              <w:t>4</w:t>
            </w:r>
            <w:r w:rsidR="00B6196F">
              <w:rPr>
                <w:noProof/>
                <w:webHidden/>
              </w:rPr>
              <w:fldChar w:fldCharType="end"/>
            </w:r>
          </w:hyperlink>
        </w:p>
        <w:p w:rsidR="00B6196F" w:rsidRDefault="00B6196F">
          <w:pPr>
            <w:pStyle w:val="21"/>
            <w:tabs>
              <w:tab w:val="left" w:pos="840"/>
              <w:tab w:val="right" w:leader="dot" w:pos="8494"/>
            </w:tabs>
            <w:rPr>
              <w:rFonts w:asciiTheme="minorHAnsi" w:eastAsiaTheme="minorEastAsia" w:hAnsiTheme="minorHAnsi" w:cstheme="minorBidi"/>
              <w:noProof/>
              <w:kern w:val="2"/>
              <w:sz w:val="21"/>
              <w:szCs w:val="22"/>
            </w:rPr>
          </w:pPr>
          <w:hyperlink w:anchor="_Toc135064766" w:history="1">
            <w:r w:rsidRPr="001653E2">
              <w:rPr>
                <w:rStyle w:val="a9"/>
                <w:rFonts w:asciiTheme="majorHAnsi" w:eastAsiaTheme="majorEastAsia" w:hAnsiTheme="majorHAnsi" w:cstheme="majorHAnsi"/>
                <w:b/>
                <w:noProof/>
              </w:rPr>
              <w:t>1-1</w:t>
            </w:r>
            <w:r>
              <w:rPr>
                <w:rFonts w:asciiTheme="minorHAnsi" w:eastAsiaTheme="minorEastAsia" w:hAnsiTheme="minorHAnsi" w:cstheme="minorBidi"/>
                <w:noProof/>
                <w:kern w:val="2"/>
                <w:sz w:val="21"/>
                <w:szCs w:val="22"/>
              </w:rPr>
              <w:tab/>
            </w:r>
            <w:r w:rsidRPr="001653E2">
              <w:rPr>
                <w:rStyle w:val="a9"/>
                <w:rFonts w:eastAsiaTheme="majorEastAsia" w:hint="eastAsia"/>
                <w:b/>
                <w:noProof/>
              </w:rPr>
              <w:t>マイコン</w:t>
            </w:r>
            <w:r>
              <w:rPr>
                <w:noProof/>
                <w:webHidden/>
              </w:rPr>
              <w:tab/>
            </w:r>
            <w:r>
              <w:rPr>
                <w:noProof/>
                <w:webHidden/>
              </w:rPr>
              <w:fldChar w:fldCharType="begin"/>
            </w:r>
            <w:r>
              <w:rPr>
                <w:noProof/>
                <w:webHidden/>
              </w:rPr>
              <w:instrText xml:space="preserve"> PAGEREF _Toc135064766 \h </w:instrText>
            </w:r>
            <w:r>
              <w:rPr>
                <w:noProof/>
                <w:webHidden/>
              </w:rPr>
            </w:r>
            <w:r>
              <w:rPr>
                <w:noProof/>
                <w:webHidden/>
              </w:rPr>
              <w:fldChar w:fldCharType="separate"/>
            </w:r>
            <w:r>
              <w:rPr>
                <w:noProof/>
                <w:webHidden/>
              </w:rPr>
              <w:t>4</w:t>
            </w:r>
            <w:r>
              <w:rPr>
                <w:noProof/>
                <w:webHidden/>
              </w:rPr>
              <w:fldChar w:fldCharType="end"/>
            </w:r>
          </w:hyperlink>
        </w:p>
        <w:p w:rsidR="00B6196F" w:rsidRDefault="00B6196F">
          <w:pPr>
            <w:pStyle w:val="21"/>
            <w:tabs>
              <w:tab w:val="left" w:pos="840"/>
              <w:tab w:val="right" w:leader="dot" w:pos="8494"/>
            </w:tabs>
            <w:rPr>
              <w:rFonts w:asciiTheme="minorHAnsi" w:eastAsiaTheme="minorEastAsia" w:hAnsiTheme="minorHAnsi" w:cstheme="minorBidi"/>
              <w:noProof/>
              <w:kern w:val="2"/>
              <w:sz w:val="21"/>
              <w:szCs w:val="22"/>
            </w:rPr>
          </w:pPr>
          <w:hyperlink w:anchor="_Toc135064767" w:history="1">
            <w:r w:rsidRPr="001653E2">
              <w:rPr>
                <w:rStyle w:val="a9"/>
                <w:rFonts w:asciiTheme="majorHAnsi" w:eastAsiaTheme="majorEastAsia" w:hAnsiTheme="majorHAnsi" w:cstheme="majorHAnsi"/>
                <w:b/>
                <w:noProof/>
              </w:rPr>
              <w:t>1-2</w:t>
            </w:r>
            <w:r>
              <w:rPr>
                <w:rFonts w:asciiTheme="minorHAnsi" w:eastAsiaTheme="minorEastAsia" w:hAnsiTheme="minorHAnsi" w:cstheme="minorBidi"/>
                <w:noProof/>
                <w:kern w:val="2"/>
                <w:sz w:val="21"/>
                <w:szCs w:val="22"/>
              </w:rPr>
              <w:tab/>
            </w:r>
            <w:r w:rsidRPr="001653E2">
              <w:rPr>
                <w:rStyle w:val="a9"/>
                <w:rFonts w:eastAsiaTheme="majorEastAsia" w:hint="eastAsia"/>
                <w:b/>
                <w:noProof/>
              </w:rPr>
              <w:t>組み込み開発の流れ</w:t>
            </w:r>
            <w:r>
              <w:rPr>
                <w:noProof/>
                <w:webHidden/>
              </w:rPr>
              <w:tab/>
            </w:r>
            <w:r>
              <w:rPr>
                <w:noProof/>
                <w:webHidden/>
              </w:rPr>
              <w:fldChar w:fldCharType="begin"/>
            </w:r>
            <w:r>
              <w:rPr>
                <w:noProof/>
                <w:webHidden/>
              </w:rPr>
              <w:instrText xml:space="preserve"> PAGEREF _Toc135064767 \h </w:instrText>
            </w:r>
            <w:r>
              <w:rPr>
                <w:noProof/>
                <w:webHidden/>
              </w:rPr>
            </w:r>
            <w:r>
              <w:rPr>
                <w:noProof/>
                <w:webHidden/>
              </w:rPr>
              <w:fldChar w:fldCharType="separate"/>
            </w:r>
            <w:r>
              <w:rPr>
                <w:noProof/>
                <w:webHidden/>
              </w:rPr>
              <w:t>4</w:t>
            </w:r>
            <w:r>
              <w:rPr>
                <w:noProof/>
                <w:webHidden/>
              </w:rPr>
              <w:fldChar w:fldCharType="end"/>
            </w:r>
          </w:hyperlink>
        </w:p>
        <w:p w:rsidR="00B6196F" w:rsidRDefault="00B6196F">
          <w:pPr>
            <w:pStyle w:val="21"/>
            <w:tabs>
              <w:tab w:val="left" w:pos="840"/>
              <w:tab w:val="right" w:leader="dot" w:pos="8494"/>
            </w:tabs>
            <w:rPr>
              <w:rFonts w:asciiTheme="minorHAnsi" w:eastAsiaTheme="minorEastAsia" w:hAnsiTheme="minorHAnsi" w:cstheme="minorBidi"/>
              <w:noProof/>
              <w:kern w:val="2"/>
              <w:sz w:val="21"/>
              <w:szCs w:val="22"/>
            </w:rPr>
          </w:pPr>
          <w:hyperlink w:anchor="_Toc135064768" w:history="1">
            <w:r w:rsidRPr="001653E2">
              <w:rPr>
                <w:rStyle w:val="a9"/>
                <w:rFonts w:asciiTheme="majorHAnsi" w:eastAsiaTheme="majorEastAsia" w:hAnsiTheme="majorHAnsi" w:cstheme="majorHAnsi"/>
                <w:b/>
                <w:noProof/>
              </w:rPr>
              <w:t>1-3</w:t>
            </w:r>
            <w:r>
              <w:rPr>
                <w:rFonts w:asciiTheme="minorHAnsi" w:eastAsiaTheme="minorEastAsia" w:hAnsiTheme="minorHAnsi" w:cstheme="minorBidi"/>
                <w:noProof/>
                <w:kern w:val="2"/>
                <w:sz w:val="21"/>
                <w:szCs w:val="22"/>
              </w:rPr>
              <w:tab/>
            </w:r>
            <w:r w:rsidRPr="001653E2">
              <w:rPr>
                <w:rStyle w:val="a9"/>
                <w:rFonts w:asciiTheme="majorEastAsia" w:eastAsiaTheme="majorEastAsia" w:hAnsiTheme="majorEastAsia" w:hint="eastAsia"/>
                <w:b/>
                <w:noProof/>
              </w:rPr>
              <w:t>組み込み通信</w:t>
            </w:r>
            <w:r>
              <w:rPr>
                <w:noProof/>
                <w:webHidden/>
              </w:rPr>
              <w:tab/>
            </w:r>
            <w:r>
              <w:rPr>
                <w:noProof/>
                <w:webHidden/>
              </w:rPr>
              <w:fldChar w:fldCharType="begin"/>
            </w:r>
            <w:r>
              <w:rPr>
                <w:noProof/>
                <w:webHidden/>
              </w:rPr>
              <w:instrText xml:space="preserve"> PAGEREF _Toc135064768 \h </w:instrText>
            </w:r>
            <w:r>
              <w:rPr>
                <w:noProof/>
                <w:webHidden/>
              </w:rPr>
            </w:r>
            <w:r>
              <w:rPr>
                <w:noProof/>
                <w:webHidden/>
              </w:rPr>
              <w:fldChar w:fldCharType="separate"/>
            </w:r>
            <w:r>
              <w:rPr>
                <w:noProof/>
                <w:webHidden/>
              </w:rPr>
              <w:t>5</w:t>
            </w:r>
            <w:r>
              <w:rPr>
                <w:noProof/>
                <w:webHidden/>
              </w:rPr>
              <w:fldChar w:fldCharType="end"/>
            </w:r>
          </w:hyperlink>
        </w:p>
        <w:p w:rsidR="00B6196F" w:rsidRDefault="00B6196F">
          <w:pPr>
            <w:pStyle w:val="21"/>
            <w:tabs>
              <w:tab w:val="left" w:pos="840"/>
              <w:tab w:val="right" w:leader="dot" w:pos="8494"/>
            </w:tabs>
            <w:rPr>
              <w:rFonts w:asciiTheme="minorHAnsi" w:eastAsiaTheme="minorEastAsia" w:hAnsiTheme="minorHAnsi" w:cstheme="minorBidi"/>
              <w:noProof/>
              <w:kern w:val="2"/>
              <w:sz w:val="21"/>
              <w:szCs w:val="22"/>
            </w:rPr>
          </w:pPr>
          <w:hyperlink w:anchor="_Toc135064769" w:history="1">
            <w:r w:rsidRPr="001653E2">
              <w:rPr>
                <w:rStyle w:val="a9"/>
                <w:rFonts w:asciiTheme="majorHAnsi" w:hAnsiTheme="majorHAnsi" w:cstheme="majorHAnsi"/>
                <w:b/>
                <w:noProof/>
              </w:rPr>
              <w:t>1-4</w:t>
            </w:r>
            <w:r>
              <w:rPr>
                <w:rFonts w:asciiTheme="minorHAnsi" w:eastAsiaTheme="minorEastAsia" w:hAnsiTheme="minorHAnsi" w:cstheme="minorBidi"/>
                <w:noProof/>
                <w:kern w:val="2"/>
                <w:sz w:val="21"/>
                <w:szCs w:val="22"/>
              </w:rPr>
              <w:tab/>
            </w:r>
            <w:r w:rsidRPr="001653E2">
              <w:rPr>
                <w:rStyle w:val="a9"/>
                <w:rFonts w:asciiTheme="majorHAnsi" w:hAnsiTheme="majorHAnsi" w:cstheme="majorHAnsi"/>
                <w:b/>
                <w:noProof/>
              </w:rPr>
              <w:t>MISRA-C</w:t>
            </w:r>
            <w:r>
              <w:rPr>
                <w:noProof/>
                <w:webHidden/>
              </w:rPr>
              <w:tab/>
            </w:r>
            <w:r>
              <w:rPr>
                <w:noProof/>
                <w:webHidden/>
              </w:rPr>
              <w:fldChar w:fldCharType="begin"/>
            </w:r>
            <w:r>
              <w:rPr>
                <w:noProof/>
                <w:webHidden/>
              </w:rPr>
              <w:instrText xml:space="preserve"> PAGEREF _Toc135064769 \h </w:instrText>
            </w:r>
            <w:r>
              <w:rPr>
                <w:noProof/>
                <w:webHidden/>
              </w:rPr>
            </w:r>
            <w:r>
              <w:rPr>
                <w:noProof/>
                <w:webHidden/>
              </w:rPr>
              <w:fldChar w:fldCharType="separate"/>
            </w:r>
            <w:r>
              <w:rPr>
                <w:noProof/>
                <w:webHidden/>
              </w:rPr>
              <w:t>9</w:t>
            </w:r>
            <w:r>
              <w:rPr>
                <w:noProof/>
                <w:webHidden/>
              </w:rPr>
              <w:fldChar w:fldCharType="end"/>
            </w:r>
          </w:hyperlink>
        </w:p>
        <w:p w:rsidR="00B6196F" w:rsidRDefault="00B6196F">
          <w:pPr>
            <w:pStyle w:val="21"/>
            <w:tabs>
              <w:tab w:val="left" w:pos="840"/>
              <w:tab w:val="right" w:leader="dot" w:pos="8494"/>
            </w:tabs>
            <w:rPr>
              <w:rFonts w:asciiTheme="minorHAnsi" w:eastAsiaTheme="minorEastAsia" w:hAnsiTheme="minorHAnsi" w:cstheme="minorBidi"/>
              <w:noProof/>
              <w:kern w:val="2"/>
              <w:sz w:val="21"/>
              <w:szCs w:val="22"/>
            </w:rPr>
          </w:pPr>
          <w:hyperlink w:anchor="_Toc135064770" w:history="1">
            <w:r w:rsidRPr="001653E2">
              <w:rPr>
                <w:rStyle w:val="a9"/>
                <w:rFonts w:asciiTheme="majorHAnsi" w:hAnsiTheme="majorHAnsi" w:cstheme="majorHAnsi"/>
                <w:b/>
                <w:noProof/>
              </w:rPr>
              <w:t>1-5</w:t>
            </w:r>
            <w:r>
              <w:rPr>
                <w:rFonts w:asciiTheme="minorHAnsi" w:eastAsiaTheme="minorEastAsia" w:hAnsiTheme="minorHAnsi" w:cstheme="minorBidi"/>
                <w:noProof/>
                <w:kern w:val="2"/>
                <w:sz w:val="21"/>
                <w:szCs w:val="22"/>
              </w:rPr>
              <w:tab/>
            </w:r>
            <w:r w:rsidRPr="001653E2">
              <w:rPr>
                <w:rStyle w:val="a9"/>
                <w:rFonts w:cstheme="majorHAnsi" w:hint="eastAsia"/>
                <w:b/>
                <w:noProof/>
              </w:rPr>
              <w:t>ベクタテーブル</w:t>
            </w:r>
            <w:r>
              <w:rPr>
                <w:noProof/>
                <w:webHidden/>
              </w:rPr>
              <w:tab/>
            </w:r>
            <w:r>
              <w:rPr>
                <w:noProof/>
                <w:webHidden/>
              </w:rPr>
              <w:fldChar w:fldCharType="begin"/>
            </w:r>
            <w:r>
              <w:rPr>
                <w:noProof/>
                <w:webHidden/>
              </w:rPr>
              <w:instrText xml:space="preserve"> PAGEREF _Toc135064770 \h </w:instrText>
            </w:r>
            <w:r>
              <w:rPr>
                <w:noProof/>
                <w:webHidden/>
              </w:rPr>
            </w:r>
            <w:r>
              <w:rPr>
                <w:noProof/>
                <w:webHidden/>
              </w:rPr>
              <w:fldChar w:fldCharType="separate"/>
            </w:r>
            <w:r>
              <w:rPr>
                <w:noProof/>
                <w:webHidden/>
              </w:rPr>
              <w:t>15</w:t>
            </w:r>
            <w:r>
              <w:rPr>
                <w:noProof/>
                <w:webHidden/>
              </w:rPr>
              <w:fldChar w:fldCharType="end"/>
            </w:r>
          </w:hyperlink>
        </w:p>
        <w:p w:rsidR="00B6196F" w:rsidRDefault="00B6196F">
          <w:pPr>
            <w:pStyle w:val="11"/>
            <w:rPr>
              <w:rFonts w:asciiTheme="minorHAnsi" w:eastAsiaTheme="minorEastAsia" w:hAnsiTheme="minorHAnsi" w:cstheme="minorBidi"/>
              <w:noProof/>
              <w:kern w:val="2"/>
              <w:sz w:val="21"/>
              <w:szCs w:val="22"/>
            </w:rPr>
          </w:pPr>
          <w:hyperlink w:anchor="_Toc135064771" w:history="1">
            <w:r w:rsidRPr="001653E2">
              <w:rPr>
                <w:rStyle w:val="a9"/>
                <w:rFonts w:hint="eastAsia"/>
                <w:b/>
                <w:noProof/>
              </w:rPr>
              <w:t>第2章</w:t>
            </w:r>
            <w:r>
              <w:rPr>
                <w:rFonts w:asciiTheme="minorHAnsi" w:eastAsiaTheme="minorEastAsia" w:hAnsiTheme="minorHAnsi" w:cstheme="minorBidi"/>
                <w:noProof/>
                <w:kern w:val="2"/>
                <w:sz w:val="21"/>
                <w:szCs w:val="22"/>
              </w:rPr>
              <w:tab/>
            </w:r>
            <w:r w:rsidRPr="001653E2">
              <w:rPr>
                <w:rStyle w:val="a9"/>
                <w:rFonts w:asciiTheme="majorHAnsi" w:hAnsiTheme="majorHAnsi" w:cstheme="majorHAnsi"/>
                <w:b/>
                <w:noProof/>
              </w:rPr>
              <w:t>CAN</w:t>
            </w:r>
            <w:r w:rsidRPr="001653E2">
              <w:rPr>
                <w:rStyle w:val="a9"/>
                <w:rFonts w:hint="eastAsia"/>
                <w:b/>
                <w:noProof/>
              </w:rPr>
              <w:t>の基礎知識</w:t>
            </w:r>
            <w:r>
              <w:rPr>
                <w:noProof/>
                <w:webHidden/>
              </w:rPr>
              <w:tab/>
            </w:r>
            <w:r>
              <w:rPr>
                <w:noProof/>
                <w:webHidden/>
              </w:rPr>
              <w:fldChar w:fldCharType="begin"/>
            </w:r>
            <w:r>
              <w:rPr>
                <w:noProof/>
                <w:webHidden/>
              </w:rPr>
              <w:instrText xml:space="preserve"> PAGEREF _Toc135064771 \h </w:instrText>
            </w:r>
            <w:r>
              <w:rPr>
                <w:noProof/>
                <w:webHidden/>
              </w:rPr>
            </w:r>
            <w:r>
              <w:rPr>
                <w:noProof/>
                <w:webHidden/>
              </w:rPr>
              <w:fldChar w:fldCharType="separate"/>
            </w:r>
            <w:r>
              <w:rPr>
                <w:noProof/>
                <w:webHidden/>
              </w:rPr>
              <w:t>16</w:t>
            </w:r>
            <w:r>
              <w:rPr>
                <w:noProof/>
                <w:webHidden/>
              </w:rPr>
              <w:fldChar w:fldCharType="end"/>
            </w:r>
          </w:hyperlink>
        </w:p>
        <w:p w:rsidR="00B6196F" w:rsidRDefault="00B6196F">
          <w:pPr>
            <w:pStyle w:val="21"/>
            <w:tabs>
              <w:tab w:val="left" w:pos="840"/>
              <w:tab w:val="right" w:leader="dot" w:pos="8494"/>
            </w:tabs>
            <w:rPr>
              <w:rFonts w:asciiTheme="minorHAnsi" w:eastAsiaTheme="minorEastAsia" w:hAnsiTheme="minorHAnsi" w:cstheme="minorBidi"/>
              <w:noProof/>
              <w:kern w:val="2"/>
              <w:sz w:val="21"/>
              <w:szCs w:val="22"/>
            </w:rPr>
          </w:pPr>
          <w:hyperlink w:anchor="_Toc135064772" w:history="1">
            <w:r w:rsidRPr="001653E2">
              <w:rPr>
                <w:rStyle w:val="a9"/>
                <w:rFonts w:asciiTheme="majorHAnsi" w:hAnsiTheme="majorHAnsi" w:cstheme="majorHAnsi"/>
                <w:b/>
                <w:noProof/>
              </w:rPr>
              <w:t>2-1</w:t>
            </w:r>
            <w:r>
              <w:rPr>
                <w:rFonts w:asciiTheme="minorHAnsi" w:eastAsiaTheme="minorEastAsia" w:hAnsiTheme="minorHAnsi" w:cstheme="minorBidi"/>
                <w:noProof/>
                <w:kern w:val="2"/>
                <w:sz w:val="21"/>
                <w:szCs w:val="22"/>
              </w:rPr>
              <w:tab/>
            </w:r>
            <w:r w:rsidRPr="001653E2">
              <w:rPr>
                <w:rStyle w:val="a9"/>
                <w:rFonts w:asciiTheme="majorHAnsi" w:hAnsiTheme="majorHAnsi" w:cstheme="majorHAnsi"/>
                <w:b/>
                <w:noProof/>
              </w:rPr>
              <w:t>CAN</w:t>
            </w:r>
            <w:r w:rsidRPr="001653E2">
              <w:rPr>
                <w:rStyle w:val="a9"/>
                <w:rFonts w:asciiTheme="majorHAnsi" w:hAnsiTheme="majorHAnsi" w:cstheme="majorHAnsi" w:hint="eastAsia"/>
                <w:b/>
                <w:noProof/>
              </w:rPr>
              <w:t>の特徴</w:t>
            </w:r>
            <w:r>
              <w:rPr>
                <w:noProof/>
                <w:webHidden/>
              </w:rPr>
              <w:tab/>
            </w:r>
            <w:r>
              <w:rPr>
                <w:noProof/>
                <w:webHidden/>
              </w:rPr>
              <w:fldChar w:fldCharType="begin"/>
            </w:r>
            <w:r>
              <w:rPr>
                <w:noProof/>
                <w:webHidden/>
              </w:rPr>
              <w:instrText xml:space="preserve"> PAGEREF _Toc135064772 \h </w:instrText>
            </w:r>
            <w:r>
              <w:rPr>
                <w:noProof/>
                <w:webHidden/>
              </w:rPr>
            </w:r>
            <w:r>
              <w:rPr>
                <w:noProof/>
                <w:webHidden/>
              </w:rPr>
              <w:fldChar w:fldCharType="separate"/>
            </w:r>
            <w:r>
              <w:rPr>
                <w:noProof/>
                <w:webHidden/>
              </w:rPr>
              <w:t>16</w:t>
            </w:r>
            <w:r>
              <w:rPr>
                <w:noProof/>
                <w:webHidden/>
              </w:rPr>
              <w:fldChar w:fldCharType="end"/>
            </w:r>
          </w:hyperlink>
        </w:p>
        <w:p w:rsidR="00B6196F" w:rsidRDefault="00B6196F">
          <w:pPr>
            <w:pStyle w:val="21"/>
            <w:tabs>
              <w:tab w:val="left" w:pos="840"/>
              <w:tab w:val="right" w:leader="dot" w:pos="8494"/>
            </w:tabs>
            <w:rPr>
              <w:rFonts w:asciiTheme="minorHAnsi" w:eastAsiaTheme="minorEastAsia" w:hAnsiTheme="minorHAnsi" w:cstheme="minorBidi"/>
              <w:noProof/>
              <w:kern w:val="2"/>
              <w:sz w:val="21"/>
              <w:szCs w:val="22"/>
            </w:rPr>
          </w:pPr>
          <w:hyperlink w:anchor="_Toc135064773" w:history="1">
            <w:r w:rsidRPr="001653E2">
              <w:rPr>
                <w:rStyle w:val="a9"/>
                <w:rFonts w:asciiTheme="majorHAnsi" w:eastAsiaTheme="majorEastAsia" w:hAnsiTheme="majorHAnsi" w:cstheme="majorHAnsi"/>
                <w:b/>
                <w:noProof/>
              </w:rPr>
              <w:t>2-2</w:t>
            </w:r>
            <w:r>
              <w:rPr>
                <w:rFonts w:asciiTheme="minorHAnsi" w:eastAsiaTheme="minorEastAsia" w:hAnsiTheme="minorHAnsi" w:cstheme="minorBidi"/>
                <w:noProof/>
                <w:kern w:val="2"/>
                <w:sz w:val="21"/>
                <w:szCs w:val="22"/>
              </w:rPr>
              <w:tab/>
            </w:r>
            <w:r w:rsidRPr="001653E2">
              <w:rPr>
                <w:rStyle w:val="a9"/>
                <w:rFonts w:asciiTheme="majorHAnsi" w:eastAsiaTheme="majorEastAsia" w:hAnsiTheme="majorHAnsi" w:cstheme="majorHAnsi"/>
                <w:b/>
                <w:noProof/>
              </w:rPr>
              <w:t>CAN</w:t>
            </w:r>
            <w:r w:rsidRPr="001653E2">
              <w:rPr>
                <w:rStyle w:val="a9"/>
                <w:rFonts w:asciiTheme="majorHAnsi" w:eastAsiaTheme="majorEastAsia" w:hAnsiTheme="majorHAnsi" w:cstheme="majorHAnsi" w:hint="eastAsia"/>
                <w:b/>
                <w:noProof/>
              </w:rPr>
              <w:t>プロトコル</w:t>
            </w:r>
            <w:r>
              <w:rPr>
                <w:noProof/>
                <w:webHidden/>
              </w:rPr>
              <w:tab/>
            </w:r>
            <w:r>
              <w:rPr>
                <w:noProof/>
                <w:webHidden/>
              </w:rPr>
              <w:fldChar w:fldCharType="begin"/>
            </w:r>
            <w:r>
              <w:rPr>
                <w:noProof/>
                <w:webHidden/>
              </w:rPr>
              <w:instrText xml:space="preserve"> PAGEREF _Toc135064773 \h </w:instrText>
            </w:r>
            <w:r>
              <w:rPr>
                <w:noProof/>
                <w:webHidden/>
              </w:rPr>
            </w:r>
            <w:r>
              <w:rPr>
                <w:noProof/>
                <w:webHidden/>
              </w:rPr>
              <w:fldChar w:fldCharType="separate"/>
            </w:r>
            <w:r>
              <w:rPr>
                <w:noProof/>
                <w:webHidden/>
              </w:rPr>
              <w:t>19</w:t>
            </w:r>
            <w:r>
              <w:rPr>
                <w:noProof/>
                <w:webHidden/>
              </w:rPr>
              <w:fldChar w:fldCharType="end"/>
            </w:r>
          </w:hyperlink>
        </w:p>
        <w:p w:rsidR="00B6196F" w:rsidRDefault="00B6196F">
          <w:pPr>
            <w:pStyle w:val="11"/>
            <w:rPr>
              <w:rFonts w:asciiTheme="minorHAnsi" w:eastAsiaTheme="minorEastAsia" w:hAnsiTheme="minorHAnsi" w:cstheme="minorBidi"/>
              <w:noProof/>
              <w:kern w:val="2"/>
              <w:sz w:val="21"/>
              <w:szCs w:val="22"/>
            </w:rPr>
          </w:pPr>
          <w:hyperlink w:anchor="_Toc135064774" w:history="1">
            <w:r w:rsidRPr="001653E2">
              <w:rPr>
                <w:rStyle w:val="a9"/>
                <w:rFonts w:asciiTheme="majorHAnsi" w:hAnsiTheme="majorHAnsi" w:cstheme="majorHAnsi" w:hint="eastAsia"/>
                <w:b/>
                <w:noProof/>
              </w:rPr>
              <w:t>第</w:t>
            </w:r>
            <w:r w:rsidRPr="001653E2">
              <w:rPr>
                <w:rStyle w:val="a9"/>
                <w:rFonts w:asciiTheme="majorHAnsi" w:hAnsiTheme="majorHAnsi" w:cstheme="majorHAnsi" w:hint="eastAsia"/>
                <w:b/>
                <w:noProof/>
              </w:rPr>
              <w:t>3</w:t>
            </w:r>
            <w:r w:rsidRPr="001653E2">
              <w:rPr>
                <w:rStyle w:val="a9"/>
                <w:rFonts w:asciiTheme="majorHAnsi" w:hAnsiTheme="majorHAnsi" w:cstheme="majorHAnsi" w:hint="eastAsia"/>
                <w:b/>
                <w:noProof/>
              </w:rPr>
              <w:t>章</w:t>
            </w:r>
            <w:r>
              <w:rPr>
                <w:rFonts w:asciiTheme="minorHAnsi" w:eastAsiaTheme="minorEastAsia" w:hAnsiTheme="minorHAnsi" w:cstheme="minorBidi"/>
                <w:noProof/>
                <w:kern w:val="2"/>
                <w:sz w:val="21"/>
                <w:szCs w:val="22"/>
              </w:rPr>
              <w:tab/>
            </w:r>
            <w:r w:rsidRPr="001653E2">
              <w:rPr>
                <w:rStyle w:val="a9"/>
                <w:rFonts w:asciiTheme="majorHAnsi" w:hAnsiTheme="majorHAnsi" w:cstheme="majorHAnsi"/>
                <w:b/>
                <w:noProof/>
              </w:rPr>
              <w:t>AUTOSAR</w:t>
            </w:r>
            <w:r>
              <w:rPr>
                <w:noProof/>
                <w:webHidden/>
              </w:rPr>
              <w:tab/>
            </w:r>
            <w:r>
              <w:rPr>
                <w:noProof/>
                <w:webHidden/>
              </w:rPr>
              <w:fldChar w:fldCharType="begin"/>
            </w:r>
            <w:r>
              <w:rPr>
                <w:noProof/>
                <w:webHidden/>
              </w:rPr>
              <w:instrText xml:space="preserve"> PAGEREF _Toc135064774 \h </w:instrText>
            </w:r>
            <w:r>
              <w:rPr>
                <w:noProof/>
                <w:webHidden/>
              </w:rPr>
            </w:r>
            <w:r>
              <w:rPr>
                <w:noProof/>
                <w:webHidden/>
              </w:rPr>
              <w:fldChar w:fldCharType="separate"/>
            </w:r>
            <w:r>
              <w:rPr>
                <w:noProof/>
                <w:webHidden/>
              </w:rPr>
              <w:t>25</w:t>
            </w:r>
            <w:r>
              <w:rPr>
                <w:noProof/>
                <w:webHidden/>
              </w:rPr>
              <w:fldChar w:fldCharType="end"/>
            </w:r>
          </w:hyperlink>
        </w:p>
        <w:p w:rsidR="00B6196F" w:rsidRDefault="00B6196F">
          <w:pPr>
            <w:pStyle w:val="21"/>
            <w:tabs>
              <w:tab w:val="left" w:pos="840"/>
              <w:tab w:val="right" w:leader="dot" w:pos="8494"/>
            </w:tabs>
            <w:rPr>
              <w:rFonts w:asciiTheme="minorHAnsi" w:eastAsiaTheme="minorEastAsia" w:hAnsiTheme="minorHAnsi" w:cstheme="minorBidi"/>
              <w:noProof/>
              <w:kern w:val="2"/>
              <w:sz w:val="21"/>
              <w:szCs w:val="22"/>
            </w:rPr>
          </w:pPr>
          <w:hyperlink w:anchor="_Toc135064775" w:history="1">
            <w:r w:rsidRPr="001653E2">
              <w:rPr>
                <w:rStyle w:val="a9"/>
                <w:rFonts w:asciiTheme="majorHAnsi" w:eastAsiaTheme="majorEastAsia" w:hAnsiTheme="majorHAnsi" w:cstheme="majorHAnsi"/>
                <w:b/>
                <w:noProof/>
              </w:rPr>
              <w:t>3-1</w:t>
            </w:r>
            <w:r>
              <w:rPr>
                <w:rFonts w:asciiTheme="minorHAnsi" w:eastAsiaTheme="minorEastAsia" w:hAnsiTheme="minorHAnsi" w:cstheme="minorBidi"/>
                <w:noProof/>
                <w:kern w:val="2"/>
                <w:sz w:val="21"/>
                <w:szCs w:val="22"/>
              </w:rPr>
              <w:tab/>
            </w:r>
            <w:r w:rsidRPr="001653E2">
              <w:rPr>
                <w:rStyle w:val="a9"/>
                <w:rFonts w:asciiTheme="majorHAnsi" w:eastAsiaTheme="majorEastAsia" w:hAnsiTheme="majorHAnsi" w:cstheme="majorHAnsi" w:hint="eastAsia"/>
                <w:b/>
                <w:noProof/>
              </w:rPr>
              <w:t>標準化</w:t>
            </w:r>
            <w:r>
              <w:rPr>
                <w:noProof/>
                <w:webHidden/>
              </w:rPr>
              <w:tab/>
            </w:r>
            <w:r>
              <w:rPr>
                <w:noProof/>
                <w:webHidden/>
              </w:rPr>
              <w:fldChar w:fldCharType="begin"/>
            </w:r>
            <w:r>
              <w:rPr>
                <w:noProof/>
                <w:webHidden/>
              </w:rPr>
              <w:instrText xml:space="preserve"> PAGEREF _Toc135064775 \h </w:instrText>
            </w:r>
            <w:r>
              <w:rPr>
                <w:noProof/>
                <w:webHidden/>
              </w:rPr>
            </w:r>
            <w:r>
              <w:rPr>
                <w:noProof/>
                <w:webHidden/>
              </w:rPr>
              <w:fldChar w:fldCharType="separate"/>
            </w:r>
            <w:r>
              <w:rPr>
                <w:noProof/>
                <w:webHidden/>
              </w:rPr>
              <w:t>25</w:t>
            </w:r>
            <w:r>
              <w:rPr>
                <w:noProof/>
                <w:webHidden/>
              </w:rPr>
              <w:fldChar w:fldCharType="end"/>
            </w:r>
          </w:hyperlink>
        </w:p>
        <w:p w:rsidR="00B6196F" w:rsidRDefault="00B6196F">
          <w:pPr>
            <w:pStyle w:val="21"/>
            <w:tabs>
              <w:tab w:val="left" w:pos="840"/>
              <w:tab w:val="right" w:leader="dot" w:pos="8494"/>
            </w:tabs>
            <w:rPr>
              <w:rFonts w:asciiTheme="minorHAnsi" w:eastAsiaTheme="minorEastAsia" w:hAnsiTheme="minorHAnsi" w:cstheme="minorBidi"/>
              <w:noProof/>
              <w:kern w:val="2"/>
              <w:sz w:val="21"/>
              <w:szCs w:val="22"/>
            </w:rPr>
          </w:pPr>
          <w:hyperlink w:anchor="_Toc135064776" w:history="1">
            <w:r w:rsidRPr="001653E2">
              <w:rPr>
                <w:rStyle w:val="a9"/>
                <w:rFonts w:asciiTheme="majorHAnsi" w:eastAsiaTheme="majorEastAsia" w:hAnsiTheme="majorHAnsi" w:cstheme="majorHAnsi"/>
                <w:b/>
                <w:noProof/>
              </w:rPr>
              <w:t>3-2</w:t>
            </w:r>
            <w:r>
              <w:rPr>
                <w:rFonts w:asciiTheme="minorHAnsi" w:eastAsiaTheme="minorEastAsia" w:hAnsiTheme="minorHAnsi" w:cstheme="minorBidi"/>
                <w:noProof/>
                <w:kern w:val="2"/>
                <w:sz w:val="21"/>
                <w:szCs w:val="22"/>
              </w:rPr>
              <w:tab/>
            </w:r>
            <w:r w:rsidRPr="001653E2">
              <w:rPr>
                <w:rStyle w:val="a9"/>
                <w:rFonts w:asciiTheme="majorHAnsi" w:eastAsiaTheme="majorEastAsia" w:hAnsiTheme="majorHAnsi" w:cstheme="majorHAnsi" w:hint="eastAsia"/>
                <w:b/>
                <w:noProof/>
              </w:rPr>
              <w:t>構造</w:t>
            </w:r>
            <w:r>
              <w:rPr>
                <w:noProof/>
                <w:webHidden/>
              </w:rPr>
              <w:tab/>
            </w:r>
            <w:r>
              <w:rPr>
                <w:noProof/>
                <w:webHidden/>
              </w:rPr>
              <w:fldChar w:fldCharType="begin"/>
            </w:r>
            <w:r>
              <w:rPr>
                <w:noProof/>
                <w:webHidden/>
              </w:rPr>
              <w:instrText xml:space="preserve"> PAGEREF _Toc135064776 \h </w:instrText>
            </w:r>
            <w:r>
              <w:rPr>
                <w:noProof/>
                <w:webHidden/>
              </w:rPr>
            </w:r>
            <w:r>
              <w:rPr>
                <w:noProof/>
                <w:webHidden/>
              </w:rPr>
              <w:fldChar w:fldCharType="separate"/>
            </w:r>
            <w:r>
              <w:rPr>
                <w:noProof/>
                <w:webHidden/>
              </w:rPr>
              <w:t>26</w:t>
            </w:r>
            <w:r>
              <w:rPr>
                <w:noProof/>
                <w:webHidden/>
              </w:rPr>
              <w:fldChar w:fldCharType="end"/>
            </w:r>
          </w:hyperlink>
        </w:p>
        <w:p w:rsidR="00B6196F" w:rsidRDefault="00B6196F">
          <w:pPr>
            <w:pStyle w:val="21"/>
            <w:tabs>
              <w:tab w:val="left" w:pos="840"/>
              <w:tab w:val="right" w:leader="dot" w:pos="8494"/>
            </w:tabs>
            <w:rPr>
              <w:rFonts w:asciiTheme="minorHAnsi" w:eastAsiaTheme="minorEastAsia" w:hAnsiTheme="minorHAnsi" w:cstheme="minorBidi"/>
              <w:noProof/>
              <w:kern w:val="2"/>
              <w:sz w:val="21"/>
              <w:szCs w:val="22"/>
            </w:rPr>
          </w:pPr>
          <w:hyperlink w:anchor="_Toc135064777" w:history="1">
            <w:r w:rsidRPr="001653E2">
              <w:rPr>
                <w:rStyle w:val="a9"/>
                <w:rFonts w:asciiTheme="majorHAnsi" w:hAnsiTheme="majorHAnsi" w:cstheme="majorHAnsi"/>
                <w:b/>
                <w:noProof/>
              </w:rPr>
              <w:t>3-3</w:t>
            </w:r>
            <w:r>
              <w:rPr>
                <w:rFonts w:asciiTheme="minorHAnsi" w:eastAsiaTheme="minorEastAsia" w:hAnsiTheme="minorHAnsi" w:cstheme="minorBidi"/>
                <w:noProof/>
                <w:kern w:val="2"/>
                <w:sz w:val="21"/>
                <w:szCs w:val="22"/>
              </w:rPr>
              <w:tab/>
            </w:r>
            <w:r w:rsidRPr="001653E2">
              <w:rPr>
                <w:rStyle w:val="a9"/>
                <w:rFonts w:asciiTheme="majorEastAsia" w:eastAsiaTheme="majorEastAsia" w:hAnsiTheme="majorEastAsia" w:hint="eastAsia"/>
                <w:b/>
                <w:noProof/>
              </w:rPr>
              <w:t>ツールチェーン</w:t>
            </w:r>
            <w:r>
              <w:rPr>
                <w:noProof/>
                <w:webHidden/>
              </w:rPr>
              <w:tab/>
            </w:r>
            <w:r>
              <w:rPr>
                <w:noProof/>
                <w:webHidden/>
              </w:rPr>
              <w:fldChar w:fldCharType="begin"/>
            </w:r>
            <w:r>
              <w:rPr>
                <w:noProof/>
                <w:webHidden/>
              </w:rPr>
              <w:instrText xml:space="preserve"> PAGEREF _Toc135064777 \h </w:instrText>
            </w:r>
            <w:r>
              <w:rPr>
                <w:noProof/>
                <w:webHidden/>
              </w:rPr>
            </w:r>
            <w:r>
              <w:rPr>
                <w:noProof/>
                <w:webHidden/>
              </w:rPr>
              <w:fldChar w:fldCharType="separate"/>
            </w:r>
            <w:r>
              <w:rPr>
                <w:noProof/>
                <w:webHidden/>
              </w:rPr>
              <w:t>27</w:t>
            </w:r>
            <w:r>
              <w:rPr>
                <w:noProof/>
                <w:webHidden/>
              </w:rPr>
              <w:fldChar w:fldCharType="end"/>
            </w:r>
          </w:hyperlink>
        </w:p>
        <w:p w:rsidR="00B6196F" w:rsidRDefault="00B6196F">
          <w:pPr>
            <w:pStyle w:val="11"/>
            <w:rPr>
              <w:rFonts w:asciiTheme="minorHAnsi" w:eastAsiaTheme="minorEastAsia" w:hAnsiTheme="minorHAnsi" w:cstheme="minorBidi"/>
              <w:noProof/>
              <w:kern w:val="2"/>
              <w:sz w:val="21"/>
              <w:szCs w:val="22"/>
            </w:rPr>
          </w:pPr>
          <w:hyperlink w:anchor="_Toc135064778" w:history="1">
            <w:r w:rsidRPr="001653E2">
              <w:rPr>
                <w:rStyle w:val="a9"/>
                <w:rFonts w:hint="eastAsia"/>
                <w:b/>
                <w:noProof/>
              </w:rPr>
              <w:t>第4章</w:t>
            </w:r>
            <w:r>
              <w:rPr>
                <w:rFonts w:asciiTheme="minorHAnsi" w:eastAsiaTheme="minorEastAsia" w:hAnsiTheme="minorHAnsi" w:cstheme="minorBidi"/>
                <w:noProof/>
                <w:kern w:val="2"/>
                <w:sz w:val="21"/>
                <w:szCs w:val="22"/>
              </w:rPr>
              <w:tab/>
            </w:r>
            <w:r w:rsidRPr="001653E2">
              <w:rPr>
                <w:rStyle w:val="a9"/>
                <w:rFonts w:hint="eastAsia"/>
                <w:noProof/>
              </w:rPr>
              <w:t>ソフトウェアの更新</w:t>
            </w:r>
            <w:r>
              <w:rPr>
                <w:noProof/>
                <w:webHidden/>
              </w:rPr>
              <w:tab/>
            </w:r>
            <w:r>
              <w:rPr>
                <w:noProof/>
                <w:webHidden/>
              </w:rPr>
              <w:fldChar w:fldCharType="begin"/>
            </w:r>
            <w:r>
              <w:rPr>
                <w:noProof/>
                <w:webHidden/>
              </w:rPr>
              <w:instrText xml:space="preserve"> PAGEREF _Toc135064778 \h </w:instrText>
            </w:r>
            <w:r>
              <w:rPr>
                <w:noProof/>
                <w:webHidden/>
              </w:rPr>
            </w:r>
            <w:r>
              <w:rPr>
                <w:noProof/>
                <w:webHidden/>
              </w:rPr>
              <w:fldChar w:fldCharType="separate"/>
            </w:r>
            <w:r>
              <w:rPr>
                <w:noProof/>
                <w:webHidden/>
              </w:rPr>
              <w:t>28</w:t>
            </w:r>
            <w:r>
              <w:rPr>
                <w:noProof/>
                <w:webHidden/>
              </w:rPr>
              <w:fldChar w:fldCharType="end"/>
            </w:r>
          </w:hyperlink>
        </w:p>
        <w:p w:rsidR="00B6196F" w:rsidRDefault="00B6196F">
          <w:pPr>
            <w:pStyle w:val="21"/>
            <w:tabs>
              <w:tab w:val="left" w:pos="840"/>
              <w:tab w:val="right" w:leader="dot" w:pos="8494"/>
            </w:tabs>
            <w:rPr>
              <w:rFonts w:asciiTheme="minorHAnsi" w:eastAsiaTheme="minorEastAsia" w:hAnsiTheme="minorHAnsi" w:cstheme="minorBidi"/>
              <w:noProof/>
              <w:kern w:val="2"/>
              <w:sz w:val="21"/>
              <w:szCs w:val="22"/>
            </w:rPr>
          </w:pPr>
          <w:hyperlink w:anchor="_Toc135064779" w:history="1">
            <w:r w:rsidRPr="001653E2">
              <w:rPr>
                <w:rStyle w:val="a9"/>
                <w:rFonts w:asciiTheme="majorHAnsi" w:eastAsiaTheme="majorEastAsia" w:hAnsiTheme="majorHAnsi" w:cstheme="majorHAnsi"/>
                <w:b/>
                <w:noProof/>
              </w:rPr>
              <w:t>4-1</w:t>
            </w:r>
            <w:r>
              <w:rPr>
                <w:rFonts w:asciiTheme="minorHAnsi" w:eastAsiaTheme="minorEastAsia" w:hAnsiTheme="minorHAnsi" w:cstheme="minorBidi"/>
                <w:noProof/>
                <w:kern w:val="2"/>
                <w:sz w:val="21"/>
                <w:szCs w:val="22"/>
              </w:rPr>
              <w:tab/>
            </w:r>
            <w:r w:rsidRPr="001653E2">
              <w:rPr>
                <w:rStyle w:val="a9"/>
                <w:rFonts w:asciiTheme="majorHAnsi" w:hAnsiTheme="majorHAnsi" w:cstheme="majorHAnsi"/>
                <w:b/>
                <w:noProof/>
              </w:rPr>
              <w:t>OTA/</w:t>
            </w:r>
            <w:r w:rsidRPr="001653E2">
              <w:rPr>
                <w:rStyle w:val="a9"/>
                <w:rFonts w:asciiTheme="majorEastAsia" w:eastAsiaTheme="majorEastAsia" w:hAnsiTheme="majorEastAsia" w:cstheme="majorHAnsi" w:hint="eastAsia"/>
                <w:b/>
                <w:noProof/>
              </w:rPr>
              <w:t>リプログラミング</w:t>
            </w:r>
            <w:r>
              <w:rPr>
                <w:noProof/>
                <w:webHidden/>
              </w:rPr>
              <w:tab/>
            </w:r>
            <w:r>
              <w:rPr>
                <w:noProof/>
                <w:webHidden/>
              </w:rPr>
              <w:fldChar w:fldCharType="begin"/>
            </w:r>
            <w:r>
              <w:rPr>
                <w:noProof/>
                <w:webHidden/>
              </w:rPr>
              <w:instrText xml:space="preserve"> PAGEREF _Toc135064779 \h </w:instrText>
            </w:r>
            <w:r>
              <w:rPr>
                <w:noProof/>
                <w:webHidden/>
              </w:rPr>
            </w:r>
            <w:r>
              <w:rPr>
                <w:noProof/>
                <w:webHidden/>
              </w:rPr>
              <w:fldChar w:fldCharType="separate"/>
            </w:r>
            <w:r>
              <w:rPr>
                <w:noProof/>
                <w:webHidden/>
              </w:rPr>
              <w:t>28</w:t>
            </w:r>
            <w:r>
              <w:rPr>
                <w:noProof/>
                <w:webHidden/>
              </w:rPr>
              <w:fldChar w:fldCharType="end"/>
            </w:r>
          </w:hyperlink>
        </w:p>
        <w:p w:rsidR="006C7A7D" w:rsidRDefault="006C7A7D">
          <w:r w:rsidRPr="001C7771">
            <w:rPr>
              <w:bCs/>
              <w:lang w:val="ja-JP"/>
            </w:rPr>
            <w:fldChar w:fldCharType="end"/>
          </w:r>
        </w:p>
      </w:sdtContent>
    </w:sdt>
    <w:p w:rsidR="00D22CAE" w:rsidRPr="00D22CAE" w:rsidRDefault="00D22CAE" w:rsidP="00D22CAE">
      <w:pPr>
        <w:rPr>
          <w:sz w:val="36"/>
          <w:szCs w:val="36"/>
        </w:rPr>
      </w:pPr>
    </w:p>
    <w:p w:rsidR="00D22CAE" w:rsidRPr="00D22CAE" w:rsidRDefault="00D22CAE" w:rsidP="00D22CAE">
      <w:pPr>
        <w:tabs>
          <w:tab w:val="left" w:pos="6675"/>
        </w:tabs>
        <w:rPr>
          <w:sz w:val="36"/>
          <w:szCs w:val="36"/>
        </w:rPr>
      </w:pPr>
      <w:r>
        <w:rPr>
          <w:sz w:val="36"/>
          <w:szCs w:val="36"/>
        </w:rPr>
        <w:tab/>
      </w:r>
    </w:p>
    <w:p w:rsidR="006C7A7D" w:rsidRPr="00D22CAE" w:rsidRDefault="00D22CAE" w:rsidP="00D22CAE">
      <w:pPr>
        <w:tabs>
          <w:tab w:val="left" w:pos="6675"/>
        </w:tabs>
        <w:rPr>
          <w:sz w:val="36"/>
          <w:szCs w:val="36"/>
        </w:rPr>
        <w:sectPr w:rsidR="006C7A7D" w:rsidRPr="00D22CAE" w:rsidSect="002E38F5">
          <w:pgSz w:w="11906" w:h="16838"/>
          <w:pgMar w:top="1985" w:right="1701" w:bottom="1701" w:left="1701" w:header="851" w:footer="992" w:gutter="0"/>
          <w:cols w:space="425"/>
          <w:docGrid w:type="lines" w:linePitch="360"/>
        </w:sectPr>
      </w:pPr>
      <w:r>
        <w:rPr>
          <w:sz w:val="36"/>
          <w:szCs w:val="36"/>
        </w:rPr>
        <w:tab/>
      </w:r>
    </w:p>
    <w:p w:rsidR="00764C6D" w:rsidRPr="00994296" w:rsidRDefault="00764C6D" w:rsidP="00764C6D">
      <w:pPr>
        <w:pStyle w:val="a3"/>
        <w:numPr>
          <w:ilvl w:val="0"/>
          <w:numId w:val="2"/>
        </w:numPr>
        <w:spacing w:line="400" w:lineRule="exact"/>
        <w:ind w:leftChars="0"/>
        <w:outlineLvl w:val="0"/>
        <w:rPr>
          <w:b/>
          <w:sz w:val="36"/>
          <w:szCs w:val="36"/>
        </w:rPr>
      </w:pPr>
      <w:bookmarkStart w:id="4" w:name="_Toc135064765"/>
      <w:r w:rsidRPr="00681FAB">
        <w:rPr>
          <w:rFonts w:asciiTheme="majorHAnsi" w:hAnsiTheme="majorHAnsi" w:cstheme="majorHAnsi"/>
          <w:b/>
          <w:sz w:val="36"/>
          <w:szCs w:val="36"/>
        </w:rPr>
        <w:lastRenderedPageBreak/>
        <w:t>組み込み</w:t>
      </w:r>
      <w:r w:rsidR="00994296">
        <w:rPr>
          <w:rFonts w:asciiTheme="majorHAnsi" w:hAnsiTheme="majorHAnsi" w:cstheme="majorHAnsi"/>
          <w:b/>
          <w:sz w:val="36"/>
          <w:szCs w:val="36"/>
        </w:rPr>
        <w:t>知識</w:t>
      </w:r>
      <w:bookmarkEnd w:id="4"/>
    </w:p>
    <w:p w:rsidR="00994296" w:rsidRDefault="00994296" w:rsidP="00994296">
      <w:pPr>
        <w:pStyle w:val="a3"/>
        <w:spacing w:line="400" w:lineRule="exact"/>
        <w:ind w:leftChars="0" w:left="420"/>
        <w:rPr>
          <w:rFonts w:asciiTheme="minorEastAsia" w:eastAsiaTheme="minorEastAsia" w:hAnsiTheme="minorEastAsia" w:cstheme="majorHAnsi"/>
          <w:sz w:val="22"/>
          <w:szCs w:val="22"/>
        </w:rPr>
      </w:pPr>
      <w:r>
        <w:rPr>
          <w:rFonts w:asciiTheme="minorEastAsia" w:eastAsiaTheme="minorEastAsia" w:hAnsiTheme="minorEastAsia" w:cstheme="majorHAnsi"/>
          <w:sz w:val="22"/>
          <w:szCs w:val="22"/>
        </w:rPr>
        <w:t xml:space="preserve">　組み込み開発とは、特定の機能を実現するために機械や装置等に組み込まれているシステム開発のことである。「特定の機能を実現する」ところで、</w:t>
      </w:r>
      <w:r w:rsidRPr="00A4762D">
        <w:rPr>
          <w:rFonts w:asciiTheme="minorHAnsi" w:eastAsiaTheme="minorEastAsia" w:hAnsiTheme="minorHAnsi" w:cstheme="majorHAnsi"/>
          <w:sz w:val="22"/>
          <w:szCs w:val="22"/>
        </w:rPr>
        <w:t>PC</w:t>
      </w:r>
      <w:r>
        <w:rPr>
          <w:rFonts w:asciiTheme="minorEastAsia" w:eastAsiaTheme="minorEastAsia" w:hAnsiTheme="minorEastAsia" w:cstheme="majorHAnsi"/>
          <w:sz w:val="22"/>
          <w:szCs w:val="22"/>
        </w:rPr>
        <w:t>などの</w:t>
      </w:r>
      <w:r w:rsidR="002146F7">
        <w:rPr>
          <w:rFonts w:asciiTheme="minorEastAsia" w:eastAsiaTheme="minorEastAsia" w:hAnsiTheme="minorEastAsia" w:cstheme="majorHAnsi"/>
          <w:sz w:val="22"/>
          <w:szCs w:val="22"/>
        </w:rPr>
        <w:t>汎用的なシステムとは対照的である。</w:t>
      </w:r>
    </w:p>
    <w:p w:rsidR="002146F7" w:rsidRPr="00994296" w:rsidRDefault="002146F7" w:rsidP="00994296">
      <w:pPr>
        <w:pStyle w:val="a3"/>
        <w:spacing w:line="400" w:lineRule="exact"/>
        <w:ind w:leftChars="0" w:left="420"/>
        <w:rPr>
          <w:rFonts w:asciiTheme="minorEastAsia" w:eastAsiaTheme="minorEastAsia" w:hAnsiTheme="minorEastAsia"/>
          <w:sz w:val="22"/>
          <w:szCs w:val="22"/>
        </w:rPr>
      </w:pPr>
    </w:p>
    <w:p w:rsidR="00681FAB" w:rsidRPr="00994296" w:rsidRDefault="00E76FB7"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5" w:name="_Toc135064766"/>
      <w:r w:rsidRPr="00994296">
        <w:rPr>
          <w:rFonts w:asciiTheme="minorHAnsi" w:eastAsiaTheme="majorEastAsia" w:hAnsiTheme="minorHAnsi"/>
          <w:b/>
          <w:sz w:val="32"/>
          <w:szCs w:val="32"/>
        </w:rPr>
        <w:t>マイコン</w:t>
      </w:r>
      <w:bookmarkEnd w:id="5"/>
    </w:p>
    <w:p w:rsidR="00E76FB7" w:rsidRDefault="00E76FB7" w:rsidP="00A4762D">
      <w:pPr>
        <w:pStyle w:val="a3"/>
        <w:spacing w:line="400" w:lineRule="exact"/>
        <w:ind w:leftChars="0" w:left="420" w:firstLineChars="100" w:firstLine="220"/>
        <w:rPr>
          <w:rFonts w:asciiTheme="minorHAnsi" w:eastAsiaTheme="minorEastAsia" w:hAnsiTheme="minorHAnsi"/>
          <w:sz w:val="22"/>
          <w:szCs w:val="22"/>
        </w:rPr>
      </w:pPr>
      <w:r w:rsidRPr="00994296">
        <w:rPr>
          <w:rFonts w:asciiTheme="minorHAnsi" w:eastAsiaTheme="minorEastAsia" w:hAnsiTheme="minorHAnsi"/>
          <w:sz w:val="22"/>
          <w:szCs w:val="22"/>
        </w:rPr>
        <w:t>マイコンは機器の動作のかなめとなる、ハードウェアの制御を行っている。構成要素として、</w:t>
      </w:r>
      <w:r w:rsidRPr="00994296">
        <w:rPr>
          <w:rFonts w:asciiTheme="minorHAnsi" w:eastAsiaTheme="minorEastAsia" w:hAnsiTheme="minorHAnsi"/>
          <w:sz w:val="22"/>
          <w:szCs w:val="22"/>
        </w:rPr>
        <w:t>CPU</w:t>
      </w:r>
      <w:r w:rsidRPr="00994296">
        <w:rPr>
          <w:rFonts w:asciiTheme="minorHAnsi" w:eastAsiaTheme="minorEastAsia" w:hAnsiTheme="minorHAnsi"/>
          <w:sz w:val="22"/>
          <w:szCs w:val="22"/>
        </w:rPr>
        <w:t>、メモリ、周辺機能などで構成されている。あらかじめ用意された命令の組み合わせ</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プログラム</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がメモリに記憶されており、その命令を順次読みだして実行する。</w:t>
      </w:r>
    </w:p>
    <w:p w:rsidR="00A4762D" w:rsidRPr="00A4762D" w:rsidRDefault="00A4762D" w:rsidP="00A4762D">
      <w:pPr>
        <w:pStyle w:val="a3"/>
        <w:spacing w:line="400" w:lineRule="exact"/>
        <w:ind w:leftChars="0" w:left="420" w:firstLineChars="100" w:firstLine="220"/>
        <w:rPr>
          <w:rFonts w:asciiTheme="minorHAnsi" w:eastAsiaTheme="minorEastAsia" w:hAnsiTheme="minorHAnsi"/>
          <w:sz w:val="22"/>
          <w:szCs w:val="22"/>
        </w:rPr>
      </w:pPr>
    </w:p>
    <w:p w:rsidR="00E76FB7" w:rsidRPr="00E76FB7" w:rsidRDefault="00E76FB7" w:rsidP="00E76FB7">
      <w:pPr>
        <w:pStyle w:val="a3"/>
        <w:spacing w:line="240" w:lineRule="auto"/>
        <w:ind w:leftChars="0" w:left="42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783580" cy="2732105"/>
                <wp:effectExtent l="0" t="0" r="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65" name="グループ化 5765"/>
                        <wpg:cNvGrpSpPr/>
                        <wpg:grpSpPr>
                          <a:xfrm>
                            <a:off x="130629" y="27008"/>
                            <a:ext cx="5635025" cy="2695764"/>
                            <a:chOff x="0" y="273132"/>
                            <a:chExt cx="6098425" cy="2841607"/>
                          </a:xfrm>
                        </wpg:grpSpPr>
                        <wps:wsp>
                          <wps:cNvPr id="145" name="正方形/長方形 145"/>
                          <wps:cNvSpPr/>
                          <wps:spPr>
                            <a:xfrm>
                              <a:off x="1863964" y="273132"/>
                              <a:ext cx="2161771" cy="1211284"/>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E76FB7" w:rsidRDefault="00D47492"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D47492" w:rsidRDefault="00D47492" w:rsidP="00C371A0">
                                <w:pPr>
                                  <w:spacing w:line="400" w:lineRule="exact"/>
                                  <w:jc w:val="center"/>
                                  <w:rPr>
                                    <w:color w:val="000000" w:themeColor="text1"/>
                                  </w:rPr>
                                </w:pPr>
                                <w:r>
                                  <w:rPr>
                                    <w:rFonts w:hint="eastAsia"/>
                                    <w:color w:val="000000" w:themeColor="text1"/>
                                  </w:rPr>
                                  <w:t>命令に従って</w:t>
                                </w:r>
                              </w:p>
                              <w:p w:rsidR="00D47492" w:rsidRDefault="00D47492"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D47492" w:rsidRPr="00E76FB7" w:rsidRDefault="00D47492" w:rsidP="00C371A0">
                                <w:pPr>
                                  <w:spacing w:line="400" w:lineRule="exact"/>
                                  <w:jc w:val="center"/>
                                  <w:rPr>
                                    <w:color w:val="000000" w:themeColor="text1"/>
                                  </w:rPr>
                                </w:pPr>
                                <w:r>
                                  <w:rPr>
                                    <w:rFonts w:hint="eastAsia"/>
                                    <w:color w:val="000000" w:themeColor="text1"/>
                                  </w:rPr>
                                  <w:t>を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85411" y="273553"/>
                              <a:ext cx="831273" cy="1211284"/>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C371A0" w:rsidRDefault="00D47492" w:rsidP="00C371A0">
                                <w:pPr>
                                  <w:spacing w:line="400" w:lineRule="exact"/>
                                  <w:jc w:val="center"/>
                                  <w:rPr>
                                    <w:b/>
                                    <w:color w:val="000000" w:themeColor="text1"/>
                                    <w:sz w:val="32"/>
                                  </w:rPr>
                                </w:pPr>
                                <w:r w:rsidRPr="00C371A0">
                                  <w:rPr>
                                    <w:rFonts w:hint="eastAsia"/>
                                    <w:b/>
                                    <w:color w:val="000000" w:themeColor="text1"/>
                                    <w:sz w:val="32"/>
                                  </w:rPr>
                                  <w:t>入力</w:t>
                                </w:r>
                              </w:p>
                              <w:p w:rsidR="00D47492" w:rsidRPr="00C371A0" w:rsidRDefault="00D47492" w:rsidP="00C371A0">
                                <w:pPr>
                                  <w:spacing w:line="400" w:lineRule="exact"/>
                                  <w:jc w:val="center"/>
                                  <w:rPr>
                                    <w:b/>
                                    <w:color w:val="000000" w:themeColor="text1"/>
                                    <w:sz w:val="32"/>
                                  </w:rPr>
                                </w:pPr>
                                <w:r w:rsidRPr="00C371A0">
                                  <w:rPr>
                                    <w:rFonts w:hint="eastAsia"/>
                                    <w:b/>
                                    <w:color w:val="000000" w:themeColor="text1"/>
                                    <w:sz w:val="32"/>
                                  </w:rPr>
                                  <w:t>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4999743" y="273471"/>
                              <a:ext cx="830580" cy="1210945"/>
                            </a:xfrm>
                            <a:prstGeom prst="rect">
                              <a:avLst/>
                            </a:prstGeom>
                            <a:solidFill>
                              <a:schemeClr val="accent2">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D47492" w:rsidRDefault="00D47492"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右矢印 147"/>
                          <wps:cNvSpPr/>
                          <wps:spPr>
                            <a:xfrm>
                              <a:off x="987361" y="653142"/>
                              <a:ext cx="828000" cy="484632"/>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右矢印 192"/>
                          <wps:cNvSpPr/>
                          <wps:spPr>
                            <a:xfrm>
                              <a:off x="4107102" y="653269"/>
                              <a:ext cx="828000" cy="484505"/>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678647" y="1903794"/>
                              <a:ext cx="139953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C371A0" w:rsidRDefault="00D47492"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D47492" w:rsidRPr="00A4762D" w:rsidRDefault="00D47492"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D47492" w:rsidRPr="00A4762D" w:rsidRDefault="00D47492"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2256321" y="1901923"/>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D47492" w:rsidRPr="00A4762D" w:rsidRDefault="00D47492"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D47492" w:rsidRDefault="00D47492"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861350" y="1903794"/>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D47492" w:rsidRDefault="00D47492"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D47492" w:rsidRPr="00A4762D" w:rsidRDefault="00D47492"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0" name="テキスト ボックス 5760"/>
                          <wps:cNvSpPr txBox="1"/>
                          <wps:spPr>
                            <a:xfrm>
                              <a:off x="0" y="1412825"/>
                              <a:ext cx="1056754" cy="81939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571EB9" w:rsidRDefault="00D47492">
                                <w:pPr>
                                  <w:rPr>
                                    <w:sz w:val="16"/>
                                  </w:rPr>
                                </w:pPr>
                                <w:r w:rsidRPr="00571EB9">
                                  <w:rPr>
                                    <w:rFonts w:hint="eastAsia"/>
                                    <w:sz w:val="16"/>
                                  </w:rPr>
                                  <w:t>スイッチ</w:t>
                                </w:r>
                              </w:p>
                              <w:p w:rsidR="00D47492" w:rsidRPr="00571EB9" w:rsidRDefault="00D47492">
                                <w:pPr>
                                  <w:rPr>
                                    <w:sz w:val="16"/>
                                  </w:rPr>
                                </w:pPr>
                                <w:r w:rsidRPr="00571EB9">
                                  <w:rPr>
                                    <w:rFonts w:hint="eastAsia"/>
                                    <w:sz w:val="16"/>
                                  </w:rPr>
                                  <w:t>センサ</w:t>
                                </w:r>
                                <w:r w:rsidRPr="00571EB9">
                                  <w:rPr>
                                    <w:sz w:val="16"/>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5760"/>
                          <wps:cNvSpPr txBox="1"/>
                          <wps:spPr>
                            <a:xfrm>
                              <a:off x="4935105" y="1413072"/>
                              <a:ext cx="1163320" cy="8191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D47492" w:rsidRDefault="00D47492"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5" name="二等辺三角形 245"/>
                        <wps:cNvSpPr/>
                        <wps:spPr>
                          <a:xfrm>
                            <a:off x="1571624" y="1184875"/>
                            <a:ext cx="342901" cy="398242"/>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二等辺三角形 287"/>
                        <wps:cNvSpPr/>
                        <wps:spPr>
                          <a:xfrm flipH="1">
                            <a:off x="3789975" y="1183407"/>
                            <a:ext cx="343080" cy="398145"/>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二等辺三角形 249"/>
                        <wps:cNvSpPr/>
                        <wps:spPr>
                          <a:xfrm>
                            <a:off x="2676525" y="1175997"/>
                            <a:ext cx="343080" cy="396013"/>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0" o:spid="_x0000_s1026" editas="canvas" style="width:455.4pt;height:215.15pt;mso-position-horizontal-relative:char;mso-position-vertical-relative:line" coordsize="57835,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35;height:27317;visibility:visible;mso-wrap-style:square">
                  <v:fill o:detectmouseclick="t"/>
                  <v:path o:connecttype="none"/>
                </v:shape>
                <v:group id="グループ化 5765" o:spid="_x0000_s1028" style="position:absolute;left:1306;top:270;width:56350;height:26957" coordorigin=",2731" coordsize="6098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rect id="正方形/長方形 145" o:spid="_x0000_s1029" style="position:absolute;left:18639;top:2731;width:21618;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HdMMA&#10;AADcAAAADwAAAGRycy9kb3ducmV2LnhtbERPS0sDMRC+F/ofwhS8tYmiUrZNSysqFaTvi7dxM26W&#10;bibrJt2u/94IQm/z8T1nOu9cJVpqQulZw+1IgSDOvSm50HA8vAzHIEJENlh5Jg0/FGA+6/emmBl/&#10;4R21+1iIFMIhQw02xjqTMuSWHIaRr4kT9+UbhzHBppCmwUsKd5W8U+pROiw5NVis6clSftqfnYbP&#10;N1Yfi62yG7tql8/v3+fKvq61vhl0iwmISF28iv/dK5Pm3z/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HdMMAAADcAAAADwAAAAAAAAAAAAAAAACYAgAAZHJzL2Rv&#10;d25yZXYueG1sUEsFBgAAAAAEAAQA9QAAAIgDAAAAAA==&#10;" fillcolor="#e7e6e6 [3214]" stroked="f" strokeweight="1.5pt">
                    <v:textbox>
                      <w:txbxContent>
                        <w:p w:rsidR="00D47492" w:rsidRPr="00E76FB7" w:rsidRDefault="00D47492"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D47492" w:rsidRDefault="00D47492" w:rsidP="00C371A0">
                          <w:pPr>
                            <w:spacing w:line="400" w:lineRule="exact"/>
                            <w:jc w:val="center"/>
                            <w:rPr>
                              <w:color w:val="000000" w:themeColor="text1"/>
                            </w:rPr>
                          </w:pPr>
                          <w:r>
                            <w:rPr>
                              <w:rFonts w:hint="eastAsia"/>
                              <w:color w:val="000000" w:themeColor="text1"/>
                            </w:rPr>
                            <w:t>命令に従って</w:t>
                          </w:r>
                        </w:p>
                        <w:p w:rsidR="00D47492" w:rsidRDefault="00D47492"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D47492" w:rsidRPr="00E76FB7" w:rsidRDefault="00D47492" w:rsidP="00C371A0">
                          <w:pPr>
                            <w:spacing w:line="400" w:lineRule="exact"/>
                            <w:jc w:val="center"/>
                            <w:rPr>
                              <w:color w:val="000000" w:themeColor="text1"/>
                            </w:rPr>
                          </w:pPr>
                          <w:r>
                            <w:rPr>
                              <w:rFonts w:hint="eastAsia"/>
                              <w:color w:val="000000" w:themeColor="text1"/>
                            </w:rPr>
                            <w:t>を繰り返す</w:t>
                          </w:r>
                        </w:p>
                      </w:txbxContent>
                    </v:textbox>
                  </v:rect>
                  <v:rect id="正方形/長方形 146" o:spid="_x0000_s1030" style="position:absolute;left:854;top:2735;width:8312;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C+sMA&#10;AADcAAAADwAAAGRycy9kb3ducmV2LnhtbERP0YrCMBB8P/Afwgq+nakiPalGEaHcPXjgefq+NGtb&#10;bDY1iVrv640g3Nvszs7MznzZmUZcyfnasoLRMAFBXFhdc6lg/5u/T0H4gKyxsUwK7uRhuei9zTHT&#10;9sY/dN2FUkQT9hkqqEJoMyl9UZFBP7QtceSO1hkMcXSl1A5v0dw0cpwkqTRYc0yosKV1RcVpdzEK&#10;tvnH5vJ3OBffOdv0pN348xz3atDvVjMQgbrwf/xSf+n4/iSFZ5m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C+sMAAADcAAAADwAAAAAAAAAAAAAAAACYAgAAZHJzL2Rv&#10;d25yZXYueG1sUEsFBgAAAAAEAAQA9QAAAIgDAAAAAA==&#10;" fillcolor="#deeaf6 [660]" stroked="f" strokeweight="1.5pt">
                    <v:textbox>
                      <w:txbxContent>
                        <w:p w:rsidR="00D47492" w:rsidRPr="00C371A0" w:rsidRDefault="00D47492" w:rsidP="00C371A0">
                          <w:pPr>
                            <w:spacing w:line="400" w:lineRule="exact"/>
                            <w:jc w:val="center"/>
                            <w:rPr>
                              <w:b/>
                              <w:color w:val="000000" w:themeColor="text1"/>
                              <w:sz w:val="32"/>
                            </w:rPr>
                          </w:pPr>
                          <w:r w:rsidRPr="00C371A0">
                            <w:rPr>
                              <w:rFonts w:hint="eastAsia"/>
                              <w:b/>
                              <w:color w:val="000000" w:themeColor="text1"/>
                              <w:sz w:val="32"/>
                            </w:rPr>
                            <w:t>入力</w:t>
                          </w:r>
                        </w:p>
                        <w:p w:rsidR="00D47492" w:rsidRPr="00C371A0" w:rsidRDefault="00D47492" w:rsidP="00C371A0">
                          <w:pPr>
                            <w:spacing w:line="400" w:lineRule="exact"/>
                            <w:jc w:val="center"/>
                            <w:rPr>
                              <w:b/>
                              <w:color w:val="000000" w:themeColor="text1"/>
                              <w:sz w:val="32"/>
                            </w:rPr>
                          </w:pPr>
                          <w:r w:rsidRPr="00C371A0">
                            <w:rPr>
                              <w:rFonts w:hint="eastAsia"/>
                              <w:b/>
                              <w:color w:val="000000" w:themeColor="text1"/>
                              <w:sz w:val="32"/>
                            </w:rPr>
                            <w:t>装置</w:t>
                          </w:r>
                        </w:p>
                      </w:txbxContent>
                    </v:textbox>
                  </v:rect>
                  <v:rect id="正方形/長方形 190" o:spid="_x0000_s1031" style="position:absolute;left:49997;top:2734;width:8306;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sUA&#10;AADcAAAADwAAAGRycy9kb3ducmV2LnhtbESPQW/CMAyF75P4D5GRdplGCgcGHQGhTUwcdhlU4mo1&#10;XtPROF2TlfLv5wMSN1vv+b3Pq83gG9VTF+vABqaTDBRxGWzNlYHiuHtegIoJ2WITmAxcKcJmPXpY&#10;YW7Dhb+oP6RKSQjHHA24lNpc61g68hgnoSUW7Tt0HpOsXaVthxcJ942eZdlce6xZGhy29OaoPB/+&#10;vIEX/MH5dPD4+/6xfDp9uqwvqDDmcTxsX0ElGtLdfLveW8FfCr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ykOxQAAANwAAAAPAAAAAAAAAAAAAAAAAJgCAABkcnMv&#10;ZG93bnJldi54bWxQSwUGAAAAAAQABAD1AAAAigMAAAAA&#10;" fillcolor="#fbe4d5 [661]" stroked="f" strokeweight="1.5pt">
                    <v:textbox>
                      <w:txbxContent>
                        <w:p w:rsidR="00D47492" w:rsidRDefault="00D47492"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D47492" w:rsidRDefault="00D47492"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7" o:spid="_x0000_s1032" type="#_x0000_t13" style="position:absolute;left:9873;top:6531;width:828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kL8IA&#10;AADcAAAADwAAAGRycy9kb3ducmV2LnhtbERPTYvCMBC9L/gfwgje1lQRla5RRBA9iLhVdvc4NGNb&#10;bCa1idr+eyMseJvH+5zZojGluFPtCssKBv0IBHFqdcGZgtNx/TkF4TyyxtIyKWjJwWLe+ZhhrO2D&#10;v+me+EyEEHYxKsi9r2IpXZqTQde3FXHgzrY26AOsM6lrfIRwU8phFI2lwYJDQ44VrXJKL8nNKDhO&#10;ZPu3azc/q6uk5LcdHvYpL5XqdZvlFwhPjX+L/91bHeaPJ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aQvwgAAANwAAAAPAAAAAAAAAAAAAAAAAJgCAABkcnMvZG93&#10;bnJldi54bWxQSwUGAAAAAAQABAD1AAAAhwMAAAAA&#10;" adj="15279" fillcolor="#9cc2e5 [1940]" strokecolor="black [3213]" strokeweight="1.5pt"/>
                  <v:shape id="右矢印 192" o:spid="_x0000_s1033" type="#_x0000_t13" style="position:absolute;left:41071;top:6532;width:828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dvcIA&#10;AADcAAAADwAAAGRycy9kb3ducmV2LnhtbERPS08CMRC+k/AfmjHxBq0cjKwUoiSCiRd5hPO4Hbcb&#10;t9O1Lezir7ckJNzmy/ec2aJ3jThRiLVnDQ9jBYK49KbmSsN+9zZ6AhETssHGM2k4U4TFfDiYYWF8&#10;xxs6bVMlcgjHAjXYlNpCylhachjHviXO3LcPDlOGoZImYJfDXSMnSj1KhzXnBostLS2VP9uj07BW&#10;8uDOf1+v5rD6VXJlPz/K0Gl9f9e/PINI1Keb+Op+N3n+dAKX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129wgAAANwAAAAPAAAAAAAAAAAAAAAAAJgCAABkcnMvZG93&#10;bnJldi54bWxQSwUGAAAAAAQABAD1AAAAhwMAAAAA&#10;" adj="15280" fillcolor="#9cc2e5 [1940]" strokecolor="black [3213]" strokeweight="1.5pt"/>
                  <v:rect id="正方形/長方形 193" o:spid="_x0000_s1034" style="position:absolute;left:6786;top:19037;width:13995;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HhMMA&#10;AADcAAAADwAAAGRycy9kb3ducmV2LnhtbERP22rCQBB9L/gPywh9KbqphWLSbCQIlYJIq+YDhuw0&#10;CWZnQ3Y1qV/vCkLf5nCuk65G04oL9a6xrOB1HoEgLq1uuFJQHD9nSxDOI2tsLZOCP3KwyiZPKSba&#10;Dryny8FXIoSwS1BB7X2XSOnKmgy6ue2IA/dre4M+wL6SuschhJtWLqLoXRpsODTU2NG6pvJ0OBsF&#10;tI+HvNhet9/La77bxPzyU0RnpZ6nY/4BwtPo/8UP95cO8+M3uD8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HhMMAAADcAAAADwAAAAAAAAAAAAAAAACYAgAAZHJzL2Rv&#10;d25yZXYueG1sUEsFBgAAAAAEAAQA9QAAAIgDAAAAAA==&#10;" fillcolor="#f2f2f2 [3052]" stroked="f" strokeweight="1.5pt">
                    <v:textbox>
                      <w:txbxContent>
                        <w:p w:rsidR="00D47492" w:rsidRPr="00C371A0" w:rsidRDefault="00D47492"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D47492" w:rsidRPr="00A4762D" w:rsidRDefault="00D47492"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D47492" w:rsidRPr="00A4762D" w:rsidRDefault="00D47492"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v:textbox>
                  </v:rect>
                  <v:rect id="正方形/長方形 196" o:spid="_x0000_s1035" style="position:absolute;left:22563;top:19019;width:13989;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kHMIA&#10;AADcAAAADwAAAGRycy9kb3ducmV2LnhtbERP24rCMBB9F/yHMAu+yJrqg9iuUYqgCCJeth8wNLNt&#10;2WZSmmi7fv1GEHybw7nOct2bWtypdZVlBdNJBII4t7riQkH2vf1cgHAeWWNtmRT8kYP1ajhYYqJt&#10;xxe6X30hQgi7BBWU3jeJlC4vyaCb2IY4cD+2NegDbAupW+xCuKnlLIrm0mDFoaHEhjYl5b/Xm1FA&#10;l7hLs8PjcFo80uMu5vE5i25KjT769AuEp96/xS/3Xof58Ry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QcwgAAANwAAAAPAAAAAAAAAAAAAAAAAJgCAABkcnMvZG93&#10;bnJldi54bWxQSwUGAAAAAAQABAD1AAAAhwMAAAAA&#10;" fillcolor="#f2f2f2 [3052]" stroked="f" strokeweight="1.5pt">
                    <v:textbox>
                      <w:txbxContent>
                        <w:p w:rsidR="00D47492" w:rsidRDefault="00D47492"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D47492" w:rsidRPr="00A4762D" w:rsidRDefault="00D47492"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D47492" w:rsidRDefault="00D47492"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v:textbox>
                  </v:rect>
                  <v:rect id="正方形/長方形 197" o:spid="_x0000_s1036" style="position:absolute;left:38613;top:19037;width:13989;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Bh8QA&#10;AADcAAAADwAAAGRycy9kb3ducmV2LnhtbERPzWrCQBC+F3yHZYReim7qoTVpNhKESkGkVfMAQ3aa&#10;BLOzIbua1Kd3BaG3+fh+J12NphUX6l1jWcHrPAJBXFrdcKWgOH7OliCcR9bYWiYFf+RglU2eUky0&#10;HXhPl4OvRAhhl6CC2vsukdKVNRl0c9sRB+7X9gZ9gH0ldY9DCDetXETRmzTYcGiosaN1TeXpcDYK&#10;aB8PebG9br+X13y3ifnlp4jOSj1Px/wDhKfR/4sf7i8d5sfv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QYfEAAAA3AAAAA8AAAAAAAAAAAAAAAAAmAIAAGRycy9k&#10;b3ducmV2LnhtbFBLBQYAAAAABAAEAPUAAACJAwAAAAA=&#10;" fillcolor="#f2f2f2 [3052]" stroked="f" strokeweight="1.5pt">
                    <v:textbox>
                      <w:txbxContent>
                        <w:p w:rsidR="00D47492" w:rsidRDefault="00D47492"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D47492" w:rsidRDefault="00D47492"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D47492" w:rsidRPr="00A4762D" w:rsidRDefault="00D47492"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v:textbox>
                  </v:rect>
                  <v:shapetype id="_x0000_t202" coordsize="21600,21600" o:spt="202" path="m,l,21600r21600,l21600,xe">
                    <v:stroke joinstyle="miter"/>
                    <v:path gradientshapeok="t" o:connecttype="rect"/>
                  </v:shapetype>
                  <v:shape id="テキスト ボックス 5760" o:spid="_x0000_s1037" type="#_x0000_t202" style="position:absolute;top:14128;width:10567;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EKsEA&#10;AADdAAAADwAAAGRycy9kb3ducmV2LnhtbERPy2oCMRTdF/yHcAvd1YyCVkajVFHoohTUAbeXye1k&#10;6ORmSOI8/r5ZCC4P573ZDbYRHflQO1Ywm2YgiEuna64UFNfT+wpEiMgaG8ekYKQAu+3kZYO5dj2f&#10;qbvESqQQDjkqMDG2uZShNGQxTF1LnLhf5y3GBH0ltcc+hdtGzrNsKS3WnBoMtnQwVP5d7laB/c5u&#10;55/jzBRj0WEcr3vP/aDU2+vwuQYRaYhP8cP9pRUsPp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RCrBAAAA3QAAAA8AAAAAAAAAAAAAAAAAmAIAAGRycy9kb3du&#10;cmV2LnhtbFBLBQYAAAAABAAEAPUAAACGAwAAAAA=&#10;" filled="f" stroked="f" strokeweight="1.5pt">
                    <v:textbox>
                      <w:txbxContent>
                        <w:p w:rsidR="00D47492" w:rsidRPr="00571EB9" w:rsidRDefault="00D47492">
                          <w:pPr>
                            <w:rPr>
                              <w:sz w:val="16"/>
                            </w:rPr>
                          </w:pPr>
                          <w:r w:rsidRPr="00571EB9">
                            <w:rPr>
                              <w:rFonts w:hint="eastAsia"/>
                              <w:sz w:val="16"/>
                            </w:rPr>
                            <w:t>スイッチ</w:t>
                          </w:r>
                        </w:p>
                        <w:p w:rsidR="00D47492" w:rsidRPr="00571EB9" w:rsidRDefault="00D47492">
                          <w:pPr>
                            <w:rPr>
                              <w:sz w:val="16"/>
                            </w:rPr>
                          </w:pPr>
                          <w:r w:rsidRPr="00571EB9">
                            <w:rPr>
                              <w:rFonts w:hint="eastAsia"/>
                              <w:sz w:val="16"/>
                            </w:rPr>
                            <w:t>センサ</w:t>
                          </w:r>
                          <w:r w:rsidRPr="00571EB9">
                            <w:rPr>
                              <w:sz w:val="16"/>
                            </w:rPr>
                            <w:t xml:space="preserve">　など</w:t>
                          </w:r>
                        </w:p>
                      </w:txbxContent>
                    </v:textbox>
                  </v:shape>
                  <v:shape id="テキスト ボックス 5760" o:spid="_x0000_s1038" type="#_x0000_t202" style="position:absolute;left:49351;top:14130;width:11633;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A8MA&#10;AADcAAAADwAAAGRycy9kb3ducmV2LnhtbESPzWrDMBCE74G+g9hCb4kUH0pwooS2tNBDCSQx5LpY&#10;W8vUWhlJ9c/bR4VCjsPMfMPsDpPrxEAhtp41rFcKBHHtTcuNhurysdyAiAnZYOeZNMwU4bB/WOyw&#10;NH7kEw3n1IgM4ViiBptSX0oZa0sO48r3xNn79sFhyjI00gQcM9x1slDqWTpsOS9Y7OnNUv1z/nUa&#10;3Je6no7va1vN1YBpvrwGHietnx6nly2IRFO6h//bn0ZDoQr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A8MAAADcAAAADwAAAAAAAAAAAAAAAACYAgAAZHJzL2Rv&#10;d25yZXYueG1sUEsFBgAAAAAEAAQA9QAAAIgDAAAAAA==&#10;" filled="f" stroked="f" strokeweight="1.5pt">
                    <v:textbox>
                      <w:txbxContent>
                        <w:p w:rsidR="00D47492" w:rsidRDefault="00D47492"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D47492" w:rsidRDefault="00D47492"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5" o:spid="_x0000_s1039" type="#_x0000_t5" style="position:absolute;left:15716;top:11848;width:342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AwccA&#10;AADcAAAADwAAAGRycy9kb3ducmV2LnhtbESP3WrCQBSE7wXfYTmCd7qpqNjUjYit0hZvtH2AY/bk&#10;p8meDdnVxD59t1Do5TAz3zDrTW9qcaPWlZYVPEwjEMSp1SXnCj4/9pMVCOeRNdaWScGdHGyS4WCN&#10;sbYdn+h29rkIEHYxKii8b2IpXVqQQTe1DXHwMtsa9EG2udQtdgFuajmLoqU0WHJYKLChXUFpdb4a&#10;Bdlbdbi8VO+PX/vj8/z+3eDl2C2VGo/67RMIT73/D/+1X7WC2XwB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wMHHAAAA3AAAAA8AAAAAAAAAAAAAAAAAmAIAAGRy&#10;cy9kb3ducmV2LnhtbFBLBQYAAAAABAAEAPUAAACMAwAAAAA=&#10;" adj="21600" fillcolor="#f2f2f2 [3052]" stroked="f" strokeweight="1pt"/>
                <v:shape id="二等辺三角形 287" o:spid="_x0000_s1040" type="#_x0000_t5" style="position:absolute;left:37899;top:11834;width:3431;height:39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0rcMA&#10;AADcAAAADwAAAGRycy9kb3ducmV2LnhtbESPQYvCMBSE74L/IbwFb5quh1WqUZYFQfBQrL14ezTP&#10;pmzz0m1i2/33RhA8DjPzDbPdj7YRPXW+dqzgc5GAIC6drrlSUFwO8zUIH5A1No5JwT952O+mky2m&#10;2g18pj4PlYgQ9ikqMCG0qZS+NGTRL1xLHL2b6yyGKLtK6g6HCLeNXCbJl7RYc1ww2NKPofI3v1sF&#10;Z5OXmUyu/ek05Lq4ZNlfYaRSs4/xewMi0Bje4Vf7qBUs1yt4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0rcMAAADcAAAADwAAAAAAAAAAAAAAAACYAgAAZHJzL2Rv&#10;d25yZXYueG1sUEsFBgAAAAAEAAQA9QAAAIgDAAAAAA==&#10;" adj="21600" fillcolor="#f2f2f2 [3052]" stroked="f" strokeweight="1pt"/>
                <v:shape id="二等辺三角形 249" o:spid="_x0000_s1041" type="#_x0000_t5" style="position:absolute;left:26765;top:11759;width:343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ORsYA&#10;AADcAAAADwAAAGRycy9kb3ducmV2LnhtbESPS2/CMBCE75X6H6ytxA1soOURMKiqhMqhB16H9raK&#10;lyQ0Xqe2gfDv60pIPY5m5hvNfNnaWlzIh8qxhn5PgSDOnam40HDYr7oTECEiG6wdk4YbBVguHh/m&#10;mBl35S1ddrEQCcIhQw1ljE0mZchLshh6riFO3tF5izFJX0jj8ZrgtpYDpUbSYsVpocSG3krKv3dn&#10;q2EzVJN1OH6qG0b8wveT/3n5GGvdeWpfZyAitfE/fG+vjYbB8x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ORsYAAADcAAAADwAAAAAAAAAAAAAAAACYAgAAZHJz&#10;L2Rvd25yZXYueG1sUEsFBgAAAAAEAAQA9QAAAIsDAAAAAA==&#10;" fillcolor="#f2f2f2 [3052]" stroked="f" strokeweight="1pt"/>
                <w10:anchorlock/>
              </v:group>
            </w:pict>
          </mc:Fallback>
        </mc:AlternateContent>
      </w:r>
    </w:p>
    <w:p w:rsidR="00E76FB7" w:rsidRPr="00E76FB7" w:rsidRDefault="00E76FB7" w:rsidP="00E76FB7">
      <w:pPr>
        <w:pStyle w:val="a3"/>
        <w:spacing w:line="400" w:lineRule="exact"/>
        <w:ind w:leftChars="0" w:left="420"/>
        <w:rPr>
          <w:rFonts w:asciiTheme="minorEastAsia" w:eastAsiaTheme="minorEastAsia" w:hAnsiTheme="minorEastAsia"/>
          <w:b/>
          <w:sz w:val="22"/>
          <w:szCs w:val="22"/>
        </w:rPr>
      </w:pPr>
    </w:p>
    <w:p w:rsidR="00E76FB7" w:rsidRPr="00994296" w:rsidRDefault="0057036D"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6" w:name="_Toc135064767"/>
      <w:r w:rsidRPr="00994296">
        <w:rPr>
          <w:rFonts w:asciiTheme="minorHAnsi" w:eastAsiaTheme="majorEastAsia" w:hAnsiTheme="minorHAnsi"/>
          <w:b/>
          <w:sz w:val="32"/>
          <w:szCs w:val="32"/>
        </w:rPr>
        <w:t>組み込み開発の流れ</w:t>
      </w:r>
      <w:bookmarkEnd w:id="6"/>
    </w:p>
    <w:p w:rsidR="00A712A2" w:rsidRPr="00994296" w:rsidRDefault="0057036D" w:rsidP="00A712A2">
      <w:pPr>
        <w:pStyle w:val="a3"/>
        <w:spacing w:line="400" w:lineRule="exact"/>
        <w:ind w:leftChars="0" w:left="42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システムの開発は、開発環境と動作環境が異なるので、一般的なソフトウェア開発とは開発フローが異なる。組み込み開発は大まかに以下の流れで進んでいる。</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要件定義・必要機能の抽出</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システムの設計</w:t>
      </w:r>
      <w:r w:rsidRPr="00994296">
        <w:rPr>
          <w:rFonts w:asciiTheme="minorHAnsi" w:eastAsiaTheme="minorEastAsia" w:hAnsiTheme="minorHAnsi"/>
          <w:sz w:val="22"/>
          <w:szCs w:val="22"/>
        </w:rPr>
        <w:t xml:space="preserve"> | </w:t>
      </w:r>
      <w:r w:rsidRPr="00994296">
        <w:rPr>
          <w:rFonts w:asciiTheme="minorHAnsi" w:eastAsiaTheme="minorEastAsia" w:hAnsiTheme="minorHAnsi"/>
          <w:sz w:val="22"/>
          <w:szCs w:val="22"/>
        </w:rPr>
        <w:t>ハードウェア・ソフトウェア</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実装</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57036D" w:rsidP="00A712A2">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環境試験</w:t>
      </w:r>
    </w:p>
    <w:p w:rsidR="0057036D" w:rsidRPr="00994296" w:rsidRDefault="0057036D" w:rsidP="0057036D">
      <w:pPr>
        <w:pStyle w:val="a3"/>
        <w:spacing w:line="400" w:lineRule="exact"/>
        <w:ind w:leftChars="0" w:left="420"/>
        <w:rPr>
          <w:rFonts w:asciiTheme="minorHAnsi" w:eastAsiaTheme="minorEastAsia" w:hAnsiTheme="minorHAnsi"/>
          <w:sz w:val="22"/>
          <w:szCs w:val="22"/>
        </w:rPr>
      </w:pPr>
    </w:p>
    <w:p w:rsidR="00A712A2" w:rsidRPr="00994296" w:rsidRDefault="00A712A2" w:rsidP="00A712A2">
      <w:pPr>
        <w:pStyle w:val="a3"/>
        <w:numPr>
          <w:ilvl w:val="0"/>
          <w:numId w:val="13"/>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A712A2" w:rsidP="00A712A2">
      <w:pPr>
        <w:pStyle w:val="a3"/>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開発では、プログラムを記述してビルドする環境と、そのプログラムが実行される環境が異なることが多い。このように開発環境と実行環境が異なることを、</w:t>
      </w:r>
      <w:r w:rsidRPr="00994296">
        <w:rPr>
          <w:rFonts w:asciiTheme="minorHAnsi" w:eastAsiaTheme="minorEastAsia" w:hAnsiTheme="minorHAnsi"/>
          <w:color w:val="FF0000"/>
          <w:sz w:val="22"/>
          <w:szCs w:val="22"/>
        </w:rPr>
        <w:t>クロス開発環境</w:t>
      </w:r>
      <w:r w:rsidRPr="00994296">
        <w:rPr>
          <w:rFonts w:asciiTheme="minorHAnsi" w:eastAsiaTheme="minorEastAsia" w:hAnsiTheme="minorHAnsi"/>
          <w:sz w:val="22"/>
          <w:szCs w:val="22"/>
        </w:rPr>
        <w:t>と呼ぶ。デバッグにあたっても、動作環境であるハードウェアで実行したものを、開発環境のハードウェアで結果を表示して、チェックする必要がある。このようなクロス環境でのデバッグが、クロスデバッグである。</w:t>
      </w:r>
    </w:p>
    <w:p w:rsidR="00994296" w:rsidRPr="0039117E" w:rsidRDefault="00994296" w:rsidP="004F2B56">
      <w:pPr>
        <w:pStyle w:val="a3"/>
        <w:numPr>
          <w:ilvl w:val="0"/>
          <w:numId w:val="11"/>
        </w:numPr>
        <w:spacing w:line="400" w:lineRule="exact"/>
        <w:ind w:leftChars="0"/>
        <w:outlineLvl w:val="1"/>
        <w:rPr>
          <w:rFonts w:asciiTheme="majorEastAsia" w:eastAsiaTheme="majorEastAsia" w:hAnsiTheme="majorEastAsia"/>
          <w:b/>
          <w:sz w:val="21"/>
          <w:szCs w:val="21"/>
        </w:rPr>
      </w:pPr>
      <w:bookmarkStart w:id="7" w:name="_Toc135064768"/>
      <w:r w:rsidRPr="0039117E">
        <w:rPr>
          <w:rFonts w:asciiTheme="majorEastAsia" w:eastAsiaTheme="majorEastAsia" w:hAnsiTheme="majorEastAsia" w:hint="eastAsia"/>
          <w:b/>
          <w:sz w:val="32"/>
          <w:szCs w:val="32"/>
        </w:rPr>
        <w:lastRenderedPageBreak/>
        <w:t>組み込み通信</w:t>
      </w:r>
      <w:bookmarkEnd w:id="7"/>
    </w:p>
    <w:p w:rsidR="00681FAB"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EA30E3">
        <w:rPr>
          <w:rFonts w:asciiTheme="minorHAnsi" w:eastAsiaTheme="majorEastAsia" w:hAnsiTheme="minorHAnsi"/>
          <w:sz w:val="24"/>
          <w:szCs w:val="24"/>
        </w:rPr>
        <w:t>SPI</w:t>
      </w:r>
      <w:r>
        <w:rPr>
          <w:rFonts w:asciiTheme="minorHAnsi" w:eastAsiaTheme="majorEastAsia" w:hAnsiTheme="minorHAnsi"/>
          <w:sz w:val="24"/>
          <w:szCs w:val="24"/>
        </w:rPr>
        <w:t>通信</w:t>
      </w:r>
    </w:p>
    <w:p w:rsidR="00EA30E3" w:rsidRPr="00727233" w:rsidRDefault="00EA30E3" w:rsidP="00EA30E3">
      <w:pPr>
        <w:pStyle w:val="a3"/>
        <w:spacing w:line="400" w:lineRule="exact"/>
        <w:ind w:leftChars="0"/>
        <w:rPr>
          <w:rFonts w:asciiTheme="minorHAnsi" w:eastAsiaTheme="minorEastAsia" w:hAnsiTheme="minorHAnsi"/>
          <w:sz w:val="22"/>
          <w:szCs w:val="22"/>
        </w:rPr>
      </w:pPr>
      <w:r w:rsidRPr="00727233">
        <w:rPr>
          <w:rFonts w:asciiTheme="minorHAnsi" w:eastAsiaTheme="minorEastAsia" w:hAnsiTheme="minorHAnsi"/>
          <w:sz w:val="22"/>
          <w:szCs w:val="22"/>
        </w:rPr>
        <w:t xml:space="preserve">　</w:t>
      </w:r>
      <w:r w:rsidRPr="00727233">
        <w:rPr>
          <w:rFonts w:asciiTheme="minorHAnsi" w:eastAsiaTheme="minorEastAsia" w:hAnsiTheme="minorHAnsi"/>
          <w:sz w:val="22"/>
          <w:szCs w:val="22"/>
        </w:rPr>
        <w:t>SPI</w:t>
      </w:r>
      <w:r w:rsidRPr="00727233">
        <w:rPr>
          <w:rFonts w:asciiTheme="minorHAnsi" w:eastAsiaTheme="minorEastAsia" w:hAnsiTheme="minorHAnsi"/>
          <w:sz w:val="22"/>
          <w:szCs w:val="22"/>
        </w:rPr>
        <w:t>通信はデバイスどうしを接続するのによく使用される、同期的シリアル通信の一つである。以下の</w:t>
      </w:r>
      <w:r w:rsidRPr="00727233">
        <w:rPr>
          <w:rFonts w:asciiTheme="minorHAnsi" w:eastAsiaTheme="minorEastAsia" w:hAnsiTheme="minorHAnsi"/>
          <w:sz w:val="22"/>
          <w:szCs w:val="22"/>
        </w:rPr>
        <w:t>4</w:t>
      </w:r>
      <w:r w:rsidRPr="00727233">
        <w:rPr>
          <w:rFonts w:asciiTheme="minorHAnsi" w:eastAsiaTheme="minorEastAsia" w:hAnsiTheme="minorHAnsi"/>
          <w:sz w:val="22"/>
          <w:szCs w:val="22"/>
        </w:rPr>
        <w:t>つの信号線を使用して</w:t>
      </w:r>
      <w:r w:rsidR="008C3B8A">
        <w:rPr>
          <w:rFonts w:asciiTheme="minorHAnsi" w:eastAsiaTheme="minorEastAsia" w:hAnsiTheme="minorHAnsi"/>
          <w:sz w:val="22"/>
          <w:szCs w:val="22"/>
        </w:rPr>
        <w:t>通信を行う</w:t>
      </w:r>
      <w:r w:rsidRPr="00727233">
        <w:rPr>
          <w:rFonts w:asciiTheme="minorHAnsi" w:eastAsiaTheme="minorEastAsia" w:hAnsiTheme="minorHAnsi"/>
          <w:sz w:val="22"/>
          <w:szCs w:val="22"/>
        </w:rPr>
        <w:t>。</w:t>
      </w:r>
    </w:p>
    <w:tbl>
      <w:tblPr>
        <w:tblStyle w:val="ac"/>
        <w:tblW w:w="0" w:type="auto"/>
        <w:tblInd w:w="840" w:type="dxa"/>
        <w:tblLook w:val="04A0" w:firstRow="1" w:lastRow="0" w:firstColumn="1" w:lastColumn="0" w:noHBand="0" w:noVBand="1"/>
      </w:tblPr>
      <w:tblGrid>
        <w:gridCol w:w="1140"/>
        <w:gridCol w:w="8214"/>
      </w:tblGrid>
      <w:tr w:rsidR="00EA30E3" w:rsidRPr="00727233" w:rsidTr="008C3B8A">
        <w:tc>
          <w:tcPr>
            <w:tcW w:w="1140" w:type="dxa"/>
            <w:shd w:val="clear" w:color="auto" w:fill="BDD6EE" w:themeFill="accent1" w:themeFillTint="66"/>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IMO</w:t>
            </w:r>
          </w:p>
        </w:tc>
        <w:tc>
          <w:tcPr>
            <w:tcW w:w="8214" w:type="dxa"/>
          </w:tcPr>
          <w:p w:rsidR="00EA30E3" w:rsidRPr="00727233" w:rsidRDefault="00EA30E3" w:rsidP="00EA30E3">
            <w:pPr>
              <w:pStyle w:val="a3"/>
              <w:spacing w:line="400" w:lineRule="exact"/>
              <w:ind w:leftChars="0" w:left="0"/>
              <w:rPr>
                <w:rFonts w:asciiTheme="minorHAnsi" w:eastAsiaTheme="minorEastAsia" w:hAnsiTheme="minorHAnsi"/>
                <w:sz w:val="22"/>
                <w:szCs w:val="22"/>
              </w:rPr>
            </w:pPr>
            <w:r w:rsidRPr="00727233">
              <w:rPr>
                <w:rFonts w:asciiTheme="minorHAnsi" w:eastAsiaTheme="minorEastAsia" w:hAnsiTheme="minorHAnsi"/>
                <w:sz w:val="22"/>
                <w:szCs w:val="22"/>
              </w:rPr>
              <w:t>Slave In Master Out</w:t>
            </w:r>
            <w:r w:rsidR="00727233">
              <w:rPr>
                <w:rFonts w:asciiTheme="minorHAnsi" w:eastAsiaTheme="minorEastAsia" w:hAnsiTheme="minorHAnsi"/>
                <w:sz w:val="22"/>
                <w:szCs w:val="22"/>
              </w:rPr>
              <w:t>の略</w:t>
            </w:r>
            <w:r w:rsidRPr="00727233">
              <w:rPr>
                <w:rFonts w:asciiTheme="minorHAnsi" w:eastAsiaTheme="minorEastAsia" w:hAnsiTheme="minorHAnsi"/>
                <w:sz w:val="22"/>
                <w:szCs w:val="22"/>
              </w:rPr>
              <w:t>。</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マスター</w:t>
            </w:r>
            <w:r w:rsidR="00727233">
              <w:rPr>
                <w:rFonts w:asciiTheme="minorHAnsi" w:eastAsiaTheme="minorEastAsia" w:hAnsiTheme="minorHAnsi"/>
                <w:sz w:val="22"/>
                <w:szCs w:val="22"/>
              </w:rPr>
              <w:t>モード時はデータ出力ピンになり、</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スレーブ</w:t>
            </w:r>
            <w:r w:rsidR="00727233">
              <w:rPr>
                <w:rFonts w:asciiTheme="minorHAnsi" w:eastAsiaTheme="minorEastAsia" w:hAnsiTheme="minorHAnsi"/>
                <w:sz w:val="22"/>
                <w:szCs w:val="22"/>
              </w:rPr>
              <w:t>モード時はデータ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OMI</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Out Master In</w:t>
            </w:r>
            <w:r>
              <w:rPr>
                <w:rFonts w:asciiTheme="minorHAnsi" w:eastAsiaTheme="minorEastAsia" w:hAnsiTheme="minorHAnsi"/>
                <w:sz w:val="22"/>
                <w:szCs w:val="22"/>
              </w:rPr>
              <w:t>の略。マスターモード時はデータ入力ピンになり、スレーブモード時はデータ出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CLK</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マスターモード時はクロック出力ピンになり、スレーブモード時はクロック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S</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Select</w:t>
            </w:r>
            <w:r>
              <w:rPr>
                <w:rFonts w:asciiTheme="minorHAnsi" w:eastAsiaTheme="minorEastAsia" w:hAnsiTheme="minorHAnsi"/>
                <w:sz w:val="22"/>
                <w:szCs w:val="22"/>
              </w:rPr>
              <w:t>の略。</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アクティブの信号になり、マスターは複数あるスレーブ機器の中で、通信したいスレーブ機器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制御し通信を行う。スレーブ機器が一つしか接続されていない場合には、スレーブ側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固定にすることで、配線を省くことが可能である。</w:t>
            </w:r>
          </w:p>
        </w:tc>
      </w:tr>
    </w:tbl>
    <w:p w:rsidR="0014775F" w:rsidRDefault="008C3B8A" w:rsidP="0014775F">
      <w:pPr>
        <w:pStyle w:val="a3"/>
        <w:spacing w:line="400" w:lineRule="exact"/>
        <w:ind w:leftChars="0"/>
        <w:rPr>
          <w:rFonts w:asciiTheme="minorHAnsi" w:eastAsiaTheme="minorEastAsia" w:hAnsiTheme="minorHAnsi"/>
          <w:color w:val="000000" w:themeColor="text1"/>
          <w:sz w:val="22"/>
          <w:szCs w:val="22"/>
        </w:rPr>
      </w:pPr>
      <w:r w:rsidRPr="008C3B8A">
        <w:rPr>
          <w:rFonts w:asciiTheme="minorHAnsi" w:eastAsiaTheme="minorEastAsia" w:hAnsiTheme="minorHAnsi" w:hint="eastAsia"/>
          <w:color w:val="FF0000"/>
          <w:sz w:val="22"/>
          <w:szCs w:val="22"/>
        </w:rPr>
        <w:t>*</w:t>
      </w:r>
      <w:r>
        <w:rPr>
          <w:rFonts w:asciiTheme="minorHAnsi" w:eastAsiaTheme="minorEastAsia" w:hAnsiTheme="minorHAnsi"/>
          <w:color w:val="FF0000"/>
          <w:sz w:val="22"/>
          <w:szCs w:val="22"/>
        </w:rPr>
        <w:t>マスター</w:t>
      </w:r>
      <w:r>
        <w:rPr>
          <w:rFonts w:asciiTheme="minorHAnsi" w:eastAsiaTheme="minorEastAsia" w:hAnsiTheme="minorHAnsi" w:hint="eastAsia"/>
          <w:color w:val="FF0000"/>
          <w:sz w:val="22"/>
          <w:szCs w:val="22"/>
        </w:rPr>
        <w:t>/</w:t>
      </w:r>
      <w:r w:rsidRPr="008C3B8A">
        <w:rPr>
          <w:rFonts w:asciiTheme="minorHAnsi" w:eastAsiaTheme="minorEastAsia" w:hAnsiTheme="minorHAnsi"/>
          <w:color w:val="FF0000"/>
          <w:sz w:val="22"/>
          <w:szCs w:val="22"/>
        </w:rPr>
        <w:t>スレーブ</w:t>
      </w:r>
      <w:r>
        <w:rPr>
          <w:rFonts w:asciiTheme="minorHAnsi" w:eastAsiaTheme="minorEastAsia" w:hAnsiTheme="minorHAnsi" w:hint="eastAsia"/>
          <w:color w:val="FF0000"/>
          <w:sz w:val="22"/>
          <w:szCs w:val="22"/>
        </w:rPr>
        <w:t xml:space="preserve"> </w:t>
      </w:r>
      <w:r w:rsidRPr="008C3B8A">
        <w:rPr>
          <w:rFonts w:asciiTheme="minorHAnsi" w:eastAsiaTheme="minorEastAsia" w:hAnsiTheme="minorHAnsi" w:hint="eastAsia"/>
          <w:color w:val="000000" w:themeColor="text1"/>
          <w:sz w:val="22"/>
          <w:szCs w:val="22"/>
        </w:rPr>
        <w:t>：</w:t>
      </w:r>
      <w:r w:rsidRPr="008C3B8A">
        <w:rPr>
          <w:rFonts w:asciiTheme="minorHAnsi" w:eastAsiaTheme="minorEastAsia" w:hAnsiTheme="minorHAnsi" w:hint="eastAsia"/>
          <w:color w:val="000000" w:themeColor="text1"/>
          <w:sz w:val="22"/>
          <w:szCs w:val="22"/>
        </w:rPr>
        <w:t xml:space="preserve"> </w:t>
      </w:r>
      <w:r>
        <w:rPr>
          <w:rFonts w:asciiTheme="minorHAnsi" w:eastAsiaTheme="minorEastAsia" w:hAnsiTheme="minorHAnsi" w:hint="eastAsia"/>
          <w:color w:val="000000" w:themeColor="text1"/>
          <w:sz w:val="22"/>
          <w:szCs w:val="22"/>
        </w:rPr>
        <w:t>複数の機器や装置、ソフトウェア、システムなどが連携して動作する際に、制御する側をマスター、される側をスレーブと呼ぶ。</w:t>
      </w:r>
    </w:p>
    <w:p w:rsidR="0014775F" w:rsidRPr="0014775F" w:rsidRDefault="0014775F" w:rsidP="0014775F">
      <w:pPr>
        <w:pStyle w:val="a3"/>
        <w:spacing w:line="400" w:lineRule="exact"/>
        <w:ind w:leftChars="0"/>
        <w:rPr>
          <w:rFonts w:asciiTheme="minorHAnsi" w:eastAsiaTheme="minorEastAsia" w:hAnsiTheme="minorHAnsi"/>
          <w:color w:val="000000" w:themeColor="text1"/>
          <w:sz w:val="22"/>
          <w:szCs w:val="22"/>
        </w:rPr>
      </w:pPr>
    </w:p>
    <w:p w:rsidR="008C3B8A" w:rsidRPr="008C3B8A" w:rsidRDefault="004E1F27" w:rsidP="004E1F2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hint="eastAsia"/>
          <w:noProof/>
          <w:sz w:val="22"/>
          <w:szCs w:val="22"/>
        </w:rPr>
        <mc:AlternateContent>
          <mc:Choice Requires="wpc">
            <w:drawing>
              <wp:inline distT="0" distB="0" distL="0" distR="0">
                <wp:extent cx="5901055" cy="2600696"/>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7" name="グループ化 177"/>
                        <wpg:cNvGrpSpPr/>
                        <wpg:grpSpPr>
                          <a:xfrm>
                            <a:off x="382770" y="389964"/>
                            <a:ext cx="5304357" cy="2009520"/>
                            <a:chOff x="382770" y="233772"/>
                            <a:chExt cx="5304357" cy="2009520"/>
                          </a:xfrm>
                        </wpg:grpSpPr>
                        <wps:wsp>
                          <wps:cNvPr id="150" name="正方形/長方形 150"/>
                          <wps:cNvSpPr/>
                          <wps:spPr>
                            <a:xfrm>
                              <a:off x="382770" y="233797"/>
                              <a:ext cx="1456663" cy="98869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4E1F27" w:rsidRDefault="00D47492"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D47492" w:rsidRPr="004E1F27" w:rsidRDefault="00D47492"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1839434" y="233797"/>
                              <a:ext cx="786787" cy="9884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D47492" w:rsidRDefault="00D47492"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D47492" w:rsidRDefault="00D47492"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D47492" w:rsidRPr="00EB27E2" w:rsidRDefault="00D47492"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1</w:t>
                                      </w:r>
                                    </w:rubyBase>
                                  </w:ruby>
                                </w:r>
                              </w:p>
                              <w:p w:rsidR="00D47492" w:rsidRPr="00EB27E2" w:rsidRDefault="00D47492"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2</w:t>
                                      </w:r>
                                    </w:rubyBase>
                                  </w:ruby>
                                </w:r>
                              </w:p>
                              <w:p w:rsidR="00D47492" w:rsidRPr="004E1F27" w:rsidRDefault="00D47492" w:rsidP="00481F1D">
                                <w:pPr>
                                  <w:pStyle w:val="Web"/>
                                  <w:overflowPunct w:val="0"/>
                                  <w:spacing w:before="0" w:beforeAutospacing="0" w:after="0" w:afterAutospacing="0" w:line="280" w:lineRule="exact"/>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68" name="グループ化 5768"/>
                          <wpg:cNvGrpSpPr/>
                          <wpg:grpSpPr>
                            <a:xfrm>
                              <a:off x="3444922" y="233772"/>
                              <a:ext cx="2125876" cy="808220"/>
                              <a:chOff x="829355" y="1720798"/>
                              <a:chExt cx="2125876" cy="712361"/>
                            </a:xfrm>
                          </wpg:grpSpPr>
                          <wps:wsp>
                            <wps:cNvPr id="208" name="正方形/長方形 208"/>
                            <wps:cNvSpPr/>
                            <wps:spPr>
                              <a:xfrm>
                                <a:off x="1499176" y="1721392"/>
                                <a:ext cx="1456055" cy="7116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D47492" w:rsidRDefault="00D47492"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829355" y="1720798"/>
                                <a:ext cx="669810" cy="7123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D47492" w:rsidRDefault="00D47492"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D47492" w:rsidRDefault="00D47492"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D47492" w:rsidRPr="00481F1D" w:rsidRDefault="00D47492"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 name="グループ化 213"/>
                          <wpg:cNvGrpSpPr/>
                          <wpg:grpSpPr>
                            <a:xfrm>
                              <a:off x="3444943" y="1436106"/>
                              <a:ext cx="2242184" cy="807186"/>
                              <a:chOff x="0" y="0"/>
                              <a:chExt cx="2242822" cy="777785"/>
                            </a:xfrm>
                          </wpg:grpSpPr>
                          <wps:wsp>
                            <wps:cNvPr id="214" name="正方形/長方形 214"/>
                            <wps:cNvSpPr/>
                            <wps:spPr>
                              <a:xfrm>
                                <a:off x="786767" y="560"/>
                                <a:ext cx="1456055" cy="7767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D47492" w:rsidRDefault="00D47492"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0" y="0"/>
                                <a:ext cx="786765" cy="777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D47492" w:rsidRDefault="00D47492"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D47492" w:rsidRDefault="00D47492"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D47492" w:rsidRPr="00481F1D" w:rsidRDefault="00D47492"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69" name="直線矢印コネクタ 5769"/>
                          <wps:cNvCnPr/>
                          <wps:spPr>
                            <a:xfrm>
                              <a:off x="2626216" y="361383"/>
                              <a:ext cx="81872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flipH="1">
                              <a:off x="2626215" y="700396"/>
                              <a:ext cx="81851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2626216" y="530683"/>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線矢印コネクタ 219"/>
                          <wps:cNvCnPr/>
                          <wps:spPr>
                            <a:xfrm>
                              <a:off x="2626216" y="902822"/>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カギ線コネクタ 170"/>
                          <wps:cNvCnPr/>
                          <wps:spPr>
                            <a:xfrm>
                              <a:off x="2626303" y="1079836"/>
                              <a:ext cx="818640" cy="1008000"/>
                            </a:xfrm>
                            <a:prstGeom prst="bentConnector3">
                              <a:avLst>
                                <a:gd name="adj1" fmla="val 1600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円/楕円 171"/>
                          <wps:cNvSpPr/>
                          <wps:spPr>
                            <a:xfrm>
                              <a:off x="2825497" y="66555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円/楕円 226"/>
                          <wps:cNvSpPr/>
                          <wps:spPr>
                            <a:xfrm>
                              <a:off x="2995294" y="49021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円/楕円 228"/>
                          <wps:cNvSpPr/>
                          <wps:spPr>
                            <a:xfrm>
                              <a:off x="3185333" y="32283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カギ線コネクタ 176"/>
                          <wps:cNvCnPr/>
                          <wps:spPr>
                            <a:xfrm rot="16200000" flipH="1">
                              <a:off x="2542576" y="1030179"/>
                              <a:ext cx="1224000" cy="5796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カギ線コネクタ 234"/>
                          <wps:cNvCnPr/>
                          <wps:spPr>
                            <a:xfrm rot="16200000" flipH="1">
                              <a:off x="2626290" y="935609"/>
                              <a:ext cx="1223645" cy="4140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カギ線コネクタ 235"/>
                          <wps:cNvCnPr/>
                          <wps:spPr>
                            <a:xfrm rot="16200000" flipH="1">
                              <a:off x="2721070" y="861391"/>
                              <a:ext cx="1223010" cy="2232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9" name="テキスト ボックス 179"/>
                        <wps:cNvSpPr txBox="1"/>
                        <wps:spPr>
                          <a:xfrm>
                            <a:off x="292608" y="121920"/>
                            <a:ext cx="804672" cy="26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14775F" w:rsidRDefault="00D47492">
                              <w:pPr>
                                <w:rPr>
                                  <w:b/>
                                  <w:sz w:val="24"/>
                                  <w:szCs w:val="24"/>
                                  <w:u w:val="single"/>
                                </w:rPr>
                              </w:pPr>
                              <w:r w:rsidRPr="0014775F">
                                <w:rPr>
                                  <w:rFonts w:hint="eastAsia"/>
                                  <w:b/>
                                  <w:sz w:val="24"/>
                                  <w:szCs w:val="24"/>
                                  <w:u w:val="single"/>
                                </w:rPr>
                                <w:t>接続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774158" y="1520616"/>
                            <a:ext cx="1762125" cy="650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68259E" w:rsidRDefault="00D47492"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1" o:spid="_x0000_s1042" editas="canvas" style="width:464.65pt;height:204.8pt;mso-position-horizontal-relative:char;mso-position-vertical-relative:line" coordsize="59010,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">
                <v:shape id="_x0000_s1043" type="#_x0000_t75" style="position:absolute;width:59010;height:26003;visibility:visible;mso-wrap-style:square">
                  <v:fill o:detectmouseclick="t"/>
                  <v:path o:connecttype="none"/>
                </v:shape>
                <v:group id="グループ化 177" o:spid="_x0000_s1044" style="position:absolute;left:3827;top:3899;width:53044;height:20095" coordorigin="3827,2337" coordsize="53043,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50" o:spid="_x0000_s1045" style="position:absolute;left:3827;top:2337;width:145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S4cMA&#10;AADcAAAADwAAAGRycy9kb3ducmV2LnhtbESPwU4DMQxE70j8Q2QkbjQBBIJt0wohIVDh0sIHuBt3&#10;s2LjrBLTLnw9PiBxszXjmefFakqDOVCpfWYPlzMHhrjNoefOw8f708UdmCrIAYfM5OGbKqyWpycL&#10;bEI+8oYOW+mMhnBt0EMUGRtraxspYZ3lkVi1fS4JRdfS2VDwqOFpsFfO3dqEPWtDxJEeI7Wf26/k&#10;oXR8ff/2uqbdDt3axSQ/z6N4f342PczBCE3yb/67fgmKf6P4+oxOY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S4cMAAADcAAAADwAAAAAAAAAAAAAAAACYAgAAZHJzL2Rv&#10;d25yZXYueG1sUEsFBgAAAAAEAAQA9QAAAIgDAAAAAA==&#10;" fillcolor="#bdd6ee [1300]" stroked="f" strokeweight="1pt">
                    <v:textbox>
                      <w:txbxContent>
                        <w:p w:rsidR="00D47492" w:rsidRPr="004E1F27" w:rsidRDefault="00D47492"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D47492" w:rsidRPr="004E1F27" w:rsidRDefault="00D47492"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v:textbox>
                  </v:rect>
                  <v:rect id="正方形/長方形 203" o:spid="_x0000_s1046" style="position:absolute;left:18394;top:2337;width:7868;height:9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98MA&#10;AADcAAAADwAAAGRycy9kb3ducmV2LnhtbESPUUsDMRCE34X+h7CCbzaxBaln0yIFUWpf2voDtpf1&#10;cnjZHMnanv31TUHwcZiZb5j5cgidOlLKbWQLD2MDiriOruXGwuf+9X4GKguywy4yWfilDMvF6GaO&#10;lYsn3tJxJ40qEM4VWvAifaV1rj0FzOPYExfvK6aAUmRqtEt4KvDQ6Ykxjzpgy2XBY08rT/X37idY&#10;SA1PnzYfazoc0KyND3J+68Xau9vh5RmU0CD/4b/2u7MwMVO4ni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C98MAAADcAAAADwAAAAAAAAAAAAAAAACYAgAAZHJzL2Rv&#10;d25yZXYueG1sUEsFBgAAAAAEAAQA9QAAAIgDAAAAAA==&#10;" fillcolor="#bdd6ee [1300]" stroked="f" strokeweight="1pt">
                    <v:textbox>
                      <w:txbxContent>
                        <w:p w:rsidR="00D47492" w:rsidRDefault="00D47492"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D47492" w:rsidRDefault="00D47492"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D47492" w:rsidRDefault="00D47492"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D47492" w:rsidRPr="00EB27E2" w:rsidRDefault="00D47492"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1</w:t>
                                </w:r>
                              </w:rubyBase>
                            </w:ruby>
                          </w:r>
                        </w:p>
                        <w:p w:rsidR="00D47492" w:rsidRPr="00EB27E2" w:rsidRDefault="00D47492"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2</w:t>
                                </w:r>
                              </w:rubyBase>
                            </w:ruby>
                          </w:r>
                        </w:p>
                        <w:p w:rsidR="00D47492" w:rsidRPr="004E1F27" w:rsidRDefault="00D47492" w:rsidP="00481F1D">
                          <w:pPr>
                            <w:pStyle w:val="Web"/>
                            <w:overflowPunct w:val="0"/>
                            <w:spacing w:before="0" w:beforeAutospacing="0" w:after="0" w:afterAutospacing="0" w:line="280" w:lineRule="exact"/>
                            <w:jc w:val="center"/>
                            <w:rPr>
                              <w:sz w:val="22"/>
                              <w:szCs w:val="22"/>
                            </w:rPr>
                          </w:pPr>
                        </w:p>
                      </w:txbxContent>
                    </v:textbox>
                  </v:rect>
                  <v:group id="グループ化 5768" o:spid="_x0000_s1047" style="position:absolute;left:34449;top:2337;width:21258;height:8082" coordorigin="8293,17207" coordsize="21258,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rect id="正方形/長方形 208" o:spid="_x0000_s1048" style="position:absolute;left:14991;top:17213;width:14561;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Q68AA&#10;AADcAAAADwAAAGRycy9kb3ducmV2LnhtbERPTWsCMRC9F/ofwgi91aweRLZGUaEiSIVqD3obNuNu&#10;cDNZklG3/745CD0+3vds0ftW3SkmF9jAaFiAIq6CdVwb+Dl+vk9BJUG22AYmA7+UYDF/fZlhacOD&#10;v+l+kFrlEE4lGmhEulLrVDXkMQ1DR5y5S4geJcNYaxvxkcN9q8dFMdEeHeeGBjtaN1RdDzdvwH3V&#10;m+k+7mSF7nbEs5xPQTpj3gb98gOUUC//4qd7aw2Mi7w2n8lHQ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gQ68AAAADcAAAADwAAAAAAAAAAAAAAAACYAgAAZHJzL2Rvd25y&#10;ZXYueG1sUEsFBgAAAAAEAAQA9QAAAIUDAAAAAA==&#10;" fillcolor="#d8d8d8 [2732]" stroked="f" strokeweight="1pt">
                      <v:textbox>
                        <w:txbxContent>
                          <w:p w:rsidR="00D47492" w:rsidRDefault="00D47492"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D47492" w:rsidRDefault="00D47492"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1" o:spid="_x0000_s1049" style="position:absolute;left:8293;top:17207;width:6698;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vq8QA&#10;AADcAAAADwAAAGRycy9kb3ducmV2LnhtbESPQWsCMRSE70L/Q3iF3jS7HopsjWILLYViQe1Bb4/N&#10;cze4eVmSp67/vikUPA4z8w0zXw6+UxeKyQU2UE4KUMR1sI4bAz+79/EMVBJki11gMnCjBMvFw2iO&#10;lQ1X3tBlK43KEE4VGmhF+krrVLfkMU1CT5y9Y4geJcvYaBvxmuG+09OieNYeHeeFFnt6a6k+bc/e&#10;gFs3H7Pv+CWv6M47PMhhH6Q35ulxWL2AEhrkHv5vf1oD07KEv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L6vEAAAA3AAAAA8AAAAAAAAAAAAAAAAAmAIAAGRycy9k&#10;b3ducmV2LnhtbFBLBQYAAAAABAAEAPUAAACJAwAAAAA=&#10;" fillcolor="#d8d8d8 [2732]" stroked="f" strokeweight="1pt">
                      <v:textbox>
                        <w:txbxContent>
                          <w:p w:rsidR="00D47492" w:rsidRDefault="00D47492"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D47492" w:rsidRDefault="00D47492"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D47492" w:rsidRDefault="00D47492"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D47492" w:rsidRPr="00481F1D" w:rsidRDefault="00D47492"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p>
                        </w:txbxContent>
                      </v:textbox>
                    </v:rect>
                  </v:group>
                  <v:group id="グループ化 213" o:spid="_x0000_s1050" style="position:absolute;left:34449;top:14361;width:22422;height:8071" coordsize="22428,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正方形/長方形 214" o:spid="_x0000_s1051" style="position:absolute;left:7867;top:5;width:14561;height:7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MM8QA&#10;AADcAAAADwAAAGRycy9kb3ducmV2LnhtbESPQWsCMRSE7wX/Q3hCbzWrF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jDPEAAAA3AAAAA8AAAAAAAAAAAAAAAAAmAIAAGRycy9k&#10;b3ducmV2LnhtbFBLBQYAAAAABAAEAPUAAACJAwAAAAA=&#10;" fillcolor="#d8d8d8 [2732]" stroked="f" strokeweight="1pt">
                      <v:textbox>
                        <w:txbxContent>
                          <w:p w:rsidR="00D47492" w:rsidRDefault="00D47492"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D47492" w:rsidRDefault="00D47492"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5" o:spid="_x0000_s1052" style="position:absolute;width:7867;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pqMQA&#10;AADcAAAADwAAAGRycy9kb3ducmV2LnhtbESPQWsCMRSE7wX/Q3hCbzWrU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KajEAAAA3AAAAA8AAAAAAAAAAAAAAAAAmAIAAGRycy9k&#10;b3ducmV2LnhtbFBLBQYAAAAABAAEAPUAAACJAwAAAAA=&#10;" fillcolor="#d8d8d8 [2732]" stroked="f" strokeweight="1pt">
                      <v:textbox>
                        <w:txbxContent>
                          <w:p w:rsidR="00D47492" w:rsidRDefault="00D47492"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D47492" w:rsidRDefault="00D47492"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D47492" w:rsidRDefault="00D47492"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D47492" w:rsidRPr="00481F1D" w:rsidRDefault="00D47492"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D47492" w:rsidRPr="00481F1D">
                                    <w:rPr>
                                      <w:rFonts w:ascii="Arial" w:hAnsi="Arial" w:cs="Arial"/>
                                      <w:bCs/>
                                      <w:color w:val="000000"/>
                                      <w:kern w:val="20"/>
                                      <w:sz w:val="14"/>
                                      <w:szCs w:val="22"/>
                                    </w:rPr>
                                    <w:t>__</w:t>
                                  </w:r>
                                </w:rt>
                                <w:rubyBase>
                                  <w:r w:rsidR="00D47492">
                                    <w:rPr>
                                      <w:rFonts w:ascii="Arial" w:hAnsi="Arial" w:cs="Times New Roman"/>
                                      <w:bCs/>
                                      <w:color w:val="000000"/>
                                      <w:kern w:val="20"/>
                                      <w:sz w:val="22"/>
                                      <w:szCs w:val="22"/>
                                    </w:rPr>
                                    <w:t>S</w:t>
                                  </w:r>
                                </w:rubyBase>
                              </w:ruby>
                            </w:r>
                          </w:p>
                        </w:txbxContent>
                      </v:textbox>
                    </v:rect>
                  </v:group>
                  <v:shapetype id="_x0000_t32" coordsize="21600,21600" o:spt="32" o:oned="t" path="m,l21600,21600e" filled="f">
                    <v:path arrowok="t" fillok="f" o:connecttype="none"/>
                    <o:lock v:ext="edit" shapetype="t"/>
                  </v:shapetype>
                  <v:shape id="直線矢印コネクタ 5769" o:spid="_x0000_s1053" type="#_x0000_t32" style="position:absolute;left:26262;top:3613;width:8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macUAAADdAAAADwAAAGRycy9kb3ducmV2LnhtbESPQWvCQBSE7wX/w/IKvTWbWkxszCoi&#10;CJWeTAu1t0f2mYRk34bsqqm/3i0IPQ4z8w2Tr0bTiTMNrrGs4CWKQRCXVjdcKfj63D7PQTiPrLGz&#10;TAp+ycFqOXnIMdP2wns6F74SAcIuQwW1930mpStrMugi2xMH72gHgz7IoZJ6wEuAm05O4ziRBhsO&#10;CzX2tKmpbIuTUaBd94NcTg9b90pW777Tq2k/lHp6HNcLEJ5G/x++t9+1glmavMHfm/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omacUAAADdAAAADwAAAAAAAAAA&#10;AAAAAAChAgAAZHJzL2Rvd25yZXYueG1sUEsFBgAAAAAEAAQA+QAAAJMDAAAAAA==&#10;" strokecolor="black [3213]">
                    <v:stroke endarrow="block" joinstyle="miter"/>
                  </v:shape>
                  <v:shape id="直線矢印コネクタ 217" o:spid="_x0000_s1054" type="#_x0000_t32" style="position:absolute;left:26262;top:7003;width:8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MhsUAAADcAAAADwAAAGRycy9kb3ducmV2LnhtbESPMWvDMBSE90D/g3iFbomcDE5xoxin&#10;JdAhQ5xk6PiwXm1T6cm2VNv991Gh0PG4u++4XT5bI0YafOtYwXqVgCCunG65VnC7HpfPIHxA1mgc&#10;k4If8pDvHxY7zLSbuKTxEmoRIewzVNCE0GVS+qohi37lOuLofbrBYohyqKUecIpwa+QmSVJpseW4&#10;0GBHrw1VX5dvqyDtbsWpl/0byvNH2ZM7HI05KPX0OBcvIALN4T/8137XCjbrL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MhsUAAADcAAAADwAAAAAAAAAA&#10;AAAAAAChAgAAZHJzL2Rvd25yZXYueG1sUEsFBgAAAAAEAAQA+QAAAJMDAAAAAA==&#10;" strokecolor="black [3213]">
                    <v:stroke endarrow="block" joinstyle="miter"/>
                  </v:shape>
                  <v:shape id="直線矢印コネクタ 218" o:spid="_x0000_s1055" type="#_x0000_t32" style="position:absolute;left:26262;top:5306;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L0AAADcAAAADwAAAGRycy9kb3ducmV2LnhtbERPSwrCMBDdC94hjOBOUyuoVKOIICiu&#10;/IC6G5qxLTaT0kStnt4sBJeP958tGlOKJ9WusKxg0I9AEKdWF5wpOB3XvQkI55E1lpZJwZscLObt&#10;1gwTbV+8p+fBZyKEsEtQQe59lUjp0pwMur6tiAN3s7VBH2CdSV3jK4SbUsZRNJIGCw4NOVa0yim9&#10;Hx5GgXblFTmNL2s3JKu35/HH3HdKdTvNcgrCU+P/4p97oxXEg7A2nA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P5EES9AAAA3AAAAA8AAAAAAAAAAAAAAAAAoQIA&#10;AGRycy9kb3ducmV2LnhtbFBLBQYAAAAABAAEAPkAAACLAwAAAAA=&#10;" strokecolor="black [3213]">
                    <v:stroke endarrow="block" joinstyle="miter"/>
                  </v:shape>
                  <v:shape id="直線矢印コネクタ 219" o:spid="_x0000_s1056" type="#_x0000_t32" style="position:absolute;left:26262;top:9028;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138MAAADcAAAADwAAAGRycy9kb3ducmV2LnhtbESPT4vCMBTE78J+h/AEb5raBV2rqSyC&#10;sOLJP7B6ezTPtrR5KU3U7n56Iwgeh5n5DbNYdqYWN2pdaVnBeBSBIM6sLjlXcDysh18gnEfWWFsm&#10;BX/kYJl+9BaYaHvnHd32PhcBwi5BBYX3TSKlywoy6Ea2IQ7exbYGfZBtLnWL9wA3tYyjaCINlhwW&#10;CmxoVVBW7a9GgXb1GTmLT2v3SVZvfqf/ptoqNeh333MQnjr/Dr/aP1pBPJ7B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1td/DAAAA3AAAAA8AAAAAAAAAAAAA&#10;AAAAoQIAAGRycy9kb3ducmV2LnhtbFBLBQYAAAAABAAEAPkAAACRAwAAAAA=&#10;" strokecolor="black [3213]">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0" o:spid="_x0000_s1057" type="#_x0000_t34" style="position:absolute;left:26263;top:10798;width:8186;height:10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DecUAAADcAAAADwAAAGRycy9kb3ducmV2LnhtbESPQWsCQQyF70L/wxChF9FZe6h2dZQi&#10;CFKKVK14DTtxd3Ens8yMuv775iD0lvBe3vsyX3auUTcKsfZsYDzKQBEX3tZcGvg9rIdTUDEhW2w8&#10;k4EHRVguXnpzzK2/845u+1QqCeGYo4EqpTbXOhYVOYwj3xKLdvbBYZI1lNoGvEu4a/Rblr1rhzVL&#10;Q4UtrSoqLvurM5B+jsGvBl/byUOfDt/TDyzOLRrz2u8+Z6ASdenf/LzeWMGfCL4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DecUAAADcAAAADwAAAAAAAAAA&#10;AAAAAAChAgAAZHJzL2Rvd25yZXYueG1sUEsFBgAAAAAEAAQA+QAAAJMDAAAAAA==&#10;" adj="3457" strokecolor="black [3213]">
                    <v:stroke endarrow="block"/>
                  </v:shape>
                  <v:oval id="円/楕円 171" o:spid="_x0000_s1058" style="position:absolute;left:28254;top:665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9jcQA&#10;AADcAAAADwAAAGRycy9kb3ducmV2LnhtbERPTWvCQBC9C/0Pywi9iNmkQivRVUpLxIMUTEvpcciO&#10;STQ7G7Ibjf76bkHobR7vc5brwTTiTJ2rLStIohgEcWF1zaWCr89sOgfhPLLGxjIpuJKD9ephtMRU&#10;2wvv6Zz7UoQQdikqqLxvUyldUZFBF9mWOHAH2xn0AXal1B1eQrhp5FMcP0uDNYeGClt6q6g45b1R&#10;0G8ms5yt2/98H+h27Oljl733Sj2Oh9cFCE+D/xff3Vsd5r8k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PY3EAAAA3AAAAA8AAAAAAAAAAAAAAAAAmAIAAGRycy9k&#10;b3ducmV2LnhtbFBLBQYAAAAABAAEAPUAAACJAwAAAAA=&#10;" fillcolor="black [3213]" stroked="f" strokeweight="1pt">
                    <v:stroke joinstyle="miter"/>
                  </v:oval>
                  <v:oval id="円/楕円 226" o:spid="_x0000_s1059" style="position:absolute;left:29952;top:49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rmMYA&#10;AADcAAAADwAAAGRycy9kb3ducmV2LnhtbESPQWvCQBSE74X+h+UVeim6MQUp0U0oLUoPIpiKeHxk&#10;n0ls9m3IbjT217uC4HGYmW+YeTaYRpyoc7VlBZNxBIK4sLrmUsH2dzH6AOE8ssbGMim4kIMsfX6a&#10;Y6LtmTd0yn0pAoRdggoq79tESldUZNCNbUscvIPtDPogu1LqDs8BbhoZR9FUGqw5LFTY0ldFxV/e&#10;GwX98u09Z+s2+92B/o89rVeL716p15fhcwbC0+Af4Xv7RyuI4y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rmMYAAADcAAAADwAAAAAAAAAAAAAAAACYAgAAZHJz&#10;L2Rvd25yZXYueG1sUEsFBgAAAAAEAAQA9QAAAIsDAAAAAA==&#10;" fillcolor="black [3213]" stroked="f" strokeweight="1pt">
                    <v:stroke joinstyle="miter"/>
                  </v:oval>
                  <v:oval id="円/楕円 228" o:spid="_x0000_s1060" style="position:absolute;left:31853;top:322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accIA&#10;AADcAAAADwAAAGRycy9kb3ducmV2LnhtbERPTYvCMBC9C/6HMIIX0dQuiFSjLIriQRasy+JxaMa2&#10;bjMpTap1f/3mIHh8vO/lujOVuFPjSssKppMIBHFmdcm5gu/zbjwH4TyyxsoyKXiSg/Wq31tiou2D&#10;T3RPfS5CCLsEFRTe14mULivIoJvYmjhwV9sY9AE2udQNPkK4qWQcRTNpsOTQUGBNm4Ky37Q1Ctr9&#10;6CNl606Xnyv93Vr6Ou62rVLDQfe5AOGp82/xy33QCuI4rA1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dpxwgAAANwAAAAPAAAAAAAAAAAAAAAAAJgCAABkcnMvZG93&#10;bnJldi54bWxQSwUGAAAAAAQABAD1AAAAhwMAAAAA&#10;" fillcolor="black [3213]" stroked="f" strokeweight="1pt">
                    <v:stroke joinstyle="miter"/>
                  </v:oval>
                  <v:shapetype id="_x0000_t33" coordsize="21600,21600" o:spt="33" o:oned="t" path="m,l21600,r,21600e" filled="f">
                    <v:stroke joinstyle="miter"/>
                    <v:path arrowok="t" fillok="f" o:connecttype="none"/>
                    <o:lock v:ext="edit" shapetype="t"/>
                  </v:shapetype>
                  <v:shape id="カギ線コネクタ 176" o:spid="_x0000_s1061" type="#_x0000_t33" style="position:absolute;left:25425;top:10301;width:12240;height:57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cHsQAAADcAAAADwAAAGRycy9kb3ducmV2LnhtbERPTWsCMRC9F/wPYQreNFulKlujaKHS&#10;iwd1D+1t2EyTbTeTdRN19dc3BaG3ebzPmS87V4sztaHyrOBpmIEgLr2u2CgoDm+DGYgQkTXWnknB&#10;lQIsF72HOebaX3hH5300IoVwyFGBjbHJpQylJYdh6BvixH351mFMsDVSt3hJ4a6WoyybSIcVpwaL&#10;Db1aKn/2J6egOhWr8eb2+fxxO25nhftej42xSvUfu9ULiEhd/Bff3e86zZ9O4O+Zd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JwexAAAANwAAAAPAAAAAAAAAAAA&#10;AAAAAKECAABkcnMvZG93bnJldi54bWxQSwUGAAAAAAQABAD5AAAAkgMAAAAA&#10;" strokecolor="black [3213]">
                    <v:stroke endarrow="block"/>
                  </v:shape>
                  <v:shape id="カギ線コネクタ 234" o:spid="_x0000_s1062" type="#_x0000_t33" style="position:absolute;left:26262;top:9356;width:12237;height:4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TscAAADcAAAADwAAAGRycy9kb3ducmV2LnhtbESPQWsCMRSE7wX/Q3hCbzWr2xZZjaKF&#10;ll56qN2D3h6bZ7K6edluom799U1B6HGYmW+Y+bJ3jThTF2rPCsajDARx5XXNRkH59fowBREissbG&#10;Myn4oQDLxeBujoX2F/6k8yYakSAcClRgY2wLKUNlyWEY+ZY4eXvfOYxJdkbqDi8J7ho5ybJn6bDm&#10;tGCxpRdL1XFzcgrqU7nK3667p+31+2NausM6N8YqdT/sVzMQkfr4H76137WCSf4I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X9OxwAAANwAAAAPAAAAAAAA&#10;AAAAAAAAAKECAABkcnMvZG93bnJldi54bWxQSwUGAAAAAAQABAD5AAAAlQMAAAAA&#10;" strokecolor="black [3213]">
                    <v:stroke endarrow="block"/>
                  </v:shape>
                  <v:shape id="カギ線コネクタ 235" o:spid="_x0000_s1063" type="#_x0000_t33" style="position:absolute;left:27210;top:8613;width:12230;height:22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a1cYAAADcAAAADwAAAGRycy9kb3ducmV2LnhtbESPQWsCMRSE74X+h/AK3mq2LopsjWIF&#10;pZceqnuwt8fmmazdvGw3Ubf++qYgeBxm5htmtuhdI87UhdqzgpdhBoK48rpmo6DcrZ+nIEJE1th4&#10;JgW/FGAxf3yYYaH9hT/pvI1GJAiHAhXYGNtCylBZchiGviVO3sF3DmOSnZG6w0uCu0aOsmwiHdac&#10;Fiy2tLJUfW9PTkF9Kpf55vo13l9/PqalO77lxlilBk/98hVEpD7ew7f2u1Ywys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p2tXGAAAA3AAAAA8AAAAAAAAA&#10;AAAAAAAAoQIAAGRycy9kb3ducmV2LnhtbFBLBQYAAAAABAAEAPkAAACUAwAAAAA=&#10;" strokecolor="black [3213]">
                    <v:stroke endarrow="block"/>
                  </v:shape>
                </v:group>
                <v:shape id="テキスト ボックス 179" o:spid="_x0000_s1064" type="#_x0000_t202" style="position:absolute;left:2926;top:1219;width:804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D47492" w:rsidRPr="0014775F" w:rsidRDefault="00D47492">
                        <w:pPr>
                          <w:rPr>
                            <w:b/>
                            <w:sz w:val="24"/>
                            <w:szCs w:val="24"/>
                            <w:u w:val="single"/>
                          </w:rPr>
                        </w:pPr>
                        <w:r w:rsidRPr="0014775F">
                          <w:rPr>
                            <w:rFonts w:hint="eastAsia"/>
                            <w:b/>
                            <w:sz w:val="24"/>
                            <w:szCs w:val="24"/>
                            <w:u w:val="single"/>
                          </w:rPr>
                          <w:t>接続例</w:t>
                        </w:r>
                      </w:p>
                    </w:txbxContent>
                  </v:textbox>
                </v:shape>
                <v:shape id="テキスト ボックス 180" o:spid="_x0000_s1065" type="#_x0000_t202" style="position:absolute;left:7741;top:15206;width:17621;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D47492" w:rsidRPr="0068259E" w:rsidRDefault="00D47492"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v:textbox>
                </v:shape>
                <w10:anchorlock/>
              </v:group>
            </w:pict>
          </mc:Fallback>
        </mc:AlternateContent>
      </w:r>
    </w:p>
    <w:p w:rsidR="00EA30E3" w:rsidRDefault="00EA30E3"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964F89" w:rsidRPr="00727233" w:rsidRDefault="00964F89" w:rsidP="00EA30E3">
      <w:pPr>
        <w:pStyle w:val="a3"/>
        <w:spacing w:line="400" w:lineRule="exact"/>
        <w:ind w:leftChars="0"/>
        <w:rPr>
          <w:rFonts w:asciiTheme="minorHAnsi" w:eastAsiaTheme="minorEastAsia" w:hAnsiTheme="minorHAnsi"/>
          <w:sz w:val="22"/>
          <w:szCs w:val="22"/>
        </w:rPr>
      </w:pPr>
    </w:p>
    <w:p w:rsidR="00964F89" w:rsidRDefault="00964F89"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br w:type="page"/>
      </w:r>
    </w:p>
    <w:p w:rsidR="00EA30E3" w:rsidRDefault="00EA30E3"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lastRenderedPageBreak/>
        <w:t>I2C</w:t>
      </w:r>
    </w:p>
    <w:p w:rsidR="00A977D7" w:rsidRDefault="00964F89" w:rsidP="00A977D7">
      <w:pPr>
        <w:pStyle w:val="a3"/>
        <w:spacing w:line="400" w:lineRule="exact"/>
        <w:ind w:leftChars="0"/>
        <w:rPr>
          <w:rFonts w:asciiTheme="minorHAnsi" w:eastAsiaTheme="minorEastAsia" w:hAnsiTheme="minorHAnsi"/>
          <w:sz w:val="22"/>
          <w:szCs w:val="22"/>
        </w:rPr>
      </w:pPr>
      <w:r>
        <w:rPr>
          <w:rFonts w:asciiTheme="minorEastAsia" w:eastAsiaTheme="minorEastAsia" w:hAnsiTheme="minorEastAsia"/>
          <w:sz w:val="22"/>
          <w:szCs w:val="22"/>
        </w:rPr>
        <w:t xml:space="preserve">　</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とは</w:t>
      </w:r>
      <w:r w:rsidR="008A3C2E" w:rsidRPr="007F50AC">
        <w:rPr>
          <w:rFonts w:asciiTheme="minorHAnsi" w:eastAsiaTheme="minorEastAsia" w:hAnsiTheme="minorHAnsi"/>
          <w:sz w:val="22"/>
          <w:szCs w:val="22"/>
        </w:rPr>
        <w:t>Inter-Integrated Circuit</w:t>
      </w:r>
      <w:r w:rsidR="008A3C2E" w:rsidRPr="007F50AC">
        <w:rPr>
          <w:rFonts w:asciiTheme="minorHAnsi" w:eastAsiaTheme="minorEastAsia" w:hAnsiTheme="minorHAnsi"/>
          <w:sz w:val="22"/>
          <w:szCs w:val="22"/>
        </w:rPr>
        <w:t>の略で、</w:t>
      </w:r>
      <w:r w:rsidRPr="007F50AC">
        <w:rPr>
          <w:rFonts w:asciiTheme="minorHAnsi" w:eastAsiaTheme="minorEastAsia" w:hAnsiTheme="minorHAnsi"/>
          <w:sz w:val="22"/>
          <w:szCs w:val="22"/>
        </w:rPr>
        <w:t>デバイス同士を接続するのによく利用される同期式シリアル通信の一つである。一般的に速度は</w:t>
      </w:r>
      <w:r w:rsidRPr="007F50AC">
        <w:rPr>
          <w:rFonts w:asciiTheme="minorHAnsi" w:eastAsiaTheme="minorEastAsia" w:hAnsiTheme="minorHAnsi"/>
          <w:sz w:val="22"/>
          <w:szCs w:val="22"/>
        </w:rPr>
        <w:t>SPI</w:t>
      </w:r>
      <w:r w:rsidRPr="007F50AC">
        <w:rPr>
          <w:rFonts w:asciiTheme="minorHAnsi" w:eastAsiaTheme="minorEastAsia" w:hAnsiTheme="minorHAnsi"/>
          <w:sz w:val="22"/>
          <w:szCs w:val="22"/>
        </w:rPr>
        <w:t>通信に劣りますが、</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は</w:t>
      </w:r>
      <w:r w:rsidRPr="007F50AC">
        <w:rPr>
          <w:rFonts w:asciiTheme="minorHAnsi" w:eastAsiaTheme="minorEastAsia" w:hAnsiTheme="minorHAnsi"/>
          <w:sz w:val="22"/>
          <w:szCs w:val="22"/>
        </w:rPr>
        <w:t>2</w:t>
      </w:r>
      <w:r w:rsidRPr="007F50AC">
        <w:rPr>
          <w:rFonts w:asciiTheme="minorHAnsi" w:eastAsiaTheme="minorEastAsia" w:hAnsiTheme="minorHAnsi"/>
          <w:sz w:val="22"/>
          <w:szCs w:val="22"/>
        </w:rPr>
        <w:t>本の信号線ですべてのデータの送受信を行う。そのため信号線は少なくて済む。</w:t>
      </w:r>
    </w:p>
    <w:p w:rsidR="00EA30E3" w:rsidRPr="00A977D7" w:rsidRDefault="000A1CED" w:rsidP="00A977D7">
      <w:pPr>
        <w:pStyle w:val="a3"/>
        <w:spacing w:line="400" w:lineRule="exact"/>
        <w:ind w:leftChars="0" w:firstLineChars="100" w:firstLine="220"/>
        <w:rPr>
          <w:rFonts w:asciiTheme="minorHAnsi" w:eastAsiaTheme="minorEastAsia" w:hAnsiTheme="minorHAnsi"/>
          <w:sz w:val="22"/>
          <w:szCs w:val="22"/>
        </w:rPr>
      </w:pPr>
      <w:r w:rsidRPr="00A977D7">
        <w:rPr>
          <w:rFonts w:asciiTheme="minorHAnsi" w:eastAsiaTheme="minorEastAsia" w:hAnsiTheme="minorHAnsi"/>
          <w:sz w:val="22"/>
          <w:szCs w:val="22"/>
        </w:rPr>
        <w:t>以下が</w:t>
      </w:r>
      <w:r w:rsidRPr="00A977D7">
        <w:rPr>
          <w:rFonts w:asciiTheme="minorHAnsi" w:eastAsiaTheme="minorEastAsia" w:hAnsiTheme="minorHAnsi"/>
          <w:sz w:val="22"/>
          <w:szCs w:val="22"/>
        </w:rPr>
        <w:t>I2C</w:t>
      </w:r>
      <w:r w:rsidRPr="00A977D7">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336212" w:rsidRPr="00727233" w:rsidTr="00EE3BE2">
        <w:tc>
          <w:tcPr>
            <w:tcW w:w="1140" w:type="dxa"/>
            <w:shd w:val="clear" w:color="auto" w:fill="BDD6EE" w:themeFill="accent1" w:themeFillTint="66"/>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DA</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Data</w:t>
            </w:r>
            <w:r>
              <w:rPr>
                <w:rFonts w:asciiTheme="minorHAnsi" w:eastAsiaTheme="minorEastAsia" w:hAnsiTheme="minorHAnsi"/>
                <w:sz w:val="22"/>
                <w:szCs w:val="22"/>
              </w:rPr>
              <w:t>の略。</w:t>
            </w:r>
            <w:r>
              <w:rPr>
                <w:rFonts w:asciiTheme="minorHAnsi" w:eastAsiaTheme="minorEastAsia" w:hAnsiTheme="minorHAnsi"/>
                <w:sz w:val="22"/>
                <w:szCs w:val="22"/>
              </w:rPr>
              <w:t>SCL</w:t>
            </w:r>
            <w:r>
              <w:rPr>
                <w:rFonts w:asciiTheme="minorHAnsi" w:eastAsiaTheme="minorEastAsia" w:hAnsiTheme="minorHAnsi"/>
                <w:sz w:val="22"/>
                <w:szCs w:val="22"/>
              </w:rPr>
              <w:t>に同期し、データの転送を行う。</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CL</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w:t>
            </w:r>
            <w:r w:rsidR="00336212">
              <w:rPr>
                <w:rFonts w:asciiTheme="minorHAnsi" w:eastAsiaTheme="minorEastAsia" w:hAnsiTheme="minorHAnsi"/>
                <w:sz w:val="22"/>
                <w:szCs w:val="22"/>
              </w:rPr>
              <w:t>マスター側から</w:t>
            </w:r>
            <w:r>
              <w:rPr>
                <w:rFonts w:asciiTheme="minorHAnsi" w:eastAsiaTheme="minorEastAsia" w:hAnsiTheme="minorHAnsi"/>
                <w:sz w:val="22"/>
                <w:szCs w:val="22"/>
              </w:rPr>
              <w:t>SCL</w:t>
            </w:r>
            <w:r>
              <w:rPr>
                <w:rFonts w:asciiTheme="minorHAnsi" w:eastAsiaTheme="minorEastAsia" w:hAnsiTheme="minorHAnsi"/>
                <w:sz w:val="22"/>
                <w:szCs w:val="22"/>
              </w:rPr>
              <w:t>をスレーブに出力を行う。</w:t>
            </w:r>
          </w:p>
        </w:tc>
      </w:tr>
    </w:tbl>
    <w:p w:rsidR="00964F89" w:rsidRDefault="00964F89" w:rsidP="00EA30E3">
      <w:pPr>
        <w:pStyle w:val="a3"/>
        <w:spacing w:line="400" w:lineRule="exact"/>
        <w:ind w:leftChars="0"/>
        <w:rPr>
          <w:rFonts w:asciiTheme="minorEastAsia" w:eastAsiaTheme="minorEastAsia" w:hAnsiTheme="minorEastAsia"/>
          <w:sz w:val="22"/>
          <w:szCs w:val="22"/>
        </w:rPr>
      </w:pPr>
    </w:p>
    <w:p w:rsidR="008A3C2E" w:rsidRDefault="008A3C2E" w:rsidP="008A3C2E">
      <w:pPr>
        <w:pStyle w:val="a3"/>
        <w:spacing w:line="240" w:lineRule="auto"/>
        <w:ind w:leftChars="0" w:left="83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913755" cy="3156585"/>
                <wp:effectExtent l="0" t="0" r="0" b="5715"/>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4" name="グループ化 184"/>
                        <wpg:cNvGrpSpPr/>
                        <wpg:grpSpPr>
                          <a:xfrm>
                            <a:off x="605824" y="303372"/>
                            <a:ext cx="1698172" cy="1199470"/>
                            <a:chOff x="807523" y="213756"/>
                            <a:chExt cx="1698172" cy="1080654"/>
                          </a:xfrm>
                        </wpg:grpSpPr>
                        <wps:wsp>
                          <wps:cNvPr id="182" name="正方形/長方形 182"/>
                          <wps:cNvSpPr/>
                          <wps:spPr>
                            <a:xfrm>
                              <a:off x="807523" y="213756"/>
                              <a:ext cx="1698172" cy="76002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A3C2E" w:rsidRDefault="00D47492"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D47492" w:rsidRPr="008A3C2E" w:rsidRDefault="00D47492"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807705" y="973777"/>
                              <a:ext cx="1697990" cy="32063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A3C2E" w:rsidRDefault="00D47492"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3" name="グループ化 183"/>
                        <wpg:cNvGrpSpPr/>
                        <wpg:grpSpPr>
                          <a:xfrm>
                            <a:off x="1818794" y="2266492"/>
                            <a:ext cx="1697990" cy="890871"/>
                            <a:chOff x="2756945" y="2078182"/>
                            <a:chExt cx="1697990" cy="1105121"/>
                          </a:xfrm>
                        </wpg:grpSpPr>
                        <wps:wsp>
                          <wps:cNvPr id="243" name="正方形/長方形 243"/>
                          <wps:cNvSpPr/>
                          <wps:spPr>
                            <a:xfrm>
                              <a:off x="2756945" y="2078182"/>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2756945" y="2423843"/>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D47492" w:rsidRDefault="00D47492"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46" name="グループ化 246"/>
                        <wpg:cNvGrpSpPr/>
                        <wpg:grpSpPr>
                          <a:xfrm>
                            <a:off x="3730727" y="2267007"/>
                            <a:ext cx="1697990" cy="890335"/>
                            <a:chOff x="0" y="0"/>
                            <a:chExt cx="1697990" cy="1105121"/>
                          </a:xfrm>
                        </wpg:grpSpPr>
                        <wps:wsp>
                          <wps:cNvPr id="247" name="正方形/長方形 247"/>
                          <wps:cNvSpPr/>
                          <wps:spPr>
                            <a:xfrm>
                              <a:off x="0" y="0"/>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0" y="345661"/>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D47492" w:rsidRDefault="00D47492"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0" name="テキスト ボックス 179"/>
                        <wps:cNvSpPr txBox="1"/>
                        <wps:spPr>
                          <a:xfrm>
                            <a:off x="239377" y="36022"/>
                            <a:ext cx="80454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直線コネクタ 185"/>
                        <wps:cNvCnPr/>
                        <wps:spPr>
                          <a:xfrm>
                            <a:off x="605824" y="1756074"/>
                            <a:ext cx="4822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606527" y="2053557"/>
                            <a:ext cx="4822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円/楕円 253"/>
                        <wps:cNvSpPr/>
                        <wps:spPr>
                          <a:xfrm>
                            <a:off x="2356462" y="1714152"/>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円/楕円 254"/>
                        <wps:cNvSpPr/>
                        <wps:spPr>
                          <a:xfrm>
                            <a:off x="1189378" y="172968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円/楕円 255"/>
                        <wps:cNvSpPr/>
                        <wps:spPr>
                          <a:xfrm>
                            <a:off x="1665900" y="20152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円/楕円 256"/>
                        <wps:cNvSpPr/>
                        <wps:spPr>
                          <a:xfrm>
                            <a:off x="4761526" y="2015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2855912" y="2015179"/>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円/楕円 258"/>
                        <wps:cNvSpPr/>
                        <wps:spPr>
                          <a:xfrm>
                            <a:off x="4290038" y="1714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円/楕円 259"/>
                        <wps:cNvSpPr/>
                        <wps:spPr>
                          <a:xfrm>
                            <a:off x="3694725" y="201508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3408975" y="171399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直線コネクタ 186"/>
                        <wps:cNvCnPr>
                          <a:stCxn id="254" idx="0"/>
                        </wps:cNvCnPr>
                        <wps:spPr>
                          <a:xfrm flipH="1" flipV="1">
                            <a:off x="1225190" y="1502634"/>
                            <a:ext cx="33" cy="22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直線コネクタ 187"/>
                        <wps:cNvCnPr>
                          <a:stCxn id="255" idx="0"/>
                        </wps:cNvCnPr>
                        <wps:spPr>
                          <a:xfrm flipH="1" flipV="1">
                            <a:off x="1695450" y="1502634"/>
                            <a:ext cx="6283" cy="51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線コネクタ 189"/>
                        <wps:cNvCnPr>
                          <a:stCxn id="253" idx="4"/>
                        </wps:cNvCnPr>
                        <wps:spPr>
                          <a:xfrm>
                            <a:off x="2392276" y="1785663"/>
                            <a:ext cx="3261" cy="48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a:stCxn id="257" idx="4"/>
                        </wps:cNvCnPr>
                        <wps:spPr>
                          <a:xfrm>
                            <a:off x="2891713" y="2086652"/>
                            <a:ext cx="1613" cy="180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a:stCxn id="258" idx="4"/>
                        </wps:cNvCnPr>
                        <wps:spPr>
                          <a:xfrm>
                            <a:off x="4325801" y="1785697"/>
                            <a:ext cx="540" cy="481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a:stCxn id="256" idx="4"/>
                        </wps:cNvCnPr>
                        <wps:spPr>
                          <a:xfrm flipH="1">
                            <a:off x="4797188" y="2086659"/>
                            <a:ext cx="89" cy="179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7" name="グループ化 237"/>
                        <wpg:cNvGrpSpPr/>
                        <wpg:grpSpPr>
                          <a:xfrm>
                            <a:off x="3367087" y="903772"/>
                            <a:ext cx="147638" cy="809987"/>
                            <a:chOff x="3367087" y="1047750"/>
                            <a:chExt cx="147638" cy="809987"/>
                          </a:xfrm>
                        </wpg:grpSpPr>
                        <wps:wsp>
                          <wps:cNvPr id="230" name="直線コネクタ 230"/>
                          <wps:cNvCnPr>
                            <a:stCxn id="260" idx="0"/>
                          </wps:cNvCnPr>
                          <wps:spPr>
                            <a:xfrm flipH="1" flipV="1">
                              <a:off x="3443197" y="1619047"/>
                              <a:ext cx="1564" cy="238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フリーフォーム 233"/>
                          <wps:cNvSpPr/>
                          <wps:spPr>
                            <a:xfrm>
                              <a:off x="3367087" y="128587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コネクタ 236"/>
                          <wps:cNvCnPr/>
                          <wps:spPr>
                            <a:xfrm flipV="1">
                              <a:off x="3447959" y="104775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6" name="グループ化 276"/>
                        <wpg:cNvGrpSpPr/>
                        <wpg:grpSpPr>
                          <a:xfrm>
                            <a:off x="3650544" y="904034"/>
                            <a:ext cx="147355" cy="571244"/>
                            <a:chOff x="0" y="0"/>
                            <a:chExt cx="147638" cy="571500"/>
                          </a:xfrm>
                        </wpg:grpSpPr>
                        <wps:wsp>
                          <wps:cNvPr id="278" name="フリーフォーム 278"/>
                          <wps:cNvSpPr/>
                          <wps:spPr>
                            <a:xfrm>
                              <a:off x="0" y="23812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直線コネクタ 279"/>
                          <wps:cNvCnPr/>
                          <wps:spPr>
                            <a:xfrm flipV="1">
                              <a:off x="80872" y="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38" name="直線コネクタ 238"/>
                        <wps:cNvCnPr/>
                        <wps:spPr>
                          <a:xfrm flipV="1">
                            <a:off x="3730628" y="1475074"/>
                            <a:ext cx="0" cy="53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3319462" y="903902"/>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テキスト ボックス 240"/>
                        <wps:cNvSpPr txBox="1"/>
                        <wps:spPr>
                          <a:xfrm>
                            <a:off x="3280569" y="665647"/>
                            <a:ext cx="714375" cy="361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D66296" w:rsidRDefault="00D47492">
                              <w:pPr>
                                <w:rPr>
                                  <w:rFonts w:asciiTheme="majorHAnsi" w:hAnsiTheme="majorHAnsi" w:cstheme="majorHAnsi"/>
                                  <w:b/>
                                  <w:sz w:val="24"/>
                                </w:rPr>
                              </w:pPr>
                              <w:r w:rsidRPr="00D66296">
                                <w:rPr>
                                  <w:rFonts w:asciiTheme="majorHAnsi" w:hAnsiTheme="majorHAnsi" w:cstheme="majorHAnsi"/>
                                  <w:b/>
                                  <w:sz w:val="24"/>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テキスト ボックス 240"/>
                        <wps:cNvSpPr txBox="1"/>
                        <wps:spPr>
                          <a:xfrm>
                            <a:off x="37125" y="159812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D66296">
                              <w:pPr>
                                <w:pStyle w:val="Web"/>
                                <w:overflowPunct w:val="0"/>
                                <w:spacing w:before="0" w:beforeAutospacing="0" w:after="0" w:afterAutospacing="0" w:line="280" w:lineRule="exact"/>
                                <w:jc w:val="both"/>
                              </w:pPr>
                              <w:r>
                                <w:rPr>
                                  <w:rFonts w:ascii="Arial" w:hAnsi="Arial" w:cs="Times New Roman"/>
                                  <w:b/>
                                  <w:bCs/>
                                  <w:kern w:val="20"/>
                                </w:rPr>
                                <w:t>(S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テキスト ボックス 240"/>
                        <wps:cNvSpPr txBox="1"/>
                        <wps:spPr>
                          <a:xfrm>
                            <a:off x="37129" y="190433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D66296">
                              <w:pPr>
                                <w:pStyle w:val="Web"/>
                                <w:overflowPunct w:val="0"/>
                                <w:spacing w:before="0" w:beforeAutospacing="0" w:after="0" w:afterAutospacing="0" w:line="280" w:lineRule="exact"/>
                                <w:jc w:val="both"/>
                              </w:pPr>
                              <w:r>
                                <w:rPr>
                                  <w:rFonts w:ascii="Arial" w:hAnsi="Arial" w:cs="Times New Roman"/>
                                  <w:b/>
                                  <w:bCs/>
                                  <w:kern w:val="20"/>
                                </w:rPr>
                                <w:t>(S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81" o:spid="_x0000_s1066" editas="canvas" style="width:465.65pt;height:248.55pt;mso-position-horizontal-relative:char;mso-position-vertical-relative:line" coordsize="5913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">
                <v:shape id="_x0000_s1067" type="#_x0000_t75" style="position:absolute;width:59137;height:31565;visibility:visible;mso-wrap-style:square">
                  <v:fill o:detectmouseclick="t"/>
                  <v:path o:connecttype="none"/>
                </v:shape>
                <v:group id="グループ化 184" o:spid="_x0000_s1068" style="position:absolute;left:6058;top:3033;width:16981;height:11995" coordorigin="8075,2137" coordsize="16981,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正方形/長方形 182" o:spid="_x0000_s1069" style="position:absolute;left:8075;top:2137;width:16981;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FSsEA&#10;AADcAAAADwAAAGRycy9kb3ducmV2LnhtbERPzUoDMRC+C75DGKE3m9hCqWvTIoIotRdbH2C6GTeL&#10;m8mSjO22T28KBW/z8f3OYjWETh0o5TayhYexAUVcR9dyY+Fr93o/B5UF2WEXmSycKMNqeXuzwMrF&#10;I3/SYSuNKiGcK7TgRfpK61x7CpjHsScu3HdMAaXA1GiX8FjCQ6cnxsx0wJZLg8eeXjzVP9vfYCE1&#10;PH3cfKxpv0ezNj7I+a0Xa0d3w/MTKKFB/sVX97sr8+cTuDx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RUrBAAAA3AAAAA8AAAAAAAAAAAAAAAAAmAIAAGRycy9kb3du&#10;cmV2LnhtbFBLBQYAAAAABAAEAPUAAACGAwAAAAA=&#10;" fillcolor="#bdd6ee [1300]" stroked="f" strokeweight="1pt">
                    <v:textbox>
                      <w:txbxContent>
                        <w:p w:rsidR="00D47492" w:rsidRPr="008A3C2E" w:rsidRDefault="00D47492"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D47492" w:rsidRPr="008A3C2E" w:rsidRDefault="00D47492"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v:textbox>
                  </v:rect>
                  <v:rect id="正方形/長方形 242" o:spid="_x0000_s1070" style="position:absolute;left:8077;top:9737;width:16979;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MMA&#10;AADcAAAADwAAAGRycy9kb3ducmV2LnhtbESPUUsDMRCE34X+h7AF32ziKaLXpqUURKm+tPoDtpft&#10;5fCyOZK1Pf31RhB8HGbmG2axGkOvTpRyF9nC9cyAIm6i67i18P72eHUPKguywz4yWfiiDKvl5GKB&#10;tYtn3tFpL60qEM41WvAiQ611bjwFzLM4EBfvGFNAKTK12iU8F3jodWXMnQ7YcVnwONDGU/Ox/wwW&#10;Uss3D68vWzoc0GyND/L9NIi1l9NxPQclNMp/+K/97CxUtxX8ni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rMMAAADcAAAADwAAAAAAAAAAAAAAAACYAgAAZHJzL2Rv&#10;d25yZXYueG1sUEsFBgAAAAAEAAQA9QAAAIgDAAAAAA==&#10;" fillcolor="#bdd6ee [1300]" stroked="f" strokeweight="1pt">
                    <v:textbox>
                      <w:txbxContent>
                        <w:p w:rsidR="00D47492" w:rsidRPr="008A3C2E" w:rsidRDefault="00D47492"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v:textbox>
                  </v:rect>
                </v:group>
                <v:group id="グループ化 183" o:spid="_x0000_s1071" style="position:absolute;left:18187;top:22664;width:16980;height:8909" coordorigin="27569,20781"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正方形/長方形 243" o:spid="_x0000_s1072" style="position:absolute;left:27569;top:20781;width:16980;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5DccA&#10;AADcAAAADwAAAGRycy9kb3ducmV2LnhtbESPT2vCQBTE7wW/w/IEb83GmEqbuoqUanv0Tyg9PrLP&#10;JJh9G7KriX76bqHQ4zAzv2EWq8E04kqdqy0rmEYxCOLC6ppLBflx8/gMwnlkjY1lUnAjB6vl6GGB&#10;mbY97+l68KUIEHYZKqi8bzMpXVGRQRfZljh4J9sZ9EF2pdQd9gFuGpnE8VwarDksVNjSW0XF+XAx&#10;Cspbvt5On/bzl/v243tTH3fp+1ev1GQ8rF9BeBr8f/iv/akVJO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eQ3HAAAA3AAAAA8AAAAAAAAAAAAAAAAAmAIAAGRy&#10;cy9kb3ducmV2LnhtbFBLBQYAAAAABAAEAPUAAACMAwAAAAA=&#10;" fillcolor="#e7e6e6 [3214]" stroked="f" strokeweight="1pt">
                    <v:textbox>
                      <w:txbxContent>
                        <w:p w:rsidR="00D47492" w:rsidRDefault="00D47492"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4" o:spid="_x0000_s1073" style="position:absolute;left:27569;top:24238;width:16980;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hecYA&#10;AADcAAAADwAAAGRycy9kb3ducmV2LnhtbESPQWvCQBSE74L/YXlCb7qJpNKmrhJEbY/VhNLjI/tM&#10;gtm3Ibs1sb++Wyj0OMzMN8x6O5pW3Kh3jWUF8SICQVxa3XCloMgP8ycQziNrbC2Tgjs52G6mkzWm&#10;2g58otvZVyJA2KWooPa+S6V0ZU0G3cJ2xMG72N6gD7KvpO5xCHDTymUUraTBhsNCjR3taiqv5y+j&#10;oLoX2TF+PK2ev4+vn4cmf0/2H4NSD7MxewHhafT/4b/2m1awTB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hecYAAADcAAAADwAAAAAAAAAAAAAAAACYAgAAZHJz&#10;L2Rvd25yZXYueG1sUEsFBgAAAAAEAAQA9QAAAIsDAAAAAA==&#10;" fillcolor="#e7e6e6 [3214]" stroked="f" strokeweight="1pt">
                    <v:textbox>
                      <w:txbxContent>
                        <w:p w:rsidR="00D47492" w:rsidRDefault="00D47492"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D47492" w:rsidRDefault="00D47492"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group id="グループ化 246" o:spid="_x0000_s1074" style="position:absolute;left:37307;top:22670;width:16980;height:8903"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正方形/長方形 247" o:spid="_x0000_s1075" style="position:absolute;width:16979;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sUA&#10;AADcAAAADwAAAGRycy9kb3ducmV2LnhtbESPS4vCQBCE74L/YegFbzpR1F2zjiLi6+iLxWOT6U3C&#10;ZnpCZjTRX+8Iwh6LqvqKms4bU4gbVS63rKDfi0AQJ1bnnCo4n9bdLxDOI2ssLJOCOzmYz9qtKcba&#10;1nyg29GnIkDYxagg876MpXRJRgZdz5bEwfu1lUEfZJVKXWEd4KaQgygaS4M5h4UMS1pmlPwdr0ZB&#10;ej8vNv3RYTx5bLaXdX7aD1c/tVKdj2bxDcJT4//D7/ZOKxgMP+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8OxQAAANwAAAAPAAAAAAAAAAAAAAAAAJgCAABkcnMv&#10;ZG93bnJldi54bWxQSwUGAAAAAAQABAD1AAAAigMAAAAA&#10;" fillcolor="#e7e6e6 [3214]" stroked="f" strokeweight="1pt">
                    <v:textbox>
                      <w:txbxContent>
                        <w:p w:rsidR="00D47492" w:rsidRDefault="00D47492"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8" o:spid="_x0000_s1076" style="position:absolute;top:3456;width:16979;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fMMA&#10;AADcAAAADwAAAGRycy9kb3ducmV2LnhtbERPTWvCQBC9F/wPywi91Y3BikZXEWlsj42KeByyYxLM&#10;zobs1iT99d1DwePjfa+3vanFg1pXWVYwnUQgiHOrKy4UnE/p2wKE88gaa8ukYCAH283oZY2Jth1n&#10;9Dj6QoQQdgkqKL1vEildXpJBN7ENceButjXoA2wLqVvsQripZRxFc2mw4tBQYkP7kvL78ccoKIbz&#10;7jB9z+bL38PnNa1O37OPS6fU67jfrUB46v1T/O/+0griW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fMMAAADcAAAADwAAAAAAAAAAAAAAAACYAgAAZHJzL2Rv&#10;d25yZXYueG1sUEsFBgAAAAAEAAQA9QAAAIgDAAAAAA==&#10;" fillcolor="#e7e6e6 [3214]" stroked="f" strokeweight="1pt">
                    <v:textbox>
                      <w:txbxContent>
                        <w:p w:rsidR="00D47492" w:rsidRDefault="00D47492"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D47492" w:rsidRDefault="00D47492"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shape id="テキスト ボックス 179" o:spid="_x0000_s1077" type="#_x0000_t202" style="position:absolute;left:2393;top:360;width:804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D47492" w:rsidRDefault="00D47492"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v:line id="直線コネクタ 185" o:spid="_x0000_s1078" style="position:absolute;visibility:visible;mso-wrap-style:square" from="6058,17560" to="54287,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XcIAAADcAAAADwAAAGRycy9kb3ducmV2LnhtbERP32vCMBB+H+x/CDfY20wVFFuNIoIg&#10;24PYbbDHozmbYnNJm0zrf2+Ewd7u4/t5y/VgW3GhPjSOFYxHGQjiyumGawVfn7u3OYgQkTW2jknB&#10;jQKsV89PSyy0u/KRLmWsRQrhUKACE6MvpAyVIYth5Dxx4k6utxgT7Gupe7ymcNvKSZbNpMWGU4NB&#10;T1tD1bn8tQq696r8mNbjb7/3W3PoMO9+8lyp15dhswARaYj/4j/3Xqf58yk8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pXcIAAADcAAAADwAAAAAAAAAAAAAA&#10;AAChAgAAZHJzL2Rvd25yZXYueG1sUEsFBgAAAAAEAAQA+QAAAJADAAAAAA==&#10;" strokecolor="black [3213]" strokeweight=".5pt">
                  <v:stroke joinstyle="miter"/>
                </v:line>
                <v:line id="直線コネクタ 252" o:spid="_x0000_s1079" style="position:absolute;visibility:visible;mso-wrap-style:square" from="6065,20535" to="54287,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8EsUAAADcAAAADwAAAGRycy9kb3ducmV2LnhtbESPQWvCQBSE74X+h+UVeqsbA5YmukoR&#10;ClIPYrTQ4yP7zIZm326yW43/3i0IPQ4z8w2zWI22E2caQutYwXSSgSCunW65UXA8fLy8gQgRWWPn&#10;mBRcKcBq+fiwwFK7C+/pXMVGJAiHEhWYGH0pZagNWQwT54mTd3KDxZjk0Eg94CXBbSfzLHuVFltO&#10;CwY9rQ3VP9WvVdB/1tV21ky//Mavza7Hov8uCqWen8b3OYhIY/wP39sbrSCf5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8EsUAAADcAAAADwAAAAAAAAAA&#10;AAAAAAChAgAAZHJzL2Rvd25yZXYueG1sUEsFBgAAAAAEAAQA+QAAAJMDAAAAAA==&#10;" strokecolor="black [3213]" strokeweight=".5pt">
                  <v:stroke joinstyle="miter"/>
                </v:line>
                <v:oval id="円/楕円 253" o:spid="_x0000_s1080" style="position:absolute;left:23564;top:17141;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7fcYA&#10;AADcAAAADwAAAGRycy9kb3ducmV2LnhtbESPQWvCQBSE7wX/w/KEXorZGFEkdZVSSemhCEaRHh/Z&#10;Z5I2+zZkN5r217tCocdhZr5hVpvBNOJCnastK5hGMQjiwuqaSwXHQzZZgnAeWWNjmRT8kIPNevSw&#10;wlTbK+/pkvtSBAi7FBVU3replK6oyKCLbEscvLPtDPogu1LqDq8BbhqZxPFCGqw5LFTY0mtFxXfe&#10;GwX929MsZ+v2n6cz/X71tPvItr1Sj+Ph5RmEp8H/h//a71pBM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7fcYAAADcAAAADwAAAAAAAAAAAAAAAACYAgAAZHJz&#10;L2Rvd25yZXYueG1sUEsFBgAAAAAEAAQA9QAAAIsDAAAAAA==&#10;" fillcolor="black [3213]" stroked="f" strokeweight="1pt">
                  <v:stroke joinstyle="miter"/>
                </v:oval>
                <v:oval id="円/楕円 254" o:spid="_x0000_s1081" style="position:absolute;left:11893;top:1729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CcYA&#10;AADcAAAADwAAAGRycy9kb3ducmV2LnhtbESPQWvCQBSE7wX/w/IEL6VutLVIdBVRLD2IYCzF4yP7&#10;TKLZtyG70dRf7woFj8PMfMNM560pxYVqV1hWMOhHIIhTqwvOFPzs129jEM4jaywtk4I/cjCfdV6m&#10;GGt75R1dEp+JAGEXo4Lc+yqW0qU5GXR9WxEH72hrgz7IOpO6xmuAm1IOo+hTGiw4LORY0TKn9Jw0&#10;RkHz9fqesHW7w++RbqeGtpv1qlGq120XExCeWv8M/7e/tYLh6A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jCcYAAADcAAAADwAAAAAAAAAAAAAAAACYAgAAZHJz&#10;L2Rvd25yZXYueG1sUEsFBgAAAAAEAAQA9QAAAIsDAAAAAA==&#10;" fillcolor="black [3213]" stroked="f" strokeweight="1pt">
                  <v:stroke joinstyle="miter"/>
                </v:oval>
                <v:oval id="円/楕円 255" o:spid="_x0000_s1082" style="position:absolute;left:16659;top:20152;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sYA&#10;AADcAAAADwAAAGRycy9kb3ducmV2LnhtbESPQWvCQBSE74L/YXlCL2I2tSiSugmlxdJDEYwiPT6y&#10;zyRt9m3IbjT6691CocdhZr5h1tlgGnGmztWWFTxGMQjiwuqaSwWH/Wa2AuE8ssbGMim4koMsHY/W&#10;mGh74R2dc1+KAGGXoILK+zaR0hUVGXSRbYmDd7KdQR9kV0rd4SXATSPncbyUBmsOCxW29FpR8ZP3&#10;RkH/Pn3K2brd1/FEt++etp+bt16ph8nw8gzC0+D/w3/tD61gvljA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ksYAAADcAAAADwAAAAAAAAAAAAAAAACYAgAAZHJz&#10;L2Rvd25yZXYueG1sUEsFBgAAAAAEAAQA9QAAAIsDAAAAAA==&#10;" fillcolor="black [3213]" stroked="f" strokeweight="1pt">
                  <v:stroke joinstyle="miter"/>
                </v:oval>
                <v:oval id="円/楕円 256" o:spid="_x0000_s1083" style="position:absolute;left:47615;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Y5cYA&#10;AADcAAAADwAAAGRycy9kb3ducmV2LnhtbESPT2vCQBTE7wW/w/IEL6VualFK6kakongQwSji8ZF9&#10;+VOzb0N2o6mfvlso9DjMzG+Y+aI3tbhR6yrLCl7HEQjizOqKCwWn4/rlHYTzyBpry6TgmxwsksHT&#10;HGNt73ygW+oLESDsYlRQet/EUrqsJINubBvi4OW2NeiDbAupW7wHuKnlJIpm0mDFYaHEhj5Lyq5p&#10;ZxR0m+e3lK07XM45Pb462u/Wq06p0bBffoDw1Pv/8F97qxVMpj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Y5cYAAADcAAAADwAAAAAAAAAAAAAAAACYAgAAZHJz&#10;L2Rvd25yZXYueG1sUEsFBgAAAAAEAAQA9QAAAIsDAAAAAA==&#10;" fillcolor="black [3213]" stroked="f" strokeweight="1pt">
                  <v:stroke joinstyle="miter"/>
                </v:oval>
                <v:oval id="円/楕円 257" o:spid="_x0000_s1084" style="position:absolute;left:28559;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9fsYA&#10;AADcAAAADwAAAGRycy9kb3ducmV2LnhtbESPQWvCQBSE7wX/w/IEL6VutNRKdBVRLD2IYCzF4yP7&#10;TKLZtyG70dRf7woFj8PMfMNM560pxYVqV1hWMOhHIIhTqwvOFPzs129jEM4jaywtk4I/cjCfdV6m&#10;GGt75R1dEp+JAGEXo4Lc+yqW0qU5GXR9WxEH72hrgz7IOpO6xmuAm1IOo2gkDRYcFnKsaJlTek4a&#10;o6D5en1P2Lrd4fdIt1ND28161SjV67aLCQhPrX+G/9vfWsHw4x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9fsYAAADcAAAADwAAAAAAAAAAAAAAAACYAgAAZHJz&#10;L2Rvd25yZXYueG1sUEsFBgAAAAAEAAQA9QAAAIsDAAAAAA==&#10;" fillcolor="black [3213]" stroked="f" strokeweight="1pt">
                  <v:stroke joinstyle="miter"/>
                </v:oval>
                <v:oval id="円/楕円 258" o:spid="_x0000_s1085" style="position:absolute;left:42900;top:1714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pDMIA&#10;AADcAAAADwAAAGRycy9kb3ducmV2LnhtbERPTYvCMBC9C/6HMIIX0XRdVqQaRVYUD7JgFfE4NGNb&#10;bSalSbXrr98cFjw+3vd82ZpSPKh2hWUFH6MIBHFqdcGZgtNxM5yCcB5ZY2mZFPySg+Wi25ljrO2T&#10;D/RIfCZCCLsYFeTeV7GULs3JoBvZijhwV1sb9AHWmdQ1PkO4KeU4iibSYMGhIceKvnNK70ljFDTb&#10;wWfC1h0u5yu9bg397DfrRql+r13NQHhq/Vv8795pBeOvsDa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6kMwgAAANwAAAAPAAAAAAAAAAAAAAAAAJgCAABkcnMvZG93&#10;bnJldi54bWxQSwUGAAAAAAQABAD1AAAAhwMAAAAA&#10;" fillcolor="black [3213]" stroked="f" strokeweight="1pt">
                  <v:stroke joinstyle="miter"/>
                </v:oval>
                <v:oval id="円/楕円 259" o:spid="_x0000_s1086" style="position:absolute;left:36947;top:2015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Ml8YA&#10;AADcAAAADwAAAGRycy9kb3ducmV2LnhtbESPQWvCQBSE7wX/w/IEL6VutFRqdBVRLD2IYCzF4yP7&#10;TKLZtyG70dRf7woFj8PMfMNM560pxYVqV1hWMOhHIIhTqwvOFPzs12+fIJxH1lhaJgV/5GA+67xM&#10;Mdb2yju6JD4TAcIuRgW591UspUtzMuj6tiIO3tHWBn2QdSZ1jdcAN6UcRtFIGiw4LORY0TKn9Jw0&#10;RkHz9fqesHW7w++RbqeGtpv1qlGq120XExCeWv8M/7e/tYLhx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Ml8YAAADcAAAADwAAAAAAAAAAAAAAAACYAgAAZHJz&#10;L2Rvd25yZXYueG1sUEsFBgAAAAAEAAQA9QAAAIsDAAAAAA==&#10;" fillcolor="black [3213]" stroked="f" strokeweight="1pt">
                  <v:stroke joinstyle="miter"/>
                </v:oval>
                <v:oval id="円/楕円 260" o:spid="_x0000_s1087" style="position:absolute;left:34089;top:17139;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vt8EA&#10;AADcAAAADwAAAGRycy9kb3ducmV2LnhtbERPTYvCMBC9L/gfwgheFk3XBZFqFHFRPCyCVcTj0Ixt&#10;tZmUJtXqrzcHwePjfU/nrSnFjWpXWFbwM4hAEKdWF5wpOOxX/TEI55E1lpZJwYMczGedrynG2t55&#10;R7fEZyKEsItRQe59FUvp0pwMuoGtiAN3trVBH2CdSV3jPYSbUg6jaCQNFhwacqxomVN6TRqjoFl/&#10;/yZs3e50PNPz0tD2f/XXKNXrtosJCE+t/4jf7o1WMByF+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Rb7fBAAAA3AAAAA8AAAAAAAAAAAAAAAAAmAIAAGRycy9kb3du&#10;cmV2LnhtbFBLBQYAAAAABAAEAPUAAACGAwAAAAA=&#10;" fillcolor="black [3213]" stroked="f" strokeweight="1pt">
                  <v:stroke joinstyle="miter"/>
                </v:oval>
                <v:line id="直線コネクタ 186" o:spid="_x0000_s1088" style="position:absolute;flip:x y;visibility:visible;mso-wrap-style:square" from="12251,15026" to="12252,1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3sEAAADcAAAADwAAAGRycy9kb3ducmV2LnhtbERPTYvCMBC9L/gfwgje1rQiUqpRRBBc&#10;8bLVi7ehGdtiM4lN1tZ/bxYW9jaP9zmrzWBa8aTON5YVpNMEBHFpdcOVgst5/5mB8AFZY2uZFLzI&#10;w2Y9+lhhrm3P3/QsQiViCPscFdQhuFxKX9Zk0E+tI47czXYGQ4RdJXWHfQw3rZwlyUIabDg21Oho&#10;V1N5L36MAumO7pSdiuv5y6SP4zA79H06V2oyHrZLEIGG8C/+cx90nJ8t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DrewQAAANwAAAAPAAAAAAAAAAAAAAAA&#10;AKECAABkcnMvZG93bnJldi54bWxQSwUGAAAAAAQABAD5AAAAjwMAAAAA&#10;" strokecolor="black [3213]" strokeweight=".5pt">
                  <v:stroke joinstyle="miter"/>
                </v:line>
                <v:line id="直線コネクタ 187" o:spid="_x0000_s1089" style="position:absolute;flip:x y;visibility:visible;mso-wrap-style:square" from="16954,15026" to="1701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fRcIAAADcAAAADwAAAGRycy9kb3ducmV2LnhtbERPTYvCMBC9L/gfwgje1rQibqlGkYUF&#10;V7xYvXgbmrEtNpPYZG33328EYW/zeJ+z2gymFQ/qfGNZQTpNQBCXVjdcKTifvt4zED4ga2wtk4Jf&#10;8rBZj95WmGvb85EeRahEDGGfo4I6BJdL6cuaDPqpdcSRu9rOYIiwq6TusI/hppWzJFlIgw3Hhhod&#10;fdZU3oofo0C6vTtkh+Jy+jbpfT/Mdn2fzpWajIftEkSgIfyLX+6djvOzD3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fRcIAAADcAAAADwAAAAAAAAAAAAAA&#10;AAChAgAAZHJzL2Rvd25yZXYueG1sUEsFBgAAAAAEAAQA+QAAAJADAAAAAA==&#10;" strokecolor="black [3213]" strokeweight=".5pt">
                  <v:stroke joinstyle="miter"/>
                </v:line>
                <v:line id="直線コネクタ 189" o:spid="_x0000_s1090" style="position:absolute;visibility:visible;mso-wrap-style:square" from="23922,17856" to="23955,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jWMIAAADcAAAADwAAAGRycy9kb3ducmV2LnhtbERP32vCMBB+H/g/hBN8m6kDh+2MIoIg&#10;+jBWFfZ4NLemrLmkTab1vzeDwd7u4/t5y/VgW3GlPjSOFcymGQjiyumGawXn0+55ASJEZI2tY1Jw&#10;pwDr1ehpiYV2N/6gaxlrkUI4FKjAxOgLKUNlyGKYOk+cuC/XW4wJ9rXUPd5SuG3lS5a9SosNpwaD&#10;nraGqu/yxyroDlV5nNezi9/7rXnvMO8+81ypyXjYvIGINMR/8Z97r9P8R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pjWMIAAADcAAAADwAAAAAAAAAAAAAA&#10;AAChAgAAZHJzL2Rvd25yZXYueG1sUEsFBgAAAAAEAAQA+QAAAJADAAAAAA==&#10;" strokecolor="black [3213]" strokeweight=".5pt">
                  <v:stroke joinstyle="miter"/>
                </v:line>
                <v:line id="直線コネクタ 191" o:spid="_x0000_s1091" style="position:absolute;visibility:visible;mso-wrap-style:square" from="28917,20866" to="2893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5g8MAAADcAAAADwAAAGRycy9kb3ducmV2LnhtbERP32vCMBB+H/g/hBN8m2kFZe2MMgRB&#10;toexquDj0dyasuaSNpl2//0iDPZ2H9/PW29H24krDaF1rCCfZyCIa6dbbhScjvvHJxAhImvsHJOC&#10;Hwqw3Uwe1lhqd+MPulaxESmEQ4kKTIy+lDLUhiyGufPEift0g8WY4NBIPeAthdtOLrJsJS22nBoM&#10;etoZqr+qb6ugf62rt2WTn/3B78x7j0V/KQqlZtPx5RlEpDH+i//cB53mF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PDAAAA3AAAAA8AAAAAAAAAAAAA&#10;AAAAoQIAAGRycy9kb3ducmV2LnhtbFBLBQYAAAAABAAEAPkAAACRAwAAAAA=&#10;" strokecolor="black [3213]" strokeweight=".5pt">
                  <v:stroke joinstyle="miter"/>
                </v:line>
                <v:line id="直線コネクタ 224" o:spid="_x0000_s1092" style="position:absolute;visibility:visible;mso-wrap-style:square" from="43258,17856" to="4326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ygMYAAADcAAAADwAAAGRycy9kb3ducmV2LnhtbESPQWvCQBSE74X+h+UVeqsbQy0mukoR&#10;ClIP0lTB4yP7zIZm326yW03/vVso9DjMzDfMcj3aTlxoCK1jBdNJBoK4drrlRsHh8+1pDiJEZI2d&#10;Y1LwQwHWq/u7JZbaXfmDLlVsRIJwKFGBidGXUobakMUwcZ44eWc3WIxJDo3UA14T3HYyz7IXabHl&#10;tGDQ08ZQ/VV9WwX9e13tZs306Ld+Y/Y9Fv2pKJR6fBhfFyAijfE//NfeagV5/gy/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8oDGAAAA3AAAAA8AAAAAAAAA&#10;AAAAAAAAoQIAAGRycy9kb3ducmV2LnhtbFBLBQYAAAAABAAEAPkAAACUAwAAAAA=&#10;" strokecolor="black [3213]" strokeweight=".5pt">
                  <v:stroke joinstyle="miter"/>
                </v:line>
                <v:line id="直線コネクタ 225" o:spid="_x0000_s1093" style="position:absolute;flip:x;visibility:visible;mso-wrap-style:square" from="47971,20866" to="47972,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2P8QAAADcAAAADwAAAGRycy9kb3ducmV2LnhtbESPT2sCMRTE7wW/Q3iCt5p1w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Y/xAAAANwAAAAPAAAAAAAAAAAA&#10;AAAAAKECAABkcnMvZG93bnJldi54bWxQSwUGAAAAAAQABAD5AAAAkgMAAAAA&#10;" strokecolor="black [3213]" strokeweight=".5pt">
                  <v:stroke joinstyle="miter"/>
                </v:line>
                <v:group id="グループ化 237" o:spid="_x0000_s1094" style="position:absolute;left:33670;top:9037;width:1477;height:8100" coordorigin="33670,10477" coordsize="1476,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線コネクタ 230" o:spid="_x0000_s1095" style="position:absolute;flip:x y;visibility:visible;mso-wrap-style:square" from="34431,16190" to="34447,1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vqsEAAADcAAAADwAAAGRycy9kb3ducmV2LnhtbERPTYvCMBC9C/sfwix407RdEalGkYUF&#10;V7xYvXgbmrEtNpNsk7X135uD4PHxvlebwbTiTp1vLCtIpwkI4tLqhisF59PPZAHCB2SNrWVS8CAP&#10;m/XHaIW5tj0f6V6ESsQQ9jkqqENwuZS+rMmgn1pHHLmr7QyGCLtK6g77GG5amSXJXBpsODbU6Oi7&#10;pvJW/BsF0u3dYXEoLqdfk/7th2zX9+lMqfHnsF2CCDSEt/jl3mkF2Ve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6+qwQAAANwAAAAPAAAAAAAAAAAAAAAA&#10;AKECAABkcnMvZG93bnJldi54bWxQSwUGAAAAAAQABAD5AAAAjwMAAAAA&#10;" strokecolor="black [3213]" strokeweight=".5pt">
                    <v:stroke joinstyle="miter"/>
                  </v:line>
                  <v:shape id="フリーフォーム 233" o:spid="_x0000_s1096" style="position:absolute;left:33670;top:12858;width:1477;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O78IA&#10;AADcAAAADwAAAGRycy9kb3ducmV2LnhtbESP3YrCMBSE7wXfIRzBO039QbSairi67K0/D3Bojm1p&#10;c1KabFt9+o2w4OUwM98wu31vKtFS4wrLCmbTCARxanXBmYL77TxZg3AeWWNlmRQ8ycE+GQ52GGvb&#10;8YXaq89EgLCLUUHufR1L6dKcDLqprYmD97CNQR9kk0ndYBfgppLzKFpJgwWHhRxrOuaUltdfo+C7&#10;NSvcLF+PU8onLG5fh650mVLjUX/YgvDU+0/4v/2jFcwXC3if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s7vwgAAANwAAAAPAAAAAAAAAAAAAAAAAJgCAABkcnMvZG93&#10;bnJldi54bWxQSwUGAAAAAAQABAD1AAAAhw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36" o:spid="_x0000_s1097" style="position:absolute;flip:y;visibility:visible;mso-wrap-style:square" from="34479,10477" to="3447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lcQAAADcAAAADwAAAGRycy9kb3ducmV2LnhtbESPT2sCMRTE74LfITyhN81qQWRrlLLg&#10;n4OXqkiPj81zd23ysiRR1376piB4HGbmN8x82VkjbuRD41jBeJSBIC6dbrhScDyshjMQISJrNI5J&#10;wYMCLBf93hxz7e78Rbd9rESCcMhRQR1jm0sZyposhpFriZN3dt5iTNJXUnu8J7g1cpJlU2mx4bRQ&#10;Y0tFTeXP/moVFOb03W3WnuPp8nu+7mhVXIxR6m3QfX6AiNTFV/jZ3moFk/c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6VxAAAANwAAAAPAAAAAAAAAAAA&#10;AAAAAKECAABkcnMvZG93bnJldi54bWxQSwUGAAAAAAQABAD5AAAAkgMAAAAA&#10;" strokecolor="black [3213]" strokeweight=".5pt">
                    <v:stroke joinstyle="miter"/>
                  </v:line>
                </v:group>
                <v:group id="グループ化 276" o:spid="_x0000_s1098" style="position:absolute;left:36505;top:9040;width:1473;height:5712" coordsize="1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フリーフォーム 278" o:spid="_x0000_s1099" style="position:absolute;top:2381;width:1476;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lXrwA&#10;AADcAAAADwAAAGRycy9kb3ducmV2LnhtbERPyQrCMBC9C/5DGMGbpoq4VKOIG15dPmBoxrbYTEoT&#10;2+rXm4Pg8fH21aY1haipcrllBaNhBII4sTrnVMH9dhzMQTiPrLGwTAre5GCz7nZWGGvb8IXqq09F&#10;CGEXo4LM+zKW0iUZGXRDWxIH7mErgz7AKpW6wiaEm0KOo2gqDeYcGjIsaZdR8ry+jIJTbaa4mHwe&#10;h4QPmN/22+bpUqX6vXa7BOGp9X/xz33WCsaz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POVevAAAANwAAAAPAAAAAAAAAAAAAAAAAJgCAABkcnMvZG93bnJldi54&#10;bWxQSwUGAAAAAAQABAD1AAAAgQ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79" o:spid="_x0000_s1100" style="position:absolute;flip:y;visibility:visible;mso-wrap-style:square" from="808,0" to="808,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TJ8QAAADcAAAADwAAAGRycy9kb3ducmV2LnhtbESPQWsCMRSE74L/ITzBW83qoa2rUWRB&#10;66GXqojHx+a5u5q8LEnUbX99Uyh4HGbmG2a+7KwRd/KhcaxgPMpAEJdON1wpOOzXL+8gQkTWaByT&#10;gm8KsFz0e3PMtXvwF913sRIJwiFHBXWMbS5lKGuyGEauJU7e2XmLMUlfSe3xkeDWyEmWvUqLDaeF&#10;Glsqaiqvu5tVUJjjqfvYeI7Hy8/59knr4mKMUsNBt5qBiNTFZ/i/vdUKJm9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1MnxAAAANwAAAAPAAAAAAAAAAAA&#10;AAAAAKECAABkcnMvZG93bnJldi54bWxQSwUGAAAAAAQABAD5AAAAkgMAAAAA&#10;" strokecolor="black [3213]" strokeweight=".5pt">
                    <v:stroke joinstyle="miter"/>
                  </v:line>
                </v:group>
                <v:line id="直線コネクタ 238" o:spid="_x0000_s1101" style="position:absolute;flip:y;visibility:visible;mso-wrap-style:square" from="37306,14750" to="37306,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PfMEAAADcAAAADwAAAGRycy9kb3ducmV2LnhtbERPy4rCMBTdC/MP4Q7MTtNxQKQaRQqO&#10;LmbjA3F5aa5tNbkpSdSOX28WgsvDeU/nnTXiRj40jhV8DzIQxKXTDVcK9rtlfwwiRGSNxjEp+KcA&#10;89lHb4q5dnfe0G0bK5FCOOSooI6xzaUMZU0Ww8C1xIk7OW8xJugrqT3eU7g1cphlI2mx4dRQY0tF&#10;TeVle7UKCnM4dqtfz/Fwfpyuf7QszsYo9fXZLSYgInXxLX6511rB8Ce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U98wQAAANwAAAAPAAAAAAAAAAAAAAAA&#10;AKECAABkcnMvZG93bnJldi54bWxQSwUGAAAAAAQABAD5AAAAjwMAAAAA&#10;" strokecolor="black [3213]" strokeweight=".5pt">
                  <v:stroke joinstyle="miter"/>
                </v:line>
                <v:line id="直線コネクタ 239" o:spid="_x0000_s1102" style="position:absolute;visibility:visible;mso-wrap-style:square" from="33194,9039" to="38433,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shape id="テキスト ボックス 240" o:spid="_x0000_s1103" type="#_x0000_t202" style="position:absolute;left:32805;top:6656;width:714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D47492" w:rsidRPr="00D66296" w:rsidRDefault="00D47492">
                        <w:pPr>
                          <w:rPr>
                            <w:rFonts w:asciiTheme="majorHAnsi" w:hAnsiTheme="majorHAnsi" w:cstheme="majorHAnsi"/>
                            <w:b/>
                            <w:sz w:val="24"/>
                          </w:rPr>
                        </w:pPr>
                        <w:r w:rsidRPr="00D66296">
                          <w:rPr>
                            <w:rFonts w:asciiTheme="majorHAnsi" w:hAnsiTheme="majorHAnsi" w:cstheme="majorHAnsi"/>
                            <w:b/>
                            <w:sz w:val="24"/>
                          </w:rPr>
                          <w:t>(VCC)</w:t>
                        </w:r>
                      </w:p>
                    </w:txbxContent>
                  </v:textbox>
                </v:shape>
                <v:shape id="テキスト ボックス 240" o:spid="_x0000_s1104" type="#_x0000_t202" style="position:absolute;left:371;top:15981;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D47492" w:rsidRDefault="00D47492" w:rsidP="00D66296">
                        <w:pPr>
                          <w:pStyle w:val="Web"/>
                          <w:overflowPunct w:val="0"/>
                          <w:spacing w:before="0" w:beforeAutospacing="0" w:after="0" w:afterAutospacing="0" w:line="280" w:lineRule="exact"/>
                          <w:jc w:val="both"/>
                        </w:pPr>
                        <w:r>
                          <w:rPr>
                            <w:rFonts w:ascii="Arial" w:hAnsi="Arial" w:cs="Times New Roman"/>
                            <w:b/>
                            <w:bCs/>
                            <w:kern w:val="20"/>
                          </w:rPr>
                          <w:t>(SCL)</w:t>
                        </w:r>
                      </w:p>
                    </w:txbxContent>
                  </v:textbox>
                </v:shape>
                <v:shape id="テキスト ボックス 240" o:spid="_x0000_s1105" type="#_x0000_t202" style="position:absolute;left:371;top:19043;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D47492" w:rsidRDefault="00D47492" w:rsidP="00D66296">
                        <w:pPr>
                          <w:pStyle w:val="Web"/>
                          <w:overflowPunct w:val="0"/>
                          <w:spacing w:before="0" w:beforeAutospacing="0" w:after="0" w:afterAutospacing="0" w:line="280" w:lineRule="exact"/>
                          <w:jc w:val="both"/>
                        </w:pPr>
                        <w:r>
                          <w:rPr>
                            <w:rFonts w:ascii="Arial" w:hAnsi="Arial" w:cs="Times New Roman"/>
                            <w:b/>
                            <w:bCs/>
                            <w:kern w:val="20"/>
                          </w:rPr>
                          <w:t>(SDA)</w:t>
                        </w:r>
                      </w:p>
                    </w:txbxContent>
                  </v:textbox>
                </v:shape>
                <w10:anchorlock/>
              </v:group>
            </w:pict>
          </mc:Fallback>
        </mc:AlternateContent>
      </w:r>
    </w:p>
    <w:p w:rsidR="00A977D7" w:rsidRPr="00336212" w:rsidRDefault="00A977D7" w:rsidP="008A3C2E">
      <w:pPr>
        <w:pStyle w:val="a3"/>
        <w:spacing w:line="240" w:lineRule="auto"/>
        <w:ind w:leftChars="0" w:left="839"/>
        <w:rPr>
          <w:rFonts w:asciiTheme="minorEastAsia" w:eastAsiaTheme="minorEastAsia" w:hAnsiTheme="minorEastAsia"/>
          <w:sz w:val="22"/>
          <w:szCs w:val="22"/>
        </w:rPr>
      </w:pPr>
    </w:p>
    <w:p w:rsidR="00EA30E3" w:rsidRPr="00A977D7" w:rsidRDefault="00EA30E3" w:rsidP="00A977D7">
      <w:pPr>
        <w:pStyle w:val="a3"/>
        <w:numPr>
          <w:ilvl w:val="0"/>
          <w:numId w:val="13"/>
        </w:numPr>
        <w:spacing w:line="400" w:lineRule="exact"/>
        <w:ind w:leftChars="0"/>
        <w:rPr>
          <w:rFonts w:asciiTheme="minorHAnsi" w:eastAsiaTheme="majorEastAsia" w:hAnsiTheme="minorHAnsi"/>
          <w:sz w:val="24"/>
          <w:szCs w:val="24"/>
        </w:rPr>
      </w:pPr>
      <w:r w:rsidRPr="00A977D7">
        <w:rPr>
          <w:rFonts w:asciiTheme="minorHAnsi" w:eastAsiaTheme="majorEastAsia" w:hAnsiTheme="minorHAnsi"/>
          <w:sz w:val="24"/>
          <w:szCs w:val="24"/>
        </w:rPr>
        <w:t>UART</w:t>
      </w:r>
    </w:p>
    <w:p w:rsidR="00EA30E3" w:rsidRDefault="007F50AC" w:rsidP="000A1CED">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UART</w:t>
      </w:r>
      <w:r>
        <w:rPr>
          <w:rFonts w:asciiTheme="minorHAnsi" w:eastAsiaTheme="minorEastAsia" w:hAnsiTheme="minorHAnsi"/>
          <w:sz w:val="22"/>
          <w:szCs w:val="22"/>
        </w:rPr>
        <w:t>通信は</w:t>
      </w:r>
      <w:r w:rsidR="00733517">
        <w:rPr>
          <w:rFonts w:asciiTheme="minorHAnsi" w:eastAsiaTheme="minorEastAsia" w:hAnsiTheme="minorHAnsi"/>
          <w:sz w:val="22"/>
          <w:szCs w:val="22"/>
        </w:rPr>
        <w:t>Universal Asynchronous Receiver Transmitter</w:t>
      </w:r>
      <w:r w:rsidR="00733517">
        <w:rPr>
          <w:rFonts w:asciiTheme="minorHAnsi" w:eastAsiaTheme="minorEastAsia" w:hAnsiTheme="minorHAnsi"/>
          <w:sz w:val="22"/>
          <w:szCs w:val="22"/>
        </w:rPr>
        <w:t>の略で</w:t>
      </w:r>
      <w:r>
        <w:rPr>
          <w:rFonts w:asciiTheme="minorHAnsi" w:eastAsiaTheme="minorEastAsia" w:hAnsiTheme="minorHAnsi"/>
          <w:sz w:val="22"/>
          <w:szCs w:val="22"/>
        </w:rPr>
        <w:t>非同期</w:t>
      </w:r>
      <w:r w:rsidR="00733517">
        <w:rPr>
          <w:rFonts w:asciiTheme="minorHAnsi" w:eastAsiaTheme="minorEastAsia" w:hAnsiTheme="minorHAnsi"/>
          <w:sz w:val="22"/>
          <w:szCs w:val="22"/>
        </w:rPr>
        <w:t>式</w:t>
      </w:r>
      <w:r>
        <w:rPr>
          <w:rFonts w:asciiTheme="minorHAnsi" w:eastAsiaTheme="minorEastAsia" w:hAnsiTheme="minorHAnsi"/>
          <w:sz w:val="22"/>
          <w:szCs w:val="22"/>
        </w:rPr>
        <w:t>シリアル通信である。そのため、信号線は送信用のデータラインと、受信用のデータラインの</w:t>
      </w:r>
      <w:r>
        <w:rPr>
          <w:rFonts w:asciiTheme="minorHAnsi" w:eastAsiaTheme="minorEastAsia" w:hAnsiTheme="minorHAnsi" w:hint="eastAsia"/>
          <w:sz w:val="22"/>
          <w:szCs w:val="22"/>
        </w:rPr>
        <w:t>2</w:t>
      </w:r>
      <w:r>
        <w:rPr>
          <w:rFonts w:asciiTheme="minorHAnsi" w:eastAsiaTheme="minorEastAsia" w:hAnsiTheme="minorHAnsi" w:hint="eastAsia"/>
          <w:sz w:val="22"/>
          <w:szCs w:val="22"/>
        </w:rPr>
        <w:t>線で通信を行い、クロック用のラインは存在しない</w:t>
      </w:r>
      <w:r w:rsidR="00733517">
        <w:rPr>
          <w:rFonts w:asciiTheme="minorHAnsi" w:eastAsiaTheme="minorEastAsia" w:hAnsiTheme="minorHAnsi" w:hint="eastAsia"/>
          <w:sz w:val="22"/>
          <w:szCs w:val="22"/>
        </w:rPr>
        <w:t>(</w:t>
      </w:r>
      <w:r w:rsidR="00733517">
        <w:rPr>
          <w:rFonts w:asciiTheme="minorHAnsi" w:eastAsiaTheme="minorEastAsia" w:hAnsiTheme="minorHAnsi" w:hint="eastAsia"/>
          <w:sz w:val="22"/>
          <w:szCs w:val="22"/>
        </w:rPr>
        <w:t>データ転送のタイミングを揃えない</w:t>
      </w:r>
      <w:r w:rsidR="00733517">
        <w:rPr>
          <w:rFonts w:asciiTheme="minorHAnsi" w:eastAsiaTheme="minorEastAsia" w:hAnsiTheme="minorHAnsi"/>
          <w:sz w:val="22"/>
          <w:szCs w:val="22"/>
        </w:rPr>
        <w:t>)</w:t>
      </w:r>
      <w:r>
        <w:rPr>
          <w:rFonts w:asciiTheme="minorHAnsi" w:eastAsiaTheme="minorEastAsia" w:hAnsiTheme="minorHAnsi" w:hint="eastAsia"/>
          <w:sz w:val="22"/>
          <w:szCs w:val="22"/>
        </w:rPr>
        <w:t>。</w:t>
      </w:r>
    </w:p>
    <w:p w:rsidR="00EA30E3" w:rsidRPr="00E54EA8" w:rsidRDefault="000A1CED" w:rsidP="00E54EA8">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以下は</w:t>
      </w:r>
      <w:r>
        <w:rPr>
          <w:rFonts w:asciiTheme="minorHAnsi" w:eastAsiaTheme="minorEastAsia" w:hAnsiTheme="minorHAnsi"/>
          <w:sz w:val="22"/>
          <w:szCs w:val="22"/>
        </w:rPr>
        <w:t>UART</w:t>
      </w:r>
      <w:r>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0A1CED" w:rsidRPr="00727233" w:rsidTr="00EE3BE2">
        <w:tc>
          <w:tcPr>
            <w:tcW w:w="1140" w:type="dxa"/>
            <w:shd w:val="clear" w:color="auto" w:fill="BDD6EE" w:themeFill="accent1" w:themeFillTint="66"/>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T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Transmitter Data</w:t>
            </w:r>
            <w:r>
              <w:rPr>
                <w:rFonts w:asciiTheme="minorHAnsi" w:eastAsiaTheme="minorEastAsia" w:hAnsiTheme="minorHAnsi" w:hint="eastAsia"/>
                <w:sz w:val="22"/>
                <w:szCs w:val="22"/>
              </w:rPr>
              <w:t>の略。データを送信に使用する。</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R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Receiver Data</w:t>
            </w:r>
            <w:r>
              <w:rPr>
                <w:rFonts w:asciiTheme="minorHAnsi" w:eastAsiaTheme="minorEastAsia" w:hAnsiTheme="minorHAnsi" w:hint="eastAsia"/>
                <w:sz w:val="22"/>
                <w:szCs w:val="22"/>
              </w:rPr>
              <w:t>の略。データを受信に使用する。</w:t>
            </w:r>
          </w:p>
        </w:tc>
      </w:tr>
    </w:tbl>
    <w:p w:rsidR="000A1CED" w:rsidRPr="000A1CED" w:rsidRDefault="000A1CED" w:rsidP="00EA30E3">
      <w:pPr>
        <w:pStyle w:val="a3"/>
        <w:spacing w:line="400" w:lineRule="exact"/>
        <w:ind w:leftChars="0"/>
        <w:rPr>
          <w:rFonts w:asciiTheme="minorHAnsi" w:eastAsiaTheme="minorEastAsia" w:hAnsiTheme="minorHAnsi"/>
          <w:sz w:val="22"/>
          <w:szCs w:val="22"/>
        </w:rPr>
      </w:pPr>
    </w:p>
    <w:p w:rsidR="000A1CED" w:rsidRPr="00A977D7" w:rsidRDefault="00BD1922" w:rsidP="00A977D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noProof/>
          <w:sz w:val="22"/>
          <w:szCs w:val="22"/>
        </w:rPr>
        <mc:AlternateContent>
          <mc:Choice Requires="wpc">
            <w:drawing>
              <wp:inline distT="0" distB="0" distL="0" distR="0">
                <wp:extent cx="5486400" cy="1100572"/>
                <wp:effectExtent l="0" t="0" r="0" b="4445"/>
                <wp:docPr id="251" name="キャンバス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正方形/長方形 261"/>
                        <wps:cNvSpPr/>
                        <wps:spPr>
                          <a:xfrm>
                            <a:off x="287079" y="287407"/>
                            <a:ext cx="1679945"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D1922" w:rsidRDefault="00D47492"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1562987" y="287407"/>
                            <a:ext cx="404037"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D1922" w:rsidRDefault="00D47492"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D47492" w:rsidRPr="00BD1922" w:rsidRDefault="00D47492"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グループ化 263"/>
                        <wpg:cNvGrpSpPr/>
                        <wpg:grpSpPr>
                          <a:xfrm>
                            <a:off x="3411366" y="287614"/>
                            <a:ext cx="1680506" cy="777137"/>
                            <a:chOff x="2656455" y="860277"/>
                            <a:chExt cx="1680506" cy="777137"/>
                          </a:xfrm>
                        </wpg:grpSpPr>
                        <wps:wsp>
                          <wps:cNvPr id="292" name="正方形/長方形 292"/>
                          <wps:cNvSpPr/>
                          <wps:spPr>
                            <a:xfrm>
                              <a:off x="2657386" y="860277"/>
                              <a:ext cx="1679575"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656455" y="861444"/>
                              <a:ext cx="403860"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3A0F58">
                                <w:pPr>
                                  <w:pStyle w:val="Web"/>
                                  <w:overflowPunct w:val="0"/>
                                  <w:spacing w:before="0" w:beforeAutospacing="0" w:after="0" w:afterAutospacing="0"/>
                                </w:pPr>
                                <w:r>
                                  <w:rPr>
                                    <w:rFonts w:ascii="Arial" w:hAnsi="Arial" w:cs="Times New Roman"/>
                                    <w:color w:val="000000"/>
                                    <w:kern w:val="20"/>
                                    <w:sz w:val="20"/>
                                    <w:szCs w:val="20"/>
                                  </w:rPr>
                                  <w:t>TX</w:t>
                                </w:r>
                              </w:p>
                              <w:p w:rsidR="00D47492" w:rsidRDefault="00D47492" w:rsidP="003A0F58">
                                <w:pPr>
                                  <w:pStyle w:val="Web"/>
                                  <w:overflowPunct w:val="0"/>
                                  <w:spacing w:before="0" w:beforeAutospacing="0" w:after="0" w:afterAutospacing="0"/>
                                </w:pPr>
                                <w:r>
                                  <w:rPr>
                                    <w:rFonts w:ascii="Arial" w:hAnsi="Arial" w:cs="Times New Roman"/>
                                    <w:color w:val="000000"/>
                                    <w:kern w:val="20"/>
                                    <w:sz w:val="20"/>
                                    <w:szCs w:val="20"/>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4" name="直線矢印コネクタ 264"/>
                        <wps:cNvCnPr/>
                        <wps:spPr>
                          <a:xfrm>
                            <a:off x="1967024" y="553221"/>
                            <a:ext cx="14443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線矢印コネクタ 265"/>
                        <wps:cNvCnPr/>
                        <wps:spPr>
                          <a:xfrm flipH="1">
                            <a:off x="1967024" y="797770"/>
                            <a:ext cx="1445273"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テキスト ボックス 179"/>
                        <wps:cNvSpPr txBox="1"/>
                        <wps:spPr>
                          <a:xfrm>
                            <a:off x="180000" y="18"/>
                            <a:ext cx="8045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51" o:spid="_x0000_s1106" editas="canvas" style="width:6in;height:86.65pt;mso-position-horizontal-relative:char;mso-position-vertical-relative:line" coordsize="54864,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">
                <v:shape id="_x0000_s1107" type="#_x0000_t75" style="position:absolute;width:54864;height:11004;visibility:visible;mso-wrap-style:square">
                  <v:fill o:detectmouseclick="t"/>
                  <v:path o:connecttype="none"/>
                </v:shape>
                <v:rect id="正方形/長方形 261" o:spid="_x0000_s1108" style="position:absolute;left:2870;top:2874;width:16800;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u8MA&#10;AADcAAAADwAAAGRycy9kb3ducmV2LnhtbESPUUsDMRCE3wX/Q1jBN5u0QtFr0yKCKK0v1v6A7WV7&#10;OXrZHMnanv76Rij0cZiZb5j5cgidOlLKbWQL45EBRVxH13JjYfv99vAEKguywy4yWfilDMvF7c0c&#10;KxdP/EXHjTSqQDhXaMGL9JXWufYUMI9iT1y8fUwBpcjUaJfwVOCh0xNjpjpgy2XBY0+vnurD5idY&#10;SA0/Pn+uV7TboVkZH+TvvRdr7++GlxkooUGu4Uv7w1mYTMfwf6YcAb0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cu8MAAADcAAAADwAAAAAAAAAAAAAAAACYAgAAZHJzL2Rv&#10;d25yZXYueG1sUEsFBgAAAAAEAAQA9QAAAIgDAAAAAA==&#10;" fillcolor="#bdd6ee [1300]" stroked="f" strokeweight="1pt">
                  <v:textbox>
                    <w:txbxContent>
                      <w:p w:rsidR="00D47492" w:rsidRPr="00BD1922" w:rsidRDefault="00D47492"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v:textbox>
                </v:rect>
                <v:rect id="正方形/長方形 262" o:spid="_x0000_s1109" style="position:absolute;left:15629;top:2874;width:4041;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zMMA&#10;AADcAAAADwAAAGRycy9kb3ducmV2LnhtbESPUUsDMRCE34X+h7CCbzbxhGLPpqUURKm+2PYHbC/r&#10;5ehlcyRre/rrjSD4OMzMN8xiNYZenSnlLrKFu6kBRdxE13Fr4bB/un0AlQXZYR+ZLHxRhtVycrXA&#10;2sULv9N5J60qEM41WvAiQ611bjwFzNM4EBfvI6aAUmRqtUt4KfDQ68qYmQ7YcVnwONDGU3PafQYL&#10;qeX7+dvrlo5HNFvjg3w/D2LtzfW4fgQlNMp/+K/94ixUs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CzMMAAADcAAAADwAAAAAAAAAAAAAAAACYAgAAZHJzL2Rv&#10;d25yZXYueG1sUEsFBgAAAAAEAAQA9QAAAIgDAAAAAA==&#10;" fillcolor="#bdd6ee [1300]" stroked="f" strokeweight="1pt">
                  <v:textbox>
                    <w:txbxContent>
                      <w:p w:rsidR="00D47492" w:rsidRPr="00BD1922" w:rsidRDefault="00D47492"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D47492" w:rsidRPr="00BD1922" w:rsidRDefault="00D47492"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v:textbox>
                </v:rect>
                <v:group id="グループ化 263" o:spid="_x0000_s1110" style="position:absolute;left:34113;top:2876;width:16805;height:7771" coordorigin="26564,8602" coordsize="16805,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正方形/長方形 292" o:spid="_x0000_s1111" style="position:absolute;left:26573;top:8602;width:1679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68MA&#10;AADcAAAADwAAAGRycy9kb3ducmV2LnhtbESPUUsDMRCE34X+h7AF32ziCWLPpkUKRam+2PoDtpft&#10;5ehlcyRre/rrjSD4OMzMN8xiNYZenSnlLrKF25kBRdxE13Fr4WO/uXkAlQXZYR+ZLHxRhtVycrXA&#10;2sULv9N5J60qEM41WvAiQ611bjwFzLM4EBfvGFNAKTK12iW8FHjodWXMvQ7YcVnwONDaU3PafQYL&#10;qeW7+dvrlg4HNFvjg3w/D2Lt9XR8egQlNMp/+K/94ixU8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y68MAAADcAAAADwAAAAAAAAAAAAAAAACYAgAAZHJzL2Rv&#10;d25yZXYueG1sUEsFBgAAAAAEAAQA9QAAAIgDAAAAAA==&#10;" fillcolor="#bdd6ee [1300]" stroked="f" strokeweight="1pt">
                    <v:textbox>
                      <w:txbxContent>
                        <w:p w:rsidR="00D47492" w:rsidRDefault="00D47492"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v:textbox>
                  </v:rect>
                  <v:rect id="正方形/長方形 293" o:spid="_x0000_s1112" style="position:absolute;left:26564;top:8614;width:4039;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XcMMA&#10;AADcAAAADwAAAGRycy9kb3ducmV2LnhtbESPUUsDMRCE3wX/Q1jBN5vYQrFn0yKCtLS+2PYHbC/r&#10;5fCyOZK1Pf31Rij0cZiZb5j5cgidOlHKbWQLjyMDiriOruXGwmH/9vAEKguywy4yWfihDMvF7c0c&#10;KxfP/EGnnTSqQDhXaMGL9JXWufYUMI9iT1y8z5gCSpGp0S7hucBDp8fGTHXAlsuCx55ePdVfu+9g&#10;ITU8mb1vN3Q8otkYH+R31Yu193fDyzMooUGu4Ut77SyMZxP4P1O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0XcMMAAADcAAAADwAAAAAAAAAAAAAAAACYAgAAZHJzL2Rv&#10;d25yZXYueG1sUEsFBgAAAAAEAAQA9QAAAIgDAAAAAA==&#10;" fillcolor="#bdd6ee [1300]" stroked="f" strokeweight="1pt">
                    <v:textbox>
                      <w:txbxContent>
                        <w:p w:rsidR="00D47492" w:rsidRDefault="00D47492" w:rsidP="003A0F58">
                          <w:pPr>
                            <w:pStyle w:val="Web"/>
                            <w:overflowPunct w:val="0"/>
                            <w:spacing w:before="0" w:beforeAutospacing="0" w:after="0" w:afterAutospacing="0"/>
                          </w:pPr>
                          <w:r>
                            <w:rPr>
                              <w:rFonts w:ascii="Arial" w:hAnsi="Arial" w:cs="Times New Roman"/>
                              <w:color w:val="000000"/>
                              <w:kern w:val="20"/>
                              <w:sz w:val="20"/>
                              <w:szCs w:val="20"/>
                            </w:rPr>
                            <w:t>TX</w:t>
                          </w:r>
                        </w:p>
                        <w:p w:rsidR="00D47492" w:rsidRDefault="00D47492" w:rsidP="003A0F58">
                          <w:pPr>
                            <w:pStyle w:val="Web"/>
                            <w:overflowPunct w:val="0"/>
                            <w:spacing w:before="0" w:beforeAutospacing="0" w:after="0" w:afterAutospacing="0"/>
                          </w:pPr>
                          <w:r>
                            <w:rPr>
                              <w:rFonts w:ascii="Arial" w:hAnsi="Arial" w:cs="Times New Roman"/>
                              <w:color w:val="000000"/>
                              <w:kern w:val="20"/>
                              <w:sz w:val="20"/>
                              <w:szCs w:val="20"/>
                            </w:rPr>
                            <w:t>RX</w:t>
                          </w:r>
                        </w:p>
                      </w:txbxContent>
                    </v:textbox>
                  </v:rect>
                </v:group>
                <v:shape id="直線矢印コネクタ 264" o:spid="_x0000_s1113" type="#_x0000_t32" style="position:absolute;left:19670;top:5532;width:14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直線矢印コネクタ 265" o:spid="_x0000_s1114" type="#_x0000_t32" style="position:absolute;left:19670;top:7977;width:14452;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X4sQAAADcAAAADwAAAGRycy9kb3ducmV2LnhtbESP3YrCMBSE7xd8h3AEb2RNFPyhaxQR&#10;XRRRUPcBDs3Zttic1Car9e2NIOzlMDPfMNN5Y0txo9oXjjX0ewoEcepMwZmGn/P6cwLCB2SDpWPS&#10;8CAP81nrY4qJcXc+0u0UMhEh7BPUkIdQJVL6NCeLvucq4uj9utpiiLLOpKnxHuG2lAOlRtJiwXEh&#10;x4qWOaWX05/VYFffm3HTfey7tryezc6r7SEorTvtZvEFIlAT/sPv9sZoGIyG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lfixAAAANwAAAAPAAAAAAAAAAAA&#10;AAAAAKECAABkcnMvZG93bnJldi54bWxQSwUGAAAAAAQABAD5AAAAkgMAAAAA&#10;" strokecolor="black [3213]" strokeweight=".5pt">
                  <v:stroke endarrow="block" joinstyle="miter"/>
                </v:shape>
                <v:shape id="テキスト ボックス 179" o:spid="_x0000_s1115" type="#_x0000_t202" style="position:absolute;left:1800;width:80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D47492" w:rsidRDefault="00D47492"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w10:anchorlock/>
              </v:group>
            </w:pict>
          </mc:Fallback>
        </mc:AlternateContent>
      </w: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MIPI</w:t>
      </w:r>
    </w:p>
    <w:p w:rsidR="00EA30E3" w:rsidRDefault="00EE3BE2"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Pr>
          <w:rFonts w:asciiTheme="minorHAnsi" w:eastAsiaTheme="minorEastAsia" w:hAnsiTheme="minorHAnsi"/>
          <w:sz w:val="22"/>
          <w:szCs w:val="22"/>
        </w:rPr>
        <w:t>MIPI(Mobile Industry Processor Interface)</w:t>
      </w:r>
      <w:r>
        <w:rPr>
          <w:rFonts w:asciiTheme="minorHAnsi" w:eastAsiaTheme="minorEastAsia" w:hAnsiTheme="minorHAnsi"/>
          <w:sz w:val="22"/>
          <w:szCs w:val="22"/>
        </w:rPr>
        <w:t>の略で、</w:t>
      </w:r>
      <w:r w:rsidR="006D4962">
        <w:rPr>
          <w:rFonts w:asciiTheme="minorHAnsi" w:eastAsiaTheme="minorEastAsia" w:hAnsiTheme="minorHAnsi" w:hint="eastAsia"/>
          <w:sz w:val="22"/>
          <w:szCs w:val="22"/>
        </w:rPr>
        <w:t>デジタルインターフェースの一種であり、高速なデータ転送が可能である</w:t>
      </w:r>
      <w:r w:rsidR="006D4962" w:rsidRPr="006D4962">
        <w:rPr>
          <w:rFonts w:asciiTheme="minorHAnsi" w:eastAsiaTheme="minorEastAsia" w:hAnsiTheme="minorHAnsi" w:hint="eastAsia"/>
          <w:sz w:val="22"/>
          <w:szCs w:val="22"/>
        </w:rPr>
        <w:t>。車載システムにお</w:t>
      </w:r>
      <w:r w:rsidR="006D4962">
        <w:rPr>
          <w:rFonts w:asciiTheme="minorHAnsi" w:eastAsiaTheme="minorEastAsia" w:hAnsiTheme="minorHAnsi" w:hint="eastAsia"/>
          <w:sz w:val="22"/>
          <w:szCs w:val="22"/>
        </w:rPr>
        <w:t>いて、カメラやディスプレイなどの高速なデータ転送に使用されている。</w:t>
      </w:r>
    </w:p>
    <w:p w:rsidR="00DD1BE8" w:rsidRDefault="00DD1BE8"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Pr>
          <w:rFonts w:asciiTheme="minorHAnsi" w:eastAsiaTheme="minorEastAsia" w:hAnsiTheme="minorHAnsi"/>
          <w:sz w:val="22"/>
          <w:szCs w:val="22"/>
        </w:rPr>
        <w:t>以下は、物理層の規格である。</w:t>
      </w:r>
    </w:p>
    <w:tbl>
      <w:tblPr>
        <w:tblStyle w:val="ac"/>
        <w:tblW w:w="0" w:type="auto"/>
        <w:tblInd w:w="840" w:type="dxa"/>
        <w:tblLook w:val="04A0" w:firstRow="1" w:lastRow="0" w:firstColumn="1" w:lastColumn="0" w:noHBand="0" w:noVBand="1"/>
      </w:tblPr>
      <w:tblGrid>
        <w:gridCol w:w="1140"/>
        <w:gridCol w:w="8214"/>
      </w:tblGrid>
      <w:tr w:rsidR="00DD1BE8" w:rsidRPr="00727233" w:rsidTr="000C567B">
        <w:tc>
          <w:tcPr>
            <w:tcW w:w="1140" w:type="dxa"/>
            <w:shd w:val="clear" w:color="auto" w:fill="BDD6EE" w:themeFill="accent1" w:themeFillTint="66"/>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DD1BE8" w:rsidRPr="00727233" w:rsidTr="000C567B">
        <w:tc>
          <w:tcPr>
            <w:tcW w:w="1140" w:type="dxa"/>
            <w:shd w:val="clear" w:color="auto" w:fill="F2F2F2" w:themeFill="background1" w:themeFillShade="F2"/>
          </w:tcPr>
          <w:p w:rsidR="00DD1BE8" w:rsidRPr="00727233" w:rsidRDefault="00DD1BE8" w:rsidP="00DD1BE8">
            <w:pPr>
              <w:pStyle w:val="a3"/>
              <w:spacing w:line="400" w:lineRule="exact"/>
              <w:ind w:leftChars="0" w:left="0"/>
              <w:jc w:val="left"/>
              <w:rPr>
                <w:rFonts w:asciiTheme="minorHAnsi" w:eastAsiaTheme="minorEastAsia" w:hAnsiTheme="minorHAnsi"/>
                <w:sz w:val="22"/>
                <w:szCs w:val="22"/>
              </w:rPr>
            </w:pPr>
            <w:r w:rsidRPr="00DD1BE8">
              <w:rPr>
                <w:rFonts w:asciiTheme="minorHAnsi" w:eastAsiaTheme="minorEastAsia" w:hAnsiTheme="minorHAnsi"/>
                <w:sz w:val="22"/>
                <w:szCs w:val="22"/>
              </w:rPr>
              <w:t>M-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高性能カメラやメモリ、チップ間アプリケーションなどを使用す</w:t>
            </w:r>
            <w:r>
              <w:rPr>
                <w:rFonts w:asciiTheme="minorHAnsi" w:eastAsiaTheme="minorEastAsia" w:hAnsiTheme="minorHAnsi" w:hint="eastAsia"/>
                <w:sz w:val="22"/>
                <w:szCs w:val="22"/>
              </w:rPr>
              <w:t>る場合の、性能重視の双方向パケット通信やネットワークで使われる。</w:t>
            </w:r>
          </w:p>
        </w:tc>
      </w:tr>
      <w:tr w:rsidR="00DD1BE8" w:rsidRPr="00727233" w:rsidTr="000C567B">
        <w:tc>
          <w:tcPr>
            <w:tcW w:w="1140" w:type="dxa"/>
            <w:shd w:val="clear" w:color="auto" w:fill="F2F2F2" w:themeFill="background1" w:themeFillShade="F2"/>
          </w:tcPr>
          <w:p w:rsidR="00DD1BE8" w:rsidRPr="00727233"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D-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カメラまたはディスプレイ側に適用され、低速の単方向ストリーミングに使われ</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D-PHY</w:t>
            </w:r>
            <w:r w:rsidRPr="00DD1BE8">
              <w:rPr>
                <w:rFonts w:asciiTheme="minorHAnsi" w:eastAsiaTheme="minorEastAsia" w:hAnsiTheme="minorHAnsi" w:hint="eastAsia"/>
                <w:sz w:val="22"/>
                <w:szCs w:val="22"/>
              </w:rPr>
              <w:t>と同様にカメラまたはディスプレイ側に適用されますが、クロック方式や送信振幅が異な</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A-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ADAS</w:t>
            </w:r>
            <w:r w:rsidRPr="00DD1BE8">
              <w:rPr>
                <w:rFonts w:asciiTheme="minorHAnsi" w:eastAsiaTheme="minorEastAsia" w:hAnsiTheme="minorHAnsi" w:hint="eastAsia"/>
                <w:sz w:val="22"/>
                <w:szCs w:val="22"/>
              </w:rPr>
              <w:t>（先進運転支援システム）や</w:t>
            </w:r>
            <w:r w:rsidRPr="00DD1BE8">
              <w:rPr>
                <w:rFonts w:asciiTheme="minorHAnsi" w:eastAsiaTheme="minorEastAsia" w:hAnsiTheme="minorHAnsi" w:hint="eastAsia"/>
                <w:sz w:val="22"/>
                <w:szCs w:val="22"/>
              </w:rPr>
              <w:t>ADS</w:t>
            </w:r>
            <w:r w:rsidRPr="00DD1BE8">
              <w:rPr>
                <w:rFonts w:asciiTheme="minorHAnsi" w:eastAsiaTheme="minorEastAsia" w:hAnsiTheme="minorHAnsi" w:hint="eastAsia"/>
                <w:sz w:val="22"/>
                <w:szCs w:val="22"/>
              </w:rPr>
              <w:t>（自動運転システム）、カメラやカーナビなど、ほかのサラウンドアプリケーションを含む自動車アプリケーションに適用され</w:t>
            </w:r>
            <w:r>
              <w:rPr>
                <w:rFonts w:asciiTheme="minorHAnsi" w:eastAsiaTheme="minorEastAsia" w:hAnsiTheme="minorHAnsi" w:hint="eastAsia"/>
                <w:sz w:val="22"/>
                <w:szCs w:val="22"/>
              </w:rPr>
              <w:t>る。</w:t>
            </w:r>
          </w:p>
        </w:tc>
      </w:tr>
    </w:tbl>
    <w:p w:rsidR="00DD1BE8" w:rsidRPr="00DD1BE8" w:rsidRDefault="00DD1BE8" w:rsidP="006D4962">
      <w:pPr>
        <w:pStyle w:val="a3"/>
        <w:spacing w:line="400" w:lineRule="exact"/>
        <w:ind w:left="800"/>
        <w:rPr>
          <w:rFonts w:asciiTheme="minorHAnsi" w:eastAsiaTheme="minorEastAsia" w:hAnsiTheme="minorHAnsi"/>
          <w:sz w:val="22"/>
          <w:szCs w:val="22"/>
        </w:rPr>
      </w:pPr>
    </w:p>
    <w:p w:rsidR="00087179" w:rsidRDefault="00087179" w:rsidP="00087179">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sidR="006D4962">
        <w:rPr>
          <w:rFonts w:asciiTheme="minorHAnsi" w:eastAsiaTheme="minorEastAsia" w:hAnsiTheme="minorHAnsi"/>
          <w:sz w:val="22"/>
          <w:szCs w:val="22"/>
        </w:rPr>
        <w:t>以下は、通信規格である。</w:t>
      </w:r>
    </w:p>
    <w:tbl>
      <w:tblPr>
        <w:tblStyle w:val="ac"/>
        <w:tblW w:w="0" w:type="auto"/>
        <w:tblInd w:w="840" w:type="dxa"/>
        <w:tblLook w:val="04A0" w:firstRow="1" w:lastRow="0" w:firstColumn="1" w:lastColumn="0" w:noHBand="0" w:noVBand="1"/>
      </w:tblPr>
      <w:tblGrid>
        <w:gridCol w:w="1140"/>
        <w:gridCol w:w="8214"/>
      </w:tblGrid>
      <w:tr w:rsidR="006D4962" w:rsidRPr="00727233" w:rsidTr="000C567B">
        <w:tc>
          <w:tcPr>
            <w:tcW w:w="1140" w:type="dxa"/>
            <w:shd w:val="clear" w:color="auto" w:fill="BDD6EE" w:themeFill="accent1" w:themeFillTint="66"/>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SI-2</w:t>
            </w:r>
          </w:p>
        </w:tc>
        <w:tc>
          <w:tcPr>
            <w:tcW w:w="8214" w:type="dxa"/>
          </w:tcPr>
          <w:p w:rsidR="006D4962" w:rsidRPr="00727233" w:rsidRDefault="006D4962" w:rsidP="000C567B">
            <w:pPr>
              <w:pStyle w:val="a3"/>
              <w:spacing w:line="400" w:lineRule="exact"/>
              <w:ind w:leftChars="0" w:left="0"/>
              <w:rPr>
                <w:rFonts w:asciiTheme="minorHAnsi" w:eastAsiaTheme="minorEastAsia" w:hAnsiTheme="minorHAnsi"/>
                <w:sz w:val="22"/>
                <w:szCs w:val="22"/>
              </w:rPr>
            </w:pPr>
            <w:r w:rsidRPr="006D4962">
              <w:rPr>
                <w:rFonts w:asciiTheme="minorHAnsi" w:eastAsiaTheme="minorEastAsia" w:hAnsiTheme="minorHAnsi"/>
                <w:sz w:val="22"/>
                <w:szCs w:val="22"/>
              </w:rPr>
              <w:t>Camera Serial Interface 2</w:t>
            </w:r>
            <w:r>
              <w:rPr>
                <w:rFonts w:asciiTheme="minorHAnsi" w:eastAsiaTheme="minorEastAsia" w:hAnsiTheme="minorHAnsi"/>
                <w:sz w:val="22"/>
                <w:szCs w:val="22"/>
              </w:rPr>
              <w:t>の略。</w:t>
            </w:r>
            <w:r w:rsidRPr="006D4962">
              <w:rPr>
                <w:rFonts w:asciiTheme="minorHAnsi" w:eastAsiaTheme="minorEastAsia" w:hAnsiTheme="minorHAnsi" w:hint="eastAsia"/>
                <w:sz w:val="22"/>
                <w:szCs w:val="22"/>
              </w:rPr>
              <w:t>映像データの転送に特化したプロトコルで、単方向データ転送</w:t>
            </w:r>
            <w:r>
              <w:rPr>
                <w:rFonts w:asciiTheme="minorHAnsi" w:eastAsiaTheme="minorEastAsia" w:hAnsiTheme="minorHAnsi" w:hint="eastAsia"/>
                <w:sz w:val="22"/>
                <w:szCs w:val="22"/>
              </w:rPr>
              <w:t>を行う。</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CI</w:t>
            </w:r>
          </w:p>
        </w:tc>
        <w:tc>
          <w:tcPr>
            <w:tcW w:w="8214" w:type="dxa"/>
          </w:tcPr>
          <w:p w:rsidR="006D4962" w:rsidRPr="00727233" w:rsidRDefault="00DD1BE8" w:rsidP="000C567B">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Camera Control Interface</w:t>
            </w:r>
            <w:r w:rsidR="006D4962">
              <w:rPr>
                <w:rFonts w:asciiTheme="minorHAnsi" w:eastAsiaTheme="minorEastAsia" w:hAnsiTheme="minorHAnsi" w:hint="eastAsia"/>
                <w:sz w:val="22"/>
                <w:szCs w:val="22"/>
              </w:rPr>
              <w:t>の略。</w:t>
            </w:r>
            <w:r w:rsidR="006D4962" w:rsidRPr="006D4962">
              <w:rPr>
                <w:rFonts w:asciiTheme="minorHAnsi" w:eastAsiaTheme="minorEastAsia" w:hAnsiTheme="minorHAnsi" w:hint="eastAsia"/>
                <w:sz w:val="22"/>
                <w:szCs w:val="22"/>
              </w:rPr>
              <w:t>カメラ</w:t>
            </w:r>
            <w:r w:rsidR="006D4962">
              <w:rPr>
                <w:rFonts w:asciiTheme="minorHAnsi" w:eastAsiaTheme="minorEastAsia" w:hAnsiTheme="minorHAnsi" w:hint="eastAsia"/>
                <w:sz w:val="22"/>
                <w:szCs w:val="22"/>
              </w:rPr>
              <w:t>モジュールの制御インターフェースで、双方向データ転送を行</w:t>
            </w:r>
            <w:r>
              <w:rPr>
                <w:rFonts w:asciiTheme="minorHAnsi" w:eastAsiaTheme="minorEastAsia" w:hAnsiTheme="minorHAnsi" w:hint="eastAsia"/>
                <w:sz w:val="22"/>
                <w:szCs w:val="22"/>
              </w:rPr>
              <w:t>う</w:t>
            </w:r>
            <w:r w:rsidR="006D4962">
              <w:rPr>
                <w:rFonts w:asciiTheme="minorHAnsi" w:eastAsiaTheme="minorEastAsia" w:hAnsiTheme="minorHAnsi" w:hint="eastAsia"/>
                <w:sz w:val="22"/>
                <w:szCs w:val="22"/>
              </w:rPr>
              <w:t>。</w:t>
            </w:r>
          </w:p>
        </w:tc>
      </w:tr>
    </w:tbl>
    <w:p w:rsidR="006D4962" w:rsidRDefault="006D4962" w:rsidP="00087179">
      <w:pPr>
        <w:pStyle w:val="a3"/>
        <w:spacing w:line="400" w:lineRule="exact"/>
        <w:ind w:left="800"/>
        <w:rPr>
          <w:rFonts w:asciiTheme="minorHAnsi" w:eastAsiaTheme="minorEastAsia" w:hAnsiTheme="minorHAnsi"/>
          <w:sz w:val="22"/>
          <w:szCs w:val="22"/>
        </w:rPr>
      </w:pPr>
    </w:p>
    <w:p w:rsidR="00087179" w:rsidRPr="00DD1BE8" w:rsidRDefault="00087179" w:rsidP="00DD1BE8">
      <w:pPr>
        <w:spacing w:line="240" w:lineRule="auto"/>
        <w:rPr>
          <w:rFonts w:asciiTheme="minorHAnsi" w:eastAsiaTheme="minorEastAsia" w:hAnsiTheme="minorHAnsi"/>
          <w:sz w:val="22"/>
          <w:szCs w:val="22"/>
        </w:rPr>
      </w:pPr>
      <w:r>
        <w:rPr>
          <w:noProof/>
        </w:rPr>
        <mc:AlternateContent>
          <mc:Choice Requires="wpc">
            <w:drawing>
              <wp:inline distT="0" distB="0" distL="0" distR="0">
                <wp:extent cx="6553200" cy="2037224"/>
                <wp:effectExtent l="0" t="0" r="0" b="127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グループ化 289"/>
                        <wpg:cNvGrpSpPr/>
                        <wpg:grpSpPr>
                          <a:xfrm>
                            <a:off x="35882" y="0"/>
                            <a:ext cx="6517521" cy="2001224"/>
                            <a:chOff x="0" y="180000"/>
                            <a:chExt cx="6517521" cy="2001224"/>
                          </a:xfrm>
                        </wpg:grpSpPr>
                        <wps:wsp>
                          <wps:cNvPr id="288" name="正方形/長方形 288"/>
                          <wps:cNvSpPr/>
                          <wps:spPr>
                            <a:xfrm>
                              <a:off x="1800159" y="581025"/>
                              <a:ext cx="3419381" cy="160019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179"/>
                          <wps:cNvSpPr txBox="1"/>
                          <wps:spPr>
                            <a:xfrm>
                              <a:off x="180000" y="180000"/>
                              <a:ext cx="80454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DD1BE8" w:rsidRDefault="00D47492"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正方形/長方形 229"/>
                          <wps:cNvSpPr/>
                          <wps:spPr>
                            <a:xfrm>
                              <a:off x="669840" y="1286539"/>
                              <a:ext cx="754923" cy="4362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DD1BE8" w:rsidRDefault="00D47492" w:rsidP="00DD1BE8">
                                <w:pPr>
                                  <w:jc w:val="center"/>
                                  <w:rPr>
                                    <w:rFonts w:asciiTheme="minorHAnsi" w:hAnsiTheme="minorHAnsi"/>
                                  </w:rPr>
                                </w:pPr>
                                <w:r>
                                  <w:rPr>
                                    <w:rFonts w:asciiTheme="minorHAnsi" w:hAnsiTheme="minorHAnsi"/>
                                  </w:rPr>
                                  <w:t>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1860560" y="1286539"/>
                              <a:ext cx="786913" cy="4247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DD1BE8" w:rsidRDefault="00D47492"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D47492" w:rsidRPr="00DD1BE8" w:rsidRDefault="00D47492"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2774180" y="1180480"/>
                              <a:ext cx="913765" cy="94603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DD1BE8" w:rsidRDefault="00D47492"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D47492" w:rsidRPr="00DD1BE8" w:rsidRDefault="00D47492"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2774184" y="637953"/>
                              <a:ext cx="913765" cy="41390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DD1BE8" w:rsidRDefault="00D47492"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3857381" y="637953"/>
                              <a:ext cx="384870" cy="14885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DD1BE8" w:rsidRDefault="00D47492"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280" name="正方形/長方形 280"/>
                          <wps:cNvSpPr/>
                          <wps:spPr>
                            <a:xfrm>
                              <a:off x="4337926" y="1340234"/>
                              <a:ext cx="808154" cy="382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D47492" w:rsidRPr="00DD1BE8" w:rsidRDefault="00D47492"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5794744" y="1319500"/>
                              <a:ext cx="722777" cy="4247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C47BB0" w:rsidRDefault="00D47492"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線矢印コネクタ 231"/>
                          <wps:cNvCnPr>
                            <a:endCxn id="229" idx="1"/>
                          </wps:cNvCnPr>
                          <wps:spPr>
                            <a:xfrm>
                              <a:off x="0" y="1504640"/>
                              <a:ext cx="669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直線矢印コネクタ 241"/>
                          <wps:cNvCnPr>
                            <a:endCxn id="273" idx="1"/>
                          </wps:cNvCnPr>
                          <wps:spPr>
                            <a:xfrm flipV="1">
                              <a:off x="1424737" y="1498925"/>
                              <a:ext cx="435789" cy="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矢印コネクタ 266"/>
                          <wps:cNvCnPr/>
                          <wps:spPr>
                            <a:xfrm>
                              <a:off x="2647425" y="1499191"/>
                              <a:ext cx="1267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a:off x="3687882" y="1499191"/>
                              <a:ext cx="169429" cy="5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a:off x="3687882" y="861238"/>
                              <a:ext cx="1694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矢印コネクタ 269"/>
                          <wps:cNvCnPr/>
                          <wps:spPr>
                            <a:xfrm>
                              <a:off x="4242174" y="1504640"/>
                              <a:ext cx="956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a:stCxn id="280" idx="3"/>
                            <a:endCxn id="281" idx="1"/>
                          </wps:cNvCnPr>
                          <wps:spPr>
                            <a:xfrm>
                              <a:off x="5146080" y="1531487"/>
                              <a:ext cx="648664" cy="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円/楕円 272"/>
                          <wps:cNvSpPr/>
                          <wps:spPr>
                            <a:xfrm>
                              <a:off x="469171" y="145988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カギ線コネクタ 282"/>
                          <wps:cNvCnPr>
                            <a:stCxn id="272" idx="2"/>
                            <a:endCxn id="275" idx="1"/>
                          </wps:cNvCnPr>
                          <wps:spPr>
                            <a:xfrm rot="10800000" flipH="1">
                              <a:off x="469162" y="844905"/>
                              <a:ext cx="2304971" cy="650981"/>
                            </a:xfrm>
                            <a:prstGeom prst="bentConnector3">
                              <a:avLst>
                                <a:gd name="adj1" fmla="val 12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テキスト ボックス 285"/>
                          <wps:cNvSpPr txBox="1"/>
                          <wps:spPr>
                            <a:xfrm>
                              <a:off x="0" y="1080424"/>
                              <a:ext cx="541162" cy="50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C47BB0" w:rsidRDefault="00D47492" w:rsidP="00C47BB0">
                                <w:pPr>
                                  <w:jc w:val="center"/>
                                  <w:rPr>
                                    <w:sz w:val="16"/>
                                  </w:rPr>
                                </w:pPr>
                                <w:r w:rsidRPr="00C47BB0">
                                  <w:rPr>
                                    <w:rFonts w:hint="eastAsia"/>
                                    <w:sz w:val="16"/>
                                  </w:rPr>
                                  <w:t>Fro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85"/>
                          <wps:cNvSpPr txBox="1"/>
                          <wps:spPr>
                            <a:xfrm>
                              <a:off x="1285159" y="1052469"/>
                              <a:ext cx="65849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D47492" w:rsidRDefault="00D47492" w:rsidP="00C47BB0">
                                <w:pPr>
                                  <w:pStyle w:val="Web"/>
                                  <w:overflowPunct w:val="0"/>
                                  <w:spacing w:before="0" w:beforeAutospacing="0" w:after="0" w:afterAutospacing="0" w:line="280" w:lineRule="exact"/>
                                  <w:jc w:val="center"/>
                                </w:pPr>
                                <w:r>
                                  <w:rPr>
                                    <w:rFonts w:cs="Times New Roman"/>
                                    <w:kern w:val="20"/>
                                    <w:sz w:val="16"/>
                                    <w:szCs w:val="16"/>
                                  </w:rPr>
                                  <w:t>CSI-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カギ線コネクタ 286"/>
                          <wps:cNvCnPr>
                            <a:endCxn id="229" idx="2"/>
                          </wps:cNvCnPr>
                          <wps:spPr>
                            <a:xfrm rot="10800000">
                              <a:off x="1047283" y="1722740"/>
                              <a:ext cx="1726800" cy="27751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285"/>
                          <wps:cNvSpPr txBox="1"/>
                          <wps:spPr>
                            <a:xfrm>
                              <a:off x="1197181" y="1792915"/>
                              <a:ext cx="657860" cy="27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285"/>
                          <wps:cNvSpPr txBox="1"/>
                          <wps:spPr>
                            <a:xfrm>
                              <a:off x="5136439" y="1286539"/>
                              <a:ext cx="65786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C47BB0">
                                <w:pPr>
                                  <w:pStyle w:val="Web"/>
                                  <w:overflowPunct w:val="0"/>
                                  <w:spacing w:before="0" w:beforeAutospacing="0" w:after="0" w:afterAutospacing="0" w:line="280" w:lineRule="exact"/>
                                  <w:jc w:val="center"/>
                                </w:pPr>
                                <w:r>
                                  <w:rPr>
                                    <w:rFonts w:cs="Times New Roman"/>
                                    <w:kern w:val="20"/>
                                    <w:sz w:val="16"/>
                                    <w:szCs w:val="16"/>
                                  </w:rPr>
                                  <w:t>Open-LD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テキスト ボックス 285"/>
                          <wps:cNvSpPr txBox="1"/>
                          <wps:spPr>
                            <a:xfrm>
                              <a:off x="1964197" y="314458"/>
                              <a:ext cx="309664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C47BB0" w:rsidRDefault="00D47492"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227" o:spid="_x0000_s1116" editas="canvas" style="width:516pt;height:160.4pt;mso-position-horizontal-relative:char;mso-position-vertical-relative:line" coordsize="65532,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">
                <v:shape id="_x0000_s1117" type="#_x0000_t75" style="position:absolute;width:65532;height:20370;visibility:visible;mso-wrap-style:square">
                  <v:fill o:detectmouseclick="t"/>
                  <v:path o:connecttype="none"/>
                </v:shape>
                <v:group id="グループ化 289" o:spid="_x0000_s1118" style="position:absolute;left:358;width:65176;height:20012" coordorigin=",1800" coordsize="65175,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正方形/長方形 288" o:spid="_x0000_s1119" style="position:absolute;left:18001;top:5810;width:3419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lvcEA&#10;AADcAAAADwAAAGRycy9kb3ducmV2LnhtbERPz2vCMBS+D/wfwhN2W9MKE6mNYgVhO2xj3aDXR/Js&#10;i81LSaJ2//1yGOz48f2u9rMdxY18GBwrKLIcBLF2ZuBOwffX6WkDIkRkg6NjUvBDAfa7xUOFpXF3&#10;/qRbEzuRQjiUqKCPcSqlDLoniyFzE3Hizs5bjAn6ThqP9xRuR7nK87W0OHBq6HGiY0/60lytAo3X&#10;WLTPb5Pz76Fet+3Ha91IpR6X82ELItIc/8V/7hejYLVJ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Jb3BAAAA3AAAAA8AAAAAAAAAAAAAAAAAmAIAAGRycy9kb3du&#10;cmV2LnhtbFBLBQYAAAAABAAEAPUAAACGAwAAAAA=&#10;" fillcolor="#ffe599 [1303]" stroked="f" strokeweight="1pt"/>
                  <v:shape id="テキスト ボックス 179" o:spid="_x0000_s1120" type="#_x0000_t202" style="position:absolute;left:1800;top:1800;width:80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D47492" w:rsidRPr="00DD1BE8" w:rsidRDefault="00D47492"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v:textbox>
                  </v:shape>
                  <v:rect id="正方形/長方形 229" o:spid="_x0000_s1121" style="position:absolute;left:6698;top:12865;width:7549;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UMQA&#10;AADcAAAADwAAAGRycy9kb3ducmV2LnhtbESP3YrCMBSE7wXfIRzBm2VNLSprNYq/sHjj7wMcmmNb&#10;bE5KE7W+vVlY8HKYmW+Y6bwxpXhQ7QrLCvq9CARxanXBmYLLefv9A8J5ZI2lZVLwIgfzWbs1xUTb&#10;Jx/pcfKZCBB2CSrIva8SKV2ak0HXsxVx8K62NuiDrDOpa3wGuCllHEUjabDgsJBjRauc0tvpbhSc&#10;94fRZlsMOa5u68UgHS6/NrulUt1Os5iA8NT4T/i//asVxPEY/s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vlDEAAAA3AAAAA8AAAAAAAAAAAAAAAAAmAIAAGRycy9k&#10;b3ducmV2LnhtbFBLBQYAAAAABAAEAPUAAACJAwAAAAA=&#10;" fillcolor="black [3213]" stroked="f" strokeweight="1pt">
                    <v:textbox>
                      <w:txbxContent>
                        <w:p w:rsidR="00D47492" w:rsidRPr="00DD1BE8" w:rsidRDefault="00D47492" w:rsidP="00DD1BE8">
                          <w:pPr>
                            <w:jc w:val="center"/>
                            <w:rPr>
                              <w:rFonts w:asciiTheme="minorHAnsi" w:hAnsiTheme="minorHAnsi"/>
                            </w:rPr>
                          </w:pPr>
                          <w:r>
                            <w:rPr>
                              <w:rFonts w:asciiTheme="minorHAnsi" w:hAnsiTheme="minorHAnsi"/>
                            </w:rPr>
                            <w:t>SoC</w:t>
                          </w:r>
                        </w:p>
                      </w:txbxContent>
                    </v:textbox>
                  </v:rect>
                  <v:rect id="正方形/長方形 273" o:spid="_x0000_s1122" style="position:absolute;left:18605;top:12865;width:786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olccA&#10;AADcAAAADwAAAGRycy9kb3ducmV2LnhtbESPT2sCMRTE7wW/Q3gFbzXbrWi7GsUKUqu9qP1zfWye&#10;u4ublyWJuvrpm4LQ4zAzv2HG09bU4kTOV5YVPPYSEMS51RUXCj53i4dnED4ga6wtk4ILeZhOOndj&#10;zLQ984ZO21CICGGfoYIyhCaT0uclGfQ92xBHb2+dwRClK6R2eI5wU8s0SQbSYMVxocSG5iXlh+3R&#10;KFiY18376uuyO7zM++sfd/1+u36kSnXv29kIRKA2/Idv7aVWkA6f4O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6JXHAAAA3AAAAA8AAAAAAAAAAAAAAAAAmAIAAGRy&#10;cy9kb3ducmV2LnhtbFBLBQYAAAAABAAEAPUAAACMAwAAAAA=&#10;" fillcolor="#bfbfbf [2412]" stroked="f" strokeweight="1pt">
                    <v:textbox>
                      <w:txbxContent>
                        <w:p w:rsidR="00D47492" w:rsidRPr="00DD1BE8" w:rsidRDefault="00D47492"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D47492" w:rsidRPr="00DD1BE8" w:rsidRDefault="00D47492"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v:textbox>
                  </v:rect>
                  <v:rect id="正方形/長方形 274" o:spid="_x0000_s1123" style="position:absolute;left:27741;top:11804;width:9138;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Kf8QA&#10;AADcAAAADwAAAGRycy9kb3ducmV2LnhtbESPT2vCQBTE7wW/w/IEb3VjK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n/EAAAA3AAAAA8AAAAAAAAAAAAAAAAAmAIAAGRycy9k&#10;b3ducmV2LnhtbFBLBQYAAAAABAAEAPUAAACJAwAAAAA=&#10;" fillcolor="#9cc2e5 [1940]" stroked="f" strokeweight="1pt">
                    <v:textbox>
                      <w:txbxContent>
                        <w:p w:rsidR="00D47492" w:rsidRPr="00DD1BE8" w:rsidRDefault="00D47492"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D47492" w:rsidRPr="00DD1BE8" w:rsidRDefault="00D47492"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v:textbox>
                  </v:rect>
                  <v:rect id="正方形/長方形 275" o:spid="_x0000_s1124" style="position:absolute;left:27741;top:6379;width:9138;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v5MQA&#10;AADcAAAADwAAAGRycy9kb3ducmV2LnhtbESPT2vCQBTE7wW/w/IEb3Vjo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L+TEAAAA3AAAAA8AAAAAAAAAAAAAAAAAmAIAAGRycy9k&#10;b3ducmV2LnhtbFBLBQYAAAAABAAEAPUAAACJAwAAAAA=&#10;" fillcolor="#9cc2e5 [1940]" stroked="f" strokeweight="1pt">
                    <v:textbox>
                      <w:txbxContent>
                        <w:p w:rsidR="00D47492" w:rsidRPr="00DD1BE8" w:rsidRDefault="00D47492"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v:textbox>
                  </v:rect>
                  <v:rect id="正方形/長方形 277" o:spid="_x0000_s1125" style="position:absolute;left:38573;top:6379;width:3849;height:1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pk8UA&#10;AADcAAAADwAAAGRycy9kb3ducmV2LnhtbESP3WoCMRSE7wt9h3AKvavZiq26NYoKS70q/j3AYXPc&#10;3XZzEpLorn16Uyh4OczMN8xs0ZtWXMiHxrKC10EGgri0uuFKwfFQvExAhIissbVMCq4UYDF/fJhh&#10;rm3HO7rsYyUShEOOCuoYXS5lKGsyGAbWESfvZL3BmKSvpPbYJbhp5TDL3qXBhtNCjY7WNZU/+7NR&#10;0P0W28/pCP3XrnHX4tutRm+mV+r5qV9+gIjUx3v4v73RCobjM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mTxQAAANwAAAAPAAAAAAAAAAAAAAAAAJgCAABkcnMv&#10;ZG93bnJldi54bWxQSwUGAAAAAAQABAD1AAAAigMAAAAA&#10;" fillcolor="#bfbfbf [2412]" stroked="f" strokeweight="1pt">
                    <v:textbox style="layout-flow:vertical">
                      <w:txbxContent>
                        <w:p w:rsidR="00D47492" w:rsidRPr="00DD1BE8" w:rsidRDefault="00D47492"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v:textbox>
                  </v:rect>
                  <v:rect id="正方形/長方形 280" o:spid="_x0000_s1126" style="position:absolute;left:43379;top:13402;width:8081;height: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GxcMA&#10;AADcAAAADwAAAGRycy9kb3ducmV2LnhtbERPy2oCMRTdF/oP4Ra6qxmHIjoaxQrSat343l4m15nB&#10;yc2QpDr69WZRcHk479GkNbW4kPOVZQXdTgKCOLe64kLBbjv/6IPwAVljbZkU3MjDZPz6MsJM2yuv&#10;6bIJhYgh7DNUUIbQZFL6vCSDvmMb4sidrDMYInSF1A6vMdzUMk2SnjRYcWwosaFZSfl582cUzM3X&#10;erHc37bnwezz9+juh+/7KlXq/a2dDkEEasNT/O/+0QrSfpwfz8Qj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GxcMAAADcAAAADwAAAAAAAAAAAAAAAACYAgAAZHJzL2Rv&#10;d25yZXYueG1sUEsFBgAAAAAEAAQA9QAAAIgDAAAAAA==&#10;" fillcolor="#bfbfbf [2412]" stroked="f" strokeweight="1pt">
                    <v:textbox>
                      <w:txbxContent>
                        <w:p w:rsidR="00D47492" w:rsidRDefault="00D47492"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D47492" w:rsidRPr="00DD1BE8" w:rsidRDefault="00D47492"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v:textbox>
                  </v:rect>
                  <v:rect id="正方形/長方形 281" o:spid="_x0000_s1127" style="position:absolute;left:57947;top:13195;width:7228;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tbMMA&#10;AADcAAAADwAAAGRycy9kb3ducmV2LnhtbESP0YrCMBRE3wX/IVzBF9HUoiLVKLoqiC/uqh9waa5t&#10;sbkpTVbr3xtB8HGYmTPMfNmYUtypdoVlBcNBBII4tbrgTMHlvOtPQTiPrLG0TAqe5GC5aLfmmGj7&#10;4D+6n3wmAoRdggpy76tESpfmZNANbEUcvKutDfog60zqGh8BbkoZR9FEGiw4LORY0U9O6e30bxSc&#10;j7+T7a4Yc1zdNqtROl73toe1Ut1Os5qB8NT4b/jT3msF8XQI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tbMMAAADcAAAADwAAAAAAAAAAAAAAAACYAgAAZHJzL2Rv&#10;d25yZXYueG1sUEsFBgAAAAAEAAQA9QAAAIgDAAAAAA==&#10;" fillcolor="black [3213]" stroked="f" strokeweight="1pt">
                    <v:textbox>
                      <w:txbxContent>
                        <w:p w:rsidR="00D47492" w:rsidRPr="00C47BB0" w:rsidRDefault="00D47492"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v:textbox>
                  </v:rect>
                  <v:shape id="直線矢印コネクタ 231" o:spid="_x0000_s1128" type="#_x0000_t32" style="position:absolute;top:15046;width:6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shape id="直線矢印コネクタ 241" o:spid="_x0000_s1129" type="#_x0000_t32" style="position:absolute;left:14247;top:14989;width:435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gcQAAADcAAAADwAAAGRycy9kb3ducmV2LnhtbESP0YrCMBRE3xf8h3AFX2RNFFHpGkUW&#10;FUUU1P2AS3O3LTY33SZq/XsjCPs4zMwZZjpvbCluVPvCsYZ+T4EgTp0pONPwc159TkD4gGywdEwa&#10;HuRhPmt9TDEx7s5Hup1CJiKEfYIa8hCqREqf5mTR91xFHL1fV1sMUdaZNDXeI9yWcqDUSFosOC7k&#10;WNF3TunldLUa7HK9GTfdx75ry7+z2Xm1PQSldafdLL5ABGrCf/jd3hgNg2Ef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2BxAAAANwAAAAPAAAAAAAAAAAA&#10;AAAAAKECAABkcnMvZG93bnJldi54bWxQSwUGAAAAAAQABAD5AAAAkgMAAAAA&#10;" strokecolor="black [3213]" strokeweight=".5pt">
                    <v:stroke endarrow="block" joinstyle="miter"/>
                  </v:shape>
                  <v:shape id="直線矢印コネクタ 266" o:spid="_x0000_s1130" type="#_x0000_t32" style="position:absolute;left:26474;top:14991;width: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JuMYAAADcAAAADwAAAGRycy9kb3ducmV2LnhtbESPT2vCQBTE74V+h+UJvdWNCmmNriJC&#10;aYuXGsU/t0f2mSzNvg3ZrYnf3i0Uehxm5jfMfNnbWlyp9caxgtEwAUFcOG24VLDfvT2/gvABWWPt&#10;mBTcyMNy8fgwx0y7jrd0zUMpIoR9hgqqEJpMSl9UZNEPXUMcvYtrLYYo21LqFrsIt7UcJ0kqLRqO&#10;CxU2tK6o+M5/rIJifzpO6cscdDcxL+/N5ryZ5J9KPQ361QxEoD78h//aH1rBOE3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ybjGAAAA3AAAAA8AAAAAAAAA&#10;AAAAAAAAoQIAAGRycy9kb3ducmV2LnhtbFBLBQYAAAAABAAEAPkAAACUAwAAAAA=&#10;" strokecolor="black [3213]" strokeweight=".5pt">
                    <v:stroke endarrow="block" joinstyle="miter"/>
                  </v:shape>
                  <v:shape id="直線矢印コネクタ 267" o:spid="_x0000_s1131" type="#_x0000_t32" style="position:absolute;left:36878;top:14991;width:1695;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直線矢印コネクタ 268" o:spid="_x0000_s1132" type="#_x0000_t32" style="position:absolute;left:36878;top:8612;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shape id="直線矢印コネクタ 269" o:spid="_x0000_s1133" type="#_x0000_t32" style="position:absolute;left:42421;top:15046;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shape id="直線矢印コネクタ 270" o:spid="_x0000_s1134" type="#_x0000_t32" style="position:absolute;left:51460;top:15314;width:648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iisMAAADcAAAADwAAAGRycy9kb3ducmV2LnhtbERPz2vCMBS+C/sfwhvspukUpuuaigii&#10;4mV2otvt0by1Yc1LaTLb/ffLQfD48f3OloNtxJU6bxwreJ4kIIhLpw1XCk4fm/EChA/IGhvHpOCP&#10;PCzzh1GGqXY9H+lahErEEPYpKqhDaFMpfVmTRT9xLXHkvl1nMUTYVVJ32Mdw28hpkrxIi4ZjQ40t&#10;rWsqf4pfq6A8fV5e6d2cdT8z8217+DrMir1ST4/D6g1EoCHcxTf3TiuYzuP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YorDAAAA3AAAAA8AAAAAAAAAAAAA&#10;AAAAoQIAAGRycy9kb3ducmV2LnhtbFBLBQYAAAAABAAEAPkAAACRAwAAAAA=&#10;" strokecolor="black [3213]" strokeweight=".5pt">
                    <v:stroke endarrow="block" joinstyle="miter"/>
                  </v:shape>
                  <v:oval id="円/楕円 272" o:spid="_x0000_s1135" style="position:absolute;left:4691;top:145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ChsUA&#10;AADcAAAADwAAAGRycy9kb3ducmV2LnhtbESPQWvCQBSE70L/w/IKvYhujKASXaVYLD0UwbSIx0f2&#10;mcRm34bsRmN/vSsIHoeZ+YZZrDpTiTM1rrSsYDSMQBBnVpecK/j92QxmIJxH1lhZJgVXcrBavvQW&#10;mGh74R2dU5+LAGGXoILC+zqR0mUFGXRDWxMH72gbgz7IJpe6wUuAm0rGUTSRBksOCwXWtC4o+0tb&#10;o6D97I9Ttm532B/p/9TS9nvz0Sr19tq9z0F46vwz/Gh/aQXxN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sKGxQAAANwAAAAPAAAAAAAAAAAAAAAAAJgCAABkcnMv&#10;ZG93bnJldi54bWxQSwUGAAAAAAQABAD1AAAAigMAAAAA&#10;" fillcolor="black [3213]" stroked="f" strokeweight="1pt">
                    <v:stroke joinstyle="miter"/>
                  </v:oval>
                  <v:shape id="カギ線コネクタ 282" o:spid="_x0000_s1136" type="#_x0000_t34" style="position:absolute;left:4691;top:8449;width:23050;height:65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FxMMAAADcAAAADwAAAGRycy9kb3ducmV2LnhtbESPT4vCMBTE7wt+h/AEb2tqD1qqUUR0&#10;lXryD3h9NM+22LzUJqvdb78RBI/DzPyGmS06U4sHta6yrGA0jEAQ51ZXXCg4nzbfCQjnkTXWlknB&#10;HzlYzHtfM0y1ffKBHkdfiABhl6KC0vsmldLlJRl0Q9sQB+9qW4M+yLaQusVngJtaxlE0lgYrDgsl&#10;NrQqKb8df40CuXbbQ6azzR2zy2m/j+JkcvtRatDvllMQnjr/Cb/bO60gTm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cTDAAAA3AAAAA8AAAAAAAAAAAAA&#10;AAAAoQIAAGRycy9kb3ducmV2LnhtbFBLBQYAAAAABAAEAPkAAACRAwAAAAA=&#10;" adj="268" strokecolor="black [3213]" strokeweight=".5pt"/>
                  <v:shape id="テキスト ボックス 285" o:spid="_x0000_s1137" type="#_x0000_t202" style="position:absolute;top:10804;width:5411;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D47492" w:rsidRPr="00C47BB0" w:rsidRDefault="00D47492" w:rsidP="00C47BB0">
                          <w:pPr>
                            <w:jc w:val="center"/>
                            <w:rPr>
                              <w:sz w:val="16"/>
                            </w:rPr>
                          </w:pPr>
                          <w:r w:rsidRPr="00C47BB0">
                            <w:rPr>
                              <w:rFonts w:hint="eastAsia"/>
                              <w:sz w:val="16"/>
                            </w:rPr>
                            <w:t>From Camera</w:t>
                          </w:r>
                        </w:p>
                      </w:txbxContent>
                    </v:textbox>
                  </v:shape>
                  <v:shape id="テキスト ボックス 285" o:spid="_x0000_s1138" type="#_x0000_t202" style="position:absolute;left:12851;top:10524;width:65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D47492" w:rsidRDefault="00D47492"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D47492" w:rsidRDefault="00D47492" w:rsidP="00C47BB0">
                          <w:pPr>
                            <w:pStyle w:val="Web"/>
                            <w:overflowPunct w:val="0"/>
                            <w:spacing w:before="0" w:beforeAutospacing="0" w:after="0" w:afterAutospacing="0" w:line="280" w:lineRule="exact"/>
                            <w:jc w:val="center"/>
                          </w:pPr>
                          <w:r>
                            <w:rPr>
                              <w:rFonts w:cs="Times New Roman"/>
                              <w:kern w:val="20"/>
                              <w:sz w:val="16"/>
                              <w:szCs w:val="16"/>
                            </w:rPr>
                            <w:t>CSI-2</w:t>
                          </w:r>
                        </w:p>
                      </w:txbxContent>
                    </v:textbox>
                  </v:shape>
                  <v:shape id="カギ線コネクタ 286" o:spid="_x0000_s1139" type="#_x0000_t33" style="position:absolute;left:10472;top:17227;width:17268;height: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4wcQAAADcAAAADwAAAGRycy9kb3ducmV2LnhtbESPUWvCMBSF34X9h3AHe5GZrkhx1Shj&#10;MBAmyNQfcGlum7rmpiRZ2/37RRD2eDjnfIez2U22EwP50DpW8LLIQBBXTrfcKLicP55XIEJE1tg5&#10;JgW/FGC3fZhtsNRu5C8aTrERCcKhRAUmxr6UMlSGLIaF64mTVztvMSbpG6k9jgluO5lnWSEttpwW&#10;DPb0bqj6Pv1YBTzUn0uT1cv8yod49OP8dV+QUk+P09saRKQp/ofv7b1WkK8K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LjBxAAAANwAAAAPAAAAAAAAAAAA&#10;AAAAAKECAABkcnMvZG93bnJldi54bWxQSwUGAAAAAAQABAD5AAAAkgMAAAAA&#10;" strokecolor="black [3213]" strokeweight=".5pt">
                    <v:stroke endarrow="block"/>
                  </v:shape>
                  <v:shape id="テキスト ボックス 285" o:spid="_x0000_s1140" type="#_x0000_t202" style="position:absolute;left:11971;top:17929;width:6579;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D47492" w:rsidRDefault="00D47492"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v:textbox>
                  </v:shape>
                  <v:shape id="テキスト ボックス 285" o:spid="_x0000_s1141" type="#_x0000_t202" style="position:absolute;left:51364;top:12865;width:6578;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D47492" w:rsidRDefault="00D47492" w:rsidP="00C47BB0">
                          <w:pPr>
                            <w:pStyle w:val="Web"/>
                            <w:overflowPunct w:val="0"/>
                            <w:spacing w:before="0" w:beforeAutospacing="0" w:after="0" w:afterAutospacing="0" w:line="280" w:lineRule="exact"/>
                            <w:jc w:val="center"/>
                          </w:pPr>
                          <w:r>
                            <w:rPr>
                              <w:rFonts w:cs="Times New Roman"/>
                              <w:kern w:val="20"/>
                              <w:sz w:val="16"/>
                              <w:szCs w:val="16"/>
                            </w:rPr>
                            <w:t>Open-LDI</w:t>
                          </w:r>
                        </w:p>
                      </w:txbxContent>
                    </v:textbox>
                  </v:shape>
                  <v:shape id="テキスト ボックス 285" o:spid="_x0000_s1142" type="#_x0000_t202" style="position:absolute;left:19641;top:3144;width:30967;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D47492" w:rsidRPr="00C47BB0" w:rsidRDefault="00D47492"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v:textbox>
                  </v:shape>
                </v:group>
                <w10:anchorlock/>
              </v:group>
            </w:pict>
          </mc:Fallback>
        </mc:AlternateContent>
      </w:r>
    </w:p>
    <w:p w:rsidR="00087179" w:rsidRPr="00087179" w:rsidRDefault="00087179" w:rsidP="00087179">
      <w:pPr>
        <w:pStyle w:val="a3"/>
        <w:spacing w:line="400" w:lineRule="exact"/>
        <w:ind w:left="800"/>
        <w:rPr>
          <w:rFonts w:asciiTheme="minorHAnsi" w:eastAsiaTheme="minorEastAsia" w:hAnsiTheme="minorHAnsi"/>
          <w:sz w:val="22"/>
          <w:szCs w:val="22"/>
        </w:rPr>
      </w:pPr>
    </w:p>
    <w:p w:rsidR="00EA30E3" w:rsidRDefault="00EA30E3"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Pr="007F50AC" w:rsidRDefault="009D3900" w:rsidP="00EA30E3">
      <w:pPr>
        <w:pStyle w:val="a3"/>
        <w:spacing w:line="400" w:lineRule="exact"/>
        <w:ind w:leftChars="0"/>
        <w:rPr>
          <w:rFonts w:asciiTheme="minorHAnsi" w:eastAsiaTheme="minorEastAsia" w:hAnsiTheme="minorHAnsi"/>
          <w:sz w:val="22"/>
          <w:szCs w:val="22"/>
        </w:rPr>
      </w:pP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LVDS</w:t>
      </w:r>
    </w:p>
    <w:p w:rsidR="00EA30E3" w:rsidRPr="00072D13" w:rsidRDefault="009D3900" w:rsidP="009D3900">
      <w:pPr>
        <w:pStyle w:val="a3"/>
        <w:spacing w:line="400" w:lineRule="exact"/>
        <w:ind w:left="800"/>
        <w:rPr>
          <w:rFonts w:asciiTheme="minorHAnsi" w:eastAsiaTheme="minorEastAsia" w:hAnsiTheme="minorHAnsi"/>
          <w:sz w:val="22"/>
          <w:szCs w:val="22"/>
        </w:rPr>
      </w:pPr>
      <w:r w:rsidRPr="00072D13">
        <w:rPr>
          <w:rFonts w:asciiTheme="minorHAnsi" w:eastAsiaTheme="minorEastAsia" w:hAnsiTheme="minorHAnsi"/>
          <w:sz w:val="22"/>
          <w:szCs w:val="22"/>
        </w:rPr>
        <w:t xml:space="preserve">　</w:t>
      </w:r>
      <w:r w:rsidRPr="00072D13">
        <w:rPr>
          <w:rFonts w:asciiTheme="minorHAnsi" w:eastAsiaTheme="minorEastAsia" w:hAnsiTheme="minorHAnsi"/>
          <w:sz w:val="22"/>
          <w:szCs w:val="22"/>
        </w:rPr>
        <w:t>Low Voltage Differential Signaling</w:t>
      </w:r>
      <w:r w:rsidRPr="00072D13">
        <w:rPr>
          <w:rFonts w:asciiTheme="minorHAnsi" w:eastAsiaTheme="minorEastAsia" w:hAnsiTheme="minorHAnsi"/>
          <w:sz w:val="22"/>
          <w:szCs w:val="22"/>
        </w:rPr>
        <w:t>の略で、</w:t>
      </w:r>
      <w:r w:rsidR="00AA07DF" w:rsidRPr="00072D13">
        <w:rPr>
          <w:rFonts w:asciiTheme="minorHAnsi" w:eastAsiaTheme="minorEastAsia" w:hAnsiTheme="minorHAnsi"/>
          <w:sz w:val="22"/>
          <w:szCs w:val="22"/>
        </w:rPr>
        <w:t>低電圧差動信号のことを指し</w:t>
      </w:r>
      <w:r w:rsidRPr="00072D13">
        <w:rPr>
          <w:rFonts w:asciiTheme="minorHAnsi" w:eastAsiaTheme="minorEastAsia" w:hAnsiTheme="minorHAnsi"/>
          <w:sz w:val="22"/>
          <w:szCs w:val="22"/>
        </w:rPr>
        <w:t>、ノイズに強く、高速なデータ転送が可能である。車載システムにおいて、ディスプレイなどの信号伝送に使用される。</w:t>
      </w:r>
    </w:p>
    <w:p w:rsidR="00EA30E3" w:rsidRPr="00072D13" w:rsidRDefault="005D68DC" w:rsidP="00EA30E3">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以下は、</w:t>
      </w:r>
      <w:r w:rsidRPr="00072D13">
        <w:rPr>
          <w:rFonts w:asciiTheme="minorHAnsi" w:eastAsiaTheme="minorEastAsia" w:hAnsiTheme="minorHAnsi"/>
          <w:sz w:val="22"/>
          <w:szCs w:val="22"/>
        </w:rPr>
        <w:t>LVDS</w:t>
      </w:r>
      <w:r w:rsidRPr="00072D13">
        <w:rPr>
          <w:rFonts w:asciiTheme="minorHAnsi" w:eastAsiaTheme="minorEastAsia" w:hAnsiTheme="minorHAnsi"/>
          <w:sz w:val="22"/>
          <w:szCs w:val="22"/>
        </w:rPr>
        <w:t>の特徴を示す。</w:t>
      </w:r>
    </w:p>
    <w:p w:rsidR="005D68DC" w:rsidRPr="00072D13" w:rsidRDefault="005D68DC" w:rsidP="005D68DC">
      <w:pPr>
        <w:pStyle w:val="a3"/>
        <w:spacing w:line="400" w:lineRule="exact"/>
        <w:ind w:leftChars="0"/>
        <w:rPr>
          <w:rFonts w:asciiTheme="minorHAnsi" w:eastAsiaTheme="minorEastAsia" w:hAnsiTheme="minorHAnsi"/>
          <w:b/>
          <w:sz w:val="22"/>
          <w:szCs w:val="22"/>
        </w:rPr>
      </w:pPr>
      <w:r w:rsidRPr="00072D13">
        <w:rPr>
          <w:rFonts w:asciiTheme="minorHAnsi" w:eastAsiaTheme="minorEastAsia" w:hAnsiTheme="minorHAnsi"/>
          <w:b/>
          <w:sz w:val="22"/>
          <w:szCs w:val="22"/>
        </w:rPr>
        <w:t xml:space="preserve">　・大量のデータ転送が可能</w:t>
      </w:r>
    </w:p>
    <w:p w:rsidR="00214F1C" w:rsidRPr="00072D13" w:rsidRDefault="00214F1C" w:rsidP="005D68DC">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振幅を小さくすることで、大量のデータを伝送することができる。</w:t>
      </w:r>
    </w:p>
    <w:p w:rsidR="00214F1C" w:rsidRPr="00072D13" w:rsidRDefault="00214F1C" w:rsidP="00072D13">
      <w:pPr>
        <w:spacing w:line="240" w:lineRule="auto"/>
        <w:rPr>
          <w:rFonts w:asciiTheme="minorHAnsi" w:eastAsiaTheme="minorEastAsia" w:hAnsiTheme="minorHAnsi"/>
          <w:sz w:val="22"/>
          <w:szCs w:val="22"/>
        </w:rPr>
      </w:pPr>
      <w:r w:rsidRPr="00072D13">
        <w:rPr>
          <w:noProof/>
        </w:rPr>
        <mc:AlternateContent>
          <mc:Choice Requires="wpc">
            <w:drawing>
              <wp:inline distT="0" distB="0" distL="0" distR="0">
                <wp:extent cx="6475095" cy="831215"/>
                <wp:effectExtent l="0" t="0" r="1905" b="64135"/>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 name="グループ化 172"/>
                        <wpg:cNvGrpSpPr/>
                        <wpg:grpSpPr>
                          <a:xfrm>
                            <a:off x="8000" y="188055"/>
                            <a:ext cx="1800225" cy="619465"/>
                            <a:chOff x="923733" y="1209675"/>
                            <a:chExt cx="2225604" cy="638175"/>
                          </a:xfrm>
                        </wpg:grpSpPr>
                        <wpg:grpSp>
                          <wpg:cNvPr id="317" name="グループ化 317"/>
                          <wpg:cNvGrpSpPr/>
                          <wpg:grpSpPr>
                            <a:xfrm>
                              <a:off x="1193692" y="1209675"/>
                              <a:ext cx="1955645" cy="638175"/>
                              <a:chOff x="151977" y="1285875"/>
                              <a:chExt cx="1955645" cy="638175"/>
                            </a:xfrm>
                          </wpg:grpSpPr>
                          <wpg:grpSp>
                            <wpg:cNvPr id="311" name="グループ化 311"/>
                            <wpg:cNvGrpSpPr/>
                            <wpg:grpSpPr>
                              <a:xfrm>
                                <a:off x="151977" y="1285875"/>
                                <a:ext cx="1955645" cy="638175"/>
                                <a:chOff x="419100" y="1009650"/>
                                <a:chExt cx="2152650" cy="704850"/>
                              </a:xfrm>
                              <a:noFill/>
                            </wpg:grpSpPr>
                            <wps:wsp>
                              <wps:cNvPr id="308" name="フリーフォーム 308"/>
                              <wps:cNvSpPr/>
                              <wps:spPr>
                                <a:xfrm>
                                  <a:off x="419100" y="100965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フリーフォーム 310"/>
                              <wps:cNvSpPr/>
                              <wps:spPr>
                                <a:xfrm>
                                  <a:off x="419100" y="1009650"/>
                                  <a:ext cx="2114550"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直線矢印コネクタ 313"/>
                            <wps:cNvCnPr/>
                            <wps:spPr>
                              <a:xfrm>
                                <a:off x="419552" y="1294499"/>
                                <a:ext cx="0" cy="629551"/>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テキスト ボックス 314"/>
                            <wps:cNvSpPr txBox="1"/>
                            <wps:spPr>
                              <a:xfrm>
                                <a:off x="323169" y="1456350"/>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E356A9" w:rsidRDefault="00D47492">
                                  <w:pPr>
                                    <w:rPr>
                                      <w:rFonts w:asciiTheme="minorHAnsi" w:hAnsiTheme="minorHAnsi"/>
                                    </w:rPr>
                                  </w:pPr>
                                  <w:r w:rsidRPr="00E356A9">
                                    <w:rPr>
                                      <w:rFonts w:asciiTheme="minorHAnsi" w:hAnsiTheme="minorHAnsi"/>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テキスト ボックス 314"/>
                            <wps:cNvSpPr txBox="1"/>
                            <wps:spPr>
                              <a:xfrm>
                                <a:off x="83739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E356A9" w:rsidRDefault="00D47492"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テキスト ボックス 314"/>
                            <wps:cNvSpPr txBox="1"/>
                            <wps:spPr>
                              <a:xfrm>
                                <a:off x="136524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E356A9" w:rsidRDefault="00D47492"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28" name="テキスト ボックス 314"/>
                          <wps:cNvSpPr txBox="1"/>
                          <wps:spPr>
                            <a:xfrm>
                              <a:off x="923733" y="1380150"/>
                              <a:ext cx="499289" cy="300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E356A9" w:rsidRDefault="00D47492"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3" name="グループ化 353"/>
                        <wpg:cNvGrpSpPr/>
                        <wpg:grpSpPr>
                          <a:xfrm>
                            <a:off x="4888239" y="213160"/>
                            <a:ext cx="1559238" cy="619125"/>
                            <a:chOff x="269959" y="0"/>
                            <a:chExt cx="2152650" cy="704850"/>
                          </a:xfrm>
                          <a:noFill/>
                        </wpg:grpSpPr>
                        <wps:wsp>
                          <wps:cNvPr id="358" name="フリーフォーム 358"/>
                          <wps:cNvSpPr/>
                          <wps:spPr>
                            <a:xfrm>
                              <a:off x="269959" y="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フリーフォーム 359"/>
                          <wps:cNvSpPr/>
                          <wps:spPr>
                            <a:xfrm>
                              <a:off x="269959" y="0"/>
                              <a:ext cx="2114549"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88" name="グループ化 188"/>
                        <wpg:cNvGrpSpPr/>
                        <wpg:grpSpPr>
                          <a:xfrm>
                            <a:off x="2181085" y="188055"/>
                            <a:ext cx="1888035" cy="619125"/>
                            <a:chOff x="2173085" y="1304585"/>
                            <a:chExt cx="1888035" cy="619125"/>
                          </a:xfrm>
                        </wpg:grpSpPr>
                        <wps:wsp>
                          <wps:cNvPr id="349" name="フリーフォーム 349"/>
                          <wps:cNvSpPr/>
                          <wps:spPr>
                            <a:xfrm>
                              <a:off x="2479257" y="1304585"/>
                              <a:ext cx="1553865" cy="619125"/>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フリーフォーム 348"/>
                          <wps:cNvSpPr/>
                          <wps:spPr>
                            <a:xfrm>
                              <a:off x="2479257" y="1304585"/>
                              <a:ext cx="1581863" cy="619125"/>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314"/>
                          <wps:cNvSpPr txBox="1"/>
                          <wps:spPr>
                            <a:xfrm>
                              <a:off x="2173085" y="1469971"/>
                              <a:ext cx="5226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E356A9" w:rsidRDefault="00D47492"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フリーフォーム 173"/>
                          <wps:cNvSpPr/>
                          <wps:spPr>
                            <a:xfrm>
                              <a:off x="2605800" y="1485146"/>
                              <a:ext cx="423862" cy="266700"/>
                            </a:xfrm>
                            <a:custGeom>
                              <a:avLst/>
                              <a:gdLst>
                                <a:gd name="connsiteX0" fmla="*/ 0 w 423862"/>
                                <a:gd name="connsiteY0" fmla="*/ 119063 h 266700"/>
                                <a:gd name="connsiteX1" fmla="*/ 33337 w 423862"/>
                                <a:gd name="connsiteY1" fmla="*/ 0 h 266700"/>
                                <a:gd name="connsiteX2" fmla="*/ 395287 w 423862"/>
                                <a:gd name="connsiteY2" fmla="*/ 0 h 266700"/>
                                <a:gd name="connsiteX3" fmla="*/ 423862 w 423862"/>
                                <a:gd name="connsiteY3" fmla="*/ 128588 h 266700"/>
                                <a:gd name="connsiteX4" fmla="*/ 395287 w 423862"/>
                                <a:gd name="connsiteY4" fmla="*/ 266700 h 266700"/>
                                <a:gd name="connsiteX5" fmla="*/ 33337 w 423862"/>
                                <a:gd name="connsiteY5" fmla="*/ 266700 h 266700"/>
                                <a:gd name="connsiteX6" fmla="*/ 0 w 423862"/>
                                <a:gd name="connsiteY6" fmla="*/ 119063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3862" h="266700">
                                  <a:moveTo>
                                    <a:pt x="0" y="119063"/>
                                  </a:moveTo>
                                  <a:lnTo>
                                    <a:pt x="33337" y="0"/>
                                  </a:lnTo>
                                  <a:lnTo>
                                    <a:pt x="395287" y="0"/>
                                  </a:lnTo>
                                  <a:lnTo>
                                    <a:pt x="423862" y="128588"/>
                                  </a:lnTo>
                                  <a:lnTo>
                                    <a:pt x="395287" y="266700"/>
                                  </a:lnTo>
                                  <a:lnTo>
                                    <a:pt x="33337" y="266700"/>
                                  </a:lnTo>
                                  <a:lnTo>
                                    <a:pt x="0" y="119063"/>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線矢印コネクタ 344"/>
                          <wps:cNvCnPr/>
                          <wps:spPr>
                            <a:xfrm>
                              <a:off x="2695690" y="1478342"/>
                              <a:ext cx="0" cy="29210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5" name="テキスト ボックス 6"/>
                          <wps:cNvSpPr txBox="1"/>
                          <wps:spPr>
                            <a:xfrm>
                              <a:off x="2604034" y="1460430"/>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E356A9" w:rsidRDefault="00D47492"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フリーフォーム 174"/>
                          <wps:cNvSpPr/>
                          <wps:spPr>
                            <a:xfrm>
                              <a:off x="3029662" y="1478342"/>
                              <a:ext cx="434566" cy="267077"/>
                            </a:xfrm>
                            <a:custGeom>
                              <a:avLst/>
                              <a:gdLst>
                                <a:gd name="connsiteX0" fmla="*/ 0 w 434566"/>
                                <a:gd name="connsiteY0" fmla="*/ 131275 h 267077"/>
                                <a:gd name="connsiteX1" fmla="*/ 27160 w 434566"/>
                                <a:gd name="connsiteY1" fmla="*/ 0 h 267077"/>
                                <a:gd name="connsiteX2" fmla="*/ 402879 w 434566"/>
                                <a:gd name="connsiteY2" fmla="*/ 0 h 267077"/>
                                <a:gd name="connsiteX3" fmla="*/ 434566 w 434566"/>
                                <a:gd name="connsiteY3" fmla="*/ 135802 h 267077"/>
                                <a:gd name="connsiteX4" fmla="*/ 416459 w 434566"/>
                                <a:gd name="connsiteY4" fmla="*/ 267077 h 267077"/>
                                <a:gd name="connsiteX5" fmla="*/ 27160 w 434566"/>
                                <a:gd name="connsiteY5" fmla="*/ 267077 h 267077"/>
                                <a:gd name="connsiteX6" fmla="*/ 0 w 434566"/>
                                <a:gd name="connsiteY6" fmla="*/ 131275 h 267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566" h="267077">
                                  <a:moveTo>
                                    <a:pt x="0" y="131275"/>
                                  </a:moveTo>
                                  <a:lnTo>
                                    <a:pt x="27160" y="0"/>
                                  </a:lnTo>
                                  <a:lnTo>
                                    <a:pt x="402879" y="0"/>
                                  </a:lnTo>
                                  <a:lnTo>
                                    <a:pt x="434566" y="135802"/>
                                  </a:lnTo>
                                  <a:lnTo>
                                    <a:pt x="416459" y="267077"/>
                                  </a:lnTo>
                                  <a:lnTo>
                                    <a:pt x="27160" y="267077"/>
                                  </a:lnTo>
                                  <a:lnTo>
                                    <a:pt x="0" y="131275"/>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フリーフォーム 175"/>
                          <wps:cNvSpPr/>
                          <wps:spPr>
                            <a:xfrm>
                              <a:off x="3464228" y="1480242"/>
                              <a:ext cx="411933" cy="271604"/>
                            </a:xfrm>
                            <a:custGeom>
                              <a:avLst/>
                              <a:gdLst>
                                <a:gd name="connsiteX0" fmla="*/ 0 w 411933"/>
                                <a:gd name="connsiteY0" fmla="*/ 135802 h 271604"/>
                                <a:gd name="connsiteX1" fmla="*/ 31687 w 411933"/>
                                <a:gd name="connsiteY1" fmla="*/ 0 h 271604"/>
                                <a:gd name="connsiteX2" fmla="*/ 384772 w 411933"/>
                                <a:gd name="connsiteY2" fmla="*/ 0 h 271604"/>
                                <a:gd name="connsiteX3" fmla="*/ 411933 w 411933"/>
                                <a:gd name="connsiteY3" fmla="*/ 126749 h 271604"/>
                                <a:gd name="connsiteX4" fmla="*/ 389299 w 411933"/>
                                <a:gd name="connsiteY4" fmla="*/ 271604 h 271604"/>
                                <a:gd name="connsiteX5" fmla="*/ 31687 w 411933"/>
                                <a:gd name="connsiteY5" fmla="*/ 271604 h 271604"/>
                                <a:gd name="connsiteX6" fmla="*/ 0 w 411933"/>
                                <a:gd name="connsiteY6" fmla="*/ 135802 h 271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933" h="271604">
                                  <a:moveTo>
                                    <a:pt x="0" y="135802"/>
                                  </a:moveTo>
                                  <a:lnTo>
                                    <a:pt x="31687" y="0"/>
                                  </a:lnTo>
                                  <a:lnTo>
                                    <a:pt x="384772" y="0"/>
                                  </a:lnTo>
                                  <a:lnTo>
                                    <a:pt x="411933" y="126749"/>
                                  </a:lnTo>
                                  <a:lnTo>
                                    <a:pt x="389299" y="271604"/>
                                  </a:lnTo>
                                  <a:lnTo>
                                    <a:pt x="31687" y="271604"/>
                                  </a:lnTo>
                                  <a:lnTo>
                                    <a:pt x="0" y="135802"/>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14"/>
                          <wps:cNvSpPr txBox="1"/>
                          <wps:spPr>
                            <a:xfrm>
                              <a:off x="3464228" y="1470063"/>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E356A9" w:rsidRDefault="00D47492"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テキスト ボックス 314"/>
                          <wps:cNvSpPr txBox="1"/>
                          <wps:spPr>
                            <a:xfrm>
                              <a:off x="3029662" y="1485146"/>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E356A9" w:rsidRDefault="00D47492"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98" name="グループ化 198"/>
                        <wpg:cNvGrpSpPr/>
                        <wpg:grpSpPr>
                          <a:xfrm>
                            <a:off x="5021353" y="415653"/>
                            <a:ext cx="416418" cy="237908"/>
                            <a:chOff x="5018775" y="1532534"/>
                            <a:chExt cx="382899" cy="194597"/>
                          </a:xfrm>
                        </wpg:grpSpPr>
                        <wps:wsp>
                          <wps:cNvPr id="194" name="ひし形 194"/>
                          <wps:cNvSpPr/>
                          <wps:spPr>
                            <a:xfrm>
                              <a:off x="5018775" y="1532534"/>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ひし形 367"/>
                          <wps:cNvSpPr/>
                          <wps:spPr>
                            <a:xfrm>
                              <a:off x="5073674" y="1532534"/>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グループ化 195"/>
                          <wpg:cNvGrpSpPr/>
                          <wpg:grpSpPr>
                            <a:xfrm>
                              <a:off x="5125744" y="1532534"/>
                              <a:ext cx="275930" cy="194310"/>
                              <a:chOff x="180000" y="180000"/>
                              <a:chExt cx="275930" cy="194310"/>
                            </a:xfrm>
                          </wpg:grpSpPr>
                          <wps:wsp>
                            <wps:cNvPr id="368" name="ひし形 368"/>
                            <wps:cNvSpPr/>
                            <wps:spPr>
                              <a:xfrm>
                                <a:off x="18000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ひし形 369"/>
                            <wps:cNvSpPr/>
                            <wps:spPr>
                              <a:xfrm>
                                <a:off x="23207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ひし形 370"/>
                            <wps:cNvSpPr/>
                            <wps:spPr>
                              <a:xfrm>
                                <a:off x="28414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ひし形 371"/>
                            <wps:cNvSpPr/>
                            <wps:spPr>
                              <a:xfrm>
                                <a:off x="346116"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ひし形 372"/>
                            <wps:cNvSpPr/>
                            <wps:spPr>
                              <a:xfrm>
                                <a:off x="40386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75" name="グループ化 375"/>
                        <wpg:cNvGrpSpPr/>
                        <wpg:grpSpPr>
                          <a:xfrm>
                            <a:off x="5443193" y="408142"/>
                            <a:ext cx="415923" cy="237490"/>
                            <a:chOff x="0" y="0"/>
                            <a:chExt cx="382899" cy="194597"/>
                          </a:xfrm>
                        </wpg:grpSpPr>
                        <wps:wsp>
                          <wps:cNvPr id="376" name="ひし形 376"/>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ひし形 377"/>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8" name="グループ化 378"/>
                          <wpg:cNvGrpSpPr/>
                          <wpg:grpSpPr>
                            <a:xfrm>
                              <a:off x="106969" y="0"/>
                              <a:ext cx="275930" cy="194310"/>
                              <a:chOff x="106969" y="0"/>
                              <a:chExt cx="275930" cy="194310"/>
                            </a:xfrm>
                          </wpg:grpSpPr>
                          <wps:wsp>
                            <wps:cNvPr id="379" name="ひし形 379"/>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ひし形 380"/>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ひし形 381"/>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ひし形 382"/>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ひし形 383"/>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84" name="グループ化 384"/>
                        <wpg:cNvGrpSpPr/>
                        <wpg:grpSpPr>
                          <a:xfrm>
                            <a:off x="5859116" y="407792"/>
                            <a:ext cx="415923" cy="237490"/>
                            <a:chOff x="0" y="0"/>
                            <a:chExt cx="382899" cy="194597"/>
                          </a:xfrm>
                        </wpg:grpSpPr>
                        <wps:wsp>
                          <wps:cNvPr id="385" name="ひし形 385"/>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ひし形 386"/>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グループ化 387"/>
                          <wpg:cNvGrpSpPr/>
                          <wpg:grpSpPr>
                            <a:xfrm>
                              <a:off x="106969" y="0"/>
                              <a:ext cx="275930" cy="194310"/>
                              <a:chOff x="106969" y="0"/>
                              <a:chExt cx="275930" cy="194310"/>
                            </a:xfrm>
                          </wpg:grpSpPr>
                          <wps:wsp>
                            <wps:cNvPr id="388" name="ひし形 388"/>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ひし形 389"/>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ひし形 390"/>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ひし形 391"/>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ひし形 392"/>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99" name="右矢印 199"/>
                        <wps:cNvSpPr/>
                        <wps:spPr>
                          <a:xfrm>
                            <a:off x="1808225" y="415653"/>
                            <a:ext cx="426140" cy="16077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右矢印 394"/>
                        <wps:cNvSpPr/>
                        <wps:spPr>
                          <a:xfrm>
                            <a:off x="4274971" y="415772"/>
                            <a:ext cx="426085" cy="16065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テキスト ボックス 200"/>
                        <wps:cNvSpPr txBox="1"/>
                        <wps:spPr>
                          <a:xfrm>
                            <a:off x="1675483" y="36409"/>
                            <a:ext cx="707030" cy="48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7725E" w:rsidRDefault="00D47492" w:rsidP="00F7725E">
                              <w:pPr>
                                <w:jc w:val="center"/>
                                <w:rPr>
                                  <w:sz w:val="16"/>
                                </w:rPr>
                              </w:pPr>
                              <w:r w:rsidRPr="00F7725E">
                                <w:rPr>
                                  <w:rFonts w:hint="eastAsia"/>
                                  <w:sz w:val="16"/>
                                </w:rPr>
                                <w:t>振幅</w:t>
                              </w:r>
                              <w:r w:rsidRPr="00F7725E">
                                <w:rPr>
                                  <w:sz w:val="16"/>
                                </w:rPr>
                                <w:t>を</w:t>
                              </w:r>
                            </w:p>
                            <w:p w:rsidR="00D47492" w:rsidRPr="00F7725E" w:rsidRDefault="00D47492" w:rsidP="00F7725E">
                              <w:pPr>
                                <w:jc w:val="center"/>
                                <w:rPr>
                                  <w:sz w:val="16"/>
                                </w:rPr>
                              </w:pPr>
                              <w:r w:rsidRPr="00F7725E">
                                <w:rPr>
                                  <w:rFonts w:hint="eastAsia"/>
                                  <w:sz w:val="16"/>
                                </w:rPr>
                                <w:t>小さ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テキスト ボックス 200"/>
                        <wps:cNvSpPr txBox="1"/>
                        <wps:spPr>
                          <a:xfrm>
                            <a:off x="4131847" y="36539"/>
                            <a:ext cx="70675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D47492" w:rsidRDefault="00D47492"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98" o:spid="_x0000_s1143" editas="canvas" style="width:509.85pt;height:65.45pt;mso-position-horizontal-relative:char;mso-position-vertical-relative:line" coordsize="6475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">
                <v:shape id="_x0000_s1144" type="#_x0000_t75" style="position:absolute;width:64750;height:8312;visibility:visible;mso-wrap-style:square">
                  <v:fill o:detectmouseclick="t"/>
                  <v:path o:connecttype="none"/>
                </v:shape>
                <v:group id="グループ化 172" o:spid="_x0000_s1145" style="position:absolute;left:80;top:1880;width:18002;height:6195" coordorigin="9237,12096" coordsize="222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グループ化 317" o:spid="_x0000_s1146" style="position:absolute;left:11936;top:12096;width:19557;height:6382" coordorigin="1519,12858" coordsize="195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グループ化 311" o:spid="_x0000_s1147" style="position:absolute;left:1519;top:12858;width:19557;height:6382" coordorigin="4191,10096"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フリーフォーム 308" o:spid="_x0000_s1148" style="position:absolute;left:4191;top:10096;width:21526;height:7049;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r0A&#10;AADcAAAADwAAAGRycy9kb3ducmV2LnhtbERPuwrCMBTdBf8hXMFNUxVUqlFEFN3E1+B2aa5tsbkp&#10;SdT692YQHA/nPV82phIvcr60rGDQT0AQZ1aXnCu4nLe9KQgfkDVWlknBhzwsF+3WHFNt33yk1ynk&#10;IoawT1FBEUKdSumzggz6vq2JI3e3zmCI0OVSO3zHcFPJYZKMpcGSY0OBNa0Lyh6np1GQT8vjdUdy&#10;cnC3SW38czO66IdS3U6zmoEI1IS/+OfeawWjJ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mwsr0AAADcAAAADwAAAAAAAAAAAAAAAACYAgAAZHJzL2Rvd25yZXYu&#10;eG1sUEsFBgAAAAAEAAQA9QAAAIIDA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10" o:spid="_x0000_s1149" style="position:absolute;left:4191;top:10096;width:21145;height:7049;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PF8IA&#10;AADcAAAADwAAAGRycy9kb3ducmV2LnhtbERPzWrCQBC+F/oOywi91Y0VbImuIoLF2kNp9AGG7JgE&#10;s7Pp7hjTPn33IHj8+P4Xq8G1qqcQG88GJuMMFHHpbcOVgeNh+/wGKgqyxdYzGfilCKvl48MCc+uv&#10;/E19IZVKIRxzNFCLdLnWsazJYRz7jjhxJx8cSoKh0jbgNYW7Vr9k2Uw7bDg11NjRpqbyXFycgXP/&#10;9bnf6l34e728fxRWNjL9aYx5Gg3rOSihQe7im3tnDUwnaX46k4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c8XwgAAANwAAAAPAAAAAAAAAAAAAAAAAJgCAABkcnMvZG93&#10;bnJldi54bWxQSwUGAAAAAAQABAD1AAAAhwMAAAAA&#10;" path="m,704850r66675,l266700,9525r390525,l847725,695325r419100,l1438275,r390525,l2000250,695325r114300,e" filled="f" strokecolor="black [3213]" strokeweight="1pt">
                        <v:stroke joinstyle="miter"/>
                        <v:path arrowok="t" o:connecttype="custom" o:connectlocs="0,704850;66675,704850;266700,9525;657225,9525;847725,695325;1266825,695325;1438275,0;1828800,0;2000250,695325;2114550,695325" o:connectangles="0,0,0,0,0,0,0,0,0,0"/>
                      </v:shape>
                    </v:group>
                    <v:shape id="直線矢印コネクタ 313" o:spid="_x0000_s1150" type="#_x0000_t32" style="position:absolute;left:4195;top:12944;width:0;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f8EAAADcAAAADwAAAGRycy9kb3ducmV2LnhtbESPzQrCMBCE74LvEFbwpqkWRapRRBA8&#10;iOAPgrelWdtis6lN1Pr2RhA8DrPzzc5s0ZhSPKl2hWUFg34Egji1uuBMwem47k1AOI+ssbRMCt7k&#10;YDFvt2aYaPviPT0PPhMBwi5BBbn3VSKlS3My6Pq2Ig7e1dYGfZB1JnWNrwA3pRxG0VgaLDg05FjR&#10;Kqf0dniY8AZfVry8jap7fE6L7WO93W3YKdXtNMspCE+N/x//0hutIB7E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1R/wQAAANwAAAAPAAAAAAAAAAAAAAAA&#10;AKECAABkcnMvZG93bnJldi54bWxQSwUGAAAAAAQABAD5AAAAjwMAAAAA&#10;" strokecolor="black [3213]" strokeweight=".25pt">
                      <v:stroke startarrow="block" endarrow="block" joinstyle="miter"/>
                    </v:shape>
                    <v:shape id="テキスト ボックス 314" o:spid="_x0000_s1151" type="#_x0000_t202" style="position:absolute;left:3231;top:14563;width:5605;height:3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qMYA&#10;AADcAAAADwAAAGRycy9kb3ducmV2LnhtbESPQWsCMRSE74L/ITyhF6lZa5G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MsqMYAAADcAAAADwAAAAAAAAAAAAAAAACYAgAAZHJz&#10;L2Rvd25yZXYueG1sUEsFBgAAAAAEAAQA9QAAAIsDAAAAAA==&#10;" filled="f" stroked="f" strokeweight=".5pt">
                      <v:textbox>
                        <w:txbxContent>
                          <w:p w:rsidR="00D47492" w:rsidRPr="00E356A9" w:rsidRDefault="00D47492">
                            <w:pPr>
                              <w:rPr>
                                <w:rFonts w:asciiTheme="minorHAnsi" w:hAnsiTheme="minorHAnsi"/>
                              </w:rPr>
                            </w:pPr>
                            <w:r w:rsidRPr="00E356A9">
                              <w:rPr>
                                <w:rFonts w:asciiTheme="minorHAnsi" w:hAnsiTheme="minorHAnsi"/>
                              </w:rPr>
                              <w:t>data</w:t>
                            </w:r>
                          </w:p>
                        </w:txbxContent>
                      </v:textbox>
                    </v:shape>
                    <v:shape id="テキスト ボックス 314" o:spid="_x0000_s1152" type="#_x0000_t202" style="position:absolute;left:8373;top:14465;width:5606;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8YA&#10;AADcAAAADwAAAGRycy9kb3ducmV2LnhtbESPQWsCMRSE74L/ITyhF6lZK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M8YAAADcAAAADwAAAAAAAAAAAAAAAACYAgAAZHJz&#10;L2Rvd25yZXYueG1sUEsFBgAAAAAEAAQA9QAAAIsDAAAAAA==&#10;" filled="f" stroked="f" strokeweight=".5pt">
                      <v:textbox>
                        <w:txbxContent>
                          <w:p w:rsidR="00D47492" w:rsidRPr="00E356A9" w:rsidRDefault="00D47492"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53" type="#_x0000_t202" style="position:absolute;left:13652;top:14465;width:5605;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XRMYA&#10;AADcAAAADwAAAGRycy9kb3ducmV2LnhtbESP3WoCMRSE7wXfIRyhN0WzVljKapQqtIj0h6qIl4fN&#10;6WZxc7IkUde3bwoFL4eZ+YaZLTrbiAv5UDtWMB5lIIhLp2uuFOx3r8NnECEia2wck4IbBVjM+70Z&#10;Ftpd+Zsu21iJBOFQoAITY1tIGUpDFsPItcTJ+3HeYkzSV1J7vCa4beRTluXSYs1pwWBLK0PlaXu2&#10;Ck5m8/iVvX0sD/n65j93Z3f070elHgbdyxREpC7ew//ttVYwGe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XRMYAAADcAAAADwAAAAAAAAAAAAAAAACYAgAAZHJz&#10;L2Rvd25yZXYueG1sUEsFBgAAAAAEAAQA9QAAAIsDAAAAAA==&#10;" filled="f" stroked="f" strokeweight=".5pt">
                      <v:textbox>
                        <w:txbxContent>
                          <w:p w:rsidR="00D47492" w:rsidRPr="00E356A9" w:rsidRDefault="00D47492"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shape id="テキスト ボックス 314" o:spid="_x0000_s1154" type="#_x0000_t202" style="position:absolute;left:9237;top:13801;width:4993;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EMMA&#10;AADcAAAADwAAAGRycy9kb3ducmV2LnhtbERPy2oCMRTdF/yHcAvdiGa0ID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sEMMAAADcAAAADwAAAAAAAAAAAAAAAACYAgAAZHJzL2Rv&#10;d25yZXYueG1sUEsFBgAAAAAEAAQA9QAAAIgDAAAAAA==&#10;" filled="f" stroked="f" strokeweight=".5pt">
                    <v:textbox>
                      <w:txbxContent>
                        <w:p w:rsidR="00D47492" w:rsidRPr="00E356A9" w:rsidRDefault="00D47492"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v:textbox>
                  </v:shape>
                </v:group>
                <v:group id="グループ化 353" o:spid="_x0000_s1155" style="position:absolute;left:48882;top:2131;width:15592;height:6191" coordorigin="2699"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フリーフォーム 358" o:spid="_x0000_s1156" style="position:absolute;left:2699;width:21527;height:7048;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r8EA&#10;AADcAAAADwAAAGRycy9kb3ducmV2LnhtbERPz2vCMBS+D/Y/hDfwNtNNtF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n6/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59" o:spid="_x0000_s1157" style="position:absolute;left:2699;width:21146;height:7048;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fSsYA&#10;AADcAAAADwAAAGRycy9kb3ducmV2LnhtbESPUUvDQBCE3wX/w7FC3+xFi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fSs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704850;66675,704850;266700,9525;657225,9525;847725,695325;1266824,695325;1438274,0;1828799,0;2000249,695325;2114549,695325" o:connectangles="0,0,0,0,0,0,0,0,0,0"/>
                  </v:shape>
                </v:group>
                <v:group id="グループ化 188" o:spid="_x0000_s1158" style="position:absolute;left:21810;top:1880;width:18881;height:6191" coordorigin="21730,13045" coordsize="1888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フリーフォーム 349" o:spid="_x0000_s1159" style="position:absolute;left:24792;top:13045;width:15539;height:6192;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Jl8YA&#10;AADcAAAADwAAAGRycy9kb3ducmV2LnhtbESPUUvDQBCE3wX/w7FC3+xFK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Jl8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619125;48996,619125;195983,8367;482958,8367;622946,610758;930919,610758;1056908,0;1343883,0;1469872,610758;1553865,610758" o:connectangles="0,0,0,0,0,0,0,0,0,0"/>
                  </v:shape>
                  <v:shape id="フリーフォーム 348" o:spid="_x0000_s1160" style="position:absolute;left:24792;top:13045;width:15819;height:6192;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JcsEA&#10;AADcAAAADwAAAGRycy9kb3ducmV2LnhtbERPz2vCMBS+D/Y/hDfwNtNNsV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CXL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55995,0;195983,619125;489958,619125;615947,0;916921,0;1063908,610758;1350883,610758;1462873,0;1567864,0;1581863,0" o:connectangles="0,0,0,0,0,0,0,0,0,0,0"/>
                  </v:shape>
                  <v:shape id="テキスト ボックス 314" o:spid="_x0000_s1161" type="#_x0000_t202" style="position:absolute;left:21730;top:14699;width:522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sYA&#10;AADcAAAADwAAAGRycy9kb3ducmV2LnhtbESPQWsCMRSE74L/ITyhF6lZbZG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WsYAAADcAAAADwAAAAAAAAAAAAAAAACYAgAAZHJz&#10;L2Rvd25yZXYueG1sUEsFBgAAAAAEAAQA9QAAAIsDAAAAAA==&#10;" filled="f" stroked="f" strokeweight=".5pt">
                    <v:textbox>
                      <w:txbxContent>
                        <w:p w:rsidR="00D47492" w:rsidRPr="00E356A9" w:rsidRDefault="00D47492"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v:textbox>
                  </v:shape>
                  <v:shape id="フリーフォーム 173" o:spid="_x0000_s1162" style="position:absolute;left:26058;top:14851;width:4238;height:2667;visibility:visible;mso-wrap-style:square;v-text-anchor:middle" coordsize="423862,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vwcQA&#10;AADcAAAADwAAAGRycy9kb3ducmV2LnhtbERPTUsDMRC9C/0PYQrebLYVqqxNixQKQlHYth68DZvp&#10;7tpksiTTdvXXG0HwNo/3OYvV4J26UExdYAPTSQGKuA6248bAYb+5ewSVBNmiC0wGvijBajm6WWBp&#10;w5UruuykUTmEU4kGWpG+1DrVLXlMk9ATZ+4YokfJMDbaRrzmcO/0rCjm2mPHuaHFntYt1afd2Rv4&#10;Pm7Or3I6bKutkzh/q96nH5/OmNvx8PwESmiQf/Gf+8Xm+Q/38PtMvk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78HEAAAA3AAAAA8AAAAAAAAAAAAAAAAAmAIAAGRycy9k&#10;b3ducmV2LnhtbFBLBQYAAAAABAAEAPUAAACJAwAAAAA=&#10;" path="m,119063l33337,,395287,r28575,128588l395287,266700r-361950,l,119063xe" fillcolor="#9cc2e5 [1940]" strokecolor="red" strokeweight="1.5pt">
                    <v:stroke joinstyle="miter"/>
                    <v:path arrowok="t" o:connecttype="custom" o:connectlocs="0,119063;33337,0;395287,0;423862,128588;395287,266700;33337,266700;0,119063" o:connectangles="0,0,0,0,0,0,0"/>
                  </v:shape>
                  <v:shape id="直線矢印コネクタ 344" o:spid="_x0000_s1163" type="#_x0000_t32" style="position:absolute;left:26956;top:14783;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jFsEAAADcAAAADwAAAGRycy9kb3ducmV2LnhtbESPSwvCMBCE74L/IazgTVOfSDWKCIIH&#10;EXwgeFuatS02m9pErf/eCILHYXa+2ZktalOIJ1Uut6yg141AECdW55wqOB3XnQkI55E1FpZJwZsc&#10;LObNxgxjbV+8p+fBpyJA2MWoIPO+jKV0SUYGXdeWxMG72sqgD7JKpa7wFeCmkP0oGkuDOYeGDEta&#10;ZZTcDg8T3uDLipe3UXkfnJN8+1hvdxt2SrVb9XIKwlPt/8e/9EYrGAyH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eMWwQAAANwAAAAPAAAAAAAAAAAAAAAA&#10;AKECAABkcnMvZG93bnJldi54bWxQSwUGAAAAAAQABAD5AAAAjwMAAAAA&#10;" strokecolor="black [3213]" strokeweight=".25pt">
                    <v:stroke startarrow="block" endarrow="block" joinstyle="miter"/>
                  </v:shape>
                  <v:shape id="テキスト ボックス 6" o:spid="_x0000_s1164" type="#_x0000_t202" style="position:absolute;left:26040;top:14604;width:453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LscA&#10;AADcAAAADwAAAGRycy9kb3ducmV2LnhtbESPQWsCMRSE7wX/Q3hCL1KztiplaxQttEjRlmopHh+b&#10;52Zx87IkUdd/3whCj8PMfMNMZq2txYl8qBwrGPQzEMSF0xWXCn62bw/PIEJE1lg7JgUXCjCbdu4m&#10;mGt35m86bWIpEoRDjgpMjE0uZSgMWQx91xAnb++8xZikL6X2eE5wW8vHLBtLixWnBYMNvRoqDpuj&#10;VXAwH72v7H29+B0vL/5ze3Q7v9opdd9t5y8gIrXxP3xrL7WCp+E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pi7HAAAA3AAAAA8AAAAAAAAAAAAAAAAAmAIAAGRy&#10;cy9kb3ducmV2LnhtbFBLBQYAAAAABAAEAPUAAACMAwAAAAA=&#10;" filled="f" stroked="f" strokeweight=".5pt">
                    <v:textbox>
                      <w:txbxContent>
                        <w:p w:rsidR="00D47492" w:rsidRPr="00E356A9" w:rsidRDefault="00D47492"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フリーフォーム 174" o:spid="_x0000_s1165" style="position:absolute;left:30296;top:14783;width:4346;height:2671;visibility:visible;mso-wrap-style:square;v-text-anchor:middle" coordsize="434566,26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LRsIA&#10;AADcAAAADwAAAGRycy9kb3ducmV2LnhtbERP32vCMBB+H/g/hBv4NhNFNumMpQiijjFo9WGPR3Nr&#10;i82lJFG7/34ZDPZ2H9/PW+ej7cWNfOgca5jPFAji2pmOGw3n0+5pBSJEZIO9Y9LwTQHyzeRhjZlx&#10;dy7pVsVGpBAOGWpoYxwyKUPdksUwcwNx4r6ctxgT9I00Hu8p3PZyodSztNhxamhxoG1L9aW6Wg0r&#10;haWfX4rh7Wje9yeMnx+2dFpPH8fiFUSkMf6L/9wHk+a/LO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ktGwgAAANwAAAAPAAAAAAAAAAAAAAAAAJgCAABkcnMvZG93&#10;bnJldi54bWxQSwUGAAAAAAQABAD1AAAAhwMAAAAA&#10;" path="m,131275l27160,,402879,r31687,135802l416459,267077r-389299,l,131275xe" fillcolor="#9cc2e5 [1940]" strokecolor="red" strokeweight="1.5pt">
                    <v:stroke joinstyle="miter"/>
                    <v:path arrowok="t" o:connecttype="custom" o:connectlocs="0,131275;27160,0;402879,0;434566,135802;416459,267077;27160,267077;0,131275" o:connectangles="0,0,0,0,0,0,0"/>
                  </v:shape>
                  <v:shape id="フリーフォーム 175" o:spid="_x0000_s1166" style="position:absolute;left:34642;top:14802;width:4119;height:2716;visibility:visible;mso-wrap-style:square;v-text-anchor:middle" coordsize="411933,2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5gsIA&#10;AADcAAAADwAAAGRycy9kb3ducmV2LnhtbERPTWsCMRC9C/0PYQq9abZibVmNUgWhlx7Utl6HZNys&#10;bibLJrq7/94IQm/zeJ8zX3auEldqQulZwesoA0GsvSm5UPCz3ww/QISIbLDyTAp6CrBcPA3mmBvf&#10;8pauu1iIFMIhRwU2xjqXMmhLDsPI18SJO/rGYUywKaRpsE3hrpLjLJtKhyWnBos1rS3p8+7iFPwd&#10;DnZP3796Ojm1Op5WZa/PvVIvz93nDESkLv6LH+4vk+a/v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DmCwgAAANwAAAAPAAAAAAAAAAAAAAAAAJgCAABkcnMvZG93&#10;bnJldi54bWxQSwUGAAAAAAQABAD1AAAAhwMAAAAA&#10;" path="m,135802l31687,,384772,r27161,126749l389299,271604r-357612,l,135802xe" fillcolor="#9cc2e5 [1940]" strokecolor="red" strokeweight="1.5pt">
                    <v:stroke joinstyle="miter"/>
                    <v:path arrowok="t" o:connecttype="custom" o:connectlocs="0,135802;31687,0;384772,0;411933,126749;389299,271604;31687,271604;0,135802" o:connectangles="0,0,0,0,0,0,0"/>
                  </v:shape>
                  <v:shape id="テキスト ボックス 314" o:spid="_x0000_s1167" type="#_x0000_t202" style="position:absolute;left:34642;top:14700;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wscA&#10;AADcAAAADwAAAGRycy9kb3ducmV2LnhtbESPQWsCMRSE74X+h/AKvUjNtoo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ncLHAAAA3AAAAA8AAAAAAAAAAAAAAAAAmAIAAGRy&#10;cy9kb3ducmV2LnhtbFBLBQYAAAAABAAEAPUAAACMAwAAAAA=&#10;" filled="f" stroked="f" strokeweight=".5pt">
                    <v:textbox>
                      <w:txbxContent>
                        <w:p w:rsidR="00D47492" w:rsidRPr="00E356A9" w:rsidRDefault="00D47492"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68" type="#_x0000_t202" style="position:absolute;left:30296;top:14851;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D47492" w:rsidRPr="00E356A9" w:rsidRDefault="00D47492"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group id="グループ化 198" o:spid="_x0000_s1169" style="position:absolute;left:50213;top:4156;width:4164;height:2379" coordorigin="50187,15325" coordsize="3828,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ひし形 194" o:spid="_x0000_s1170" type="#_x0000_t4" style="position:absolute;left:50187;top:15325;width:524;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do8QA&#10;AADcAAAADwAAAGRycy9kb3ducmV2LnhtbERP207CQBB9N+EfNkPim2zBC1BZiCHR4IMKhQ+YdMdu&#10;Q3e26Q5Q/XrXxMS3OTnXWax636gzdbEObGA8ykARl8HWXBk47J9vZqCiIFtsApOBL4qwWg6uFpjb&#10;cOEdnQupVArhmKMBJ9LmWsfSkcc4Ci1x4j5D51ES7CptO7ykcN/oSZY9aI81pwaHLa0dlcfi5A1U&#10;31s5bXavb+/3k7Urbhv5eJmKMdfD/ukRlFAv/+I/98am+fM7+H0mX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aPEAAAA3AAAAA8AAAAAAAAAAAAAAAAAmAIAAGRycy9k&#10;b3ducmV2LnhtbFBLBQYAAAAABAAEAPUAAACJAwAAAAA=&#10;" fillcolor="#9cc2e5 [1940]" strokecolor="red" strokeweight="1pt"/>
                  <v:shape id="ひし形 367" o:spid="_x0000_s1171" type="#_x0000_t4" style="position:absolute;left:50736;top:15325;width:521;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dEsYA&#10;AADcAAAADwAAAGRycy9kb3ducmV2LnhtbESPUUvDQBCE3wX/w7GCb/Ziiq2kvQYpKPVBa9P+gCW3&#10;zQVzeyG3baO/3hMEH4eZ+YZZlqPv1JmG2AY2cD/JQBHXwbbcGDjsn+8eQUVBttgFJgNfFKFcXV8t&#10;sbDhwjs6V9KoBOFYoAEn0hdax9qRxzgJPXHyjmHwKEkOjbYDXhLcdzrPspn22HJacNjT2lH9WZ28&#10;geb7Q06b3evb+0O+dtW0k+3LXIy5vRmfFqCERvkP/7U31sB0No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dEsYAAADcAAAADwAAAAAAAAAAAAAAAACYAgAAZHJz&#10;L2Rvd25yZXYueG1sUEsFBgAAAAAEAAQA9QAAAIsDAAAAAA==&#10;" fillcolor="#9cc2e5 [1940]" strokecolor="red" strokeweight="1pt"/>
                  <v:group id="グループ化 195" o:spid="_x0000_s1172" style="position:absolute;left:51257;top:15325;width:2759;height:1943" coordorigin="180000,180000"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ひし形 368" o:spid="_x0000_s1173" type="#_x0000_t4" style="position:absolute;left:18000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YMIA&#10;AADcAAAADwAAAGRycy9kb3ducmV2LnhtbERPzWrCQBC+F3yHZQre6qZKtURXEaHFHlo19QGG7DQb&#10;mp0N2VGjT+8eCj1+fP+LVe8bdaYu1oENPI8yUMRlsDVXBo7fb0+voKIgW2wCk4ErRVgtBw8LzG24&#10;8IHOhVQqhXDM0YATaXOtY+nIYxyFljhxP6HzKAl2lbYdXlK4b/Q4y6baY82pwWFLG0flb3HyBqrb&#10;Xk7bw8fn18t444pJI7v3mRgzfOzXc1BCvfyL/9xba2AyTWvTmXQ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IlgwgAAANwAAAAPAAAAAAAAAAAAAAAAAJgCAABkcnMvZG93&#10;bnJldi54bWxQSwUGAAAAAAQABAD1AAAAhwMAAAAA&#10;" fillcolor="#9cc2e5 [1940]" strokecolor="red" strokeweight="1pt"/>
                    <v:shape id="ひし形 369" o:spid="_x0000_s1174" type="#_x0000_t4" style="position:absolute;left:23207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s+8YA&#10;AADcAAAADwAAAGRycy9kb3ducmV2LnhtbESPUWvCQBCE3wv+h2MLfdNLFW2beooIFX2orWl/wJLb&#10;5kJzeyG3atpf7xWEPg4z8w0zX/a+USfqYh3YwP0oA0VcBltzZeDz42X4CCoKssUmMBn4oQjLxeBm&#10;jrkNZz7QqZBKJQjHHA04kTbXOpaOPMZRaImT9xU6j5JkV2nb4TnBfaPHWTbTHmtOCw5bWjsqv4uj&#10;N1D9vstxe9i97qfjtSsmjbxtHsSYu9t+9QxKqJf/8LW9tQYm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s+8YAAADcAAAADwAAAAAAAAAAAAAAAACYAgAAZHJz&#10;L2Rvd25yZXYueG1sUEsFBgAAAAAEAAQA9QAAAIsDAAAAAA==&#10;" fillcolor="#9cc2e5 [1940]" strokecolor="red" strokeweight="1pt"/>
                    <v:shape id="ひし形 370" o:spid="_x0000_s1175" type="#_x0000_t4" style="position:absolute;left:28414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u8IA&#10;AADcAAAADwAAAGRycy9kb3ducmV2LnhtbERPzWrCQBC+F/oOyxS81U0Vq0RXEUGxh1ZN+wBDdsyG&#10;ZmdDdtTUp+8eCj1+fP+LVe8bdaUu1oENvAwzUMRlsDVXBr4+t88zUFGQLTaBycAPRVgtHx8WmNtw&#10;4xNdC6lUCuGYowEn0uZax9KRxzgMLXHizqHzKAl2lbYd3lK4b/Qoy161x5pTg8OWNo7K7+LiDVT3&#10;o1z2p7f3j8lo44pxI4fdVIwZPPXrOSihXv7Ff+69NTCepv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xO7wgAAANwAAAAPAAAAAAAAAAAAAAAAAJgCAABkcnMvZG93&#10;bnJldi54bWxQSwUGAAAAAAQABAD1AAAAhwMAAAAA&#10;" fillcolor="#9cc2e5 [1940]" strokecolor="red" strokeweight="1pt"/>
                    <v:shape id="ひし形 371" o:spid="_x0000_s1176" type="#_x0000_t4" style="position:absolute;left:346116;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2IMUA&#10;AADcAAAADwAAAGRycy9kb3ducmV2LnhtbESPUWvCQBCE3wv9D8cWfKsXFWtJPaUIij5Ya9ofsOS2&#10;udDcXsitGvvre0Khj8PMfMPMl71v1Jm6WAc2MBpmoIjLYGuuDHx+rB+fQUVBttgEJgNXirBc3N/N&#10;Mbfhwkc6F1KpBOGYowEn0uZax9KRxzgMLXHyvkLnUZLsKm07vCS4b/Q4y560x5rTgsOWVo7K7+Lk&#10;DVQ/73LaHnf7t+l45YpJI4fNTI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7YgxQAAANwAAAAPAAAAAAAAAAAAAAAAAJgCAABkcnMv&#10;ZG93bnJldi54bWxQSwUGAAAAAAQABAD1AAAAigMAAAAA&#10;" fillcolor="#9cc2e5 [1940]" strokecolor="red" strokeweight="1pt"/>
                    <v:shape id="ひし形 372" o:spid="_x0000_s1177" type="#_x0000_t4" style="position:absolute;left:40386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oV8YA&#10;AADcAAAADwAAAGRycy9kb3ducmV2LnhtbESPUUvDQBCE3wX/w7FC3+zFlFqJvRYptLQPVRv9AUtu&#10;zQVzeyG3bVN/vVcQfBxm5htmvhx8q07UxyawgYdxBoq4Crbh2sDnx/r+CVQUZIttYDJwoQjLxe3N&#10;HAsbznygUym1ShCOBRpwIl2hdawceYzj0BEn7yv0HiXJvta2x3OC+1bnWfaoPTacFhx2tHJUfZdH&#10;b6D+eZfj9rDbv07zlSsnrbxtZm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oV8YAAADcAAAADwAAAAAAAAAAAAAAAACYAgAAZHJz&#10;L2Rvd25yZXYueG1sUEsFBgAAAAAEAAQA9QAAAIsDAAAAAA==&#10;" fillcolor="#9cc2e5 [1940]" strokecolor="red" strokeweight="1pt"/>
                  </v:group>
                </v:group>
                <v:group id="グループ化 375" o:spid="_x0000_s1178" style="position:absolute;left:54431;top:4081;width:4160;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ひし形 376" o:spid="_x0000_s1179"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uVMYA&#10;AADcAAAADwAAAGRycy9kb3ducmV2LnhtbESPUUvDQBCE3wX/w7GCb/Ziiq2kvQYpKPVBa9P+gCW3&#10;zQVzeyG3baO/3hMEH4eZ+YZZlqPv1JmG2AY2cD/JQBHXwbbcGDjsn+8eQUVBttgFJgNfFKFcXV8t&#10;sbDhwjs6V9KoBOFYoAEn0hdax9qRxzgJPXHyjmHwKEkOjbYDXhLcdzrPspn22HJacNjT2lH9WZ28&#10;geb7Q06b3evb+0O+dtW0k+3LXI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uVMYAAADcAAAADwAAAAAAAAAAAAAAAACYAgAAZHJz&#10;L2Rvd25yZXYueG1sUEsFBgAAAAAEAAQA9QAAAIsDAAAAAA==&#10;" fillcolor="#9cc2e5 [1940]" strokecolor="red" strokeweight="1pt"/>
                  <v:shape id="ひし形 377" o:spid="_x0000_s1180"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Lz8YA&#10;AADcAAAADwAAAGRycy9kb3ducmV2LnhtbESPUUvDQBCE3wX/w7FC39qLLTUSey1SUNoHbRv9AUtu&#10;zQVzeyG3bVN/vScUfBxm5htmsRp8q07UxyawgftJBoq4Crbh2sDnx8v4EVQUZIttYDJwoQir5e3N&#10;AgsbznygUym1ShCOBRpwIl2hdawceYyT0BEn7yv0HiXJvta2x3OC+1ZPs+xBe2w4LTjsaO2o+i6P&#10;3kD9s5fj5rB9e59P166ctbJ7zcWY0d3w/ARKaJD/8LW9sQZmeQ5/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Lz8YAAADcAAAADwAAAAAAAAAAAAAAAACYAgAAZHJz&#10;L2Rvd25yZXYueG1sUEsFBgAAAAAEAAQA9QAAAIsDAAAAAA==&#10;" fillcolor="#9cc2e5 [1940]" strokecolor="red" strokeweight="1pt"/>
                  <v:group id="グループ化 378" o:spid="_x0000_s1181"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ひし形 379" o:spid="_x0000_s1182"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6JsYA&#10;AADcAAAADwAAAGRycy9kb3ducmV2LnhtbESPUWvCQBCE3wv+h2MLfauXKmqbeooIFX2orWl/wJLb&#10;5kJzeyG3atpf7xWEPg4z8w0zX/a+USfqYh3YwMMwA0VcBltzZeDz4+X+EVQUZItNYDLwQxGWi8HN&#10;HHMbznygUyGVShCOORpwIm2udSwdeYzD0BIn7yt0HiXJrtK2w3OC+0aPsmyqPdacFhy2tHZUfhdH&#10;b6D6fZfj9rB73U9Ga1eMG3nbzMSYu9t+9QxKqJf/8LW9tQbG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26JsYAAADcAAAADwAAAAAAAAAAAAAAAACYAgAAZHJz&#10;L2Rvd25yZXYueG1sUEsFBgAAAAAEAAQA9QAAAIsDAAAAAA==&#10;" fillcolor="#9cc2e5 [1940]" strokecolor="red" strokeweight="1pt"/>
                    <v:shape id="ひし形 380" o:spid="_x0000_s1183"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nMIA&#10;AADcAAAADwAAAGRycy9kb3ducmV2LnhtbERPzWrCQBC+F/oOyxS81U0Vq0RXEUGxh1ZN+wBDdsyG&#10;ZmdDdtTUp+8eCj1+fP+LVe8bdaUu1oENvAwzUMRlsDVXBr4+t88zUFGQLTaBycAPRVgtHx8WmNtw&#10;4xNdC6lUCuGYowEn0uZax9KRxzgMLXHizqHzKAl2lbYd3lK4b/Qoy161x5pTg8OWNo7K7+LiDVT3&#10;o1z2p7f3j8lo44pxI4fdVIwZPPXrOSihXv7Ff+69NTCepf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mOcwgAAANwAAAAPAAAAAAAAAAAAAAAAAJgCAABkcnMvZG93&#10;bnJldi54bWxQSwUGAAAAAAQABAD1AAAAhwMAAAAA&#10;" fillcolor="#9cc2e5 [1940]" strokecolor="red" strokeweight="1pt"/>
                    <v:shape id="ひし形 381" o:spid="_x0000_s1184"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GB8UA&#10;AADcAAAADwAAAGRycy9kb3ducmV2LnhtbESPUWvCQBCE3wv9D8cWfKsXFVtJPaUIij5Ya9ofsOS2&#10;udDcXsitGvvre0Khj8PMfMPMl71v1Jm6WAc2MBpmoIjLYGuuDHx+rB9noKIgW2wCk4ErRVgu7u/m&#10;mNtw4SOdC6lUgnDM0YATaXOtY+nIYxyGljh5X6HzKEl2lbYdXhLcN3qcZU/aY81pwWFLK0fld3Hy&#10;Bqqfdzltj7v923S8csWkkcPmWY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sYHxQAAANwAAAAPAAAAAAAAAAAAAAAAAJgCAABkcnMv&#10;ZG93bnJldi54bWxQSwUGAAAAAAQABAD1AAAAigMAAAAA&#10;" fillcolor="#9cc2e5 [1940]" strokecolor="red" strokeweight="1pt"/>
                    <v:shape id="ひし形 382" o:spid="_x0000_s1185"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YcMYA&#10;AADcAAAADwAAAGRycy9kb3ducmV2LnhtbESPUUvDQBCE3wX/w7FC3+zFlGqJvRYptLQPVRv9AUtu&#10;zQVzeyG3bVN/vVcQfBxm5htmvhx8q07UxyawgYdxBoq4Crbh2sDnx/p+BioKssU2MBm4UITl4vZm&#10;joUNZz7QqZRaJQjHAg04ka7QOlaOPMZx6IiT9xV6j5JkX2vb4znBfavzLHvUHhtOCw47Wjmqvsuj&#10;N1D/vMtxe9jtX6f5ypWTVt42T2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YcMYAAADcAAAADwAAAAAAAAAAAAAAAACYAgAAZHJz&#10;L2Rvd25yZXYueG1sUEsFBgAAAAAEAAQA9QAAAIsDAAAAAA==&#10;" fillcolor="#9cc2e5 [1940]" strokecolor="red" strokeweight="1pt"/>
                    <v:shape id="ひし形 383" o:spid="_x0000_s1186"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968YA&#10;AADcAAAADwAAAGRycy9kb3ducmV2LnhtbESPUUvDQBCE3wX/w7FC3+zFhmqJvRYptLQPVRv9AUtu&#10;zQVzeyG3bVN/vVcQfBxm5htmvhx8q07UxyawgYdxBoq4Crbh2sDnx/p+BioKssU2MBm4UITl4vZm&#10;joUNZz7QqZRaJQjHAg04ka7QOlaOPMZx6IiT9xV6j5JkX2vb4znBfasnWfaoPTacFhx2tHJUfZdH&#10;b6D+eZfj9rDbv04nK1fmrbxtnsSY0d3w8gxKaJD/8F97aw3k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968YAAADcAAAADwAAAAAAAAAAAAAAAACYAgAAZHJz&#10;L2Rvd25yZXYueG1sUEsFBgAAAAAEAAQA9QAAAIsDAAAAAA==&#10;" fillcolor="#9cc2e5 [1940]" strokecolor="red" strokeweight="1pt"/>
                  </v:group>
                </v:group>
                <v:group id="グループ化 384" o:spid="_x0000_s1187" style="position:absolute;left:58591;top:4077;width:4159;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ひし形 385" o:spid="_x0000_s1188"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ABMUA&#10;AADcAAAADwAAAGRycy9kb3ducmV2LnhtbESPUUvDQBCE3wv+h2MF38zFlmqJuRQpKPVBa6M/YMmt&#10;uWBuL+S2bfTXe4LQx2FmvmHK9eR7daQxdoEN3GQ5KOIm2I5bAx/vj9crUFGQLfaBycA3RVhXF7MS&#10;CxtOvKdjLa1KEI4FGnAiQ6F1bBx5jFkYiJP3GUaPkuTYajviKcF9r+d5fqs9dpwWHA60cdR81Qdv&#10;oP15k8N2//zyupxvXL3oZfd0J8ZcXU4P96CEJjmH/9tba2CxWsLfmXQE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cAExQAAANwAAAAPAAAAAAAAAAAAAAAAAJgCAABkcnMv&#10;ZG93bnJldi54bWxQSwUGAAAAAAQABAD1AAAAigMAAAAA&#10;" fillcolor="#9cc2e5 [1940]" strokecolor="red" strokeweight="1pt"/>
                  <v:shape id="ひし形 386" o:spid="_x0000_s1189"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ec8YA&#10;AADcAAAADwAAAGRycy9kb3ducmV2LnhtbESPUUvDQBCE3wX/w7GCb/ZiirWkvQYpKPVBa9P+gCW3&#10;zQVzeyG3baO/3hMEH4eZ+YZZlqPv1JmG2AY2cD/JQBHXwbbcGDjsn+/moKIgW+wCk4EvilCurq+W&#10;WNhw4R2dK2lUgnAs0IAT6QutY+3IY5yEnjh5xzB4lCSHRtsBLwnuO51n2Ux7bDktOOxp7aj+rE7e&#10;QPP9IafN7vXt/SFfu2rayfblUY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ec8YAAADcAAAADwAAAAAAAAAAAAAAAACYAgAAZHJz&#10;L2Rvd25yZXYueG1sUEsFBgAAAAAEAAQA9QAAAIsDAAAAAA==&#10;" fillcolor="#9cc2e5 [1940]" strokecolor="red" strokeweight="1pt"/>
                  <v:group id="グループ化 387" o:spid="_x0000_s1190"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ひし形 388" o:spid="_x0000_s1191"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vmsIA&#10;AADcAAAADwAAAGRycy9kb3ducmV2LnhtbERPzWrCQBC+F/oOyxS81U0Vq0RXEUGxh1ZN+wBDdsyG&#10;ZmdDdtTUp+8eCj1+fP+LVe8bdaUu1oENvAwzUMRlsDVXBr4+t88zUFGQLTaBycAPRVgtHx8WmNtw&#10;4xNdC6lUCuGYowEn0uZax9KRxzgMLXHizqHzKAl2lbYd3lK4b/Qoy161x5pTg8OWNo7K7+LiDVT3&#10;o1z2p7f3j8lo44pxI4fdVIwZPPXrOSihXv7Ff+69NTCepbX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G+awgAAANwAAAAPAAAAAAAAAAAAAAAAAJgCAABkcnMvZG93&#10;bnJldi54bWxQSwUGAAAAAAQABAD1AAAAhwMAAAAA&#10;" fillcolor="#9cc2e5 [1940]" strokecolor="red" strokeweight="1pt"/>
                    <v:shape id="ひし形 389" o:spid="_x0000_s1192"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KAcYA&#10;AADcAAAADwAAAGRycy9kb3ducmV2LnhtbESPUWvCQBCE3wv9D8cW+qYXlVqbekoRWvShtqb9AUtu&#10;mwvm9kJu1dRf3xOEPg4z8w0zX/a+UUfqYh3YwGiYgSIug625MvD99TqYgYqCbLEJTAZ+KcJycXsz&#10;x9yGE+/oWEilEoRjjgacSJtrHUtHHuMwtMTJ+wmdR0myq7Tt8JTgvtHjLJtqjzWnBYctrRyV++Lg&#10;DVTnTzmsd5v37cN45YpJIx9vj2LM/V3/8gxKqJf/8LW9tgYmsye4nE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KAcYAAADcAAAADwAAAAAAAAAAAAAAAACYAgAAZHJz&#10;L2Rvd25yZXYueG1sUEsFBgAAAAAEAAQA9QAAAIsDAAAAAA==&#10;" fillcolor="#9cc2e5 [1940]" strokecolor="red" strokeweight="1pt"/>
                    <v:shape id="ひし形 390" o:spid="_x0000_s1193"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1QcMA&#10;AADcAAAADwAAAGRycy9kb3ducmV2LnhtbERPzU7CQBC+m/gOmzHxBlshKBQWYkgkeBCh8ACT7tht&#10;7M423QGqT+8eSDx++f4Xq9436kJdrAMbeBpmoIjLYGuuDJyOb4MpqCjIFpvAZOCHIqyW93cLzG24&#10;8oEuhVQqhXDM0YATaXOtY+nIYxyGljhxX6HzKAl2lbYdXlO4b/Qoy561x5pTg8OW1o7K7+LsDVS/&#10;ezlvD+8fu8lo7YpxI5+bFzHm8aF/nYMS6uVffHNvrYHxLM1PZ9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1QcMAAADcAAAADwAAAAAAAAAAAAAAAACYAgAAZHJzL2Rv&#10;d25yZXYueG1sUEsFBgAAAAAEAAQA9QAAAIgDAAAAAA==&#10;" fillcolor="#9cc2e5 [1940]" strokecolor="red" strokeweight="1pt"/>
                    <v:shape id="ひし形 391" o:spid="_x0000_s1194"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Q2sYA&#10;AADcAAAADwAAAGRycy9kb3ducmV2LnhtbESPUUvDQBCE3wX/w7GCb/bSFrWNuRQpKPXB2qb+gCW3&#10;5oK5vZDbttFf7wmCj8PMfMMUq9F36kRDbAMbmE4yUMR1sC03Bt4PTzcLUFGQLXaBycAXRViVlxcF&#10;5jaceU+nShqVIBxzNOBE+lzrWDvyGCehJ07eRxg8SpJDo+2A5wT3nZ5l2Z322HJacNjT2lH9WR29&#10;geZ7J8fN/uV1eztbu2reydvzvRhzfTU+PoASGuU//NfeWAPz5RR+z6Qjo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Q2sYAAADcAAAADwAAAAAAAAAAAAAAAACYAgAAZHJz&#10;L2Rvd25yZXYueG1sUEsFBgAAAAAEAAQA9QAAAIsDAAAAAA==&#10;" fillcolor="#9cc2e5 [1940]" strokecolor="red" strokeweight="1pt"/>
                    <v:shape id="ひし形 392" o:spid="_x0000_s1195"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OrcYA&#10;AADcAAAADwAAAGRycy9kb3ducmV2LnhtbESP3UrDQBSE7wXfYTlC7+zGlGobuy1SsNQLf5r2AQ7Z&#10;YzaYPRuyp23q07uC4OUwM98wi9XgW3WiPjaBDdyNM1DEVbAN1wYO++fbGagoyBbbwGTgQhFWy+ur&#10;BRY2nHlHp1JqlSAcCzTgRLpC61g58hjHoSNO3mfoPUqSfa1tj+cE963Os+xee2w4LTjsaO2o+iqP&#10;3kD9/SHH7e7l9W2ar105aeV98yDGjG6Gp0dQQoP8h//aW2tgMs/h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XOrcYAAADcAAAADwAAAAAAAAAAAAAAAACYAgAAZHJz&#10;L2Rvd25yZXYueG1sUEsFBgAAAAAEAAQA9QAAAIsDAAAAAA==&#10;" fillcolor="#9cc2e5 [1940]" strokecolor="red" strokeweight="1pt"/>
                  </v:group>
                </v:group>
                <v:shape id="右矢印 199" o:spid="_x0000_s1196" type="#_x0000_t13" style="position:absolute;left:18082;top:4156;width:4261;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AlMQA&#10;AADcAAAADwAAAGRycy9kb3ducmV2LnhtbERPTWvCQBC9C/6HZQQvUjemVDS6CUWs7cWD2kKPY3ZM&#10;YrOzIbs16b/vFgre5vE+Z531phY3al1lWcFsGoEgzq2uuFDwfnp5WIBwHlljbZkU/JCDLB0O1pho&#10;2/GBbkdfiBDCLkEFpfdNIqXLSzLoprYhDtzFtgZ9gG0hdYtdCDe1jKNoLg1WHBpKbGhTUv51/DYK&#10;4ie8Tnbu9fMx0h9dsa9358k2Vmo86p9XIDz1/i7+d7/pMH+5hL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gJTEAAAA3AAAAA8AAAAAAAAAAAAAAAAAmAIAAGRycy9k&#10;b3ducmV2LnhtbFBLBQYAAAAABAAEAPUAAACJAwAAAAA=&#10;" adj="17525" fillcolor="#9cc2e5 [1940]" stroked="f" strokeweight="1pt"/>
                <v:shape id="右矢印 394" o:spid="_x0000_s1197" type="#_x0000_t13" style="position:absolute;left:42749;top:4157;width:4261;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3qsgA&#10;AADcAAAADwAAAGRycy9kb3ducmV2LnhtbESP3WrCQBSE7wu+w3IEb0Q3/pWauopoLS1SpCro5SF7&#10;mqTNng3Z1cS37xaEXg4z8w0zWzSmEFeqXG5ZwaAfgSBOrM45VXA8bHpPIJxH1lhYJgU3crCYtx5m&#10;GGtb8ydd9z4VAcIuRgWZ92UspUsyMuj6tiQO3petDPogq1TqCusAN4UcRtGjNJhzWMiwpFVGyc/+&#10;YhQMv8t1d/c64PfRZFu/nD9Oyy2dlOq0m+UzCE+N/w/f229awWg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feqyAAAANwAAAAPAAAAAAAAAAAAAAAAAJgCAABk&#10;cnMvZG93bnJldi54bWxQSwUGAAAAAAQABAD1AAAAjQMAAAAA&#10;" adj="17528" fillcolor="#9cc2e5 [1940]" stroked="f" strokeweight="1pt"/>
                <v:shape id="テキスト ボックス 200" o:spid="_x0000_s1198" type="#_x0000_t202" style="position:absolute;left:16754;top:364;width:70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D47492" w:rsidRPr="00F7725E" w:rsidRDefault="00D47492" w:rsidP="00F7725E">
                        <w:pPr>
                          <w:jc w:val="center"/>
                          <w:rPr>
                            <w:sz w:val="16"/>
                          </w:rPr>
                        </w:pPr>
                        <w:r w:rsidRPr="00F7725E">
                          <w:rPr>
                            <w:rFonts w:hint="eastAsia"/>
                            <w:sz w:val="16"/>
                          </w:rPr>
                          <w:t>振幅</w:t>
                        </w:r>
                        <w:r w:rsidRPr="00F7725E">
                          <w:rPr>
                            <w:sz w:val="16"/>
                          </w:rPr>
                          <w:t>を</w:t>
                        </w:r>
                      </w:p>
                      <w:p w:rsidR="00D47492" w:rsidRPr="00F7725E" w:rsidRDefault="00D47492" w:rsidP="00F7725E">
                        <w:pPr>
                          <w:jc w:val="center"/>
                          <w:rPr>
                            <w:sz w:val="16"/>
                          </w:rPr>
                        </w:pPr>
                        <w:r w:rsidRPr="00F7725E">
                          <w:rPr>
                            <w:rFonts w:hint="eastAsia"/>
                            <w:sz w:val="16"/>
                          </w:rPr>
                          <w:t>小さくする</w:t>
                        </w:r>
                      </w:p>
                    </w:txbxContent>
                  </v:textbox>
                </v:shape>
                <v:shape id="テキスト ボックス 200" o:spid="_x0000_s1199" type="#_x0000_t202" style="position:absolute;left:41318;top:365;width:706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D47492" w:rsidRDefault="00D47492"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D47492" w:rsidRDefault="00D47492"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v:textbox>
                </v:shape>
                <w10:anchorlock/>
              </v:group>
            </w:pict>
          </mc:Fallback>
        </mc:AlternateContent>
      </w:r>
    </w:p>
    <w:p w:rsidR="00214F1C" w:rsidRPr="00072D13" w:rsidRDefault="00214F1C" w:rsidP="005D68DC">
      <w:pPr>
        <w:pStyle w:val="a3"/>
        <w:spacing w:line="400" w:lineRule="exact"/>
        <w:ind w:leftChars="0"/>
        <w:rPr>
          <w:rFonts w:asciiTheme="minorHAnsi" w:eastAsiaTheme="minorEastAsia" w:hAnsiTheme="minorHAnsi"/>
          <w:sz w:val="22"/>
          <w:szCs w:val="22"/>
        </w:rPr>
      </w:pPr>
    </w:p>
    <w:p w:rsidR="000C4A41" w:rsidRDefault="005D68DC" w:rsidP="00160FE2">
      <w:pPr>
        <w:pStyle w:val="a3"/>
        <w:spacing w:line="400" w:lineRule="exact"/>
        <w:ind w:leftChars="0"/>
        <w:rPr>
          <w:rFonts w:asciiTheme="minorHAnsi" w:eastAsiaTheme="minorEastAsia" w:hAnsiTheme="minorHAnsi"/>
          <w:b/>
          <w:sz w:val="22"/>
          <w:szCs w:val="22"/>
        </w:rPr>
      </w:pPr>
      <w:r w:rsidRPr="00214F1C">
        <w:rPr>
          <w:rFonts w:asciiTheme="minorHAnsi" w:eastAsiaTheme="minorEastAsia" w:hAnsiTheme="minorHAnsi"/>
          <w:b/>
          <w:sz w:val="22"/>
          <w:szCs w:val="22"/>
        </w:rPr>
        <w:t xml:space="preserve">　・データを安定的に伝送する</w:t>
      </w:r>
    </w:p>
    <w:p w:rsidR="00160FE2" w:rsidRPr="00160FE2" w:rsidRDefault="00160FE2" w:rsidP="00160FE2">
      <w:pPr>
        <w:pStyle w:val="a3"/>
        <w:spacing w:line="400" w:lineRule="exact"/>
        <w:ind w:leftChars="0"/>
        <w:rPr>
          <w:rFonts w:asciiTheme="minorHAnsi" w:eastAsiaTheme="minorEastAsia" w:hAnsiTheme="minorHAnsi"/>
          <w:sz w:val="22"/>
          <w:szCs w:val="22"/>
        </w:rPr>
      </w:pPr>
      <w:r>
        <w:rPr>
          <w:rFonts w:asciiTheme="minorHAnsi" w:eastAsiaTheme="minorEastAsia" w:hAnsiTheme="minorHAnsi"/>
          <w:b/>
          <w:sz w:val="22"/>
          <w:szCs w:val="22"/>
        </w:rPr>
        <w:t xml:space="preserve">　　</w:t>
      </w:r>
      <w:r>
        <w:rPr>
          <w:rFonts w:asciiTheme="minorHAnsi" w:eastAsiaTheme="minorEastAsia" w:hAnsiTheme="minorHAnsi"/>
          <w:sz w:val="22"/>
          <w:szCs w:val="22"/>
        </w:rPr>
        <w:t>以降</w:t>
      </w:r>
      <w:r>
        <w:rPr>
          <w:rFonts w:asciiTheme="minorHAnsi" w:eastAsiaTheme="minorEastAsia" w:hAnsiTheme="minorHAnsi"/>
          <w:sz w:val="22"/>
          <w:szCs w:val="22"/>
        </w:rPr>
        <w:t>CAN</w:t>
      </w:r>
      <w:r>
        <w:rPr>
          <w:rFonts w:asciiTheme="minorHAnsi" w:eastAsiaTheme="minorEastAsia" w:hAnsiTheme="minorHAnsi"/>
          <w:sz w:val="22"/>
          <w:szCs w:val="22"/>
        </w:rPr>
        <w:t>に説明記載。</w:t>
      </w:r>
    </w:p>
    <w:p w:rsidR="00764C6D" w:rsidRDefault="00764C6D" w:rsidP="00764C6D">
      <w:pPr>
        <w:pStyle w:val="a3"/>
        <w:spacing w:line="400" w:lineRule="exact"/>
        <w:ind w:leftChars="0" w:left="420" w:firstLineChars="100" w:firstLine="360"/>
        <w:rPr>
          <w:sz w:val="36"/>
          <w:szCs w:val="36"/>
        </w:rPr>
      </w:pPr>
    </w:p>
    <w:p w:rsidR="00457224" w:rsidRDefault="00457224" w:rsidP="0039117E">
      <w:pPr>
        <w:pStyle w:val="a3"/>
        <w:numPr>
          <w:ilvl w:val="0"/>
          <w:numId w:val="11"/>
        </w:numPr>
        <w:spacing w:line="400" w:lineRule="exact"/>
        <w:ind w:leftChars="0"/>
        <w:rPr>
          <w:rFonts w:asciiTheme="majorHAnsi" w:hAnsiTheme="majorHAnsi" w:cstheme="majorHAnsi"/>
          <w:b/>
          <w:sz w:val="36"/>
          <w:szCs w:val="36"/>
        </w:rPr>
        <w:sectPr w:rsidR="00457224" w:rsidSect="002E38F5">
          <w:pgSz w:w="11906" w:h="16838"/>
          <w:pgMar w:top="1134" w:right="851" w:bottom="1134" w:left="851" w:header="851" w:footer="992" w:gutter="0"/>
          <w:cols w:space="425"/>
          <w:docGrid w:type="lines" w:linePitch="360"/>
        </w:sectPr>
      </w:pPr>
    </w:p>
    <w:p w:rsidR="000C567B" w:rsidRPr="000C567B" w:rsidRDefault="0039117E" w:rsidP="000C567B">
      <w:pPr>
        <w:pStyle w:val="a3"/>
        <w:numPr>
          <w:ilvl w:val="0"/>
          <w:numId w:val="11"/>
        </w:numPr>
        <w:spacing w:line="400" w:lineRule="exact"/>
        <w:ind w:leftChars="0"/>
        <w:outlineLvl w:val="1"/>
        <w:rPr>
          <w:rFonts w:asciiTheme="majorHAnsi" w:hAnsiTheme="majorHAnsi" w:cstheme="majorHAnsi"/>
          <w:b/>
          <w:sz w:val="36"/>
          <w:szCs w:val="36"/>
        </w:rPr>
      </w:pPr>
      <w:bookmarkStart w:id="8" w:name="_Toc135064769"/>
      <w:r w:rsidRPr="0039117E">
        <w:rPr>
          <w:rFonts w:asciiTheme="majorHAnsi" w:hAnsiTheme="majorHAnsi" w:cstheme="majorHAnsi"/>
          <w:b/>
          <w:sz w:val="36"/>
          <w:szCs w:val="36"/>
        </w:rPr>
        <w:lastRenderedPageBreak/>
        <w:t>MISRA-C</w:t>
      </w:r>
      <w:bookmarkEnd w:id="8"/>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Pr="0039117E" w:rsidRDefault="0039117E" w:rsidP="0039117E">
      <w:pPr>
        <w:pStyle w:val="a3"/>
        <w:numPr>
          <w:ilvl w:val="0"/>
          <w:numId w:val="16"/>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とルール</w:t>
      </w:r>
    </w:p>
    <w:p w:rsidR="0039117E" w:rsidRPr="0039117E" w:rsidRDefault="0039117E" w:rsidP="0039117E">
      <w:pPr>
        <w:pStyle w:val="a3"/>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 xml:space="preserve">　すべてのガイドラインは、ディレクティブとルールに分類される。</w:t>
      </w:r>
    </w:p>
    <w:p w:rsidR="0039117E" w:rsidRP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w:t>
      </w:r>
      <w:r w:rsidRPr="0039117E">
        <w:rPr>
          <w:rFonts w:asciiTheme="minorHAnsi" w:eastAsiaTheme="minorEastAsia" w:hAnsiTheme="minorHAnsi" w:cstheme="majorHAnsi"/>
          <w:sz w:val="22"/>
          <w:szCs w:val="36"/>
        </w:rPr>
        <w:t>(Directive)</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適合のチェックを実行するために必要な厳密な定義を提供することが不可能なガイドラインである。チェックを実行するには、設計書や要件所などで提供されているような追加的な情報が必要にな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例）</w:t>
      </w:r>
    </w:p>
    <w:tbl>
      <w:tblPr>
        <w:tblStyle w:val="ac"/>
        <w:tblW w:w="0" w:type="auto"/>
        <w:tblInd w:w="1407" w:type="dxa"/>
        <w:tblLook w:val="04A0" w:firstRow="1" w:lastRow="0" w:firstColumn="1" w:lastColumn="0" w:noHBand="0" w:noVBand="1"/>
      </w:tblPr>
      <w:tblGrid>
        <w:gridCol w:w="993"/>
        <w:gridCol w:w="6379"/>
      </w:tblGrid>
      <w:tr w:rsidR="0039117E" w:rsidRPr="0039117E" w:rsidTr="006C3288">
        <w:tc>
          <w:tcPr>
            <w:tcW w:w="993"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Dir2.1</w:t>
            </w:r>
          </w:p>
        </w:tc>
        <w:tc>
          <w:tcPr>
            <w:tcW w:w="6379"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すべてのソースファイルは、コンパイルエラーなしにコンパイルされなければならない。</w:t>
            </w:r>
          </w:p>
        </w:tc>
      </w:tr>
    </w:tbl>
    <w:p w:rsidR="0039117E" w:rsidRPr="0039117E" w:rsidRDefault="006C3288" w:rsidP="0039117E">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w:t>
      </w:r>
      <w:r>
        <w:rPr>
          <w:rFonts w:asciiTheme="minorHAnsi" w:eastAsiaTheme="minorEastAsia" w:hAnsiTheme="minorHAnsi" w:cstheme="majorHAnsi" w:hint="eastAsia"/>
          <w:sz w:val="22"/>
          <w:szCs w:val="36"/>
        </w:rPr>
        <w:t>2</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への適合はソースコードのみからは判断できないため、コンパイル結果を確認す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p>
    <w:p w:rsid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ルール</w:t>
      </w:r>
      <w:r w:rsidRPr="0039117E">
        <w:rPr>
          <w:rFonts w:asciiTheme="minorHAnsi" w:eastAsiaTheme="minorEastAsia" w:hAnsiTheme="minorHAnsi" w:cstheme="majorHAnsi"/>
          <w:sz w:val="22"/>
          <w:szCs w:val="36"/>
        </w:rPr>
        <w:t>(Rule)</w:t>
      </w:r>
    </w:p>
    <w:p w:rsidR="006C3288" w:rsidRDefault="006C3288"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要件が厳密に定義されているガイドラインである。他の情報を必要とせずともソースコードがルールに適合しているかをチェックすることができる。</w:t>
      </w:r>
    </w:p>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tbl>
      <w:tblPr>
        <w:tblStyle w:val="ac"/>
        <w:tblW w:w="0" w:type="auto"/>
        <w:tblInd w:w="1270" w:type="dxa"/>
        <w:tblLook w:val="04A0" w:firstRow="1" w:lastRow="0" w:firstColumn="1" w:lastColumn="0" w:noHBand="0" w:noVBand="1"/>
      </w:tblPr>
      <w:tblGrid>
        <w:gridCol w:w="1135"/>
        <w:gridCol w:w="6379"/>
      </w:tblGrid>
      <w:tr w:rsidR="00DF2B49" w:rsidTr="00DF2B49">
        <w:tc>
          <w:tcPr>
            <w:tcW w:w="1135"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9.1</w:t>
            </w:r>
          </w:p>
        </w:tc>
        <w:tc>
          <w:tcPr>
            <w:tcW w:w="6379"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自動記憶域期間を持つオブジェクトは、設定する前に値を読取ってはならない。</w:t>
            </w:r>
          </w:p>
        </w:tc>
      </w:tr>
    </w:tbl>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初期化前の自動記憶域期間を持つ</w:t>
      </w:r>
      <w:r w:rsidR="00A94C49">
        <w:rPr>
          <w:rFonts w:asciiTheme="minorHAnsi" w:eastAsiaTheme="minorEastAsia" w:hAnsiTheme="minorHAnsi" w:cstheme="majorHAnsi" w:hint="eastAsia"/>
          <w:sz w:val="22"/>
          <w:szCs w:val="36"/>
        </w:rPr>
        <w:t>オブジェクト</w:t>
      </w:r>
      <w:r>
        <w:rPr>
          <w:rFonts w:asciiTheme="minorHAnsi" w:eastAsiaTheme="minorEastAsia" w:hAnsiTheme="minorHAnsi" w:cstheme="majorHAnsi" w:hint="eastAsia"/>
          <w:sz w:val="22"/>
          <w:szCs w:val="36"/>
        </w:rPr>
        <w:t>を参照していないか確認する。</w:t>
      </w:r>
    </w:p>
    <w:p w:rsidR="0039117E" w:rsidRDefault="00DF2B49"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ガイドラインのカテゴリ</w:t>
      </w:r>
    </w:p>
    <w:p w:rsidR="0074488D" w:rsidRPr="00FC0C3A" w:rsidRDefault="00DF2B49" w:rsidP="00FC0C3A">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2012</w:t>
      </w:r>
      <w:r>
        <w:rPr>
          <w:rFonts w:asciiTheme="minorHAnsi" w:eastAsiaTheme="minorEastAsia" w:hAnsiTheme="minorHAnsi" w:cstheme="majorHAnsi"/>
          <w:sz w:val="22"/>
          <w:szCs w:val="36"/>
        </w:rPr>
        <w:t>のガイドラインは、必須</w:t>
      </w:r>
      <w:r>
        <w:rPr>
          <w:rFonts w:asciiTheme="minorHAnsi" w:eastAsiaTheme="minorEastAsia" w:hAnsiTheme="minorHAnsi" w:cstheme="majorHAnsi" w:hint="eastAsia"/>
          <w:sz w:val="22"/>
          <w:szCs w:val="36"/>
        </w:rPr>
        <w:t>(Mandat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必要</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equired)</w:t>
      </w:r>
      <w:r>
        <w:rPr>
          <w:rFonts w:asciiTheme="minorHAnsi" w:eastAsiaTheme="minorEastAsia" w:hAnsiTheme="minorHAnsi" w:cstheme="majorHAnsi"/>
          <w:sz w:val="22"/>
          <w:szCs w:val="36"/>
        </w:rPr>
        <w:t>、推奨</w:t>
      </w:r>
      <w:r>
        <w:rPr>
          <w:rFonts w:asciiTheme="minorHAnsi" w:eastAsiaTheme="minorEastAsia" w:hAnsiTheme="minorHAnsi" w:cstheme="majorHAnsi" w:hint="eastAsia"/>
          <w:sz w:val="22"/>
          <w:szCs w:val="36"/>
        </w:rPr>
        <w:t>(Advis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三つにカテゴリ分けされている。</w:t>
      </w:r>
    </w:p>
    <w:tbl>
      <w:tblPr>
        <w:tblStyle w:val="ac"/>
        <w:tblW w:w="0" w:type="auto"/>
        <w:tblLook w:val="04A0" w:firstRow="1" w:lastRow="0" w:firstColumn="1" w:lastColumn="0" w:noHBand="0" w:noVBand="1"/>
      </w:tblPr>
      <w:tblGrid>
        <w:gridCol w:w="2122"/>
        <w:gridCol w:w="8072"/>
      </w:tblGrid>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須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ず、逸脱は認められな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要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ない。適合できない場合</w:t>
            </w:r>
            <w:r w:rsidR="00FC0C3A">
              <w:rPr>
                <w:rFonts w:asciiTheme="minorHAnsi" w:eastAsiaTheme="minorEastAsia" w:hAnsiTheme="minorHAnsi" w:cstheme="majorHAnsi"/>
                <w:sz w:val="22"/>
                <w:szCs w:val="36"/>
              </w:rPr>
              <w:t>には、正式な逸脱手順が必要となる。また、組織やプロジェクトによって、「必要」を「必須」として取り扱っても良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推奨ガイドライン</w:t>
            </w:r>
          </w:p>
        </w:tc>
        <w:tc>
          <w:tcPr>
            <w:tcW w:w="8072" w:type="dxa"/>
          </w:tcPr>
          <w:p w:rsidR="00DF2B49" w:rsidRDefault="00FC0C3A"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無理のない範囲で可能な限り適合すべきである。適合していない場合には正式な逸脱手順を必要としないが、非適合であることを文書化するなど、その代わりとなる対応をすべきである。また、組織やプロジェクトによって、「推奨」を「必須」や「必要」として取り扱っても良い。</w:t>
            </w:r>
          </w:p>
        </w:tc>
      </w:tr>
    </w:tbl>
    <w:p w:rsidR="00DF2B49" w:rsidRDefault="00DF2B49" w:rsidP="00DF2B49">
      <w:pPr>
        <w:spacing w:line="400" w:lineRule="exact"/>
        <w:rPr>
          <w:rFonts w:asciiTheme="minorHAnsi" w:eastAsiaTheme="minorEastAsia" w:hAnsiTheme="minorHAnsi" w:cstheme="majorHAnsi"/>
          <w:sz w:val="22"/>
          <w:szCs w:val="36"/>
        </w:rPr>
      </w:pPr>
    </w:p>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457224" w:rsidRDefault="00457224" w:rsidP="00DF2B49">
      <w:pPr>
        <w:spacing w:line="400" w:lineRule="exact"/>
        <w:rPr>
          <w:rFonts w:asciiTheme="minorHAnsi" w:eastAsiaTheme="minorEastAsia" w:hAnsiTheme="minorHAnsi" w:cstheme="majorHAnsi"/>
          <w:sz w:val="22"/>
          <w:szCs w:val="36"/>
        </w:rPr>
      </w:pPr>
    </w:p>
    <w:p w:rsidR="00DF2B49" w:rsidRP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DF2B49" w:rsidRDefault="008E4111"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逸脱の手続き</w:t>
      </w:r>
    </w:p>
    <w:p w:rsidR="008E4111" w:rsidRDefault="008E4111" w:rsidP="008E4111">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プログラムにあるガイドラインに「非適合」な記述があっても、適切な逸脱手続きを粉うこと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遵守していると言うことができる。</w:t>
      </w:r>
    </w:p>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は、次の</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種類に分けられている。</w:t>
      </w:r>
    </w:p>
    <w:tbl>
      <w:tblPr>
        <w:tblStyle w:val="ac"/>
        <w:tblW w:w="10206" w:type="dxa"/>
        <w:tblInd w:w="-5" w:type="dxa"/>
        <w:tblLook w:val="04A0" w:firstRow="1" w:lastRow="0" w:firstColumn="1" w:lastColumn="0" w:noHBand="0" w:noVBand="1"/>
      </w:tblPr>
      <w:tblGrid>
        <w:gridCol w:w="2694"/>
        <w:gridCol w:w="7512"/>
      </w:tblGrid>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全体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roject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に共通した状況で生じる逸脱で、通常は開発初期に定められている。</w:t>
            </w:r>
          </w:p>
        </w:tc>
      </w:tr>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特定箇所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ecific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個別に単一のファイル内の単一箇所で生じる。</w:t>
            </w:r>
          </w:p>
        </w:tc>
      </w:tr>
    </w:tbl>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記録には次の内容を記録することが推奨されてい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逸脱するガイドラインの項目</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が許される状況</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全体の逸脱は「モジュール</w:t>
      </w:r>
      <w:r>
        <w:rPr>
          <w:rFonts w:asciiTheme="minorHAnsi" w:eastAsiaTheme="minorEastAsia" w:hAnsiTheme="minorHAnsi" w:cstheme="majorHAnsi"/>
          <w:sz w:val="22"/>
          <w:szCs w:val="36"/>
        </w:rPr>
        <w:t>X</w:t>
      </w:r>
      <w:r>
        <w:rPr>
          <w:rFonts w:asciiTheme="minorHAnsi" w:eastAsiaTheme="minorEastAsia" w:hAnsiTheme="minorHAnsi" w:cstheme="majorHAnsi"/>
          <w:sz w:val="22"/>
          <w:szCs w:val="36"/>
        </w:rPr>
        <w:t>のすべてのコード」のように記述することができるが、特定の逸脱は逸脱するコードの場所を特定できるように記述す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する場合としない場合のリスクを比較する</w:t>
      </w:r>
    </w:p>
    <w:p w:rsidR="008E4111"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安全性の保証に対する説明</w:t>
      </w:r>
    </w:p>
    <w:p w:rsidR="00457224"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より非安全な状態が発生しないことなどの説明、追加で行うレビューやテストの説明</w:t>
      </w:r>
    </w:p>
    <w:p w:rsidR="00457224" w:rsidRPr="0039117E"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起因する潜在的結果とそれに対して取られた緩和措置</w:t>
      </w:r>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Default="00B2210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適用時の注意点</w:t>
      </w:r>
    </w:p>
    <w:p w:rsidR="00B22104"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自動車の機能安全規格</w:t>
      </w:r>
      <w:r>
        <w:rPr>
          <w:rFonts w:asciiTheme="minorHAnsi" w:eastAsiaTheme="minorEastAsia" w:hAnsiTheme="minorHAnsi" w:cstheme="majorHAnsi"/>
          <w:sz w:val="22"/>
          <w:szCs w:val="36"/>
        </w:rPr>
        <w:t>ISO26262-6:2018</w:t>
      </w:r>
      <w:r>
        <w:rPr>
          <w:rFonts w:asciiTheme="minorHAnsi" w:eastAsiaTheme="minorEastAsia" w:hAnsiTheme="minorHAnsi" w:cstheme="majorHAnsi"/>
          <w:sz w:val="22"/>
          <w:szCs w:val="36"/>
        </w:rPr>
        <w:t>に</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という言葉が登場するように、必須ではなくても、</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活用することで</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に適合しやすくなる。その一方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適用すれば、</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のいくつかの要求はパスできる」と誤解されているケースが多い。</w:t>
      </w:r>
    </w:p>
    <w:p w:rsidR="003368D7"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やコンパイラや静的解析ツールについての理解が不十分のまま「</w:t>
      </w:r>
      <w:r>
        <w:rPr>
          <w:rFonts w:ascii="ＭＳ 明朝" w:eastAsia="ＭＳ 明朝" w:hAnsi="ＭＳ 明朝" w:cs="ＭＳ 明朝"/>
          <w:sz w:val="22"/>
          <w:szCs w:val="36"/>
        </w:rPr>
        <w:t>…⇒実装⇒コンパイル⇒MISRA Cチェック⇒レビュー⇒…</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といった流れで機械的に開発していては、十分に安全な対応にならない。</w:t>
      </w:r>
    </w:p>
    <w:p w:rsidR="00B22104" w:rsidRDefault="00B22104" w:rsidP="003368D7">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hint="eastAsia"/>
          <w:sz w:val="22"/>
          <w:szCs w:val="36"/>
        </w:rPr>
        <w:t>言語規格では未定義</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未規定</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処理系定義といった問題が生じやすい箇所</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リスク</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ついて、約</w:t>
      </w:r>
      <w:r>
        <w:rPr>
          <w:rFonts w:asciiTheme="minorHAnsi" w:eastAsiaTheme="minorEastAsia" w:hAnsiTheme="minorHAnsi" w:cstheme="majorHAnsi"/>
          <w:sz w:val="22"/>
          <w:szCs w:val="36"/>
        </w:rPr>
        <w:t>200</w:t>
      </w:r>
      <w:r>
        <w:rPr>
          <w:rFonts w:asciiTheme="minorHAnsi" w:eastAsiaTheme="minorEastAsia" w:hAnsiTheme="minorHAnsi" w:cstheme="majorHAnsi"/>
          <w:sz w:val="22"/>
          <w:szCs w:val="36"/>
        </w:rPr>
        <w:t>件もの</w:t>
      </w:r>
      <w:r w:rsidR="003368D7">
        <w:rPr>
          <w:rFonts w:asciiTheme="minorHAnsi" w:eastAsiaTheme="minorEastAsia" w:hAnsiTheme="minorHAnsi" w:cstheme="majorHAnsi"/>
          <w:sz w:val="22"/>
          <w:szCs w:val="36"/>
        </w:rPr>
        <w:t>要求事項が存在している。</w:t>
      </w:r>
      <w:r w:rsidR="003368D7">
        <w:rPr>
          <w:rFonts w:asciiTheme="minorHAnsi" w:eastAsiaTheme="minorEastAsia" w:hAnsiTheme="minorHAnsi" w:cstheme="majorHAnsi"/>
          <w:sz w:val="22"/>
          <w:szCs w:val="36"/>
        </w:rPr>
        <w:t>MISRA</w:t>
      </w:r>
      <w:r w:rsidR="003368D7">
        <w:rPr>
          <w:rFonts w:asciiTheme="minorHAnsi" w:eastAsiaTheme="minorEastAsia" w:hAnsiTheme="minorHAnsi" w:cstheme="majorHAnsi" w:hint="eastAsia"/>
          <w:sz w:val="22"/>
          <w:szCs w:val="36"/>
        </w:rPr>
        <w:t xml:space="preserve"> </w:t>
      </w:r>
      <w:r w:rsidR="003368D7">
        <w:rPr>
          <w:rFonts w:asciiTheme="minorHAnsi" w:eastAsiaTheme="minorEastAsia" w:hAnsiTheme="minorHAnsi" w:cstheme="majorHAnsi"/>
          <w:sz w:val="22"/>
          <w:szCs w:val="36"/>
        </w:rPr>
        <w:t>C 2012</w:t>
      </w:r>
      <w:r w:rsidR="003368D7">
        <w:rPr>
          <w:rFonts w:asciiTheme="minorHAnsi" w:eastAsiaTheme="minorEastAsia" w:hAnsiTheme="minorHAnsi" w:cstheme="majorHAnsi"/>
          <w:sz w:val="22"/>
          <w:szCs w:val="36"/>
        </w:rPr>
        <w:t>では</w:t>
      </w:r>
      <w:r w:rsidR="003368D7">
        <w:rPr>
          <w:rFonts w:asciiTheme="minorHAnsi" w:eastAsiaTheme="minorEastAsia" w:hAnsiTheme="minorHAnsi" w:cstheme="majorHAnsi" w:hint="eastAsia"/>
          <w:sz w:val="22"/>
          <w:szCs w:val="36"/>
        </w:rPr>
        <w:t>D</w:t>
      </w:r>
      <w:r w:rsidR="003368D7">
        <w:rPr>
          <w:rFonts w:asciiTheme="minorHAnsi" w:eastAsiaTheme="minorEastAsia" w:hAnsiTheme="minorHAnsi" w:cstheme="majorHAnsi"/>
          <w:sz w:val="22"/>
          <w:szCs w:val="36"/>
        </w:rPr>
        <w:t>ir1.1</w:t>
      </w:r>
      <w:r w:rsidR="003368D7">
        <w:rPr>
          <w:rFonts w:asciiTheme="minorHAnsi" w:eastAsiaTheme="minorEastAsia" w:hAnsiTheme="minorHAnsi" w:cstheme="majorHAnsi"/>
          <w:sz w:val="22"/>
          <w:szCs w:val="36"/>
        </w:rPr>
        <w:t>や</w:t>
      </w:r>
      <w:r w:rsidR="003368D7">
        <w:rPr>
          <w:rFonts w:asciiTheme="minorHAnsi" w:eastAsiaTheme="minorEastAsia" w:hAnsiTheme="minorHAnsi" w:cstheme="majorHAnsi" w:hint="eastAsia"/>
          <w:sz w:val="22"/>
          <w:szCs w:val="36"/>
        </w:rPr>
        <w:t>R</w:t>
      </w:r>
      <w:r w:rsidR="003368D7">
        <w:rPr>
          <w:rFonts w:asciiTheme="minorHAnsi" w:eastAsiaTheme="minorEastAsia" w:hAnsiTheme="minorHAnsi" w:cstheme="majorHAnsi"/>
          <w:sz w:val="22"/>
          <w:szCs w:val="36"/>
        </w:rPr>
        <w:t>ule1.3</w:t>
      </w:r>
      <w:r w:rsidR="003368D7">
        <w:rPr>
          <w:rFonts w:asciiTheme="minorHAnsi" w:eastAsiaTheme="minorEastAsia" w:hAnsiTheme="minorHAnsi" w:cstheme="majorHAnsi"/>
          <w:sz w:val="22"/>
          <w:szCs w:val="36"/>
        </w:rPr>
        <w:t>としてまとめられているため、</w:t>
      </w:r>
      <w:r w:rsidR="005A7E47">
        <w:rPr>
          <w:rFonts w:asciiTheme="minorHAnsi" w:eastAsiaTheme="minorEastAsia" w:hAnsiTheme="minorHAnsi" w:cstheme="majorHAnsi"/>
          <w:sz w:val="22"/>
          <w:szCs w:val="36"/>
        </w:rPr>
        <w:t>MISRA C</w:t>
      </w:r>
      <w:r w:rsidR="005A7E47">
        <w:rPr>
          <w:rFonts w:asciiTheme="minorHAnsi" w:eastAsiaTheme="minorEastAsia" w:hAnsiTheme="minorHAnsi" w:cstheme="majorHAnsi"/>
          <w:sz w:val="22"/>
          <w:szCs w:val="36"/>
        </w:rPr>
        <w:t>のみでは</w:t>
      </w:r>
      <w:r w:rsidR="005A7E47">
        <w:rPr>
          <w:rFonts w:asciiTheme="minorHAnsi" w:eastAsiaTheme="minorEastAsia" w:hAnsiTheme="minorHAnsi" w:cstheme="majorHAnsi"/>
          <w:sz w:val="22"/>
          <w:szCs w:val="36"/>
        </w:rPr>
        <w:t>C</w:t>
      </w:r>
      <w:r w:rsidR="005A7E47">
        <w:rPr>
          <w:rFonts w:asciiTheme="minorHAnsi" w:eastAsiaTheme="minorEastAsia" w:hAnsiTheme="minorHAnsi" w:cstheme="majorHAnsi"/>
          <w:sz w:val="22"/>
          <w:szCs w:val="36"/>
        </w:rPr>
        <w:t>言語規格で明示されているリスクを取り除くのは不可能であり、多くの残留リスクについて別途対処する必要がある。</w:t>
      </w:r>
    </w:p>
    <w:p w:rsidR="00B22104" w:rsidRDefault="00B22104" w:rsidP="0054191B">
      <w:pPr>
        <w:pStyle w:val="a3"/>
        <w:tabs>
          <w:tab w:val="left" w:pos="1905"/>
        </w:tabs>
        <w:spacing w:line="400" w:lineRule="exact"/>
        <w:ind w:leftChars="0"/>
        <w:rPr>
          <w:rFonts w:asciiTheme="minorHAnsi" w:eastAsiaTheme="minorEastAsia" w:hAnsiTheme="minorHAnsi" w:cstheme="majorHAnsi"/>
          <w:sz w:val="22"/>
          <w:szCs w:val="36"/>
        </w:rPr>
      </w:pPr>
    </w:p>
    <w:p w:rsidR="00BB36E3" w:rsidRDefault="00C826D7" w:rsidP="00C826D7">
      <w:pPr>
        <w:pStyle w:val="a3"/>
        <w:numPr>
          <w:ilvl w:val="0"/>
          <w:numId w:val="16"/>
        </w:numPr>
        <w:tabs>
          <w:tab w:val="left" w:pos="1905"/>
        </w:tabs>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QAC</w:t>
      </w:r>
      <w:r>
        <w:rPr>
          <w:rFonts w:asciiTheme="minorHAnsi" w:eastAsiaTheme="minorEastAsia" w:hAnsiTheme="minorHAnsi" w:cstheme="majorHAnsi"/>
          <w:sz w:val="22"/>
          <w:szCs w:val="36"/>
        </w:rPr>
        <w:t>ツール</w:t>
      </w:r>
    </w:p>
    <w:p w:rsidR="00AB527E" w:rsidRPr="00AB527E" w:rsidRDefault="00C826D7" w:rsidP="00AB527E">
      <w:pPr>
        <w:pStyle w:val="a3"/>
        <w:tabs>
          <w:tab w:val="left" w:pos="1905"/>
        </w:tabs>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Quality Assurance Compiler</w:t>
      </w:r>
      <w:r>
        <w:rPr>
          <w:rFonts w:asciiTheme="minorHAnsi" w:eastAsiaTheme="minorEastAsia" w:hAnsiTheme="minorHAnsi" w:cstheme="majorHAnsi"/>
          <w:sz w:val="22"/>
          <w:szCs w:val="36"/>
        </w:rPr>
        <w:t>の略で、主に、組み込みソフトウェア開発で使用される、ソフトウェアの品質を向上させるための静的解析ツールである。</w:t>
      </w:r>
      <w:r w:rsidR="00AB527E">
        <w:rPr>
          <w:rFonts w:asciiTheme="minorHAnsi" w:eastAsiaTheme="minorEastAsia" w:hAnsiTheme="minorHAnsi" w:cstheme="majorHAnsi"/>
          <w:sz w:val="22"/>
          <w:szCs w:val="36"/>
        </w:rPr>
        <w:t>QAC</w:t>
      </w:r>
      <w:r w:rsidR="00AB527E">
        <w:rPr>
          <w:rFonts w:asciiTheme="minorHAnsi" w:eastAsiaTheme="minorEastAsia" w:hAnsiTheme="minorHAnsi" w:cstheme="majorHAnsi"/>
          <w:sz w:val="22"/>
          <w:szCs w:val="36"/>
        </w:rPr>
        <w:t>の開発元である英国</w:t>
      </w:r>
      <w:r w:rsidR="00AB527E">
        <w:rPr>
          <w:rFonts w:asciiTheme="minorHAnsi" w:eastAsiaTheme="minorEastAsia" w:hAnsiTheme="minorHAnsi" w:cstheme="majorHAnsi"/>
          <w:sz w:val="22"/>
          <w:szCs w:val="36"/>
        </w:rPr>
        <w:t>PRQA</w:t>
      </w:r>
      <w:r w:rsidR="00AB527E">
        <w:rPr>
          <w:rFonts w:asciiTheme="minorHAnsi" w:eastAsiaTheme="minorEastAsia" w:hAnsiTheme="minorHAnsi" w:cstheme="majorHAnsi"/>
          <w:sz w:val="22"/>
          <w:szCs w:val="36"/>
        </w:rPr>
        <w:t>社は、</w:t>
      </w:r>
      <w:r w:rsidR="00AB527E">
        <w:rPr>
          <w:rFonts w:asciiTheme="minorHAnsi" w:eastAsiaTheme="minorEastAsia" w:hAnsiTheme="minorHAnsi" w:cstheme="majorHAnsi"/>
          <w:sz w:val="22"/>
          <w:szCs w:val="36"/>
        </w:rPr>
        <w:t>MISRA C:1998,MISRA C:2004</w:t>
      </w:r>
      <w:r w:rsidR="00AB527E">
        <w:rPr>
          <w:rFonts w:asciiTheme="minorHAnsi" w:eastAsiaTheme="minorEastAsia" w:hAnsiTheme="minorHAnsi" w:cstheme="majorHAnsi"/>
          <w:sz w:val="22"/>
          <w:szCs w:val="36"/>
        </w:rPr>
        <w:t>の査定委員会の一員であるため、適切な解釈に基づいたサポートがされている。</w:t>
      </w:r>
    </w:p>
    <w:p w:rsidR="00B22104" w:rsidRDefault="00BB36E3"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ディレクトリ一部</w:t>
      </w:r>
    </w:p>
    <w:p w:rsidR="00BB36E3" w:rsidRPr="00EE3A92" w:rsidRDefault="00BB36E3" w:rsidP="00BB36E3">
      <w:pPr>
        <w:pStyle w:val="a3"/>
        <w:numPr>
          <w:ilvl w:val="0"/>
          <w:numId w:val="13"/>
        </w:numPr>
        <w:spacing w:line="400" w:lineRule="exact"/>
        <w:ind w:leftChars="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Dir4.6(</w:t>
      </w:r>
      <w:r w:rsidRPr="00EE3A92">
        <w:rPr>
          <w:rFonts w:asciiTheme="minorHAnsi" w:eastAsiaTheme="minorEastAsia" w:hAnsiTheme="minorHAnsi" w:cstheme="majorHAnsi"/>
          <w:sz w:val="22"/>
          <w:szCs w:val="36"/>
        </w:rPr>
        <w:t>推奨</w:t>
      </w:r>
      <w:r w:rsidRPr="00EE3A92">
        <w:rPr>
          <w:rFonts w:asciiTheme="minorHAnsi" w:eastAsiaTheme="minorEastAsia" w:hAnsiTheme="minorHAnsi" w:cstheme="majorHAnsi"/>
          <w:sz w:val="22"/>
          <w:szCs w:val="36"/>
        </w:rPr>
        <w:t>)</w:t>
      </w:r>
    </w:p>
    <w:p w:rsidR="00BB36E3" w:rsidRPr="00EE3A92" w:rsidRDefault="00BB36E3" w:rsidP="00BB36E3">
      <w:pPr>
        <w:pStyle w:val="a3"/>
        <w:spacing w:line="400" w:lineRule="exact"/>
        <w:ind w:leftChars="0" w:left="127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基本的な数値型の代わりに、サイズと符号属性を示す</w:t>
      </w:r>
      <w:r w:rsidRPr="00EE3A92">
        <w:rPr>
          <w:rFonts w:asciiTheme="minorHAnsi" w:eastAsiaTheme="minorEastAsia" w:hAnsiTheme="minorHAnsi" w:cstheme="majorHAnsi"/>
          <w:sz w:val="22"/>
          <w:szCs w:val="36"/>
        </w:rPr>
        <w:t>typedef</w:t>
      </w:r>
      <w:r w:rsidRPr="00EE3A92">
        <w:rPr>
          <w:rFonts w:asciiTheme="minorHAnsi" w:eastAsiaTheme="minorEastAsia" w:hAnsiTheme="minorHAnsi" w:cstheme="majorHAnsi"/>
          <w:sz w:val="22"/>
          <w:szCs w:val="36"/>
        </w:rPr>
        <w:t>を用いるべきである。</w:t>
      </w:r>
    </w:p>
    <w:tbl>
      <w:tblPr>
        <w:tblStyle w:val="ac"/>
        <w:tblW w:w="0" w:type="auto"/>
        <w:tblInd w:w="1270" w:type="dxa"/>
        <w:tblLook w:val="04A0" w:firstRow="1" w:lastRow="0" w:firstColumn="1" w:lastColumn="0" w:noHBand="0" w:noVBand="1"/>
      </w:tblPr>
      <w:tblGrid>
        <w:gridCol w:w="8924"/>
      </w:tblGrid>
      <w:tr w:rsidR="00EE3A92" w:rsidRPr="00EE3A92" w:rsidTr="00EE3A92">
        <w:tc>
          <w:tcPr>
            <w:tcW w:w="10194" w:type="dxa"/>
          </w:tcPr>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例えば、</w:t>
            </w:r>
            <w:r w:rsidRPr="00EE3A92">
              <w:rPr>
                <w:rFonts w:asciiTheme="minorHAnsi" w:eastAsiaTheme="minorEastAsia" w:hAnsiTheme="minorHAnsi" w:cstheme="majorHAnsi"/>
                <w:sz w:val="22"/>
                <w:szCs w:val="36"/>
              </w:rPr>
              <w:t>32</w:t>
            </w:r>
            <w:r w:rsidRPr="00EE3A92">
              <w:rPr>
                <w:rFonts w:asciiTheme="minorHAnsi" w:eastAsiaTheme="minorEastAsia" w:hAnsiTheme="minorHAnsi" w:cstheme="majorHAnsi"/>
                <w:sz w:val="22"/>
                <w:szCs w:val="36"/>
              </w:rPr>
              <w:t>ビットの</w:t>
            </w:r>
            <w:r w:rsidRPr="00EE3A92">
              <w:rPr>
                <w:rFonts w:asciiTheme="minorHAnsi" w:eastAsiaTheme="minorEastAsia" w:hAnsiTheme="minorHAnsi" w:cstheme="majorHAnsi"/>
                <w:sz w:val="22"/>
                <w:szCs w:val="36"/>
              </w:rPr>
              <w:t>C90</w:t>
            </w:r>
            <w:r w:rsidRPr="00EE3A92">
              <w:rPr>
                <w:rFonts w:asciiTheme="minorHAnsi" w:eastAsiaTheme="minorEastAsia" w:hAnsiTheme="minorHAnsi" w:cstheme="majorHAnsi"/>
                <w:sz w:val="22"/>
                <w:szCs w:val="36"/>
              </w:rPr>
              <w:t>処理系では、次のような定義が適切。</w:t>
            </w:r>
          </w:p>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ＭＳ 明朝" w:eastAsia="ＭＳ 明朝" w:hAnsi="ＭＳ 明朝" w:cs="ＭＳ 明朝" w:hint="eastAsia"/>
                <w:sz w:val="22"/>
                <w:szCs w:val="36"/>
              </w:rPr>
              <w:t>※</w:t>
            </w:r>
            <w:r w:rsidRPr="00EE3A92">
              <w:rPr>
                <w:rFonts w:asciiTheme="minorHAnsi" w:eastAsia="ＭＳ 明朝" w:hAnsiTheme="minorHAnsi" w:cs="ＭＳ 明朝"/>
                <w:sz w:val="22"/>
                <w:szCs w:val="36"/>
              </w:rPr>
              <w:t>main</w:t>
            </w:r>
            <w:r w:rsidRPr="00EE3A92">
              <w:rPr>
                <w:rFonts w:asciiTheme="minorHAnsi" w:eastAsia="ＭＳ 明朝" w:hAnsiTheme="minorHAnsi" w:cs="ＭＳ 明朝"/>
                <w:sz w:val="22"/>
                <w:szCs w:val="36"/>
              </w:rPr>
              <w:t>関数の場合、戻り値の型として</w:t>
            </w:r>
            <w:r w:rsidRPr="00EE3A92">
              <w:rPr>
                <w:rFonts w:asciiTheme="minorHAnsi" w:eastAsia="ＭＳ 明朝" w:hAnsiTheme="minorHAnsi" w:cs="ＭＳ 明朝"/>
                <w:sz w:val="22"/>
                <w:szCs w:val="36"/>
              </w:rPr>
              <w:t>typedef</w:t>
            </w:r>
            <w:r w:rsidRPr="00EE3A92">
              <w:rPr>
                <w:rFonts w:asciiTheme="minorHAnsi" w:eastAsia="ＭＳ 明朝" w:hAnsiTheme="minorHAnsi" w:cs="ＭＳ 明朝"/>
                <w:sz w:val="22"/>
                <w:szCs w:val="36"/>
              </w:rPr>
              <w:t>よりも</w:t>
            </w:r>
            <w:r w:rsidRPr="00EE3A92">
              <w:rPr>
                <w:rFonts w:asciiTheme="minorHAnsi" w:eastAsia="ＭＳ 明朝" w:hAnsiTheme="minorHAnsi" w:cs="ＭＳ 明朝"/>
                <w:sz w:val="22"/>
                <w:szCs w:val="36"/>
              </w:rPr>
              <w:t>int</w:t>
            </w:r>
            <w:r w:rsidRPr="00EE3A92">
              <w:rPr>
                <w:rFonts w:asciiTheme="minorHAnsi" w:eastAsia="ＭＳ 明朝" w:hAnsiTheme="minorHAnsi" w:cs="ＭＳ 明朝"/>
                <w:sz w:val="22"/>
                <w:szCs w:val="36"/>
              </w:rPr>
              <w:t>を使ってよい</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char 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short 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int 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long 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char u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short u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int u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long u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float floa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double float64_t;</w:t>
            </w:r>
          </w:p>
          <w:p w:rsidR="00EE3A92" w:rsidRPr="00EE3A92" w:rsidRDefault="00EE3A92" w:rsidP="00EE3A92">
            <w:pPr>
              <w:pStyle w:val="a3"/>
              <w:spacing w:line="18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16"/>
                <w:szCs w:val="36"/>
              </w:rPr>
              <w:t>typedef long double float64_t;</w:t>
            </w:r>
          </w:p>
        </w:tc>
      </w:tr>
    </w:tbl>
    <w:p w:rsidR="00EE3A92" w:rsidRPr="00EE3A92" w:rsidRDefault="00EE3A92" w:rsidP="00BB36E3">
      <w:pPr>
        <w:pStyle w:val="a3"/>
        <w:spacing w:line="400" w:lineRule="exact"/>
        <w:ind w:leftChars="0" w:left="1270"/>
        <w:rPr>
          <w:rFonts w:asciiTheme="minorHAnsi" w:eastAsiaTheme="minorEastAsia" w:hAnsiTheme="minorHAnsi" w:cstheme="majorHAnsi"/>
          <w:sz w:val="22"/>
          <w:szCs w:val="36"/>
        </w:rPr>
      </w:pPr>
    </w:p>
    <w:p w:rsidR="00BB36E3" w:rsidRDefault="00225CA8"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9</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推奨</w:t>
      </w:r>
      <w:r>
        <w:rPr>
          <w:rFonts w:asciiTheme="minorHAnsi" w:eastAsiaTheme="minorEastAsia" w:hAnsiTheme="minorHAnsi" w:cstheme="majorHAnsi"/>
          <w:sz w:val="22"/>
          <w:szCs w:val="36"/>
        </w:rPr>
        <w:t>)</w:t>
      </w:r>
    </w:p>
    <w:p w:rsidR="00225CA8" w:rsidRDefault="00225CA8" w:rsidP="00225CA8">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により関数形式マクロが置き換え可能な場合、関数を用いるべきである。</w:t>
      </w:r>
      <w:r w:rsidRPr="00225CA8">
        <w:rPr>
          <w:rFonts w:asciiTheme="minorHAnsi" w:eastAsiaTheme="minorEastAsia" w:hAnsiTheme="minorHAnsi" w:cstheme="majorHAnsi"/>
          <w:sz w:val="22"/>
          <w:szCs w:val="36"/>
        </w:rPr>
        <w:t>関数形式マクロの方が高速に動作する可能性が高いが、関数と関数形式マクロでは以下の違いがあるため、関数を使用すべきである</w:t>
      </w:r>
      <w:r>
        <w:rPr>
          <w:rFonts w:asciiTheme="minorHAnsi" w:eastAsiaTheme="minorEastAsia" w:hAnsiTheme="minorHAnsi" w:cstheme="majorHAnsi"/>
          <w:sz w:val="22"/>
          <w:szCs w:val="36"/>
        </w:rPr>
        <w:t>。</w:t>
      </w:r>
    </w:p>
    <w:p w:rsidR="00225CA8" w:rsidRDefault="00225CA8" w:rsidP="00225CA8">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は実引数と戻り値の型をチェックすることができるが、関数形式マクロはチェック</w:t>
      </w:r>
      <w:r w:rsidRPr="00225CA8">
        <w:rPr>
          <w:rFonts w:asciiTheme="minorHAnsi" w:eastAsiaTheme="minorEastAsia" w:hAnsiTheme="minorHAnsi" w:cstheme="majorHAnsi" w:hint="eastAsia"/>
          <w:sz w:val="22"/>
          <w:szCs w:val="36"/>
        </w:rPr>
        <w:t>できない。</w:t>
      </w:r>
    </w:p>
    <w:p w:rsidR="00225CA8" w:rsidRPr="004706EA" w:rsidRDefault="00225CA8" w:rsidP="004706EA">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は実引数を</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評価するが、関数形式マクロは複数回評価することがある。</w:t>
      </w:r>
    </w:p>
    <w:tbl>
      <w:tblPr>
        <w:tblStyle w:val="ac"/>
        <w:tblW w:w="0" w:type="auto"/>
        <w:tblInd w:w="1270" w:type="dxa"/>
        <w:tblLook w:val="04A0" w:firstRow="1" w:lastRow="0" w:firstColumn="1" w:lastColumn="0" w:noHBand="0" w:noVBand="1"/>
      </w:tblPr>
      <w:tblGrid>
        <w:gridCol w:w="8924"/>
      </w:tblGrid>
      <w:tr w:rsidR="00225CA8" w:rsidTr="00225CA8">
        <w:tc>
          <w:tcPr>
            <w:tcW w:w="10194" w:type="dxa"/>
          </w:tcPr>
          <w:p w:rsidR="00225CA8" w:rsidRDefault="00225CA8"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以下に示す関数</w:t>
            </w: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unc</w:t>
            </w:r>
            <w:r>
              <w:rPr>
                <w:rFonts w:asciiTheme="minorHAnsi" w:eastAsiaTheme="minorEastAsia" w:hAnsiTheme="minorHAnsi" w:cstheme="majorHAnsi"/>
                <w:sz w:val="22"/>
                <w:szCs w:val="36"/>
              </w:rPr>
              <w:t>と関数形式マクロ</w:t>
            </w: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OW</w:t>
            </w:r>
            <w:r>
              <w:rPr>
                <w:rFonts w:asciiTheme="minorHAnsi" w:eastAsiaTheme="minorEastAsia" w:hAnsiTheme="minorHAnsi" w:cstheme="majorHAnsi"/>
                <w:sz w:val="22"/>
                <w:szCs w:val="36"/>
              </w:rPr>
              <w:t>の実引数に</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w:t>
            </w:r>
            <w:r>
              <w:rPr>
                <w:rFonts w:asciiTheme="minorHAnsi" w:eastAsiaTheme="minorEastAsia" w:hAnsiTheme="minorHAnsi" w:cstheme="majorHAnsi"/>
                <w:sz w:val="22"/>
                <w:szCs w:val="36"/>
              </w:rPr>
              <w:t>を与えた場合、</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func”</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呼び出し前に</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行われ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POW”</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a))</w:t>
            </w:r>
            <w:r>
              <w:rPr>
                <w:rFonts w:asciiTheme="minorHAnsi" w:eastAsiaTheme="minorEastAsia" w:hAnsiTheme="minorHAnsi" w:cstheme="majorHAnsi"/>
                <w:sz w:val="22"/>
                <w:szCs w:val="36"/>
              </w:rPr>
              <w:t>と展開され、</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回行われる</w:t>
            </w:r>
          </w:p>
          <w:p w:rsidR="004706EA" w:rsidRPr="004706EA" w:rsidRDefault="004706EA" w:rsidP="00225CA8">
            <w:pPr>
              <w:pStyle w:val="a3"/>
              <w:spacing w:line="400" w:lineRule="exact"/>
              <w:ind w:leftChars="0" w:left="0"/>
              <w:rPr>
                <w:rFonts w:asciiTheme="minorHAnsi" w:eastAsiaTheme="minorEastAsia" w:hAnsiTheme="minorHAnsi" w:cstheme="majorHAnsi"/>
                <w:color w:val="FF0000"/>
                <w:sz w:val="22"/>
                <w:szCs w:val="36"/>
              </w:rPr>
            </w:pPr>
            <w:r w:rsidRPr="004706EA">
              <w:rPr>
                <w:rFonts w:asciiTheme="minorHAnsi" w:eastAsiaTheme="minorEastAsia" w:hAnsiTheme="minorHAnsi" w:cstheme="majorHAnsi"/>
                <w:color w:val="FF0000"/>
                <w:sz w:val="22"/>
                <w:szCs w:val="36"/>
              </w:rPr>
              <w:t>このようにインクリメントが</w:t>
            </w:r>
            <w:r w:rsidRPr="004706EA">
              <w:rPr>
                <w:rFonts w:asciiTheme="minorHAnsi" w:eastAsiaTheme="minorEastAsia" w:hAnsiTheme="minorHAnsi" w:cstheme="majorHAnsi" w:hint="eastAsia"/>
                <w:color w:val="FF0000"/>
                <w:sz w:val="22"/>
                <w:szCs w:val="36"/>
              </w:rPr>
              <w:t>2</w:t>
            </w:r>
            <w:r w:rsidRPr="004706EA">
              <w:rPr>
                <w:rFonts w:asciiTheme="minorHAnsi" w:eastAsiaTheme="minorEastAsia" w:hAnsiTheme="minorHAnsi" w:cstheme="majorHAnsi" w:hint="eastAsia"/>
                <w:color w:val="FF0000"/>
                <w:sz w:val="22"/>
                <w:szCs w:val="36"/>
              </w:rPr>
              <w:t>回行われることは意図しない結果である可能性が高い。</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uint16_t func( uint8_t x )</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 return x * x;</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AC5101" w:rsidRPr="004706EA" w:rsidRDefault="00AC5101" w:rsidP="004706EA">
            <w:pPr>
              <w:pStyle w:val="a3"/>
              <w:spacing w:line="180" w:lineRule="exact"/>
              <w:ind w:leftChars="0" w:left="0"/>
              <w:rPr>
                <w:rFonts w:asciiTheme="minorHAnsi" w:eastAsiaTheme="minorEastAsia" w:hAnsiTheme="minorHAnsi" w:cstheme="majorHAnsi"/>
                <w:sz w:val="16"/>
                <w:szCs w:val="36"/>
              </w:rPr>
            </w:pPr>
          </w:p>
          <w:p w:rsidR="004706EA" w:rsidRPr="004706EA" w:rsidRDefault="00AC5101"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define </w:t>
            </w:r>
            <w:r w:rsidR="004706EA" w:rsidRPr="004706EA">
              <w:rPr>
                <w:rFonts w:asciiTheme="minorHAnsi" w:eastAsiaTheme="minorEastAsia" w:hAnsiTheme="minorHAnsi" w:cstheme="majorHAnsi"/>
                <w:sz w:val="16"/>
                <w:szCs w:val="36"/>
              </w:rPr>
              <w:t>POW(X) ( ( X ) * ( X ) )</w:t>
            </w:r>
          </w:p>
        </w:tc>
      </w:tr>
    </w:tbl>
    <w:p w:rsidR="00225CA8" w:rsidRPr="00225CA8" w:rsidRDefault="004706EA" w:rsidP="00225CA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インクリメント：数値に</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を加えること</w:t>
      </w:r>
    </w:p>
    <w:p w:rsidR="00225CA8" w:rsidRDefault="00225CA8" w:rsidP="00225CA8">
      <w:pPr>
        <w:pStyle w:val="a3"/>
        <w:spacing w:line="400" w:lineRule="exact"/>
        <w:ind w:leftChars="0" w:left="1270"/>
        <w:rPr>
          <w:rFonts w:asciiTheme="minorHAnsi" w:eastAsiaTheme="minorEastAsia" w:hAnsiTheme="minorHAnsi" w:cstheme="majorHAnsi"/>
          <w:sz w:val="22"/>
          <w:szCs w:val="36"/>
        </w:rPr>
      </w:pPr>
    </w:p>
    <w:p w:rsidR="00225CA8" w:rsidRDefault="004F30D2"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1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4F30D2" w:rsidRPr="004F30D2" w:rsidRDefault="004F30D2" w:rsidP="004F30D2">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動的メモリ割り当ては、用いてはならない。以下の問題があることを十分に理解する。</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メモリリークやメモリ不足による、割り当ての失敗やシステム停止の発生</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使用方法やフラグメンテーションによる、メモリ割り当てや解放の処理時間のばらつき</w:t>
      </w:r>
    </w:p>
    <w:p w:rsidR="004F30D2" w:rsidRDefault="004F30D2" w:rsidP="004F30D2">
      <w:pPr>
        <w:spacing w:line="400" w:lineRule="exact"/>
        <w:ind w:left="1270"/>
        <w:rPr>
          <w:rFonts w:asciiTheme="minorHAnsi" w:eastAsiaTheme="minorEastAsia" w:hAnsiTheme="minorHAnsi" w:cstheme="majorHAnsi"/>
          <w:sz w:val="22"/>
          <w:szCs w:val="36"/>
        </w:rPr>
      </w:pPr>
    </w:p>
    <w:p w:rsidR="004F30D2" w:rsidRPr="004F30D2" w:rsidRDefault="004F30D2" w:rsidP="004F30D2">
      <w:pPr>
        <w:spacing w:line="400" w:lineRule="exact"/>
        <w:ind w:left="1270"/>
        <w:rPr>
          <w:rFonts w:asciiTheme="minorHAnsi" w:eastAsiaTheme="minorEastAsia" w:hAnsiTheme="minorHAnsi" w:cstheme="majorHAnsi"/>
          <w:sz w:val="22"/>
          <w:szCs w:val="36"/>
        </w:rPr>
      </w:pPr>
    </w:p>
    <w:p w:rsidR="00BB36E3"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ルール一部</w:t>
      </w:r>
    </w:p>
    <w:p w:rsidR="00AD1024" w:rsidRDefault="00B41886"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B41886" w:rsidRDefault="00B41886" w:rsidP="00B41886">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到達しないコードを含んではならない。</w:t>
      </w:r>
    </w:p>
    <w:p w:rsidR="00B41886" w:rsidRDefault="00B41886" w:rsidP="00B4188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必要なコードが誤って実行されなくなってしまうことを防止する。到達しないコード</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実行されないコード</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は以下である。</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マによる勘違い、ロジック検討不足、コーティング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デバッグ用コードの書き残し</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コピー＆ペースト多用による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reak</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r>
        <w:rPr>
          <w:rFonts w:asciiTheme="minorHAnsi" w:eastAsiaTheme="minorEastAsia" w:hAnsiTheme="minorHAnsi" w:cstheme="majorHAnsi"/>
          <w:sz w:val="22"/>
          <w:szCs w:val="36"/>
        </w:rPr>
        <w:t>位置ミス</w:t>
      </w:r>
    </w:p>
    <w:p w:rsidR="00B41886" w:rsidRDefault="004344F1" w:rsidP="002A5052">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防衛的プログラミングとして、到達しないカード</w:t>
      </w:r>
      <w:r w:rsidR="002A5052">
        <w:rPr>
          <w:rFonts w:asciiTheme="minorHAnsi" w:eastAsiaTheme="minorEastAsia" w:hAnsiTheme="minorHAnsi" w:cstheme="majorHAnsi" w:hint="eastAsia"/>
          <w:sz w:val="22"/>
          <w:szCs w:val="36"/>
        </w:rPr>
        <w:t>(</w:t>
      </w:r>
      <w:r w:rsidR="002A5052">
        <w:rPr>
          <w:rFonts w:asciiTheme="minorHAnsi" w:eastAsiaTheme="minorEastAsia" w:hAnsiTheme="minorHAnsi" w:cstheme="majorHAnsi" w:hint="eastAsia"/>
          <w:sz w:val="22"/>
          <w:szCs w:val="36"/>
        </w:rPr>
        <w:t>実行されないコード</w:t>
      </w:r>
      <w:r w:rsidR="002A5052">
        <w:rPr>
          <w:rFonts w:asciiTheme="minorHAnsi" w:eastAsiaTheme="minorEastAsia" w:hAnsiTheme="minorHAnsi" w:cstheme="majorHAnsi"/>
          <w:sz w:val="22"/>
          <w:szCs w:val="36"/>
        </w:rPr>
        <w:t>)</w:t>
      </w:r>
      <w:r w:rsidR="002A5052">
        <w:rPr>
          <w:rFonts w:asciiTheme="minorHAnsi" w:eastAsiaTheme="minorEastAsia" w:hAnsiTheme="minorHAnsi" w:cstheme="majorHAnsi"/>
          <w:sz w:val="22"/>
          <w:szCs w:val="36"/>
        </w:rPr>
        <w:t>を書く場合は、逸脱の手続きが必要なる。</w:t>
      </w:r>
    </w:p>
    <w:p w:rsidR="00621D16" w:rsidRDefault="00621D16" w:rsidP="002A5052">
      <w:pPr>
        <w:spacing w:line="400" w:lineRule="exact"/>
        <w:ind w:left="1270"/>
        <w:rPr>
          <w:rFonts w:asciiTheme="minorHAnsi" w:eastAsiaTheme="minorEastAsia" w:hAnsiTheme="minorHAnsi" w:cstheme="majorHAnsi"/>
          <w:sz w:val="22"/>
          <w:szCs w:val="36"/>
        </w:rPr>
      </w:pPr>
    </w:p>
    <w:tbl>
      <w:tblPr>
        <w:tblStyle w:val="ac"/>
        <w:tblW w:w="0" w:type="auto"/>
        <w:tblInd w:w="1270" w:type="dxa"/>
        <w:tblLook w:val="04A0" w:firstRow="1" w:lastRow="0" w:firstColumn="1" w:lastColumn="0" w:noHBand="0" w:noVBand="1"/>
      </w:tblPr>
      <w:tblGrid>
        <w:gridCol w:w="8924"/>
      </w:tblGrid>
      <w:tr w:rsidR="00621D16" w:rsidTr="00621D16">
        <w:tc>
          <w:tcPr>
            <w:tcW w:w="10194" w:type="dxa"/>
          </w:tcPr>
          <w:p w:rsidR="006B4C6E" w:rsidRDefault="006B4C6E" w:rsidP="006B4C6E">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到達しない</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se</w:t>
            </w:r>
            <w:r>
              <w:rPr>
                <w:rFonts w:asciiTheme="minorHAnsi" w:eastAsiaTheme="minorEastAsia" w:hAnsiTheme="minorHAnsi" w:cstheme="majorHAnsi"/>
                <w:sz w:val="22"/>
                <w:szCs w:val="36"/>
              </w:rPr>
              <w:t>の場合</w:t>
            </w:r>
          </w:p>
          <w:p w:rsidR="006B4C6E" w:rsidRDefault="006B4C6E" w:rsidP="006B4C6E">
            <w:pPr>
              <w:spacing w:line="180" w:lineRule="exact"/>
              <w:rPr>
                <w:rFonts w:asciiTheme="minorHAnsi" w:eastAsiaTheme="minorEastAsia" w:hAnsiTheme="minorHAnsi" w:cstheme="majorHAnsi"/>
                <w:sz w:val="16"/>
                <w:szCs w:val="36"/>
              </w:rPr>
            </w:pP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else</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w:t>
            </w:r>
            <w:r w:rsidRPr="006B4C6E">
              <w:rPr>
                <w:rFonts w:asciiTheme="minorHAnsi" w:eastAsiaTheme="minorEastAsia" w:hAnsiTheme="minorHAnsi" w:cstheme="majorHAnsi"/>
                <w:sz w:val="16"/>
                <w:szCs w:val="36"/>
              </w:rPr>
              <w:t>処理は不要である</w:t>
            </w: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w:t>
            </w:r>
          </w:p>
          <w:p w:rsidR="00621D16" w:rsidRDefault="00621D16" w:rsidP="002A5052">
            <w:pPr>
              <w:spacing w:line="400" w:lineRule="exact"/>
              <w:rPr>
                <w:rFonts w:asciiTheme="minorHAnsi" w:eastAsiaTheme="minorEastAsia" w:hAnsiTheme="minorHAnsi" w:cstheme="majorHAnsi"/>
                <w:sz w:val="22"/>
                <w:szCs w:val="36"/>
              </w:rPr>
            </w:pPr>
          </w:p>
          <w:p w:rsidR="00621D16" w:rsidRDefault="00621D16" w:rsidP="002A5052">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何もしない」というようなコメントを記載することで</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15.7</w:t>
            </w:r>
            <w:r>
              <w:rPr>
                <w:rFonts w:asciiTheme="minorHAnsi" w:eastAsiaTheme="minorEastAsia" w:hAnsiTheme="minorHAnsi" w:cstheme="majorHAnsi"/>
                <w:sz w:val="22"/>
                <w:szCs w:val="36"/>
              </w:rPr>
              <w:t>に適合できる。</w:t>
            </w:r>
          </w:p>
        </w:tc>
      </w:tr>
    </w:tbl>
    <w:p w:rsidR="00621D16" w:rsidRPr="00B41886" w:rsidRDefault="00621D16" w:rsidP="002A5052">
      <w:pPr>
        <w:spacing w:line="400" w:lineRule="exact"/>
        <w:ind w:left="1270"/>
        <w:rPr>
          <w:rFonts w:asciiTheme="minorHAnsi" w:eastAsiaTheme="minorEastAsia" w:hAnsiTheme="minorHAnsi" w:cstheme="majorHAnsi"/>
          <w:sz w:val="22"/>
          <w:szCs w:val="36"/>
        </w:rPr>
      </w:pPr>
    </w:p>
    <w:p w:rsidR="00B41886"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2.3(</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50498D" w:rsidRDefault="0050498D" w:rsidP="0050498D">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未使用の型宣言を含むべきではない。宣言された型名が全く使用されていないということはコーティングミスの可能性がある。レビュー時や再利用時に混乱招くので余計なことは記述するべきではない。</w:t>
      </w:r>
    </w:p>
    <w:p w:rsidR="0050498D" w:rsidRDefault="0050498D" w:rsidP="0050498D">
      <w:pPr>
        <w:pStyle w:val="a3"/>
        <w:spacing w:line="400" w:lineRule="exact"/>
        <w:ind w:leftChars="0" w:left="1270"/>
        <w:rPr>
          <w:rFonts w:asciiTheme="minorHAnsi" w:eastAsiaTheme="minorEastAsia" w:hAnsiTheme="minorHAnsi" w:cstheme="majorHAnsi"/>
          <w:sz w:val="22"/>
          <w:szCs w:val="36"/>
        </w:rPr>
      </w:pPr>
    </w:p>
    <w:p w:rsidR="0050498D"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w:t>
      </w:r>
      <w:r w:rsidR="009150EF">
        <w:rPr>
          <w:rFonts w:asciiTheme="minorHAnsi" w:eastAsiaTheme="minorEastAsia" w:hAnsiTheme="minorHAnsi" w:cstheme="majorHAnsi"/>
          <w:sz w:val="22"/>
          <w:szCs w:val="36"/>
        </w:rPr>
        <w:t>4.2(</w:t>
      </w:r>
      <w:r w:rsidR="009150EF">
        <w:rPr>
          <w:rFonts w:asciiTheme="minorHAnsi" w:eastAsiaTheme="minorEastAsia" w:hAnsiTheme="minorHAnsi" w:cstheme="majorHAnsi"/>
          <w:sz w:val="22"/>
          <w:szCs w:val="36"/>
        </w:rPr>
        <w:t>推奨</w:t>
      </w:r>
      <w:r w:rsidR="009150EF">
        <w:rPr>
          <w:rFonts w:asciiTheme="minorHAnsi" w:eastAsiaTheme="minorEastAsia" w:hAnsiTheme="minorHAnsi" w:cstheme="majorHAnsi"/>
          <w:sz w:val="22"/>
          <w:szCs w:val="36"/>
        </w:rPr>
        <w:t>)</w:t>
      </w:r>
    </w:p>
    <w:p w:rsidR="009150EF" w:rsidRDefault="009150EF" w:rsidP="009150EF">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は、用いるべきではない。</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とは、</w:t>
      </w:r>
      <w:r>
        <w:rPr>
          <w:rFonts w:asciiTheme="minorHAnsi" w:eastAsiaTheme="minorEastAsia" w:hAnsiTheme="minorHAnsi" w:cstheme="majorHAnsi" w:hint="eastAsia"/>
          <w:sz w:val="22"/>
          <w:szCs w:val="36"/>
        </w:rPr>
        <w:t>ISO646</w:t>
      </w:r>
      <w:r>
        <w:rPr>
          <w:rFonts w:asciiTheme="minorHAnsi" w:eastAsiaTheme="minorEastAsia" w:hAnsiTheme="minorHAnsi" w:cstheme="majorHAnsi" w:hint="eastAsia"/>
          <w:sz w:val="22"/>
          <w:szCs w:val="36"/>
        </w:rPr>
        <w:t>に従うキーボードで、そこに備わっていない文字を使いたいときに、</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つの疑問符</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とそれに続く記号で表現するように設けられたものである。意図しない</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は注意すること。</w:t>
      </w:r>
    </w:p>
    <w:tbl>
      <w:tblPr>
        <w:tblStyle w:val="ac"/>
        <w:tblW w:w="0" w:type="auto"/>
        <w:tblInd w:w="1270" w:type="dxa"/>
        <w:tblLook w:val="04A0" w:firstRow="1" w:lastRow="0" w:firstColumn="1" w:lastColumn="0" w:noHBand="0" w:noVBand="1"/>
      </w:tblPr>
      <w:tblGrid>
        <w:gridCol w:w="2231"/>
        <w:gridCol w:w="2231"/>
        <w:gridCol w:w="2231"/>
        <w:gridCol w:w="2231"/>
      </w:tblGrid>
      <w:tr w:rsidR="009150EF" w:rsidTr="009150EF">
        <w:trPr>
          <w:trHeight w:val="170"/>
        </w:trPr>
        <w:tc>
          <w:tcPr>
            <w:tcW w:w="6693" w:type="dxa"/>
            <w:gridSpan w:val="3"/>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元文字</w:t>
            </w:r>
          </w:p>
        </w:tc>
        <w:tc>
          <w:tcPr>
            <w:tcW w:w="2231" w:type="dxa"/>
            <w:vMerge w:val="restart"/>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先文字</w:t>
            </w:r>
          </w:p>
        </w:tc>
      </w:tr>
      <w:tr w:rsidR="009150EF" w:rsidTr="009150EF">
        <w:trPr>
          <w:trHeight w:val="283"/>
        </w:trPr>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Iso646.h</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文字表記</w:t>
            </w:r>
          </w:p>
        </w:tc>
        <w:tc>
          <w:tcPr>
            <w:tcW w:w="2231" w:type="dxa"/>
            <w:vMerge/>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g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or</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bl>
    <w:p w:rsidR="002B0B5A" w:rsidRDefault="002B0B5A" w:rsidP="002B0B5A">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識別子</w:t>
      </w:r>
    </w:p>
    <w:p w:rsidR="002B0B5A" w:rsidRDefault="002B0B5A"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ule5</w:t>
      </w:r>
      <w:r>
        <w:rPr>
          <w:rFonts w:asciiTheme="minorHAnsi" w:eastAsiaTheme="minorEastAsia" w:hAnsiTheme="minorHAnsi" w:cstheme="majorHAnsi"/>
          <w:sz w:val="22"/>
          <w:szCs w:val="36"/>
        </w:rPr>
        <w:t>番台の識別子の命名に関するルールであり、ルール文には「識別可能」「固有」という用語が用いられている。双方ともに、複数の識別子に重複がないことを示している。</w:t>
      </w:r>
    </w:p>
    <w:p w:rsidR="002B0B5A" w:rsidRPr="008D3002" w:rsidRDefault="002B0B5A" w:rsidP="008D3002">
      <w:pPr>
        <w:pStyle w:val="a3"/>
        <w:spacing w:line="400" w:lineRule="exact"/>
        <w:ind w:leftChars="0" w:left="127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の識別子には、名前空間および有効範囲と結合という区分において、それぞれ以下の分類がある。</w:t>
      </w:r>
    </w:p>
    <w:tbl>
      <w:tblPr>
        <w:tblStyle w:val="ac"/>
        <w:tblW w:w="0" w:type="auto"/>
        <w:tblInd w:w="1270" w:type="dxa"/>
        <w:tblLook w:val="04A0" w:firstRow="1" w:lastRow="0" w:firstColumn="1" w:lastColumn="0" w:noHBand="0" w:noVBand="1"/>
      </w:tblPr>
      <w:tblGrid>
        <w:gridCol w:w="2980"/>
        <w:gridCol w:w="2972"/>
        <w:gridCol w:w="2972"/>
      </w:tblGrid>
      <w:tr w:rsidR="002B0B5A" w:rsidTr="00A53A37">
        <w:tc>
          <w:tcPr>
            <w:tcW w:w="2980" w:type="dxa"/>
            <w:shd w:val="clear" w:color="auto" w:fill="BDD6EE" w:themeFill="accent1" w:themeFillTint="66"/>
          </w:tcPr>
          <w:p w:rsidR="002B0B5A" w:rsidRDefault="002B0B5A" w:rsidP="002B0B5A">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名前空間</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有効範囲</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結合</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hint="eastAsia"/>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ラベル名</w:t>
            </w:r>
          </w:p>
        </w:tc>
        <w:tc>
          <w:tcPr>
            <w:tcW w:w="2972" w:type="dxa"/>
          </w:tcPr>
          <w:p w:rsidR="00A53A37" w:rsidRPr="008D3002" w:rsidRDefault="00A53A37" w:rsidP="00A53A37">
            <w:pPr>
              <w:spacing w:line="400" w:lineRule="exact"/>
              <w:rPr>
                <w:rFonts w:asciiTheme="minorHAnsi" w:eastAsiaTheme="minorEastAsia" w:hAnsiTheme="minorHAnsi" w:cstheme="majorHAnsi" w:hint="eastAsia"/>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w:t>
            </w:r>
          </w:p>
        </w:tc>
        <w:tc>
          <w:tcPr>
            <w:tcW w:w="2972" w:type="dxa"/>
          </w:tcPr>
          <w:p w:rsidR="00A53A37" w:rsidRPr="008D3002" w:rsidRDefault="00A53A37" w:rsidP="008D3002">
            <w:pPr>
              <w:spacing w:line="400" w:lineRule="exact"/>
              <w:rPr>
                <w:rFonts w:asciiTheme="minorHAnsi" w:eastAsiaTheme="minorEastAsia" w:hAnsiTheme="minorHAnsi" w:cstheme="majorHAnsi" w:hint="eastAsia"/>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外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external linkage)</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hint="eastAsia"/>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共用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列挙体のタグ</w:t>
            </w:r>
          </w:p>
        </w:tc>
        <w:tc>
          <w:tcPr>
            <w:tcW w:w="2972" w:type="dxa"/>
          </w:tcPr>
          <w:p w:rsidR="00A53A37" w:rsidRPr="008D3002" w:rsidRDefault="00A53A37" w:rsidP="00A53A37">
            <w:pPr>
              <w:spacing w:line="400" w:lineRule="exact"/>
              <w:rPr>
                <w:rFonts w:asciiTheme="minorHAnsi" w:eastAsiaTheme="minorEastAsia" w:hAnsiTheme="minorHAnsi" w:cstheme="majorHAnsi" w:hint="eastAsia"/>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ファイル</w:t>
            </w:r>
          </w:p>
        </w:tc>
        <w:tc>
          <w:tcPr>
            <w:tcW w:w="2972" w:type="dxa"/>
          </w:tcPr>
          <w:p w:rsidR="00A53A37" w:rsidRPr="008D3002" w:rsidRDefault="00A53A37" w:rsidP="008D3002">
            <w:pPr>
              <w:spacing w:line="400" w:lineRule="exact"/>
              <w:rPr>
                <w:rFonts w:asciiTheme="minorHAnsi" w:eastAsiaTheme="minorEastAsia" w:hAnsiTheme="minorHAnsi" w:cstheme="majorHAnsi" w:hint="eastAsia"/>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内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internal linkage)</w:t>
            </w:r>
          </w:p>
        </w:tc>
      </w:tr>
      <w:tr w:rsidR="00A53A37" w:rsidTr="008D3002">
        <w:tc>
          <w:tcPr>
            <w:tcW w:w="2980" w:type="dxa"/>
          </w:tcPr>
          <w:p w:rsidR="00A53A37" w:rsidRPr="008D3002" w:rsidRDefault="00A53A37" w:rsidP="00A53A37">
            <w:pPr>
              <w:spacing w:line="400" w:lineRule="exact"/>
              <w:rPr>
                <w:rFonts w:asciiTheme="minorHAnsi" w:eastAsiaTheme="minorEastAsia" w:hAnsiTheme="minorHAnsi" w:cstheme="majorHAnsi" w:hint="eastAsia"/>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共用体のメンバ</w:t>
            </w:r>
          </w:p>
        </w:tc>
        <w:tc>
          <w:tcPr>
            <w:tcW w:w="2972" w:type="dxa"/>
          </w:tcPr>
          <w:p w:rsidR="00A53A37" w:rsidRPr="008D3002" w:rsidRDefault="00A53A37" w:rsidP="00A53A37">
            <w:pPr>
              <w:spacing w:line="400" w:lineRule="exact"/>
              <w:rPr>
                <w:rFonts w:asciiTheme="minorHAnsi" w:eastAsiaTheme="minorEastAsia" w:hAnsiTheme="minorHAnsi" w:cstheme="majorHAnsi" w:hint="eastAsia"/>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ブロック</w:t>
            </w:r>
          </w:p>
        </w:tc>
        <w:tc>
          <w:tcPr>
            <w:tcW w:w="2972" w:type="dxa"/>
            <w:tcBorders>
              <w:bottom w:val="single" w:sz="4" w:space="0" w:color="auto"/>
            </w:tcBorders>
          </w:tcPr>
          <w:p w:rsidR="00A53A37" w:rsidRPr="008D3002" w:rsidRDefault="00A53A37" w:rsidP="00A53A37">
            <w:pPr>
              <w:spacing w:line="400" w:lineRule="exact"/>
              <w:rPr>
                <w:rFonts w:asciiTheme="minorHAnsi" w:eastAsiaTheme="minorEastAsia" w:hAnsiTheme="minorHAnsi" w:cstheme="majorHAnsi" w:hint="eastAsia"/>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無結合</w:t>
            </w:r>
            <w:r w:rsidR="008D3002" w:rsidRPr="008D3002">
              <w:rPr>
                <w:rFonts w:asciiTheme="minorHAnsi" w:eastAsiaTheme="minorEastAsia" w:hAnsiTheme="minorHAnsi" w:cstheme="majorHAnsi" w:hint="eastAsia"/>
                <w:sz w:val="18"/>
                <w:szCs w:val="36"/>
              </w:rPr>
              <w:t>(</w:t>
            </w:r>
            <w:r w:rsidR="008D3002" w:rsidRPr="008D3002">
              <w:rPr>
                <w:rFonts w:asciiTheme="minorHAnsi" w:eastAsiaTheme="minorEastAsia" w:hAnsiTheme="minorHAnsi" w:cstheme="majorHAnsi"/>
                <w:sz w:val="18"/>
                <w:szCs w:val="36"/>
              </w:rPr>
              <w:t>no linkage)</w:t>
            </w:r>
          </w:p>
        </w:tc>
      </w:tr>
      <w:tr w:rsidR="00A53A37" w:rsidTr="008D3002">
        <w:tc>
          <w:tcPr>
            <w:tcW w:w="2980" w:type="dxa"/>
          </w:tcPr>
          <w:p w:rsidR="00A53A37" w:rsidRPr="008D3002" w:rsidRDefault="00A53A37" w:rsidP="00A53A37">
            <w:pPr>
              <w:pStyle w:val="a3"/>
              <w:spacing w:line="400" w:lineRule="exact"/>
              <w:ind w:leftChars="0" w:left="0"/>
              <w:rPr>
                <w:rFonts w:asciiTheme="minorHAnsi" w:eastAsiaTheme="minorEastAsia" w:hAnsiTheme="minorHAnsi" w:cstheme="majorHAnsi" w:hint="eastAsia"/>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その他すべて識別子</w:t>
            </w:r>
          </w:p>
        </w:tc>
        <w:tc>
          <w:tcPr>
            <w:tcW w:w="2972" w:type="dxa"/>
          </w:tcPr>
          <w:p w:rsidR="00A53A37" w:rsidRPr="008D3002" w:rsidRDefault="00A53A37" w:rsidP="00A53A37">
            <w:pPr>
              <w:pStyle w:val="a3"/>
              <w:spacing w:line="400" w:lineRule="exact"/>
              <w:ind w:leftChars="0" w:left="0"/>
              <w:rPr>
                <w:rFonts w:asciiTheme="minorHAnsi" w:eastAsiaTheme="minorEastAsia" w:hAnsiTheme="minorHAnsi" w:cstheme="majorHAnsi" w:hint="eastAsia"/>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プロタイプ</w:t>
            </w:r>
          </w:p>
        </w:tc>
        <w:tc>
          <w:tcPr>
            <w:tcW w:w="2972" w:type="dxa"/>
            <w:tcBorders>
              <w:tl2br w:val="single" w:sz="4" w:space="0" w:color="auto"/>
            </w:tcBorders>
          </w:tcPr>
          <w:p w:rsidR="00A53A37" w:rsidRPr="008D3002" w:rsidRDefault="00A53A37" w:rsidP="00A53A37">
            <w:pPr>
              <w:pStyle w:val="a3"/>
              <w:spacing w:line="400" w:lineRule="exact"/>
              <w:ind w:leftChars="0" w:left="0"/>
              <w:rPr>
                <w:rFonts w:asciiTheme="minorHAnsi" w:eastAsiaTheme="minorEastAsia" w:hAnsiTheme="minorHAnsi" w:cstheme="majorHAnsi" w:hint="eastAsia"/>
                <w:sz w:val="18"/>
                <w:szCs w:val="36"/>
              </w:rPr>
            </w:pP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Pr="00DD3CF8" w:rsidRDefault="00DD3CF8" w:rsidP="00DD3CF8">
      <w:pPr>
        <w:pStyle w:val="a3"/>
        <w:spacing w:line="400" w:lineRule="exact"/>
        <w:ind w:leftChars="0" w:left="127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識別子における区別できる先頭文字数までの文字数について、</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では、以下の表に定める文字数を満たさなければならない。</w:t>
      </w:r>
    </w:p>
    <w:tbl>
      <w:tblPr>
        <w:tblStyle w:val="ac"/>
        <w:tblW w:w="0" w:type="auto"/>
        <w:tblInd w:w="1270" w:type="dxa"/>
        <w:tblLook w:val="04A0" w:firstRow="1" w:lastRow="0" w:firstColumn="1" w:lastColumn="0" w:noHBand="0" w:noVBand="1"/>
      </w:tblPr>
      <w:tblGrid>
        <w:gridCol w:w="2956"/>
        <w:gridCol w:w="2984"/>
        <w:gridCol w:w="2984"/>
      </w:tblGrid>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0</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9</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内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マクロ名</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外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hint="eastAsia"/>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Default="00DD3CF8" w:rsidP="002F0CD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w:t>
      </w:r>
      <w:r>
        <w:rPr>
          <w:rFonts w:asciiTheme="minorHAnsi" w:eastAsiaTheme="minorEastAsia" w:hAnsiTheme="minorHAnsi" w:cstheme="majorHAnsi" w:hint="eastAsia"/>
          <w:sz w:val="22"/>
          <w:szCs w:val="36"/>
        </w:rPr>
        <w:t>5</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D3CF8" w:rsidRDefault="00DD3CF8"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外部識別子は、</w:t>
      </w:r>
      <w:r w:rsidR="00761689">
        <w:rPr>
          <w:rFonts w:asciiTheme="minorHAnsi" w:eastAsiaTheme="minorEastAsia" w:hAnsiTheme="minorHAnsi" w:cstheme="majorHAnsi"/>
          <w:sz w:val="22"/>
          <w:szCs w:val="36"/>
        </w:rPr>
        <w:t>識別可能でなければならない。</w:t>
      </w:r>
    </w:p>
    <w:tbl>
      <w:tblPr>
        <w:tblStyle w:val="ac"/>
        <w:tblW w:w="0" w:type="auto"/>
        <w:tblInd w:w="1270" w:type="dxa"/>
        <w:tblLook w:val="04A0" w:firstRow="1" w:lastRow="0" w:firstColumn="1" w:lastColumn="0" w:noHBand="0" w:noVBand="1"/>
      </w:tblPr>
      <w:tblGrid>
        <w:gridCol w:w="8924"/>
      </w:tblGrid>
      <w:tr w:rsidR="00761689" w:rsidTr="00761689">
        <w:tc>
          <w:tcPr>
            <w:tcW w:w="10194" w:type="dxa"/>
          </w:tcPr>
          <w:p w:rsid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r w:rsidR="00D47492">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利用する処理系が</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までの外部識別子を識別可能な場合の例</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raw;</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scaled;</w:t>
            </w:r>
          </w:p>
          <w:p w:rsidR="00761689" w:rsidRPr="00761689" w:rsidRDefault="00761689" w:rsidP="002B0B5A">
            <w:pPr>
              <w:pStyle w:val="a3"/>
              <w:spacing w:line="400" w:lineRule="exact"/>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非適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sidR="002F0CD6">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識別子は、先頭から</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w:t>
            </w:r>
            <w:r>
              <w:rPr>
                <w:rFonts w:asciiTheme="minorHAnsi" w:eastAsiaTheme="minorEastAsia" w:hAnsiTheme="minorHAnsi" w:cstheme="majorHAnsi"/>
                <w:sz w:val="22"/>
                <w:szCs w:val="36"/>
              </w:rPr>
              <w:t>文字目で初めて区別できるため識別可能ではない。</w:t>
            </w:r>
          </w:p>
        </w:tc>
      </w:tr>
    </w:tbl>
    <w:p w:rsidR="00761689" w:rsidRPr="002F0CD6" w:rsidRDefault="00761689" w:rsidP="002B0B5A">
      <w:pPr>
        <w:pStyle w:val="a3"/>
        <w:spacing w:line="400" w:lineRule="exact"/>
        <w:ind w:leftChars="0" w:left="1270"/>
        <w:rPr>
          <w:rFonts w:asciiTheme="minorHAnsi" w:eastAsiaTheme="minorEastAsia" w:hAnsiTheme="minorHAnsi" w:cstheme="majorHAnsi" w:hint="eastAsia"/>
          <w:sz w:val="22"/>
          <w:szCs w:val="36"/>
        </w:rPr>
      </w:pPr>
    </w:p>
    <w:p w:rsidR="002B0B5A" w:rsidRDefault="002F0CD6"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5.5(</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2F0CD6" w:rsidRDefault="002F0CD6" w:rsidP="002F0CD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識別子は、マクロ名と識別可能でなければならない。</w:t>
      </w:r>
      <w:r w:rsidR="00E619AF">
        <w:rPr>
          <w:rFonts w:asciiTheme="minorHAnsi" w:eastAsiaTheme="minorEastAsia" w:hAnsiTheme="minorHAnsi" w:cstheme="majorHAnsi"/>
          <w:sz w:val="22"/>
          <w:szCs w:val="36"/>
        </w:rPr>
        <w:t>このルールでは、前処理前に存在しているマクロの名前が、前処理の後に存在する識別子と識別可能であることが必要とされている。</w:t>
      </w:r>
    </w:p>
    <w:tbl>
      <w:tblPr>
        <w:tblStyle w:val="ac"/>
        <w:tblW w:w="0" w:type="auto"/>
        <w:tblInd w:w="1270" w:type="dxa"/>
        <w:tblLook w:val="04A0" w:firstRow="1" w:lastRow="0" w:firstColumn="1" w:lastColumn="0" w:noHBand="0" w:noVBand="1"/>
      </w:tblPr>
      <w:tblGrid>
        <w:gridCol w:w="8924"/>
      </w:tblGrid>
      <w:tr w:rsidR="00D47492" w:rsidTr="00D47492">
        <w:tc>
          <w:tcPr>
            <w:tcW w:w="10194" w:type="dxa"/>
          </w:tcPr>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ある識別子が、どれかのマクロ名と同じと誤認識されてしまうことを防止する。</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hint="eastAsia"/>
                <w:sz w:val="16"/>
                <w:szCs w:val="16"/>
              </w:rPr>
              <w:t>#</w:t>
            </w:r>
            <w:r w:rsidRPr="00A665A0">
              <w:rPr>
                <w:rFonts w:asciiTheme="minorHAnsi" w:eastAsiaTheme="minorEastAsia" w:hAnsiTheme="minorHAnsi" w:cstheme="majorHAnsi"/>
                <w:sz w:val="16"/>
                <w:szCs w:val="16"/>
              </w:rPr>
              <w:t>define Sum( a, b )( ( a ) + ( b ) )</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sz w:val="16"/>
                <w:szCs w:val="16"/>
              </w:rPr>
              <w:t>int16_t Sum;</w:t>
            </w:r>
          </w:p>
          <w:p w:rsidR="00D47492" w:rsidRDefault="00D47492" w:rsidP="002F0CD6">
            <w:pPr>
              <w:pStyle w:val="a3"/>
              <w:spacing w:line="400" w:lineRule="exact"/>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関数形式マクロ名および識別子の両方において</w:t>
            </w:r>
            <w:r>
              <w:rPr>
                <w:rFonts w:asciiTheme="minorHAnsi" w:eastAsiaTheme="minorEastAsia" w:hAnsiTheme="minorHAnsi" w:cstheme="majorHAnsi" w:hint="eastAsia"/>
                <w:sz w:val="22"/>
                <w:szCs w:val="36"/>
              </w:rPr>
              <w:t>Sum</w:t>
            </w:r>
            <w:r>
              <w:rPr>
                <w:rFonts w:asciiTheme="minorHAnsi" w:eastAsiaTheme="minorEastAsia" w:hAnsiTheme="minorHAnsi" w:cstheme="majorHAnsi" w:hint="eastAsia"/>
                <w:sz w:val="22"/>
                <w:szCs w:val="36"/>
              </w:rPr>
              <w:t>を定義している</w:t>
            </w:r>
            <w:r w:rsidR="00A665A0">
              <w:rPr>
                <w:rFonts w:asciiTheme="minorHAnsi" w:eastAsiaTheme="minorEastAsia" w:hAnsiTheme="minorHAnsi" w:cstheme="majorHAnsi" w:hint="eastAsia"/>
                <w:sz w:val="22"/>
                <w:szCs w:val="36"/>
              </w:rPr>
              <w:t>。</w:t>
            </w:r>
          </w:p>
        </w:tc>
      </w:tr>
    </w:tbl>
    <w:p w:rsidR="00D47492" w:rsidRDefault="00D47492" w:rsidP="002F0CD6">
      <w:pPr>
        <w:pStyle w:val="a3"/>
        <w:spacing w:line="400" w:lineRule="exact"/>
        <w:ind w:leftChars="0" w:left="1270"/>
        <w:rPr>
          <w:rFonts w:asciiTheme="minorHAnsi" w:eastAsiaTheme="minorEastAsia" w:hAnsiTheme="minorHAnsi" w:cstheme="majorHAnsi" w:hint="eastAsia"/>
          <w:sz w:val="22"/>
          <w:szCs w:val="36"/>
        </w:rPr>
      </w:pPr>
    </w:p>
    <w:p w:rsidR="00E619AF" w:rsidRDefault="00E619AF" w:rsidP="002F0CD6">
      <w:pPr>
        <w:pStyle w:val="a3"/>
        <w:spacing w:line="400" w:lineRule="exact"/>
        <w:ind w:leftChars="0" w:left="1270"/>
        <w:rPr>
          <w:rFonts w:asciiTheme="minorHAnsi" w:eastAsiaTheme="minorEastAsia" w:hAnsiTheme="minorHAnsi" w:cstheme="majorHAnsi" w:hint="eastAsia"/>
          <w:sz w:val="22"/>
          <w:szCs w:val="36"/>
        </w:rPr>
      </w:pPr>
    </w:p>
    <w:p w:rsidR="002F0CD6" w:rsidRDefault="002F0CD6"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hint="eastAsia"/>
          <w:sz w:val="22"/>
          <w:szCs w:val="36"/>
        </w:rPr>
      </w:pPr>
    </w:p>
    <w:p w:rsidR="00DE57B9" w:rsidRDefault="00DE57B9" w:rsidP="00DE57B9">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Rule</w:t>
      </w:r>
      <w:r>
        <w:rPr>
          <w:rFonts w:asciiTheme="minorHAnsi" w:eastAsiaTheme="minorEastAsia" w:hAnsiTheme="minorHAnsi" w:cstheme="majorHAnsi"/>
          <w:sz w:val="22"/>
          <w:szCs w:val="36"/>
        </w:rPr>
        <w:t>6.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 xml:space="preserve">　型</w:t>
      </w:r>
    </w:p>
    <w:p w:rsidR="00EF760C" w:rsidRPr="00EF760C" w:rsidRDefault="00DE57B9" w:rsidP="00EF760C">
      <w:pPr>
        <w:pStyle w:val="a3"/>
        <w:spacing w:line="400" w:lineRule="exact"/>
        <w:ind w:leftChars="0" w:left="127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 xml:space="preserve">　ビットフィールドは、適切</w:t>
      </w:r>
      <w:r w:rsidR="00EF760C">
        <w:rPr>
          <w:rFonts w:asciiTheme="minorHAnsi" w:eastAsiaTheme="minorEastAsia" w:hAnsiTheme="minorHAnsi" w:cstheme="majorHAnsi"/>
          <w:sz w:val="22"/>
          <w:szCs w:val="36"/>
        </w:rPr>
        <w:t>な型で宣言しなければならない。未定義または処理系定義になる宣言を意図しない動作を防止する。</w:t>
      </w:r>
    </w:p>
    <w:tbl>
      <w:tblPr>
        <w:tblStyle w:val="ac"/>
        <w:tblW w:w="0" w:type="auto"/>
        <w:tblInd w:w="1270" w:type="dxa"/>
        <w:tblLook w:val="04A0" w:firstRow="1" w:lastRow="0" w:firstColumn="1" w:lastColumn="0" w:noHBand="0" w:noVBand="1"/>
      </w:tblPr>
      <w:tblGrid>
        <w:gridCol w:w="8924"/>
      </w:tblGrid>
      <w:tr w:rsidR="00EF760C" w:rsidTr="00EF760C">
        <w:tc>
          <w:tcPr>
            <w:tcW w:w="10194" w:type="dxa"/>
          </w:tcPr>
          <w:p w:rsidR="00EF760C" w:rsidRDefault="00EF760C" w:rsidP="00DE57B9">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t</w:t>
            </w:r>
            <w:r w:rsidR="00D14DD2">
              <w:rPr>
                <w:rFonts w:asciiTheme="minorHAnsi" w:eastAsiaTheme="minorEastAsia" w:hAnsiTheme="minorHAnsi" w:cstheme="majorHAnsi"/>
                <w:sz w:val="16"/>
                <w:szCs w:val="36"/>
              </w:rPr>
              <w:t>y</w:t>
            </w:r>
            <w:r w:rsidRPr="00E35F07">
              <w:rPr>
                <w:rFonts w:asciiTheme="minorHAnsi" w:eastAsiaTheme="minorEastAsia" w:hAnsiTheme="minorHAnsi" w:cstheme="majorHAnsi"/>
                <w:sz w:val="16"/>
                <w:szCs w:val="36"/>
              </w:rPr>
              <w:t>pedef unsigned int U16;</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struct s{</w:t>
            </w:r>
          </w:p>
          <w:p w:rsidR="00EF760C" w:rsidRPr="00E35F07" w:rsidRDefault="00EF760C" w:rsidP="00E35F07">
            <w:pPr>
              <w:pStyle w:val="a3"/>
              <w:spacing w:line="180" w:lineRule="exact"/>
              <w:ind w:leftChars="0" w:left="0"/>
              <w:rPr>
                <w:rFonts w:asciiTheme="minorHAnsi" w:eastAsiaTheme="minorEastAsia" w:hAnsiTheme="minorHAnsi" w:cstheme="majorHAnsi" w:hint="eastAsia"/>
                <w:sz w:val="16"/>
                <w:szCs w:val="36"/>
              </w:rPr>
            </w:pPr>
            <w:r w:rsidRPr="00E35F07">
              <w:rPr>
                <w:rFonts w:asciiTheme="minorHAnsi" w:eastAsiaTheme="minorEastAsia" w:hAnsiTheme="minorHAnsi" w:cstheme="majorHAnsi"/>
                <w:sz w:val="16"/>
                <w:szCs w:val="36"/>
              </w:rPr>
              <w:tab/>
              <w:t>unsigned int b1: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int b2: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6 b3: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signed long b4: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sz w:val="16"/>
                <w:szCs w:val="36"/>
              </w:rPr>
              <w:t>C99</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char b5: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hint="eastAsia"/>
                <w:sz w:val="16"/>
                <w:szCs w:val="36"/>
              </w:rPr>
            </w:pPr>
            <w:r w:rsidRPr="00E35F07">
              <w:rPr>
                <w:rFonts w:asciiTheme="minorHAnsi" w:eastAsiaTheme="minorEastAsia" w:hAnsiTheme="minorHAnsi" w:cstheme="majorHAnsi"/>
                <w:sz w:val="16"/>
                <w:szCs w:val="36"/>
              </w:rPr>
              <w:tab/>
              <w:t>_Bool b6:1;</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 xml:space="preserve">C99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Default="00E35F07" w:rsidP="00E35F07">
            <w:pPr>
              <w:pStyle w:val="a3"/>
              <w:spacing w:line="180" w:lineRule="exact"/>
              <w:ind w:leftChars="0" w:left="0"/>
              <w:rPr>
                <w:rFonts w:asciiTheme="minorHAnsi" w:eastAsiaTheme="minorEastAsia" w:hAnsiTheme="minorHAnsi" w:cstheme="majorHAnsi" w:hint="eastAsia"/>
                <w:sz w:val="22"/>
                <w:szCs w:val="36"/>
              </w:rPr>
            </w:pPr>
            <w:r w:rsidRPr="00E35F07">
              <w:rPr>
                <w:rFonts w:asciiTheme="minorHAnsi" w:eastAsiaTheme="minorEastAsia" w:hAnsiTheme="minorHAnsi" w:cstheme="majorHAnsi"/>
                <w:sz w:val="16"/>
                <w:szCs w:val="36"/>
              </w:rPr>
              <w:t>};</w:t>
            </w:r>
          </w:p>
        </w:tc>
      </w:tr>
    </w:tbl>
    <w:p w:rsid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57B9" w:rsidRPr="00DE57B9" w:rsidRDefault="00DE57B9" w:rsidP="00DE57B9">
      <w:pPr>
        <w:pStyle w:val="a3"/>
        <w:spacing w:line="400" w:lineRule="exact"/>
        <w:ind w:leftChars="0" w:left="1270"/>
        <w:rPr>
          <w:rFonts w:asciiTheme="minorHAnsi" w:eastAsiaTheme="minorEastAsia" w:hAnsiTheme="minorHAnsi" w:cstheme="majorHAnsi" w:hint="eastAsia"/>
          <w:sz w:val="22"/>
          <w:szCs w:val="36"/>
        </w:rPr>
      </w:pPr>
    </w:p>
    <w:p w:rsidR="00DE57B9" w:rsidRPr="002F0CD6" w:rsidRDefault="00DE57B9" w:rsidP="009F3C11">
      <w:pPr>
        <w:pStyle w:val="a3"/>
        <w:numPr>
          <w:ilvl w:val="0"/>
          <w:numId w:val="13"/>
        </w:numPr>
        <w:spacing w:line="400" w:lineRule="exact"/>
        <w:ind w:leftChars="0"/>
        <w:rPr>
          <w:rFonts w:asciiTheme="minorHAnsi" w:eastAsiaTheme="minorEastAsia" w:hAnsiTheme="minorHAnsi" w:cstheme="majorHAnsi" w:hint="eastAsia"/>
          <w:sz w:val="22"/>
          <w:szCs w:val="36"/>
        </w:rPr>
      </w:pPr>
    </w:p>
    <w:p w:rsidR="00AD1024"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hint="eastAsia"/>
          <w:sz w:val="22"/>
          <w:szCs w:val="36"/>
        </w:rPr>
      </w:pPr>
    </w:p>
    <w:p w:rsidR="000C567B" w:rsidRPr="00721A23" w:rsidRDefault="000C567B" w:rsidP="00721A23">
      <w:pPr>
        <w:pStyle w:val="a3"/>
        <w:numPr>
          <w:ilvl w:val="0"/>
          <w:numId w:val="16"/>
        </w:numPr>
        <w:spacing w:line="400" w:lineRule="exact"/>
        <w:ind w:leftChars="0"/>
        <w:rPr>
          <w:rFonts w:asciiTheme="minorHAnsi" w:eastAsiaTheme="minorEastAsia" w:hAnsiTheme="minorHAnsi" w:cstheme="majorHAnsi" w:hint="eastAsia"/>
          <w:sz w:val="22"/>
          <w:szCs w:val="36"/>
        </w:rPr>
        <w:sectPr w:rsidR="000C567B" w:rsidRPr="00721A23" w:rsidSect="002E38F5">
          <w:pgSz w:w="11906" w:h="16838"/>
          <w:pgMar w:top="1134" w:right="851" w:bottom="1134" w:left="851" w:header="851" w:footer="992" w:gutter="0"/>
          <w:cols w:space="425"/>
          <w:docGrid w:type="lines" w:linePitch="360"/>
        </w:sectPr>
      </w:pPr>
    </w:p>
    <w:p w:rsidR="000C567B" w:rsidRPr="00215863" w:rsidRDefault="000C567B" w:rsidP="000C567B">
      <w:pPr>
        <w:pStyle w:val="a3"/>
        <w:numPr>
          <w:ilvl w:val="0"/>
          <w:numId w:val="11"/>
        </w:numPr>
        <w:spacing w:line="400" w:lineRule="exact"/>
        <w:ind w:leftChars="0"/>
        <w:outlineLvl w:val="1"/>
        <w:rPr>
          <w:rFonts w:asciiTheme="minorHAnsi" w:hAnsiTheme="minorHAnsi" w:cstheme="majorHAnsi"/>
          <w:b/>
          <w:sz w:val="36"/>
          <w:szCs w:val="36"/>
        </w:rPr>
      </w:pPr>
      <w:bookmarkStart w:id="9" w:name="_Toc135064770"/>
      <w:r w:rsidRPr="00215863">
        <w:rPr>
          <w:rFonts w:asciiTheme="minorHAnsi" w:hAnsiTheme="minorHAnsi" w:cstheme="majorHAnsi"/>
          <w:b/>
          <w:sz w:val="36"/>
          <w:szCs w:val="36"/>
        </w:rPr>
        <w:lastRenderedPageBreak/>
        <w:t>ベクタテーブル</w:t>
      </w:r>
      <w:bookmarkEnd w:id="9"/>
    </w:p>
    <w:p w:rsid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ベクタテーブルとは、マイコンなどの組み込みシステムにおいて、割り込みや例外などの発生時に、処理するためのアドレスや関数ポインタなどを格納するテーブルのことを言う。</w:t>
      </w:r>
      <w:r w:rsidRPr="00212399">
        <w:rPr>
          <w:rFonts w:asciiTheme="minorHAnsi" w:eastAsiaTheme="minorEastAsia" w:hAnsiTheme="minorHAnsi" w:cstheme="majorHAnsi"/>
          <w:sz w:val="22"/>
          <w:szCs w:val="36"/>
        </w:rPr>
        <w:t>「</w:t>
      </w:r>
    </w:p>
    <w:p w:rsidR="00215863" w:rsidRP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2399">
        <w:rPr>
          <w:rFonts w:asciiTheme="minorHAnsi" w:eastAsiaTheme="minorEastAsia" w:hAnsiTheme="minorHAnsi" w:cstheme="majorHAnsi"/>
          <w:sz w:val="22"/>
          <w:szCs w:val="36"/>
        </w:rPr>
        <w:t>一番初めのプログラムの実行を開始する」という処理には</w:t>
      </w:r>
      <w:r w:rsidR="00215863" w:rsidRPr="00212399">
        <w:rPr>
          <w:rFonts w:asciiTheme="minorHAnsi" w:eastAsiaTheme="minorEastAsia" w:hAnsiTheme="minorHAnsi" w:cstheme="majorHAnsi"/>
          <w:sz w:val="22"/>
          <w:szCs w:val="36"/>
        </w:rPr>
        <w:t>、以下の</w:t>
      </w:r>
      <w:r w:rsidR="00215863" w:rsidRPr="00212399">
        <w:rPr>
          <w:rFonts w:asciiTheme="minorHAnsi" w:eastAsiaTheme="minorEastAsia" w:hAnsiTheme="minorHAnsi" w:cstheme="majorHAnsi"/>
          <w:sz w:val="22"/>
          <w:szCs w:val="36"/>
        </w:rPr>
        <w:t>2</w:t>
      </w:r>
      <w:r w:rsidR="00215863" w:rsidRPr="00212399">
        <w:rPr>
          <w:rFonts w:asciiTheme="minorHAnsi" w:eastAsiaTheme="minorEastAsia" w:hAnsiTheme="minorHAnsi" w:cstheme="majorHAnsi"/>
          <w:sz w:val="22"/>
          <w:szCs w:val="36"/>
        </w:rPr>
        <w:t>種類がある。</w:t>
      </w:r>
    </w:p>
    <w:tbl>
      <w:tblPr>
        <w:tblStyle w:val="ac"/>
        <w:tblW w:w="0" w:type="auto"/>
        <w:tblInd w:w="420" w:type="dxa"/>
        <w:tblLook w:val="04A0" w:firstRow="1" w:lastRow="0" w:firstColumn="1" w:lastColumn="0" w:noHBand="0" w:noVBand="1"/>
      </w:tblPr>
      <w:tblGrid>
        <w:gridCol w:w="1985"/>
        <w:gridCol w:w="7789"/>
      </w:tblGrid>
      <w:tr w:rsidR="00215863" w:rsidRPr="00215863" w:rsidTr="00215863">
        <w:tc>
          <w:tcPr>
            <w:tcW w:w="1985"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実行開始番地</w:t>
            </w:r>
          </w:p>
        </w:tc>
        <w:tc>
          <w:tcPr>
            <w:tcW w:w="7789"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概要</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固定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が</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アドレス空間中の最も小さいアドレス</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から実行を始める。また、</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で「次に実行する番地は○○番地」と書き換えれば、開始番地を可変したと同様な効果が得られる。</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可変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ベクタテーブル」という部分に開始番地を書き込む。一般</w:t>
            </w:r>
            <w:r w:rsidR="009C5E01">
              <w:rPr>
                <w:rFonts w:asciiTheme="minorHAnsi" w:eastAsiaTheme="minorEastAsia" w:hAnsiTheme="minorHAnsi" w:cstheme="majorHAnsi"/>
                <w:sz w:val="22"/>
                <w:szCs w:val="36"/>
              </w:rPr>
              <w:t>には、アドレス空間中の最も大きなアドレス部分に置く。</w:t>
            </w:r>
          </w:p>
        </w:tc>
      </w:tr>
    </w:tbl>
    <w:p w:rsidR="009C5E01" w:rsidRPr="00CF52E7" w:rsidRDefault="009C5E01" w:rsidP="00CF52E7">
      <w:pPr>
        <w:spacing w:line="240" w:lineRule="auto"/>
        <w:jc w:val="center"/>
        <w:rPr>
          <w:rFonts w:asciiTheme="minorHAnsi" w:eastAsiaTheme="minorEastAsia" w:hAnsiTheme="minorHAnsi" w:cstheme="majorHAnsi"/>
          <w:sz w:val="22"/>
          <w:szCs w:val="36"/>
        </w:rPr>
      </w:pPr>
      <w:r>
        <w:rPr>
          <w:noProof/>
        </w:rPr>
        <mc:AlternateContent>
          <mc:Choice Requires="wpc">
            <w:drawing>
              <wp:inline distT="0" distB="0" distL="0" distR="0">
                <wp:extent cx="5943600" cy="3362491"/>
                <wp:effectExtent l="0" t="0" r="0" b="9525"/>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5" name="グループ化 205"/>
                        <wpg:cNvGrpSpPr/>
                        <wpg:grpSpPr>
                          <a:xfrm>
                            <a:off x="1037480" y="0"/>
                            <a:ext cx="2876550" cy="3317584"/>
                            <a:chOff x="1323975" y="271091"/>
                            <a:chExt cx="2876550" cy="3317584"/>
                          </a:xfrm>
                        </wpg:grpSpPr>
                        <wpg:grpSp>
                          <wpg:cNvPr id="167" name="グループ化 167"/>
                          <wpg:cNvGrpSpPr/>
                          <wpg:grpSpPr>
                            <a:xfrm>
                              <a:off x="2333624" y="503097"/>
                              <a:ext cx="1790700" cy="3085578"/>
                              <a:chOff x="2447925" y="246040"/>
                              <a:chExt cx="1790700" cy="3085578"/>
                            </a:xfrm>
                          </wpg:grpSpPr>
                          <wps:wsp>
                            <wps:cNvPr id="166" name="正方形/長方形 166"/>
                            <wps:cNvSpPr/>
                            <wps:spPr>
                              <a:xfrm>
                                <a:off x="2447925" y="246040"/>
                                <a:ext cx="1790700" cy="20954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正方形/長方形 356"/>
                            <wps:cNvSpPr/>
                            <wps:spPr>
                              <a:xfrm>
                                <a:off x="2447925" y="45558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正方形/長方形 357"/>
                            <wps:cNvSpPr/>
                            <wps:spPr>
                              <a:xfrm>
                                <a:off x="2447925" y="228865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正方形/長方形 360"/>
                            <wps:cNvSpPr/>
                            <wps:spPr>
                              <a:xfrm>
                                <a:off x="2447925" y="207973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2447925" y="189411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正方形/長方形 362"/>
                            <wps:cNvSpPr/>
                            <wps:spPr>
                              <a:xfrm>
                                <a:off x="2447925" y="168519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正方形/長方形 363"/>
                            <wps:cNvSpPr/>
                            <wps:spPr>
                              <a:xfrm>
                                <a:off x="2447925" y="1487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正方形/長方形 364"/>
                            <wps:cNvSpPr/>
                            <wps:spPr>
                              <a:xfrm>
                                <a:off x="2447925" y="128963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5" name="正方形/長方形 365"/>
                            <wps:cNvSpPr/>
                            <wps:spPr>
                              <a:xfrm>
                                <a:off x="2447925" y="108233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6" name="正方形/長方形 366"/>
                            <wps:cNvSpPr/>
                            <wps:spPr>
                              <a:xfrm>
                                <a:off x="2447925" y="873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正方形/長方形 373"/>
                            <wps:cNvSpPr/>
                            <wps:spPr>
                              <a:xfrm>
                                <a:off x="2447925" y="664504"/>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正方形/長方形 374"/>
                            <wps:cNvSpPr/>
                            <wps:spPr>
                              <a:xfrm>
                                <a:off x="2447925" y="3122703"/>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正方形/長方形 393"/>
                            <wps:cNvSpPr/>
                            <wps:spPr>
                              <a:xfrm>
                                <a:off x="2447925" y="2915398"/>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正方形/長方形 395"/>
                            <wps:cNvSpPr/>
                            <wps:spPr>
                              <a:xfrm>
                                <a:off x="2447925" y="270648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7" name="正方形/長方形 397"/>
                            <wps:cNvSpPr/>
                            <wps:spPr>
                              <a:xfrm>
                                <a:off x="2447925" y="249756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98" name="グループ化 398"/>
                          <wpg:cNvGrpSpPr/>
                          <wpg:grpSpPr>
                            <a:xfrm>
                              <a:off x="1323975" y="503215"/>
                              <a:ext cx="1009649" cy="3085460"/>
                              <a:chOff x="0" y="0"/>
                              <a:chExt cx="1790700" cy="3085578"/>
                            </a:xfrm>
                            <a:noFill/>
                          </wpg:grpSpPr>
                          <wps:wsp>
                            <wps:cNvPr id="399" name="正方形/長方形 399"/>
                            <wps:cNvSpPr/>
                            <wps:spPr>
                              <a:xfrm>
                                <a:off x="0" y="0"/>
                                <a:ext cx="1790700" cy="2095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0" name="正方形/長方形 400"/>
                            <wps:cNvSpPr/>
                            <wps:spPr>
                              <a:xfrm>
                                <a:off x="0" y="20954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1" name="正方形/長方形 401"/>
                            <wps:cNvSpPr/>
                            <wps:spPr>
                              <a:xfrm>
                                <a:off x="0" y="204261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2" name="正方形/長方形 402"/>
                            <wps:cNvSpPr/>
                            <wps:spPr>
                              <a:xfrm>
                                <a:off x="0" y="183369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3" name="正方形/長方形 403"/>
                            <wps:cNvSpPr/>
                            <wps:spPr>
                              <a:xfrm>
                                <a:off x="0" y="164807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正方形/長方形 404"/>
                            <wps:cNvSpPr/>
                            <wps:spPr>
                              <a:xfrm>
                                <a:off x="0" y="143915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正方形/長方形 405"/>
                            <wps:cNvSpPr/>
                            <wps:spPr>
                              <a:xfrm>
                                <a:off x="0" y="1241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6" name="正方形/長方形 406"/>
                            <wps:cNvSpPr/>
                            <wps:spPr>
                              <a:xfrm>
                                <a:off x="0" y="104359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正方形/長方形 407"/>
                            <wps:cNvSpPr/>
                            <wps:spPr>
                              <a:xfrm>
                                <a:off x="0" y="83629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正方形/長方形 408"/>
                            <wps:cNvSpPr/>
                            <wps:spPr>
                              <a:xfrm>
                                <a:off x="0" y="627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正方形/長方形 409"/>
                            <wps:cNvSpPr/>
                            <wps:spPr>
                              <a:xfrm>
                                <a:off x="0" y="41846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正方形/長方形 410"/>
                            <wps:cNvSpPr/>
                            <wps:spPr>
                              <a:xfrm>
                                <a:off x="0" y="287666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正方形/長方形 411"/>
                            <wps:cNvSpPr/>
                            <wps:spPr>
                              <a:xfrm>
                                <a:off x="0" y="266935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正方形/長方形 412"/>
                            <wps:cNvSpPr/>
                            <wps:spPr>
                              <a:xfrm>
                                <a:off x="0" y="246044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3" name="正方形/長方形 413"/>
                            <wps:cNvSpPr/>
                            <wps:spPr>
                              <a:xfrm>
                                <a:off x="0" y="225152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01" name="直線コネクタ 201"/>
                          <wps:cNvCnPr/>
                          <wps:spPr>
                            <a:xfrm flipV="1">
                              <a:off x="3228230"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420"/>
                          <wps:cNvCnPr/>
                          <wps:spPr>
                            <a:xfrm flipV="1">
                              <a:off x="2760005"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直線コネクタ 421"/>
                          <wps:cNvCnPr/>
                          <wps:spPr>
                            <a:xfrm flipV="1">
                              <a:off x="3670603"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04"/>
                          <wps:cNvSpPr txBox="1"/>
                          <wps:spPr>
                            <a:xfrm>
                              <a:off x="2310470" y="271091"/>
                              <a:ext cx="481669" cy="281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CF52E7" w:rsidRDefault="00D47492">
                                <w:pPr>
                                  <w:rPr>
                                    <w:rFonts w:asciiTheme="minorHAnsi" w:hAnsiTheme="minorHAnsi"/>
                                    <w:sz w:val="18"/>
                                  </w:rPr>
                                </w:pPr>
                                <w:r w:rsidRPr="00CF52E7">
                                  <w:rPr>
                                    <w:rFonts w:asciiTheme="minorHAnsi" w:hAnsiTheme="minorHAnsi"/>
                                    <w:sz w:val="18"/>
                                  </w:rPr>
                                  <w:t>MSB</w:t>
                                </w:r>
                              </w:p>
                              <w:p w:rsidR="00D47492" w:rsidRPr="00CF52E7" w:rsidRDefault="00D47492">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テキスト ボックス 204"/>
                          <wps:cNvSpPr txBox="1"/>
                          <wps:spPr>
                            <a:xfrm>
                              <a:off x="3695679" y="271091"/>
                              <a:ext cx="504846" cy="274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CF52E7" w:rsidRDefault="00D47492"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D47492" w:rsidRPr="00CF52E7" w:rsidRDefault="00D47492"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06" name="四角形吹き出し 206"/>
                        <wps:cNvSpPr/>
                        <wps:spPr>
                          <a:xfrm>
                            <a:off x="4114799" y="2600325"/>
                            <a:ext cx="1724025" cy="726167"/>
                          </a:xfrm>
                          <a:prstGeom prst="wedgeRectCallout">
                            <a:avLst>
                              <a:gd name="adj1" fmla="val -82293"/>
                              <a:gd name="adj2" fmla="val 384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CF52E7">
                              <w:pPr>
                                <w:rPr>
                                  <w:color w:val="000000" w:themeColor="text1"/>
                                </w:rPr>
                              </w:pPr>
                              <w:r>
                                <w:rPr>
                                  <w:rFonts w:hint="eastAsia"/>
                                  <w:color w:val="000000" w:themeColor="text1"/>
                                </w:rPr>
                                <w:t>最も</w:t>
                              </w:r>
                              <w:r>
                                <w:rPr>
                                  <w:color w:val="000000" w:themeColor="text1"/>
                                </w:rPr>
                                <w:t>大きなアドレス部分に、</w:t>
                              </w:r>
                            </w:p>
                            <w:p w:rsidR="00D47492" w:rsidRDefault="00D47492" w:rsidP="00CF52E7">
                              <w:pPr>
                                <w:rPr>
                                  <w:color w:val="000000" w:themeColor="text1"/>
                                </w:rPr>
                              </w:pPr>
                              <w:r>
                                <w:rPr>
                                  <w:rFonts w:hint="eastAsia"/>
                                  <w:color w:val="000000" w:themeColor="text1"/>
                                </w:rPr>
                                <w:t>一番初めに実行する</w:t>
                              </w:r>
                            </w:p>
                            <w:p w:rsidR="00D47492" w:rsidRPr="00CF52E7" w:rsidRDefault="00D47492" w:rsidP="00CF52E7">
                              <w:pPr>
                                <w:rPr>
                                  <w:color w:val="000000" w:themeColor="text1"/>
                                </w:rPr>
                              </w:pPr>
                              <w:r>
                                <w:rPr>
                                  <w:rFonts w:hint="eastAsia"/>
                                  <w:color w:val="000000" w:themeColor="text1"/>
                                </w:rPr>
                                <w:t>プログラムの先頭番地を置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4200" y="0"/>
                            <a:ext cx="1476375" cy="333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8118E3" w:rsidRDefault="00D47492">
                              <w:pPr>
                                <w:rPr>
                                  <w:b/>
                                  <w:sz w:val="21"/>
                                  <w:u w:val="single"/>
                                </w:rPr>
                              </w:pPr>
                              <w:r w:rsidRPr="008118E3">
                                <w:rPr>
                                  <w:rFonts w:hint="eastAsia"/>
                                  <w:b/>
                                  <w:sz w:val="21"/>
                                  <w:u w:val="single"/>
                                </w:rPr>
                                <w:t>ベクタテーブル</w:t>
                              </w:r>
                              <w:r w:rsidRPr="008118E3">
                                <w:rPr>
                                  <w:b/>
                                  <w:sz w:val="21"/>
                                  <w:u w:val="single"/>
                                </w:rPr>
                                <w:t>例</w:t>
                              </w:r>
                            </w:p>
                            <w:p w:rsidR="00D47492" w:rsidRDefault="00D47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63" o:spid="_x0000_s1200" editas="canvas" style="width:468pt;height:264.75pt;mso-position-horizontal-relative:char;mso-position-vertical-relative:line" coordsize="5943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">
                <v:shape id="_x0000_s1201" type="#_x0000_t75" style="position:absolute;width:59436;height:33623;visibility:visible;mso-wrap-style:square">
                  <v:fill o:detectmouseclick="t"/>
                  <v:path o:connecttype="none"/>
                </v:shape>
                <v:group id="グループ化 205" o:spid="_x0000_s1202" style="position:absolute;left:10374;width:28766;height:33175" coordorigin="13239,2710" coordsize="28765,3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グループ化 167" o:spid="_x0000_s1203" style="position:absolute;left:23336;top:5030;width:17907;height:30856" coordorigin="24479,2460"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正方形/長方形 166" o:spid="_x0000_s1204" style="position:absolute;left:24479;top:2460;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sRMQA&#10;AADcAAAADwAAAGRycy9kb3ducmV2LnhtbERPTWvCQBC9C/0PyxS86UbBqNFVpEW0hx5qPeht2B2T&#10;0Oxsml1N/PduoeBtHu9zluvOVuJGjS8dKxgNExDE2pmScwXH7+1gBsIHZIOVY1JwJw/r1UtviZlx&#10;LX/R7RByEUPYZ6igCKHOpPS6IIt+6GriyF1cYzFE2OTSNNjGcFvJcZKk0mLJsaHAmt4K0j+Hq1Xw&#10;O6rG8910OtM6T95PH/V589lOlOq/dpsFiEBdeIr/3XsT56cp/D0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LETEAAAA3AAAAA8AAAAAAAAAAAAAAAAAmAIAAGRycy9k&#10;b3ducmV2LnhtbFBLBQYAAAAABAAEAPUAAACJAwAAAAA=&#10;" fillcolor="#bdd6ee [1300]" strokecolor="black [3213]" strokeweight="1pt">
                      <v:textbox inset="0,0,0,0">
                        <w:txbxContent>
                          <w:p w:rsidR="00D47492" w:rsidRPr="00B129BA" w:rsidRDefault="00D47492"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v:textbox>
                    </v:rect>
                    <v:rect id="正方形/長方形 356" o:spid="_x0000_s1205" style="position:absolute;left:24479;top:455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IGMYA&#10;AADcAAAADwAAAGRycy9kb3ducmV2LnhtbESPzW7CMBCE75V4B2uReisOVPwFDEKtEPTAocABbit7&#10;SSLidRq7JLw9RqrU42hmvtHMl60txY1qXzhW0O8lIIi1MwVnCo6H9dsEhA/IBkvHpOBOHpaLzssc&#10;U+Ma/qbbPmQiQtinqCAPoUql9Doni77nKuLoXVxtMURZZ9LU2ES4LeUgSUbSYsFxIceKPnLS1/2v&#10;VfDTLwfTzXg80TpLPk9f1Xm1a4ZKvXbb1QxEoDb8h//aW6PgfTiC5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IGMYAAADcAAAADwAAAAAAAAAAAAAAAACYAgAAZHJz&#10;L2Rvd25yZXYueG1sUEsFBgAAAAAEAAQA9QAAAIsDAAAAAA==&#10;" fillcolor="#bdd6ee [1300]"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v:textbox>
                    </v:rect>
                    <v:rect id="正方形/長方形 357" o:spid="_x0000_s1206" style="position:absolute;left:24479;top:2288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g8cA&#10;AADcAAAADwAAAGRycy9kb3ducmV2LnhtbESPzW7CMBCE75V4B2uReisOVDQQMAiBKtpDD/wc4Lay&#10;lyQiXofYJeHt60qVehzNzDea+bKzlbhT40vHCoaDBASxdqbkXMHx8P4yAeEDssHKMSl4kIflovc0&#10;x8y4lnd034dcRAj7DBUUIdSZlF4XZNEPXE0cvYtrLIYom1yaBtsIt5UcJcmbtFhyXCiwpnVB+rr/&#10;tgpuw2o03abpROs82Zw+6/Pqqx0r9dzvVjMQgbrwH/5rfxgFr+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LYPHAAAA3AAAAA8AAAAAAAAAAAAAAAAAmAIAAGRy&#10;cy9kb3ducmV2LnhtbFBLBQYAAAAABAAEAPUAAACMAwAAAAA=&#10;" fillcolor="#bdd6ee [1300]"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0" o:spid="_x0000_s1207" style="position:absolute;left:24479;top:2079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SsMA&#10;AADcAAAADwAAAGRycy9kb3ducmV2LnhtbERPPW/CMBDdK/EfrENiKw4gCKQYhFohysAAdCjbyb4m&#10;EfE5xIak/x4PlTo+ve/lurOVeFDjS8cKRsMEBLF2puRcwdd5+zoH4QOywcoxKfglD+tV72WJmXEt&#10;H+lxCrmIIewzVFCEUGdSel2QRT90NXHkflxjMUTY5NI02MZwW8lxksykxZJjQ4E1vRekr6e7VXAb&#10;VePFLk3nWufJx/e+vmwO7VSpQb/bvIEI1IV/8Z/70yiYzOL8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SsMAAADcAAAADwAAAAAAAAAAAAAAAACYAgAAZHJzL2Rv&#10;d25yZXYueG1sUEsFBgAAAAAEAAQA9QAAAIgDAAAAAA==&#10;" fillcolor="#bdd6ee [1300]"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1" o:spid="_x0000_s1208" style="position:absolute;left:24479;top:1894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hbMYA&#10;AADcAAAADwAAAGRycy9kb3ducmV2LnhtbESPT2vCQBTE70K/w/IKXqRuNCCSukpR/IP0ovbQ3h7Z&#10;1yQ0+zburpp8e7cgeBxm5jfMbNGaWlzJ+cqygtEwAUGcW11xoeDrtH6bgvABWWNtmRR05GExf+nN&#10;MNP2xge6HkMhIoR9hgrKEJpMSp+XZNAPbUMcvV/rDIYoXSG1w1uEm1qOk2QiDVYcF0psaFlS/ne8&#10;GAWu/rbrn/RzM0i2ujvv96cu7VZK9V/bj3cQgdrwDD/aO60gnYzg/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hbMYAAADcAAAADwAAAAAAAAAAAAAAAACYAgAAZHJz&#10;L2Rvd25yZXYueG1sUEsFBgAAAAAEAAQA9QAAAIsDAAAAAA==&#10;" fillcolor="white [3212]"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v:textbox>
                    </v:rect>
                    <v:rect id="正方形/長方形 362" o:spid="_x0000_s1209" style="position:absolute;left:24479;top:16851;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pscA&#10;AADcAAAADwAAAGRycy9kb3ducmV2LnhtbESPzW7CMBCE75X6DtZW6q04pOIvxSAEqigHDk05wG1l&#10;b5Oo8TqNXZK+PUZC4jiamW8082Vva3Gm1leOFQwHCQhi7UzFhYLD1/vLFIQPyAZrx6TgnzwsF48P&#10;c8yM6/iTznkoRISwz1BBGUKTSel1SRb9wDXE0ft2rcUQZVtI02IX4baWaZKMpcWK40KJDa1L0j/5&#10;n1XwO6zT2XYymWpdJJvjrjmt9t1IqeenfvUGIlAf7uFb+8MoeB2n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6RKbHAAAA3AAAAA8AAAAAAAAAAAAAAAAAmAIAAGRy&#10;cy9kb3ducmV2LnhtbFBLBQYAAAAABAAEAPUAAACMAwAAAAA=&#10;" fillcolor="#bdd6ee [1300]"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3" o:spid="_x0000_s1210" style="position:absolute;left:24479;top:1487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agMYA&#10;AADcAAAADwAAAGRycy9kb3ducmV2LnhtbESPT2vCQBTE7wW/w/IKvYhubEAkukpRbIt48c9Bb4/s&#10;Mwlm36a7W02+fVcQehxm5jfMbNGaWtzI+cqygtEwAUGcW11xoeB4WA8mIHxA1lhbJgUdeVjMey8z&#10;zLS9845u+1CICGGfoYIyhCaT0uclGfRD2xBH72KdwRClK6R2eI9wU8v3JBlLgxXHhRIbWpaUX/e/&#10;RoGrT3Z9Tref/eRLdz+bzaFLu5VSb6/txxREoDb8h5/tb60gHa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lagMYAAADcAAAADwAAAAAAAAAAAAAAAACYAgAAZHJz&#10;L2Rvd25yZXYueG1sUEsFBgAAAAAEAAQA9QAAAIsDAAAAAA==&#10;" fillcolor="white [3212]"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v:textbox>
                    </v:rect>
                    <v:rect id="正方形/長方形 364" o:spid="_x0000_s1211" style="position:absolute;left:24479;top:1289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5SccA&#10;AADcAAAADwAAAGRycy9kb3ducmV2LnhtbESPwW7CMBBE70j9B2srcQMHKISmGIRAqHDgUNpDe1vZ&#10;2yRqvE5jQ9K/r5GQOI5m5o1msepsJS7U+NKxgtEwAUGsnSk5V/DxvhvMQfiAbLByTAr+yMNq+dBb&#10;YGZcy290OYVcRAj7DBUUIdSZlF4XZNEPXU0cvW/XWAxRNrk0DbYRbis5TpKZtFhyXCiwpk1B+ud0&#10;tgp+R9X4+TVN51rnyfbzUH+tj+1Uqf5jt34BEagL9/CtvTcKJrMnuJ6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eUnHAAAA3AAAAA8AAAAAAAAAAAAAAAAAmAIAAGRy&#10;cy9kb3ducmV2LnhtbFBLBQYAAAAABAAEAPUAAACMAwAAAAA=&#10;" fillcolor="#bdd6ee [1300]"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5" o:spid="_x0000_s1212" style="position:absolute;left:24479;top:1082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b8cA&#10;AADcAAAADwAAAGRycy9kb3ducmV2LnhtbESPQWvCQBSE70L/w/IKvYhubKiU1FWKxSripdGD3h7Z&#10;1yQ0+zbd3Wry712h4HGYmW+Y2aIzjTiT87VlBZNxAoK4sLrmUsFhvxq9gvABWWNjmRT05GExfxjM&#10;MNP2wl90zkMpIoR9hgqqENpMSl9UZNCPbUscvW/rDIYoXSm1w0uEm0Y+J8lUGqw5LlTY0rKi4if/&#10;Mwpcc7SrU7r7HCZr3f9ut/s+7T+Uenrs3t9ABOrCPfzf3mgF6fQF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Z2/HAAAA3AAAAA8AAAAAAAAAAAAAAAAAmAIAAGRy&#10;cy9kb3ducmV2LnhtbFBLBQYAAAAABAAEAPUAAACMAwAAAAA=&#10;" fillcolor="white [3212]"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v:textbox>
                    </v:rect>
                    <v:rect id="正方形/長方形 366" o:spid="_x0000_s1213" style="position:absolute;left:24479;top:873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5GMYA&#10;AADcAAAADwAAAGRycy9kb3ducmV2LnhtbESPT2vCQBTE7wW/w/IKXopuaiBIdJVi0RbpxT8HvT2y&#10;zySYfRt3t5p8+26h0OMwM79h5svONOJOzteWFbyOExDEhdU1lwqOh/VoCsIHZI2NZVLQk4flYvA0&#10;x1zbB+/ovg+liBD2OSqoQmhzKX1RkUE/ti1x9C7WGQxRulJqh48IN42cJEkmDdYcFypsaVVRcd1/&#10;GwWuOdn1Of3avCQfur9tt4c+7d+VGj53bzMQgbrwH/5rf2oFaZb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75GMYAAADcAAAADwAAAAAAAAAAAAAAAACYAgAAZHJz&#10;L2Rvd25yZXYueG1sUEsFBgAAAAAEAAQA9QAAAIsDAAAAAA==&#10;" fillcolor="white [3212]"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v:textbox>
                    </v:rect>
                    <v:rect id="正方形/長方形 373" o:spid="_x0000_s1214" style="position:absolute;left:24479;top:664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34McA&#10;AADcAAAADwAAAGRycy9kb3ducmV2LnhtbESPQWvCQBSE74X+h+UVeqsblRpNXUUUsR48NPWgt8fu&#10;axKafZtmtyb9911B8DjMzDfMfNnbWlyo9ZVjBcNBAoJYO1NxoeD4uX2ZgvAB2WDtmBT8kYfl4vFh&#10;jplxHX/QJQ+FiBD2GSooQ2gyKb0uyaIfuIY4el+utRiibAtpWuwi3NZylCQTabHiuFBiQ+uS9Hf+&#10;axX8DOvRbJemU62LZHPaN+fVoXtV6vmpX72BCNSHe/jWfjcKxukY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d+DHAAAA3AAAAA8AAAAAAAAAAAAAAAAAmAIAAGRy&#10;cy9kb3ducmV2LnhtbFBLBQYAAAAABAAEAPUAAACMAwAAAAA=&#10;" fillcolor="#bdd6ee [1300]"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74" o:spid="_x0000_s1215" style="position:absolute;left:24479;top:3122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UKccA&#10;AADcAAAADwAAAGRycy9kb3ducmV2LnhtbESPT2vCQBTE74LfYXlCL0U3bYpKdBVpsRbpxT+H9vbI&#10;PpNg9m26u9Xk27uFgsdhZn7DzJetqcWFnK8sK3gaJSCIc6srLhQcD+vhFIQPyBpry6SgIw/LRb83&#10;x0zbK+/osg+FiBD2GSooQ2gyKX1ekkE/sg1x9E7WGQxRukJqh9cIN7V8TpKxNFhxXCixodeS8vP+&#10;1yhw9Zddf6ef74/JRnc/2+2hS7s3pR4G7WoGIlAb7uH/9odWkE5e4O9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VCnHAAAA3AAAAA8AAAAAAAAAAAAAAAAAmAIAAGRy&#10;cy9kb3ducmV2LnhtbFBLBQYAAAAABAAEAPUAAACMAwAAAAA=&#10;" fillcolor="white [3212]"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v:textbox>
                    </v:rect>
                    <v:rect id="正方形/長方形 393" o:spid="_x0000_s1216" style="position:absolute;left:24479;top:29153;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qp8YA&#10;AADcAAAADwAAAGRycy9kb3ducmV2LnhtbESPQWvCQBSE74X+h+UVehHdaEA0dZVSsS3ixejB3h7Z&#10;1yQ0+zbubjX5911B6HGYmW+YxaozjbiQ87VlBeNRAoK4sLrmUsHxsBnOQPiArLGxTAp68rBaPj4s&#10;MNP2ynu65KEUEcI+QwVVCG0mpS8qMuhHtiWO3rd1BkOUrpTa4TXCTSMnSTKVBmuOCxW29FZR8ZP/&#10;GgWuOdnNV7p7HyQfuj9vt4c+7ddKPT91ry8gAnXhP3xvf2oF6Ty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qp8YAAADcAAAADwAAAAAAAAAAAAAAAACYAgAAZHJz&#10;L2Rvd25yZXYueG1sUEsFBgAAAAAEAAQA9QAAAIsDAAAAAA==&#10;" fillcolor="white [3212]"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v:textbox>
                    </v:rect>
                    <v:rect id="正方形/長方形 395" o:spid="_x0000_s1217" style="position:absolute;left:24479;top:2706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s9cYA&#10;AADcAAAADwAAAGRycy9kb3ducmV2LnhtbESPzW7CMBCE75V4B2uReisOVPwFDEKginLgAO2hva3s&#10;JYmI1yF2SXj7GgmJ42hmvtHMl60txZVqXzhW0O8lIIi1MwVnCr6/Pt4mIHxANlg6JgU38rBcdF7m&#10;mBrX8IGux5CJCGGfooI8hCqV0uucLPqeq4ijd3K1xRBlnUlTYxPhtpSDJBlJiwXHhRwrWuekz8c/&#10;q+DSLwfT7Xg80TpLNj+76ne1b4ZKvXbb1QxEoDY8w4/2p1HwPh3C/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s9cYAAADcAAAADwAAAAAAAAAAAAAAAACYAgAAZHJz&#10;L2Rvd25yZXYueG1sUEsFBgAAAAAEAAQA9QAAAIsDAAAAAA==&#10;" fillcolor="#bdd6ee [1300]"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97" o:spid="_x0000_s1218" style="position:absolute;left:24479;top:2497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XGcYA&#10;AADcAAAADwAAAGRycy9kb3ducmV2LnhtbESPQWvCQBSE74X+h+UVvNWNio1GV5GKaA8eaj3o7bH7&#10;moRm36bZ1cR/7xYKHoeZ+YaZLztbiSs1vnSsYNBPQBBrZ0rOFRy/Nq8TED4gG6wck4IbeVgunp/m&#10;mBnX8iddDyEXEcI+QwVFCHUmpdcFWfR9VxNH79s1FkOUTS5Ng22E20oOk+RNWiw5LhRY03tB+udw&#10;sQp+B9Vwuk3TidZ5sj591OfVvh0r1XvpVjMQgbrwCP+3d0bBaJrC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iXGcYAAADcAAAADwAAAAAAAAAAAAAAAACYAgAAZHJz&#10;L2Rvd25yZXYueG1sUEsFBgAAAAAEAAQA9QAAAIsDAAAAAA==&#10;" fillcolor="#bdd6ee [1300]" strokecolor="black [3213]"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group>
                  <v:group id="グループ化 398" o:spid="_x0000_s1219" style="position:absolute;left:13239;top:5032;width:10097;height:30854"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正方形/長方形 399" o:spid="_x0000_s1220" style="position:absolute;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pRsUA&#10;AADcAAAADwAAAGRycy9kb3ducmV2LnhtbESPQWvCQBSE70L/w/IKvenGVkSjq0hRMScxinh8ZF+T&#10;0OzbkF1j9Ne7QqHHYWa+YebLzlSipcaVlhUMBxEI4szqknMFp+OmPwHhPLLGyjIpuJOD5eKtN8dY&#10;2xsfqE19LgKEXYwKCu/rWEqXFWTQDWxNHLwf2xj0QTa51A3eAtxU8jOKxtJgyWGhwJq+C8p+06tR&#10;8Niek1FySdlOhslpfV216eOwV+rjvVvNQHjq/H/4r73TCr6m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lGxQAAANwAAAAPAAAAAAAAAAAAAAAAAJgCAABkcnMv&#10;ZG93bnJldi54bWxQSwUGAAAAAAQABAD1AAAAigMAAAAA&#10;" filled="f" stroked="f" strokeweight="1pt">
                      <v:textbox inset="0,0,0,0">
                        <w:txbxContent>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v:textbox>
                    </v:rect>
                    <v:rect id="正方形/長方形 400" o:spid="_x0000_s1221" style="position:absolute;top:209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YOcAA&#10;AADcAAAADwAAAGRycy9kb3ducmV2LnhtbERPTYvCMBC9C/6HMII3TV1EpBpFRBd7EquIx6EZ22Iz&#10;KU2s1V9vDgt7fLzv5bozlWipcaVlBZNxBII4s7rkXMHlvB/NQTiPrLGyTAre5GC96veWGGv74hO1&#10;qc9FCGEXo4LC+zqW0mUFGXRjWxMH7m4bgz7AJpe6wVcIN5X8iaKZNFhyaCiwpm1B2SN9GgWf32sy&#10;TW4p2/kkueyemzb9nI5KDQfdZgHCU+f/xX/ug1YwjcL8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YOcAAAADcAAAADwAAAAAAAAAAAAAAAACYAgAAZHJzL2Rvd25y&#10;ZXYueG1sUEsFBgAAAAAEAAQA9QAAAIUDA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1" o:spid="_x0000_s1222" style="position:absolute;top:2042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9osUA&#10;AADcAAAADwAAAGRycy9kb3ducmV2LnhtbESPQWuDQBSE74X8h+UFemtWSyjBuIqEtNRTiQ0lx4f7&#10;qlL3rbgbY/Pru4VAjsPMfMOk+Wx6MdHoOssK4lUEgri2uuNGwfHz9WkDwnlkjb1lUvBLDvJs8ZBi&#10;ou2FDzRVvhEBwi5BBa33QyKlq1sy6FZ2IA7etx0N+iDHRuoRLwFuevkcRS/SYMdhocWBdi3VP9XZ&#10;KLi+fZXr8lSx3cTlcX8upup6+FDqcTkXWxCeZn8P39rvWsE6i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2ixQAAANwAAAAPAAAAAAAAAAAAAAAAAJgCAABkcnMv&#10;ZG93bnJldi54bWxQSwUGAAAAAAQABAD1AAAAigM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2" o:spid="_x0000_s1223" style="position:absolute;top:18336;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1cQA&#10;AADcAAAADwAAAGRycy9kb3ducmV2LnhtbESPQYvCMBSE78L+h/AWvGmqiEg1isiu2NNiLcseH82z&#10;LTYvpYm1+us3guBxmJlvmNWmN7XoqHWVZQWTcQSCOLe64kJBdvoeLUA4j6yxtkwK7uRgs/4YrDDW&#10;9sZH6lJfiABhF6OC0vsmltLlJRl0Y9sQB+9sW4M+yLaQusVbgJtaTqNoLg1WHBZKbGhXUn5Jr0bB&#10;Y/+bzJK/lO1ikmRf122XPo4/Sg0/++0ShKfev8Ov9kErmEVT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o9XEAAAA3AAAAA8AAAAAAAAAAAAAAAAAmAIAAGRycy9k&#10;b3ducmV2LnhtbFBLBQYAAAAABAAEAPUAAACJAw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3" o:spid="_x0000_s1224" style="position:absolute;top:16480;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GTsYA&#10;AADcAAAADwAAAGRycy9kb3ducmV2LnhtbESPT2vCQBTE7wW/w/KE3uomrRSJrhLEluZUjCIeH9nX&#10;JDT7NmQ3f+qn7xYKHoeZ+Q2z2U2mEQN1rrasIF5EIIgLq2suFZxPb08rEM4ja2wsk4IfcrDbzh42&#10;mGg78pGG3JciQNglqKDyvk2kdEVFBt3CtsTB+7KdQR9kV0rd4RjgppHPUfQqDdYcFipsaV9R8Z33&#10;RsHt/ZIts2vOdhVn50OfDvnt+KnU43xK1yA8Tf4e/m9/aAXL6A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GTsYAAADcAAAADwAAAAAAAAAAAAAAAACYAgAAZHJz&#10;L2Rvd25yZXYueG1sUEsFBgAAAAAEAAQA9QAAAIsDA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4" o:spid="_x0000_s1225" style="position:absolute;top:1439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eOsQA&#10;AADcAAAADwAAAGRycy9kb3ducmV2LnhtbESPQYvCMBSE7wv+h/AEb2vqUkSqUUTcZXtarCIeH82z&#10;LTYvpYm1+us3guBxmJlvmMWqN7XoqHWVZQWTcQSCOLe64kLBYf/9OQPhPLLG2jIpuJOD1XLwscBE&#10;2xvvqMt8IQKEXYIKSu+bREqXl2TQjW1DHLyzbQ36INtC6hZvAW5q+RVFU2mw4rBQYkObkvJLdjUK&#10;Hj/HNE5PGdvZJD1sr+sue+z+lBoN+/UchKfev8Ov9q9WEE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njrEAAAA3AAAAA8AAAAAAAAAAAAAAAAAmAIAAGRycy9k&#10;b3ducmV2LnhtbFBLBQYAAAAABAAEAPUAAACJAw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5" o:spid="_x0000_s1226" style="position:absolute;top:1241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7ocYA&#10;AADcAAAADwAAAGRycy9kb3ducmV2LnhtbESPQWvCQBSE74X+h+UVequbFJWQukoobTGnYhpKj4/s&#10;Mwlm34bsGqO/3i0IHoeZ+YZZbSbTiZEG11pWEM8iEMSV1S3XCsqfz5cEhPPIGjvLpOBMDjbrx4cV&#10;ptqeeEdj4WsRIOxSVNB436dSuqohg25me+Lg7e1g0Ac51FIPeApw08nXKFpKgy2HhQZ7em+oOhRH&#10;o+Dy9ZvP87+CbRLn5ccxG4vL7lup56cpewPhafL38K291Qrm0Q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7ocYAAADcAAAADwAAAAAAAAAAAAAAAACYAgAAZHJz&#10;L2Rvd25yZXYueG1sUEsFBgAAAAAEAAQA9QAAAIsDA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6" o:spid="_x0000_s1227" style="position:absolute;top:1043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1sUA&#10;AADcAAAADwAAAGRycy9kb3ducmV2LnhtbESPQWvCQBSE7wX/w/KE3uomRYKkrhKKluZUEkU8PrKv&#10;SWj2bciuMfrr3UKhx2FmvmHW28l0YqTBtZYVxIsIBHFldcu1guNh/7IC4Tyyxs4yKbiRg+1m9rTG&#10;VNsrFzSWvhYBwi5FBY33fSqlqxoy6Ba2Jw7etx0M+iCHWuoBrwFuOvkaRYk02HJYaLCn94aqn/Ji&#10;FNw/TvkyP5dsV3F+3F2ysbwXX0o9z6fsDYSnyf+H/9qfWsEyS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6XWxQAAANwAAAAPAAAAAAAAAAAAAAAAAJgCAABkcnMv&#10;ZG93bnJldi54bWxQSwUGAAAAAAQABAD1AAAAigM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7" o:spid="_x0000_s1228" style="position:absolute;top:8362;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ATcYA&#10;AADcAAAADwAAAGRycy9kb3ducmV2LnhtbESPQWvCQBSE74X+h+UVequbFNGQukoobTGnYhpKj4/s&#10;Mwlm34bsGqO/3i0IHoeZ+YZZbSbTiZEG11pWEM8iEMSV1S3XCsqfz5cEhPPIGjvLpOBMDjbrx4cV&#10;ptqeeEdj4WsRIOxSVNB436dSuqohg25me+Lg7e1g0Ac51FIPeApw08nXKFpIgy2HhQZ7em+oOhRH&#10;o+Dy9ZvP87+CbRLn5ccxG4vL7lup56cpewPhafL38K291Qrm0R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ATcYAAADcAAAADwAAAAAAAAAAAAAAAACYAgAAZHJz&#10;L2Rvd25yZXYueG1sUEsFBgAAAAAEAAQA9QAAAIsDA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8" o:spid="_x0000_s1229" style="position:absolute;top:627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P8AA&#10;AADcAAAADwAAAGRycy9kb3ducmV2LnhtbERPTYvCMBC9C/6HMII3TV1EpBpFRBd7EquIx6EZ22Iz&#10;KU2s1V9vDgt7fLzv5bozlWipcaVlBZNxBII4s7rkXMHlvB/NQTiPrLGyTAre5GC96veWGGv74hO1&#10;qc9FCGEXo4LC+zqW0mUFGXRjWxMH7m4bgz7AJpe6wVcIN5X8iaKZNFhyaCiwpm1B2SN9GgWf32sy&#10;TW4p2/kkueyemzb9nI5KDQfdZgHCU+f/xX/ug1YwjcLa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UP8AAAADcAAAADwAAAAAAAAAAAAAAAACYAgAAZHJzL2Rvd25y&#10;ZXYueG1sUEsFBgAAAAAEAAQA9QAAAIUDA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9" o:spid="_x0000_s1230" style="position:absolute;top:418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pMQA&#10;AADcAAAADwAAAGRycy9kb3ducmV2LnhtbESPQYvCMBSE78L+h/AWvGmqiLjVKLKo2JPYFfH4aJ5t&#10;2ealNLFWf71ZWPA4zMw3zGLVmUq01LjSsoLRMAJBnFldcq7g9LMdzEA4j6yxskwKHuRgtfzoLTDW&#10;9s5HalOfiwBhF6OCwvs6ltJlBRl0Q1sTB+9qG4M+yCaXusF7gJtKjqNoKg2WHBYKrOm7oOw3vRkF&#10;z905mSSXlO1slJw2t3WbPo8Hpfqf3XoOwlPn3+H/9l4rmER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MaTEAAAA3AAAAA8AAAAAAAAAAAAAAAAAmAIAAGRycy9k&#10;b3ducmV2LnhtbFBLBQYAAAAABAAEAPUAAACJAw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0" o:spid="_x0000_s1231" style="position:absolute;top:2876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5MEA&#10;AADcAAAADwAAAGRycy9kb3ducmV2LnhtbERPTYvCMBC9C/sfwizsTdMuIlKNIqLL9iTWsuxxaMa2&#10;2ExKE2v115uD4PHxvpfrwTSip87VlhXEkwgEcWF1zaWC/LQfz0E4j6yxsUwK7uRgvfoYLTHR9sZH&#10;6jNfihDCLkEFlfdtIqUrKjLoJrYlDtzZdgZ9gF0pdYe3EG4a+R1FM2mw5tBQYUvbiopLdjUKHj9/&#10;6TT9z9jO4zTfXTd99jgelPr6HDYLEJ4G/xa/3L9awTQ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DuTBAAAA3AAAAA8AAAAAAAAAAAAAAAAAmAIAAGRycy9kb3du&#10;cmV2LnhtbFBLBQYAAAAABAAEAPUAAACGAw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1" o:spid="_x0000_s1232" style="position:absolute;top:2669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f8UA&#10;AADcAAAADwAAAGRycy9kb3ducmV2LnhtbESPzWrDMBCE74W8g9hAb43sYkpwooQQ0lKfStxQclys&#10;rW1qrYwl/9RPXxUCOQ4z8w2z3U+mEQN1rrasIF5FIIgLq2suFVw+X5/WIJxH1thYJgW/5GC/Wzxs&#10;MdV25DMNuS9FgLBLUUHlfZtK6YqKDLqVbYmD9207gz7IrpS6wzHATSOfo+hFGqw5LFTY0rGi4ifv&#10;jYL57StLsmvOdh1nl1N/GPL5/KHU43I6bEB4mvw9fGu/awVJHM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t/xQAAANwAAAAPAAAAAAAAAAAAAAAAAJgCAABkcnMv&#10;ZG93bnJldi54bWxQSwUGAAAAAAQABAD1AAAAigM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2" o:spid="_x0000_s1233" style="position:absolute;top:2460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1CMQA&#10;AADcAAAADwAAAGRycy9kb3ducmV2LnhtbESPQYvCMBSE7wv+h/AEb2takUWqUUR02Z7EKuLx0Tzb&#10;YvNSmlirv94sLOxxmJlvmMWqN7XoqHWVZQXxOAJBnFtdcaHgdNx9zkA4j6yxtkwKnuRgtRx8LDDR&#10;9sEH6jJfiABhl6CC0vsmkdLlJRl0Y9sQB+9qW4M+yLaQusVHgJtaTqLoSxqsOCyU2NCmpPyW3Y2C&#10;1/c5naaXjO0sTk/b+7rLXoe9UqNhv56D8NT7//Bf+0crmMYT+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NQjEAAAA3AAAAA8AAAAAAAAAAAAAAAAAmAIAAGRycy9k&#10;b3ducmV2LnhtbFBLBQYAAAAABAAEAPUAAACJAw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3" o:spid="_x0000_s1234" style="position:absolute;top:2251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Qk8UA&#10;AADcAAAADwAAAGRycy9kb3ducmV2LnhtbESPQWvCQBSE7wX/w/KE3uomVYpEVxGx0pyKUcTjI/tM&#10;gtm3IbvG6K93CwWPw8x8w8yXvalFR62rLCuIRxEI4tzqigsFh/33xxSE88gaa8uk4E4OlovB2xwT&#10;bW+8oy7zhQgQdgkqKL1vEildXpJBN7INcfDOtjXog2wLqVu8Bbip5WcUfUmDFYeFEhtal5RfsqtR&#10;8Nge00l6ythO4/Swua667LH7Vep92K9mIDz1/hX+b/9oBZN4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CTxQAAANwAAAAPAAAAAAAAAAAAAAAAAJgCAABkcnMv&#10;ZG93bnJldi54bWxQSwUGAAAAAAQABAD1AAAAigMAAAAA&#10;" filled="f" stroked="f" strokeweight="1pt">
                      <v:textbox inset="0,0,0,0">
                        <w:txbxContent>
                          <w:p w:rsidR="00D47492" w:rsidRPr="00B129BA" w:rsidRDefault="00D47492"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D47492" w:rsidRPr="00B129BA" w:rsidRDefault="00D47492" w:rsidP="004C6E29">
                            <w:pPr>
                              <w:pStyle w:val="Web"/>
                              <w:overflowPunct w:val="0"/>
                              <w:spacing w:before="0" w:beforeAutospacing="0" w:after="0" w:afterAutospacing="0" w:line="240" w:lineRule="exact"/>
                              <w:jc w:val="center"/>
                              <w:rPr>
                                <w:rFonts w:asciiTheme="minorHAnsi" w:hAnsiTheme="minorHAnsi"/>
                              </w:rPr>
                            </w:pPr>
                          </w:p>
                        </w:txbxContent>
                      </v:textbox>
                    </v:rect>
                  </v:group>
                  <v:line id="直線コネクタ 201" o:spid="_x0000_s1235" style="position:absolute;flip:y;visibility:visible;mso-wrap-style:square" from="32282,4429" to="32282,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qdscAAADcAAAADwAAAGRycy9kb3ducmV2LnhtbESPQWvCQBSE7wX/w/KEXkrd6MHa6Coq&#10;SCqK0LSX3p7ZZxLMvk13t5r++65Q8DjMzDfMbNGZRlzI+dqyguEgAUFcWF1zqeDzY/M8AeEDssbG&#10;Min4JQ+Lee9hhqm2V36nSx5KESHsU1RQhdCmUvqiIoN+YFvi6J2sMxiidKXUDq8Rbho5SpKxNFhz&#10;XKiwpXVFxTn/MQq28nt3XrljmU1ktvnavxxeOXtS6rHfLacgAnXhHv5vv2kFo2QIt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ep2xwAAANwAAAAPAAAAAAAA&#10;AAAAAAAAAKECAABkcnMvZG93bnJldi54bWxQSwUGAAAAAAQABAD5AAAAlQMAAAAA&#10;" strokecolor="black [3213]" strokeweight="1pt">
                    <v:stroke joinstyle="miter"/>
                  </v:line>
                  <v:line id="直線コネクタ 420" o:spid="_x0000_s1236" style="position:absolute;flip:y;visibility:visible;mso-wrap-style:square" from="27600,4429" to="27600,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RdcQAAADcAAAADwAAAGRycy9kb3ducmV2LnhtbERPz2vCMBS+C/sfwhvsIjNVZNZqlClI&#10;HRvCdJfdns1bW2xeapJp998vB8Hjx/d7vuxMIy7kfG1ZwXCQgCAurK65VPB12DynIHxA1thYJgV/&#10;5GG5eOjNMdP2yp902YdSxBD2GSqoQmgzKX1RkUE/sC1x5H6sMxgidKXUDq8x3DRylCQv0mDNsaHC&#10;ltYVFaf9r1HwJs/vp5U7lnkq8833x2Q35byv1NNj9zoDEagLd/HNvdUKxq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9F1xAAAANwAAAAPAAAAAAAAAAAA&#10;AAAAAKECAABkcnMvZG93bnJldi54bWxQSwUGAAAAAAQABAD5AAAAkgMAAAAA&#10;" strokecolor="black [3213]" strokeweight="1pt">
                    <v:stroke joinstyle="miter"/>
                  </v:line>
                  <v:line id="直線コネクタ 421" o:spid="_x0000_s1237" style="position:absolute;flip:y;visibility:visible;mso-wrap-style:square" from="36706,4429" to="36706,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07scAAADcAAAADwAAAGRycy9kb3ducmV2LnhtbESPQWsCMRSE74L/IbxCL6VmlVLtahQt&#10;yFoUodaLt+fmdXdx87ImqW7/vSkUPA4z8w0zmbWmFhdyvrKsoN9LQBDnVldcKNh/LZ9HIHxA1lhb&#10;JgW/5GE27XYmmGp75U+67EIhIoR9igrKEJpUSp+XZND3bEMcvW/rDIYoXSG1w2uEm1oOkuRVGqw4&#10;LpTY0HtJ+Wn3YxR8yPP6tHDHIhvJbHnYDLdvnD0p9fjQzscgArXhHv5vr7SCl0E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3TuxwAAANwAAAAPAAAAAAAA&#10;AAAAAAAAAKECAABkcnMvZG93bnJldi54bWxQSwUGAAAAAAQABAD5AAAAlQMAAAAA&#10;" strokecolor="black [3213]" strokeweight="1pt">
                    <v:stroke joinstyle="miter"/>
                  </v:line>
                  <v:shape id="テキスト ボックス 204" o:spid="_x0000_s1238" type="#_x0000_t202" style="position:absolute;left:23104;top:2710;width:481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D47492" w:rsidRPr="00CF52E7" w:rsidRDefault="00D47492">
                          <w:pPr>
                            <w:rPr>
                              <w:rFonts w:asciiTheme="minorHAnsi" w:hAnsiTheme="minorHAnsi"/>
                              <w:sz w:val="18"/>
                            </w:rPr>
                          </w:pPr>
                          <w:r w:rsidRPr="00CF52E7">
                            <w:rPr>
                              <w:rFonts w:asciiTheme="minorHAnsi" w:hAnsiTheme="minorHAnsi"/>
                              <w:sz w:val="18"/>
                            </w:rPr>
                            <w:t>MSB</w:t>
                          </w:r>
                        </w:p>
                        <w:p w:rsidR="00D47492" w:rsidRPr="00CF52E7" w:rsidRDefault="00D47492">
                          <w:pPr>
                            <w:rPr>
                              <w:rFonts w:asciiTheme="minorHAnsi" w:hAnsiTheme="minorHAnsi"/>
                            </w:rPr>
                          </w:pPr>
                        </w:p>
                      </w:txbxContent>
                    </v:textbox>
                  </v:shape>
                  <v:shape id="テキスト ボックス 204" o:spid="_x0000_s1239" type="#_x0000_t202" style="position:absolute;left:36956;top:2710;width:504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D47492" w:rsidRPr="00CF52E7" w:rsidRDefault="00D47492"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D47492" w:rsidRPr="00CF52E7" w:rsidRDefault="00D47492"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240" type="#_x0000_t61" style="position:absolute;left:41147;top:26003;width:17241;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nrMcA&#10;AADcAAAADwAAAGRycy9kb3ducmV2LnhtbESPQWvCQBSE7wX/w/KE3upGD1aiq4hgKbaHqkHt7TX7&#10;TKLZtzG7Nem/dwuCx2FmvmEms9aU4kq1Kywr6PciEMSp1QVnCpLt8mUEwnlkjaVlUvBHDmbTztME&#10;Y20bXtN14zMRIOxiVJB7X8VSujQng65nK+LgHW1t0AdZZ1LX2AS4KeUgiobSYMFhIceKFjml582v&#10;UdAkev/zcfn0u8PyrUpWh6/X71Oj1HO3nY9BeGr9I3xvv2sFg2gI/2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J6zHAAAA3AAAAA8AAAAAAAAAAAAAAAAAmAIAAGRy&#10;cy9kb3ducmV2LnhtbFBLBQYAAAAABAAEAPUAAACMAwAAAAA=&#10;" adj="-6975,19115" fillcolor="white [3212]" strokecolor="black [3213]" strokeweight="1pt">
                  <v:textbox>
                    <w:txbxContent>
                      <w:p w:rsidR="00D47492" w:rsidRDefault="00D47492" w:rsidP="00CF52E7">
                        <w:pPr>
                          <w:rPr>
                            <w:color w:val="000000" w:themeColor="text1"/>
                          </w:rPr>
                        </w:pPr>
                        <w:r>
                          <w:rPr>
                            <w:rFonts w:hint="eastAsia"/>
                            <w:color w:val="000000" w:themeColor="text1"/>
                          </w:rPr>
                          <w:t>最も</w:t>
                        </w:r>
                        <w:r>
                          <w:rPr>
                            <w:color w:val="000000" w:themeColor="text1"/>
                          </w:rPr>
                          <w:t>大きなアドレス部分に、</w:t>
                        </w:r>
                      </w:p>
                      <w:p w:rsidR="00D47492" w:rsidRDefault="00D47492" w:rsidP="00CF52E7">
                        <w:pPr>
                          <w:rPr>
                            <w:color w:val="000000" w:themeColor="text1"/>
                          </w:rPr>
                        </w:pPr>
                        <w:r>
                          <w:rPr>
                            <w:rFonts w:hint="eastAsia"/>
                            <w:color w:val="000000" w:themeColor="text1"/>
                          </w:rPr>
                          <w:t>一番初めに実行する</w:t>
                        </w:r>
                      </w:p>
                      <w:p w:rsidR="00D47492" w:rsidRPr="00CF52E7" w:rsidRDefault="00D47492" w:rsidP="00CF52E7">
                        <w:pPr>
                          <w:rPr>
                            <w:color w:val="000000" w:themeColor="text1"/>
                          </w:rPr>
                        </w:pPr>
                        <w:r>
                          <w:rPr>
                            <w:rFonts w:hint="eastAsia"/>
                            <w:color w:val="000000" w:themeColor="text1"/>
                          </w:rPr>
                          <w:t>プログラムの先頭番地を置く</w:t>
                        </w:r>
                      </w:p>
                    </w:txbxContent>
                  </v:textbox>
                </v:shape>
                <v:shape id="テキスト ボックス 207" o:spid="_x0000_s1241" type="#_x0000_t202" style="position:absolute;left:142;width:14763;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D47492" w:rsidRPr="008118E3" w:rsidRDefault="00D47492">
                        <w:pPr>
                          <w:rPr>
                            <w:b/>
                            <w:sz w:val="21"/>
                            <w:u w:val="single"/>
                          </w:rPr>
                        </w:pPr>
                        <w:r w:rsidRPr="008118E3">
                          <w:rPr>
                            <w:rFonts w:hint="eastAsia"/>
                            <w:b/>
                            <w:sz w:val="21"/>
                            <w:u w:val="single"/>
                          </w:rPr>
                          <w:t>ベクタテーブル</w:t>
                        </w:r>
                        <w:r w:rsidRPr="008118E3">
                          <w:rPr>
                            <w:b/>
                            <w:sz w:val="21"/>
                            <w:u w:val="single"/>
                          </w:rPr>
                          <w:t>例</w:t>
                        </w:r>
                      </w:p>
                      <w:p w:rsidR="00D47492" w:rsidRDefault="00D47492"/>
                    </w:txbxContent>
                  </v:textbox>
                </v:shape>
                <w10:anchorlock/>
              </v:group>
            </w:pict>
          </mc:Fallback>
        </mc:AlternateContent>
      </w:r>
    </w:p>
    <w:p w:rsidR="00212399" w:rsidRDefault="00212399" w:rsidP="00212399">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noProof/>
          <w:sz w:val="22"/>
          <w:szCs w:val="36"/>
        </w:rPr>
        <mc:AlternateContent>
          <mc:Choice Requires="wpc">
            <w:drawing>
              <wp:inline distT="0" distB="0" distL="0" distR="0">
                <wp:extent cx="5931724" cy="3171824"/>
                <wp:effectExtent l="0" t="0" r="12065" b="0"/>
                <wp:docPr id="209" name="キャンバス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0" name="グループ化 300"/>
                        <wpg:cNvGrpSpPr/>
                        <wpg:grpSpPr>
                          <a:xfrm>
                            <a:off x="14205" y="0"/>
                            <a:ext cx="5917192" cy="2984076"/>
                            <a:chOff x="14205" y="0"/>
                            <a:chExt cx="5917192" cy="2984076"/>
                          </a:xfrm>
                        </wpg:grpSpPr>
                        <wpg:grpSp>
                          <wpg:cNvPr id="212" name="グループ化 212"/>
                          <wpg:cNvGrpSpPr/>
                          <wpg:grpSpPr>
                            <a:xfrm>
                              <a:off x="1876048" y="520988"/>
                              <a:ext cx="1800516" cy="2301272"/>
                              <a:chOff x="1342648" y="142817"/>
                              <a:chExt cx="1800516" cy="2301272"/>
                            </a:xfrm>
                          </wpg:grpSpPr>
                          <wps:wsp>
                            <wps:cNvPr id="210" name="正方形/長方形 210"/>
                            <wps:cNvSpPr/>
                            <wps:spPr>
                              <a:xfrm>
                                <a:off x="1342896" y="142817"/>
                                <a:ext cx="1800268" cy="247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正方形/長方形 423"/>
                            <wps:cNvSpPr/>
                            <wps:spPr>
                              <a:xfrm>
                                <a:off x="1342732" y="390248"/>
                                <a:ext cx="1800209" cy="162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4" name="正方形/長方形 424"/>
                            <wps:cNvSpPr/>
                            <wps:spPr>
                              <a:xfrm>
                                <a:off x="1342690" y="551127"/>
                                <a:ext cx="1800338"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5" name="正方形/長方形 425"/>
                            <wps:cNvSpPr/>
                            <wps:spPr>
                              <a:xfrm>
                                <a:off x="1342812" y="798442"/>
                                <a:ext cx="1799590" cy="1154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6" name="正方形/長方形 426"/>
                            <wps:cNvSpPr/>
                            <wps:spPr>
                              <a:xfrm>
                                <a:off x="1342648" y="1951880"/>
                                <a:ext cx="180038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7" name="正方形/長方形 427"/>
                            <wps:cNvSpPr/>
                            <wps:spPr>
                              <a:xfrm>
                                <a:off x="1343574" y="2196439"/>
                                <a:ext cx="179959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428" name="正方形/長方形 428"/>
                          <wps:cNvSpPr/>
                          <wps:spPr>
                            <a:xfrm>
                              <a:off x="1876920" y="273320"/>
                              <a:ext cx="179959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9" name="正方形/長方形 429"/>
                          <wps:cNvSpPr/>
                          <wps:spPr>
                            <a:xfrm>
                              <a:off x="899331" y="520797"/>
                              <a:ext cx="976717"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0" name="正方形/長方形 430"/>
                          <wps:cNvSpPr/>
                          <wps:spPr>
                            <a:xfrm>
                              <a:off x="900321" y="930417"/>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正方形/長方形 222"/>
                          <wps:cNvSpPr/>
                          <wps:spPr>
                            <a:xfrm>
                              <a:off x="3914164" y="520972"/>
                              <a:ext cx="638175"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5E1D11">
                                <w:pPr>
                                  <w:jc w:val="center"/>
                                  <w:rPr>
                                    <w:rFonts w:asciiTheme="minorHAnsi" w:hAnsiTheme="minorHAnsi"/>
                                    <w:b/>
                                  </w:rPr>
                                </w:pPr>
                                <w:r w:rsidRPr="008118E3">
                                  <w:rPr>
                                    <w:rFonts w:asciiTheme="minorHAnsi" w:hAnsiTheme="minorHAnsi"/>
                                    <w:b/>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稲妻 223"/>
                          <wps:cNvSpPr/>
                          <wps:spPr>
                            <a:xfrm flipH="1">
                              <a:off x="4400249" y="235350"/>
                              <a:ext cx="571659" cy="69532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角丸四角形吹き出し 232"/>
                          <wps:cNvSpPr/>
                          <wps:spPr>
                            <a:xfrm>
                              <a:off x="1733550" y="2238375"/>
                              <a:ext cx="2104279" cy="647700"/>
                            </a:xfrm>
                            <a:prstGeom prst="wedgeRoundRectCallout">
                              <a:avLst>
                                <a:gd name="adj1" fmla="val -58859"/>
                                <a:gd name="adj2" fmla="val 1976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5E1D11">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580050" y="2571801"/>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1" name="左カーブ矢印 291"/>
                          <wps:cNvSpPr/>
                          <wps:spPr>
                            <a:xfrm rot="1101574">
                              <a:off x="4279715" y="892155"/>
                              <a:ext cx="764861" cy="2034693"/>
                            </a:xfrm>
                            <a:prstGeom prst="curvedLef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4304190" y="2373012"/>
                              <a:ext cx="1591784" cy="61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D47492" w:rsidRPr="008118E3" w:rsidRDefault="00D47492"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9" name="右カーブ矢印 299"/>
                          <wps:cNvSpPr/>
                          <wps:spPr>
                            <a:xfrm rot="20508917" flipV="1">
                              <a:off x="1523116" y="1113967"/>
                              <a:ext cx="552670" cy="1555411"/>
                            </a:xfrm>
                            <a:prstGeom prst="curvedRightArrow">
                              <a:avLst>
                                <a:gd name="adj1" fmla="val 25000"/>
                                <a:gd name="adj2" fmla="val 48104"/>
                                <a:gd name="adj3" fmla="val 35313"/>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4205" y="1341782"/>
                              <a:ext cx="1733751" cy="610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D47492" w:rsidRPr="008118E3" w:rsidRDefault="00D47492"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正方形/長方形 434"/>
                          <wps:cNvSpPr/>
                          <wps:spPr>
                            <a:xfrm>
                              <a:off x="4340087" y="577603"/>
                              <a:ext cx="1591310" cy="479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D47492" w:rsidRPr="008118E3" w:rsidRDefault="00D47492" w:rsidP="008118E3">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正方形/長方形 435"/>
                          <wps:cNvSpPr/>
                          <wps:spPr>
                            <a:xfrm>
                              <a:off x="41774" y="0"/>
                              <a:ext cx="2262802"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8118E3" w:rsidRDefault="00D47492"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id="キャンバス 209" o:spid="_x0000_s1242" editas="canvas" style="width:467.05pt;height:249.75pt;mso-position-horizontal-relative:char;mso-position-vertical-relative:line" coordsize="59315,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">
                <v:shape id="_x0000_s1243" type="#_x0000_t75" style="position:absolute;width:59315;height:31711;visibility:visible;mso-wrap-style:square">
                  <v:fill o:detectmouseclick="t"/>
                  <v:path o:connecttype="none"/>
                </v:shape>
                <v:group id="グループ化 300" o:spid="_x0000_s1244" style="position:absolute;left:142;width:59171;height:29840" coordorigin="142" coordsize="59171,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グループ化 212" o:spid="_x0000_s1245" style="position:absolute;left:18760;top:5209;width:18005;height:23013" coordorigin="13426,1428" coordsize="18005,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正方形/長方形 210" o:spid="_x0000_s1246" style="position:absolute;left:13428;top:1428;width:1800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chrwA&#10;AADcAAAADwAAAGRycy9kb3ducmV2LnhtbERPuwrCMBTdBf8hXMFNUx1UqlFEEXT0Aa7X5toWm5vS&#10;xFj9ejMIjofzXqxaU4lAjSstKxgNExDEmdUl5wou591gBsJ5ZI2VZVLwJgerZbezwFTbFx8pnHwu&#10;Ygi7FBUU3teplC4ryKAb2po4cnfbGPQRNrnUDb5iuKnkOEkm0mDJsaHAmjYFZY/T0ygIrr5dp/sr&#10;hvW2DI+DnHxud1Sq32vXcxCeWv8X/9x7rWA8ivPjmXg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idyGvAAAANwAAAAPAAAAAAAAAAAAAAAAAJgCAABkcnMvZG93bnJldi54&#10;bWxQSwUGAAAAAAQABAD1AAAAgQMAAAAA&#10;" filled="f" strokecolor="black [3213]" strokeweight="1pt">
                      <v:textbox inset="0,0,0,0">
                        <w:txbxContent>
                          <w:p w:rsidR="00D47492" w:rsidRPr="008118E3" w:rsidRDefault="00D47492"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v:textbox>
                    </v:rect>
                    <v:rect id="正方形/長方形 423" o:spid="_x0000_s1247" style="position:absolute;left:13427;top:3902;width:18002;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KtMQA&#10;AADcAAAADwAAAGRycy9kb3ducmV2LnhtbESPQWvCQBSE7wX/w/KE3pqNWlSiq4hFSI+NgteX7DMJ&#10;Zt+G7HZN++u7hUKPw8x8w2z3o+lEoMG1lhXMkhQEcWV1y7WCy/n0sgbhPLLGzjIp+CIH+93kaYuZ&#10;tg/+oFD4WkQIuwwVNN73mZSuasigS2xPHL2bHQz6KIda6gEfEW46OU/TpTTYclxosKdjQ9W9+DQK&#10;guvL6yq/Yji8teH+Lpff5Q2Vep6Ohw0IT6P/D/+1c63gdb6A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SrTEAAAA3AAAAA8AAAAAAAAAAAAAAAAAmAIAAGRycy9k&#10;b3ducmV2LnhtbFBLBQYAAAAABAAEAPUAAACJAwAAAAA=&#10;" filled="f" strokecolor="black [3213]" strokeweight="1pt">
                      <v:textbox inset="0,0,0,0">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4" o:spid="_x0000_s1248" style="position:absolute;left:13426;top:5511;width:1800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N7MYA&#10;AADcAAAADwAAAGRycy9kb3ducmV2LnhtbESPQWvCQBSE70L/w/IK3nRj0Kqpq0iLqIceaj3o7bH7&#10;moRm36bZ1cR/7wqFHoeZ+YZZrDpbiSs1vnSsYDRMQBBrZ0rOFRy/NoMZCB+QDVaOScGNPKyWT70F&#10;Zsa1/EnXQ8hFhLDPUEERQp1J6XVBFv3Q1cTR+3aNxRBlk0vTYBvhtpJpkrxIiyXHhQJreitI/xwu&#10;VsHvqErn2+l0pnWevJ/29Xn90U6U6j9361cQgbrwH/5r74yCcTqGx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8N7MYAAADcAAAADwAAAAAAAAAAAAAAAACYAgAAZHJz&#10;L2Rvd25yZXYueG1sUEsFBgAAAAAEAAQA9QAAAIsDAAAAAA==&#10;" fillcolor="#bdd6ee [1300]" strokecolor="black [3213]" strokeweight="1pt">
                      <v:textbox inset="0,0,0,0">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v:textbox>
                    </v:rect>
                    <v:rect id="正方形/長方形 425" o:spid="_x0000_s1249" style="position:absolute;left:13428;top:7984;width:17996;height:1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3W8QA&#10;AADcAAAADwAAAGRycy9kb3ducmV2LnhtbESPQWvCQBSE7wX/w/KE3pqNYlWiq4hFSI+NgteX7DMJ&#10;Zt+G7HZN++u7hUKPw8x8w2z3o+lEoMG1lhXMkhQEcWV1y7WCy/n0sgbhPLLGzjIp+CIH+93kaYuZ&#10;tg/+oFD4WkQIuwwVNN73mZSuasigS2xPHL2bHQz6KIda6gEfEW46OU/TpTTYclxosKdjQ9W9+DQK&#10;guvL6yq/Yji8teH+Lpff5Q2Vep6Ohw0IT6P/D/+1c61gMX+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d1vEAAAA3AAAAA8AAAAAAAAAAAAAAAAAmAIAAGRycy9k&#10;b3ducmV2LnhtbFBLBQYAAAAABAAEAPUAAACJAwAAAAA=&#10;" filled="f" strokecolor="black [3213]" strokeweight="1pt">
                      <v:textbox inset="0,0,0,0">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6" o:spid="_x0000_s1250" style="position:absolute;left:13426;top:19518;width:1800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2AMcA&#10;AADcAAAADwAAAGRycy9kb3ducmV2LnhtbESPzW7CMBCE75X6DtZW6q04ROUvxSAEqigHDk05wG1l&#10;b5Oo8TqNXZK+PUZC4jiamW8082Vva3Gm1leOFQwHCQhi7UzFhYLD1/vLFIQPyAZrx6TgnzwsF48P&#10;c8yM6/iTznkoRISwz1BBGUKTSel1SRb9wDXE0ft2rcUQZVtI02IX4baWaZKMpcWK40KJDa1L0j/5&#10;n1XwO6zT2XYymWpdJJvjrjmt9t1IqeenfvUGIlAf7uFb+8MoeE3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NgDHAAAA3AAAAA8AAAAAAAAAAAAAAAAAmAIAAGRy&#10;cy9kb3ducmV2LnhtbFBLBQYAAAAABAAEAPUAAACMAwAAAAA=&#10;" fillcolor="#bdd6ee [1300]" strokecolor="black [3213]" strokeweight="1pt">
                      <v:textbox inset="0,0,0,0">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v:textbox>
                    </v:rect>
                    <v:rect id="正方形/長方形 427" o:spid="_x0000_s1251" style="position:absolute;left:13435;top:21964;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m8cA&#10;AADcAAAADwAAAGRycy9kb3ducmV2LnhtbESPQWvCQBSE7wX/w/KE3urG0DYaXUVaRHvwUPWgt8fu&#10;Mwlm36bZrUn/vVso9DjMzDfMfNnbWtyo9ZVjBeNRAoJYO1NxoeB4WD9NQPiAbLB2TAp+yMNyMXiY&#10;Y25cx59024dCRAj7HBWUITS5lF6XZNGPXEMcvYtrLYYo20KaFrsIt7VMk+RVWqw4LpTY0FtJ+rr/&#10;tgq+xnU63WTZROsieT99NOfVrntR6nHYr2YgAvXhP/zX3hoFz2kG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Nk5vHAAAA3AAAAA8AAAAAAAAAAAAAAAAAmAIAAGRy&#10;cy9kb3ducmV2LnhtbFBLBQYAAAAABAAEAPUAAACMAwAAAAA=&#10;" fillcolor="#bdd6ee [1300]" strokecolor="black [3213]" strokeweight="1pt">
                      <v:textbox inset="0,0,0,0">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v:textbox>
                    </v:rect>
                  </v:group>
                  <v:rect id="正方形/長方形 428" o:spid="_x0000_s1252" style="position:absolute;left:18769;top:2733;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IX8EA&#10;AADcAAAADwAAAGRycy9kb3ducmV2LnhtbERPTYvCMBC9C/sfwizsTVNFRLrGUpZVtiexiuxxaMa2&#10;2ExKE2v115uD4PHxvlfJYBrRU+dqywqmkwgEcWF1zaWC42EzXoJwHlljY5kU3MlBsv4YrTDW9sZ7&#10;6nNfihDCLkYFlfdtLKUrKjLoJrYlDtzZdgZ9gF0pdYe3EG4aOYuihTRYc2iosKWfiopLfjUKHttT&#10;Ns/+c7bLaXb8vaZ9/tjvlPr6HNJvEJ4G/xa/3H9awXwW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5yF/BAAAA3AAAAA8AAAAAAAAAAAAAAAAAmAIAAGRycy9kb3du&#10;cmV2LnhtbFBLBQYAAAAABAAEAPUAAACGAwAAAAA=&#10;" filled="f" stroked="f" strokeweight="1pt">
                    <v:textbox inset="0,0,0,0">
                      <w:txbxContent>
                        <w:p w:rsidR="00D47492" w:rsidRPr="008118E3" w:rsidRDefault="00D47492"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v:textbox>
                  </v:rect>
                  <v:rect id="正方形/長方形 429" o:spid="_x0000_s1253" style="position:absolute;left:8993;top:5207;width:9767;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txMQA&#10;AADcAAAADwAAAGRycy9kb3ducmV2LnhtbESPQYvCMBSE78L+h/AW9qapIuJWo8iyyvYkVlk8Pppn&#10;W2xeShNr9dcbQfA4zMw3zHzZmUq01LjSsoLhIAJBnFldcq7gsF/3pyCcR9ZYWSYFN3KwXHz05hhr&#10;e+UdtanPRYCwi1FB4X0dS+myggy6ga2Jg3eyjUEfZJNL3eA1wE0lR1E0kQZLDgsF1vRTUHZOL0bB&#10;ffOfjJNjynY6TA6/l1Wb3ndbpb4+u9UMhKfOv8Ov9p9WMB59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bcTEAAAA3AAAAA8AAAAAAAAAAAAAAAAAmAIAAGRycy9k&#10;b3ducmV2LnhtbFBLBQYAAAAABAAEAPUAAACJAwAAAAA=&#10;" filled="f" stroked="f" strokeweight="1pt">
                    <v:textbox inset="0,0,0,0">
                      <w:txbxContent>
                        <w:p w:rsidR="00D47492" w:rsidRPr="008118E3" w:rsidRDefault="00D47492"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v:textbox>
                  </v:rect>
                  <v:rect id="正方形/長方形 430" o:spid="_x0000_s1254" style="position:absolute;left:9003;top:9304;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hMIA&#10;AADcAAAADwAAAGRycy9kb3ducmV2LnhtbERPTYvCMBC9C/sfwix401RXpFSjyLIu9rRYRTwOzdgW&#10;m0lpYq3+enNY8Ph438t1b2rRUesqywom4wgEcW51xYWC42E7ikE4j6yxtkwKHuRgvfoYLDHR9s57&#10;6jJfiBDCLkEFpfdNIqXLSzLoxrYhDtzFtgZ9gG0hdYv3EG5qOY2iuTRYcWgosaHvkvJrdjMKnr+n&#10;dJaeM7bxJD3+3DZd9tz/KTX87DcLEJ56/xb/u3dawewrzA9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lKEwgAAANwAAAAPAAAAAAAAAAAAAAAAAJgCAABkcnMvZG93&#10;bnJldi54bWxQSwUGAAAAAAQABAD1AAAAhwMAAAAA&#10;" filled="f" stroked="f" strokeweight="1pt">
                    <v:textbox inset="0,0,0,0">
                      <w:txbxContent>
                        <w:p w:rsidR="00D47492" w:rsidRPr="008118E3" w:rsidRDefault="00D47492"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v:textbox>
                  </v:rect>
                  <v:rect id="正方形/長方形 222" o:spid="_x0000_s1255" style="position:absolute;left:39141;top:5209;width:6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wcUA&#10;AADcAAAADwAAAGRycy9kb3ducmV2LnhtbESPQWvCQBSE7wX/w/KE3urGCFaiq4ggSCmCUQ/eHtln&#10;Npp9G7LbmPbXu4VCj8PMfMMsVr2tRUetrxwrGI8SEMSF0xWXCk7H7dsMhA/IGmvHpOCbPKyWg5cF&#10;Zto9+EBdHkoRIewzVGBCaDIpfWHIoh+5hjh6V9daDFG2pdQtPiLc1jJNkqm0WHFcMNjQxlBxz7+s&#10;go/b+yQ33br7mezpbNz587LdeKVeh/16DiJQH/7Df+2d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TBxQAAANwAAAAPAAAAAAAAAAAAAAAAAJgCAABkcnMv&#10;ZG93bnJldi54bWxQSwUGAAAAAAQABAD1AAAAigMAAAAA&#10;" fillcolor="#5b9bd5 [3204]" stroked="f" strokeweight="1pt">
                    <v:textbox>
                      <w:txbxContent>
                        <w:p w:rsidR="00D47492" w:rsidRPr="008118E3" w:rsidRDefault="00D47492" w:rsidP="005E1D11">
                          <w:pPr>
                            <w:jc w:val="center"/>
                            <w:rPr>
                              <w:rFonts w:asciiTheme="minorHAnsi" w:hAnsiTheme="minorHAnsi"/>
                              <w:b/>
                            </w:rPr>
                          </w:pPr>
                          <w:r w:rsidRPr="008118E3">
                            <w:rPr>
                              <w:rFonts w:asciiTheme="minorHAnsi" w:hAnsiTheme="minorHAnsi"/>
                              <w:b/>
                            </w:rPr>
                            <w:t>CPU</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23" o:spid="_x0000_s1256" type="#_x0000_t73" style="position:absolute;left:44002;top:2353;width:5717;height:6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y8UA&#10;AADcAAAADwAAAGRycy9kb3ducmV2LnhtbESPS2vDMBCE74X8B7GBXEoj24US3MghhBqSW5pHz4u1&#10;flBr5VqK4+TXV4VCjsPMfMMsV6NpxUC9aywriOcRCOLC6oYrBadj/rIA4TyyxtYyKbiRg1U2eVpi&#10;qu2VP2k4+EoECLsUFdTed6mUrqjJoJvbjjh4pe0N+iD7SuoerwFuWplE0Zs02HBYqLGjTU3F9+Fi&#10;FAz5saP7vaQPX/zsz1/P8WKXx0rNpuP6HYSn0T/C/+2tVpAkr/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3LxQAAANwAAAAPAAAAAAAAAAAAAAAAAJgCAABkcnMv&#10;ZG93bnJldi54bWxQSwUGAAAAAAQABAD1AAAAigMAAAAA&#10;" fillcolor="#ffc000" stroked="f"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257" type="#_x0000_t62" style="position:absolute;left:17335;top:22383;width:2104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P/cYA&#10;AADcAAAADwAAAGRycy9kb3ducmV2LnhtbESPQWvCQBSE70L/w/IKvemmkaqkrmKFomJ7MCq9PrLP&#10;JDX7Ns2uGv99VxA8DjPzDTOetqYSZ2pcaVnBay8CQZxZXXKuYLf97I5AOI+ssbJMCq7kYDp56owx&#10;0fbCGzqnPhcBwi5BBYX3dSKlywoy6Hq2Jg7ewTYGfZBNLnWDlwA3lYyjaCANlhwWCqxpXlB2TE9G&#10;wWm9f7Om/Tgsfjfffz/z/iodftVKvTy3s3cQnlr/CN/bS60g7sdwO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HP/cYAAADcAAAADwAAAAAAAAAAAAAAAACYAgAAZHJz&#10;L2Rvd25yZXYueG1sUEsFBgAAAAAEAAQA9QAAAIsDAAAAAA==&#10;" adj="-1914,15068" filled="f" strokecolor="black [3213]" strokeweight="1.5pt">
                    <v:textbox>
                      <w:txbxContent>
                        <w:p w:rsidR="00D47492" w:rsidRPr="008118E3" w:rsidRDefault="00D47492" w:rsidP="005E1D11">
                          <w:pPr>
                            <w:jc w:val="center"/>
                            <w:rPr>
                              <w:rFonts w:asciiTheme="minorHAnsi" w:hAnsiTheme="minorHAnsi"/>
                            </w:rPr>
                          </w:pPr>
                        </w:p>
                      </w:txbxContent>
                    </v:textbox>
                  </v:shape>
                  <v:rect id="正方形/長方形 431" o:spid="_x0000_s1258" style="position:absolute;left:5800;top:25718;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3H8UA&#10;AADcAAAADwAAAGRycy9kb3ducmV2LnhtbESPQWvCQBSE7wX/w/KE3uomVYpEVxGx0pyKUcTjI/tM&#10;gtm3IbvG6K93CwWPw8x8w8yXvalFR62rLCuIRxEI4tzqigsFh/33xxSE88gaa8uk4E4OlovB2xwT&#10;bW+8oy7zhQgQdgkqKL1vEildXpJBN7INcfDOtjXog2wLqVu8Bbip5WcUfUmDFYeFEhtal5RfsqtR&#10;8Nge00l6ythO4/Swua667LH7Vep92K9mIDz1/hX+b/9oBZNx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vcfxQAAANwAAAAPAAAAAAAAAAAAAAAAAJgCAABkcnMv&#10;ZG93bnJldi54bWxQSwUGAAAAAAQABAD1AAAAigMAAAAA&#10;" filled="f" stroked="f" strokeweight="1pt">
                    <v:textbox inset="0,0,0,0">
                      <w:txbxContent>
                        <w:p w:rsidR="00D47492" w:rsidRPr="008118E3" w:rsidRDefault="00D47492"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1" o:spid="_x0000_s1259" type="#_x0000_t103" style="position:absolute;left:42797;top:8921;width:7648;height:20347;rotation:12032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P8UA&#10;AADcAAAADwAAAGRycy9kb3ducmV2LnhtbESPQWvCQBSE74X+h+UVvBTdqBg1dRURKj2JGr0/s89s&#10;aPZtyG41/vuuUOhxmJlvmMWqs7W4UesrxwqGgwQEceF0xaWCU/7Zn4HwAVlj7ZgUPMjDavn6ssBM&#10;uzsf6HYMpYgQ9hkqMCE0mZS+MGTRD1xDHL2ray2GKNtS6hbvEW5rOUqSVFqsOC4YbGhjqPg+/lgF&#10;s/Num65zcxnz+zbs0+nkdM0nSvXeuvUHiEBd+A//tb+0gtF8C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T8/xQAAANwAAAAPAAAAAAAAAAAAAAAAAJgCAABkcnMv&#10;ZG93bnJldi54bWxQSwUGAAAAAAQABAD1AAAAigMAAAAA&#10;" adj="17540,20585,5400" fillcolor="#9cc2e5 [1940]" stroked="f" strokeweight="1pt"/>
                  <v:rect id="正方形/長方形 432" o:spid="_x0000_s1260" style="position:absolute;left:43041;top:23730;width:15918;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paMYA&#10;AADcAAAADwAAAGRycy9kb3ducmV2LnhtbESPzWrDMBCE74W8g9hCb42cH4pxo4QQ2lCfQlwTclys&#10;rW1qrYyl2K6fvgoUehxm5htmsxtNI3rqXG1ZwWIegSAurK65VJB/vj/HIJxH1thYJgU/5GC3nT1s&#10;MNF24DP1mS9FgLBLUEHlfZtI6YqKDLq5bYmD92U7gz7IrpS6wyHATSOXUfQiDdYcFips6VBR8Z3d&#10;jILpeEnX6TVjGy/S/O2277PpfFLq6XHcv4LwNPr/8F/7QytYr5Z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hpaMYAAADcAAAADwAAAAAAAAAAAAAAAACYAgAAZHJz&#10;L2Rvd25yZXYueG1sUEsFBgAAAAAEAAQA9QAAAIsDAAAAAA==&#10;" filled="f" stroked="f" strokeweight="1pt">
                    <v:textbox inset="0,0,0,0">
                      <w:txbxContent>
                        <w:p w:rsidR="00D47492" w:rsidRPr="008118E3" w:rsidRDefault="00D47492"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D47492" w:rsidRPr="008118E3" w:rsidRDefault="00D47492"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99" o:spid="_x0000_s1261" type="#_x0000_t102" style="position:absolute;left:15231;top:11139;width:5526;height:15554;rotation:119175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nsYA&#10;AADcAAAADwAAAGRycy9kb3ducmV2LnhtbESPQWuDQBSE74X+h+UVeinJagohWjdBQgo99JAYc+jt&#10;4b6o6L4Vdxvtv+8WCjkOM/MNk+1m04sbja61rCBeRiCIK6tbrhWU5/fFBoTzyBp7y6Tghxzsto8P&#10;GabaTnyiW+FrESDsUlTQeD+kUrqqIYNuaQfi4F3taNAHOdZSjzgFuOnlKorW0mDLYaHBgfYNVV3x&#10;bRTMn1/TMb6WR/T55RWnl/Lg1p1Sz09z/gbC0+zv4f/2h1awS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sRnsYAAADcAAAADwAAAAAAAAAAAAAAAACYAgAAZHJz&#10;L2Rvd25yZXYueG1sUEsFBgAAAAAEAAQA9QAAAIsDAAAAAA==&#10;" adj="17908,20713,13972" fillcolor="#9cc2e5 [1940]" stroked="f" strokeweight="1pt"/>
                  <v:rect id="正方形/長方形 433" o:spid="_x0000_s1262" style="position:absolute;left:142;top:13417;width:1733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88UA&#10;AADcAAAADwAAAGRycy9kb3ducmV2LnhtbESPT4vCMBTE7wt+h/AWvK2pf1ikaxQRFXsSq4jHR/O2&#10;Ldu8lCbW6qc3woLHYWZ+w8wWnalES40rLSsYDiIQxJnVJecKTsfN1xSE88gaK8uk4E4OFvPexwxj&#10;bW98oDb1uQgQdjEqKLyvYyldVpBBN7A1cfB+bWPQB9nkUjd4C3BTyVEUfUuDJYeFAmtaFZT9pVej&#10;4LE9J5PkkrKdDpPT+rps08dhr1T/s1v+gPDU+Xf4v73TCib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MzzxQAAANwAAAAPAAAAAAAAAAAAAAAAAJgCAABkcnMv&#10;ZG93bnJldi54bWxQSwUGAAAAAAQABAD1AAAAigMAAAAA&#10;" filled="f" stroked="f" strokeweight="1pt">
                    <v:textbox inset="0,0,0,0">
                      <w:txbxContent>
                        <w:p w:rsidR="00D47492" w:rsidRPr="008118E3" w:rsidRDefault="00D47492"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D47492" w:rsidRPr="008118E3" w:rsidRDefault="00D47492"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v:textbox>
                  </v:rect>
                  <v:rect id="正方形/長方形 434" o:spid="_x0000_s1263" style="position:absolute;left:43400;top:5776;width:1591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Uh8UA&#10;AADcAAAADwAAAGRycy9kb3ducmV2LnhtbESPQWvCQBSE7wX/w/KE3urGGopEVxGx0pyKUcTjI/tM&#10;gtm3IbvG6K93CwWPw8x8w8yXvalFR62rLCsYjyIQxLnVFRcKDvvvjykI55E11pZJwZ0cLBeDtzkm&#10;2t54R13mCxEg7BJUUHrfJFK6vCSDbmQb4uCdbWvQB9kWUrd4C3BTy88o+pIGKw4LJTa0Lim/ZFej&#10;4LE9pnF6ythOx+lhc1112WP3q9T7sF/NQHjq/Sv83/7RCuJJ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SHxQAAANwAAAAPAAAAAAAAAAAAAAAAAJgCAABkcnMv&#10;ZG93bnJldi54bWxQSwUGAAAAAAQABAD1AAAAigMAAAAA&#10;" filled="f" stroked="f" strokeweight="1pt">
                    <v:textbox inset="0,0,0,0">
                      <w:txbxContent>
                        <w:p w:rsidR="00D47492" w:rsidRPr="008118E3" w:rsidRDefault="00D47492"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D47492" w:rsidRPr="008118E3" w:rsidRDefault="00D47492" w:rsidP="008118E3">
                          <w:pPr>
                            <w:pStyle w:val="Web"/>
                            <w:overflowPunct w:val="0"/>
                            <w:spacing w:before="0" w:beforeAutospacing="0" w:after="0" w:afterAutospacing="0" w:line="280" w:lineRule="exact"/>
                            <w:rPr>
                              <w:rFonts w:asciiTheme="minorHAnsi" w:hAnsiTheme="minorHAnsi"/>
                            </w:rPr>
                          </w:pPr>
                        </w:p>
                      </w:txbxContent>
                    </v:textbox>
                  </v:rect>
                  <v:rect id="正方形/長方形 435" o:spid="_x0000_s1264" style="position:absolute;left:417;width:2262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xHMYA&#10;AADcAAAADwAAAGRycy9kb3ducmV2LnhtbESPQWvCQBSE7wX/w/KE3upGa4vEbESkLc1JjCIeH9ln&#10;Esy+Ddk1pv76rlDocZiZb5hkNZhG9NS52rKC6SQCQVxYXXOp4LD/fFmAcB5ZY2OZFPyQg1U6ekow&#10;1vbGO+pzX4oAYRejgsr7NpbSFRUZdBPbEgfvbDuDPsiulLrDW4CbRs6i6F0arDksVNjSpqLikl+N&#10;gvvXMZtnp5ztYpodPq7rPr/vtko9j4f1EoSnwf+H/9rfWsH89Q0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xHMYAAADcAAAADwAAAAAAAAAAAAAAAACYAgAAZHJz&#10;L2Rvd25yZXYueG1sUEsFBgAAAAAEAAQA9QAAAIsDAAAAAA==&#10;" filled="f" stroked="f" strokeweight="1pt">
                    <v:textbox inset="0,0,0,0">
                      <w:txbxContent>
                        <w:p w:rsidR="00D47492" w:rsidRPr="008118E3" w:rsidRDefault="00D47492"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v:textbox>
                  </v:rect>
                </v:group>
                <w10:anchorlock/>
              </v:group>
            </w:pict>
          </mc:Fallback>
        </mc:AlternateContent>
      </w:r>
    </w:p>
    <w:p w:rsidR="000F4633" w:rsidRPr="006D2B1F" w:rsidRDefault="00764C6D" w:rsidP="004039BA">
      <w:pPr>
        <w:pStyle w:val="a3"/>
        <w:numPr>
          <w:ilvl w:val="0"/>
          <w:numId w:val="2"/>
        </w:numPr>
        <w:spacing w:line="400" w:lineRule="exact"/>
        <w:ind w:leftChars="0"/>
        <w:outlineLvl w:val="0"/>
        <w:rPr>
          <w:b/>
          <w:sz w:val="36"/>
          <w:szCs w:val="36"/>
        </w:rPr>
      </w:pPr>
      <w:bookmarkStart w:id="10" w:name="_Toc135064771"/>
      <w:r w:rsidRPr="006D2B1F">
        <w:rPr>
          <w:rFonts w:asciiTheme="majorHAnsi" w:hAnsiTheme="majorHAnsi" w:cstheme="majorHAnsi"/>
          <w:b/>
          <w:sz w:val="36"/>
          <w:szCs w:val="36"/>
        </w:rPr>
        <w:lastRenderedPageBreak/>
        <w:t>CAN</w:t>
      </w:r>
      <w:r w:rsidRPr="006D2B1F">
        <w:rPr>
          <w:rFonts w:hint="eastAsia"/>
          <w:b/>
          <w:sz w:val="36"/>
          <w:szCs w:val="36"/>
        </w:rPr>
        <w:t>の基礎知識</w:t>
      </w:r>
      <w:bookmarkEnd w:id="10"/>
    </w:p>
    <w:p w:rsidR="003B3149" w:rsidRPr="00DE3E46" w:rsidRDefault="003B3149" w:rsidP="003B3149">
      <w:pPr>
        <w:pStyle w:val="a3"/>
        <w:spacing w:line="400" w:lineRule="exact"/>
        <w:ind w:leftChars="0" w:left="42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CAN</w:t>
      </w:r>
      <w:r w:rsidRPr="00DE3E46">
        <w:rPr>
          <w:rFonts w:asciiTheme="minorHAnsi" w:eastAsiaTheme="minorEastAsia" w:hAnsiTheme="minorHAnsi"/>
          <w:sz w:val="21"/>
          <w:szCs w:val="21"/>
        </w:rPr>
        <w:t>とは、自動車など機械の内部で、電子回路や各装置を横断的に接続するための通信規格の一つ。</w:t>
      </w:r>
      <w:r w:rsidRPr="00DE3E46">
        <w:rPr>
          <w:rFonts w:asciiTheme="minorHAnsi" w:eastAsiaTheme="minorEastAsia" w:hAnsiTheme="minorHAnsi"/>
          <w:sz w:val="21"/>
          <w:szCs w:val="21"/>
        </w:rPr>
        <w:t>Robert Bosch</w:t>
      </w:r>
      <w:r w:rsidRPr="00DE3E46">
        <w:rPr>
          <w:rFonts w:asciiTheme="minorHAnsi" w:eastAsiaTheme="minorEastAsia" w:hAnsiTheme="minorHAnsi"/>
          <w:sz w:val="21"/>
          <w:szCs w:val="21"/>
        </w:rPr>
        <w:t>社によって、</w:t>
      </w:r>
      <w:r w:rsidRPr="00DE3E46">
        <w:rPr>
          <w:rFonts w:asciiTheme="minorHAnsi" w:eastAsiaTheme="minorEastAsia" w:hAnsiTheme="minorHAnsi"/>
          <w:sz w:val="21"/>
          <w:szCs w:val="21"/>
        </w:rPr>
        <w:t>1986</w:t>
      </w:r>
      <w:r w:rsidRPr="00DE3E46">
        <w:rPr>
          <w:rFonts w:asciiTheme="minorHAnsi" w:eastAsiaTheme="minorEastAsia" w:hAnsiTheme="minorHAnsi"/>
          <w:sz w:val="21"/>
          <w:szCs w:val="21"/>
        </w:rPr>
        <w:t>年に仕様が公開され、</w:t>
      </w:r>
      <w:r w:rsidRPr="00DE3E46">
        <w:rPr>
          <w:rFonts w:asciiTheme="minorHAnsi" w:eastAsiaTheme="minorEastAsia" w:hAnsiTheme="minorHAnsi"/>
          <w:sz w:val="21"/>
          <w:szCs w:val="21"/>
        </w:rPr>
        <w:t>1994</w:t>
      </w:r>
      <w:r w:rsidRPr="00DE3E46">
        <w:rPr>
          <w:rFonts w:asciiTheme="minorHAnsi" w:eastAsiaTheme="minorEastAsia" w:hAnsiTheme="minorHAnsi"/>
          <w:sz w:val="21"/>
          <w:szCs w:val="21"/>
        </w:rPr>
        <w:t>年には、国際規格</w:t>
      </w:r>
      <w:r w:rsidRPr="00DE3E46">
        <w:rPr>
          <w:rFonts w:asciiTheme="minorHAnsi" w:eastAsiaTheme="minorEastAsia" w:hAnsiTheme="minorHAnsi"/>
          <w:sz w:val="21"/>
          <w:szCs w:val="21"/>
        </w:rPr>
        <w:t>(ISO11898)</w:t>
      </w:r>
      <w:r w:rsidRPr="00DE3E46">
        <w:rPr>
          <w:rFonts w:asciiTheme="minorHAnsi" w:eastAsiaTheme="minorEastAsia" w:hAnsiTheme="minorHAnsi"/>
          <w:sz w:val="21"/>
          <w:szCs w:val="21"/>
        </w:rPr>
        <w:t>となり、現在最も普及している車載ネットワークプロトコルである。</w:t>
      </w:r>
    </w:p>
    <w:p w:rsidR="003B3149" w:rsidRPr="003B3149" w:rsidRDefault="003B3149" w:rsidP="003B3149">
      <w:pPr>
        <w:pStyle w:val="a3"/>
        <w:spacing w:line="400" w:lineRule="exact"/>
        <w:ind w:leftChars="0" w:left="420"/>
        <w:rPr>
          <w:sz w:val="22"/>
          <w:szCs w:val="22"/>
        </w:rPr>
      </w:pPr>
    </w:p>
    <w:p w:rsidR="004039BA" w:rsidRPr="00267CC5" w:rsidRDefault="003B3149" w:rsidP="006C7A7D">
      <w:pPr>
        <w:pStyle w:val="a3"/>
        <w:numPr>
          <w:ilvl w:val="0"/>
          <w:numId w:val="3"/>
        </w:numPr>
        <w:spacing w:line="400" w:lineRule="exact"/>
        <w:ind w:leftChars="0"/>
        <w:outlineLvl w:val="1"/>
        <w:rPr>
          <w:rFonts w:asciiTheme="majorHAnsi" w:hAnsiTheme="majorHAnsi" w:cstheme="majorHAnsi"/>
          <w:b/>
          <w:sz w:val="36"/>
          <w:szCs w:val="36"/>
        </w:rPr>
      </w:pPr>
      <w:bookmarkStart w:id="11" w:name="_Toc135064772"/>
      <w:r w:rsidRPr="00267CC5">
        <w:rPr>
          <w:rFonts w:asciiTheme="majorHAnsi" w:hAnsiTheme="majorHAnsi" w:cstheme="majorHAnsi"/>
          <w:b/>
          <w:sz w:val="32"/>
          <w:szCs w:val="32"/>
        </w:rPr>
        <w:t>CAN</w:t>
      </w:r>
      <w:r w:rsidRPr="00267CC5">
        <w:rPr>
          <w:rFonts w:asciiTheme="majorHAnsi" w:hAnsiTheme="majorHAnsi" w:cstheme="majorHAnsi"/>
          <w:b/>
          <w:sz w:val="32"/>
          <w:szCs w:val="32"/>
        </w:rPr>
        <w:t>の特徴</w:t>
      </w:r>
      <w:bookmarkEnd w:id="11"/>
    </w:p>
    <w:p w:rsidR="004039BA" w:rsidRDefault="003A6A4F" w:rsidP="003B3149">
      <w:pPr>
        <w:pStyle w:val="a3"/>
        <w:numPr>
          <w:ilvl w:val="0"/>
          <w:numId w:val="4"/>
        </w:numPr>
        <w:spacing w:line="400" w:lineRule="exact"/>
        <w:ind w:leftChars="0"/>
        <w:rPr>
          <w:sz w:val="24"/>
          <w:szCs w:val="22"/>
        </w:rPr>
      </w:pPr>
      <w:r w:rsidRPr="003A6A4F">
        <w:rPr>
          <w:rFonts w:hint="eastAsia"/>
          <w:sz w:val="24"/>
          <w:szCs w:val="22"/>
        </w:rPr>
        <w:t>ライン型構造</w:t>
      </w:r>
    </w:p>
    <w:p w:rsidR="003A6A4F" w:rsidRPr="00DE3E46" w:rsidRDefault="006C7A7D" w:rsidP="000D69D2">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一般的にネットワークに接続される通信規格のことを「ノード」といい、車載ネットワークの場合は</w:t>
      </w:r>
      <w:r w:rsidR="00122F4F" w:rsidRPr="00DE3E46">
        <w:rPr>
          <w:rFonts w:asciiTheme="minorHAnsi" w:eastAsiaTheme="minorEastAsia" w:hAnsiTheme="minorHAnsi"/>
          <w:color w:val="FF0000"/>
          <w:sz w:val="21"/>
          <w:szCs w:val="22"/>
        </w:rPr>
        <w:t>*</w:t>
      </w:r>
      <w:r w:rsidRPr="00DE3E46">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がノードとなる。ライン型は、単純にバスに各ノードを</w:t>
      </w:r>
      <w:r w:rsidR="000D69D2" w:rsidRPr="00DE3E46">
        <w:rPr>
          <w:rFonts w:asciiTheme="minorHAnsi" w:eastAsiaTheme="minorEastAsia" w:hAnsiTheme="minorHAnsi"/>
          <w:sz w:val="21"/>
          <w:szCs w:val="22"/>
        </w:rPr>
        <w:t>接続していくことでネットワークが構成できるために、ネットワークがシンプルで設計も容易に行える。他の構造としてスター型、リング型がある。</w:t>
      </w:r>
    </w:p>
    <w:p w:rsidR="000D69D2" w:rsidRPr="00DE3E46" w:rsidRDefault="000D69D2" w:rsidP="000D69D2">
      <w:pPr>
        <w:pStyle w:val="a3"/>
        <w:spacing w:line="400" w:lineRule="exact"/>
        <w:ind w:leftChars="0" w:firstLineChars="100" w:firstLine="210"/>
        <w:rPr>
          <w:rFonts w:asciiTheme="minorHAnsi" w:eastAsiaTheme="minorEastAsia" w:hAnsiTheme="minorHAnsi"/>
          <w:sz w:val="21"/>
          <w:szCs w:val="22"/>
        </w:rPr>
      </w:pPr>
    </w:p>
    <w:p w:rsidR="00122F4F" w:rsidRPr="00DE3E46" w:rsidRDefault="00323344" w:rsidP="00122F4F">
      <w:pPr>
        <w:pStyle w:val="a3"/>
        <w:spacing w:line="240" w:lineRule="auto"/>
        <w:ind w:leftChars="0" w:left="839" w:firstLineChars="100" w:firstLine="210"/>
        <w:jc w:val="center"/>
        <w:rPr>
          <w:rFonts w:asciiTheme="minorHAnsi" w:eastAsiaTheme="minorEastAsia" w:hAnsiTheme="minorHAnsi"/>
          <w:sz w:val="21"/>
          <w:szCs w:val="22"/>
        </w:rPr>
      </w:pPr>
      <w:r w:rsidRPr="00DE3E46">
        <w:rPr>
          <w:rFonts w:asciiTheme="minorHAnsi" w:eastAsiaTheme="minorEastAsia" w:hAnsiTheme="minorHAnsi"/>
          <w:noProof/>
          <w:sz w:val="21"/>
          <w:szCs w:val="22"/>
        </w:rPr>
        <mc:AlternateContent>
          <mc:Choice Requires="wpc">
            <w:drawing>
              <wp:inline distT="0" distB="0" distL="0" distR="0">
                <wp:extent cx="3351190" cy="1287780"/>
                <wp:effectExtent l="0" t="0" r="1905" b="762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円/楕円 3"/>
                        <wps:cNvSpPr/>
                        <wps:spPr>
                          <a:xfrm>
                            <a:off x="262028" y="240800"/>
                            <a:ext cx="180000" cy="18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785053" y="24080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1442153"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613478"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1002712" y="24334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207034" y="666837"/>
                            <a:ext cx="1888776" cy="1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a:stCxn id="3" idx="4"/>
                        </wps:cNvCnPr>
                        <wps:spPr>
                          <a:xfrm flipH="1">
                            <a:off x="351913" y="420800"/>
                            <a:ext cx="58" cy="246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H="1">
                            <a:off x="1528513"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H="1">
                            <a:off x="693051"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187776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109671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2525055" y="353683"/>
                            <a:ext cx="806450" cy="90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
                                <w:rPr>
                                  <w:rFonts w:hint="eastAsia"/>
                                </w:rPr>
                                <w:t>ノード(</w:t>
                              </w:r>
                              <w:r>
                                <w:t>ECU</w:t>
                              </w:r>
                              <w:r>
                                <w:rPr>
                                  <w:rFonts w:hint="eastAsia"/>
                                </w:rPr>
                                <w:t>)</w:t>
                              </w:r>
                            </w:p>
                            <w:p w:rsidR="00D47492" w:rsidRDefault="00D47492"/>
                            <w:p w:rsidR="00D47492" w:rsidRDefault="00D47492">
                              <w:r>
                                <w:rPr>
                                  <w:rFonts w:hint="eastAsia"/>
                                </w:rPr>
                                <w:t>バ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円/楕円 20"/>
                        <wps:cNvSpPr/>
                        <wps:spPr>
                          <a:xfrm>
                            <a:off x="2345795" y="423395"/>
                            <a:ext cx="179070"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flipH="1">
                            <a:off x="2347667" y="860548"/>
                            <a:ext cx="177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 o:spid="_x0000_s1265" editas="canvas" style="width:263.85pt;height:101.4pt;mso-position-horizontal-relative:char;mso-position-vertical-relative:line" coordsize="33508,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">
                <v:shape id="_x0000_s1266" type="#_x0000_t75" style="position:absolute;width:33508;height:12877;visibility:visible;mso-wrap-style:square">
                  <v:fill o:detectmouseclick="t"/>
                  <v:path o:connecttype="none"/>
                </v:shape>
                <v:oval id="円/楕円 3" o:spid="_x0000_s1267" style="position:absolute;left:2620;top:2408;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h8MA&#10;AADaAAAADwAAAGRycy9kb3ducmV2LnhtbESPQWvCQBSE7wX/w/KE3upGW6WkrhKFFk9KbRG8PbLP&#10;bGj2bcxuY/LvXUHwOMzMN8x82dlKtNT40rGC8SgBQZw7XXKh4Pfn8+UdhA/IGivHpKAnD8vF4GmO&#10;qXYX/qZ2HwoRIexTVGBCqFMpfW7Ioh+5mjh6J9dYDFE2hdQNXiLcVnKSJDNpseS4YLCmtaH8b/9v&#10;FWxCdjaz3err2OeHLb1N26xfn5R6HnbZB4hAXXiE7+2NVvAK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h8MAAADaAAAADwAAAAAAAAAAAAAAAACYAgAAZHJzL2Rv&#10;d25yZXYueG1sUEsFBgAAAAAEAAQA9QAAAIgDAAAAAA==&#10;" fillcolor="black [3213]" strokecolor="black [3213]" strokeweight="1pt">
                  <v:stroke joinstyle="miter"/>
                </v:oval>
                <v:oval id="円/楕円 8" o:spid="_x0000_s1268" style="position:absolute;left:17850;top:240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oval id="円/楕円 9" o:spid="_x0000_s1269" style="position:absolute;left:14421;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oval id="円/楕円 11" o:spid="_x0000_s1270" style="position:absolute;left:6134;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BMsIA&#10;AADbAAAADwAAAGRycy9kb3ducmV2LnhtbERPTWvCQBC9F/wPywi91Y2lFYmuEgWLp0pVBG9DdswG&#10;s7Npdo3Jv+8KBW/zeJ8zX3a2Ei01vnSsYDxKQBDnTpdcKDgeNm9TED4ga6wck4KePCwXg5c5ptrd&#10;+YfafShEDGGfogITQp1K6XNDFv3I1cSRu7jGYoiwKaRu8B7DbSXfk2QiLZYcGwzWtDaUX/c3q2Ab&#10;sl8z2a2+zn1++qaPzzbr1xelXoddNgMRqAtP8b97q+P8MT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EywgAAANsAAAAPAAAAAAAAAAAAAAAAAJgCAABkcnMvZG93&#10;bnJldi54bWxQSwUGAAAAAAQABAD1AAAAhwMAAAAA&#10;" fillcolor="black [3213]" strokecolor="black [3213]" strokeweight="1pt">
                  <v:stroke joinstyle="miter"/>
                </v:oval>
                <v:oval id="円/楕円 12" o:spid="_x0000_s1271" style="position:absolute;left:10027;top:243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line id="直線コネクタ 5" o:spid="_x0000_s1272" style="position:absolute;visibility:visible;mso-wrap-style:square" from="2070,6668" to="2095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line id="直線コネクタ 6" o:spid="_x0000_s1273" style="position:absolute;flip:x;visibility:visible;mso-wrap-style:square" from="3519,4208" to="3519,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直線コネクタ 15" o:spid="_x0000_s1274" style="position:absolute;flip:x;visibility:visible;mso-wrap-style:square" from="15285,6687" to="1528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直線コネクタ 16" o:spid="_x0000_s1275" style="position:absolute;flip:x;visibility:visible;mso-wrap-style:square" from="6930,6687" to="693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直線コネクタ 17" o:spid="_x0000_s1276" style="position:absolute;flip:x;visibility:visible;mso-wrap-style:square" from="18777,4230" to="1877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line id="直線コネクタ 18" o:spid="_x0000_s1277" style="position:absolute;flip:x;visibility:visible;mso-wrap-style:square" from="10967,4230" to="1096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shape id="テキスト ボックス 7" o:spid="_x0000_s1278" type="#_x0000_t202" style="position:absolute;left:25250;top:3536;width:8065;height:9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D47492" w:rsidRDefault="00D47492">
                        <w:r>
                          <w:rPr>
                            <w:rFonts w:hint="eastAsia"/>
                          </w:rPr>
                          <w:t>ノード(</w:t>
                        </w:r>
                        <w:r>
                          <w:t>ECU</w:t>
                        </w:r>
                        <w:r>
                          <w:rPr>
                            <w:rFonts w:hint="eastAsia"/>
                          </w:rPr>
                          <w:t>)</w:t>
                        </w:r>
                      </w:p>
                      <w:p w:rsidR="00D47492" w:rsidRDefault="00D47492"/>
                      <w:p w:rsidR="00D47492" w:rsidRDefault="00D47492">
                        <w:r>
                          <w:rPr>
                            <w:rFonts w:hint="eastAsia"/>
                          </w:rPr>
                          <w:t>バス</w:t>
                        </w:r>
                      </w:p>
                    </w:txbxContent>
                  </v:textbox>
                </v:shape>
                <v:oval id="円/楕円 20" o:spid="_x0000_s1279" style="position:absolute;left:23457;top:4233;width:179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line id="直線コネクタ 21" o:spid="_x0000_s1280" style="position:absolute;flip:x;visibility:visible;mso-wrap-style:square" from="23476,8605" to="2525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w10:anchorlock/>
              </v:group>
            </w:pict>
          </mc:Fallback>
        </mc:AlternateContent>
      </w:r>
    </w:p>
    <w:p w:rsidR="007170A8" w:rsidRPr="00DE3E46" w:rsidRDefault="007170A8" w:rsidP="00122F4F">
      <w:pPr>
        <w:pStyle w:val="a3"/>
        <w:spacing w:line="240" w:lineRule="auto"/>
        <w:ind w:leftChars="0" w:left="839" w:firstLineChars="100" w:firstLine="210"/>
        <w:jc w:val="center"/>
        <w:rPr>
          <w:rFonts w:asciiTheme="minorHAnsi" w:eastAsiaTheme="minorEastAsia" w:hAnsiTheme="minorHAnsi"/>
          <w:sz w:val="21"/>
          <w:szCs w:val="22"/>
        </w:rPr>
      </w:pPr>
    </w:p>
    <w:p w:rsidR="00122F4F" w:rsidRDefault="00122F4F" w:rsidP="00122F4F">
      <w:pPr>
        <w:pStyle w:val="a3"/>
        <w:spacing w:line="240" w:lineRule="auto"/>
        <w:ind w:leftChars="0" w:left="839"/>
        <w:rPr>
          <w:rFonts w:asciiTheme="minorHAnsi" w:eastAsiaTheme="minorEastAsia" w:hAnsiTheme="minorHAnsi"/>
          <w:sz w:val="21"/>
          <w:szCs w:val="22"/>
        </w:rPr>
      </w:pPr>
      <w:r w:rsidRPr="0095333C">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Electronic Control Unit</w:t>
      </w:r>
      <w:r w:rsidRPr="00DE3E46">
        <w:rPr>
          <w:rFonts w:asciiTheme="minorHAnsi" w:eastAsiaTheme="minorEastAsia" w:hAnsiTheme="minorHAnsi"/>
          <w:sz w:val="21"/>
          <w:szCs w:val="22"/>
        </w:rPr>
        <w:t>の略。エアバッグ、</w:t>
      </w:r>
      <w:r w:rsidRPr="00DE3E46">
        <w:rPr>
          <w:rFonts w:asciiTheme="minorHAnsi" w:eastAsiaTheme="minorEastAsia" w:hAnsiTheme="minorHAnsi"/>
          <w:sz w:val="21"/>
          <w:szCs w:val="22"/>
        </w:rPr>
        <w:t>AT</w:t>
      </w:r>
      <w:r w:rsidRPr="00DE3E46">
        <w:rPr>
          <w:rFonts w:asciiTheme="minorHAnsi" w:eastAsiaTheme="minorEastAsia" w:hAnsiTheme="minorHAnsi"/>
          <w:sz w:val="21"/>
          <w:szCs w:val="22"/>
        </w:rPr>
        <w:t>や</w:t>
      </w:r>
      <w:r w:rsidRPr="00DE3E46">
        <w:rPr>
          <w:rFonts w:asciiTheme="minorHAnsi" w:eastAsiaTheme="minorEastAsia" w:hAnsiTheme="minorHAnsi"/>
          <w:sz w:val="21"/>
          <w:szCs w:val="22"/>
        </w:rPr>
        <w:t>CVT</w:t>
      </w:r>
      <w:r w:rsidRPr="00DE3E46">
        <w:rPr>
          <w:rFonts w:asciiTheme="minorHAnsi" w:eastAsiaTheme="minorEastAsia" w:hAnsiTheme="minorHAnsi"/>
          <w:sz w:val="21"/>
          <w:szCs w:val="22"/>
        </w:rPr>
        <w:t>などのトランスミッション、車線維持システム、車間距離制御システムなどの電子制御をするコンピュータである。現在は多い車では</w:t>
      </w:r>
      <w:r w:rsidRPr="00DE3E46">
        <w:rPr>
          <w:rFonts w:asciiTheme="minorHAnsi" w:eastAsiaTheme="minorEastAsia" w:hAnsiTheme="minorHAnsi"/>
          <w:sz w:val="21"/>
          <w:szCs w:val="22"/>
        </w:rPr>
        <w:t>100</w:t>
      </w:r>
      <w:r w:rsidRPr="00DE3E46">
        <w:rPr>
          <w:rFonts w:asciiTheme="minorHAnsi" w:eastAsiaTheme="minorEastAsia" w:hAnsiTheme="minorHAnsi"/>
          <w:sz w:val="21"/>
          <w:szCs w:val="22"/>
        </w:rPr>
        <w:t>個以上搭載されている。</w:t>
      </w:r>
    </w:p>
    <w:p w:rsidR="002E38F5" w:rsidRPr="00DE3E46" w:rsidRDefault="002E38F5" w:rsidP="00122F4F">
      <w:pPr>
        <w:pStyle w:val="a3"/>
        <w:spacing w:line="240" w:lineRule="auto"/>
        <w:ind w:leftChars="0" w:left="839"/>
        <w:rPr>
          <w:rFonts w:asciiTheme="minorHAnsi" w:eastAsiaTheme="minorEastAsia" w:hAnsiTheme="minorHAnsi"/>
          <w:sz w:val="21"/>
          <w:szCs w:val="22"/>
        </w:rPr>
      </w:pPr>
    </w:p>
    <w:p w:rsidR="00122F4F" w:rsidRDefault="00122F4F" w:rsidP="002E38F5">
      <w:pPr>
        <w:spacing w:line="240" w:lineRule="auto"/>
        <w:jc w:val="center"/>
        <w:rPr>
          <w:sz w:val="22"/>
          <w:szCs w:val="22"/>
        </w:rPr>
      </w:pPr>
      <w:r>
        <w:rPr>
          <w:noProof/>
        </w:rPr>
        <w:drawing>
          <wp:inline distT="0" distB="0" distL="0" distR="0" wp14:anchorId="6BDC8B33" wp14:editId="575E4B23">
            <wp:extent cx="3331360" cy="2525385"/>
            <wp:effectExtent l="0" t="0" r="2540" b="8890"/>
            <wp:docPr id="14" name="図 14" descr="コンパクトICテスター【ペリテック】 | 日本電計株式会社が運営する計測機器、試験機器の総合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コンパクトICテスター【ペリテック】 | 日本電計株式会社が運営する計測機器、試験機器の総合展示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6" cy="2535380"/>
                    </a:xfrm>
                    <a:prstGeom prst="rect">
                      <a:avLst/>
                    </a:prstGeom>
                    <a:noFill/>
                    <a:ln>
                      <a:noFill/>
                    </a:ln>
                  </pic:spPr>
                </pic:pic>
              </a:graphicData>
            </a:graphic>
          </wp:inline>
        </w:drawing>
      </w: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Pr="002E38F5" w:rsidRDefault="002E38F5" w:rsidP="002E38F5">
      <w:pPr>
        <w:spacing w:line="240" w:lineRule="auto"/>
        <w:jc w:val="center"/>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lastRenderedPageBreak/>
        <w:t>マルチ・マスター方式</w:t>
      </w:r>
    </w:p>
    <w:p w:rsidR="007170A8" w:rsidRPr="00DE3E46" w:rsidRDefault="007170A8" w:rsidP="007170A8">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ライン型で接続される各ノードに平等なアクセスが可能な方式である。メリットは以下の</w:t>
      </w:r>
      <w:r w:rsidRPr="00DE3E46">
        <w:rPr>
          <w:rFonts w:asciiTheme="minorHAnsi" w:eastAsiaTheme="minorEastAsia" w:hAnsiTheme="minorHAnsi"/>
          <w:sz w:val="21"/>
          <w:szCs w:val="22"/>
        </w:rPr>
        <w:t>3</w:t>
      </w:r>
      <w:r w:rsidRPr="00DE3E46">
        <w:rPr>
          <w:rFonts w:asciiTheme="minorHAnsi" w:eastAsiaTheme="minorEastAsia" w:hAnsiTheme="minorHAnsi"/>
          <w:sz w:val="21"/>
          <w:szCs w:val="22"/>
        </w:rPr>
        <w:t>つであ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が均一私用で設計でき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に優劣が無いため、イベント指向通信に向いてい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ノードの追加接続が容易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CSMA</w:t>
      </w:r>
      <w:r w:rsidRPr="003A6A4F">
        <w:rPr>
          <w:rFonts w:hint="eastAsia"/>
          <w:sz w:val="24"/>
          <w:szCs w:val="22"/>
        </w:rPr>
        <w:t>/CA</w:t>
      </w:r>
    </w:p>
    <w:p w:rsidR="00DE3E46" w:rsidRPr="00DE3E46" w:rsidRDefault="007170A8" w:rsidP="00DE3E46">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Carrier Sense Multiple Access with Collision Avoidance</w:t>
      </w:r>
      <w:r w:rsidRPr="00DE3E46">
        <w:rPr>
          <w:rFonts w:asciiTheme="minorHAnsi" w:eastAsiaTheme="minorEastAsia" w:hAnsiTheme="minorHAnsi"/>
          <w:sz w:val="21"/>
          <w:szCs w:val="22"/>
        </w:rPr>
        <w:t>の略。複数のノードから同時にバスにデータが送信される場合には、優先順位が高いものを衝突させずに送信させるような仕組み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IDを使用したメッセージ・アドレッシング</w:t>
      </w:r>
    </w:p>
    <w:p w:rsidR="003A6A4F" w:rsidRPr="00DE3E46" w:rsidRDefault="00DE3E46" w:rsidP="00DE3E46">
      <w:pPr>
        <w:pStyle w:val="a3"/>
        <w:spacing w:line="400" w:lineRule="exact"/>
        <w:ind w:leftChars="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各ノード間でデータをやり取りする方法で、データの中に</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を付加して送信する方式。</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によって、どのようなデータ化、自分が使用するデータかを判断できる。</w:t>
      </w:r>
    </w:p>
    <w:p w:rsidR="00DE3E46" w:rsidRPr="003A6A4F" w:rsidRDefault="00DE3E46" w:rsidP="003A6A4F">
      <w:pPr>
        <w:pStyle w:val="a3"/>
        <w:spacing w:line="400" w:lineRule="exact"/>
        <w:ind w:leftChars="0"/>
        <w:rPr>
          <w:sz w:val="22"/>
          <w:szCs w:val="22"/>
        </w:rPr>
      </w:pPr>
    </w:p>
    <w:p w:rsidR="003A6A4F" w:rsidRDefault="003A6A4F" w:rsidP="003B3149">
      <w:pPr>
        <w:pStyle w:val="a3"/>
        <w:numPr>
          <w:ilvl w:val="0"/>
          <w:numId w:val="4"/>
        </w:numPr>
        <w:spacing w:line="400" w:lineRule="exact"/>
        <w:ind w:leftChars="0"/>
        <w:rPr>
          <w:sz w:val="24"/>
          <w:szCs w:val="22"/>
        </w:rPr>
      </w:pPr>
      <w:r w:rsidRPr="003A6A4F">
        <w:rPr>
          <w:sz w:val="24"/>
          <w:szCs w:val="22"/>
        </w:rPr>
        <w:t>耐ノイズ性に優れた物理層</w:t>
      </w:r>
    </w:p>
    <w:p w:rsidR="003A6A4F" w:rsidRDefault="00DE3E46" w:rsidP="003A6A4F">
      <w:pPr>
        <w:pStyle w:val="a3"/>
        <w:spacing w:line="400" w:lineRule="exact"/>
        <w:ind w:leftChars="0"/>
        <w:rPr>
          <w:rFonts w:asciiTheme="minorHAnsi" w:eastAsiaTheme="minorEastAsia" w:hAnsiTheme="minorHAnsi"/>
          <w:sz w:val="21"/>
          <w:szCs w:val="21"/>
        </w:rPr>
      </w:pPr>
      <w:r>
        <w:rPr>
          <w:rFonts w:asciiTheme="minorEastAsia" w:eastAsiaTheme="minorEastAsia" w:hAnsiTheme="minorEastAsia"/>
          <w:sz w:val="21"/>
          <w:szCs w:val="21"/>
        </w:rPr>
        <w:t xml:space="preserve">　</w:t>
      </w:r>
      <w:r w:rsidRPr="00DE3E46">
        <w:rPr>
          <w:rFonts w:asciiTheme="minorHAnsi" w:eastAsiaTheme="minorEastAsia" w:hAnsiTheme="minorHAnsi"/>
          <w:sz w:val="21"/>
          <w:szCs w:val="21"/>
        </w:rPr>
        <w:t>パワートレイン系に使用される</w:t>
      </w:r>
      <w:r w:rsidRPr="00DE3E46">
        <w:rPr>
          <w:rFonts w:asciiTheme="minorHAnsi" w:eastAsiaTheme="minorEastAsia" w:hAnsiTheme="minorHAnsi"/>
          <w:sz w:val="21"/>
          <w:szCs w:val="21"/>
        </w:rPr>
        <w:t>High Speed CAN(CAN-C)</w:t>
      </w:r>
      <w:r w:rsidRPr="00DE3E46">
        <w:rPr>
          <w:rFonts w:asciiTheme="minorHAnsi" w:eastAsiaTheme="minorEastAsia" w:hAnsiTheme="minorHAnsi"/>
          <w:sz w:val="21"/>
          <w:szCs w:val="21"/>
        </w:rPr>
        <w:t>では、「</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線式作動電圧方式」で通信している。</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本線</w:t>
      </w:r>
      <w:r w:rsidRPr="00DE3E46">
        <w:rPr>
          <w:rFonts w:asciiTheme="minorHAnsi" w:eastAsiaTheme="minorEastAsia" w:hAnsiTheme="minorHAnsi"/>
          <w:sz w:val="21"/>
          <w:szCs w:val="21"/>
        </w:rPr>
        <w:t>(</w:t>
      </w:r>
      <w:r w:rsidRPr="00DE3E46">
        <w:rPr>
          <w:rFonts w:asciiTheme="minorHAnsi" w:eastAsiaTheme="minorEastAsia" w:hAnsiTheme="minorHAnsi"/>
          <w:sz w:val="21"/>
          <w:szCs w:val="21"/>
        </w:rPr>
        <w:t>ツイストペア</w:t>
      </w:r>
      <w:r w:rsidRPr="00DE3E46">
        <w:rPr>
          <w:rFonts w:asciiTheme="minorHAnsi" w:eastAsiaTheme="minorEastAsia" w:hAnsiTheme="minorHAnsi"/>
          <w:sz w:val="21"/>
          <w:szCs w:val="21"/>
        </w:rPr>
        <w:t>)</w:t>
      </w:r>
      <w:r>
        <w:rPr>
          <w:rFonts w:asciiTheme="minorHAnsi" w:eastAsiaTheme="minorEastAsia" w:hAnsiTheme="minorHAnsi"/>
          <w:sz w:val="21"/>
          <w:szCs w:val="21"/>
        </w:rPr>
        <w:t>を使用し、それぞれの線に流れる電圧の差の有無によってデータを送信する方式。これにより、外部からノイズが混入した場合でも、それぞれの線に混入するノイズの電圧はほぼ同一となるため、電圧の差が有るかないかに影響を受けにくい仕組みになっている。</w:t>
      </w:r>
    </w:p>
    <w:p w:rsidR="002E38F5" w:rsidRDefault="002E38F5" w:rsidP="003A6A4F">
      <w:pPr>
        <w:pStyle w:val="a3"/>
        <w:spacing w:line="400" w:lineRule="exact"/>
        <w:ind w:leftChars="0"/>
        <w:rPr>
          <w:rFonts w:asciiTheme="minorHAnsi" w:eastAsiaTheme="minorEastAsia" w:hAnsiTheme="minorHAnsi"/>
          <w:sz w:val="21"/>
          <w:szCs w:val="21"/>
        </w:rPr>
      </w:pPr>
    </w:p>
    <w:p w:rsidR="00DE3E46" w:rsidRDefault="00DE3E4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DE3E46" w:rsidRPr="00C433D4" w:rsidRDefault="00501F66" w:rsidP="00C433D4">
      <w:pPr>
        <w:spacing w:line="400" w:lineRule="exact"/>
        <w:jc w:val="center"/>
        <w:rPr>
          <w:rFonts w:asciiTheme="minorHAnsi" w:eastAsiaTheme="minorEastAsia" w:hAnsiTheme="minorHAnsi"/>
          <w:noProof/>
          <w:sz w:val="21"/>
          <w:szCs w:val="21"/>
        </w:rPr>
      </w:pPr>
      <w:r>
        <w:rPr>
          <w:noProof/>
        </w:rPr>
        <mc:AlternateContent>
          <mc:Choice Requires="wpc">
            <w:drawing>
              <wp:inline distT="0" distB="0" distL="0" distR="0">
                <wp:extent cx="4953000" cy="223709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テキスト ボックス 22"/>
                        <wps:cNvSpPr txBox="1"/>
                        <wps:spPr>
                          <a:xfrm>
                            <a:off x="36000" y="56501"/>
                            <a:ext cx="179832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7A37E9" w:rsidRDefault="00D47492">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テキスト ボックス 22"/>
                        <wps:cNvSpPr txBox="1"/>
                        <wps:spPr>
                          <a:xfrm>
                            <a:off x="36000" y="1137780"/>
                            <a:ext cx="160909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7A37E9" w:rsidRDefault="00D47492"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7" name="グループ化 27"/>
                        <wpg:cNvGrpSpPr/>
                        <wpg:grpSpPr>
                          <a:xfrm>
                            <a:off x="1316634" y="484625"/>
                            <a:ext cx="1757841" cy="304532"/>
                            <a:chOff x="963276" y="428248"/>
                            <a:chExt cx="1335356" cy="304532"/>
                          </a:xfrm>
                        </wpg:grpSpPr>
                        <wps:wsp>
                          <wps:cNvPr id="23" name="カギ線コネクタ 23"/>
                          <wps:cNvCnPr/>
                          <wps:spPr>
                            <a:xfrm>
                              <a:off x="963276" y="428972"/>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カギ線コネクタ 24"/>
                          <wps:cNvCnPr/>
                          <wps:spPr>
                            <a:xfrm flipV="1">
                              <a:off x="1356540" y="428252"/>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カギ線コネクタ 26"/>
                          <wps:cNvCnPr/>
                          <wps:spPr>
                            <a:xfrm>
                              <a:off x="1552575" y="428248"/>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カギ線コネクタ 29"/>
                          <wps:cNvCnPr/>
                          <wps:spPr>
                            <a:xfrm flipV="1">
                              <a:off x="1965788" y="428847"/>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8" name="直線コネクタ 28"/>
                        <wps:cNvCnPr/>
                        <wps:spPr>
                          <a:xfrm>
                            <a:off x="1236150" y="589746"/>
                            <a:ext cx="1952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7" name="テキスト ボックス 22"/>
                        <wps:cNvSpPr txBox="1"/>
                        <wps:spPr>
                          <a:xfrm>
                            <a:off x="854175" y="407803"/>
                            <a:ext cx="3359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7A37E9" w:rsidRDefault="00D47492"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直線矢印コネクタ 30"/>
                        <wps:cNvCnPr/>
                        <wps:spPr>
                          <a:xfrm flipV="1">
                            <a:off x="1883850" y="589591"/>
                            <a:ext cx="0" cy="31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テキスト ボックス 22"/>
                        <wps:cNvSpPr txBox="1"/>
                        <wps:spPr>
                          <a:xfrm>
                            <a:off x="1254225" y="854354"/>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7A37E9" w:rsidRDefault="00D47492"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フリーフォーム 55"/>
                        <wps:cNvSpPr/>
                        <wps:spPr>
                          <a:xfrm>
                            <a:off x="2504397" y="426362"/>
                            <a:ext cx="268942" cy="370761"/>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1" name="グループ化 71"/>
                        <wpg:cNvGrpSpPr/>
                        <wpg:grpSpPr>
                          <a:xfrm>
                            <a:off x="1345531" y="1002200"/>
                            <a:ext cx="1757841" cy="1163417"/>
                            <a:chOff x="1356995" y="956952"/>
                            <a:chExt cx="1757841" cy="1163417"/>
                          </a:xfrm>
                        </wpg:grpSpPr>
                        <wps:wsp>
                          <wps:cNvPr id="56" name="直線矢印コネクタ 56"/>
                          <wps:cNvCnPr/>
                          <wps:spPr>
                            <a:xfrm>
                              <a:off x="1874473" y="1466308"/>
                              <a:ext cx="0" cy="65406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0" name="グループ化 70"/>
                          <wpg:cNvGrpSpPr/>
                          <wpg:grpSpPr>
                            <a:xfrm>
                              <a:off x="1356995" y="956952"/>
                              <a:ext cx="1757841" cy="1154260"/>
                              <a:chOff x="1356834" y="968205"/>
                              <a:chExt cx="1757841" cy="1154260"/>
                            </a:xfrm>
                          </wpg:grpSpPr>
                          <wpg:grpSp>
                            <wpg:cNvPr id="31" name="グループ化 31"/>
                            <wpg:cNvGrpSpPr/>
                            <wpg:grpSpPr>
                              <a:xfrm>
                                <a:off x="1356995" y="1818300"/>
                                <a:ext cx="1757680" cy="304165"/>
                                <a:chOff x="0" y="0"/>
                                <a:chExt cx="1335356" cy="304532"/>
                              </a:xfrm>
                            </wpg:grpSpPr>
                            <wps:wsp>
                              <wps:cNvPr id="32" name="カギ線コネクタ 32"/>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 name="グループ化 36"/>
                            <wpg:cNvGrpSpPr/>
                            <wpg:grpSpPr>
                              <a:xfrm flipV="1">
                                <a:off x="1356834" y="1465290"/>
                                <a:ext cx="1757680" cy="296835"/>
                                <a:chOff x="0" y="0"/>
                                <a:chExt cx="1335356" cy="304532"/>
                              </a:xfrm>
                            </wpg:grpSpPr>
                            <wps:wsp>
                              <wps:cNvPr id="37" name="カギ線コネクタ 37"/>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カギ線コネクタ 38"/>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カギ線コネクタ 39"/>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カギ線コネクタ 40"/>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フリーフォーム 58"/>
                            <wps:cNvSpPr/>
                            <wps:spPr>
                              <a:xfrm>
                                <a:off x="2531612" y="175180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フリーフォーム 59"/>
                            <wps:cNvSpPr/>
                            <wps:spPr>
                              <a:xfrm>
                                <a:off x="2531612" y="109626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稲妻 61"/>
                            <wps:cNvSpPr/>
                            <wps:spPr>
                              <a:xfrm rot="416052">
                                <a:off x="2339459" y="1621426"/>
                                <a:ext cx="216051" cy="487687"/>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稲妻 64"/>
                            <wps:cNvSpPr/>
                            <wps:spPr>
                              <a:xfrm rot="416052">
                                <a:off x="2339650" y="968205"/>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65" name="稲妻 65"/>
                        <wps:cNvSpPr/>
                        <wps:spPr>
                          <a:xfrm rot="416052">
                            <a:off x="2299450" y="298849"/>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稲妻 66"/>
                        <wps:cNvSpPr/>
                        <wps:spPr>
                          <a:xfrm rot="416052">
                            <a:off x="3566832" y="1013261"/>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テキスト ボックス 22"/>
                        <wps:cNvSpPr txBox="1"/>
                        <wps:spPr>
                          <a:xfrm>
                            <a:off x="2693109" y="804211"/>
                            <a:ext cx="8185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テキスト ボックス 22"/>
                        <wps:cNvSpPr txBox="1"/>
                        <wps:spPr>
                          <a:xfrm>
                            <a:off x="3192854" y="472698"/>
                            <a:ext cx="61849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テキスト ボックス 22"/>
                        <wps:cNvSpPr txBox="1"/>
                        <wps:spPr>
                          <a:xfrm>
                            <a:off x="682725" y="168409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テキスト ボックス 22"/>
                        <wps:cNvSpPr txBox="1"/>
                        <wps:spPr>
                          <a:xfrm>
                            <a:off x="682725" y="1936654"/>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テキスト ボックス 22"/>
                        <wps:cNvSpPr txBox="1"/>
                        <wps:spPr>
                          <a:xfrm>
                            <a:off x="682725" y="141584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テキスト ボックス 22"/>
                        <wps:cNvSpPr txBox="1"/>
                        <wps:spPr>
                          <a:xfrm>
                            <a:off x="3724080" y="1108090"/>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テキスト ボックス 22"/>
                        <wps:cNvSpPr txBox="1"/>
                        <wps:spPr>
                          <a:xfrm>
                            <a:off x="2881435" y="1936654"/>
                            <a:ext cx="9899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9" o:spid="_x0000_s1281" editas="canvas" style="width:390pt;height:176.15pt;mso-position-horizontal-relative:char;mso-position-vertical-relative:line" coordsize="49530,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">
                <v:shape id="_x0000_s1282" type="#_x0000_t75" style="position:absolute;width:49530;height:22364;visibility:visible;mso-wrap-style:square">
                  <v:fill o:detectmouseclick="t"/>
                  <v:path o:connecttype="none"/>
                </v:shape>
                <v:shape id="テキスト ボックス 22" o:spid="_x0000_s1283" type="#_x0000_t202" style="position:absolute;left:360;top:565;width:17983;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D47492" w:rsidRPr="007A37E9" w:rsidRDefault="00D47492">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v:textbox>
                </v:shape>
                <v:shape id="テキスト ボックス 22" o:spid="_x0000_s1284" type="#_x0000_t202" style="position:absolute;left:360;top:11377;width:1609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D47492" w:rsidRPr="007A37E9" w:rsidRDefault="00D47492"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v:textbox>
                </v:shape>
                <v:group id="グループ化 27" o:spid="_x0000_s1285" style="position:absolute;left:13166;top:4846;width:17578;height:3045" coordorigin="9632,4282"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カギ線コネクタ 23" o:spid="_x0000_s1286" type="#_x0000_t34" style="position:absolute;left:9632;top:4289;width:393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ObsEAAADbAAAADwAAAGRycy9kb3ducmV2LnhtbESPQavCMBCE74L/Iazwbpo+iyLVKA9B&#10;kOLFKnhdmrUpNpvSRK3//kUQPA6z883OatPbRjyo87VjBb+TBARx6XTNlYLzaTdegPABWWPjmBS8&#10;yMNmPRysMNPuyUd6FKESEcI+QwUmhDaT0peGLPqJa4mjd3WdxRBlV0nd4TPCbSOnSTKXFmuODQZb&#10;2hoqb8XdxjfyfMv3uZ0V5evQ5OktvR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4I5uwQAAANsAAAAPAAAAAAAAAAAAAAAA&#10;AKECAABkcnMvZG93bnJldi54bWxQSwUGAAAAAAQABAD5AAAAjwMAAAAA&#10;" strokecolor="black [3213]" strokeweight=".5pt"/>
                  <v:shape id="カギ線コネクタ 24" o:spid="_x0000_s1287" type="#_x0000_t34" style="position:absolute;left:13565;top:4282;width:2437;height:30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dKMMAAADbAAAADwAAAGRycy9kb3ducmV2LnhtbESPQWvCQBSE7wX/w/KE3uomQYpEVxG1&#10;UChFtNLzY/eZxGTfhuwmpv++KxR6HGbmG2a1GW0jBup85VhBOktAEGtnKi4UXL7eXhYgfEA22Dgm&#10;BT/kYbOePK0wN+7OJxrOoRARwj5HBWUIbS6l1yVZ9DPXEkfv6jqLIcqukKbDe4TbRmZJ8iotVhwX&#10;SmxpV5Kuz71V8J19pNf54cgNf94u+3ogPfa9Us/TcbsEEWgM/+G/9rtRkM3h8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DHSjDAAAA2wAAAA8AAAAAAAAAAAAA&#10;AAAAoQIAAGRycy9kb3ducmV2LnhtbFBLBQYAAAAABAAEAPkAAACRAwAAAAA=&#10;" strokecolor="black [3213]" strokeweight=".5pt"/>
                  <v:shape id="カギ線コネクタ 26" o:spid="_x0000_s1288" type="#_x0000_t34" style="position:absolute;left:15525;top:4282;width:5073;height:3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t9sEAAADbAAAADwAAAGRycy9kb3ducmV2LnhtbESPQavCMBCE74L/Iazwbpo+xSLVKA9B&#10;kOLFKnhdmrUpNpvSRK3//kUQPA6z883OatPbRjyo87VjBb+TBARx6XTNlYLzaTdegPABWWPjmBS8&#10;yMNmPRysMNPuyUd6FKESEcI+QwUmhDaT0peGLPqJa4mjd3WdxRBlV0nd4TPCbSOnSZJKizXHBoMt&#10;bQ2Vt+Ju4xt5vuV7audF+To0+ew2ux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y32wQAAANsAAAAPAAAAAAAAAAAAAAAA&#10;AKECAABkcnMvZG93bnJldi54bWxQSwUGAAAAAAQABAD5AAAAjwMAAAAA&#10;" strokecolor="black [3213]" strokeweight=".5pt"/>
                  <v:shape id="カギ線コネクタ 29" o:spid="_x0000_s1289" type="#_x0000_t34" style="position:absolute;left:19657;top:4288;width:332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ytsIAAADbAAAADwAAAGRycy9kb3ducmV2LnhtbESPQYvCMBSE74L/ITzBm6aWRdxqFHF3&#10;QVhEVsXzo3m21ealNGnt/nsjCB6HmfmGWaw6U4qWaldYVjAZRyCIU6sLzhScjj+jGQjnkTWWlknB&#10;PzlYLfu9BSba3vmP2oPPRICwS1BB7n2VSOnSnAy6sa2Ig3extUEfZJ1JXeM9wE0p4yiaSoMFh4Uc&#10;K9rklN4OjVFwjn8nl4/vPZe8u56+bi2lXdMoNRx06zkIT51/h1/trVYQf8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KytsIAAADbAAAADwAAAAAAAAAAAAAA&#10;AAChAgAAZHJzL2Rvd25yZXYueG1sUEsFBgAAAAAEAAQA+QAAAJADAAAAAA==&#10;" strokecolor="black [3213]" strokeweight=".5pt"/>
                </v:group>
                <v:line id="直線コネクタ 28" o:spid="_x0000_s1290" style="position:absolute;visibility:visible;mso-wrap-style:square" from="12361,5897" to="31887,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0lQMAAAADbAAAADwAAAGRycy9kb3ducmV2LnhtbERPTYvCMBC9C/sfwix401SRWqpR1N0V&#10;xZPu6nloxrbYTEqT1eqvNwfB4+N9T+etqcSVGldaVjDoRyCIM6tLzhX8/f70EhDOI2usLJOCOzmY&#10;zz46U0y1vfGergefixDCLkUFhfd1KqXLCjLo+rYmDtzZNgZ9gE0udYO3EG4qOYyiWBosOTQUWNOq&#10;oOxy+DcK1gknyXm5+/oexfrRbo/x+HSPlep+tosJCE+tf4tf7o1WMAxj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9JUDAAAAA2wAAAA8AAAAAAAAAAAAAAAAA&#10;oQIAAGRycy9kb3ducmV2LnhtbFBLBQYAAAAABAAEAPkAAACOAwAAAAA=&#10;" strokecolor="#5b9bd5 [3204]" strokeweight=".5pt">
                  <v:stroke dashstyle="dash" joinstyle="miter"/>
                </v:line>
                <v:shape id="テキスト ボックス 22" o:spid="_x0000_s1291" type="#_x0000_t202" style="position:absolute;left:8541;top:4078;width:33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D47492" w:rsidRPr="007A37E9" w:rsidRDefault="00D47492"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v:textbox>
                </v:shape>
                <v:shape id="直線矢印コネクタ 30" o:spid="_x0000_s1292" type="#_x0000_t32" style="position:absolute;left:18838;top:5895;width:0;height:3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asEAAADbAAAADwAAAGRycy9kb3ducmV2LnhtbERPy4rCMBTdC/5DuAPuNB0VmalGEcXH&#10;SlFnFu4uzZ22THNTm6jx781CcHk478ksmErcqHGlZQWfvQQEcWZ1ybmCn9Oq+wXCeWSNlWVS8CAH&#10;s2m7NcFU2zsf6Hb0uYgh7FJUUHhfp1K6rCCDrmdr4sj92cagj7DJpW7wHsNNJftJMpIGS44NBda0&#10;KCj7P16Ngt/LMqz5stl9n1en4d7bfJCFuVKdjzAfg/AU/Fv8cm+1gk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tBqwQAAANsAAAAPAAAAAAAAAAAAAAAA&#10;AKECAABkcnMvZG93bnJldi54bWxQSwUGAAAAAAQABAD5AAAAjwMAAAAA&#10;" strokecolor="red" strokeweight=".5pt">
                  <v:stroke endarrow="block" joinstyle="miter"/>
                </v:shape>
                <v:shape id="テキスト ボックス 22" o:spid="_x0000_s1293" type="#_x0000_t202" style="position:absolute;left:12542;top:8543;width:110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D47492" w:rsidRPr="007A37E9" w:rsidRDefault="00D47492"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v:textbox>
                </v:shape>
                <v:shape id="フリーフォーム 55" o:spid="_x0000_s1294" style="position:absolute;left:25043;top:4263;width:2690;height:3708;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xsQA&#10;AADbAAAADwAAAGRycy9kb3ducmV2LnhtbESPT2sCMRTE7wW/Q3hCL0WzChbZGkXEWqV48A89Pzav&#10;m6WblyWJmn57IxR6HGbmN8xskWwrruRD41jBaFiAIK6cbrhWcD69D6YgQkTW2DomBb8UYDHvPc2w&#10;1O7GB7oeYy0yhEOJCkyMXSllqAxZDEPXEWfv23mLMUtfS+3xluG2leOieJUWG84LBjtaGap+jher&#10;AL/Gl5EuUlrt182n3503H+Zlo9RzPy3fQERK8T/8195qBZMJPL7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wMb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2486;74476,43895;124127,6656;136540,81133;157227,43895;177915,93545;202741,72857;268942,370761" o:connectangles="0,0,0,0,0,0,0,0"/>
                </v:shape>
                <v:group id="グループ化 71" o:spid="_x0000_s1295" style="position:absolute;left:13455;top:10022;width:17578;height:11634" coordorigin="13569,9569" coordsize="17578,1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直線矢印コネクタ 56" o:spid="_x0000_s1296" type="#_x0000_t32" style="position:absolute;left:18744;top:14663;width:0;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yT8MAAADbAAAADwAAAGRycy9kb3ducmV2LnhtbESPS4sCMRCE7wv+h9CCF9GMsoqOE0UF&#10;d4U9rY97M+l54KQzTKKO/nqzIOyxqKqvqGTVmkrcqHGlZQWjYQSCOLW65FzB6bgbzEA4j6yxskwK&#10;HuRgtex8JBhre+dfuh18LgKEXYwKCu/rWEqXFmTQDW1NHLzMNgZ9kE0udYP3ADeVHEfRVBosOSwU&#10;WNO2oPRyuBoFm2y2p7V3k59dPe+3z2/99XnWSvW67XoBwlPr/8Pv9l4rmEzh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ck/DAAAA2wAAAA8AAAAAAAAAAAAA&#10;AAAAoQIAAGRycy9kb3ducmV2LnhtbFBLBQYAAAAABAAEAPkAAACRAwAAAAA=&#10;" strokecolor="red" strokeweight=".5pt">
                    <v:stroke startarrow="block" endarrow="block" joinstyle="miter"/>
                  </v:shape>
                  <v:group id="グループ化 70" o:spid="_x0000_s1297" style="position:absolute;left:13569;top:9569;width:17579;height:11543" coordorigin="13568,9682" coordsize="17578,1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グループ化 31" o:spid="_x0000_s1298" style="position:absolute;left:13569;top:18183;width:17577;height:3041"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カギ線コネクタ 32" o:spid="_x0000_s1299"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9KMEAAADbAAAADwAAAGRycy9kb3ducmV2LnhtbESPQavCMBCE74L/Iazwbpo+iyLVKA9B&#10;kOLFKnhdmrUpNpvSRK3//kUQPA6z883OatPbRjyo87VjBb+TBARx6XTNlYLzaTdegPABWWPjmBS8&#10;yMNmPRysMNPuyUd6FKESEcI+QwUmhDaT0peGLPqJa4mjd3WdxRBlV0nd4TPCbSOnSTKXFmuODQZb&#10;2hoqb8XdxjfyfMv3uZ0V5evQ5OktvR7MRamfUf+3BBGoD9/jT3qvFaR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b0owQAAANsAAAAPAAAAAAAAAAAAAAAA&#10;AKECAABkcnMvZG93bnJldi54bWxQSwUGAAAAAAQABAD5AAAAjwMAAAAA&#10;" strokecolor="black [3213]" strokeweight=".5pt"/>
                      <v:shape id="カギ線コネクタ 33" o:spid="_x0000_s1300"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cMAAADbAAAADwAAAGRycy9kb3ducmV2LnhtbESPQWvCQBSE74L/YXmCN7NRi0jqKkVb&#10;EEopauj5sftMUrNvQ3YT03/fLRQ8DjPzDbPZDbYWPbW+cqxgnqQgiLUzFRcK8svbbA3CB2SDtWNS&#10;8EMedtvxaIOZcXc+UX8OhYgQ9hkqKENoMim9LsmiT1xDHL2ray2GKNtCmhbvEW5ruUjTlbRYcVwo&#10;saF9Sfp27qyCr8X7/Pr0+sk1f3znh1tPeug6paaT4eUZRKAhPML/7aNRsFzC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zE4HDAAAA2wAAAA8AAAAAAAAAAAAA&#10;AAAAoQIAAGRycy9kb3ducmV2LnhtbFBLBQYAAAAABAAEAPkAAACRAwAAAAA=&#10;" strokecolor="black [3213]" strokeweight=".5pt"/>
                      <v:shape id="カギ線コネクタ 34" o:spid="_x0000_s1301"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Ax8MAAADbAAAADwAAAGRycy9kb3ducmV2LnhtbESPwWrDMBBE74X8g9hAb7XcuA3BjRJC&#10;IBCML3ULuS7W2jKxVsZSEvvvq0Khx2F23uxs95PtxZ1G3zlW8JqkIIhrpztuFXx/nV42IHxA1tg7&#10;JgUzedjvFk9bzLV78Cfdq9CKCGGfowITwpBL6WtDFn3iBuLoNW60GKIcW6lHfES47eUqTdfSYsex&#10;weBAR0P1tbrZ+EZRHPm2tu9VPZd9kV2zpjQXpZ6X0+EDRKAp/B//pc9aQfYGv1siA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gMfDAAAA2wAAAA8AAAAAAAAAAAAA&#10;AAAAoQIAAGRycy9kb3ducmV2LnhtbFBLBQYAAAAABAAEAPkAAACRAwAAAAA=&#10;" strokecolor="black [3213]" strokeweight=".5pt"/>
                      <v:shape id="カギ線コネクタ 35" o:spid="_x0000_s1302"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ubsMAAADbAAAADwAAAGRycy9kb3ducmV2LnhtbESPW4vCMBSE3wX/QziCb2vqlaVrFPEC&#10;wiKiK/t8aI5ttTkpTVrrvzcLCz4OM/MNM1+2phANVS63rGA4iEAQJ1bnnCq4/Ow+PkE4j6yxsEwK&#10;nuRgueh25hhr++ATNWefigBhF6OCzPsyltIlGRl0A1sSB+9qK4M+yCqVusJHgJtCjqJoJg3mHBYy&#10;LGmdUXI/10bB7+h7eJ1sj1zw4XbZ3BtK2rpWqt9rV18gPLX+Hf5v77WC8RT+vo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Lm7DAAAA2wAAAA8AAAAAAAAAAAAA&#10;AAAAoQIAAGRycy9kb3ducmV2LnhtbFBLBQYAAAAABAAEAPkAAACRAwAAAAA=&#10;" strokecolor="black [3213]" strokeweight=".5pt"/>
                    </v:group>
                    <v:group id="グループ化 36" o:spid="_x0000_s1303" style="position:absolute;left:13568;top:14652;width:17577;height:2969;flip:y"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カギ線コネクタ 37" o:spid="_x0000_s1304"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esMMAAADbAAAADwAAAGRycy9kb3ducmV2LnhtbESPwWrDMBBE74X8g9hCbo3cmjrFjRJC&#10;oBCML3ELuS7WxjKxVsZSYvvvq0Ihx2F23uxsdpPtxJ0G3zpW8LpKQBDXTrfcKPj5/nr5AOEDssbO&#10;MSmYycNuu3jaYK7dyCe6V6EREcI+RwUmhD6X0teGLPqV64mjd3GDxRDl0Eg94BjhtpNvSZJJiy3H&#10;BoM9HQzV1+pm4xtFceBbZt+rei67Ir2ml9KclVo+T/tPEIGm8Dj+Tx+1gnQN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HrDDAAAA2wAAAA8AAAAAAAAAAAAA&#10;AAAAoQIAAGRycy9kb3ducmV2LnhtbFBLBQYAAAAABAAEAPkAAACRAwAAAAA=&#10;" strokecolor="black [3213]" strokeweight=".5pt"/>
                      <v:shape id="カギ線コネクタ 38" o:spid="_x0000_s1305"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B8L8AAADbAAAADwAAAGRycy9kb3ducmV2LnhtbERPyarCMBTdP/AfwhXcPVMHHlKNIg4g&#10;iDwccH1prm21uSlNWuvfm4Xg8nDm2aI1hWiocrllBYN+BII4sTrnVMHlvP2dgHAeWWNhmRS8yMFi&#10;3vmZYaztk4/UnHwqQgi7GBVk3pexlC7JyKDr25I4cDdbGfQBVqnUFT5DuCnkMIr+pMGcQ0OGJa0y&#10;Sh6n2ii4DveD23jzzwUf7pf1o6GkrWulet12OQXhqfVf8ce90wpG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eB8L8AAADbAAAADwAAAAAAAAAAAAAAAACh&#10;AgAAZHJzL2Rvd25yZXYueG1sUEsFBgAAAAAEAAQA+QAAAI0DAAAAAA==&#10;" strokecolor="black [3213]" strokeweight=".5pt"/>
                      <v:shape id="カギ線コネクタ 39" o:spid="_x0000_s1306"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vWcMAAADbAAAADwAAAGRycy9kb3ducmV2LnhtbESPwWrDMBBE74X8g9hCbo3cmprUjRJC&#10;oBCML3ELuS7WxjKxVsZSYvvvq0Ihx2F23uxsdpPtxJ0G3zpW8LpKQBDXTrfcKPj5/npZg/ABWWPn&#10;mBTM5GG3XTxtMNdu5BPdq9CICGGfowITQp9L6WtDFv3K9cTRu7jBYohyaKQecIxw28m3JMmkxZZj&#10;g8GeDobqa3Wz8Y2iOPAts+9VPZddkV7TS2nOSi2fp/0niEBTeBz/p49aQfoB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L1nDAAAA2wAAAA8AAAAAAAAAAAAA&#10;AAAAoQIAAGRycy9kb3ducmV2LnhtbFBLBQYAAAAABAAEAPkAAACRAwAAAAA=&#10;" strokecolor="black [3213]" strokeweight=".5pt"/>
                      <v:shape id="カギ線コネクタ 40" o:spid="_x0000_s1307"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i8AAAADbAAAADwAAAGRycy9kb3ducmV2LnhtbERPy4rCMBTdD/gP4QruxlSRYaimRXyA&#10;MIhMFdeX5tpWm5vSpLXz92Yx4PJw3qt0MLXoqXWVZQWzaQSCOLe64kLB5bz//AbhPLLG2jIp+CMH&#10;aTL6WGGs7ZN/qc98IUIIuxgVlN43sZQuL8mgm9qGOHA32xr0AbaF1C0+Q7ip5TyKvqTBikNDiQ1t&#10;SsofWWcUXOc/s9tid+Kaj/fL9tFTPnSdUpPxsF6C8DT4t/jffdAKFmF9+BJ+gE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n/ovAAAAA2wAAAA8AAAAAAAAAAAAAAAAA&#10;oQIAAGRycy9kb3ducmV2LnhtbFBLBQYAAAAABAAEAPkAAACOAwAAAAA=&#10;" strokecolor="black [3213]" strokeweight=".5pt"/>
                    </v:group>
                    <v:shape id="フリーフォーム 58" o:spid="_x0000_s1308" style="position:absolute;left:25316;top:17518;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vWMAA&#10;AADbAAAADwAAAGRycy9kb3ducmV2LnhtbERPTWsCMRC9F/ofwhS8FM0qWMpqlCLVKsVDVTwPm3Gz&#10;uJksSdT035uD4PHxvqfzZFtxJR8axwqGgwIEceV0w7WCw37Z/wQRIrLG1jEp+KcA89nryxRL7W78&#10;R9ddrEUO4VCiAhNjV0oZKkMWw8B1xJk7OW8xZuhrqT3ecrht5agoPqTFhnODwY4Whqrz7mIV4HF0&#10;GeoipcX2u/n1m8Pqx7yvlOq9pa8JiEgpPsUP91orGOex+Uv+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tvWMAAAADbAAAADwAAAAAAAAAAAAAAAACYAgAAZHJzL2Rvd25y&#10;ZXYueG1sUEsFBgAAAAAEAAQA9QAAAIUDA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フリーフォーム 59" o:spid="_x0000_s1309" style="position:absolute;left:25316;top:10962;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Kw8QA&#10;AADbAAAADwAAAGRycy9kb3ducmV2LnhtbESPQWsCMRSE74X+h/AKXqRmFVrq1ihFqrVID1rp+bF5&#10;bhY3L0sSNf57Iwg9DjPzDTOZJduKE/nQOFYwHBQgiCunG64V7H4Xz28gQkTW2DomBRcKMJs+Pkyw&#10;1O7MGzptYy0yhEOJCkyMXSllqAxZDAPXEWdv77zFmKWvpfZ4znDbylFRvEqLDecFgx3NDVWH7dEq&#10;wL/RcaiLlOY/n83af++WX6a/VKr3lD7eQURK8T98b6+0gpcx3L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ysP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稲妻 61" o:spid="_x0000_s1310" type="#_x0000_t73" style="position:absolute;left:23394;top:16214;width:2161;height:4877;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qsIA&#10;AADbAAAADwAAAGRycy9kb3ducmV2LnhtbESPQWvCQBSE70L/w/IK3nQTD6Kpq0ijpSepaX7AI/ua&#10;BLNvQ3abjf++KxQ8DjPzDbM7TKYTIw2utawgXSYgiCurW64VlN/nxQaE88gaO8uk4E4ODvuX2Q4z&#10;bQNfaSx8LSKEXYYKGu/7TEpXNWTQLW1PHL0fOxj0UQ611AOGCDedXCXJWhpsOS402NN7Q9Wt+DUK&#10;gtQffY7j1ynctpcy6Y5nkwel5q/T8Q2Ep8k/w//tT61gncLjS/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aqwgAAANsAAAAPAAAAAAAAAAAAAAAAAJgCAABkcnMvZG93&#10;bnJldi54bWxQSwUGAAAAAAQABAD1AAAAhwMAAAAA&#10;" fillcolor="#ffc000" stroked="f" strokeweight="1pt"/>
                    <v:shape id="稲妻 64" o:spid="_x0000_s1311" type="#_x0000_t73" style="position:absolute;left:23396;top:9682;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lMsEA&#10;AADbAAAADwAAAGRycy9kb3ducmV2LnhtbESP0YrCMBRE3wX/IVzBN01XR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FpTLBAAAA2wAAAA8AAAAAAAAAAAAAAAAAmAIAAGRycy9kb3du&#10;cmV2LnhtbFBLBQYAAAAABAAEAPUAAACGAwAAAAA=&#10;" fillcolor="#ffc000" stroked="f" strokeweight="1pt"/>
                  </v:group>
                </v:group>
                <v:shape id="稲妻 65" o:spid="_x0000_s1312" type="#_x0000_t73" style="position:absolute;left:22994;top:2988;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AqcEA&#10;AADbAAAADwAAAGRycy9kb3ducmV2LnhtbESP0YrCMBRE3wX/IVzBN01XU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AKnBAAAA2wAAAA8AAAAAAAAAAAAAAAAAmAIAAGRycy9kb3du&#10;cmV2LnhtbFBLBQYAAAAABAAEAPUAAACGAwAAAAA=&#10;" fillcolor="#ffc000" stroked="f" strokeweight="1pt"/>
                <v:shape id="稲妻 66" o:spid="_x0000_s1313" type="#_x0000_t73" style="position:absolute;left:35668;top:10132;width:2159;height:4871;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e3sEA&#10;AADbAAAADwAAAGRycy9kb3ducmV2LnhtbESP3YrCMBSE7xd8h3AE79ZUL8puNYr4h1eLfw9waI5t&#10;sTkpTWzq2xtB2MthZr5h5sve1KKj1lWWFUzGCQji3OqKCwXXy+77B4TzyBpry6TgSQ6Wi8HXHDNt&#10;A5+oO/tCRAi7DBWU3jeZlC4vyaAb24Y4ejfbGvRRtoXULYYIN7WcJkkqDVYcF0psaF1Sfj8/jIIg&#10;9b7ZYHfchvvv3zWpVzuzCUqNhv1qBsJT7//Dn/ZBK0h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nt7BAAAA2wAAAA8AAAAAAAAAAAAAAAAAmAIAAGRycy9kb3du&#10;cmV2LnhtbFBLBQYAAAAABAAEAPUAAACGAwAAAAA=&#10;" fillcolor="#ffc000" stroked="f" strokeweight="1pt"/>
                <v:shape id="テキスト ボックス 22" o:spid="_x0000_s1314" type="#_x0000_t202" style="position:absolute;left:26931;top:8042;width:818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47492" w:rsidRDefault="00D47492"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v:textbox>
                </v:shape>
                <v:shape id="テキスト ボックス 22" o:spid="_x0000_s1315" type="#_x0000_t202" style="position:absolute;left:31928;top:4726;width:618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47492" w:rsidRDefault="00D47492"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v:textbox>
                </v:shape>
                <v:shape id="テキスト ボックス 22" o:spid="_x0000_s1316" type="#_x0000_t202" style="position:absolute;left:6827;top:16840;width:399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D47492" w:rsidRDefault="00D47492"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v:textbox>
                </v:shape>
                <v:shape id="テキスト ボックス 22" o:spid="_x0000_s1317" type="#_x0000_t202" style="position:absolute;left:6827;top:19366;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D47492" w:rsidRDefault="00D47492"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v:textbox>
                </v:shape>
                <v:shape id="テキスト ボックス 22" o:spid="_x0000_s1318" type="#_x0000_t202" style="position:absolute;left:6827;top:14158;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D47492" w:rsidRDefault="00D47492"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v:textbox>
                </v:shape>
                <v:shape id="テキスト ボックス 22" o:spid="_x0000_s1319" type="#_x0000_t202" style="position:absolute;left:37240;top:11080;width:1104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D47492" w:rsidRDefault="00D47492"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v:textbox>
                </v:shape>
                <v:shape id="テキスト ボックス 22" o:spid="_x0000_s1320" type="#_x0000_t202" style="position:absolute;left:28814;top:19366;width:99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D47492" w:rsidRDefault="00D47492"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v:textbox>
                </v:shape>
                <w10:anchorlock/>
              </v:group>
            </w:pict>
          </mc:Fallback>
        </mc:AlternateContent>
      </w: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Pr="00501F66" w:rsidRDefault="002E38F5" w:rsidP="00ED0AD7">
      <w:pPr>
        <w:pStyle w:val="a3"/>
        <w:spacing w:line="400" w:lineRule="exact"/>
        <w:ind w:leftChars="0"/>
        <w:jc w:val="center"/>
        <w:rPr>
          <w:rFonts w:asciiTheme="minorHAnsi" w:eastAsiaTheme="minorEastAsia" w:hAnsiTheme="minorHAnsi"/>
          <w:noProof/>
          <w:sz w:val="21"/>
          <w:szCs w:val="21"/>
        </w:rPr>
      </w:pPr>
    </w:p>
    <w:p w:rsidR="003A6A4F" w:rsidRDefault="003A6A4F" w:rsidP="003B3149">
      <w:pPr>
        <w:pStyle w:val="a3"/>
        <w:numPr>
          <w:ilvl w:val="0"/>
          <w:numId w:val="4"/>
        </w:numPr>
        <w:spacing w:line="400" w:lineRule="exact"/>
        <w:ind w:leftChars="0"/>
        <w:rPr>
          <w:sz w:val="24"/>
          <w:szCs w:val="22"/>
        </w:rPr>
      </w:pPr>
      <w:r w:rsidRPr="003A6A4F">
        <w:rPr>
          <w:sz w:val="24"/>
          <w:szCs w:val="22"/>
        </w:rPr>
        <w:lastRenderedPageBreak/>
        <w:t>優れたエラー検出機構</w:t>
      </w:r>
    </w:p>
    <w:p w:rsidR="003A6A4F" w:rsidRPr="00AA473E" w:rsidRDefault="00AA473E" w:rsidP="00AA473E">
      <w:pPr>
        <w:pStyle w:val="a3"/>
        <w:spacing w:line="400" w:lineRule="exact"/>
        <w:ind w:leftChars="0" w:firstLineChars="100" w:firstLine="210"/>
        <w:rPr>
          <w:rFonts w:asciiTheme="minorEastAsia" w:eastAsiaTheme="minorEastAsia" w:hAnsiTheme="minorEastAsia"/>
          <w:sz w:val="21"/>
          <w:szCs w:val="22"/>
        </w:rPr>
      </w:pPr>
      <w:r w:rsidRPr="00AA473E">
        <w:rPr>
          <w:rFonts w:asciiTheme="minorEastAsia" w:eastAsiaTheme="minorEastAsia" w:hAnsiTheme="minorEastAsia"/>
          <w:sz w:val="21"/>
          <w:szCs w:val="22"/>
        </w:rPr>
        <w:t>さまざまなエラー検出メカニズムを実装しており、ほぼ</w:t>
      </w:r>
      <w:r w:rsidRPr="00AA473E">
        <w:rPr>
          <w:rFonts w:asciiTheme="minorEastAsia" w:eastAsiaTheme="minorEastAsia" w:hAnsiTheme="minorEastAsia" w:hint="eastAsia"/>
          <w:sz w:val="21"/>
          <w:szCs w:val="22"/>
        </w:rPr>
        <w:t>1</w:t>
      </w:r>
      <w:r w:rsidRPr="00AA473E">
        <w:rPr>
          <w:rFonts w:asciiTheme="minorEastAsia" w:eastAsiaTheme="minorEastAsia" w:hAnsiTheme="minorEastAsia"/>
          <w:sz w:val="21"/>
          <w:szCs w:val="22"/>
        </w:rPr>
        <w:t>00%に近い確率で、各種エラーを検出できる。例えば、送信ノード自身が、送信するデータとバス上に流れたデータがあっているかを確認し、違いがある場合にはエラー検出することができる。</w:t>
      </w:r>
    </w:p>
    <w:p w:rsidR="00AA473E" w:rsidRPr="00AA473E" w:rsidRDefault="00AA473E" w:rsidP="003A6A4F">
      <w:pPr>
        <w:pStyle w:val="a3"/>
        <w:spacing w:line="400" w:lineRule="exact"/>
        <w:ind w:leftChars="0"/>
        <w:rPr>
          <w:sz w:val="22"/>
          <w:szCs w:val="22"/>
        </w:rPr>
      </w:pPr>
    </w:p>
    <w:p w:rsidR="003B3149" w:rsidRDefault="003A6A4F" w:rsidP="00632955">
      <w:pPr>
        <w:pStyle w:val="a3"/>
        <w:numPr>
          <w:ilvl w:val="0"/>
          <w:numId w:val="4"/>
        </w:numPr>
        <w:spacing w:line="400" w:lineRule="exact"/>
        <w:ind w:leftChars="0"/>
        <w:rPr>
          <w:sz w:val="24"/>
          <w:szCs w:val="22"/>
        </w:rPr>
      </w:pPr>
      <w:r w:rsidRPr="003A6A4F">
        <w:rPr>
          <w:sz w:val="24"/>
          <w:szCs w:val="22"/>
        </w:rPr>
        <w:t>データの一貫性</w:t>
      </w:r>
    </w:p>
    <w:p w:rsidR="00632955" w:rsidRPr="005A544A" w:rsidRDefault="00632955" w:rsidP="00632955">
      <w:pPr>
        <w:pStyle w:val="a3"/>
        <w:spacing w:line="400" w:lineRule="exact"/>
        <w:ind w:leftChars="0" w:firstLineChars="100" w:firstLine="210"/>
        <w:rPr>
          <w:rFonts w:asciiTheme="minorHAnsi" w:eastAsiaTheme="minorEastAsia" w:hAnsiTheme="minorHAnsi"/>
          <w:sz w:val="21"/>
          <w:szCs w:val="21"/>
        </w:rPr>
      </w:pPr>
      <w:r w:rsidRPr="005A544A">
        <w:rPr>
          <w:rFonts w:asciiTheme="minorHAnsi" w:eastAsiaTheme="minorEastAsia" w:hAnsiTheme="minorHAnsi"/>
          <w:sz w:val="21"/>
          <w:szCs w:val="21"/>
        </w:rPr>
        <w:t>1</w:t>
      </w:r>
      <w:r w:rsidRPr="005A544A">
        <w:rPr>
          <w:rFonts w:asciiTheme="minorHAnsi" w:eastAsiaTheme="minorEastAsia" w:hAnsiTheme="minorHAnsi"/>
          <w:sz w:val="21"/>
          <w:szCs w:val="21"/>
        </w:rPr>
        <w:t>台のノードが受信に失敗した場合、データを受信した全ノードがデータを破棄し、全ノードが受信に成功するまで、これを繰り返す。つまり、ある制御を行う場合、全ノードにおいて使用するデータは、同一になるので、</w:t>
      </w:r>
      <w:r w:rsidRPr="005A544A">
        <w:rPr>
          <w:rFonts w:asciiTheme="minorHAnsi" w:eastAsiaTheme="minorEastAsia" w:hAnsiTheme="minorHAnsi"/>
          <w:sz w:val="21"/>
          <w:szCs w:val="21"/>
        </w:rPr>
        <w:t>CAN</w:t>
      </w:r>
      <w:r w:rsidRPr="005A544A">
        <w:rPr>
          <w:rFonts w:asciiTheme="minorHAnsi" w:eastAsiaTheme="minorEastAsia" w:hAnsiTheme="minorHAnsi"/>
          <w:sz w:val="21"/>
          <w:szCs w:val="21"/>
        </w:rPr>
        <w:t>ではデータの一貫性を保つことができる。</w:t>
      </w:r>
    </w:p>
    <w:p w:rsidR="002D7392" w:rsidRPr="00632955" w:rsidRDefault="002D7392" w:rsidP="00632955">
      <w:pPr>
        <w:pStyle w:val="a3"/>
        <w:spacing w:line="400" w:lineRule="exact"/>
        <w:ind w:leftChars="0" w:firstLineChars="100" w:firstLine="210"/>
        <w:rPr>
          <w:rFonts w:asciiTheme="minorEastAsia" w:eastAsiaTheme="minorEastAsia" w:hAnsiTheme="minorEastAsia"/>
          <w:sz w:val="21"/>
          <w:szCs w:val="21"/>
        </w:rPr>
      </w:pPr>
    </w:p>
    <w:p w:rsidR="003B3149"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hint="eastAsia"/>
          <w:sz w:val="24"/>
          <w:szCs w:val="21"/>
        </w:rPr>
        <w:t>シグナルコーティング</w:t>
      </w:r>
    </w:p>
    <w:p w:rsidR="00F2531C" w:rsidRPr="001A4518" w:rsidRDefault="005A544A" w:rsidP="00F00877">
      <w:pPr>
        <w:pStyle w:val="a3"/>
        <w:spacing w:line="400" w:lineRule="exact"/>
        <w:ind w:leftChars="0" w:left="846" w:firstLineChars="100" w:firstLine="210"/>
        <w:rPr>
          <w:rFonts w:asciiTheme="minorHAnsi" w:eastAsiaTheme="minorEastAsia" w:hAnsiTheme="minorHAnsi"/>
          <w:sz w:val="21"/>
          <w:szCs w:val="21"/>
        </w:rPr>
      </w:pPr>
      <w:r w:rsidRPr="001A4518">
        <w:rPr>
          <w:rFonts w:asciiTheme="minorHAnsi" w:eastAsiaTheme="minorEastAsia" w:hAnsiTheme="minorHAnsi"/>
          <w:sz w:val="21"/>
          <w:szCs w:val="21"/>
        </w:rPr>
        <w:t>CAN</w:t>
      </w:r>
      <w:r w:rsidRPr="001A4518">
        <w:rPr>
          <w:rFonts w:asciiTheme="minorHAnsi" w:eastAsiaTheme="minorEastAsia" w:hAnsiTheme="minorHAnsi"/>
          <w:sz w:val="21"/>
          <w:szCs w:val="21"/>
        </w:rPr>
        <w:t>では、</w:t>
      </w:r>
      <w:r w:rsidRPr="001A4518">
        <w:rPr>
          <w:rFonts w:asciiTheme="minorHAnsi" w:eastAsiaTheme="minorEastAsia" w:hAnsiTheme="minorHAnsi"/>
          <w:sz w:val="21"/>
          <w:szCs w:val="21"/>
        </w:rPr>
        <w:t>NRZ(Non Return to Zero)</w:t>
      </w:r>
      <w:r w:rsidRPr="001A4518">
        <w:rPr>
          <w:rFonts w:asciiTheme="minorHAnsi" w:eastAsiaTheme="minorEastAsia" w:hAnsiTheme="minorHAnsi"/>
          <w:sz w:val="21"/>
          <w:szCs w:val="21"/>
        </w:rPr>
        <w:t>方式で、送信したいデータを変換して送信している。</w:t>
      </w:r>
      <w:r w:rsidRPr="001A4518">
        <w:rPr>
          <w:rFonts w:asciiTheme="minorHAnsi" w:eastAsiaTheme="minorEastAsia" w:hAnsiTheme="minorHAnsi"/>
          <w:sz w:val="21"/>
          <w:szCs w:val="21"/>
        </w:rPr>
        <w:t>NRZ</w:t>
      </w:r>
      <w:r w:rsidRPr="001A4518">
        <w:rPr>
          <w:rFonts w:asciiTheme="minorHAnsi" w:eastAsiaTheme="minorEastAsia" w:hAnsiTheme="minorHAnsi"/>
          <w:sz w:val="21"/>
          <w:szCs w:val="21"/>
        </w:rPr>
        <w:t>方式では、たとえば送信するデータが「</w:t>
      </w:r>
      <w:r w:rsidRPr="001A4518">
        <w:rPr>
          <w:rFonts w:asciiTheme="minorHAnsi" w:eastAsiaTheme="minorEastAsia" w:hAnsiTheme="minorHAnsi"/>
          <w:sz w:val="21"/>
          <w:szCs w:val="21"/>
        </w:rPr>
        <w:t>0001100</w:t>
      </w:r>
      <w:r w:rsidRPr="001A4518">
        <w:rPr>
          <w:rFonts w:asciiTheme="minorHAnsi" w:eastAsiaTheme="minorEastAsia" w:hAnsiTheme="minorHAnsi"/>
          <w:sz w:val="21"/>
          <w:szCs w:val="21"/>
        </w:rPr>
        <w:t>」の場合、連続する「</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まま、「</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ままとなり、</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ドミナント</w:t>
      </w:r>
      <w:r w:rsidRPr="001A4518">
        <w:rPr>
          <w:rFonts w:asciiTheme="minorHAnsi" w:eastAsiaTheme="minorEastAsia" w:hAnsiTheme="minorHAnsi"/>
          <w:sz w:val="21"/>
          <w:szCs w:val="21"/>
        </w:rPr>
        <w:t>状態や</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レセシブ</w:t>
      </w:r>
      <w:r w:rsidRPr="001A4518">
        <w:rPr>
          <w:rFonts w:asciiTheme="minorHAnsi" w:eastAsiaTheme="minorEastAsia" w:hAnsiTheme="minorHAnsi"/>
          <w:sz w:val="21"/>
          <w:szCs w:val="21"/>
        </w:rPr>
        <w:t>状態が連続することになる。</w:t>
      </w: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C433D4" w:rsidRDefault="00616622" w:rsidP="00C433D4">
      <w:pPr>
        <w:spacing w:line="400" w:lineRule="exact"/>
        <w:jc w:val="center"/>
        <w:rPr>
          <w:rFonts w:asciiTheme="minorHAnsi" w:eastAsiaTheme="minorEastAsia" w:hAnsiTheme="minorHAnsi"/>
          <w:sz w:val="21"/>
          <w:szCs w:val="21"/>
        </w:rPr>
      </w:pPr>
      <w:r w:rsidRPr="001A4518">
        <w:rPr>
          <w:noProof/>
        </w:rPr>
        <mc:AlternateContent>
          <mc:Choice Requires="wpc">
            <w:drawing>
              <wp:inline distT="0" distB="0" distL="0" distR="0" wp14:anchorId="08020444" wp14:editId="506A5C73">
                <wp:extent cx="4610100" cy="1619251"/>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テキスト ボックス 42"/>
                        <wps:cNvSpPr txBox="1"/>
                        <wps:spPr>
                          <a:xfrm>
                            <a:off x="171101" y="737575"/>
                            <a:ext cx="120586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テキスト ボックス 42"/>
                        <wps:cNvSpPr txBox="1"/>
                        <wps:spPr>
                          <a:xfrm>
                            <a:off x="416446" y="1154322"/>
                            <a:ext cx="748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4" name="グループ化 44"/>
                        <wpg:cNvGrpSpPr/>
                        <wpg:grpSpPr>
                          <a:xfrm>
                            <a:off x="1412640" y="541795"/>
                            <a:ext cx="3104242" cy="894860"/>
                            <a:chOff x="1412640" y="996560"/>
                            <a:chExt cx="3104242" cy="894860"/>
                          </a:xfrm>
                        </wpg:grpSpPr>
                        <wpg:grpSp>
                          <wpg:cNvPr id="43" name="グループ化 43"/>
                          <wpg:cNvGrpSpPr/>
                          <wpg:grpSpPr>
                            <a:xfrm>
                              <a:off x="1412640" y="996560"/>
                              <a:ext cx="3104242" cy="894860"/>
                              <a:chOff x="926257" y="990375"/>
                              <a:chExt cx="3104242" cy="894860"/>
                            </a:xfrm>
                          </wpg:grpSpPr>
                          <wps:wsp>
                            <wps:cNvPr id="10" name="直線コネクタ 10"/>
                            <wps:cNvCnPr/>
                            <wps:spPr>
                              <a:xfrm>
                                <a:off x="972092" y="1085607"/>
                                <a:ext cx="0" cy="79831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303932" y="1086820"/>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1633835" y="108689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1974017"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2283783" y="1085608"/>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2618400" y="1087212"/>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3294675" y="108763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2964815" y="108742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3628050"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3970950" y="108767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フリーフォーム 41"/>
                            <wps:cNvSpPr/>
                            <wps:spPr>
                              <a:xfrm>
                                <a:off x="973777" y="1502228"/>
                                <a:ext cx="2998519" cy="267195"/>
                              </a:xfrm>
                              <a:custGeom>
                                <a:avLst/>
                                <a:gdLst>
                                  <a:gd name="connsiteX0" fmla="*/ 0 w 2998519"/>
                                  <a:gd name="connsiteY0" fmla="*/ 267195 h 267195"/>
                                  <a:gd name="connsiteX1" fmla="*/ 332509 w 2998519"/>
                                  <a:gd name="connsiteY1" fmla="*/ 267195 h 267195"/>
                                  <a:gd name="connsiteX2" fmla="*/ 332509 w 2998519"/>
                                  <a:gd name="connsiteY2" fmla="*/ 0 h 267195"/>
                                  <a:gd name="connsiteX3" fmla="*/ 665018 w 2998519"/>
                                  <a:gd name="connsiteY3" fmla="*/ 0 h 267195"/>
                                  <a:gd name="connsiteX4" fmla="*/ 1318161 w 2998519"/>
                                  <a:gd name="connsiteY4" fmla="*/ 0 h 267195"/>
                                  <a:gd name="connsiteX5" fmla="*/ 1318161 w 2998519"/>
                                  <a:gd name="connsiteY5" fmla="*/ 267195 h 267195"/>
                                  <a:gd name="connsiteX6" fmla="*/ 1644732 w 2998519"/>
                                  <a:gd name="connsiteY6" fmla="*/ 267195 h 267195"/>
                                  <a:gd name="connsiteX7" fmla="*/ 1644732 w 2998519"/>
                                  <a:gd name="connsiteY7" fmla="*/ 5938 h 267195"/>
                                  <a:gd name="connsiteX8" fmla="*/ 1989117 w 2998519"/>
                                  <a:gd name="connsiteY8" fmla="*/ 5938 h 267195"/>
                                  <a:gd name="connsiteX9" fmla="*/ 1989117 w 2998519"/>
                                  <a:gd name="connsiteY9" fmla="*/ 261257 h 267195"/>
                                  <a:gd name="connsiteX10" fmla="*/ 2998519 w 2998519"/>
                                  <a:gd name="connsiteY10" fmla="*/ 261257 h 26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8519" h="267195">
                                    <a:moveTo>
                                      <a:pt x="0" y="267195"/>
                                    </a:moveTo>
                                    <a:lnTo>
                                      <a:pt x="332509" y="267195"/>
                                    </a:lnTo>
                                    <a:lnTo>
                                      <a:pt x="332509" y="0"/>
                                    </a:lnTo>
                                    <a:lnTo>
                                      <a:pt x="665018" y="0"/>
                                    </a:lnTo>
                                    <a:lnTo>
                                      <a:pt x="1318161" y="0"/>
                                    </a:lnTo>
                                    <a:lnTo>
                                      <a:pt x="1318161" y="267195"/>
                                    </a:lnTo>
                                    <a:lnTo>
                                      <a:pt x="1644732" y="267195"/>
                                    </a:lnTo>
                                    <a:lnTo>
                                      <a:pt x="1644732" y="5938"/>
                                    </a:lnTo>
                                    <a:lnTo>
                                      <a:pt x="1989117" y="5938"/>
                                    </a:lnTo>
                                    <a:lnTo>
                                      <a:pt x="1989117" y="261257"/>
                                    </a:lnTo>
                                    <a:lnTo>
                                      <a:pt x="2998519" y="26125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2231797" y="994755"/>
                                <a:ext cx="4387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rPr>
                                      <w:rFonts w:asciiTheme="minorHAnsi" w:eastAsiaTheme="minorEastAsia" w:hAnsiTheme="minorHAnsi"/>
                                    </w:rPr>
                                  </w:pPr>
                                  <w:r w:rsidRPr="00F00877">
                                    <w:rPr>
                                      <w:rFonts w:asciiTheme="minorHAnsi" w:eastAsiaTheme="minorEastAsia" w:hAnsiTheme="minorHAnsi"/>
                                    </w:rPr>
                                    <w:t>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テキスト ボックス 42"/>
                            <wps:cNvSpPr txBox="1"/>
                            <wps:spPr>
                              <a:xfrm>
                                <a:off x="3591714"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テキスト ボックス 42"/>
                            <wps:cNvSpPr txBox="1"/>
                            <wps:spPr>
                              <a:xfrm>
                                <a:off x="3255452"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テキスト ボックス 42"/>
                            <wps:cNvSpPr txBox="1"/>
                            <wps:spPr>
                              <a:xfrm>
                                <a:off x="2913958" y="994781"/>
                                <a:ext cx="43878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テキスト ボックス 42"/>
                            <wps:cNvSpPr txBox="1"/>
                            <wps:spPr>
                              <a:xfrm>
                                <a:off x="926257"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テキスト ボックス 42"/>
                            <wps:cNvSpPr txBox="1"/>
                            <wps:spPr>
                              <a:xfrm>
                                <a:off x="2617776" y="990375"/>
                                <a:ext cx="3657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テキスト ボックス 42"/>
                            <wps:cNvSpPr txBox="1"/>
                            <wps:spPr>
                              <a:xfrm>
                                <a:off x="1943759" y="995654"/>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テキスト ボックス 42"/>
                            <wps:cNvSpPr txBox="1"/>
                            <wps:spPr>
                              <a:xfrm>
                                <a:off x="1628733" y="995529"/>
                                <a:ext cx="3657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テキスト ボックス 42"/>
                            <wps:cNvSpPr txBox="1"/>
                            <wps:spPr>
                              <a:xfrm>
                                <a:off x="1270528" y="994675"/>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94" name="テキスト ボックス 42"/>
                          <wps:cNvSpPr txBox="1"/>
                          <wps:spPr>
                            <a:xfrm>
                              <a:off x="4170692" y="1198984"/>
                              <a:ext cx="2603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テキスト ボックス 42"/>
                          <wps:cNvSpPr txBox="1"/>
                          <wps:spPr>
                            <a:xfrm>
                              <a:off x="3488763" y="120000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テキスト ボックス 42"/>
                          <wps:cNvSpPr txBox="1"/>
                          <wps:spPr>
                            <a:xfrm>
                              <a:off x="3823146" y="119984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42"/>
                          <wps:cNvSpPr txBox="1"/>
                          <wps:spPr>
                            <a:xfrm>
                              <a:off x="2811242" y="1192263"/>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42"/>
                          <wps:cNvSpPr txBox="1"/>
                          <wps:spPr>
                            <a:xfrm>
                              <a:off x="1480724" y="120032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42"/>
                          <wps:cNvSpPr txBox="1"/>
                          <wps:spPr>
                            <a:xfrm>
                              <a:off x="3148264" y="1197641"/>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42"/>
                          <wps:cNvSpPr txBox="1"/>
                          <wps:spPr>
                            <a:xfrm>
                              <a:off x="2474871" y="1198504"/>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42"/>
                          <wps:cNvSpPr txBox="1"/>
                          <wps:spPr>
                            <a:xfrm>
                              <a:off x="2155896" y="1197641"/>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テキスト ボックス 42"/>
                          <wps:cNvSpPr txBox="1"/>
                          <wps:spPr>
                            <a:xfrm>
                              <a:off x="1822033" y="1198858"/>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03" name="テキスト ボックス 42"/>
                        <wps:cNvSpPr txBox="1"/>
                        <wps:spPr>
                          <a:xfrm>
                            <a:off x="2652822" y="68014"/>
                            <a:ext cx="175831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020444" id="キャンバス 2" o:spid="_x0000_s1321" editas="canvas" style="width:363pt;height:127.5pt;mso-position-horizontal-relative:char;mso-position-vertical-relative:line" coordsize="461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">
                <v:shape id="_x0000_s1322" type="#_x0000_t75" style="position:absolute;width:46101;height:16192;visibility:visible;mso-wrap-style:square">
                  <v:fill o:detectmouseclick="t"/>
                  <v:path o:connecttype="none"/>
                </v:shape>
                <v:shape id="テキスト ボックス 42" o:spid="_x0000_s1323" type="#_x0000_t202" style="position:absolute;left:1711;top:7375;width:120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v:textbox>
                </v:shape>
                <v:shape id="テキスト ボックス 42" o:spid="_x0000_s1324" type="#_x0000_t202" style="position:absolute;left:4164;top:11543;width:748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v:textbox>
                </v:shape>
                <v:group id="グループ化 44" o:spid="_x0000_s1325" style="position:absolute;left:14126;top:5417;width:31042;height:8949" coordorigin="14126,9965"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3" o:spid="_x0000_s1326" style="position:absolute;left:14126;top:9965;width:31042;height:8949" coordorigin="9262,9903"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直線コネクタ 10" o:spid="_x0000_s1327" style="position:absolute;visibility:visible;mso-wrap-style:square" from="9720,10856" to="9720,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rT8MAAADbAAAADwAAAGRycy9kb3ducmV2LnhtbESPMY/CMAyFdyT+Q2QkFnSkMKCjEBC6&#10;ExIDSzkGbrMa01Y0TpUE6P3784DEZus9v/d5ve1dqx4UYuPZwGyagSIuvW24MnD+2X98gooJ2WLr&#10;mQz8UYTtZjhYY279kwt6nFKlJIRjjgbqlLpc61jW5DBOfUcs2tUHh0nWUGkb8CnhrtXzLFtohw1L&#10;Q40dfdVU3k53Z+C3mhx98d0s5jN7zHgZLkssvDHjUb9bgUrUp7f5dX2wgi/08os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a0/DAAAA2wAAAA8AAAAAAAAAAAAA&#10;AAAAoQIAAGRycy9kb3ducmV2LnhtbFBLBQYAAAAABAAEAPkAAACRAwAAAAA=&#10;" strokecolor="#bfbfbf [2412]" strokeweight=".5pt">
                      <v:stroke joinstyle="miter"/>
                    </v:line>
                    <v:line id="直線コネクタ 62" o:spid="_x0000_s1328" style="position:absolute;visibility:visible;mso-wrap-style:square" from="13039,10868" to="13039,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j3sIAAADbAAAADwAAAGRycy9kb3ducmV2LnhtbESPQYvCMBSE7wv+h/CEvSya2kPRahRR&#10;BA9eqh709miebbF5KUnU7r/fLAgeh5n5hlmsetOKJznfWFYwGScgiEurG64UnE+70RSED8gaW8uk&#10;4Jc8rJaDrwXm2r64oOcxVCJC2OeooA6hy6X0ZU0G/dh2xNG7WWcwROkqqR2+Ity0Mk2STBpsOC7U&#10;2NGmpvJ+fBgF1+rnYIttk6UTfUh45i4zLKxS38N+PQcRqA+f8Lu91wqyFP6/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Qj3sIAAADbAAAADwAAAAAAAAAAAAAA&#10;AAChAgAAZHJzL2Rvd25yZXYueG1sUEsFBgAAAAAEAAQA+QAAAJADAAAAAA==&#10;" strokecolor="#bfbfbf [2412]" strokeweight=".5pt">
                      <v:stroke joinstyle="miter"/>
                    </v:line>
                    <v:line id="直線コネクタ 63" o:spid="_x0000_s1329" style="position:absolute;visibility:visible;mso-wrap-style:square" from="16338,10868" to="16338,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GRcQAAADbAAAADwAAAGRycy9kb3ducmV2LnhtbESPQWvCQBSE7wX/w/IEL6VuYiFo6ipS&#10;ETx4ie3B3h7Z100w+zbsbmP8926h0OMwM98w6+1oOzGQD61jBfk8A0FcO92yUfD5cXhZgggRWWPn&#10;mBTcKcB2M3laY6ndjSsaztGIBOFQooImxr6UMtQNWQxz1xMn79t5izFJb6T2eEtw28lFlhXSYstp&#10;ocGe3huqr+cfq+DLPJ9ctW+LRa5PGa/8ZYWVU2o2HXdvICKN8T/81z5qBcUr/H5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IZFxAAAANsAAAAPAAAAAAAAAAAA&#10;AAAAAKECAABkcnMvZG93bnJldi54bWxQSwUGAAAAAAQABAD5AAAAkgMAAAAA&#10;" strokecolor="#bfbfbf [2412]" strokeweight=".5pt">
                      <v:stroke joinstyle="miter"/>
                    </v:line>
                    <v:line id="直線コネクタ 67" o:spid="_x0000_s1330" style="position:absolute;visibility:visible;mso-wrap-style:square" from="19740,10876" to="1974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ARsQAAADbAAAADwAAAGRycy9kb3ducmV2LnhtbESPMWvDMBSE90D+g3iFLKGRncGt3Sgh&#10;pBQ6ZHGSod0e1qtsaj0ZSXGcf18VCh2Pu/uO2+wm24uRfOgcK8hXGQjixumOjYLL+e3xGUSIyBp7&#10;x6TgTgF22/lsg5V2N65pPEUjEoRDhQraGIdKytC0ZDGs3ECcvC/nLcYkvZHa4y3BbS/XWVZIix2n&#10;hRYHOrTUfJ+uVsGnWR5d/doV61wfMy79R4m1U2rxMO1fQESa4n/4r/2uFR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4BGxAAAANsAAAAPAAAAAAAAAAAA&#10;AAAAAKECAABkcnMvZG93bnJldi54bWxQSwUGAAAAAAQABAD5AAAAkgMAAAAA&#10;" strokecolor="#bfbfbf [2412]" strokeweight=".5pt">
                      <v:stroke joinstyle="miter"/>
                    </v:line>
                    <v:line id="直線コネクタ 68" o:spid="_x0000_s1331" style="position:absolute;visibility:visible;mso-wrap-style:square" from="22837,10856" to="22837,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UNL8AAADbAAAADwAAAGRycy9kb3ducmV2LnhtbERPPavCMBTdBf9DuIKLaKpDea1GEeWB&#10;g0t9DrpdmmtbbG5Kkqf135tBcDyc79WmN614kPONZQXzWQKCuLS64UrB+e93+gPCB2SNrWVS8CIP&#10;m/VwsMJc2ycX9DiFSsQQ9jkqqEPocil9WZNBP7MdceRu1hkMEbpKaofPGG5auUiSVBpsODbU2NGu&#10;pvJ++jcKrtXkaIt9ky7m+phw5i4ZFlap8ajfLkEE6sNX/HEftII0jo1f4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wUNL8AAADbAAAADwAAAAAAAAAAAAAAAACh&#10;AgAAZHJzL2Rvd25yZXYueG1sUEsFBgAAAAAEAAQA+QAAAI0DAAAAAA==&#10;" strokecolor="#bfbfbf [2412]" strokeweight=".5pt">
                      <v:stroke joinstyle="miter"/>
                    </v:line>
                    <v:line id="直線コネクタ 69" o:spid="_x0000_s1332" style="position:absolute;visibility:visible;mso-wrap-style:square" from="26184,10872" to="26184,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xr8IAAADbAAAADwAAAGRycy9kb3ducmV2LnhtbESPQYvCMBSE78L+h/AWvIimeijb2ijL&#10;iuDBS10Pu7dH82yLzUtJotZ/bwTB4zAz3zDFejCduJLzrWUF81kCgriyuuVawfF3O/0C4QOyxs4y&#10;KbiTh/XqY1Rgru2NS7oeQi0ihH2OCpoQ+lxKXzVk0M9sTxy9k3UGQ5SultrhLcJNJxdJkkqDLceF&#10;Bnv6aag6Hy5GwX892dty06aLud4nnLm/DEur1Phz+F6CCDSEd/jV3mkFaQb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xr8IAAADbAAAADwAAAAAAAAAAAAAA&#10;AAChAgAAZHJzL2Rvd25yZXYueG1sUEsFBgAAAAAEAAQA+QAAAJADAAAAAA==&#10;" strokecolor="#bfbfbf [2412]" strokeweight=".5pt">
                      <v:stroke joinstyle="miter"/>
                    </v:line>
                    <v:line id="直線コネクタ 77" o:spid="_x0000_s1333" style="position:absolute;visibility:visible;mso-wrap-style:square" from="32946,10876" to="32946,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m8MAAADbAAAADwAAAGRycy9kb3ducmV2LnhtbESPQYvCMBSE74L/ITxhL6KpHnStTUWU&#10;BQ9eqnvYvT2at23Z5qUkUeu/N4LgcZiZb5hs05tWXMn5xrKC2TQBQVxa3XCl4Pv8NfkE4QOyxtYy&#10;KbiTh00+HGSYanvjgq6nUIkIYZ+igjqELpXSlzUZ9FPbEUfvzzqDIUpXSe3wFuGmlfMkWUiDDceF&#10;Gjva1VT+ny5GwW81Ptpi3yzmM31MeOV+VlhYpT5G/XYNIlAf3uFX+6AVLJfw/BJ/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FpvDAAAA2wAAAA8AAAAAAAAAAAAA&#10;AAAAoQIAAGRycy9kb3ducmV2LnhtbFBLBQYAAAAABAAEAPkAAACRAwAAAAA=&#10;" strokecolor="#bfbfbf [2412]" strokeweight=".5pt">
                      <v:stroke joinstyle="miter"/>
                    </v:line>
                    <v:line id="直線コネクタ 78" o:spid="_x0000_s1334" style="position:absolute;visibility:visible;mso-wrap-style:square" from="29648,10874" to="29648,1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C6b4AAADbAAAADwAAAGRycy9kb3ducmV2LnhtbERPPavCMBTdBf9DuIKLaKqDH9UooggO&#10;LlUH3S7NtS02NyWJWv/9y/DA8XC+V5vW1OJNzleWFYxHCQji3OqKCwXXy2E4B+EDssbaMin4kofN&#10;uttZYarthzN6n0MhYgj7FBWUITSplD4vyaAf2YY4cg/rDIYIXSG1w08MN7WcJMlUGqw4NpTY0K6k&#10;/Hl+GQX3YnCy2b6aTsb6lPDC3RaYWaX6vXa7BBGoDT/xv/uoFczi2Pgl/g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RYLpvgAAANsAAAAPAAAAAAAAAAAAAAAAAKEC&#10;AABkcnMvZG93bnJldi54bWxQSwUGAAAAAAQABAD5AAAAjAMAAAAA&#10;" strokecolor="#bfbfbf [2412]" strokeweight=".5pt">
                      <v:stroke joinstyle="miter"/>
                    </v:line>
                    <v:line id="直線コネクタ 81" o:spid="_x0000_s1335" style="position:absolute;visibility:visible;mso-wrap-style:square" from="36280,10876" to="3628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bU8QAAADbAAAADwAAAGRycy9kb3ducmV2LnhtbESPMWvDMBSE90L/g3iFLqWWncEkTmQT&#10;EgodvDjp0G4P68U2sZ6MpDruv68KhYzH3X3H7arFjGIm5wfLCrIkBUHcWj1wp+Dj/Pa6BuEDssbR&#10;Min4IQ9V+fiww0LbGzc0n0InIoR9gQr6EKZCSt/2ZNAndiKO3sU6gyFK10nt8BbhZpSrNM2lwYHj&#10;Qo8THXpqr6dvo+Cre6ltcxzyVabrlDfuc4ONVer5adlvQQRawj38337XCtYZ/H2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ltTxAAAANsAAAAPAAAAAAAAAAAA&#10;AAAAAKECAABkcnMvZG93bnJldi54bWxQSwUGAAAAAAQABAD5AAAAkgMAAAAA&#10;" strokecolor="#bfbfbf [2412]" strokeweight=".5pt">
                      <v:stroke joinstyle="miter"/>
                    </v:line>
                    <v:line id="直線コネクタ 82" o:spid="_x0000_s1336" style="position:absolute;visibility:visible;mso-wrap-style:square" from="39709,10876" to="39709,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FJMQAAADbAAAADwAAAGRycy9kb3ducmV2LnhtbESPMWvDMBSE90L+g3iBLqWR7SEkThQT&#10;Egodsjjt0G4P60U2sZ6MpNruv68KhY7H3X3H7avZ9mIkHzrHCvJVBoK4cbpjo+D97eV5AyJEZI29&#10;Y1LwTQGqw+Jhj6V2E9c0XqMRCcKhRAVtjEMpZWhashhWbiBO3s15izFJb6T2OCW47WWRZWtpseO0&#10;0OJAp5aa+/XLKvg0TxdXn7t1ketLxlv/scXaKfW4nI87EJHm+B/+a79qBZsCfr+k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MUkxAAAANsAAAAPAAAAAAAAAAAA&#10;AAAAAKECAABkcnMvZG93bnJldi54bWxQSwUGAAAAAAQABAD5AAAAkgMAAAAA&#10;" strokecolor="#bfbfbf [2412]" strokeweight=".5pt">
                      <v:stroke joinstyle="miter"/>
                    </v:line>
                    <v:shape id="フリーフォーム 41" o:spid="_x0000_s1337" style="position:absolute;left:9737;top:15022;width:29985;height:2672;visibility:visible;mso-wrap-style:square;v-text-anchor:middle" coordsize="2998519,26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Pz8QA&#10;AADbAAAADwAAAGRycy9kb3ducmV2LnhtbESPQWvCQBSE74X+h+UVvNWNUYpEVyklimARtD14fGaf&#10;STD7NuyuJv57tyD0OMzMN8x82ZtG3Mj52rKC0TABQVxYXXOp4Pdn9T4F4QOyxsYyKbiTh+Xi9WWO&#10;mbYd7+l2CKWIEPYZKqhCaDMpfVGRQT+0LXH0ztYZDFG6UmqHXYSbRqZJ8iEN1hwXKmzpq6Licrga&#10;BV2923Y2H7s2P31f0uNkzfkqVWrw1n/OQATqw3/42d5oBZ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T8/EAAAA2wAAAA8AAAAAAAAAAAAAAAAAmAIAAGRycy9k&#10;b3ducmV2LnhtbFBLBQYAAAAABAAEAPUAAACJAwAAAAA=&#10;" path="m,267195r332509,l332509,,665018,r653143,l1318161,267195r326571,l1644732,5938r344385,l1989117,261257r1009402,e" filled="f" strokecolor="red" strokeweight="1pt">
                      <v:stroke joinstyle="miter"/>
                      <v:path arrowok="t" o:connecttype="custom" o:connectlocs="0,267195;332509,267195;332509,0;665018,0;1318161,0;1318161,267195;1644732,267195;1644732,5938;1989117,5938;1989117,261257;2998519,261257" o:connectangles="0,0,0,0,0,0,0,0,0,0,0"/>
                    </v:shape>
                    <v:shape id="テキスト ボックス 42" o:spid="_x0000_s1338" type="#_x0000_t202" style="position:absolute;left:22317;top:9947;width:438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47492" w:rsidRPr="00F00877" w:rsidRDefault="00D47492" w:rsidP="00616622">
                            <w:pPr>
                              <w:rPr>
                                <w:rFonts w:asciiTheme="minorHAnsi" w:eastAsiaTheme="minorEastAsia" w:hAnsiTheme="minorHAnsi"/>
                              </w:rPr>
                            </w:pPr>
                            <w:r w:rsidRPr="00F00877">
                              <w:rPr>
                                <w:rFonts w:asciiTheme="minorHAnsi" w:eastAsiaTheme="minorEastAsia" w:hAnsiTheme="minorHAnsi"/>
                              </w:rPr>
                              <w:t>dom</w:t>
                            </w:r>
                          </w:p>
                        </w:txbxContent>
                      </v:textbox>
                    </v:shape>
                    <v:shape id="テキスト ボックス 42" o:spid="_x0000_s1339" type="#_x0000_t202" style="position:absolute;left:35917;top:9948;width:4387;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0" type="#_x0000_t202" style="position:absolute;left:32554;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1" type="#_x0000_t202" style="position:absolute;left:29139;top:9947;width:4388;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2" type="#_x0000_t202" style="position:absolute;left:9262;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3" type="#_x0000_t202" style="position:absolute;left:26177;top:9903;width:365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4" type="#_x0000_t202" style="position:absolute;left:19437;top:9956;width:36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5" type="#_x0000_t202" style="position:absolute;left:16287;top:9955;width:365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6" type="#_x0000_t202" style="position:absolute;left:12705;top:9946;width:3657;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group>
                  <v:shape id="テキスト ボックス 42" o:spid="_x0000_s1347" type="#_x0000_t202" style="position:absolute;left:41706;top:11989;width:260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48" type="#_x0000_t202" style="position:absolute;left:34887;top:12000;width:2604;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49" type="#_x0000_t202" style="position:absolute;left:38231;top:1199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0" type="#_x0000_t202" style="position:absolute;left:28112;top:11922;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1" type="#_x0000_t202" style="position:absolute;left:14807;top:12003;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2" type="#_x0000_t202" style="position:absolute;left:31482;top:11976;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3" type="#_x0000_t202" style="position:absolute;left:24748;top:11985;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4" type="#_x0000_t202" style="position:absolute;left:21558;top:11976;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5" type="#_x0000_t202" style="position:absolute;left:18220;top:1198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group>
                <v:shape id="テキスト ボックス 42" o:spid="_x0000_s1356" type="#_x0000_t202" style="position:absolute;left:26528;top:680;width:17583;height:4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D47492" w:rsidRPr="00F00877" w:rsidRDefault="00D47492"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v:textbox>
                </v:shape>
                <w10:anchorlock/>
              </v:group>
            </w:pict>
          </mc:Fallback>
        </mc:AlternateConten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ドミナント</w:t>
      </w:r>
      <w:r w:rsidRPr="000C772F">
        <w:rPr>
          <w:rFonts w:asciiTheme="minorHAnsi" w:eastAsiaTheme="minorEastAsia" w:hAnsiTheme="minorHAnsi" w:hint="eastAsia"/>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sz w:val="21"/>
          <w:szCs w:val="21"/>
        </w:rPr>
        <w:t xml:space="preserve"> </w:t>
      </w:r>
      <w:r w:rsidRPr="000C772F">
        <w:rPr>
          <w:rFonts w:asciiTheme="minorHAnsi" w:eastAsiaTheme="minorEastAsia" w:hAnsiTheme="minorHAnsi"/>
          <w:sz w:val="21"/>
          <w:szCs w:val="21"/>
        </w:rPr>
        <w:t>送信される</w:t>
      </w:r>
      <w:r w:rsidRPr="000C772F">
        <w:rPr>
          <w:rFonts w:asciiTheme="minorHAnsi" w:eastAsiaTheme="minorEastAsia" w:hAnsiTheme="minorHAnsi"/>
          <w:sz w:val="21"/>
          <w:szCs w:val="21"/>
        </w:rPr>
        <w:t>2</w:t>
      </w:r>
      <w:r w:rsidRPr="000C772F">
        <w:rPr>
          <w:rFonts w:asciiTheme="minorHAnsi" w:eastAsiaTheme="minorEastAsia" w:hAnsiTheme="minorHAnsi"/>
          <w:sz w:val="21"/>
          <w:szCs w:val="21"/>
        </w:rPr>
        <w:t>進数データの「</w:t>
      </w:r>
      <w:r w:rsidRPr="000C772F">
        <w:rPr>
          <w:rFonts w:asciiTheme="minorHAnsi" w:eastAsiaTheme="minorEastAsia" w:hAnsiTheme="minorHAnsi" w:hint="eastAsia"/>
          <w:sz w:val="21"/>
          <w:szCs w:val="21"/>
        </w:rPr>
        <w:t>0</w:t>
      </w:r>
      <w:r w:rsidRPr="000C772F">
        <w:rPr>
          <w:rFonts w:asciiTheme="minorHAnsi" w:eastAsiaTheme="minorEastAsia" w:hAnsiTheme="minorHAnsi"/>
          <w:sz w:val="21"/>
          <w:szCs w:val="21"/>
        </w:rPr>
        <w:t>」を指す。</w:t>
      </w:r>
      <w:r w:rsidR="0095333C" w:rsidRPr="000C772F">
        <w:rPr>
          <w:rFonts w:asciiTheme="minorHAnsi" w:eastAsiaTheme="minorEastAsia" w:hAnsiTheme="minorHAnsi"/>
          <w:sz w:val="21"/>
          <w:szCs w:val="21"/>
        </w:rPr>
        <w:t>優性を意味する。</w: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レセシブ</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hint="eastAsia"/>
          <w:sz w:val="21"/>
          <w:szCs w:val="21"/>
        </w:rPr>
        <w:t>送信される</w:t>
      </w:r>
      <w:r w:rsidR="0095333C" w:rsidRPr="000C772F">
        <w:rPr>
          <w:rFonts w:asciiTheme="minorHAnsi" w:eastAsiaTheme="minorEastAsia" w:hAnsiTheme="minorHAnsi" w:hint="eastAsia"/>
          <w:sz w:val="21"/>
          <w:szCs w:val="21"/>
        </w:rPr>
        <w:t>2</w:t>
      </w:r>
      <w:r w:rsidR="0095333C" w:rsidRPr="000C772F">
        <w:rPr>
          <w:rFonts w:asciiTheme="minorHAnsi" w:eastAsiaTheme="minorEastAsia" w:hAnsiTheme="minorHAnsi" w:hint="eastAsia"/>
          <w:sz w:val="21"/>
          <w:szCs w:val="21"/>
        </w:rPr>
        <w:t>進数データの「</w:t>
      </w:r>
      <w:r w:rsidR="0095333C" w:rsidRPr="000C772F">
        <w:rPr>
          <w:rFonts w:asciiTheme="minorHAnsi" w:eastAsiaTheme="minorEastAsia" w:hAnsiTheme="minorHAnsi" w:hint="eastAsia"/>
          <w:sz w:val="21"/>
          <w:szCs w:val="21"/>
        </w:rPr>
        <w:t>1</w:t>
      </w:r>
      <w:r w:rsidR="0095333C" w:rsidRPr="000C772F">
        <w:rPr>
          <w:rFonts w:asciiTheme="minorHAnsi" w:eastAsiaTheme="minorEastAsia" w:hAnsiTheme="minorHAnsi" w:hint="eastAsia"/>
          <w:sz w:val="21"/>
          <w:szCs w:val="21"/>
        </w:rPr>
        <w:t>」を指す。劣性を意味する。</w:t>
      </w:r>
    </w:p>
    <w:p w:rsidR="0095333C" w:rsidRPr="000C772F" w:rsidRDefault="0095333C" w:rsidP="000C772F">
      <w:pPr>
        <w:spacing w:line="400" w:lineRule="exact"/>
        <w:ind w:firstLine="840"/>
        <w:rPr>
          <w:rFonts w:asciiTheme="minorHAnsi" w:eastAsiaTheme="minorEastAsia" w:hAnsiTheme="minorHAnsi"/>
          <w:sz w:val="21"/>
          <w:szCs w:val="21"/>
        </w:rPr>
      </w:pPr>
      <w:r w:rsidRPr="000C772F">
        <w:rPr>
          <w:rFonts w:ascii="ＭＳ 明朝" w:eastAsia="ＭＳ 明朝" w:hAnsi="ＭＳ 明朝" w:cs="ＭＳ 明朝"/>
          <w:sz w:val="21"/>
          <w:szCs w:val="21"/>
        </w:rPr>
        <w:t>※</w:t>
      </w:r>
      <w:r w:rsidRPr="000C772F">
        <w:rPr>
          <w:rFonts w:asciiTheme="minorHAnsi" w:eastAsiaTheme="minorEastAsia" w:hAnsiTheme="minorHAnsi"/>
          <w:sz w:val="21"/>
          <w:szCs w:val="21"/>
        </w:rPr>
        <w:t>別ノードから同時に送信された場合は、ドミナントが優先される。</w:t>
      </w:r>
    </w:p>
    <w:p w:rsidR="00F00877" w:rsidRPr="000C772F" w:rsidRDefault="00F00877" w:rsidP="00F00877">
      <w:pPr>
        <w:spacing w:line="400" w:lineRule="exact"/>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通信速度</w:t>
      </w:r>
    </w:p>
    <w:p w:rsidR="005A544A" w:rsidRDefault="00F00877" w:rsidP="005A544A">
      <w:pPr>
        <w:pStyle w:val="a3"/>
        <w:spacing w:line="400" w:lineRule="exact"/>
        <w:ind w:leftChars="0" w:left="846"/>
        <w:rPr>
          <w:rFonts w:asciiTheme="minorEastAsia" w:eastAsiaTheme="minorEastAsia" w:hAnsiTheme="minorEastAsia"/>
          <w:sz w:val="21"/>
          <w:szCs w:val="21"/>
        </w:rPr>
      </w:pPr>
      <w:r>
        <w:rPr>
          <w:rFonts w:asciiTheme="majorEastAsia" w:eastAsiaTheme="majorEastAsia" w:hAnsiTheme="majorEastAsia"/>
          <w:sz w:val="24"/>
          <w:szCs w:val="21"/>
        </w:rPr>
        <w:t xml:space="preserve">　</w:t>
      </w:r>
      <w:r w:rsidRPr="001A4518">
        <w:rPr>
          <w:rFonts w:asciiTheme="minorHAnsi" w:eastAsiaTheme="minorEastAsia" w:hAnsiTheme="minorHAnsi"/>
          <w:sz w:val="21"/>
          <w:szCs w:val="21"/>
        </w:rPr>
        <w:t>CAN</w:t>
      </w:r>
      <w:r w:rsidR="001A4518" w:rsidRPr="001A4518">
        <w:rPr>
          <w:rFonts w:asciiTheme="minorHAnsi" w:eastAsiaTheme="minorEastAsia" w:hAnsiTheme="minorHAnsi"/>
          <w:sz w:val="21"/>
          <w:szCs w:val="21"/>
        </w:rPr>
        <w:t>では、</w:t>
      </w:r>
      <w:r w:rsidR="001A4518" w:rsidRPr="001A4518">
        <w:rPr>
          <w:rFonts w:asciiTheme="minorHAnsi" w:eastAsiaTheme="minorEastAsia" w:hAnsiTheme="minorHAnsi"/>
          <w:sz w:val="21"/>
          <w:szCs w:val="21"/>
        </w:rPr>
        <w:t>1</w:t>
      </w:r>
      <w:r w:rsidR="001A4518" w:rsidRPr="001A4518">
        <w:rPr>
          <w:rFonts w:asciiTheme="minorHAnsi" w:eastAsiaTheme="minorEastAsia" w:hAnsiTheme="minorHAnsi"/>
          <w:sz w:val="21"/>
          <w:szCs w:val="21"/>
        </w:rPr>
        <w:t>回に送信できるデータ量は最大</w:t>
      </w:r>
      <w:r w:rsidR="001A4518" w:rsidRPr="001A4518">
        <w:rPr>
          <w:rFonts w:asciiTheme="minorHAnsi" w:eastAsiaTheme="minorEastAsia" w:hAnsiTheme="minorHAnsi"/>
          <w:sz w:val="21"/>
          <w:szCs w:val="21"/>
        </w:rPr>
        <w:t>8bytes</w:t>
      </w:r>
      <w:r w:rsidR="001A4518" w:rsidRPr="001A4518">
        <w:rPr>
          <w:rFonts w:asciiTheme="minorHAnsi" w:eastAsiaTheme="minorEastAsia" w:hAnsiTheme="minorHAnsi"/>
          <w:sz w:val="21"/>
          <w:szCs w:val="21"/>
        </w:rPr>
        <w:t>、最大通信速度は</w:t>
      </w:r>
      <w:r w:rsidR="001A4518" w:rsidRPr="001A4518">
        <w:rPr>
          <w:rFonts w:asciiTheme="minorHAnsi" w:eastAsiaTheme="minorEastAsia" w:hAnsiTheme="minorHAnsi"/>
          <w:sz w:val="21"/>
          <w:szCs w:val="21"/>
        </w:rPr>
        <w:t>1Mbps</w:t>
      </w:r>
      <w:r w:rsidR="001A4518" w:rsidRPr="001A4518">
        <w:rPr>
          <w:rFonts w:asciiTheme="minorHAnsi" w:eastAsiaTheme="minorEastAsia" w:hAnsiTheme="minorHAnsi"/>
          <w:sz w:val="21"/>
          <w:szCs w:val="21"/>
        </w:rPr>
        <w:t>となっており、車載ネットワークのほとんどの分野で使用可能である。通信を正常に行う上で、各ノード間の通信速度を同一に保つことは重要である</w:t>
      </w:r>
      <w:r w:rsidR="001A4518">
        <w:rPr>
          <w:rFonts w:asciiTheme="minorEastAsia" w:eastAsiaTheme="minorEastAsia" w:hAnsiTheme="minorEastAsia"/>
          <w:sz w:val="21"/>
          <w:szCs w:val="21"/>
        </w:rPr>
        <w:t>。</w:t>
      </w:r>
    </w:p>
    <w:p w:rsidR="002E38F5" w:rsidRPr="001A4518" w:rsidRDefault="002E38F5" w:rsidP="005A544A">
      <w:pPr>
        <w:pStyle w:val="a3"/>
        <w:spacing w:line="400" w:lineRule="exact"/>
        <w:ind w:leftChars="0" w:left="846"/>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ビットスタッフィングルール</w:t>
      </w:r>
    </w:p>
    <w:p w:rsidR="005A544A" w:rsidRDefault="001A4518" w:rsidP="005A544A">
      <w:pPr>
        <w:pStyle w:val="a3"/>
        <w:spacing w:line="400" w:lineRule="exact"/>
        <w:ind w:leftChars="0" w:left="846"/>
        <w:rPr>
          <w:rFonts w:asciiTheme="minorHAnsi" w:eastAsiaTheme="minorEastAsia" w:hAnsiTheme="minorHAnsi"/>
          <w:sz w:val="21"/>
          <w:szCs w:val="21"/>
        </w:rPr>
      </w:pPr>
      <w:r w:rsidRPr="001A4518">
        <w:rPr>
          <w:rFonts w:asciiTheme="minorHAnsi" w:eastAsiaTheme="minorEastAsia" w:hAnsiTheme="minorHAnsi"/>
          <w:sz w:val="21"/>
          <w:szCs w:val="21"/>
        </w:rPr>
        <w:t xml:space="preserve">　バス上で同じ状態が</w:t>
      </w:r>
      <w:r w:rsidRPr="001A4518">
        <w:rPr>
          <w:rFonts w:asciiTheme="minorHAnsi" w:eastAsiaTheme="minorEastAsia" w:hAnsiTheme="minorHAnsi"/>
          <w:sz w:val="21"/>
          <w:szCs w:val="21"/>
        </w:rPr>
        <w:t>5</w:t>
      </w:r>
      <w:r w:rsidRPr="001A4518">
        <w:rPr>
          <w:rFonts w:asciiTheme="minorHAnsi" w:eastAsiaTheme="minorEastAsia" w:hAnsiTheme="minorHAnsi"/>
          <w:sz w:val="21"/>
          <w:szCs w:val="21"/>
        </w:rPr>
        <w:t>回連続した場合、それまで送信されていた状態と反対の状態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スタッフ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を</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つ挿入する仕組みのことである。この仕組みにより、</w:t>
      </w:r>
      <w:r w:rsidRPr="001A4518">
        <w:rPr>
          <w:rFonts w:asciiTheme="minorHAnsi" w:eastAsiaTheme="minorEastAsia" w:hAnsiTheme="minorHAnsi"/>
          <w:color w:val="FF0000"/>
          <w:sz w:val="21"/>
          <w:szCs w:val="21"/>
        </w:rPr>
        <w:t>*</w:t>
      </w:r>
      <w:r w:rsidRPr="001A4518">
        <w:rPr>
          <w:rFonts w:asciiTheme="minorHAnsi" w:eastAsiaTheme="minorEastAsia" w:hAnsiTheme="minorHAnsi"/>
          <w:color w:val="FF0000"/>
          <w:sz w:val="21"/>
          <w:szCs w:val="21"/>
        </w:rPr>
        <w:t>同期</w:t>
      </w:r>
      <w:r w:rsidRPr="001A4518">
        <w:rPr>
          <w:rFonts w:asciiTheme="minorHAnsi" w:eastAsiaTheme="minorEastAsia" w:hAnsiTheme="minorHAnsi"/>
          <w:sz w:val="21"/>
          <w:szCs w:val="21"/>
        </w:rPr>
        <w:t>を行えるようになる。</w:t>
      </w:r>
    </w:p>
    <w:p w:rsidR="00267CC5" w:rsidRPr="001A4518" w:rsidRDefault="00267CC5" w:rsidP="005A544A">
      <w:pPr>
        <w:pStyle w:val="a3"/>
        <w:spacing w:line="400" w:lineRule="exact"/>
        <w:ind w:leftChars="0" w:left="846"/>
        <w:rPr>
          <w:rFonts w:asciiTheme="minorHAnsi" w:eastAsiaTheme="minorEastAsia" w:hAnsiTheme="minorHAnsi"/>
          <w:sz w:val="21"/>
          <w:szCs w:val="21"/>
        </w:rPr>
      </w:pPr>
      <w:r w:rsidRPr="00267CC5">
        <w:rPr>
          <w:rFonts w:asciiTheme="minorHAnsi" w:eastAsiaTheme="minorEastAsia" w:hAnsiTheme="minorHAnsi" w:hint="eastAsia"/>
          <w:color w:val="FF0000"/>
          <w:sz w:val="21"/>
          <w:szCs w:val="21"/>
        </w:rPr>
        <w:t>*</w:t>
      </w:r>
      <w:r w:rsidRPr="00267CC5">
        <w:rPr>
          <w:rFonts w:asciiTheme="minorHAnsi" w:eastAsiaTheme="minorEastAsia" w:hAnsiTheme="minorHAnsi" w:hint="eastAsia"/>
          <w:color w:val="FF0000"/>
          <w:sz w:val="21"/>
          <w:szCs w:val="21"/>
        </w:rPr>
        <w:t>同期</w:t>
      </w:r>
      <w:r w:rsidRPr="00267CC5">
        <w:rPr>
          <w:rFonts w:asciiTheme="minorHAnsi" w:eastAsiaTheme="minorEastAsia" w:hAnsiTheme="minorHAnsi" w:hint="eastAsia"/>
          <w:color w:val="FF0000"/>
          <w:sz w:val="21"/>
          <w:szCs w:val="21"/>
        </w:rPr>
        <w:t xml:space="preserve"> </w:t>
      </w:r>
      <w:r>
        <w:rPr>
          <w:rFonts w:asciiTheme="minorHAnsi" w:eastAsiaTheme="minorEastAsia" w:hAnsiTheme="minorHAnsi" w:hint="eastAsia"/>
          <w:sz w:val="21"/>
          <w:szCs w:val="21"/>
        </w:rPr>
        <w:t>：</w:t>
      </w:r>
      <w:r>
        <w:rPr>
          <w:rFonts w:asciiTheme="minorHAnsi" w:eastAsiaTheme="minorEastAsia" w:hAnsiTheme="minorHAnsi"/>
          <w:sz w:val="21"/>
          <w:szCs w:val="21"/>
        </w:rPr>
        <w:t xml:space="preserve"> CAN</w:t>
      </w:r>
      <w:r>
        <w:rPr>
          <w:rFonts w:asciiTheme="minorHAnsi" w:eastAsiaTheme="minorEastAsia" w:hAnsiTheme="minorHAnsi"/>
          <w:sz w:val="21"/>
          <w:szCs w:val="21"/>
        </w:rPr>
        <w:t>では、各ノード間のシステムクロックの違いを補正しており、信号がレセシブからドミナントへ変化するとき</w:t>
      </w:r>
      <w:r>
        <w:rPr>
          <w:rFonts w:asciiTheme="minorHAnsi" w:eastAsiaTheme="minorEastAsia" w:hAnsiTheme="minorHAnsi" w:hint="eastAsia"/>
          <w:sz w:val="21"/>
          <w:szCs w:val="21"/>
        </w:rPr>
        <w:t>(</w:t>
      </w:r>
      <w:r>
        <w:rPr>
          <w:rFonts w:asciiTheme="minorHAnsi" w:eastAsiaTheme="minorEastAsia" w:hAnsiTheme="minorHAnsi"/>
          <w:sz w:val="21"/>
          <w:szCs w:val="21"/>
        </w:rPr>
        <w:t>1-0</w:t>
      </w:r>
      <w:r>
        <w:rPr>
          <w:rFonts w:asciiTheme="minorHAnsi" w:eastAsiaTheme="minorEastAsia" w:hAnsiTheme="minorHAnsi"/>
          <w:sz w:val="21"/>
          <w:szCs w:val="21"/>
        </w:rPr>
        <w:t>変化時</w:t>
      </w:r>
      <w:r>
        <w:rPr>
          <w:rFonts w:asciiTheme="minorHAnsi" w:eastAsiaTheme="minorEastAsia" w:hAnsiTheme="minorHAnsi"/>
          <w:sz w:val="21"/>
          <w:szCs w:val="21"/>
        </w:rPr>
        <w:t>)</w:t>
      </w:r>
      <w:r>
        <w:rPr>
          <w:rFonts w:asciiTheme="minorHAnsi" w:eastAsiaTheme="minorEastAsia" w:hAnsiTheme="minorHAnsi"/>
          <w:sz w:val="21"/>
          <w:szCs w:val="21"/>
        </w:rPr>
        <w:t>に同期を行っている。</w:t>
      </w:r>
    </w:p>
    <w:p w:rsidR="001A4518" w:rsidRDefault="001A4518" w:rsidP="005A544A">
      <w:pPr>
        <w:pStyle w:val="a3"/>
        <w:spacing w:line="400" w:lineRule="exact"/>
        <w:ind w:leftChars="0" w:left="846"/>
        <w:rPr>
          <w:rFonts w:asciiTheme="majorEastAsia" w:eastAsiaTheme="majorEastAsia" w:hAnsiTheme="majorEastAsia"/>
          <w:sz w:val="24"/>
          <w:szCs w:val="21"/>
        </w:rPr>
      </w:pPr>
    </w:p>
    <w:p w:rsidR="005A544A" w:rsidRPr="00267CC5" w:rsidRDefault="00267CC5" w:rsidP="006D4E9A">
      <w:pPr>
        <w:pStyle w:val="a3"/>
        <w:numPr>
          <w:ilvl w:val="0"/>
          <w:numId w:val="3"/>
        </w:numPr>
        <w:spacing w:line="400" w:lineRule="exact"/>
        <w:ind w:leftChars="0"/>
        <w:outlineLvl w:val="1"/>
        <w:rPr>
          <w:rFonts w:asciiTheme="majorHAnsi" w:eastAsiaTheme="majorEastAsia" w:hAnsiTheme="majorHAnsi" w:cstheme="majorHAnsi"/>
          <w:b/>
          <w:sz w:val="24"/>
          <w:szCs w:val="21"/>
        </w:rPr>
      </w:pPr>
      <w:bookmarkStart w:id="12" w:name="_Toc135064773"/>
      <w:r w:rsidRPr="00267CC5">
        <w:rPr>
          <w:rFonts w:asciiTheme="majorHAnsi" w:eastAsiaTheme="majorEastAsia" w:hAnsiTheme="majorHAnsi" w:cstheme="majorHAnsi"/>
          <w:b/>
          <w:sz w:val="32"/>
          <w:szCs w:val="32"/>
        </w:rPr>
        <w:lastRenderedPageBreak/>
        <w:t>CAN</w:t>
      </w:r>
      <w:r w:rsidRPr="00267CC5">
        <w:rPr>
          <w:rFonts w:asciiTheme="majorHAnsi" w:eastAsiaTheme="majorEastAsia" w:hAnsiTheme="majorHAnsi" w:cstheme="majorHAnsi"/>
          <w:b/>
          <w:sz w:val="32"/>
          <w:szCs w:val="32"/>
        </w:rPr>
        <w:t>プロトコル</w:t>
      </w:r>
      <w:bookmarkEnd w:id="12"/>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hint="eastAsia"/>
          <w:sz w:val="24"/>
          <w:szCs w:val="22"/>
        </w:rPr>
        <w:t>データフレーム</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 xml:space="preserve">　</w:t>
      </w:r>
      <w:r w:rsidRPr="000D00AF">
        <w:rPr>
          <w:rFonts w:asciiTheme="minorHAnsi" w:eastAsiaTheme="minorEastAsia" w:hAnsiTheme="minorHAnsi" w:cstheme="majorHAnsi"/>
          <w:sz w:val="21"/>
          <w:szCs w:val="21"/>
        </w:rPr>
        <w:t>CAN</w:t>
      </w:r>
      <w:r w:rsidRPr="000D00AF">
        <w:rPr>
          <w:rFonts w:asciiTheme="minorHAnsi" w:eastAsiaTheme="minorEastAsia" w:hAnsiTheme="minorHAnsi" w:cstheme="majorHAnsi"/>
          <w:sz w:val="21"/>
          <w:szCs w:val="21"/>
        </w:rPr>
        <w:t>において、実際にいろいろなデータを含むものを「データフレーム」といい、送信ノードから制御パラメータ等のデータを送信する役割を果たす。データフレームには「標準フォーマット</w:t>
      </w:r>
      <w:r w:rsidRPr="000D00AF">
        <w:rPr>
          <w:rFonts w:asciiTheme="minorHAnsi" w:eastAsiaTheme="minorEastAsia" w:hAnsiTheme="minorHAnsi" w:cstheme="majorHAnsi"/>
          <w:sz w:val="21"/>
          <w:szCs w:val="21"/>
        </w:rPr>
        <w:t>(11</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拡張フォーマット</w:t>
      </w:r>
      <w:r w:rsidRPr="000D00AF">
        <w:rPr>
          <w:rFonts w:asciiTheme="minorHAnsi" w:eastAsiaTheme="minorEastAsia" w:hAnsiTheme="minorHAnsi" w:cstheme="majorHAnsi"/>
          <w:sz w:val="21"/>
          <w:szCs w:val="21"/>
        </w:rPr>
        <w:t>(29</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いう細部で異なる</w:t>
      </w:r>
      <w:r w:rsidRPr="000D00AF">
        <w:rPr>
          <w:rFonts w:asciiTheme="minorHAnsi" w:eastAsiaTheme="minorEastAsia" w:hAnsiTheme="minorHAnsi" w:cstheme="majorHAnsi"/>
          <w:sz w:val="21"/>
          <w:szCs w:val="21"/>
        </w:rPr>
        <w:t>2</w:t>
      </w:r>
      <w:r w:rsidRPr="000D00AF">
        <w:rPr>
          <w:rFonts w:asciiTheme="minorHAnsi" w:eastAsiaTheme="minorEastAsia" w:hAnsiTheme="minorHAnsi" w:cstheme="majorHAnsi"/>
          <w:sz w:val="21"/>
          <w:szCs w:val="21"/>
        </w:rPr>
        <w:t>種類の形式がある。</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標準フォーマット</w:t>
      </w:r>
    </w:p>
    <w:p w:rsidR="000D00AF" w:rsidRDefault="00381161" w:rsidP="000D00AF">
      <w:pPr>
        <w:pStyle w:val="a3"/>
        <w:spacing w:line="400" w:lineRule="exact"/>
        <w:ind w:leftChars="0" w:left="1124"/>
        <w:rPr>
          <w:rFonts w:asciiTheme="minorHAnsi" w:eastAsiaTheme="minorEastAsia" w:hAnsiTheme="minorHAnsi" w:cstheme="majorHAnsi"/>
          <w:sz w:val="21"/>
          <w:szCs w:val="21"/>
        </w:rPr>
      </w:pPr>
      <w:r w:rsidRPr="00381161">
        <w:rPr>
          <w:rFonts w:asciiTheme="minorHAnsi" w:eastAsiaTheme="minorEastAsia" w:hAnsiTheme="minorHAnsi" w:cstheme="majorHAnsi"/>
          <w:noProof/>
          <w:sz w:val="21"/>
          <w:szCs w:val="21"/>
        </w:rPr>
        <w:drawing>
          <wp:anchor distT="0" distB="0" distL="114300" distR="114300" simplePos="0" relativeHeight="251661312" behindDoc="0" locked="0" layoutInCell="1" allowOverlap="1">
            <wp:simplePos x="0" y="0"/>
            <wp:positionH relativeFrom="column">
              <wp:posOffset>837565</wp:posOffset>
            </wp:positionH>
            <wp:positionV relativeFrom="paragraph">
              <wp:posOffset>67310</wp:posOffset>
            </wp:positionV>
            <wp:extent cx="4963795" cy="2947670"/>
            <wp:effectExtent l="0" t="0" r="8255" b="508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3795" cy="2947670"/>
                    </a:xfrm>
                    <a:prstGeom prst="rect">
                      <a:avLst/>
                    </a:prstGeom>
                  </pic:spPr>
                </pic:pic>
              </a:graphicData>
            </a:graphic>
            <wp14:sizeRelH relativeFrom="margin">
              <wp14:pctWidth>0</wp14:pctWidth>
            </wp14:sizeRelH>
            <wp14:sizeRelV relativeFrom="margin">
              <wp14:pctHeight>0</wp14:pctHeight>
            </wp14:sizeRelV>
          </wp:anchor>
        </w:drawing>
      </w: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381161">
      <w:pPr>
        <w:spacing w:line="400" w:lineRule="exact"/>
        <w:jc w:val="left"/>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1C2D15" w:rsidRDefault="00381161"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バスアイドル</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通信が行われていない時、バスがレセシブとなっていること。</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SOF</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ノードからデータフレームが送信されるとき、最初に送信される部分は開始を表すためにドミナントとする。この部分を「</w:t>
      </w:r>
      <w:r>
        <w:rPr>
          <w:rFonts w:asciiTheme="minorHAnsi" w:eastAsiaTheme="minorEastAsia" w:hAnsiTheme="minorHAnsi" w:cstheme="majorHAnsi"/>
          <w:sz w:val="21"/>
          <w:szCs w:val="21"/>
        </w:rPr>
        <w:t>SOF(Start Of Frame)</w:t>
      </w:r>
      <w:r>
        <w:rPr>
          <w:rFonts w:asciiTheme="minorHAnsi" w:eastAsiaTheme="minorEastAsia" w:hAnsiTheme="minorHAnsi" w:cstheme="majorHAnsi"/>
          <w:sz w:val="21"/>
          <w:szCs w:val="21"/>
        </w:rPr>
        <w:t>」という。</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D</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データ内容や送信ノードを識別するために使用され、通信調停の優先順位を決定する働きをしている。</w:t>
      </w:r>
      <w:r w:rsidR="006C32D1">
        <w:rPr>
          <w:rFonts w:asciiTheme="minorHAnsi" w:eastAsiaTheme="minorEastAsia" w:hAnsiTheme="minorHAnsi" w:cstheme="majorHAnsi"/>
          <w:sz w:val="21"/>
          <w:szCs w:val="21"/>
        </w:rPr>
        <w:t>標準フォーマットでは</w:t>
      </w:r>
      <w:r w:rsidR="006C32D1">
        <w:rPr>
          <w:rFonts w:asciiTheme="minorHAnsi" w:eastAsiaTheme="minorEastAsia" w:hAnsiTheme="minorHAnsi" w:cstheme="majorHAnsi" w:hint="eastAsia"/>
          <w:sz w:val="21"/>
          <w:szCs w:val="21"/>
        </w:rPr>
        <w:t>1</w:t>
      </w:r>
      <w:r w:rsidR="006C32D1">
        <w:rPr>
          <w:rFonts w:asciiTheme="minorHAnsi" w:eastAsiaTheme="minorEastAsia" w:hAnsiTheme="minorHAnsi" w:cstheme="majorHAnsi"/>
          <w:sz w:val="21"/>
          <w:szCs w:val="21"/>
        </w:rPr>
        <w:t>1</w:t>
      </w:r>
      <w:r w:rsidR="006C32D1">
        <w:rPr>
          <w:rFonts w:asciiTheme="minorHAnsi" w:eastAsiaTheme="minorEastAsia" w:hAnsiTheme="minorHAnsi" w:cstheme="majorHAnsi"/>
          <w:sz w:val="21"/>
          <w:szCs w:val="21"/>
        </w:rPr>
        <w:t>ビット長で</w:t>
      </w:r>
      <w:r w:rsidR="006C32D1">
        <w:rPr>
          <w:rFonts w:asciiTheme="minorHAnsi" w:eastAsiaTheme="minorEastAsia" w:hAnsiTheme="minorHAnsi" w:cstheme="majorHAnsi"/>
          <w:sz w:val="21"/>
          <w:szCs w:val="21"/>
        </w:rPr>
        <w:t>ID</w:t>
      </w:r>
      <w:r w:rsidR="006C32D1">
        <w:rPr>
          <w:rFonts w:asciiTheme="minorHAnsi" w:eastAsiaTheme="minorEastAsia" w:hAnsiTheme="minorHAnsi" w:cstheme="majorHAnsi"/>
          <w:sz w:val="21"/>
          <w:szCs w:val="21"/>
        </w:rPr>
        <w:t>が構成され、範囲は</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0</w:t>
      </w:r>
      <w:r w:rsidR="006C32D1">
        <w:rPr>
          <w:rFonts w:asciiTheme="minorHAnsi" w:eastAsiaTheme="minorEastAsia" w:hAnsiTheme="minorHAnsi" w:cstheme="majorHAnsi"/>
          <w:sz w:val="21"/>
          <w:szCs w:val="21"/>
        </w:rPr>
        <w:t>～</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7FF</w:t>
      </w:r>
      <w:r w:rsidR="006C32D1">
        <w:rPr>
          <w:rFonts w:asciiTheme="minorHAnsi" w:eastAsiaTheme="minorEastAsia" w:hAnsiTheme="minorHAnsi" w:cstheme="majorHAnsi"/>
          <w:sz w:val="21"/>
          <w:szCs w:val="21"/>
        </w:rPr>
        <w:t>となり、</w:t>
      </w:r>
      <w:r w:rsidR="006C32D1">
        <w:rPr>
          <w:rFonts w:asciiTheme="minorHAnsi" w:eastAsiaTheme="minorEastAsia" w:hAnsiTheme="minorHAnsi" w:cstheme="majorHAnsi" w:hint="eastAsia"/>
          <w:sz w:val="21"/>
          <w:szCs w:val="21"/>
        </w:rPr>
        <w:t>2</w:t>
      </w:r>
      <w:r w:rsidR="006C32D1">
        <w:rPr>
          <w:rFonts w:asciiTheme="minorHAnsi" w:eastAsiaTheme="minorEastAsia" w:hAnsiTheme="minorHAnsi" w:cstheme="majorHAnsi"/>
          <w:sz w:val="21"/>
          <w:szCs w:val="21"/>
        </w:rPr>
        <w:t>048</w:t>
      </w:r>
      <w:r w:rsidR="006C32D1">
        <w:rPr>
          <w:rFonts w:asciiTheme="minorHAnsi" w:eastAsiaTheme="minorEastAsia" w:hAnsiTheme="minorHAnsi" w:cstheme="majorHAnsi"/>
          <w:sz w:val="21"/>
          <w:szCs w:val="21"/>
        </w:rPr>
        <w:t>種類の識別が可能である。</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RTR</w:t>
      </w:r>
    </w:p>
    <w:p w:rsidR="006C32D1" w:rsidRPr="000D0EA4" w:rsidRDefault="006C32D1"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0D0EA4">
        <w:rPr>
          <w:rFonts w:asciiTheme="minorHAnsi" w:eastAsiaTheme="minorEastAsia" w:hAnsiTheme="minorHAnsi" w:cstheme="majorHAnsi" w:hint="eastAsia"/>
          <w:sz w:val="21"/>
          <w:szCs w:val="21"/>
        </w:rPr>
        <w:t>R</w:t>
      </w:r>
      <w:r w:rsidR="000D0EA4">
        <w:rPr>
          <w:rFonts w:asciiTheme="minorHAnsi" w:eastAsiaTheme="minorEastAsia" w:hAnsiTheme="minorHAnsi" w:cstheme="majorHAnsi"/>
          <w:sz w:val="21"/>
          <w:szCs w:val="21"/>
        </w:rPr>
        <w:t>emote Transmission Request</w:t>
      </w:r>
      <w:r w:rsidR="000D0EA4">
        <w:rPr>
          <w:rFonts w:asciiTheme="minorHAnsi" w:eastAsiaTheme="minorEastAsia" w:hAnsiTheme="minorHAnsi" w:cstheme="majorHAnsi"/>
          <w:sz w:val="21"/>
          <w:szCs w:val="21"/>
        </w:rPr>
        <w:t>の略。データフレームとリモートフレームを識別するために使用される。データフレームの場合はドミナントとなってい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コントロール</w:t>
      </w:r>
      <w:r w:rsidR="001C2D15">
        <w:rPr>
          <w:rFonts w:asciiTheme="minorHAnsi" w:eastAsiaTheme="minorEastAsia" w:hAnsiTheme="minorHAnsi" w:cstheme="majorHAnsi"/>
          <w:sz w:val="21"/>
          <w:szCs w:val="21"/>
        </w:rPr>
        <w:t>フィールド</w:t>
      </w:r>
    </w:p>
    <w:p w:rsidR="000D0EA4" w:rsidRPr="000D0EA4" w:rsidRDefault="000D0EA4"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w:t>
      </w:r>
      <w:r>
        <w:rPr>
          <w:rFonts w:asciiTheme="minorHAnsi" w:eastAsiaTheme="minorEastAsia" w:hAnsiTheme="minorHAnsi" w:cstheme="majorHAnsi" w:hint="eastAsia"/>
          <w:sz w:val="21"/>
          <w:szCs w:val="21"/>
        </w:rPr>
        <w:t>IDE</w:t>
      </w:r>
      <w:r>
        <w:rPr>
          <w:rFonts w:asciiTheme="minorHAnsi" w:eastAsiaTheme="minorEastAsia" w:hAnsiTheme="minorHAnsi" w:cstheme="majorHAnsi"/>
          <w:sz w:val="21"/>
          <w:szCs w:val="21"/>
        </w:rPr>
        <w:t>(Identifier Extension)</w:t>
      </w:r>
      <w:r>
        <w:rPr>
          <w:rFonts w:asciiTheme="minorHAnsi" w:eastAsiaTheme="minorEastAsia" w:hAnsiTheme="minorHAnsi" w:cstheme="majorHAnsi"/>
          <w:sz w:val="21"/>
          <w:szCs w:val="21"/>
        </w:rPr>
        <w:t>、予約ビット</w:t>
      </w:r>
      <w:r>
        <w:rPr>
          <w:rFonts w:asciiTheme="minorHAnsi" w:eastAsiaTheme="minorEastAsia" w:hAnsiTheme="minorHAnsi" w:cstheme="majorHAnsi" w:hint="eastAsia"/>
          <w:sz w:val="21"/>
          <w:szCs w:val="21"/>
        </w:rPr>
        <w:t>r</w:t>
      </w:r>
      <w:r>
        <w:rPr>
          <w:rFonts w:asciiTheme="minorHAnsi" w:eastAsiaTheme="minorEastAsia" w:hAnsiTheme="minorHAnsi" w:cstheme="majorHAnsi" w:hint="eastAsia"/>
          <w:sz w:val="21"/>
          <w:szCs w:val="21"/>
        </w:rPr>
        <w:t>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長のデータレングスコード</w:t>
      </w:r>
      <w:r>
        <w:rPr>
          <w:rFonts w:asciiTheme="minorHAnsi" w:eastAsiaTheme="minorEastAsia" w:hAnsiTheme="minorHAnsi" w:cstheme="majorHAnsi" w:hint="eastAsia"/>
          <w:sz w:val="21"/>
          <w:szCs w:val="21"/>
        </w:rPr>
        <w:t>(</w:t>
      </w:r>
      <w:r>
        <w:rPr>
          <w:rFonts w:asciiTheme="minorHAnsi" w:eastAsiaTheme="minorEastAsia" w:hAnsiTheme="minorHAnsi" w:cstheme="majorHAnsi"/>
          <w:sz w:val="21"/>
          <w:szCs w:val="21"/>
        </w:rPr>
        <w:t>DLC</w:t>
      </w:r>
      <w:r w:rsidR="00B471C7">
        <w:rPr>
          <w:rFonts w:asciiTheme="minorHAnsi" w:eastAsiaTheme="minorEastAsia" w:hAnsiTheme="minorHAnsi" w:cstheme="majorHAnsi"/>
          <w:sz w:val="21"/>
          <w:szCs w:val="21"/>
        </w:rPr>
        <w:t>:Data Length Code</w:t>
      </w:r>
      <w:r>
        <w:rPr>
          <w:rFonts w:asciiTheme="minorHAnsi" w:eastAsiaTheme="minorEastAsia" w:hAnsiTheme="minorHAnsi" w:cstheme="majorHAnsi"/>
          <w:sz w:val="21"/>
          <w:szCs w:val="21"/>
        </w:rPr>
        <w:t>)</w:t>
      </w:r>
      <w:r w:rsidR="00B471C7">
        <w:rPr>
          <w:rFonts w:asciiTheme="minorHAnsi" w:eastAsiaTheme="minorEastAsia" w:hAnsiTheme="minorHAnsi" w:cstheme="majorHAnsi"/>
          <w:sz w:val="21"/>
          <w:szCs w:val="21"/>
        </w:rPr>
        <w:t>から構成される。標準フォーマットの場合は、ともにドミナントであ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レングスコード</w:t>
      </w:r>
      <w:r w:rsidR="00B471C7">
        <w:rPr>
          <w:rFonts w:asciiTheme="minorHAnsi" w:eastAsiaTheme="minorEastAsia" w:hAnsiTheme="minorHAnsi" w:cstheme="majorHAnsi" w:hint="eastAsia"/>
          <w:sz w:val="21"/>
          <w:szCs w:val="21"/>
        </w:rPr>
        <w:t>(</w:t>
      </w:r>
      <w:r w:rsidR="00B471C7">
        <w:rPr>
          <w:rFonts w:asciiTheme="minorHAnsi" w:eastAsiaTheme="minorEastAsia" w:hAnsiTheme="minorHAnsi" w:cstheme="majorHAnsi"/>
          <w:sz w:val="21"/>
          <w:szCs w:val="21"/>
        </w:rPr>
        <w:t>DLC)</w:t>
      </w:r>
    </w:p>
    <w:p w:rsidR="001C2D15" w:rsidRDefault="00B471C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コントールフィールドに続くデータフィールドにおいて、何バイトのデータが送信されるかを表している。</w:t>
      </w:r>
      <w:r w:rsidR="00B50BED">
        <w:rPr>
          <w:rFonts w:asciiTheme="minorHAnsi" w:eastAsiaTheme="minorEastAsia" w:hAnsiTheme="minorHAnsi" w:cstheme="majorHAnsi" w:hint="eastAsia"/>
          <w:sz w:val="21"/>
          <w:szCs w:val="21"/>
        </w:rPr>
        <w:t>DLC</w:t>
      </w:r>
      <w:r w:rsidR="00B50BED">
        <w:rPr>
          <w:rFonts w:asciiTheme="minorHAnsi" w:eastAsiaTheme="minorEastAsia" w:hAnsiTheme="minorHAnsi" w:cstheme="majorHAnsi" w:hint="eastAsia"/>
          <w:sz w:val="21"/>
          <w:szCs w:val="21"/>
        </w:rPr>
        <w:t>の背低範囲は</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hint="eastAsia"/>
          <w:sz w:val="21"/>
          <w:szCs w:val="21"/>
        </w:rPr>
        <w:t>8</w:t>
      </w:r>
      <w:r w:rsidR="00B50BED">
        <w:rPr>
          <w:rFonts w:asciiTheme="minorHAnsi" w:eastAsiaTheme="minorEastAsia" w:hAnsiTheme="minorHAnsi" w:cstheme="majorHAnsi" w:hint="eastAsia"/>
          <w:sz w:val="21"/>
          <w:szCs w:val="21"/>
        </w:rPr>
        <w:t>となっており、結果としてデータフィールドで送信されるデータは</w:t>
      </w:r>
      <w:r w:rsidR="00B50BED">
        <w:rPr>
          <w:rFonts w:asciiTheme="minorHAnsi" w:eastAsiaTheme="minorEastAsia" w:hAnsiTheme="minorHAnsi" w:cstheme="majorHAnsi" w:hint="eastAsia"/>
          <w:sz w:val="21"/>
          <w:szCs w:val="21"/>
        </w:rPr>
        <w:t>1</w:t>
      </w:r>
      <w:r w:rsidR="00B50BED">
        <w:rPr>
          <w:rFonts w:asciiTheme="minorHAnsi" w:eastAsiaTheme="minorEastAsia" w:hAnsiTheme="minorHAnsi" w:cstheme="majorHAnsi" w:hint="eastAsia"/>
          <w:sz w:val="21"/>
          <w:szCs w:val="21"/>
        </w:rPr>
        <w:t>バイト単位で</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sz w:val="21"/>
          <w:szCs w:val="21"/>
        </w:rPr>
        <w:t>8</w:t>
      </w:r>
      <w:r w:rsidR="00B50BED">
        <w:rPr>
          <w:rFonts w:asciiTheme="minorHAnsi" w:eastAsiaTheme="minorEastAsia" w:hAnsiTheme="minorHAnsi" w:cstheme="majorHAnsi"/>
          <w:sz w:val="21"/>
          <w:szCs w:val="21"/>
        </w:rPr>
        <w:t>バイトまで送信できる。</w:t>
      </w:r>
    </w:p>
    <w:p w:rsidR="00B471C7" w:rsidRDefault="00B471C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フィールド</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送信されるデータの部分で、</w:t>
      </w:r>
      <w:r>
        <w:rPr>
          <w:rFonts w:asciiTheme="minorHAnsi" w:eastAsiaTheme="minorEastAsia" w:hAnsiTheme="minorHAnsi" w:cstheme="majorHAnsi"/>
          <w:sz w:val="21"/>
          <w:szCs w:val="21"/>
        </w:rPr>
        <w:t>DLS</w:t>
      </w:r>
      <w:r>
        <w:rPr>
          <w:rFonts w:asciiTheme="minorHAnsi" w:eastAsiaTheme="minorEastAsia" w:hAnsiTheme="minorHAnsi" w:cstheme="majorHAnsi"/>
          <w:sz w:val="21"/>
          <w:szCs w:val="21"/>
        </w:rPr>
        <w:t>によって設定されたデータ長となる。どのような形式でデータを割りあえるかについて設計者が決定できるようになっている。例えば、</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のデータを割り当てる場合では、「そのまま</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として使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残り４ビットをまとめて使用」「</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などが可能であ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5</w:t>
      </w:r>
      <w:r>
        <w:rPr>
          <w:rFonts w:asciiTheme="minorHAnsi" w:eastAsiaTheme="minorEastAsia" w:hAnsiTheme="minorHAnsi" w:cstheme="majorHAnsi"/>
          <w:sz w:val="21"/>
          <w:szCs w:val="21"/>
        </w:rPr>
        <w:t>ビット長であり、送信ノードが</w:t>
      </w:r>
      <w:r>
        <w:rPr>
          <w:rFonts w:asciiTheme="minorHAnsi" w:eastAsiaTheme="minorEastAsia" w:hAnsiTheme="minorHAnsi" w:cstheme="majorHAnsi"/>
          <w:sz w:val="21"/>
          <w:szCs w:val="21"/>
        </w:rPr>
        <w:t>SOF</w:t>
      </w:r>
      <w:r>
        <w:rPr>
          <w:rFonts w:asciiTheme="minorHAnsi" w:eastAsiaTheme="minorEastAsia" w:hAnsiTheme="minorHAnsi" w:cstheme="majorHAnsi"/>
          <w:sz w:val="21"/>
          <w:szCs w:val="21"/>
        </w:rPr>
        <w:t>、</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コントールフィールド、データフィールドの送信値より演算して</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で</w:t>
      </w:r>
      <w:r w:rsidR="0094761F">
        <w:rPr>
          <w:rFonts w:asciiTheme="minorHAnsi" w:eastAsiaTheme="minorEastAsia" w:hAnsiTheme="minorHAnsi" w:cstheme="majorHAnsi"/>
          <w:sz w:val="21"/>
          <w:szCs w:val="21"/>
        </w:rPr>
        <w:t>演算</w:t>
      </w:r>
      <w:r>
        <w:rPr>
          <w:rFonts w:asciiTheme="minorHAnsi" w:eastAsiaTheme="minorEastAsia" w:hAnsiTheme="minorHAnsi" w:cstheme="majorHAnsi"/>
          <w:sz w:val="21"/>
          <w:szCs w:val="21"/>
        </w:rPr>
        <w:t>結果を送信している。</w:t>
      </w:r>
      <w:r w:rsidR="0094761F">
        <w:rPr>
          <w:rFonts w:asciiTheme="minorHAnsi" w:eastAsiaTheme="minorEastAsia" w:hAnsiTheme="minorHAnsi" w:cstheme="majorHAnsi"/>
          <w:sz w:val="21"/>
          <w:szCs w:val="21"/>
        </w:rPr>
        <w:t>これは受信ノードが送信ノードと同様に演算して、その結果を比較することで正常に受信できたかの判断を行うことができ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ミタ</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また、</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シーケンスと</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スタを併せて「</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フィールド」という。</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305A26">
        <w:rPr>
          <w:rFonts w:asciiTheme="minorHAnsi" w:eastAsiaTheme="minorEastAsia" w:hAnsiTheme="minorHAnsi" w:cstheme="majorHAnsi" w:hint="eastAsia"/>
          <w:sz w:val="21"/>
          <w:szCs w:val="21"/>
        </w:rPr>
        <w:t>A</w:t>
      </w:r>
      <w:r w:rsidR="00305A26">
        <w:rPr>
          <w:rFonts w:asciiTheme="minorHAnsi" w:eastAsiaTheme="minorEastAsia" w:hAnsiTheme="minorHAnsi" w:cstheme="majorHAnsi"/>
          <w:sz w:val="21"/>
          <w:szCs w:val="21"/>
        </w:rPr>
        <w:t>cknowledgement</w:t>
      </w:r>
      <w:r w:rsidR="00305A26">
        <w:rPr>
          <w:rFonts w:asciiTheme="minorHAnsi" w:eastAsiaTheme="minorEastAsia" w:hAnsiTheme="minorHAnsi" w:cstheme="majorHAnsi"/>
          <w:sz w:val="21"/>
          <w:szCs w:val="21"/>
        </w:rPr>
        <w:t>の略。</w:t>
      </w:r>
      <w:r w:rsidR="0035008E">
        <w:rPr>
          <w:rFonts w:asciiTheme="minorHAnsi" w:eastAsiaTheme="minorEastAsia" w:hAnsiTheme="minorHAnsi" w:cstheme="majorHAnsi" w:hint="eastAsia"/>
          <w:sz w:val="21"/>
          <w:szCs w:val="21"/>
        </w:rPr>
        <w:t>1</w:t>
      </w:r>
      <w:r w:rsidR="0035008E">
        <w:rPr>
          <w:rFonts w:asciiTheme="minorHAnsi" w:eastAsiaTheme="minorEastAsia" w:hAnsiTheme="minorHAnsi" w:cstheme="majorHAnsi" w:hint="eastAsia"/>
          <w:sz w:val="21"/>
          <w:szCs w:val="21"/>
        </w:rPr>
        <w:t>ビット長で、送信ノードはこの部分でレセシブの送信を行います。ただし、受信ノードが</w:t>
      </w:r>
      <w:r w:rsidR="0035008E">
        <w:rPr>
          <w:rFonts w:asciiTheme="minorHAnsi" w:eastAsiaTheme="minorEastAsia" w:hAnsiTheme="minorHAnsi" w:cstheme="majorHAnsi" w:hint="eastAsia"/>
          <w:sz w:val="21"/>
          <w:szCs w:val="21"/>
        </w:rPr>
        <w:t>CRC</w:t>
      </w:r>
      <w:r w:rsidR="0035008E">
        <w:rPr>
          <w:rFonts w:asciiTheme="minorHAnsi" w:eastAsiaTheme="minorEastAsia" w:hAnsiTheme="minorHAnsi" w:cstheme="majorHAnsi" w:hint="eastAsia"/>
          <w:sz w:val="21"/>
          <w:szCs w:val="21"/>
        </w:rPr>
        <w:t>フィールド部分まで正常に受信できた場合は、</w:t>
      </w:r>
      <w:r w:rsidR="0035008E">
        <w:rPr>
          <w:rFonts w:asciiTheme="minorHAnsi" w:eastAsiaTheme="minorEastAsia" w:hAnsiTheme="minorHAnsi" w:cstheme="majorHAnsi" w:hint="eastAsia"/>
          <w:sz w:val="21"/>
          <w:szCs w:val="21"/>
        </w:rPr>
        <w:t>ACK</w:t>
      </w:r>
      <w:r w:rsidR="0035008E">
        <w:rPr>
          <w:rFonts w:asciiTheme="minorHAnsi" w:eastAsiaTheme="minorEastAsia" w:hAnsiTheme="minorHAnsi" w:cstheme="majorHAnsi" w:hint="eastAsia"/>
          <w:sz w:val="21"/>
          <w:szCs w:val="21"/>
        </w:rPr>
        <w:t>スロットのタイミングでドミナントを確認応答として送信することになっている。</w:t>
      </w:r>
    </w:p>
    <w:p w:rsidR="0035008E" w:rsidRDefault="0035008E"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では、ドミナントとレセシブが同時に送信された場合はドミナントが優先され</w:t>
      </w:r>
      <w:r w:rsidR="00F90708">
        <w:rPr>
          <w:rFonts w:asciiTheme="minorHAnsi" w:eastAsiaTheme="minorEastAsia" w:hAnsiTheme="minorHAnsi" w:cstheme="majorHAnsi"/>
          <w:sz w:val="21"/>
          <w:szCs w:val="21"/>
        </w:rPr>
        <w:t>ドミナントとなる</w:t>
      </w:r>
      <w:r w:rsidR="00006097">
        <w:rPr>
          <w:rFonts w:asciiTheme="minorHAnsi" w:eastAsiaTheme="minorEastAsia" w:hAnsiTheme="minorHAnsi" w:cstheme="majorHAnsi"/>
          <w:sz w:val="21"/>
          <w:szCs w:val="21"/>
        </w:rPr>
        <w:t>ため、正常に通信を行っている</w:t>
      </w:r>
      <w:r w:rsidR="00006097">
        <w:rPr>
          <w:rFonts w:asciiTheme="minorHAnsi" w:eastAsiaTheme="minorEastAsia" w:hAnsiTheme="minorHAnsi" w:cstheme="majorHAnsi"/>
          <w:sz w:val="21"/>
          <w:szCs w:val="21"/>
        </w:rPr>
        <w:t>CAN</w:t>
      </w:r>
      <w:r w:rsidR="00006097">
        <w:rPr>
          <w:rFonts w:asciiTheme="minorHAnsi" w:eastAsiaTheme="minorEastAsia" w:hAnsiTheme="minorHAnsi" w:cstheme="majorHAnsi"/>
          <w:sz w:val="21"/>
          <w:szCs w:val="21"/>
        </w:rPr>
        <w:t>ネットワークにおいて</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ドミナントとなっている。しかし、</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w:t>
      </w:r>
      <w:r w:rsidR="00006097">
        <w:rPr>
          <w:rFonts w:asciiTheme="minorHAnsi" w:eastAsiaTheme="minorEastAsia" w:hAnsiTheme="minorHAnsi" w:cstheme="majorHAnsi" w:hint="eastAsia"/>
          <w:sz w:val="21"/>
          <w:szCs w:val="21"/>
        </w:rPr>
        <w:t>1</w:t>
      </w:r>
      <w:r w:rsidR="00006097">
        <w:rPr>
          <w:rFonts w:asciiTheme="minorHAnsi" w:eastAsiaTheme="minorEastAsia" w:hAnsiTheme="minorHAnsi" w:cstheme="majorHAnsi" w:hint="eastAsia"/>
          <w:sz w:val="21"/>
          <w:szCs w:val="21"/>
        </w:rPr>
        <w:t>ビット長しか持たないために、</w:t>
      </w:r>
      <w:r w:rsidR="00006097">
        <w:rPr>
          <w:rFonts w:asciiTheme="minorHAnsi" w:eastAsiaTheme="minorEastAsia" w:hAnsiTheme="minorHAnsi" w:cstheme="majorHAnsi" w:hint="eastAsia"/>
          <w:sz w:val="21"/>
          <w:szCs w:val="21"/>
        </w:rPr>
        <w:t>CAN</w:t>
      </w:r>
      <w:r w:rsidR="00006097">
        <w:rPr>
          <w:rFonts w:asciiTheme="minorHAnsi" w:eastAsiaTheme="minorEastAsia" w:hAnsiTheme="minorHAnsi" w:cstheme="majorHAnsi" w:hint="eastAsia"/>
          <w:sz w:val="21"/>
          <w:szCs w:val="21"/>
        </w:rPr>
        <w:t>ネットワーク上の受信ノードがすべて正常に受信できたかの判断には使用できない。</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ACK</w:t>
      </w:r>
      <w:r>
        <w:rPr>
          <w:rFonts w:asciiTheme="minorHAnsi" w:eastAsiaTheme="minorEastAsia" w:hAnsiTheme="minorHAnsi" w:cstheme="majorHAnsi"/>
          <w:sz w:val="21"/>
          <w:szCs w:val="21"/>
        </w:rPr>
        <w:t>デリミタ</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スロットと併せて「</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フィールド」と呼ぶ。</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EOF</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C4504C">
        <w:rPr>
          <w:rFonts w:asciiTheme="minorHAnsi" w:eastAsiaTheme="minorEastAsia" w:hAnsiTheme="minorHAnsi" w:cstheme="majorHAnsi" w:hint="eastAsia"/>
          <w:sz w:val="21"/>
          <w:szCs w:val="21"/>
        </w:rPr>
        <w:t>E</w:t>
      </w:r>
      <w:r w:rsidR="00C4504C">
        <w:rPr>
          <w:rFonts w:asciiTheme="minorHAnsi" w:eastAsiaTheme="minorEastAsia" w:hAnsiTheme="minorHAnsi" w:cstheme="majorHAnsi"/>
          <w:sz w:val="21"/>
          <w:szCs w:val="21"/>
        </w:rPr>
        <w:t>nd Of Frame</w:t>
      </w:r>
      <w:r w:rsidR="00C4504C">
        <w:rPr>
          <w:rFonts w:asciiTheme="minorHAnsi" w:eastAsiaTheme="minorEastAsia" w:hAnsiTheme="minorHAnsi" w:cstheme="majorHAnsi"/>
          <w:sz w:val="21"/>
          <w:szCs w:val="21"/>
        </w:rPr>
        <w:t>の略。データフレームの終わりに送信される。</w:t>
      </w:r>
      <w:r w:rsidR="00C4504C">
        <w:rPr>
          <w:rFonts w:asciiTheme="minorHAnsi" w:eastAsiaTheme="minorEastAsia" w:hAnsiTheme="minorHAnsi" w:cstheme="majorHAnsi" w:hint="eastAsia"/>
          <w:sz w:val="21"/>
          <w:szCs w:val="21"/>
        </w:rPr>
        <w:t>7</w:t>
      </w:r>
      <w:r w:rsidR="00C4504C">
        <w:rPr>
          <w:rFonts w:asciiTheme="minorHAnsi" w:eastAsiaTheme="minorEastAsia" w:hAnsiTheme="minorHAnsi" w:cstheme="majorHAnsi" w:hint="eastAsia"/>
          <w:sz w:val="21"/>
          <w:szCs w:val="21"/>
        </w:rPr>
        <w:t>ビット長のレセシブとなっている。ビットスタッフィングルールは、バスアイドル中や</w:t>
      </w:r>
      <w:r w:rsidR="00C4504C">
        <w:rPr>
          <w:rFonts w:asciiTheme="minorHAnsi" w:eastAsiaTheme="minorEastAsia" w:hAnsiTheme="minorHAnsi" w:cstheme="majorHAnsi" w:hint="eastAsia"/>
          <w:sz w:val="21"/>
          <w:szCs w:val="21"/>
        </w:rPr>
        <w:t>EOF</w:t>
      </w:r>
      <w:r w:rsidR="00C4504C">
        <w:rPr>
          <w:rFonts w:asciiTheme="minorHAnsi" w:eastAsiaTheme="minorEastAsia" w:hAnsiTheme="minorHAnsi" w:cstheme="majorHAnsi"/>
          <w:sz w:val="21"/>
          <w:szCs w:val="21"/>
        </w:rPr>
        <w:t>は適用外になる。</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TM</w:t>
      </w:r>
    </w:p>
    <w:p w:rsidR="001C2D15" w:rsidRPr="001C2D15" w:rsidRDefault="00C4504C"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I</w:t>
      </w:r>
      <w:r>
        <w:rPr>
          <w:rFonts w:asciiTheme="minorHAnsi" w:eastAsiaTheme="minorEastAsia" w:hAnsiTheme="minorHAnsi" w:cstheme="majorHAnsi"/>
          <w:sz w:val="21"/>
          <w:szCs w:val="21"/>
        </w:rPr>
        <w:t>ntermission</w:t>
      </w:r>
      <w:r>
        <w:rPr>
          <w:rFonts w:asciiTheme="minorHAnsi" w:eastAsiaTheme="minorEastAsia" w:hAnsiTheme="minorHAnsi" w:cstheme="majorHAnsi"/>
          <w:sz w:val="21"/>
          <w:szCs w:val="21"/>
        </w:rPr>
        <w:t>の略で、データフレームには含めない。</w:t>
      </w:r>
      <w:r>
        <w:rPr>
          <w:rFonts w:asciiTheme="minorHAnsi" w:eastAsiaTheme="minorEastAsia" w:hAnsiTheme="minorHAnsi" w:cstheme="majorHAnsi" w:hint="eastAsia"/>
          <w:sz w:val="21"/>
          <w:szCs w:val="21"/>
        </w:rPr>
        <w:t>3</w:t>
      </w:r>
      <w:r>
        <w:rPr>
          <w:rFonts w:asciiTheme="minorHAnsi" w:eastAsiaTheme="minorEastAsia" w:hAnsiTheme="minorHAnsi" w:cstheme="majorHAnsi" w:hint="eastAsia"/>
          <w:sz w:val="21"/>
          <w:szCs w:val="21"/>
        </w:rPr>
        <w:t>ビット長のレセシブとなっており、</w:t>
      </w:r>
      <w:r>
        <w:rPr>
          <w:rFonts w:asciiTheme="minorHAnsi" w:eastAsiaTheme="minorEastAsia" w:hAnsiTheme="minorHAnsi" w:cstheme="majorHAnsi" w:hint="eastAsia"/>
          <w:sz w:val="21"/>
          <w:szCs w:val="21"/>
        </w:rPr>
        <w:t>ITM</w:t>
      </w:r>
      <w:r>
        <w:rPr>
          <w:rFonts w:asciiTheme="minorHAnsi" w:eastAsiaTheme="minorEastAsia" w:hAnsiTheme="minorHAnsi" w:cstheme="majorHAnsi" w:hint="eastAsia"/>
          <w:sz w:val="21"/>
          <w:szCs w:val="21"/>
        </w:rPr>
        <w:t>終了後にバスアイドルになる。</w:t>
      </w:r>
    </w:p>
    <w:p w:rsidR="00381161" w:rsidRPr="000D00AF" w:rsidRDefault="00381161"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拡張フォーマット</w:t>
      </w:r>
    </w:p>
    <w:p w:rsidR="0016091C" w:rsidRPr="0016091C" w:rsidRDefault="0016091C" w:rsidP="0016091C">
      <w:pPr>
        <w:spacing w:line="240" w:lineRule="auto"/>
        <w:jc w:val="center"/>
        <w:rPr>
          <w:rFonts w:asciiTheme="minorEastAsia" w:eastAsiaTheme="minorEastAsia" w:hAnsiTheme="minorEastAsia" w:cstheme="majorHAnsi"/>
          <w:sz w:val="21"/>
          <w:szCs w:val="21"/>
        </w:rPr>
      </w:pPr>
      <w:r w:rsidRPr="0016091C">
        <w:rPr>
          <w:noProof/>
        </w:rPr>
        <w:drawing>
          <wp:inline distT="0" distB="0" distL="0" distR="0" wp14:anchorId="70B22540" wp14:editId="7D4BEC93">
            <wp:extent cx="5235294" cy="2110228"/>
            <wp:effectExtent l="0" t="0" r="381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359" cy="2126780"/>
                    </a:xfrm>
                    <a:prstGeom prst="rect">
                      <a:avLst/>
                    </a:prstGeom>
                  </pic:spPr>
                </pic:pic>
              </a:graphicData>
            </a:graphic>
          </wp:inline>
        </w:drawing>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ベース</w:t>
      </w:r>
      <w:r w:rsidRPr="0016091C">
        <w:rPr>
          <w:rFonts w:asciiTheme="minorHAnsi" w:eastAsiaTheme="minorEastAsia" w:hAnsiTheme="minorHAnsi" w:cstheme="majorHAnsi"/>
          <w:sz w:val="21"/>
          <w:szCs w:val="21"/>
        </w:rPr>
        <w:t>ID</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標準フォーマットの</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を指す。</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1</w:t>
      </w:r>
      <w:r>
        <w:rPr>
          <w:rFonts w:asciiTheme="minorHAnsi" w:eastAsiaTheme="minorEastAsia" w:hAnsiTheme="minorHAnsi" w:cstheme="majorHAnsi"/>
          <w:sz w:val="21"/>
          <w:szCs w:val="21"/>
        </w:rPr>
        <w:t>ビット長であ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SRR</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S</w:t>
      </w:r>
      <w:r>
        <w:rPr>
          <w:rFonts w:asciiTheme="minorHAnsi" w:eastAsiaTheme="minorEastAsia" w:hAnsiTheme="minorHAnsi" w:cstheme="majorHAnsi"/>
          <w:sz w:val="21"/>
          <w:szCs w:val="21"/>
        </w:rPr>
        <w:t>ubstitute Remote Request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IDE</w:t>
      </w:r>
    </w:p>
    <w:p w:rsidR="0016091C" w:rsidRPr="0016091C" w:rsidRDefault="003D0D32"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Identifier Extensive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拡張</w:t>
      </w:r>
      <w:r w:rsidRPr="0016091C">
        <w:rPr>
          <w:rFonts w:asciiTheme="minorHAnsi" w:eastAsiaTheme="minorEastAsia" w:hAnsiTheme="minorHAnsi" w:cstheme="majorHAnsi"/>
          <w:sz w:val="21"/>
          <w:szCs w:val="21"/>
        </w:rPr>
        <w:t>ID</w:t>
      </w:r>
    </w:p>
    <w:p w:rsidR="0016091C" w:rsidRDefault="003D0D32" w:rsidP="0016091C">
      <w:pPr>
        <w:pStyle w:val="a3"/>
        <w:spacing w:line="400" w:lineRule="exact"/>
        <w:ind w:leftChars="0" w:left="1544"/>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1</w:t>
      </w:r>
      <w:r>
        <w:rPr>
          <w:rFonts w:asciiTheme="minorEastAsia" w:eastAsiaTheme="minorEastAsia" w:hAnsiTheme="minorEastAsia" w:cstheme="majorHAnsi"/>
          <w:sz w:val="21"/>
          <w:szCs w:val="21"/>
        </w:rPr>
        <w:t>8ビット長で、ベースIDと併せて</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となり、これによりIDを表す。拡張フォーマットの</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IDの範囲は</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0～</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1FFFFFFFとなり、</w:t>
      </w:r>
      <w:r>
        <w:rPr>
          <w:rFonts w:asciiTheme="minorEastAsia" w:eastAsiaTheme="minorEastAsia" w:hAnsiTheme="minorEastAsia" w:cstheme="majorHAnsi" w:hint="eastAsia"/>
          <w:sz w:val="21"/>
          <w:szCs w:val="21"/>
        </w:rPr>
        <w:t>5</w:t>
      </w:r>
      <w:r>
        <w:rPr>
          <w:rFonts w:asciiTheme="minorEastAsia" w:eastAsiaTheme="minorEastAsia" w:hAnsiTheme="minorEastAsia" w:cstheme="majorHAnsi"/>
          <w:sz w:val="21"/>
          <w:szCs w:val="21"/>
        </w:rPr>
        <w:t>36870912種類を使用することが可能である。主に、</w:t>
      </w: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sz w:val="21"/>
          <w:szCs w:val="21"/>
        </w:rPr>
        <w:t>で使用されている。</w:t>
      </w:r>
    </w:p>
    <w:p w:rsidR="0016091C" w:rsidRDefault="0016091C" w:rsidP="000D00AF">
      <w:pPr>
        <w:pStyle w:val="a3"/>
        <w:spacing w:line="400" w:lineRule="exact"/>
        <w:ind w:leftChars="0" w:left="1124"/>
        <w:rPr>
          <w:rFonts w:asciiTheme="minorEastAsia" w:eastAsiaTheme="minorEastAsia" w:hAnsiTheme="minorEastAsia" w:cstheme="majorHAnsi"/>
          <w:sz w:val="21"/>
          <w:szCs w:val="21"/>
        </w:rPr>
      </w:pPr>
    </w:p>
    <w:p w:rsidR="0016091C" w:rsidRPr="003D0D32" w:rsidRDefault="003D0D32" w:rsidP="000D00AF">
      <w:pPr>
        <w:pStyle w:val="a3"/>
        <w:spacing w:line="400" w:lineRule="exact"/>
        <w:ind w:leftChars="0" w:left="1124"/>
        <w:rPr>
          <w:rFonts w:asciiTheme="minorEastAsia" w:eastAsiaTheme="minorEastAsia" w:hAnsiTheme="minorEastAsia" w:cstheme="majorHAnsi"/>
          <w:color w:val="000000" w:themeColor="text1"/>
          <w:sz w:val="21"/>
          <w:szCs w:val="21"/>
        </w:rPr>
      </w:pP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color w:val="000000" w:themeColor="text1"/>
          <w:sz w:val="21"/>
          <w:szCs w:val="21"/>
        </w:rPr>
        <w:t xml:space="preserve"> ： トラック・バスの制御とネットワーク通信のために開発されたプロトコルで、現在は建設業や農業機械などのディーゼルエンジン搭載車両や、船用電子機器などにも幅広く利用されている。</w:t>
      </w:r>
    </w:p>
    <w:p w:rsidR="000D00AF" w:rsidRPr="00DE044C"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DE044C">
        <w:rPr>
          <w:rFonts w:asciiTheme="minorHAnsi" w:eastAsiaTheme="minorEastAsia" w:hAnsiTheme="minorHAnsi" w:cstheme="majorHAnsi"/>
          <w:sz w:val="24"/>
          <w:szCs w:val="22"/>
        </w:rPr>
        <w:lastRenderedPageBreak/>
        <w:t>リモートフレーム</w:t>
      </w:r>
    </w:p>
    <w:p w:rsidR="000D00AF" w:rsidRPr="00BC7486" w:rsidRDefault="00951971" w:rsidP="000D00AF">
      <w:pPr>
        <w:pStyle w:val="a3"/>
        <w:spacing w:line="400" w:lineRule="exact"/>
        <w:ind w:leftChars="0" w:left="704"/>
        <w:rPr>
          <w:rFonts w:asciiTheme="minorHAnsi" w:eastAsiaTheme="minorEastAsia" w:hAnsiTheme="minorHAnsi" w:cstheme="majorHAnsi"/>
          <w:sz w:val="21"/>
          <w:szCs w:val="21"/>
        </w:rPr>
      </w:pPr>
      <w:r w:rsidRPr="00DE044C">
        <w:rPr>
          <w:rFonts w:asciiTheme="minorHAnsi" w:eastAsiaTheme="minorEastAsia" w:hAnsiTheme="minorHAnsi" w:cstheme="majorHAnsi"/>
          <w:sz w:val="21"/>
          <w:szCs w:val="21"/>
        </w:rPr>
        <w:t xml:space="preserve">　リ</w:t>
      </w:r>
      <w:r w:rsidRPr="00BC7486">
        <w:rPr>
          <w:rFonts w:asciiTheme="minorHAnsi" w:eastAsiaTheme="minorEastAsia" w:hAnsiTheme="minorHAnsi" w:cstheme="majorHAnsi"/>
          <w:sz w:val="21"/>
          <w:szCs w:val="21"/>
        </w:rPr>
        <w:t>モートフレームは、データフレームの要求に使用され、基本構造はデータフレームからデータフィールドを除いた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もしくはデータフレームで</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データフィールドが</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バイトの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と同一になっています。リモート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を設定し、リモート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設定する。データフレームとは</w:t>
      </w:r>
      <w:r w:rsidRPr="00BC7486">
        <w:rPr>
          <w:rFonts w:asciiTheme="minorHAnsi" w:eastAsiaTheme="minorEastAsia" w:hAnsiTheme="minorHAnsi" w:cstheme="majorHAnsi"/>
          <w:sz w:val="21"/>
          <w:szCs w:val="21"/>
        </w:rPr>
        <w:t>RTR</w:t>
      </w:r>
      <w:r w:rsidRPr="00BC7486">
        <w:rPr>
          <w:rFonts w:asciiTheme="minorHAnsi" w:eastAsiaTheme="minorEastAsia" w:hAnsiTheme="minorHAnsi" w:cstheme="majorHAnsi"/>
          <w:sz w:val="21"/>
          <w:szCs w:val="21"/>
        </w:rPr>
        <w:t>が異なりレセシブとなっていることから、データフレームとリモートフレームの識別を行える。</w:t>
      </w:r>
    </w:p>
    <w:p w:rsidR="00CF3E5C" w:rsidRPr="00BC7486" w:rsidRDefault="00CF3E5C"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この方式を使用すると、ノード内マイコンのリソースを送受信に占有されずに必要な時だけリソースを使用でき、バス占有率も下がる。しかし、頻繁なデータのやり取りおいては必要なデータフレームと同じだけリモートフレームが必要になるため、かえってバス占有率が上がってしまうこともある。そのため現在では、リモートフレームはほとんど使用されなくなり、データフレームを定期的に各ノードからバスに送信する方式が使われるようになった。</w:t>
      </w:r>
    </w:p>
    <w:p w:rsidR="00951971" w:rsidRPr="00BC7486" w:rsidRDefault="00951971" w:rsidP="00951971">
      <w:pPr>
        <w:spacing w:line="400" w:lineRule="exact"/>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E126AC" w:rsidRPr="00BC7486" w:rsidRDefault="00E126AC" w:rsidP="00951971">
      <w:pPr>
        <w:spacing w:line="400" w:lineRule="exact"/>
        <w:jc w:val="center"/>
        <w:rPr>
          <w:rFonts w:asciiTheme="minorHAnsi" w:eastAsiaTheme="minorEastAsia" w:hAnsiTheme="minorHAnsi" w:cstheme="majorHAnsi"/>
          <w:sz w:val="21"/>
          <w:szCs w:val="21"/>
        </w:rPr>
      </w:pPr>
    </w:p>
    <w:p w:rsidR="00951971" w:rsidRPr="00BC7486" w:rsidRDefault="00951971" w:rsidP="00951971">
      <w:pPr>
        <w:spacing w:line="400" w:lineRule="exact"/>
        <w:jc w:val="center"/>
        <w:rPr>
          <w:rFonts w:asciiTheme="minorHAnsi" w:eastAsiaTheme="minorEastAsia" w:hAnsiTheme="minorHAnsi" w:cstheme="majorHAnsi"/>
          <w:sz w:val="21"/>
          <w:szCs w:val="21"/>
        </w:rPr>
      </w:pPr>
      <w:r w:rsidRPr="00BC7486">
        <w:rPr>
          <w:rFonts w:asciiTheme="minorHAnsi" w:hAnsiTheme="minorHAnsi"/>
          <w:noProof/>
        </w:rPr>
        <mc:AlternateContent>
          <mc:Choice Requires="wpc">
            <w:drawing>
              <wp:inline distT="0" distB="0" distL="0" distR="0">
                <wp:extent cx="4919345" cy="3171217"/>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グループ化 54"/>
                        <wpg:cNvGrpSpPr/>
                        <wpg:grpSpPr>
                          <a:xfrm>
                            <a:off x="124595" y="251937"/>
                            <a:ext cx="1693147" cy="1445741"/>
                            <a:chOff x="627177" y="339926"/>
                            <a:chExt cx="1693147" cy="1445741"/>
                          </a:xfrm>
                        </wpg:grpSpPr>
                        <wps:wsp>
                          <wps:cNvPr id="45" name="正方形/長方形 45"/>
                          <wps:cNvSpPr/>
                          <wps:spPr>
                            <a:xfrm>
                              <a:off x="627177" y="339926"/>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701621" y="42499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701621" y="92936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522865" y="42454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22865" y="1418126"/>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523177" y="92935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701979" y="141814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a:stCxn id="105" idx="0"/>
                            <a:endCxn id="46" idx="2"/>
                          </wps:cNvCnPr>
                          <wps:spPr>
                            <a:xfrm flipV="1">
                              <a:off x="1061594" y="712919"/>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9" idx="0"/>
                            <a:endCxn id="105" idx="2"/>
                          </wps:cNvCnPr>
                          <wps:spPr>
                            <a:xfrm flipH="1" flipV="1">
                              <a:off x="1061594" y="1217236"/>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108" idx="0"/>
                            <a:endCxn id="106" idx="2"/>
                          </wps:cNvCnPr>
                          <wps:spPr>
                            <a:xfrm flipH="1" flipV="1">
                              <a:off x="1882818" y="712469"/>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107" idx="0"/>
                            <a:endCxn id="108" idx="2"/>
                          </wps:cNvCnPr>
                          <wps:spPr>
                            <a:xfrm flipV="1">
                              <a:off x="1882818" y="1217226"/>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11" name="グループ化 111"/>
                        <wpg:cNvGrpSpPr/>
                        <wpg:grpSpPr>
                          <a:xfrm>
                            <a:off x="3070714" y="252420"/>
                            <a:ext cx="1692910" cy="1445260"/>
                            <a:chOff x="0" y="0"/>
                            <a:chExt cx="1693147" cy="1445741"/>
                          </a:xfrm>
                        </wpg:grpSpPr>
                        <wps:wsp>
                          <wps:cNvPr id="112" name="正方形/長方形 112"/>
                          <wps:cNvSpPr/>
                          <wps:spPr>
                            <a:xfrm>
                              <a:off x="0" y="0"/>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74444" y="8506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74444" y="58943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895688" y="8461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895688" y="1078200"/>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896000" y="58942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74802" y="1078219"/>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直線矢印コネクタ 119"/>
                          <wps:cNvCnPr/>
                          <wps:spPr>
                            <a:xfrm flipV="1">
                              <a:off x="434417" y="372993"/>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H="1" flipV="1">
                              <a:off x="434417" y="877310"/>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wps:spPr>
                            <a:xfrm flipH="1" flipV="1">
                              <a:off x="1255641" y="372543"/>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線矢印コネクタ 122"/>
                          <wps:cNvCnPr/>
                          <wps:spPr>
                            <a:xfrm flipV="1">
                              <a:off x="1255641" y="877300"/>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57" name="テキスト ボックス 57"/>
                        <wps:cNvSpPr txBox="1"/>
                        <wps:spPr>
                          <a:xfrm>
                            <a:off x="678521" y="0"/>
                            <a:ext cx="991253" cy="25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BC7486" w:rsidRDefault="00D47492">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57"/>
                        <wps:cNvSpPr txBox="1"/>
                        <wps:spPr>
                          <a:xfrm>
                            <a:off x="3628878" y="14332"/>
                            <a:ext cx="990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BC7486" w:rsidRDefault="00D47492"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a:off x="124582" y="2381693"/>
                            <a:ext cx="4638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a:stCxn id="45" idx="2"/>
                        </wps:cNvCnPr>
                        <wps:spPr>
                          <a:xfrm flipH="1">
                            <a:off x="970963" y="1697597"/>
                            <a:ext cx="103" cy="683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a:stCxn id="112" idx="2"/>
                        </wps:cNvCnPr>
                        <wps:spPr>
                          <a:xfrm flipH="1">
                            <a:off x="3916337" y="1697600"/>
                            <a:ext cx="416" cy="68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円/楕円 126"/>
                        <wps:cNvSpPr/>
                        <wps:spPr>
                          <a:xfrm>
                            <a:off x="948779" y="2360081"/>
                            <a:ext cx="46800" cy="46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楕円 129"/>
                        <wps:cNvSpPr/>
                        <wps:spPr>
                          <a:xfrm>
                            <a:off x="3892845" y="2360076"/>
                            <a:ext cx="46355" cy="46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カギ線コネクタ 127"/>
                        <wps:cNvCnPr>
                          <a:stCxn id="107" idx="2"/>
                          <a:endCxn id="128" idx="1"/>
                        </wps:cNvCnPr>
                        <wps:spPr>
                          <a:xfrm rot="16200000" flipH="1">
                            <a:off x="1448654" y="1549543"/>
                            <a:ext cx="399450" cy="53648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 name="グループ化 130"/>
                        <wpg:cNvGrpSpPr/>
                        <wpg:grpSpPr>
                          <a:xfrm>
                            <a:off x="1916825" y="1874295"/>
                            <a:ext cx="1096250" cy="286186"/>
                            <a:chOff x="2113675" y="1875722"/>
                            <a:chExt cx="1096250" cy="286186"/>
                          </a:xfrm>
                        </wpg:grpSpPr>
                        <wps:wsp>
                          <wps:cNvPr id="128" name="正方形/長方形 128"/>
                          <wps:cNvSpPr/>
                          <wps:spPr>
                            <a:xfrm>
                              <a:off x="2113675" y="1876158"/>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2532835" y="1875722"/>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1" name="カギ線コネクタ 131"/>
                        <wps:cNvCnPr>
                          <a:stCxn id="132" idx="3"/>
                          <a:endCxn id="118" idx="2"/>
                        </wps:cNvCnPr>
                        <wps:spPr>
                          <a:xfrm flipV="1">
                            <a:off x="3012755" y="1618107"/>
                            <a:ext cx="492328" cy="39865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4" name="グループ化 134"/>
                        <wpg:cNvGrpSpPr/>
                        <wpg:grpSpPr>
                          <a:xfrm>
                            <a:off x="1923025" y="2583815"/>
                            <a:ext cx="1942380" cy="285750"/>
                            <a:chOff x="2144988" y="2583815"/>
                            <a:chExt cx="1942380" cy="285750"/>
                          </a:xfrm>
                        </wpg:grpSpPr>
                        <wpg:grpSp>
                          <wpg:cNvPr id="135" name="グループ化 135"/>
                          <wpg:cNvGrpSpPr/>
                          <wpg:grpSpPr>
                            <a:xfrm>
                              <a:off x="2144988" y="2583815"/>
                              <a:ext cx="1096010" cy="285750"/>
                              <a:chOff x="0" y="0"/>
                              <a:chExt cx="1096250" cy="286186"/>
                            </a:xfrm>
                          </wpg:grpSpPr>
                          <wps:wsp>
                            <wps:cNvPr id="136" name="正方形/長方形 136"/>
                            <wps:cNvSpPr/>
                            <wps:spPr>
                              <a:xfrm>
                                <a:off x="0" y="436"/>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419160" y="0"/>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 name="正方形/長方形 133"/>
                          <wps:cNvSpPr/>
                          <wps:spPr>
                            <a:xfrm>
                              <a:off x="3240998" y="2584206"/>
                              <a:ext cx="846370" cy="284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C7486" w:rsidRDefault="00D47492"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8" name="カギ線コネクタ 138"/>
                        <wps:cNvCnPr>
                          <a:endCxn id="133" idx="3"/>
                        </wps:cNvCnPr>
                        <wps:spPr>
                          <a:xfrm rot="5400000">
                            <a:off x="3541725" y="1941851"/>
                            <a:ext cx="1108134" cy="46077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カギ線コネクタ 139"/>
                        <wps:cNvCnPr>
                          <a:stCxn id="136" idx="1"/>
                          <a:endCxn id="109" idx="2"/>
                        </wps:cNvCnPr>
                        <wps:spPr>
                          <a:xfrm rot="10800000">
                            <a:off x="559396" y="1618143"/>
                            <a:ext cx="1363628" cy="1108742"/>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57"/>
                        <wps:cNvSpPr txBox="1"/>
                        <wps:spPr>
                          <a:xfrm>
                            <a:off x="1916619" y="1626076"/>
                            <a:ext cx="142594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BC7486" w:rsidRDefault="00D47492"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テキスト ボックス 57"/>
                        <wps:cNvSpPr txBox="1"/>
                        <wps:spPr>
                          <a:xfrm>
                            <a:off x="2370391" y="2332972"/>
                            <a:ext cx="142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BC7486" w:rsidRDefault="00D47492"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3" o:spid="_x0000_s1357" editas="canvas" style="width:387.35pt;height:249.7pt;mso-position-horizontal-relative:char;mso-position-vertical-relative:line" coordsize="49193,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">
                <v:shape id="_x0000_s1358" type="#_x0000_t75" style="position:absolute;width:49193;height:31711;visibility:visible;mso-wrap-style:square">
                  <v:fill o:detectmouseclick="t"/>
                  <v:path o:connecttype="none"/>
                </v:shape>
                <v:group id="グループ化 54" o:spid="_x0000_s1359" style="position:absolute;left:1245;top:2519;width:16932;height:14457" coordorigin="6271,3399"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正方形/長方形 45" o:spid="_x0000_s1360" style="position:absolute;left:6271;top:3399;width:16932;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QXcQA&#10;AADbAAAADwAAAGRycy9kb3ducmV2LnhtbESPzWrDMBCE74W8g9hAb43cvxDcKCEYCj2U0jp+gMXa&#10;WMLWypHUxMnTV4VCj8PMN8Ost5MbxIlCtJ4V3C8KEMSt15Y7Bc3+9W4FIiZkjYNnUnChCNvN7GaN&#10;pfZn/qJTnTqRSziWqMCkNJZSxtaQw7jwI3H2Dj44TFmGTuqA51zuBvlQFEvp0HJeMDhSZajt62+n&#10;4Ok4PvbVwfbV9b1prLlePj9CrdTtfNq9gEg0pf/wH/2mM/cM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F3EAAAA2wAAAA8AAAAAAAAAAAAAAAAAmAIAAGRycy9k&#10;b3ducmV2LnhtbFBLBQYAAAAABAAEAPUAAACJAwAAAAA=&#10;" fillcolor="#e7e6e6 [3214]" strokecolor="black [3213]" strokeweight="1pt"/>
                  <v:rect id="正方形/長方形 46" o:spid="_x0000_s1361" style="position:absolute;left:7016;top:4249;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D47492" w:rsidRPr="00BC7486" w:rsidRDefault="00D47492"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v:textbox>
                  </v:rect>
                  <v:rect id="正方形/長方形 105" o:spid="_x0000_s1362" style="position:absolute;left:7016;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qtMIA&#10;AADcAAAADwAAAGRycy9kb3ducmV2LnhtbERPS2vCQBC+C/6HZYTedLdCraSuUi192Ftj2/OQHZNg&#10;ZjZkt5r217sFwdt8fM9ZrHpu1JG6UHuxcDsxoEgK72opLXzunsdzUCGiOGy8kIVfCrBaDgcLzJw/&#10;yQcd81iqFCIhQwtVjG2mdSgqYgwT35Ikbu87xphgV2rX4SmFc6Onxsw0Yy2pocKWNhUVh/yHLfC7&#10;rNuvV4M8nW3/Ahcv90/1t7U3o/7xAVSkPl7FF/ebS/PNHfw/ky7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Kq0wgAAANwAAAAPAAAAAAAAAAAAAAAAAJgCAABkcnMvZG93&#10;bnJldi54bWxQSwUGAAAAAAQABAD1AAAAhwMAAAAA&#10;" fillcolor="white [3212]" strokecolor="black [3213]" strokeweight="1pt">
                    <v:textbo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v:textbox>
                  </v:rect>
                  <v:rect id="正方形/長方形 106" o:spid="_x0000_s1363" style="position:absolute;left:15228;top:4245;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0w8EA&#10;AADcAAAADwAAAGRycy9kb3ducmV2LnhtbERPS0/CQBC+k/gfNmPiDXblUE1l24gEXzdAOE+6Y9vQ&#10;mW26K1R/vWtiwm2+fM9ZlCN36kRDaL1YuJ0ZUCSVd63UFj526+k9qBBRHHZeyMI3BSiLq8kCc+fP&#10;sqHTNtYqhUjI0UITY59rHaqGGMPM9ySJ+/QDY0xwqLUb8JzCudNzYzLN2EpqaLCnp4aq4/aLLfC7&#10;LPv9i0GeZ28/gavnu1V7sPbmenx8ABVpjBfxv/vVpfkmg79n0gW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NMPBAAAA3AAAAA8AAAAAAAAAAAAAAAAAmAIAAGRycy9kb3du&#10;cmV2LnhtbFBLBQYAAAAABAAEAPUAAACGAwAAAAA=&#10;" fillcolor="white [3212]" strokecolor="black [3213]" strokeweight="1pt">
                    <v:textbo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v:textbox>
                  </v:rect>
                  <v:rect id="正方形/長方形 107" o:spid="_x0000_s1364" style="position:absolute;left:15228;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WMAA&#10;AADcAAAADwAAAGRycy9kb3ducmV2LnhtbERPyW7CMBC9I/EP1iD1BjYcoAoYBK26cSvbeRQPSURm&#10;HMUupP36GqlSb/P01lmsOq7VldpQebEwHhlQJLl3lRQWDvuX4SOoEFEc1l7IwjcFWC37vQVmzt/k&#10;k667WKgUIiFDC2WMTaZ1yEtiDCPfkCTu7FvGmGBbaNfiLYVzrSfGTDVjJamhxIaeSsovuy+2wFvZ&#10;NMc3gzyZfvwEzl9nz9XJ2odBt56DitTFf/Gf+92l+WYG92fSB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WMAAAADcAAAADwAAAAAAAAAAAAAAAACYAgAAZHJzL2Rvd25y&#10;ZXYueG1sUEsFBgAAAAAEAAQA9QAAAIUDAAAAAA==&#10;" fillcolor="white [3212]" strokecolor="black [3213]" strokeweight="1pt">
                    <v:textbo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08" o:spid="_x0000_s1365" style="position:absolute;left:15231;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KsMA&#10;AADcAAAADwAAAGRycy9kb3ducmV2LnhtbESPQU8CQQyF7yb+h0lNvMmMHMAsDAQ1KngThXOzU3Y3&#10;bDubnRFWf709kHhr817f+zpfDtyaE/WpieLhfuTAkJQxNFJ5+Pp8uXsAkzJKwDYKefihBMvF9dUc&#10;ixDP8kGnba6Mhkgq0EOdc1dYm8qaGNModiSqHWLPmHXtKxt6PGs4t3bs3MQyNqINNXb0VFN53H6z&#10;B36Xx2735pDHk81v4vJ1+tzsvb+9GVYzMJmG/G++XK+D4jul1W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FKsMAAADcAAAADwAAAAAAAAAAAAAAAACYAgAAZHJzL2Rv&#10;d25yZXYueG1sUEsFBgAAAAAEAAQA9QAAAIgDAAAAAA==&#10;" fillcolor="white [3212]" strokecolor="black [3213]" strokeweight="1pt">
                    <v:textbo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v:textbox>
                  </v:rect>
                  <v:rect id="正方形/長方形 109" o:spid="_x0000_s1366" style="position:absolute;left:7019;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gscEA&#10;AADcAAAADwAAAGRycy9kb3ducmV2LnhtbERPS0/CQBC+k/gfNmPCTXblgFpYiI8Iwo0KnCfdsW3s&#10;zDbdBaq/njUx4TZfvufMFj036kRdqL1YuB8ZUCSFd7WUFnaf73ePoEJEcdh4IQs/FGAxvxnMMHP+&#10;LFs65bFUKURChhaqGNtM61BUxBhGviVJ3JfvGGOCXaldh+cUzo0eGzPRjLWkhgpbeq2o+M6PbIE3&#10;8tLuVwZ5PFn/Bi6WD2/1wdrhbf88BRWpj1fxv/vDpfnmCf6eS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1oLHBAAAA3AAAAA8AAAAAAAAAAAAAAAAAmAIAAGRycy9kb3du&#10;cmV2LnhtbFBLBQYAAAAABAAEAPUAAACGAwAAAAA=&#10;" fillcolor="white [3212]" strokecolor="black [3213]" strokeweight="1pt">
                    <v:textbo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50" o:spid="_x0000_s1367" type="#_x0000_t32" style="position:absolute;left:10615;top:7129;width:0;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shape id="直線矢印コネクタ 110" o:spid="_x0000_s1368" type="#_x0000_t32" style="position:absolute;left:10615;top:12172;width:4;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C08YAAADcAAAADwAAAGRycy9kb3ducmV2LnhtbESPQUsDMRCF70L/Q5iCN5utopVt0yLS&#10;ggcRXMX2ON2Mm8XNZE1id/XXOwfB2wzvzXvfrDaj79SJYmoDG5jPClDEdbAtNwZeX3YXt6BSRrbY&#10;BSYD35Rgs56crbC0YeBnOlW5URLCqUQDLue+1DrVjjymWeiJRXsP0WOWNTbaRhwk3Hf6sihutMeW&#10;pcFhT/eO6o/qyxs47Ks926frt8fPbTgsrn6iG44LY86n490SVKYx/5v/rh+s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QtPGAAAA3AAAAA8AAAAAAAAA&#10;AAAAAAAAoQIAAGRycy9kb3ducmV2LnhtbFBLBQYAAAAABAAEAPkAAACUAwAAAAA=&#10;" strokecolor="black [3213]" strokeweight=".5pt">
                    <v:stroke endarrow="block" joinstyle="miter"/>
                  </v:shape>
                  <v:shape id="直線矢印コネクタ 51" o:spid="_x0000_s1369" type="#_x0000_t32" style="position:absolute;left:18828;top:7124;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zZ8YAAADbAAAADwAAAGRycy9kb3ducmV2LnhtbESPQWsCMRSE7wX/Q3hCbzVri7VsjSKi&#10;4KEUukr1+Lp5bhY3L9skutv++qZQ6HGYmW+Y2aK3jbiSD7VjBeNRBoK4dLrmSsF+t7l7AhEissbG&#10;MSn4ogCL+eBmhrl2Hb/RtYiVSBAOOSowMba5lKE0ZDGMXEucvJPzFmOSvpLaY5fgtpH3WfYoLdac&#10;Fgy2tDJUnouLVXA8FAfWr5P3l8+1O04fvr3pPqZ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s2fGAAAA2wAAAA8AAAAAAAAA&#10;AAAAAAAAoQIAAGRycy9kb3ducmV2LnhtbFBLBQYAAAAABAAEAPkAAACUAwAAAAA=&#10;" strokecolor="black [3213]" strokeweight=".5pt">
                    <v:stroke endarrow="block" joinstyle="miter"/>
                  </v:shape>
                  <v:shape id="直線矢印コネクタ 53" o:spid="_x0000_s1370" type="#_x0000_t32" style="position:absolute;left:18828;top:12172;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group>
                <v:group id="グループ化 111" o:spid="_x0000_s1371" style="position:absolute;left:30707;top:2524;width:16929;height:14452"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正方形/長方形 112" o:spid="_x0000_s1372" style="position:absolute;width:16931;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6sMA&#10;AADcAAAADwAAAGRycy9kb3ducmV2LnhtbERP3UrDMBS+F/YO4Qy8c+k2EanLhhQGXgzR2gc4NGdN&#10;aHPSJXHr9vRGELw7H9/v2ewmN4gzhWg9K1guChDErdeWOwXN1/7hGURMyBoHz6TgShF229ndBkvt&#10;L/xJ5zp1IodwLFGBSWkspYytIYdx4UfizB19cJgyDJ3UAS853A1yVRRP0qHl3GBwpMpQ29ffTsHj&#10;aVz31dH21e3QNNbcrh/voVbqfj69voBINKV/8Z/7Tef5yx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96sMAAADcAAAADwAAAAAAAAAAAAAAAACYAgAAZHJzL2Rv&#10;d25yZXYueG1sUEsFBgAAAAAEAAQA9QAAAIgDAAAAAA==&#10;" fillcolor="#e7e6e6 [3214]" strokecolor="black [3213]" strokeweight="1pt"/>
                  <v:rect id="正方形/長方形 113" o:spid="_x0000_s1373" style="position:absolute;left:744;top:850;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BhsIA&#10;AADcAAAADwAAAGRycy9kb3ducmV2LnhtbERPS2vCQBC+C/0PyxS86UYF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GGwgAAANwAAAAPAAAAAAAAAAAAAAAAAJgCAABkcnMvZG93&#10;bnJldi54bWxQSwUGAAAAAAQABAD1AAAAhwMAAAAA&#10;" fillcolor="white [3212]" strokecolor="black [3213]" strokeweight="1pt">
                    <v:textbo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v:textbox>
                  </v:rect>
                  <v:rect id="正方形/長方形 114" o:spid="_x0000_s1374" style="position:absolute;left:744;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Z8sIA&#10;AADcAAAADwAAAGRycy9kb3ducmV2LnhtbERPS2vCQBC+C/0PyxS86UYR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ZnywgAAANwAAAAPAAAAAAAAAAAAAAAAAJgCAABkcnMvZG93&#10;bnJldi54bWxQSwUGAAAAAAQABAD1AAAAhwMAAAAA&#10;" fillcolor="white [3212]" strokecolor="black [3213]" strokeweight="1pt">
                    <v:textbo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v:textbox>
                  </v:rect>
                  <v:rect id="正方形/長方形 115" o:spid="_x0000_s1375" style="position:absolute;left:8956;top:846;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8acIA&#10;AADcAAAADwAAAGRycy9kb3ducmV2LnhtbERPS2vCQBC+C/0PyxS86UZB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TxpwgAAANwAAAAPAAAAAAAAAAAAAAAAAJgCAABkcnMvZG93&#10;bnJldi54bWxQSwUGAAAAAAQABAD1AAAAhwMAAAAA&#10;" fillcolor="white [3212]" strokecolor="black [3213]" strokeweight="1pt">
                    <v:textbo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v:textbox>
                  </v:rect>
                  <v:rect id="正方形/長方形 116" o:spid="_x0000_s1376" style="position:absolute;left:8956;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HsEA&#10;AADcAAAADwAAAGRycy9kb3ducmV2LnhtbERPS2vCQBC+F/wPywje6kYPUaKrVMVae6uPnofsNAnN&#10;zIbsVlN/vVsQepuP7znzZce1ulDrKycGRsMEFEnubCWFgdNx+zwF5QOKxdoJGfglD8tF72mOmXVX&#10;+aDLIRQqhojP0EAZQpNp7fOSGP3QNSSR+3ItY4iwLbRt8RrDudbjJEk1YyWxocSG1iXl34cfNsDv&#10;smrOuwR5nO5vnvPXyab6NGbQ715moAJ14V/8cL/ZOH+Uwt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oh7BAAAA3AAAAA8AAAAAAAAAAAAAAAAAmAIAAGRycy9kb3du&#10;cmV2LnhtbFBLBQYAAAAABAAEAPUAAACGAwAAAAA=&#10;" fillcolor="white [3212]" strokecolor="black [3213]" strokeweight="1pt">
                    <v:textbo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17" o:spid="_x0000_s1377" style="position:absolute;left:8960;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v:textbox>
                  </v:rect>
                  <v:rect id="正方形/長方形 118" o:spid="_x0000_s1378" style="position:absolute;left:748;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T98QA&#10;AADcAAAADwAAAGRycy9kb3ducmV2LnhtbESPzU7DQAyE70h9h5UrcaOb5FBQ6LaCVlDgRvk5W1mT&#10;RMTeKLu0aZ++PiD1ZmvGM58Xq5E7s6chtkEc5LMMDEkVfCu1g8+Pp5s7MDGheOyCkIMjRVgtJ1cL&#10;LH04yDvtd6k2GiKxRAdNSn1pbawaYoyz0JOo9hMGxqTrUFs/4EHDubNFls0tYyva0GBP64aq390f&#10;O+A3eey/thlyMX89Ra6ebzftt3PX0/HhHkyiMV3M/9cvXvFzpdVndAK7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k/fEAAAA3AAAAA8AAAAAAAAAAAAAAAAAmAIAAGRycy9k&#10;b3ducmV2LnhtbFBLBQYAAAAABAAEAPUAAACJAwAAAAA=&#10;" fillcolor="white [3212]" strokecolor="black [3213]" strokeweight="1pt">
                    <v:textbox>
                      <w:txbxContent>
                        <w:p w:rsidR="00D47492" w:rsidRPr="00BC7486" w:rsidRDefault="00D47492"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119" o:spid="_x0000_s1379" type="#_x0000_t32" style="position:absolute;left:4344;top:3729;width:0;height:2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shape id="直線矢印コネクタ 120" o:spid="_x0000_s1380" type="#_x0000_t32" style="position:absolute;left:4344;top:8773;width:3;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bsYAAADcAAAADwAAAGRycy9kb3ducmV2LnhtbESPQUsDMRCF70L/QxjBm81a0cq2aSnS&#10;ggcRXMX2ON2Mm8XNZE1id/XXOwfB2wzvzXvfLNej79SJYmoDG7iaFqCI62Bbbgy8vuwu70CljGyx&#10;C0wGvinBejU5W2Jpw8DPdKpyoySEU4kGXM59qXWqHXlM09ATi/Yeoscsa2y0jThIuO/0rChutceW&#10;pcFhT/eO6o/qyxs47Ks926ebt8fPbTjMr3+iG45zYy7Ox80CVKYx/5v/rh+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7GAAAA3AAAAA8AAAAAAAAA&#10;AAAAAAAAoQIAAGRycy9kb3ducmV2LnhtbFBLBQYAAAAABAAEAPkAAACUAwAAAAA=&#10;" strokecolor="black [3213]" strokeweight=".5pt">
                    <v:stroke endarrow="block" joinstyle="miter"/>
                  </v:shape>
                  <v:shape id="直線矢印コネクタ 121" o:spid="_x0000_s1381" type="#_x0000_t32" style="position:absolute;left:12556;top:3725;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t9cQAAADcAAAADwAAAGRycy9kb3ducmV2LnhtbERPTWsCMRC9F/wPYYTealaltWyNIqLQ&#10;Qyl0lepxuhk3i5vJmqTutr++KRR6m8f7nPmyt424kg+1YwXjUQaCuHS65krBfre9ewQRIrLGxjEp&#10;+KIAy8XgZo65dh2/0bWIlUghHHJUYGJscylDachiGLmWOHEn5y3GBH0ltccuhdtGTrLsQVqsOTUY&#10;bGltqDwXn1bB8VAcWL/ev79cNu44m357033MlLod9qsnEJH6+C/+cz/rNH8yht9n0gV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i31xAAAANwAAAAPAAAAAAAAAAAA&#10;AAAAAKECAABkcnMvZG93bnJldi54bWxQSwUGAAAAAAQABAD5AAAAkgMAAAAA&#10;" strokecolor="black [3213]" strokeweight=".5pt">
                    <v:stroke endarrow="block" joinstyle="miter"/>
                  </v:shape>
                  <v:shape id="直線矢印コネクタ 122" o:spid="_x0000_s1382" type="#_x0000_t32" style="position:absolute;left:12556;top:8773;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XKsEAAADcAAAADwAAAGRycy9kb3ducmV2LnhtbERP24rCMBB9F/Yfwizsi2hiH1SqURZx&#10;F0UUvHzA0Ixt2WZSm6zWvzeC4NscznWm89ZW4kqNLx1rGPQVCOLMmZJzDafjT28Mwgdkg5Vj0nAn&#10;D/PZR2eKqXE33tP1EHIRQ9inqKEIoU6l9FlBFn3f1cSRO7vGYoiwyaVp8BbDbSUTpYbSYsmxocCa&#10;FgVlf4d/q8Euf1ejtnvfdm11OZqNV+tdUFp/fbbfExCB2vAWv9wrE+cn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BcqwQAAANwAAAAPAAAAAAAAAAAAAAAA&#10;AKECAABkcnMvZG93bnJldi54bWxQSwUGAAAAAAQABAD5AAAAjwMAAAAA&#10;" strokecolor="black [3213]" strokeweight=".5pt">
                    <v:stroke endarrow="block" joinstyle="miter"/>
                  </v:shape>
                </v:group>
                <v:shape id="テキスト ボックス 57" o:spid="_x0000_s1383" type="#_x0000_t202" style="position:absolute;left:6785;width:9912;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D47492" w:rsidRPr="00BC7486" w:rsidRDefault="00D47492">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v:textbox>
                </v:shape>
                <v:shape id="テキスト ボックス 57" o:spid="_x0000_s1384" type="#_x0000_t202" style="position:absolute;left:36288;top:143;width:990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D47492" w:rsidRPr="00BC7486" w:rsidRDefault="00D47492"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v:textbox>
                </v:shape>
                <v:line id="直線コネクタ 60" o:spid="_x0000_s1385" style="position:absolute;visibility:visible;mso-wrap-style:square" from="1245,23816" to="47631,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直線コネクタ 124" o:spid="_x0000_s1386" style="position:absolute;flip:x;visibility:visible;mso-wrap-style:square" from="9709,16975" to="971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y2MIAAADcAAAADwAAAGRycy9kb3ducmV2LnhtbERPTWsCMRC9F/wPYQRvNVsp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Cy2MIAAADcAAAADwAAAAAAAAAAAAAA&#10;AAChAgAAZHJzL2Rvd25yZXYueG1sUEsFBgAAAAAEAAQA+QAAAJADAAAAAA==&#10;" strokecolor="black [3213]" strokeweight=".5pt">
                  <v:stroke joinstyle="miter"/>
                </v:line>
                <v:line id="直線コネクタ 125" o:spid="_x0000_s1387" style="position:absolute;flip:x;visibility:visible;mso-wrap-style:square" from="39163,16976" to="39167,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oval id="円/楕円 126" o:spid="_x0000_s1388" style="position:absolute;left:9487;top:23600;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csMA&#10;AADcAAAADwAAAGRycy9kb3ducmV2LnhtbERPTWvCQBC9C/6HZQRvuqnUUFJXiUKLJ6W2FHobsmM2&#10;NDsbs9uY/HtXKHibx/uc1aa3teio9ZVjBU/zBARx4XTFpYKvz7fZCwgfkDXWjknBQB426/FohZl2&#10;V/6g7hRKEUPYZ6jAhNBkUvrCkEU/dw1x5M6utRgibEupW7zGcFvLRZKk0mLFscFgQztDxe/pzyrY&#10;h/xi0uP2/Wcovg/0vOzyYXdWajrp81cQgfrwEP+79zrOX6R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csMAAADcAAAADwAAAAAAAAAAAAAAAACYAgAAZHJzL2Rv&#10;d25yZXYueG1sUEsFBgAAAAAEAAQA9QAAAIgDAAAAAA==&#10;" fillcolor="black [3213]" strokecolor="black [3213]" strokeweight="1pt">
                  <v:stroke joinstyle="miter"/>
                </v:oval>
                <v:oval id="円/楕円 129" o:spid="_x0000_s1389" style="position:absolute;left:38928;top:23600;width:464;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NAMMA&#10;AADcAAAADwAAAGRycy9kb3ducmV2LnhtbERPTWvCQBC9C/0PyxS81U2llZq6ShRaPClNi9DbkB2z&#10;odnZmF1j8u9doeBtHu9zFqve1qKj1leOFTxPEhDEhdMVlwp+vj+e3kD4gKyxdkwKBvKwWj6MFphq&#10;d+Ev6vJQihjCPkUFJoQmldIXhiz6iWuII3d0rcUQYVtK3eIlhttaTpNkJi1WHBsMNrQxVPzlZ6tg&#10;G7KTme3Xn79DcdjRy2uXDZujUuPHPnsHEagPd/G/e6vj/Okc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4NAMMAAADcAAAADwAAAAAAAAAAAAAAAACYAgAAZHJzL2Rv&#10;d25yZXYueG1sUEsFBgAAAAAEAAQA9QAAAIgDAAAAAA==&#10;" fillcolor="black [3213]" strokecolor="black [3213]" strokeweight="1pt">
                  <v:stroke joinstyle="miter"/>
                </v:oval>
                <v:shape id="カギ線コネクタ 127" o:spid="_x0000_s1390" type="#_x0000_t33" style="position:absolute;left:14486;top:15495;width:3995;height:5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UAAADcAAAADwAAAGRycy9kb3ducmV2LnhtbESPzWrDMBCE74W8g9hAbo3sHNLiRAnB&#10;JiWFQqnbB1isjW1irYyl+u/pq0Cgt11mdr7Z/XE0jeipc7VlBfE6AkFcWF1zqeDn+/z8CsJ5ZI2N&#10;ZVIwkYPjYfG0x0Tbgb+oz30pQgi7BBVU3reJlK6oyKBb25Y4aFfbGfRh7UqpOxxCuGnkJoq20mDN&#10;gVBhS2lFxS3/NYFr4z57my+f7x9ZyvOQSz+lV6VWy/G0A+Fp9P/mx/VFh/qbF7g/EyaQh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N+MUAAADcAAAADwAAAAAAAAAA&#10;AAAAAAChAgAAZHJzL2Rvd25yZXYueG1sUEsFBgAAAAAEAAQA+QAAAJMDAAAAAA==&#10;" strokecolor="black [3213]" strokeweight=".25pt">
                  <v:stroke endarrow="block"/>
                </v:shape>
                <v:group id="グループ化 130" o:spid="_x0000_s1391" style="position:absolute;left:19168;top:18742;width:10962;height:2862" coordorigin="21136,187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正方形/長方形 128" o:spid="_x0000_s1392" style="position:absolute;left:21136;top:18761;width:4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textbox>
                      <w:txbxContent>
                        <w:p w:rsidR="00D47492" w:rsidRPr="00BC7486" w:rsidRDefault="00D47492"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v:textbox>
                  </v:rect>
                  <v:rect id="正方形/長方形 132" o:spid="_x0000_s1393" style="position:absolute;left:25328;top:18757;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D47492" w:rsidRPr="00BC7486" w:rsidRDefault="00D47492"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v:textbox>
                  </v:rect>
                </v:group>
                <v:shape id="カギ線コネクタ 131" o:spid="_x0000_s1394" type="#_x0000_t33" style="position:absolute;left:30127;top:16181;width:4923;height:3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x3cIAAADcAAAADwAAAGRycy9kb3ducmV2LnhtbERP24rCMBB9X/Afwgi+rakKotUoIgq6&#10;XvD6PjRjW2wmpclqd7/eCAv7NodznfG0NoV4UOVyywo67QgEcWJ1zqmCy3n5OQDhPLLGwjIp+CEH&#10;00njY4yxtk8+0uPkUxFC2MWoIPO+jKV0SUYGXduWxIG72cqgD7BKpa7wGcJNIbtR1JcGcw4NGZY0&#10;zyi5n76Ngq/Ner3/XVw36a443C+Rx+F521eq1axnIxCeav8v/nOvdJjf6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4x3cIAAADcAAAADwAAAAAAAAAAAAAA&#10;AAChAgAAZHJzL2Rvd25yZXYueG1sUEsFBgAAAAAEAAQA+QAAAJADAAAAAA==&#10;" strokecolor="black [3213]" strokeweight=".25pt">
                  <v:stroke endarrow="block"/>
                </v:shape>
                <v:group id="グループ化 134" o:spid="_x0000_s1395" style="position:absolute;left:19230;top:25838;width:19424;height:2857" coordorigin="21449,25838" coordsize="1942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グループ化 135" o:spid="_x0000_s1396" style="position:absolute;left:21449;top:25838;width:10960;height:28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正方形/長方形 136" o:spid="_x0000_s1397" style="position:absolute;top:4;width:4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D47492" w:rsidRPr="00BC7486" w:rsidRDefault="00D47492"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v:textbox>
                    </v:rect>
                    <v:rect id="正方形/長方形 137" o:spid="_x0000_s1398" style="position:absolute;left:4191;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D47492" w:rsidRPr="00BC7486" w:rsidRDefault="00D47492"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v:textbox>
                    </v:rect>
                  </v:group>
                  <v:rect id="正方形/長方形 133" o:spid="_x0000_s1399" style="position:absolute;left:32409;top:25842;width:8464;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D47492" w:rsidRPr="00BC7486" w:rsidRDefault="00D47492"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v:textbox>
                  </v:rect>
                </v:group>
                <v:shape id="カギ線コネクタ 138" o:spid="_x0000_s1400" type="#_x0000_t33" style="position:absolute;left:35417;top:19418;width:11082;height:46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hMsUAAADcAAAADwAAAGRycy9kb3ducmV2LnhtbESPT2vCQBDF74V+h2WE3urGCqWNriL9&#10;Q8VcrIpeh+yYBLOzYXcb47fvHAq9zfDevPeb+XJwreopxMazgck4A0VcettwZeCw/3x8ARUTssXW&#10;Mxm4UYTl4v5ujrn1V/6mfpcqJSEcczRQp9TlWseyJodx7Dti0c4+OEyyhkrbgFcJd61+yrJn7bBh&#10;aaixo7eaysvuxxnYbPujf7/p8DUt1qfXjS0YPwpjHkbDagYq0ZD+zX/Xayv4U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hMsUAAADcAAAADwAAAAAAAAAA&#10;AAAAAAChAgAAZHJzL2Rvd25yZXYueG1sUEsFBgAAAAAEAAQA+QAAAJMDAAAAAA==&#10;" strokecolor="black [3213]" strokeweight=".25pt">
                  <v:stroke endarrow="block"/>
                </v:shape>
                <v:shape id="カギ線コネクタ 139" o:spid="_x0000_s1401" type="#_x0000_t33" style="position:absolute;left:5593;top:16181;width:13637;height:11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OtsIAAADcAAAADwAAAGRycy9kb3ducmV2LnhtbERPS2vCQBC+F/wPywheRDe2PqOrFIvF&#10;gwhGL96G7JgEs7Mhu8b477uFQm/z8T1ntWlNKRqqXWFZwWgYgSBOrS44U3A57wZzEM4jaywtk4IX&#10;OdisO28rjLV98omaxGcihLCLUUHufRVL6dKcDLqhrYgDd7O1QR9gnUld4zOEm1K+R9FUGiw4NORY&#10;0Tan9J48jIL+YfzVfNPkepn1k3FBJLfHRCrV67afSxCeWv8v/nPvdZj/sYDfZ8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OtsIAAADcAAAADwAAAAAAAAAAAAAA&#10;AAChAgAAZHJzL2Rvd25yZXYueG1sUEsFBgAAAAAEAAQA+QAAAJADAAAAAA==&#10;" strokecolor="black [3213]" strokeweight=".25pt">
                  <v:stroke endarrow="block"/>
                </v:shape>
                <v:shape id="テキスト ボックス 57" o:spid="_x0000_s1402" type="#_x0000_t202" style="position:absolute;left:19166;top:16260;width:1425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D47492" w:rsidRPr="00BC7486" w:rsidRDefault="00D47492"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v:textbox>
                </v:shape>
                <v:shape id="テキスト ボックス 57" o:spid="_x0000_s1403" type="#_x0000_t202" style="position:absolute;left:23703;top:23329;width:1425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D47492" w:rsidRPr="00BC7486" w:rsidRDefault="00D47492"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v:textbox>
                </v:shape>
                <w10:anchorlock/>
              </v:group>
            </w:pict>
          </mc:Fallback>
        </mc:AlternateContent>
      </w:r>
    </w:p>
    <w:p w:rsidR="000D00AF" w:rsidRPr="000D00AF" w:rsidRDefault="000D00AF" w:rsidP="000D00AF">
      <w:pPr>
        <w:pStyle w:val="a3"/>
        <w:spacing w:line="400" w:lineRule="exact"/>
        <w:ind w:leftChars="0" w:left="704"/>
        <w:rPr>
          <w:rFonts w:asciiTheme="minorEastAsia" w:eastAsiaTheme="minorEastAsia" w:hAnsiTheme="minorEastAsia" w:cstheme="majorHAnsi"/>
          <w:sz w:val="21"/>
          <w:szCs w:val="21"/>
        </w:rPr>
      </w:pPr>
    </w:p>
    <w:p w:rsidR="00722CF2" w:rsidRDefault="00722CF2"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sz w:val="24"/>
          <w:szCs w:val="22"/>
        </w:rPr>
        <w:lastRenderedPageBreak/>
        <w:t>オーバーロードフレーム</w:t>
      </w:r>
    </w:p>
    <w:p w:rsidR="000D00AF" w:rsidRPr="00BC7486" w:rsidRDefault="00722CF2" w:rsidP="000D00AF">
      <w:pPr>
        <w:pStyle w:val="a3"/>
        <w:spacing w:line="400" w:lineRule="exact"/>
        <w:ind w:leftChars="0" w:left="704"/>
        <w:rPr>
          <w:rFonts w:asciiTheme="minorHAnsi" w:eastAsiaTheme="minorEastAsia" w:hAnsiTheme="minorHAnsi" w:cstheme="majorHAnsi"/>
          <w:sz w:val="21"/>
          <w:szCs w:val="21"/>
        </w:rPr>
      </w:pPr>
      <w:r>
        <w:rPr>
          <w:rFonts w:asciiTheme="minorEastAsia" w:eastAsiaTheme="minorEastAsia" w:hAnsiTheme="minorEastAsia" w:cstheme="majorHAnsi"/>
          <w:sz w:val="21"/>
          <w:szCs w:val="21"/>
        </w:rPr>
        <w:t xml:space="preserve">　</w:t>
      </w:r>
      <w:r w:rsidR="00132D00" w:rsidRPr="00BC7486">
        <w:rPr>
          <w:rFonts w:asciiTheme="minorHAnsi" w:eastAsiaTheme="minorEastAsia" w:hAnsiTheme="minorHAnsi" w:cstheme="majorHAnsi"/>
          <w:sz w:val="21"/>
          <w:szCs w:val="21"/>
        </w:rPr>
        <w:t>CAN</w:t>
      </w:r>
      <w:r w:rsidR="00132D00" w:rsidRPr="00BC7486">
        <w:rPr>
          <w:rFonts w:asciiTheme="minorHAnsi" w:eastAsiaTheme="minorEastAsia" w:hAnsiTheme="minorHAnsi" w:cstheme="majorHAnsi"/>
          <w:sz w:val="21"/>
          <w:szCs w:val="21"/>
        </w:rPr>
        <w:t>コントローラが前回のフレームの処理をまだ完了していない時に、次のフレームン開始を遅延させるために用いられる。</w:t>
      </w:r>
      <w:r w:rsidR="00FE798E" w:rsidRPr="00BC7486">
        <w:rPr>
          <w:rFonts w:asciiTheme="minorHAnsi" w:eastAsiaTheme="minorEastAsia" w:hAnsiTheme="minorHAnsi" w:cstheme="majorHAnsi"/>
          <w:sz w:val="21"/>
          <w:szCs w:val="21"/>
        </w:rPr>
        <w:t>データフレーム受信中に処理が間に合わないノードは、オーバーロードフレームを送信し、次に送信されるデータフレームの送信開始を遅らせることができ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オーバーロードフレームは、「オーバーロードプラグ」と「オーバーロードデリミタ」から構成されてい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p>
    <w:p w:rsidR="00FE798E" w:rsidRPr="00BC7486" w:rsidRDefault="00FE798E" w:rsidP="00FE798E">
      <w:pPr>
        <w:spacing w:line="240" w:lineRule="auto"/>
        <w:jc w:val="center"/>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63BCA784" wp14:editId="4592AFFE">
            <wp:extent cx="5465135" cy="2166987"/>
            <wp:effectExtent l="0" t="0" r="254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983" cy="2180408"/>
                    </a:xfrm>
                    <a:prstGeom prst="rect">
                      <a:avLst/>
                    </a:prstGeom>
                  </pic:spPr>
                </pic:pic>
              </a:graphicData>
            </a:graphic>
          </wp:inline>
        </w:drawing>
      </w:r>
    </w:p>
    <w:p w:rsidR="000D00AF"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プラグ</w:t>
      </w:r>
    </w:p>
    <w:p w:rsidR="00FE798E" w:rsidRPr="00BC7486" w:rsidRDefault="00FE798E"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6</w:t>
      </w:r>
      <w:r w:rsidRPr="00BC7486">
        <w:rPr>
          <w:rFonts w:asciiTheme="minorHAnsi" w:eastAsiaTheme="minorEastAsia" w:hAnsiTheme="minorHAnsi" w:cstheme="majorHAnsi"/>
          <w:sz w:val="21"/>
          <w:szCs w:val="21"/>
        </w:rPr>
        <w:t>ビットのドミナントから構成され、インターミッション</w:t>
      </w:r>
      <w:r w:rsidRPr="00BC7486">
        <w:rPr>
          <w:rFonts w:asciiTheme="minorHAnsi" w:eastAsiaTheme="minorEastAsia" w:hAnsiTheme="minorHAnsi" w:cstheme="majorHAnsi"/>
          <w:sz w:val="21"/>
          <w:szCs w:val="21"/>
        </w:rPr>
        <w:t>(ITM)</w:t>
      </w:r>
      <w:r w:rsidRPr="00BC7486">
        <w:rPr>
          <w:rFonts w:asciiTheme="minorHAnsi" w:eastAsiaTheme="minorEastAsia" w:hAnsiTheme="minorHAnsi" w:cstheme="majorHAnsi"/>
          <w:sz w:val="21"/>
          <w:szCs w:val="21"/>
        </w:rPr>
        <w:t>の最初の</w:t>
      </w:r>
      <w:r w:rsidRPr="00BC7486">
        <w:rPr>
          <w:rFonts w:asciiTheme="minorHAnsi" w:eastAsiaTheme="minorEastAsia" w:hAnsiTheme="minorHAnsi" w:cstheme="majorHAnsi"/>
          <w:sz w:val="21"/>
          <w:szCs w:val="21"/>
        </w:rPr>
        <w:t>2</w:t>
      </w:r>
      <w:r w:rsidRPr="00BC7486">
        <w:rPr>
          <w:rFonts w:asciiTheme="minorHAnsi" w:eastAsiaTheme="minorEastAsia" w:hAnsiTheme="minorHAnsi" w:cstheme="majorHAnsi"/>
          <w:sz w:val="21"/>
          <w:szCs w:val="21"/>
        </w:rPr>
        <w:t>ビット以内から送信が開始される。</w:t>
      </w:r>
      <w:r w:rsidR="007F033F" w:rsidRPr="00BC7486">
        <w:rPr>
          <w:rFonts w:asciiTheme="minorHAnsi" w:eastAsiaTheme="minorEastAsia" w:hAnsiTheme="minorHAnsi" w:cstheme="majorHAnsi"/>
          <w:sz w:val="21"/>
          <w:szCs w:val="21"/>
        </w:rPr>
        <w:t>オーバーロードフラグを受信したノードは、即座にオーバーロードフラグを繰り返す。これにより、最初のオーバーロードフラグとそれにより送信されるオーバーロードフラグが重なる部分が生じ、結果としてオーバーロードフラグのビット長は</w:t>
      </w:r>
      <w:r w:rsidR="007F033F" w:rsidRPr="00BC7486">
        <w:rPr>
          <w:rFonts w:asciiTheme="minorHAnsi" w:eastAsiaTheme="minorEastAsia" w:hAnsiTheme="minorHAnsi" w:cstheme="majorHAnsi"/>
          <w:sz w:val="21"/>
          <w:szCs w:val="21"/>
        </w:rPr>
        <w:t>7</w:t>
      </w:r>
      <w:r w:rsidR="007F033F" w:rsidRPr="00BC7486">
        <w:rPr>
          <w:rFonts w:asciiTheme="minorHAnsi" w:eastAsiaTheme="minorEastAsia" w:hAnsiTheme="minorHAnsi" w:cstheme="majorHAnsi"/>
          <w:sz w:val="21"/>
          <w:szCs w:val="21"/>
        </w:rPr>
        <w:t>ビットになる。</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デリミタ</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8</w:t>
      </w:r>
      <w:r w:rsidRPr="00BC7486">
        <w:rPr>
          <w:rFonts w:asciiTheme="minorHAnsi" w:eastAsiaTheme="minorEastAsia" w:hAnsiTheme="minorHAnsi" w:cstheme="majorHAnsi"/>
          <w:sz w:val="21"/>
          <w:szCs w:val="21"/>
        </w:rPr>
        <w:t>ビットのレセシブから構成され、オーバーロードフレームの区切りを示す。オーバーロードフレームが送信されることにより、バスアイドル開始位置を遅らせることができ、その間に処理が間に合わないノードは処理を行うことができる。</w:t>
      </w:r>
    </w:p>
    <w:p w:rsidR="00FE798E" w:rsidRPr="00722CF2" w:rsidRDefault="00FE798E" w:rsidP="000D00AF">
      <w:pPr>
        <w:pStyle w:val="a3"/>
        <w:spacing w:line="400" w:lineRule="exact"/>
        <w:ind w:leftChars="0" w:left="704"/>
        <w:rPr>
          <w:rFonts w:asciiTheme="minorEastAsia" w:eastAsiaTheme="minorEastAsia" w:hAnsiTheme="minorEastAsia" w:cstheme="majorHAnsi"/>
          <w:sz w:val="21"/>
          <w:szCs w:val="21"/>
        </w:rPr>
      </w:pPr>
    </w:p>
    <w:p w:rsidR="007F033F" w:rsidRDefault="007F033F"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Pr="00BC7486"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BC7486">
        <w:rPr>
          <w:rFonts w:asciiTheme="minorHAnsi" w:eastAsiaTheme="minorEastAsia" w:hAnsiTheme="minorHAnsi" w:cstheme="majorHAnsi"/>
          <w:sz w:val="24"/>
          <w:szCs w:val="22"/>
        </w:rPr>
        <w:lastRenderedPageBreak/>
        <w:t>エラーフレーム</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通信中に各種エラーが発生した時に送信されるフレームで、ネットワークに接続されているノードに異常を知らせる役割を果たす。</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エラーフレームは、「エラーフラグ」と「エラーデリミタ」から構成される。これらは、ビットスタッフィングルールに違反、または固定フォーム部分を破壊する形で、直近の送信を中断させる。</w:t>
      </w:r>
    </w:p>
    <w:p w:rsidR="000D00AF" w:rsidRPr="00BC7486" w:rsidRDefault="000D00AF"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spacing w:line="240" w:lineRule="auto"/>
        <w:ind w:leftChars="0" w:left="703"/>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0FE3E40E" wp14:editId="34B0A61B">
            <wp:extent cx="5235745" cy="1566516"/>
            <wp:effectExtent l="0" t="0" r="317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970" cy="1573465"/>
                    </a:xfrm>
                    <a:prstGeom prst="rect">
                      <a:avLst/>
                    </a:prstGeom>
                  </pic:spPr>
                </pic:pic>
              </a:graphicData>
            </a:graphic>
          </wp:inline>
        </w:drawing>
      </w:r>
    </w:p>
    <w:p w:rsidR="00BC7486" w:rsidRPr="00BC7486" w:rsidRDefault="00BC7486"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フラグ</w:t>
      </w:r>
    </w:p>
    <w:p w:rsidR="00BC7486" w:rsidRDefault="0051662F"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エラー発生を他ノードに知らせる目的で使用される。エラーフラグは、通常</w:t>
      </w:r>
      <w:r>
        <w:rPr>
          <w:rFonts w:asciiTheme="minorHAnsi" w:eastAsiaTheme="minorEastAsia" w:hAnsiTheme="minorHAnsi" w:cstheme="majorHAnsi" w:hint="eastAsia"/>
          <w:sz w:val="21"/>
          <w:szCs w:val="21"/>
        </w:rPr>
        <w:t>6</w:t>
      </w:r>
      <w:r>
        <w:rPr>
          <w:rFonts w:asciiTheme="minorHAnsi" w:eastAsiaTheme="minorEastAsia" w:hAnsiTheme="minorHAnsi" w:cstheme="majorHAnsi" w:hint="eastAsia"/>
          <w:sz w:val="21"/>
          <w:szCs w:val="21"/>
        </w:rPr>
        <w:t>ビットのドミナントから構成され、ビットスタッフィングルール違反を発生させる。</w:t>
      </w:r>
    </w:p>
    <w:p w:rsidR="007C4207"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すべての</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コントローラは、エラー発生状態により内部のエラーカウンターの値を増加させる。これにより、現在ノードがどのような状態であるかを知ることができ、ハードウェア故障など深刻な状態のノードからエラーフラグが連続して送信され、結果として通信が行えなくなることを防ぐ仕組みになっている</w:t>
      </w:r>
    </w:p>
    <w:p w:rsidR="0051662F" w:rsidRPr="00BC7486" w:rsidRDefault="0051662F" w:rsidP="00BC7486">
      <w:pPr>
        <w:pStyle w:val="a3"/>
        <w:spacing w:line="400" w:lineRule="exact"/>
        <w:ind w:leftChars="0" w:left="112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デリミタ</w:t>
      </w:r>
    </w:p>
    <w:p w:rsidR="00BC7486"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レセシブからなり、エラーフレームを終了させる。データ、またはリモートフレームの終端における</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デリミタと</w:t>
      </w:r>
      <w:r>
        <w:rPr>
          <w:rFonts w:asciiTheme="minorHAnsi" w:eastAsiaTheme="minorEastAsia" w:hAnsiTheme="minorHAnsi" w:cstheme="majorHAnsi" w:hint="eastAsia"/>
          <w:sz w:val="21"/>
          <w:szCs w:val="21"/>
        </w:rPr>
        <w:t>7</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EOF</w:t>
      </w:r>
      <w:r>
        <w:rPr>
          <w:rFonts w:asciiTheme="minorHAnsi" w:eastAsiaTheme="minorEastAsia" w:hAnsiTheme="minorHAnsi" w:cstheme="majorHAnsi" w:hint="eastAsia"/>
          <w:sz w:val="21"/>
          <w:szCs w:val="21"/>
        </w:rPr>
        <w:t>の部分と同じ、</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連続したレセシブから構成されている。</w:t>
      </w:r>
    </w:p>
    <w:p w:rsidR="007C4207" w:rsidRPr="00BC7486" w:rsidRDefault="007C4207" w:rsidP="00BC7486">
      <w:pPr>
        <w:pStyle w:val="a3"/>
        <w:spacing w:line="400" w:lineRule="exact"/>
        <w:ind w:leftChars="0" w:left="1124"/>
        <w:rPr>
          <w:rFonts w:asciiTheme="minorHAnsi" w:eastAsiaTheme="minorEastAsia" w:hAnsiTheme="minorHAnsi" w:cstheme="majorHAnsi"/>
          <w:sz w:val="21"/>
          <w:szCs w:val="21"/>
        </w:rPr>
      </w:pPr>
    </w:p>
    <w:p w:rsidR="00BC7486" w:rsidRDefault="00BC7486" w:rsidP="000D00AF">
      <w:pPr>
        <w:pStyle w:val="a3"/>
        <w:spacing w:line="400" w:lineRule="exact"/>
        <w:ind w:leftChars="0" w:left="704"/>
        <w:rPr>
          <w:rFonts w:asciiTheme="minorEastAsia" w:eastAsiaTheme="minorEastAsia" w:hAnsiTheme="minorEastAsia" w:cstheme="majorHAnsi"/>
          <w:sz w:val="21"/>
          <w:szCs w:val="21"/>
        </w:rPr>
      </w:pPr>
    </w:p>
    <w:p w:rsidR="00BC7486" w:rsidRDefault="00BC7486" w:rsidP="000D00AF">
      <w:pPr>
        <w:pStyle w:val="a3"/>
        <w:spacing w:line="400" w:lineRule="exact"/>
        <w:ind w:leftChars="0" w:left="704"/>
        <w:rPr>
          <w:rFonts w:asciiTheme="minorEastAsia" w:eastAsiaTheme="minorEastAsia" w:hAnsiTheme="minorEastAsia" w:cstheme="majorHAnsi"/>
          <w:sz w:val="21"/>
          <w:szCs w:val="21"/>
        </w:rPr>
      </w:pPr>
    </w:p>
    <w:p w:rsidR="004039BA" w:rsidRDefault="00BC7486" w:rsidP="00BC7486">
      <w:pPr>
        <w:spacing w:line="240" w:lineRule="auto"/>
        <w:jc w:val="left"/>
        <w:rPr>
          <w:sz w:val="36"/>
          <w:szCs w:val="36"/>
        </w:rPr>
      </w:pPr>
      <w:r>
        <w:rPr>
          <w:rFonts w:asciiTheme="minorEastAsia" w:eastAsiaTheme="minorEastAsia" w:hAnsiTheme="minorEastAsia" w:cstheme="majorHAnsi"/>
          <w:sz w:val="21"/>
          <w:szCs w:val="21"/>
        </w:rPr>
        <w:tab/>
      </w:r>
    </w:p>
    <w:p w:rsidR="00A21CB6" w:rsidRDefault="00A21CB6" w:rsidP="004039BA">
      <w:pPr>
        <w:pStyle w:val="a3"/>
        <w:numPr>
          <w:ilvl w:val="0"/>
          <w:numId w:val="2"/>
        </w:numPr>
        <w:spacing w:line="400" w:lineRule="exact"/>
        <w:ind w:leftChars="0"/>
        <w:outlineLvl w:val="0"/>
        <w:rPr>
          <w:sz w:val="36"/>
          <w:szCs w:val="36"/>
        </w:rPr>
        <w:sectPr w:rsidR="00A21CB6" w:rsidSect="002E38F5">
          <w:pgSz w:w="11906" w:h="16838"/>
          <w:pgMar w:top="1134" w:right="851" w:bottom="1134" w:left="851" w:header="851" w:footer="992" w:gutter="0"/>
          <w:cols w:space="425"/>
          <w:docGrid w:type="lines" w:linePitch="360"/>
        </w:sectPr>
      </w:pPr>
    </w:p>
    <w:p w:rsidR="004039BA" w:rsidRPr="001576A8" w:rsidRDefault="00A21CB6" w:rsidP="004039BA">
      <w:pPr>
        <w:pStyle w:val="a3"/>
        <w:numPr>
          <w:ilvl w:val="0"/>
          <w:numId w:val="2"/>
        </w:numPr>
        <w:spacing w:line="400" w:lineRule="exact"/>
        <w:ind w:leftChars="0"/>
        <w:outlineLvl w:val="0"/>
        <w:rPr>
          <w:rFonts w:asciiTheme="majorHAnsi" w:hAnsiTheme="majorHAnsi" w:cstheme="majorHAnsi"/>
          <w:b/>
          <w:sz w:val="36"/>
          <w:szCs w:val="36"/>
        </w:rPr>
      </w:pPr>
      <w:bookmarkStart w:id="13" w:name="_Toc135064774"/>
      <w:r w:rsidRPr="001576A8">
        <w:rPr>
          <w:rFonts w:asciiTheme="majorHAnsi" w:hAnsiTheme="majorHAnsi" w:cstheme="majorHAnsi"/>
          <w:b/>
          <w:sz w:val="36"/>
          <w:szCs w:val="36"/>
        </w:rPr>
        <w:lastRenderedPageBreak/>
        <w:t>AUTOSAR</w:t>
      </w:r>
      <w:bookmarkEnd w:id="13"/>
    </w:p>
    <w:p w:rsidR="00A21CB6" w:rsidRPr="00A54987" w:rsidRDefault="00FA69D5" w:rsidP="00A21CB6">
      <w:pPr>
        <w:pStyle w:val="a3"/>
        <w:spacing w:line="400" w:lineRule="exact"/>
        <w:ind w:leftChars="0" w:left="420"/>
        <w:rPr>
          <w:rFonts w:asciiTheme="minorHAnsi" w:eastAsiaTheme="minorEastAsia" w:hAnsiTheme="minorHAnsi"/>
          <w:sz w:val="21"/>
          <w:szCs w:val="21"/>
        </w:rPr>
      </w:pPr>
      <w:r>
        <w:rPr>
          <w:sz w:val="36"/>
          <w:szCs w:val="36"/>
        </w:rPr>
        <w:t xml:space="preserve">　</w:t>
      </w:r>
      <w:r w:rsidR="00A54987" w:rsidRPr="00A54987">
        <w:rPr>
          <w:rFonts w:asciiTheme="minorHAnsi" w:eastAsiaTheme="minorEastAsia" w:hAnsiTheme="minorHAnsi"/>
          <w:sz w:val="21"/>
          <w:szCs w:val="21"/>
        </w:rPr>
        <w:t>AUTOSAR (AUTomotive Open System Architecture)</w:t>
      </w:r>
      <w:r w:rsidR="00A54987" w:rsidRPr="00A54987">
        <w:rPr>
          <w:rFonts w:asciiTheme="minorHAnsi" w:eastAsiaTheme="minorEastAsia" w:hAnsiTheme="minorHAnsi"/>
          <w:sz w:val="21"/>
          <w:szCs w:val="21"/>
        </w:rPr>
        <w:t>は、自動車業界で使用されているソフトウェアアーキテクチャの標準化プラットフォームである。</w:t>
      </w:r>
    </w:p>
    <w:p w:rsidR="00A21CB6" w:rsidRDefault="00A21CB6" w:rsidP="00A21CB6">
      <w:pPr>
        <w:pStyle w:val="a3"/>
        <w:spacing w:line="400" w:lineRule="exact"/>
        <w:ind w:leftChars="0" w:left="420"/>
        <w:rPr>
          <w:rFonts w:asciiTheme="minorHAnsi" w:eastAsiaTheme="minorEastAsia" w:hAnsiTheme="minorHAnsi"/>
          <w:sz w:val="21"/>
          <w:szCs w:val="21"/>
        </w:rPr>
      </w:pPr>
    </w:p>
    <w:p w:rsidR="00B2106F" w:rsidRDefault="00A54987"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4" w:name="_Toc135064775"/>
      <w:r w:rsidRPr="00A54987">
        <w:rPr>
          <w:rFonts w:asciiTheme="majorHAnsi" w:eastAsiaTheme="majorEastAsia" w:hAnsiTheme="majorHAnsi" w:cstheme="majorHAnsi"/>
          <w:b/>
          <w:sz w:val="32"/>
          <w:szCs w:val="32"/>
        </w:rPr>
        <w:t>標準化</w:t>
      </w:r>
      <w:bookmarkEnd w:id="14"/>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従来の開発では、ハードウェアに応じてアプロケーションを大きく変える必要があったが、アプリケーションとハードウェアの間にAUTOSARに準拠した車載ソフトウェアがあれば、</w:t>
      </w:r>
      <w:r w:rsidR="0070617E">
        <w:rPr>
          <w:rFonts w:asciiTheme="minorEastAsia" w:eastAsiaTheme="minorEastAsia" w:hAnsiTheme="minorEastAsia" w:cstheme="majorHAnsi"/>
          <w:sz w:val="21"/>
          <w:szCs w:val="21"/>
        </w:rPr>
        <w:t>ハードウェアに合わせてアプリケーションを変える必要がなくなった。これによりアプリケーションの再利用が可能となり、効率的な開発が実現可能となった。</w:t>
      </w:r>
    </w:p>
    <w:p w:rsidR="0070617E" w:rsidRDefault="0070617E" w:rsidP="00A54987">
      <w:pPr>
        <w:pStyle w:val="a3"/>
        <w:spacing w:line="400" w:lineRule="exact"/>
        <w:ind w:leftChars="0" w:left="420"/>
        <w:rPr>
          <w:rFonts w:asciiTheme="minorEastAsia" w:eastAsiaTheme="minorEastAsia" w:hAnsiTheme="minorEastAsia" w:cstheme="majorHAnsi"/>
          <w:sz w:val="21"/>
          <w:szCs w:val="21"/>
        </w:rPr>
      </w:pPr>
    </w:p>
    <w:p w:rsidR="0070617E" w:rsidRPr="0070617E" w:rsidRDefault="0070617E" w:rsidP="0070617E">
      <w:pPr>
        <w:spacing w:line="240" w:lineRule="auto"/>
        <w:jc w:val="center"/>
        <w:rPr>
          <w:rFonts w:asciiTheme="minorEastAsia" w:eastAsiaTheme="minorEastAsia" w:hAnsiTheme="minorEastAsia" w:cstheme="majorHAnsi"/>
          <w:sz w:val="21"/>
          <w:szCs w:val="21"/>
        </w:rPr>
      </w:pPr>
      <w:r>
        <w:rPr>
          <w:rFonts w:hint="eastAsia"/>
          <w:noProof/>
        </w:rPr>
        <mc:AlternateContent>
          <mc:Choice Requires="wpc">
            <w:drawing>
              <wp:inline distT="0" distB="0" distL="0" distR="0">
                <wp:extent cx="4933950" cy="2360428"/>
                <wp:effectExtent l="0" t="0" r="0"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61" name="グループ化 5761"/>
                        <wpg:cNvGrpSpPr/>
                        <wpg:grpSpPr>
                          <a:xfrm>
                            <a:off x="352929" y="627309"/>
                            <a:ext cx="4209798" cy="1581259"/>
                            <a:chOff x="266258" y="252801"/>
                            <a:chExt cx="4209798" cy="1581259"/>
                          </a:xfrm>
                        </wpg:grpSpPr>
                        <wpg:grpSp>
                          <wpg:cNvPr id="155" name="グループ化 155"/>
                          <wpg:cNvGrpSpPr/>
                          <wpg:grpSpPr>
                            <a:xfrm>
                              <a:off x="266258" y="423308"/>
                              <a:ext cx="2105150" cy="1246526"/>
                              <a:chOff x="321044" y="476250"/>
                              <a:chExt cx="2105150" cy="1246526"/>
                            </a:xfrm>
                          </wpg:grpSpPr>
                          <wpg:grpSp>
                            <wpg:cNvPr id="152" name="グループ化 152"/>
                            <wpg:cNvGrpSpPr/>
                            <wpg:grpSpPr>
                              <a:xfrm>
                                <a:off x="321044" y="476250"/>
                                <a:ext cx="1593462" cy="1245841"/>
                                <a:chOff x="316871" y="58848"/>
                                <a:chExt cx="1418973" cy="1244851"/>
                              </a:xfrm>
                            </wpg:grpSpPr>
                            <wps:wsp>
                              <wps:cNvPr id="149" name="フリーフォーム 149"/>
                              <wps:cNvSpPr/>
                              <wps:spPr>
                                <a:xfrm>
                                  <a:off x="318977" y="58848"/>
                                  <a:ext cx="1416867" cy="973248"/>
                                </a:xfrm>
                                <a:custGeom>
                                  <a:avLst/>
                                  <a:gdLst>
                                    <a:gd name="connsiteX0" fmla="*/ 0 w 1416867"/>
                                    <a:gd name="connsiteY0" fmla="*/ 968721 h 973248"/>
                                    <a:gd name="connsiteX1" fmla="*/ 0 w 1416867"/>
                                    <a:gd name="connsiteY1" fmla="*/ 0 h 973248"/>
                                    <a:gd name="connsiteX2" fmla="*/ 1416867 w 1416867"/>
                                    <a:gd name="connsiteY2" fmla="*/ 0 h 973248"/>
                                    <a:gd name="connsiteX3" fmla="*/ 1416867 w 1416867"/>
                                    <a:gd name="connsiteY3" fmla="*/ 955141 h 973248"/>
                                    <a:gd name="connsiteX4" fmla="*/ 1285592 w 1416867"/>
                                    <a:gd name="connsiteY4" fmla="*/ 955141 h 973248"/>
                                    <a:gd name="connsiteX5" fmla="*/ 1285592 w 1416867"/>
                                    <a:gd name="connsiteY5" fmla="*/ 746911 h 973248"/>
                                    <a:gd name="connsiteX6" fmla="*/ 1199584 w 1416867"/>
                                    <a:gd name="connsiteY6" fmla="*/ 746911 h 973248"/>
                                    <a:gd name="connsiteX7" fmla="*/ 982301 w 1416867"/>
                                    <a:gd name="connsiteY7" fmla="*/ 964194 h 973248"/>
                                    <a:gd name="connsiteX8" fmla="*/ 982301 w 1416867"/>
                                    <a:gd name="connsiteY8" fmla="*/ 746911 h 973248"/>
                                    <a:gd name="connsiteX9" fmla="*/ 755964 w 1416867"/>
                                    <a:gd name="connsiteY9" fmla="*/ 746911 h 973248"/>
                                    <a:gd name="connsiteX10" fmla="*/ 755964 w 1416867"/>
                                    <a:gd name="connsiteY10" fmla="*/ 973248 h 973248"/>
                                    <a:gd name="connsiteX11" fmla="*/ 597529 w 1416867"/>
                                    <a:gd name="connsiteY11" fmla="*/ 973248 h 973248"/>
                                    <a:gd name="connsiteX12" fmla="*/ 679010 w 1416867"/>
                                    <a:gd name="connsiteY12" fmla="*/ 755965 h 973248"/>
                                    <a:gd name="connsiteX13" fmla="*/ 339505 w 1416867"/>
                                    <a:gd name="connsiteY13" fmla="*/ 755965 h 973248"/>
                                    <a:gd name="connsiteX14" fmla="*/ 416459 w 1416867"/>
                                    <a:gd name="connsiteY14" fmla="*/ 968721 h 973248"/>
                                    <a:gd name="connsiteX15" fmla="*/ 0 w 1416867"/>
                                    <a:gd name="connsiteY15" fmla="*/ 968721 h 973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16867" h="973248">
                                      <a:moveTo>
                                        <a:pt x="0" y="968721"/>
                                      </a:moveTo>
                                      <a:lnTo>
                                        <a:pt x="0" y="0"/>
                                      </a:lnTo>
                                      <a:lnTo>
                                        <a:pt x="1416867" y="0"/>
                                      </a:lnTo>
                                      <a:lnTo>
                                        <a:pt x="1416867" y="955141"/>
                                      </a:lnTo>
                                      <a:lnTo>
                                        <a:pt x="1285592" y="955141"/>
                                      </a:lnTo>
                                      <a:lnTo>
                                        <a:pt x="1285592" y="746911"/>
                                      </a:lnTo>
                                      <a:lnTo>
                                        <a:pt x="1199584" y="746911"/>
                                      </a:lnTo>
                                      <a:lnTo>
                                        <a:pt x="982301" y="964194"/>
                                      </a:lnTo>
                                      <a:lnTo>
                                        <a:pt x="982301" y="746911"/>
                                      </a:lnTo>
                                      <a:lnTo>
                                        <a:pt x="755964" y="746911"/>
                                      </a:lnTo>
                                      <a:lnTo>
                                        <a:pt x="755964" y="973248"/>
                                      </a:lnTo>
                                      <a:lnTo>
                                        <a:pt x="597529" y="973248"/>
                                      </a:lnTo>
                                      <a:lnTo>
                                        <a:pt x="679010" y="755965"/>
                                      </a:lnTo>
                                      <a:lnTo>
                                        <a:pt x="339505" y="755965"/>
                                      </a:lnTo>
                                      <a:lnTo>
                                        <a:pt x="416459" y="968721"/>
                                      </a:lnTo>
                                      <a:lnTo>
                                        <a:pt x="0" y="968721"/>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リーフォーム 151"/>
                              <wps:cNvSpPr/>
                              <wps:spPr>
                                <a:xfrm>
                                  <a:off x="316871" y="851026"/>
                                  <a:ext cx="1407814" cy="452673"/>
                                </a:xfrm>
                                <a:custGeom>
                                  <a:avLst/>
                                  <a:gdLst>
                                    <a:gd name="connsiteX0" fmla="*/ 0 w 1407814"/>
                                    <a:gd name="connsiteY0" fmla="*/ 221810 h 452673"/>
                                    <a:gd name="connsiteX1" fmla="*/ 466254 w 1407814"/>
                                    <a:gd name="connsiteY1" fmla="*/ 221810 h 452673"/>
                                    <a:gd name="connsiteX2" fmla="*/ 389299 w 1407814"/>
                                    <a:gd name="connsiteY2" fmla="*/ 0 h 452673"/>
                                    <a:gd name="connsiteX3" fmla="*/ 620163 w 1407814"/>
                                    <a:gd name="connsiteY3" fmla="*/ 0 h 452673"/>
                                    <a:gd name="connsiteX4" fmla="*/ 543208 w 1407814"/>
                                    <a:gd name="connsiteY4" fmla="*/ 230863 h 452673"/>
                                    <a:gd name="connsiteX5" fmla="*/ 792179 w 1407814"/>
                                    <a:gd name="connsiteY5" fmla="*/ 230863 h 452673"/>
                                    <a:gd name="connsiteX6" fmla="*/ 792179 w 1407814"/>
                                    <a:gd name="connsiteY6" fmla="*/ 0 h 452673"/>
                                    <a:gd name="connsiteX7" fmla="*/ 937034 w 1407814"/>
                                    <a:gd name="connsiteY7" fmla="*/ 0 h 452673"/>
                                    <a:gd name="connsiteX8" fmla="*/ 937034 w 1407814"/>
                                    <a:gd name="connsiteY8" fmla="*/ 239917 h 452673"/>
                                    <a:gd name="connsiteX9" fmla="*/ 1009462 w 1407814"/>
                                    <a:gd name="connsiteY9" fmla="*/ 239917 h 452673"/>
                                    <a:gd name="connsiteX10" fmla="*/ 1226745 w 1407814"/>
                                    <a:gd name="connsiteY10" fmla="*/ 22634 h 452673"/>
                                    <a:gd name="connsiteX11" fmla="*/ 1226745 w 1407814"/>
                                    <a:gd name="connsiteY11" fmla="*/ 230863 h 452673"/>
                                    <a:gd name="connsiteX12" fmla="*/ 1407814 w 1407814"/>
                                    <a:gd name="connsiteY12" fmla="*/ 230863 h 452673"/>
                                    <a:gd name="connsiteX13" fmla="*/ 1407814 w 1407814"/>
                                    <a:gd name="connsiteY13" fmla="*/ 452673 h 452673"/>
                                    <a:gd name="connsiteX14" fmla="*/ 0 w 1407814"/>
                                    <a:gd name="connsiteY14" fmla="*/ 452673 h 452673"/>
                                    <a:gd name="connsiteX15" fmla="*/ 0 w 1407814"/>
                                    <a:gd name="connsiteY15" fmla="*/ 221810 h 45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07814" h="452673">
                                      <a:moveTo>
                                        <a:pt x="0" y="221810"/>
                                      </a:moveTo>
                                      <a:lnTo>
                                        <a:pt x="466254" y="221810"/>
                                      </a:lnTo>
                                      <a:lnTo>
                                        <a:pt x="389299" y="0"/>
                                      </a:lnTo>
                                      <a:lnTo>
                                        <a:pt x="620163" y="0"/>
                                      </a:lnTo>
                                      <a:lnTo>
                                        <a:pt x="543208" y="230863"/>
                                      </a:lnTo>
                                      <a:lnTo>
                                        <a:pt x="792179" y="230863"/>
                                      </a:lnTo>
                                      <a:lnTo>
                                        <a:pt x="792179" y="0"/>
                                      </a:lnTo>
                                      <a:lnTo>
                                        <a:pt x="937034" y="0"/>
                                      </a:lnTo>
                                      <a:lnTo>
                                        <a:pt x="937034" y="239917"/>
                                      </a:lnTo>
                                      <a:lnTo>
                                        <a:pt x="1009462" y="239917"/>
                                      </a:lnTo>
                                      <a:lnTo>
                                        <a:pt x="1226745" y="22634"/>
                                      </a:lnTo>
                                      <a:lnTo>
                                        <a:pt x="1226745" y="230863"/>
                                      </a:lnTo>
                                      <a:lnTo>
                                        <a:pt x="1407814" y="230863"/>
                                      </a:lnTo>
                                      <a:lnTo>
                                        <a:pt x="1407814" y="452673"/>
                                      </a:lnTo>
                                      <a:lnTo>
                                        <a:pt x="0" y="452673"/>
                                      </a:lnTo>
                                      <a:lnTo>
                                        <a:pt x="0" y="221810"/>
                                      </a:ln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テキスト ボックス 153"/>
                            <wps:cNvSpPr txBox="1"/>
                            <wps:spPr>
                              <a:xfrm>
                                <a:off x="558921" y="714232"/>
                                <a:ext cx="134305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70617E" w:rsidRDefault="00D47492">
                                  <w:pPr>
                                    <w:rPr>
                                      <w:b/>
                                    </w:rPr>
                                  </w:pPr>
                                  <w:r w:rsidRPr="0070617E">
                                    <w:rPr>
                                      <w:rFonts w:hint="eastAsia"/>
                                      <w:b/>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321059" y="1455762"/>
                                <a:ext cx="2105135" cy="2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114F17" w:rsidRDefault="00D47492">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右矢印 156"/>
                          <wps:cNvSpPr/>
                          <wps:spPr>
                            <a:xfrm>
                              <a:off x="1992961" y="927751"/>
                              <a:ext cx="788339" cy="288067"/>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図 157"/>
                            <pic:cNvPicPr>
                              <a:picLocks noChangeAspect="1"/>
                            </pic:cNvPicPr>
                          </pic:nvPicPr>
                          <pic:blipFill>
                            <a:blip r:embed="rId13"/>
                            <a:stretch>
                              <a:fillRect/>
                            </a:stretch>
                          </pic:blipFill>
                          <pic:spPr>
                            <a:xfrm>
                              <a:off x="2933006" y="975435"/>
                              <a:ext cx="1543050" cy="188987"/>
                            </a:xfrm>
                            <a:prstGeom prst="rect">
                              <a:avLst/>
                            </a:prstGeom>
                            <a:ln>
                              <a:solidFill>
                                <a:schemeClr val="tx1"/>
                              </a:solidFill>
                            </a:ln>
                          </pic:spPr>
                        </pic:pic>
                        <wps:wsp>
                          <wps:cNvPr id="158" name="正方形/長方形 158"/>
                          <wps:cNvSpPr/>
                          <wps:spPr>
                            <a:xfrm>
                              <a:off x="2933006" y="252801"/>
                              <a:ext cx="1543050" cy="3212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114F17" w:rsidRDefault="00D47492" w:rsidP="00114F17">
                                <w:pPr>
                                  <w:jc w:val="center"/>
                                  <w:rPr>
                                    <w:b/>
                                    <w:color w:val="000000" w:themeColor="text1"/>
                                  </w:rPr>
                                </w:pPr>
                                <w:r w:rsidRPr="00114F17">
                                  <w:rPr>
                                    <w:rFonts w:hint="eastAsia"/>
                                    <w:b/>
                                    <w:color w:val="000000" w:themeColor="text1"/>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2933006" y="1513385"/>
                              <a:ext cx="1543050" cy="3206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114F17" w:rsidRDefault="00D47492"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上下矢印 159"/>
                          <wps:cNvSpPr/>
                          <wps:spPr>
                            <a:xfrm>
                              <a:off x="3168502" y="661100"/>
                              <a:ext cx="148856" cy="266651"/>
                            </a:xfrm>
                            <a:prstGeom prst="up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上下矢印 164"/>
                          <wps:cNvSpPr/>
                          <wps:spPr>
                            <a:xfrm>
                              <a:off x="3986456" y="660969"/>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上下矢印 165"/>
                          <wps:cNvSpPr/>
                          <wps:spPr>
                            <a:xfrm>
                              <a:off x="3607228" y="1215911"/>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764" name="テキスト ボックス 5764"/>
                        <wps:cNvSpPr txBox="1"/>
                        <wps:spPr>
                          <a:xfrm>
                            <a:off x="684888" y="199600"/>
                            <a:ext cx="1090750" cy="337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103215" w:rsidRDefault="00D47492">
                              <w:pPr>
                                <w:rPr>
                                  <w:b/>
                                  <w:sz w:val="22"/>
                                  <w:szCs w:val="22"/>
                                </w:rPr>
                              </w:pPr>
                              <w:r w:rsidRPr="00103215">
                                <w:rPr>
                                  <w:rFonts w:hint="eastAsia"/>
                                  <w:b/>
                                  <w:sz w:val="22"/>
                                  <w:szCs w:val="22"/>
                                </w:rPr>
                                <w:t>従来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5764"/>
                        <wps:cNvSpPr txBox="1"/>
                        <wps:spPr>
                          <a:xfrm>
                            <a:off x="3039331" y="199600"/>
                            <a:ext cx="1659123" cy="42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04" o:spid="_x0000_s1404" editas="canvas" style="width:388.5pt;height:185.85pt;mso-position-horizontal-relative:char;mso-position-vertical-relative:line" coordsize="49339,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">
                <v:shape id="_x0000_s1405" type="#_x0000_t75" style="position:absolute;width:49339;height:23602;visibility:visible;mso-wrap-style:square">
                  <v:fill o:detectmouseclick="t"/>
                  <v:path o:connecttype="none"/>
                </v:shape>
                <v:group id="グループ化 5761" o:spid="_x0000_s1406" style="position:absolute;left:3529;top:6273;width:42098;height:15812" coordorigin="2662,2528" coordsize="42097,1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group id="グループ化 155" o:spid="_x0000_s1407" style="position:absolute;left:2662;top:4233;width:21052;height:12465" coordorigin="3210,4762" coordsize="21051,1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グループ化 152" o:spid="_x0000_s1408" style="position:absolute;left:3210;top:4762;width:15935;height:12458" coordorigin="3168,588" coordsize="14189,1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リーフォーム 149" o:spid="_x0000_s1409" style="position:absolute;left:3189;top:588;width:14169;height:9732;visibility:visible;mso-wrap-style:square;v-text-anchor:middle" coordsize="1416867,97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O8IA&#10;AADcAAAADwAAAGRycy9kb3ducmV2LnhtbERPS2vCQBC+F/wPywje6sYHVlNX0YJSvCWt9yE7TYLZ&#10;2ZDdmtVf3xWE3ubje856G0wjrtS52rKCyTgBQVxYXXOp4Pvr8LoE4TyyxsYyKbiRg+1m8LLGVNue&#10;M7rmvhQxhF2KCirv21RKV1Rk0I1tSxy5H9sZ9BF2pdQd9jHcNHKaJAtpsObYUGFLHxUVl/zXKFhl&#10;pzCbTy63+zkP2fGtD7Mw3Ss1GobdOwhPwf+Ln+5PHefPV/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pw7wgAAANwAAAAPAAAAAAAAAAAAAAAAAJgCAABkcnMvZG93&#10;bnJldi54bWxQSwUGAAAAAAQABAD1AAAAhwMAAAAA&#10;" path="m,968721l,,1416867,r,955141l1285592,955141r,-208230l1199584,746911,982301,964194r,-217283l755964,746911r,226337l597529,973248,679010,755965r-339505,l416459,968721,,968721xe" fillcolor="#bfbfbf [2412]" stroked="f" strokeweight="1pt">
                        <v:stroke joinstyle="miter"/>
                        <v:path arrowok="t" o:connecttype="custom" o:connectlocs="0,968721;0,0;1416867,0;1416867,955141;1285592,955141;1285592,746911;1199584,746911;982301,964194;982301,746911;755964,746911;755964,973248;597529,973248;679010,755965;339505,755965;416459,968721;0,968721" o:connectangles="0,0,0,0,0,0,0,0,0,0,0,0,0,0,0,0"/>
                      </v:shape>
                      <v:shape id="フリーフォーム 151" o:spid="_x0000_s1410" style="position:absolute;left:3168;top:8510;width:14078;height:4526;visibility:visible;mso-wrap-style:square;v-text-anchor:middle" coordsize="1407814,4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7GsIA&#10;AADcAAAADwAAAGRycy9kb3ducmV2LnhtbERPzWoCMRC+C75DGKE3zW5hpWyNIoLYQw/W+gDTZNws&#10;bibbJNVtn74RBG/z8f3OYjW4TlwoxNazgnJWgCDW3rTcKDh+bqcvIGJCNth5JgW/FGG1HI8WWBt/&#10;5Q+6HFIjcgjHGhXYlPpayqgtOYwz3xNn7uSDw5RhaKQJeM3hrpPPRTGXDlvODRZ72ljS58OPU/B+&#10;2u+S/gp/Ozvsq7I6d8dvvVXqaTKsX0EkGtJDfHe/mTy/KuH2TL5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sawgAAANwAAAAPAAAAAAAAAAAAAAAAAJgCAABkcnMvZG93&#10;bnJldi54bWxQSwUGAAAAAAQABAD1AAAAhwMAAAAA&#10;" path="m,221810r466254,l389299,,620163,,543208,230863r248971,l792179,,937034,r,239917l1009462,239917,1226745,22634r,208229l1407814,230863r,221810l,452673,,221810xe" fillcolor="#393737 [814]" stroked="f" strokeweight="1pt">
                        <v:stroke joinstyle="miter"/>
                        <v:path arrowok="t" o:connecttype="custom" o:connectlocs="0,221810;466254,221810;389299,0;620163,0;543208,230863;792179,230863;792179,0;937034,0;937034,239917;1009462,239917;1226745,22634;1226745,230863;1407814,230863;1407814,452673;0,452673;0,221810" o:connectangles="0,0,0,0,0,0,0,0,0,0,0,0,0,0,0,0"/>
                      </v:shape>
                    </v:group>
                    <v:shape id="テキスト ボックス 153" o:spid="_x0000_s1411" type="#_x0000_t202" style="position:absolute;left:5589;top:7142;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D47492" w:rsidRPr="0070617E" w:rsidRDefault="00D47492">
                            <w:pPr>
                              <w:rPr>
                                <w:b/>
                              </w:rPr>
                            </w:pPr>
                            <w:r w:rsidRPr="0070617E">
                              <w:rPr>
                                <w:rFonts w:hint="eastAsia"/>
                                <w:b/>
                              </w:rPr>
                              <w:t>アプリケーション</w:t>
                            </w:r>
                          </w:p>
                        </w:txbxContent>
                      </v:textbox>
                    </v:shape>
                    <v:shape id="テキスト ボックス 154" o:spid="_x0000_s1412" type="#_x0000_t202" style="position:absolute;left:3210;top:14557;width:21051;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D47492" w:rsidRPr="00114F17" w:rsidRDefault="00D47492">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v:textbox>
                    </v:shape>
                  </v:group>
                  <v:shape id="右矢印 156" o:spid="_x0000_s1413" type="#_x0000_t13" style="position:absolute;left:19929;top:9277;width:7884;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IoMMA&#10;AADcAAAADwAAAGRycy9kb3ducmV2LnhtbERPS27CMBDdV+odrKnUTQUObfk0YCKohMqCTYADTOMh&#10;iYjHkW1CuD2uVIndPL3vLLLeNKIj52vLCkbDBARxYXXNpYLjYTOYgfABWWNjmRTcyEO2fH5aYKrt&#10;lXPq9qEUMYR9igqqENpUSl9UZNAPbUscuZN1BkOErpTa4TWGm0a+J8lEGqw5NlTY0ndFxXl/MQp2&#10;p+2sT6YfXwW/rVt/+80/7U+u1OtLv5qDCNSHh/jfvdVx/ngC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IoMMAAADcAAAADwAAAAAAAAAAAAAAAACYAgAAZHJzL2Rv&#10;d25yZXYueG1sUEsFBgAAAAAEAAQA9QAAAIgDAAAAAA==&#10;" adj="17654" fillcolor="#9cc2e5 [1940]" stroked="f" strokeweight="1pt"/>
                  <v:shape id="図 157" o:spid="_x0000_s1414" type="#_x0000_t75" style="position:absolute;left:29330;top:9754;width:1543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yUHDAAAA3AAAAA8AAABkcnMvZG93bnJldi54bWxET99rwjAQfh/sfwg38GVoOkErnVGcIgwG&#10;A6uy17O5tZ3NpSRZrf/9MhB8u4/v582XvWlER87XlhW8jBIQxIXVNZcKDvvtcAbCB2SNjWVScCUP&#10;y8XjwxwzbS+8oy4PpYgh7DNUUIXQZlL6oiKDfmRb4sh9W2cwROhKqR1eYrhp5DhJptJgzbGhwpbW&#10;FRXn/NcoOOXyq/t4bjbHH7d9S08Wd/g5VWrw1K9eQQTqw118c7/rOH+Swv8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nJQcMAAADcAAAADwAAAAAAAAAAAAAAAACf&#10;AgAAZHJzL2Rvd25yZXYueG1sUEsFBgAAAAAEAAQA9wAAAI8DAAAAAA==&#10;" stroked="t" strokecolor="black [3213]">
                    <v:imagedata r:id="rId14" o:title=""/>
                    <v:path arrowok="t"/>
                  </v:shape>
                  <v:rect id="正方形/長方形 158" o:spid="_x0000_s1415" style="position:absolute;left:29330;top:2528;width:1543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H+MgA&#10;AADcAAAADwAAAGRycy9kb3ducmV2LnhtbESPT2/CMAzF75P2HSJP4gbpEJtYR0AbEmIbXID9uVqN&#10;11Y0TpUEKHz6+YC0m633/N7Pk1nnGnWkEGvPBu4HGSjiwtuaSwOfu0V/DComZIuNZzJwpgiz6e3N&#10;BHPrT7yh4zaVSkI45migSqnNtY5FRQ7jwLfEov364DDJGkptA54k3DV6mGWP2mHN0lBhS/OKiv32&#10;4Aws3Ovm/ePrvNs/zUern3D5Xl7WQ2N6d93LM6hEXfo3X6/frOA/CK08Ix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Ef4yAAAANwAAAAPAAAAAAAAAAAAAAAAAJgCAABk&#10;cnMvZG93bnJldi54bWxQSwUGAAAAAAQABAD1AAAAjQMAAAAA&#10;" fillcolor="#bfbfbf [2412]" stroked="f" strokeweight="1pt">
                    <v:textbox>
                      <w:txbxContent>
                        <w:p w:rsidR="00D47492" w:rsidRPr="00114F17" w:rsidRDefault="00D47492" w:rsidP="00114F17">
                          <w:pPr>
                            <w:jc w:val="center"/>
                            <w:rPr>
                              <w:b/>
                              <w:color w:val="000000" w:themeColor="text1"/>
                            </w:rPr>
                          </w:pPr>
                          <w:r w:rsidRPr="00114F17">
                            <w:rPr>
                              <w:rFonts w:hint="eastAsia"/>
                              <w:b/>
                              <w:color w:val="000000" w:themeColor="text1"/>
                            </w:rPr>
                            <w:t>アプリケーション</w:t>
                          </w:r>
                        </w:p>
                      </w:txbxContent>
                    </v:textbox>
                  </v:rect>
                  <v:rect id="正方形/長方形 161" o:spid="_x0000_s1416" style="position:absolute;left:29330;top:15133;width:1543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z9sIA&#10;AADcAAAADwAAAGRycy9kb3ducmV2LnhtbERPS2vCQBC+C/6HZYReQt3oQSR1lWBp8VJE48HjkJ08&#10;NDsbdrcm/fddodDbfHzP2exG04kHOd9aVrCYpyCIS6tbrhVcio/XNQgfkDV2lknBD3nYbaeTDWba&#10;DnyixznUIoawz1BBE0KfSenLhgz6ue2JI1dZZzBE6GqpHQ4x3HRymaYrabDl2NBgT/uGyvv52yio&#10;Pm/SVPv8y+WcHN+LKhlO10Spl9mYv4EINIZ/8Z/7oOP81QKe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HP2wgAAANwAAAAPAAAAAAAAAAAAAAAAAJgCAABkcnMvZG93&#10;bnJldi54bWxQSwUGAAAAAAQABAD1AAAAhwMAAAAA&#10;" fillcolor="#393737 [814]" stroked="f" strokeweight="1pt">
                    <v:textbox>
                      <w:txbxContent>
                        <w:p w:rsidR="00D47492" w:rsidRPr="00114F17" w:rsidRDefault="00D47492"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9" o:spid="_x0000_s1417" type="#_x0000_t70" style="position:absolute;left:31685;top:6611;width:148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gfsIA&#10;AADcAAAADwAAAGRycy9kb3ducmV2LnhtbERPS2sCMRC+F/wPYQq9FM1WsOjWKFIoFOzFB4K3YTPd&#10;hG4mYRN3t/76RhB6m4/vOcv14BrRURutZwUvkwIEceW15VrB8fAxnoOICVlj45kU/FKE9Wr0sMRS&#10;+5531O1TLXIIxxIVmJRCKWWsDDmMEx+IM/ftW4cpw7aWusU+h7tGToviVTq0nBsMBno3VP3sL07B&#10;12ne9x2xcfaKl+ftEKZnG5R6ehw2byASDelffHd/6jx/toD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B+wgAAANwAAAAPAAAAAAAAAAAAAAAAAJgCAABkcnMvZG93&#10;bnJldi54bWxQSwUGAAAAAAQABAD1AAAAhwMAAAAA&#10;" adj=",6029" fillcolor="#9cc2e5 [1940]" stroked="f" strokeweight="1pt"/>
                  <v:shape id="上下矢印 164" o:spid="_x0000_s1418" type="#_x0000_t70" style="position:absolute;left:39864;top:6609;width:148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rMMA&#10;AADcAAAADwAAAGRycy9kb3ducmV2LnhtbERPS2sCMRC+C/6HMAUvUrNVK2U1SmkRq7SH2nofNtPd&#10;xc1kSbIP/70pCN7m43vOatObSrTkfGlZwdMkAUGcWV1yruD3Z/v4AsIHZI2VZVJwIQ+b9XCwwlTb&#10;jr+pPYZcxBD2KSooQqhTKX1WkEE/sTVx5P6sMxgidLnUDrsYbio5TZKFNFhybCiwpreCsvOxMQre&#10;n/dfM/fZ0aGtd/vT+NI08+1YqdFD/7oEEagPd/HN/aHj/MUc/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erMMAAADcAAAADwAAAAAAAAAAAAAAAACYAgAAZHJzL2Rv&#10;d25yZXYueG1sUEsFBgAAAAAEAAQA9QAAAIgDAAAAAA==&#10;" adj=",6032" fillcolor="#2e74b5 [2404]" stroked="f" strokeweight="1pt"/>
                  <v:shape id="上下矢印 165" o:spid="_x0000_s1419" type="#_x0000_t70" style="position:absolute;left:36072;top:12159;width:148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N8MA&#10;AADcAAAADwAAAGRycy9kb3ducmV2LnhtbERPS2sCMRC+F/wPYYRepGb7UMpqlNIiVakHbb0Pm3F3&#10;cTNZkuzDf28Eobf5+J4zX/amEi05X1pW8DxOQBBnVpecK/j7XT29g/ABWWNlmRRcyMNyMXiYY6pt&#10;x3tqDyEXMYR9igqKEOpUSp8VZNCPbU0cuZN1BkOELpfaYRfDTSVfkmQqDZYcGwqs6bOg7HxojIKv&#10;yWb36n462rb19+Y4ujTN22qk1OOw/5iBCNSHf/HdvdZx/nQ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N8MAAADcAAAADwAAAAAAAAAAAAAAAACYAgAAZHJzL2Rv&#10;d25yZXYueG1sUEsFBgAAAAAEAAQA9QAAAIgDAAAAAA==&#10;" adj=",6032" fillcolor="#2e74b5 [2404]" stroked="f" strokeweight="1pt"/>
                </v:group>
                <v:shape id="テキスト ボックス 5764" o:spid="_x0000_s1420" type="#_x0000_t202" style="position:absolute;left:6848;top:1996;width:1090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E+scA&#10;AADdAAAADwAAAGRycy9kb3ducmV2LnhtbESPS4vCQBCE7wv+h6EFb+tEWR9ER5GArIh78HHx1mba&#10;JJjpiZlRo79+R1jYY1FVX1HTeWNKcafaFZYV9LoRCOLU6oIzBYf98nMMwnlkjaVlUvAkB/NZ62OK&#10;sbYP3tJ95zMRIOxiVJB7X8VSujQng65rK+LgnW1t0AdZZ1LX+AhwU8p+FA2lwYLDQo4VJTmll93N&#10;KFgnyx/cnvpm/CqT7815UV0Px4FSnXazmIDw1Pj/8F97pRUMRsMv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BPrHAAAA3QAAAA8AAAAAAAAAAAAAAAAAmAIAAGRy&#10;cy9kb3ducmV2LnhtbFBLBQYAAAAABAAEAPUAAACMAwAAAAA=&#10;" filled="f" stroked="f" strokeweight=".5pt">
                  <v:textbox>
                    <w:txbxContent>
                      <w:p w:rsidR="00D47492" w:rsidRPr="00103215" w:rsidRDefault="00D47492">
                        <w:pPr>
                          <w:rPr>
                            <w:b/>
                            <w:sz w:val="22"/>
                            <w:szCs w:val="22"/>
                          </w:rPr>
                        </w:pPr>
                        <w:r w:rsidRPr="00103215">
                          <w:rPr>
                            <w:rFonts w:hint="eastAsia"/>
                            <w:b/>
                            <w:sz w:val="22"/>
                            <w:szCs w:val="22"/>
                          </w:rPr>
                          <w:t>従来の開発</w:t>
                        </w:r>
                      </w:p>
                    </w:txbxContent>
                  </v:textbox>
                </v:shape>
                <v:shape id="テキスト ボックス 5764" o:spid="_x0000_s1421" type="#_x0000_t202" style="position:absolute;left:30393;top:1996;width:1659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47492" w:rsidRDefault="00D47492"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v:textbox>
                </v:shape>
                <w10:anchorlock/>
              </v:group>
            </w:pict>
          </mc:Fallback>
        </mc:AlternateContent>
      </w:r>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p>
    <w:p w:rsidR="00103215" w:rsidRDefault="0005101C"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標準化によって、以下のようなメリットがある。</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アプリケーション間(</w:t>
      </w:r>
      <w:r>
        <w:rPr>
          <w:rFonts w:asciiTheme="minorEastAsia" w:eastAsiaTheme="minorEastAsia" w:hAnsiTheme="minorEastAsia" w:cstheme="majorHAnsi"/>
          <w:sz w:val="21"/>
          <w:szCs w:val="21"/>
        </w:rPr>
        <w:t>ECU内、ECU間)で通信プロトコルを意識せずに連携可能</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OEMとECUサプライヤの役割分担を明確化し、連携・分業しやすくなる。</w:t>
      </w:r>
    </w:p>
    <w:p w:rsidR="0070473E" w:rsidRPr="00B2106F" w:rsidRDefault="0070473E" w:rsidP="00B2106F">
      <w:pPr>
        <w:spacing w:line="400" w:lineRule="exact"/>
        <w:rPr>
          <w:rFonts w:asciiTheme="majorEastAsia" w:eastAsiaTheme="majorEastAsia" w:hAnsiTheme="majorEastAsia"/>
          <w:b/>
          <w:sz w:val="32"/>
          <w:szCs w:val="21"/>
        </w:rPr>
      </w:pPr>
    </w:p>
    <w:p w:rsid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sectPr w:rsidR="00B2106F" w:rsidSect="002E38F5">
          <w:pgSz w:w="11906" w:h="16838"/>
          <w:pgMar w:top="1134" w:right="851" w:bottom="1134" w:left="851" w:header="851" w:footer="992" w:gutter="0"/>
          <w:cols w:space="425"/>
          <w:docGrid w:type="lines" w:linePitch="360"/>
        </w:sectPr>
      </w:pPr>
    </w:p>
    <w:p w:rsidR="00B2106F" w:rsidRP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5" w:name="_Toc135064776"/>
      <w:r>
        <w:rPr>
          <w:rFonts w:asciiTheme="majorHAnsi" w:eastAsiaTheme="majorEastAsia" w:hAnsiTheme="majorHAnsi" w:cstheme="majorHAnsi"/>
          <w:b/>
          <w:sz w:val="32"/>
          <w:szCs w:val="32"/>
        </w:rPr>
        <w:lastRenderedPageBreak/>
        <w:t>構造</w:t>
      </w:r>
      <w:bookmarkEnd w:id="15"/>
    </w:p>
    <w:p w:rsidR="00A21CB6" w:rsidRDefault="00435739"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sidR="000E57D3">
        <w:rPr>
          <w:rFonts w:asciiTheme="minorHAnsi" w:eastAsiaTheme="minorEastAsia" w:hAnsiTheme="minorHAnsi"/>
          <w:sz w:val="21"/>
          <w:szCs w:val="21"/>
        </w:rPr>
        <w:t xml:space="preserve"> Classic</w:t>
      </w:r>
      <w:r>
        <w:rPr>
          <w:rFonts w:asciiTheme="minorHAnsi" w:eastAsiaTheme="minorEastAsia" w:hAnsiTheme="minorHAnsi"/>
          <w:sz w:val="21"/>
          <w:szCs w:val="21"/>
        </w:rPr>
        <w:t>では、車載アプリケーションとマイコンを切り離して開発するためのソフトウェアプラットフォーム使用を規定して</w:t>
      </w:r>
      <w:r w:rsidR="0070473E">
        <w:rPr>
          <w:rFonts w:asciiTheme="minorHAnsi" w:eastAsiaTheme="minorEastAsia" w:hAnsiTheme="minorHAnsi"/>
          <w:sz w:val="21"/>
          <w:szCs w:val="21"/>
        </w:rPr>
        <w:t>いる。</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の使用では、アプリケーションとマイコンを切り離すために、</w:t>
      </w:r>
      <w:r w:rsidR="0070473E">
        <w:rPr>
          <w:rFonts w:asciiTheme="minorHAnsi" w:eastAsiaTheme="minorEastAsia" w:hAnsiTheme="minorHAnsi"/>
          <w:sz w:val="21"/>
          <w:szCs w:val="21"/>
        </w:rPr>
        <w:t>RTE</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というレイヤを規定しており、</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には機能毎に多くのモジュール使用が規定されている。さらに、</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プラットフォームを使用して開発する手法</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メソドロジ</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や、アプリケーション等のモデル定義に関しても詳細に規定されている。</w:t>
      </w:r>
    </w:p>
    <w:p w:rsidR="00435739" w:rsidRDefault="00435739" w:rsidP="00A21CB6">
      <w:pPr>
        <w:pStyle w:val="a3"/>
        <w:spacing w:line="400" w:lineRule="exact"/>
        <w:ind w:leftChars="0" w:left="420"/>
        <w:rPr>
          <w:rFonts w:asciiTheme="minorHAnsi" w:eastAsiaTheme="minorEastAsia" w:hAnsiTheme="minorHAnsi"/>
          <w:sz w:val="21"/>
          <w:szCs w:val="21"/>
        </w:rPr>
      </w:pPr>
    </w:p>
    <w:p w:rsidR="0070473E" w:rsidRPr="0070473E" w:rsidRDefault="009F03E8" w:rsidP="0070473E">
      <w:pPr>
        <w:spacing w:line="240" w:lineRule="auto"/>
        <w:jc w:val="center"/>
        <w:rPr>
          <w:rFonts w:asciiTheme="minorHAnsi" w:eastAsiaTheme="minorEastAsia" w:hAnsiTheme="minorHAnsi"/>
          <w:sz w:val="21"/>
          <w:szCs w:val="21"/>
        </w:rPr>
      </w:pPr>
      <w:r>
        <w:rPr>
          <w:noProof/>
        </w:rPr>
        <mc:AlternateContent>
          <mc:Choice Requires="wpc">
            <w:drawing>
              <wp:inline distT="0" distB="0" distL="0" distR="0" wp14:anchorId="563E15E2" wp14:editId="26DA66BB">
                <wp:extent cx="6443331" cy="4742474"/>
                <wp:effectExtent l="0" t="0" r="1524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0" name="角丸四角形 5770"/>
                        <wps:cNvSpPr/>
                        <wps:spPr>
                          <a:xfrm>
                            <a:off x="1137374" y="202013"/>
                            <a:ext cx="5241545" cy="520996"/>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9A5D1E" w:rsidRDefault="00D47492" w:rsidP="009F03E8">
                              <w:pPr>
                                <w:jc w:val="center"/>
                                <w:rPr>
                                  <w:color w:val="000000" w:themeColor="text1"/>
                                </w:rPr>
                              </w:pPr>
                              <w:r>
                                <w:rPr>
                                  <w:rFonts w:hint="eastAsia"/>
                                  <w:color w:val="000000" w:themeColor="text1"/>
                                </w:rPr>
                                <w:t>アプリケーション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1" name="角丸四角形 5771"/>
                        <wps:cNvSpPr/>
                        <wps:spPr>
                          <a:xfrm>
                            <a:off x="1137374" y="850548"/>
                            <a:ext cx="5242161" cy="41467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9A5D1E" w:rsidRDefault="00D47492" w:rsidP="009F03E8">
                              <w:pPr>
                                <w:jc w:val="center"/>
                                <w:rPr>
                                  <w:color w:val="000000" w:themeColor="text1"/>
                                </w:rPr>
                              </w:pPr>
                              <w:r>
                                <w:rPr>
                                  <w:rFonts w:hint="eastAsia"/>
                                  <w:color w:val="000000" w:themeColor="text1"/>
                                </w:rPr>
                                <w:t>ランタイム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2" name="角丸四角形 5772"/>
                        <wps:cNvSpPr/>
                        <wps:spPr>
                          <a:xfrm>
                            <a:off x="988364" y="1360601"/>
                            <a:ext cx="5454251" cy="2754136"/>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3" name="角丸四角形 5773"/>
                        <wps:cNvSpPr/>
                        <wps:spPr>
                          <a:xfrm>
                            <a:off x="1137575" y="1647953"/>
                            <a:ext cx="361507" cy="22399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9A5D1E" w:rsidRDefault="00D47492" w:rsidP="009F03E8">
                              <w:pPr>
                                <w:jc w:val="center"/>
                                <w:rPr>
                                  <w:color w:val="000000" w:themeColor="text1"/>
                                </w:rPr>
                              </w:pPr>
                              <w:r>
                                <w:rPr>
                                  <w:rFonts w:hint="eastAsia"/>
                                  <w:color w:val="000000" w:themeColor="text1"/>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4" name="角丸四角形 5774"/>
                        <wps:cNvSpPr/>
                        <wps:spPr>
                          <a:xfrm>
                            <a:off x="1605572" y="1530364"/>
                            <a:ext cx="971657" cy="112739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9F03E8">
                              <w:pPr>
                                <w:jc w:val="center"/>
                                <w:rPr>
                                  <w:color w:val="000000" w:themeColor="text1"/>
                                </w:rPr>
                              </w:pPr>
                              <w:r>
                                <w:rPr>
                                  <w:rFonts w:hint="eastAsia"/>
                                  <w:color w:val="000000" w:themeColor="text1"/>
                                </w:rPr>
                                <w:t>システム</w:t>
                              </w:r>
                            </w:p>
                            <w:p w:rsidR="00D47492" w:rsidRPr="009A5D1E" w:rsidRDefault="00D47492" w:rsidP="009F03E8">
                              <w:pPr>
                                <w:jc w:val="center"/>
                                <w:rPr>
                                  <w:color w:val="000000" w:themeColor="text1"/>
                                </w:rPr>
                              </w:pPr>
                              <w:r>
                                <w:rPr>
                                  <w:rFonts w:hint="eastAsia"/>
                                  <w:color w:val="000000" w:themeColor="text1"/>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 name="角丸四角形 5775"/>
                        <wps:cNvSpPr/>
                        <wps:spPr>
                          <a:xfrm>
                            <a:off x="1605727" y="2773843"/>
                            <a:ext cx="972000" cy="552893"/>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F75D6" w:rsidRDefault="00D47492" w:rsidP="00B2106F">
                              <w:pPr>
                                <w:jc w:val="center"/>
                                <w:rPr>
                                  <w:color w:val="000000" w:themeColor="text1"/>
                                  <w:sz w:val="14"/>
                                </w:rPr>
                              </w:pPr>
                              <w:r w:rsidRPr="00BF75D6">
                                <w:rPr>
                                  <w:rFonts w:hint="eastAsia"/>
                                  <w:color w:val="000000" w:themeColor="text1"/>
                                  <w:sz w:val="14"/>
                                </w:rPr>
                                <w:t>オンボードデバイス</w:t>
                              </w:r>
                            </w:p>
                            <w:p w:rsidR="00D47492" w:rsidRPr="00BF75D6" w:rsidRDefault="00D47492" w:rsidP="00B2106F">
                              <w:pPr>
                                <w:jc w:val="center"/>
                                <w:rPr>
                                  <w:color w:val="000000" w:themeColor="text1"/>
                                  <w:sz w:val="14"/>
                                </w:rPr>
                              </w:pPr>
                              <w:r w:rsidRPr="00BF75D6">
                                <w:rPr>
                                  <w:color w:val="000000" w:themeColor="text1"/>
                                  <w:sz w:val="14"/>
                                </w:rPr>
                                <w:t>抽象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 name="角丸四角形 5776"/>
                        <wps:cNvSpPr/>
                        <wps:spPr>
                          <a:xfrm>
                            <a:off x="1605417" y="3453555"/>
                            <a:ext cx="970041" cy="510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D47492" w:rsidRPr="00BF75D6" w:rsidRDefault="00D47492" w:rsidP="00BF75D6">
                              <w:pPr>
                                <w:jc w:val="center"/>
                                <w:rPr>
                                  <w:color w:val="000000" w:themeColor="text1"/>
                                  <w:sz w:val="12"/>
                                </w:rPr>
                              </w:pPr>
                              <w:r w:rsidRPr="00BF75D6">
                                <w:rPr>
                                  <w:color w:val="000000" w:themeColor="text1"/>
                                  <w:sz w:val="12"/>
                                </w:rPr>
                                <w:t>ドライ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 name="角丸四角形 5777"/>
                        <wps:cNvSpPr/>
                        <wps:spPr>
                          <a:xfrm>
                            <a:off x="2646501" y="1530459"/>
                            <a:ext cx="971558"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9A5D1E">
                              <w:pPr>
                                <w:jc w:val="center"/>
                                <w:rPr>
                                  <w:color w:val="000000" w:themeColor="text1"/>
                                </w:rPr>
                              </w:pPr>
                              <w:r>
                                <w:rPr>
                                  <w:rFonts w:hint="eastAsia"/>
                                  <w:color w:val="000000" w:themeColor="text1"/>
                                </w:rPr>
                                <w:t>メモリ</w:t>
                              </w:r>
                            </w:p>
                            <w:p w:rsidR="00D47492" w:rsidRPr="009A5D1E" w:rsidRDefault="00D47492" w:rsidP="009A5D1E">
                              <w:pPr>
                                <w:jc w:val="center"/>
                                <w:rPr>
                                  <w:color w:val="000000" w:themeColor="text1"/>
                                </w:rPr>
                              </w:pPr>
                              <w:r>
                                <w:rPr>
                                  <w:rFonts w:hint="eastAsia"/>
                                  <w:color w:val="000000" w:themeColor="text1"/>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8" name="角丸四角形 5778"/>
                        <wps:cNvSpPr/>
                        <wps:spPr>
                          <a:xfrm>
                            <a:off x="2646756"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2106F" w:rsidRDefault="00D47492"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9" name="角丸四角形 5779"/>
                        <wps:cNvSpPr/>
                        <wps:spPr>
                          <a:xfrm>
                            <a:off x="2645989" y="3454299"/>
                            <a:ext cx="971465" cy="509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F75D6" w:rsidRDefault="00D47492" w:rsidP="009A5D1E">
                              <w:pPr>
                                <w:jc w:val="center"/>
                                <w:rPr>
                                  <w:color w:val="000000" w:themeColor="text1"/>
                                  <w:sz w:val="14"/>
                                </w:rPr>
                              </w:pPr>
                              <w:r w:rsidRPr="00BF75D6">
                                <w:rPr>
                                  <w:rFonts w:hint="eastAsia"/>
                                  <w:color w:val="000000" w:themeColor="text1"/>
                                  <w:sz w:val="14"/>
                                </w:rPr>
                                <w:t>メモリ</w:t>
                              </w:r>
                            </w:p>
                            <w:p w:rsidR="00D47492" w:rsidRPr="00BF75D6" w:rsidRDefault="00D47492"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0" name="角丸四角形 5780"/>
                        <wps:cNvSpPr/>
                        <wps:spPr>
                          <a:xfrm>
                            <a:off x="3677438" y="1530554"/>
                            <a:ext cx="971856"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9A5D1E">
                              <w:pPr>
                                <w:jc w:val="center"/>
                                <w:rPr>
                                  <w:color w:val="000000" w:themeColor="text1"/>
                                  <w:sz w:val="18"/>
                                </w:rPr>
                              </w:pPr>
                              <w:r w:rsidRPr="00B2106F">
                                <w:rPr>
                                  <w:rFonts w:hint="eastAsia"/>
                                  <w:color w:val="000000" w:themeColor="text1"/>
                                  <w:sz w:val="18"/>
                                </w:rPr>
                                <w:t>コミュニ</w:t>
                              </w:r>
                            </w:p>
                            <w:p w:rsidR="00D47492" w:rsidRDefault="00D47492" w:rsidP="009A5D1E">
                              <w:pPr>
                                <w:jc w:val="center"/>
                                <w:rPr>
                                  <w:color w:val="000000" w:themeColor="text1"/>
                                  <w:sz w:val="18"/>
                                </w:rPr>
                              </w:pPr>
                              <w:r w:rsidRPr="00B2106F">
                                <w:rPr>
                                  <w:rFonts w:hint="eastAsia"/>
                                  <w:color w:val="000000" w:themeColor="text1"/>
                                  <w:sz w:val="18"/>
                                </w:rPr>
                                <w:t>ケーション</w:t>
                              </w:r>
                            </w:p>
                            <w:p w:rsidR="00D47492" w:rsidRPr="00B2106F" w:rsidRDefault="00D47492" w:rsidP="009A5D1E">
                              <w:pPr>
                                <w:jc w:val="center"/>
                                <w:rPr>
                                  <w:color w:val="000000" w:themeColor="text1"/>
                                  <w:sz w:val="18"/>
                                </w:rPr>
                              </w:pPr>
                              <w:r w:rsidRPr="00B2106F">
                                <w:rPr>
                                  <w:color w:val="000000" w:themeColor="text1"/>
                                  <w:sz w:val="18"/>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1" name="角丸四角形 5781"/>
                        <wps:cNvSpPr/>
                        <wps:spPr>
                          <a:xfrm>
                            <a:off x="3677791"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2106F" w:rsidRDefault="00D47492"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2" name="角丸四角形 5782"/>
                        <wps:cNvSpPr/>
                        <wps:spPr>
                          <a:xfrm>
                            <a:off x="3676698" y="3454305"/>
                            <a:ext cx="971794" cy="509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F75D6" w:rsidRDefault="00D47492"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3" name="角丸四角形 5783"/>
                        <wps:cNvSpPr/>
                        <wps:spPr>
                          <a:xfrm>
                            <a:off x="4718851" y="3454700"/>
                            <a:ext cx="791845" cy="50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F75D6" w:rsidRDefault="00D47492" w:rsidP="009A5D1E">
                              <w:pPr>
                                <w:jc w:val="center"/>
                                <w:rPr>
                                  <w:color w:val="000000" w:themeColor="text1"/>
                                  <w:sz w:val="14"/>
                                </w:rPr>
                              </w:pPr>
                              <w:r w:rsidRPr="00BF75D6">
                                <w:rPr>
                                  <w:rFonts w:hint="eastAsia"/>
                                  <w:color w:val="000000" w:themeColor="text1"/>
                                  <w:sz w:val="14"/>
                                </w:rPr>
                                <w:t>IO</w:t>
                              </w:r>
                            </w:p>
                            <w:p w:rsidR="00D47492" w:rsidRPr="00BF75D6" w:rsidRDefault="00D47492"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4" name="角丸四角形 5784"/>
                        <wps:cNvSpPr/>
                        <wps:spPr>
                          <a:xfrm>
                            <a:off x="4719356" y="1541128"/>
                            <a:ext cx="791845" cy="179673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9A5D1E">
                              <w:pPr>
                                <w:jc w:val="center"/>
                                <w:rPr>
                                  <w:color w:val="000000" w:themeColor="text1"/>
                                </w:rPr>
                              </w:pPr>
                              <w:r>
                                <w:rPr>
                                  <w:rFonts w:hint="eastAsia"/>
                                  <w:color w:val="000000" w:themeColor="text1"/>
                                </w:rPr>
                                <w:t>I/O</w:t>
                              </w:r>
                            </w:p>
                            <w:p w:rsidR="00D47492" w:rsidRDefault="00D47492" w:rsidP="009A5D1E">
                              <w:pPr>
                                <w:jc w:val="center"/>
                                <w:rPr>
                                  <w:color w:val="000000" w:themeColor="text1"/>
                                </w:rPr>
                              </w:pPr>
                              <w:r>
                                <w:rPr>
                                  <w:rFonts w:hint="eastAsia"/>
                                  <w:color w:val="000000" w:themeColor="text1"/>
                                </w:rPr>
                                <w:t>ハード</w:t>
                              </w:r>
                            </w:p>
                            <w:p w:rsidR="00D47492" w:rsidRDefault="00D47492" w:rsidP="009A5D1E">
                              <w:pPr>
                                <w:jc w:val="center"/>
                                <w:rPr>
                                  <w:color w:val="000000" w:themeColor="text1"/>
                                </w:rPr>
                              </w:pPr>
                              <w:r>
                                <w:rPr>
                                  <w:rFonts w:hint="eastAsia"/>
                                  <w:color w:val="000000" w:themeColor="text1"/>
                                </w:rPr>
                                <w:t>ウェア</w:t>
                              </w:r>
                            </w:p>
                            <w:p w:rsidR="00D47492" w:rsidRPr="009A5D1E" w:rsidRDefault="00D47492" w:rsidP="009A5D1E">
                              <w:pPr>
                                <w:jc w:val="center"/>
                                <w:rPr>
                                  <w:color w:val="000000" w:themeColor="text1"/>
                                </w:rPr>
                              </w:pPr>
                              <w:r>
                                <w:rPr>
                                  <w:rFonts w:hint="eastAsia"/>
                                  <w:color w:val="000000" w:themeColor="text1"/>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5" name="角丸四角形 5785"/>
                        <wps:cNvSpPr/>
                        <wps:spPr>
                          <a:xfrm>
                            <a:off x="5587118" y="1530553"/>
                            <a:ext cx="791210" cy="2357567"/>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9F03E8">
                              <w:pPr>
                                <w:jc w:val="center"/>
                                <w:rPr>
                                  <w:color w:val="000000" w:themeColor="text1"/>
                                </w:rPr>
                              </w:pPr>
                              <w:r>
                                <w:rPr>
                                  <w:rFonts w:hint="eastAsia"/>
                                  <w:color w:val="000000" w:themeColor="text1"/>
                                </w:rPr>
                                <w:t>複雑な</w:t>
                              </w:r>
                            </w:p>
                            <w:p w:rsidR="00D47492" w:rsidRPr="009A5D1E" w:rsidRDefault="00D47492" w:rsidP="009F03E8">
                              <w:pPr>
                                <w:jc w:val="center"/>
                                <w:rPr>
                                  <w:color w:val="000000" w:themeColor="text1"/>
                                </w:rPr>
                              </w:pPr>
                              <w:r>
                                <w:rPr>
                                  <w:rFonts w:hint="eastAsia"/>
                                  <w:color w:val="000000" w:themeColor="text1"/>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6" name="角丸四角形 5786"/>
                        <wps:cNvSpPr/>
                        <wps:spPr>
                          <a:xfrm>
                            <a:off x="1137374" y="4253305"/>
                            <a:ext cx="4702175" cy="414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9A5D1E" w:rsidRDefault="00D47492" w:rsidP="009A5D1E">
                              <w:pPr>
                                <w:jc w:val="center"/>
                                <w:rPr>
                                  <w:color w:val="000000" w:themeColor="text1"/>
                                </w:rPr>
                              </w:pPr>
                              <w:r>
                                <w:rPr>
                                  <w:rFonts w:hint="eastAsia"/>
                                  <w:color w:val="000000" w:themeColor="text1"/>
                                </w:rPr>
                                <w:t>マイクロコントロー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7" name="角丸四角形 5787"/>
                        <wps:cNvSpPr/>
                        <wps:spPr>
                          <a:xfrm>
                            <a:off x="0" y="109500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F75D6" w:rsidRDefault="00D47492"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8" name="角丸四角形 5788"/>
                        <wps:cNvSpPr/>
                        <wps:spPr>
                          <a:xfrm>
                            <a:off x="15668" y="308332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BF75D6" w:rsidRDefault="00D47492" w:rsidP="009A5D1E">
                              <w:pPr>
                                <w:jc w:val="center"/>
                                <w:rPr>
                                  <w:color w:val="000000" w:themeColor="text1"/>
                                  <w:sz w:val="18"/>
                                </w:rPr>
                              </w:pPr>
                              <w:r w:rsidRPr="00BF75D6">
                                <w:rPr>
                                  <w:rFonts w:hint="eastAsia"/>
                                  <w:color w:val="000000" w:themeColor="text1"/>
                                  <w:sz w:val="18"/>
                                </w:rPr>
                                <w:t>構成</w:t>
                              </w:r>
                            </w:p>
                            <w:p w:rsidR="00D47492" w:rsidRPr="00BF75D6" w:rsidRDefault="00D47492" w:rsidP="009A5D1E">
                              <w:pPr>
                                <w:jc w:val="center"/>
                                <w:rPr>
                                  <w:color w:val="000000" w:themeColor="text1"/>
                                  <w:sz w:val="18"/>
                                </w:rPr>
                              </w:pPr>
                              <w:r w:rsidRPr="00BF75D6">
                                <w:rPr>
                                  <w:rFonts w:hint="eastAsia"/>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9" name="曲折矢印 5789"/>
                        <wps:cNvSpPr/>
                        <wps:spPr>
                          <a:xfrm>
                            <a:off x="318977" y="382658"/>
                            <a:ext cx="669673" cy="606132"/>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0" name="曲折矢印 5790"/>
                        <wps:cNvSpPr/>
                        <wps:spPr>
                          <a:xfrm>
                            <a:off x="308344" y="2402362"/>
                            <a:ext cx="669290" cy="6057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1" name="曲折矢印 5791"/>
                        <wps:cNvSpPr/>
                        <wps:spPr>
                          <a:xfrm flipV="1">
                            <a:off x="308344" y="1721480"/>
                            <a:ext cx="669290" cy="6058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26300" y="2232837"/>
                            <a:ext cx="531628"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9F03E8" w:rsidRDefault="00D47492">
                              <w:pPr>
                                <w:rPr>
                                  <w:b/>
                                  <w:sz w:val="24"/>
                                  <w:szCs w:val="24"/>
                                </w:rPr>
                              </w:pPr>
                              <w:r w:rsidRPr="009F03E8">
                                <w:rPr>
                                  <w:rFonts w:hint="eastAsia"/>
                                  <w:b/>
                                  <w:sz w:val="24"/>
                                  <w:szCs w:val="24"/>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E15E2" id="キャンバス 162" o:spid="_x0000_s1422" editas="canvas" style="width:507.35pt;height:373.4pt;mso-position-horizontal-relative:char;mso-position-vertical-relative:line" coordsize="64427,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">
                <v:shape id="_x0000_s1423" type="#_x0000_t75" style="position:absolute;width:64427;height:47421;visibility:visible;mso-wrap-style:square">
                  <v:fill o:detectmouseclick="t"/>
                  <v:path o:connecttype="none"/>
                </v:shape>
                <v:roundrect id="角丸四角形 5770" o:spid="_x0000_s1424" style="position:absolute;left:11373;top:2020;width:52416;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tcIA&#10;AADdAAAADwAAAGRycy9kb3ducmV2LnhtbERPz2vCMBS+D/wfwhO8DE0nOKUaRYSCtzG3ocdH82xK&#10;m5cuSbX775eD4PHj+73ZDbYVN/KhdqzgbZaBIC6drrlS8P1VTFcgQkTW2DomBX8UYLcdvWww1+7O&#10;n3Q7xUqkEA45KjAxdrmUoTRkMcxcR5y4q/MWY4K+ktrjPYXbVs6z7F1arDk1GOzoYKhsTr1VcOib&#10;tvfnj0WxOjbm1WPxGy4/Sk3Gw34NItIQn+KH+6gVLJbLtD+9S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Se1wgAAAN0AAAAPAAAAAAAAAAAAAAAAAJgCAABkcnMvZG93&#10;bnJldi54bWxQSwUGAAAAAAQABAD1AAAAhwMAAAAA&#10;" filled="f" strokecolor="#44546a [3215]" strokeweight="1pt">
                  <v:stroke joinstyle="miter"/>
                  <v:textbox>
                    <w:txbxContent>
                      <w:p w:rsidR="00D47492" w:rsidRPr="009A5D1E" w:rsidRDefault="00D47492" w:rsidP="009F03E8">
                        <w:pPr>
                          <w:jc w:val="center"/>
                          <w:rPr>
                            <w:color w:val="000000" w:themeColor="text1"/>
                          </w:rPr>
                        </w:pPr>
                        <w:r>
                          <w:rPr>
                            <w:rFonts w:hint="eastAsia"/>
                            <w:color w:val="000000" w:themeColor="text1"/>
                          </w:rPr>
                          <w:t>アプリケーション層</w:t>
                        </w:r>
                      </w:p>
                    </w:txbxContent>
                  </v:textbox>
                </v:roundrect>
                <v:roundrect id="角丸四角形 5771" o:spid="_x0000_s1425" style="position:absolute;left:11373;top:8505;width:52422;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EMYA&#10;AADdAAAADwAAAGRycy9kb3ducmV2LnhtbESPS2vCQBSF9wX/w3ALbopOErBK6igSfBTaTVXo9pK5&#10;TYKZO2Fm1OivdwqFLg/n8XHmy9604kLON5YVpOMEBHFpdcOVguNhM5qB8AFZY2uZFNzIw3IxeJpj&#10;ru2Vv+iyD5WII+xzVFCH0OVS+rImg35sO+Lo/VhnMETpKqkdXuO4aWWWJK/SYMORUGNHRU3laX82&#10;kbu12933+qNwL+nxlH3e3YFuTqnhc796AxGoD//hv/a7VjCZTl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EMYAAADdAAAADwAAAAAAAAAAAAAAAACYAgAAZHJz&#10;L2Rvd25yZXYueG1sUEsFBgAAAAAEAAQA9QAAAIsDAAAAAA==&#10;" filled="f" strokecolor="#ffc000" strokeweight="1pt">
                  <v:stroke joinstyle="miter"/>
                  <v:textbox>
                    <w:txbxContent>
                      <w:p w:rsidR="00D47492" w:rsidRPr="009A5D1E" w:rsidRDefault="00D47492" w:rsidP="009F03E8">
                        <w:pPr>
                          <w:jc w:val="center"/>
                          <w:rPr>
                            <w:color w:val="000000" w:themeColor="text1"/>
                          </w:rPr>
                        </w:pPr>
                        <w:r>
                          <w:rPr>
                            <w:rFonts w:hint="eastAsia"/>
                            <w:color w:val="000000" w:themeColor="text1"/>
                          </w:rPr>
                          <w:t>ランタイム環境</w:t>
                        </w:r>
                      </w:p>
                    </w:txbxContent>
                  </v:textbox>
                </v:roundrect>
                <v:roundrect id="角丸四角形 5772" o:spid="_x0000_s1426" style="position:absolute;left:9883;top:13606;width:54543;height:27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drscA&#10;AADdAAAADwAAAGRycy9kb3ducmV2LnhtbESPQWvCQBSE7wX/w/KE3ppNg9WSukqpSBW9JO2hx0f2&#10;NZuafRuyq6b/3hUEj8PMfMPMl4NtxYl63zhW8JykIIgrpxuuFXx/rZ9eQfiArLF1TAr+ycNyMXqY&#10;Y67dmQs6laEWEcI+RwUmhC6X0leGLPrEdcTR+3W9xRBlX0vd4znCbSuzNJ1Kiw3HBYMdfRiqDuXR&#10;Kvhr96XdrLLprjgci/RnP/ncmolSj+Ph/Q1EoCHcw7f2Rit4mc0y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3a7HAAAA3QAAAA8AAAAAAAAAAAAAAAAAmAIAAGRy&#10;cy9kb3ducmV2LnhtbFBLBQYAAAAABAAEAPUAAACMAwAAAAA=&#10;" filled="f" strokecolor="black [3213]" strokeweight="1pt">
                  <v:stroke dashstyle="dash" joinstyle="miter"/>
                </v:roundrect>
                <v:roundrect id="角丸四角形 5773" o:spid="_x0000_s1427" style="position:absolute;left:11375;top:16479;width:3615;height:22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f+MYA&#10;AADdAAAADwAAAGRycy9kb3ducmV2LnhtbESPzWrDMBCE74W+g9hCb43UprWDEyX0L1B6KMTJJbfF&#10;2lgm1spYauy8fRQo9DjMzDfMYjW6VpyoD41nDY8TBYK48qbhWsNuu36YgQgR2WDrmTScKcBqeXuz&#10;wML4gTd0KmMtEoRDgRpsjF0hZagsOQwT3xEn7+B7hzHJvpamxyHBXSuflMqkw4bTgsWO3i1Vx/LX&#10;adiXw89bm1X5xzOR+rTTbK8O31rf342vcxCRxvgf/mt/GQ0veT6F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f+MYAAADdAAAADwAAAAAAAAAAAAAAAACYAgAAZHJz&#10;L2Rvd25yZXYueG1sUEsFBgAAAAAEAAQA9QAAAIsDAAAAAA==&#10;" filled="f" strokecolor="#7030a0" strokeweight="1pt">
                  <v:stroke joinstyle="miter"/>
                  <v:textbox>
                    <w:txbxContent>
                      <w:p w:rsidR="00D47492" w:rsidRPr="009A5D1E" w:rsidRDefault="00D47492" w:rsidP="009F03E8">
                        <w:pPr>
                          <w:jc w:val="center"/>
                          <w:rPr>
                            <w:color w:val="000000" w:themeColor="text1"/>
                          </w:rPr>
                        </w:pPr>
                        <w:r>
                          <w:rPr>
                            <w:rFonts w:hint="eastAsia"/>
                            <w:color w:val="000000" w:themeColor="text1"/>
                          </w:rPr>
                          <w:t>OS</w:t>
                        </w:r>
                      </w:p>
                    </w:txbxContent>
                  </v:textbox>
                </v:roundrect>
                <v:roundrect id="角丸四角形 5774" o:spid="_x0000_s1428" style="position:absolute;left:16055;top:15303;width:9717;height:11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HjMYA&#10;AADdAAAADwAAAGRycy9kb3ducmV2LnhtbESPT0vDQBTE74LfYXmCN7trbZMSsy3WP1A8CMZeentk&#10;X7LB7NuQXZv47V1B8DjMzG+Ycje7XpxpDJ1nDbcLBYK49qbjVsPx4+VmAyJEZIO9Z9LwTQF228uL&#10;EgvjJ36ncxVbkSAcCtRgYxwKKUNtyWFY+IE4eY0fHcYkx1aaEacEd71cKpVJhx2nBYsDPVqqP6sv&#10;p+FUTW/7PqvzpxWRerZ32Uk1r1pfX80P9yAizfE//Nc+GA3rPF/B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HjMYAAADdAAAADwAAAAAAAAAAAAAAAACYAgAAZHJz&#10;L2Rvd25yZXYueG1sUEsFBgAAAAAEAAQA9QAAAIsDAAAAAA==&#10;" filled="f" strokecolor="#7030a0" strokeweight="1pt">
                  <v:stroke joinstyle="miter"/>
                  <v:textbox>
                    <w:txbxContent>
                      <w:p w:rsidR="00D47492" w:rsidRDefault="00D47492" w:rsidP="009F03E8">
                        <w:pPr>
                          <w:jc w:val="center"/>
                          <w:rPr>
                            <w:color w:val="000000" w:themeColor="text1"/>
                          </w:rPr>
                        </w:pPr>
                        <w:r>
                          <w:rPr>
                            <w:rFonts w:hint="eastAsia"/>
                            <w:color w:val="000000" w:themeColor="text1"/>
                          </w:rPr>
                          <w:t>システム</w:t>
                        </w:r>
                      </w:p>
                      <w:p w:rsidR="00D47492" w:rsidRPr="009A5D1E" w:rsidRDefault="00D47492" w:rsidP="009F03E8">
                        <w:pPr>
                          <w:jc w:val="center"/>
                          <w:rPr>
                            <w:color w:val="000000" w:themeColor="text1"/>
                          </w:rPr>
                        </w:pPr>
                        <w:r>
                          <w:rPr>
                            <w:rFonts w:hint="eastAsia"/>
                            <w:color w:val="000000" w:themeColor="text1"/>
                          </w:rPr>
                          <w:t>サービス</w:t>
                        </w:r>
                      </w:p>
                    </w:txbxContent>
                  </v:textbox>
                </v:roundrect>
                <v:roundrect id="角丸四角形 5775" o:spid="_x0000_s1429" style="position:absolute;left:16057;top:27738;width:9720;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NMUA&#10;AADdAAAADwAAAGRycy9kb3ducmV2LnhtbESPQWvCQBSE7wX/w/IEL6VuVDRtdBPagNhToVF6fmSf&#10;STT7NmRXk/77bqHQ4zAz3zC7bDStuFPvGssKFvMIBHFpdcOVgtNx//QMwnlkja1lUvBNDrJ08rDD&#10;RNuBP+le+EoECLsEFdTed4mUrqzJoJvbjjh4Z9sb9EH2ldQ9DgFuWrmMoo002HBYqLGjvKbyWtyM&#10;Aswf36jAL/mCzc1drh+H+LQ6KDWbjq9bEJ5G/x/+a79rBes4Xs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s0xQAAAN0AAAAPAAAAAAAAAAAAAAAAAJgCAABkcnMv&#10;ZG93bnJldi54bWxQSwUGAAAAAAQABAD1AAAAigMAAAAA&#10;" filled="f" strokecolor="#00b050" strokeweight="1pt">
                  <v:stroke joinstyle="miter"/>
                  <v:textbox>
                    <w:txbxContent>
                      <w:p w:rsidR="00D47492" w:rsidRPr="00BF75D6" w:rsidRDefault="00D47492" w:rsidP="00B2106F">
                        <w:pPr>
                          <w:jc w:val="center"/>
                          <w:rPr>
                            <w:color w:val="000000" w:themeColor="text1"/>
                            <w:sz w:val="14"/>
                          </w:rPr>
                        </w:pPr>
                        <w:r w:rsidRPr="00BF75D6">
                          <w:rPr>
                            <w:rFonts w:hint="eastAsia"/>
                            <w:color w:val="000000" w:themeColor="text1"/>
                            <w:sz w:val="14"/>
                          </w:rPr>
                          <w:t>オンボードデバイス</w:t>
                        </w:r>
                      </w:p>
                      <w:p w:rsidR="00D47492" w:rsidRPr="00BF75D6" w:rsidRDefault="00D47492" w:rsidP="00B2106F">
                        <w:pPr>
                          <w:jc w:val="center"/>
                          <w:rPr>
                            <w:color w:val="000000" w:themeColor="text1"/>
                            <w:sz w:val="14"/>
                          </w:rPr>
                        </w:pPr>
                        <w:r w:rsidRPr="00BF75D6">
                          <w:rPr>
                            <w:color w:val="000000" w:themeColor="text1"/>
                            <w:sz w:val="14"/>
                          </w:rPr>
                          <w:t>抽象化</w:t>
                        </w:r>
                      </w:p>
                    </w:txbxContent>
                  </v:textbox>
                </v:roundrect>
                <v:roundrect id="角丸四角形 5776" o:spid="_x0000_s1430" style="position:absolute;left:16054;top:34535;width:9700;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HMYA&#10;AADdAAAADwAAAGRycy9kb3ducmV2LnhtbESP3WrCQBSE7wu+w3KE3tVNjI0SXUVbFKE3/j3AIXtM&#10;gtmzIbtN0rfvCoVeDjPzDbPaDKYWHbWusqwgnkQgiHOrKy4U3K77twUI55E11pZJwQ852KxHLyvM&#10;tO35TN3FFyJA2GWooPS+yaR0eUkG3cQ2xMG729agD7ItpG6xD3BTy2kUpdJgxWGhxIY+Ssofl2+j&#10;4HTcxbMk3+vPakiT2+Fr1/DsrNTreNguQXga/H/4r33UCt7n8xS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FHMYAAADdAAAADwAAAAAAAAAAAAAAAACYAgAAZHJz&#10;L2Rvd25yZXYueG1sUEsFBgAAAAAEAAQA9QAAAIsDAAAAAA==&#10;" filled="f" strokecolor="red" strokeweight="1pt">
                  <v:stroke joinstyle="miter"/>
                  <v:textbox>
                    <w:txbxContent>
                      <w:p w:rsidR="00D47492" w:rsidRDefault="00D47492"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D47492" w:rsidRPr="00BF75D6" w:rsidRDefault="00D47492" w:rsidP="00BF75D6">
                        <w:pPr>
                          <w:jc w:val="center"/>
                          <w:rPr>
                            <w:color w:val="000000" w:themeColor="text1"/>
                            <w:sz w:val="12"/>
                          </w:rPr>
                        </w:pPr>
                        <w:r w:rsidRPr="00BF75D6">
                          <w:rPr>
                            <w:color w:val="000000" w:themeColor="text1"/>
                            <w:sz w:val="12"/>
                          </w:rPr>
                          <w:t>ドライバ</w:t>
                        </w:r>
                      </w:p>
                    </w:txbxContent>
                  </v:textbox>
                </v:roundrect>
                <v:roundrect id="角丸四角形 5777" o:spid="_x0000_s1431" style="position:absolute;left:26465;top:15304;width:9715;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8YA&#10;AADdAAAADwAAAGRycy9kb3ducmV2LnhtbESPS2vDMBCE74X+B7GF3hopfdjBiRL6CpQcCnVyyW2x&#10;NpaJtTKWGjv/PgoUehxm5htmsRpdK07Uh8azhulEgSCuvGm41rDbrh9mIEJENth6Jg1nCrBa3t4s&#10;sDB+4B86lbEWCcKhQA02xq6QMlSWHIaJ74iTd/C9w5hkX0vT45DgrpWPSmXSYcNpwWJH75aqY/nr&#10;NOzL4futzar845lIfdqnbK8OG63v78bXOYhIY/wP/7W/jIaXPM/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8YAAADdAAAADwAAAAAAAAAAAAAAAACYAgAAZHJz&#10;L2Rvd25yZXYueG1sUEsFBgAAAAAEAAQA9QAAAIsDAAAAAA==&#10;" filled="f" strokecolor="#7030a0" strokeweight="1pt">
                  <v:stroke joinstyle="miter"/>
                  <v:textbox>
                    <w:txbxContent>
                      <w:p w:rsidR="00D47492" w:rsidRDefault="00D47492" w:rsidP="009A5D1E">
                        <w:pPr>
                          <w:jc w:val="center"/>
                          <w:rPr>
                            <w:color w:val="000000" w:themeColor="text1"/>
                          </w:rPr>
                        </w:pPr>
                        <w:r>
                          <w:rPr>
                            <w:rFonts w:hint="eastAsia"/>
                            <w:color w:val="000000" w:themeColor="text1"/>
                          </w:rPr>
                          <w:t>メモリ</w:t>
                        </w:r>
                      </w:p>
                      <w:p w:rsidR="00D47492" w:rsidRPr="009A5D1E" w:rsidRDefault="00D47492" w:rsidP="009A5D1E">
                        <w:pPr>
                          <w:jc w:val="center"/>
                          <w:rPr>
                            <w:color w:val="000000" w:themeColor="text1"/>
                          </w:rPr>
                        </w:pPr>
                        <w:r>
                          <w:rPr>
                            <w:rFonts w:hint="eastAsia"/>
                            <w:color w:val="000000" w:themeColor="text1"/>
                          </w:rPr>
                          <w:t>サービス</w:t>
                        </w:r>
                      </w:p>
                    </w:txbxContent>
                  </v:textbox>
                </v:roundrect>
                <v:roundrect id="角丸四角形 5778" o:spid="_x0000_s1432" style="position:absolute;left:2646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kqsMA&#10;AADdAAAADwAAAGRycy9kb3ducmV2LnhtbERPTWvCQBC9C/6HZQq9SN3YYqPRTWgDxZ4KTUPPQ3ZM&#10;UrOzIbvG+O/dQ8Hj433vs8l0YqTBtZYVrJYRCOLK6pZrBeXPx9MGhPPIGjvLpOBKDrJ0Pttjou2F&#10;v2ksfC1CCLsEFTTe94mUrmrIoFvanjhwRzsY9AEOtdQDXkK46eRzFL1Kgy2HhgZ7yhuqTsXZKMB8&#10;8U4F/sottmf3d/o6xOXLQanHh+ltB8LT5O/if/enVrCO4zA3vAlP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kqsMAAADdAAAADwAAAAAAAAAAAAAAAACYAgAAZHJzL2Rv&#10;d25yZXYueG1sUEsFBgAAAAAEAAQA9QAAAIgDAAAAAA==&#10;" filled="f" strokecolor="#00b050" strokeweight="1pt">
                  <v:stroke joinstyle="miter"/>
                  <v:textbox>
                    <w:txbxContent>
                      <w:p w:rsidR="00D47492" w:rsidRPr="00B2106F" w:rsidRDefault="00D47492"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v:textbox>
                </v:roundrect>
                <v:roundrect id="角丸四角形 5779" o:spid="_x0000_s1433" style="position:absolute;left:26459;top:34542;width:9715;height:5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RbsQA&#10;AADdAAAADwAAAGRycy9kb3ducmV2LnhtbESP26rCMBRE34XzD2Ef8E1T71qN4gVF8MXbB2yabVts&#10;dkoTtefvTwTBx2Fm1jCzRW0K8aTK5ZYVdNoRCOLE6pxTBdfLtjUG4TyyxsIyKfgjB4v5T2OGsbYv&#10;PtHz7FMRIOxiVJB5X8ZSuiQjg65tS+Lg3Wxl0AdZpVJX+ApwU8huFA2lwZzDQoYlrTNK7ueHUXDc&#10;rzr9XrLVm7we9q67w6rk/kmp5m+9nILwVPtv+NPeawWD0WgC7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kW7EAAAA3QAAAA8AAAAAAAAAAAAAAAAAmAIAAGRycy9k&#10;b3ducmV2LnhtbFBLBQYAAAAABAAEAPUAAACJAwAAAAA=&#10;" filled="f" strokecolor="red" strokeweight="1pt">
                  <v:stroke joinstyle="miter"/>
                  <v:textbox>
                    <w:txbxContent>
                      <w:p w:rsidR="00D47492" w:rsidRPr="00BF75D6" w:rsidRDefault="00D47492" w:rsidP="009A5D1E">
                        <w:pPr>
                          <w:jc w:val="center"/>
                          <w:rPr>
                            <w:color w:val="000000" w:themeColor="text1"/>
                            <w:sz w:val="14"/>
                          </w:rPr>
                        </w:pPr>
                        <w:r w:rsidRPr="00BF75D6">
                          <w:rPr>
                            <w:rFonts w:hint="eastAsia"/>
                            <w:color w:val="000000" w:themeColor="text1"/>
                            <w:sz w:val="14"/>
                          </w:rPr>
                          <w:t>メモリ</w:t>
                        </w:r>
                      </w:p>
                      <w:p w:rsidR="00D47492" w:rsidRPr="00BF75D6" w:rsidRDefault="00D47492"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0" o:spid="_x0000_s1434" style="position:absolute;left:36774;top:15305;width:9718;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qMMA&#10;AADdAAAADwAAAGRycy9kb3ducmV2LnhtbERPz2vCMBS+D/wfwhN2m4nTVemM4tyE4UGw28Xbo3k2&#10;Zc1LaTJb/3tzGOz48f1ebQbXiCt1ofasYTpRIIhLb2quNHx/7Z+WIEJENth4Jg03CrBZjx5WmBvf&#10;84muRaxECuGQowYbY5tLGUpLDsPEt8SJu/jOYUywq6TpsE/hrpHPSmXSYc2pwWJLO0vlT/HrNJyL&#10;/vjWZOXifU6kPuwsO6vLQevH8bB9BRFpiP/iP/en0fCyWKb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qMMAAADdAAAADwAAAAAAAAAAAAAAAACYAgAAZHJzL2Rv&#10;d25yZXYueG1sUEsFBgAAAAAEAAQA9QAAAIgDAAAAAA==&#10;" filled="f" strokecolor="#7030a0" strokeweight="1pt">
                  <v:stroke joinstyle="miter"/>
                  <v:textbox>
                    <w:txbxContent>
                      <w:p w:rsidR="00D47492" w:rsidRDefault="00D47492" w:rsidP="009A5D1E">
                        <w:pPr>
                          <w:jc w:val="center"/>
                          <w:rPr>
                            <w:color w:val="000000" w:themeColor="text1"/>
                            <w:sz w:val="18"/>
                          </w:rPr>
                        </w:pPr>
                        <w:r w:rsidRPr="00B2106F">
                          <w:rPr>
                            <w:rFonts w:hint="eastAsia"/>
                            <w:color w:val="000000" w:themeColor="text1"/>
                            <w:sz w:val="18"/>
                          </w:rPr>
                          <w:t>コミュニ</w:t>
                        </w:r>
                      </w:p>
                      <w:p w:rsidR="00D47492" w:rsidRDefault="00D47492" w:rsidP="009A5D1E">
                        <w:pPr>
                          <w:jc w:val="center"/>
                          <w:rPr>
                            <w:color w:val="000000" w:themeColor="text1"/>
                            <w:sz w:val="18"/>
                          </w:rPr>
                        </w:pPr>
                        <w:r w:rsidRPr="00B2106F">
                          <w:rPr>
                            <w:rFonts w:hint="eastAsia"/>
                            <w:color w:val="000000" w:themeColor="text1"/>
                            <w:sz w:val="18"/>
                          </w:rPr>
                          <w:t>ケーション</w:t>
                        </w:r>
                      </w:p>
                      <w:p w:rsidR="00D47492" w:rsidRPr="00B2106F" w:rsidRDefault="00D47492" w:rsidP="009A5D1E">
                        <w:pPr>
                          <w:jc w:val="center"/>
                          <w:rPr>
                            <w:color w:val="000000" w:themeColor="text1"/>
                            <w:sz w:val="18"/>
                          </w:rPr>
                        </w:pPr>
                        <w:r w:rsidRPr="00B2106F">
                          <w:rPr>
                            <w:color w:val="000000" w:themeColor="text1"/>
                            <w:sz w:val="18"/>
                          </w:rPr>
                          <w:t>サービス</w:t>
                        </w:r>
                      </w:p>
                    </w:txbxContent>
                  </v:textbox>
                </v:roundrect>
                <v:roundrect id="角丸四角形 5781" o:spid="_x0000_s1435" style="position:absolute;left:3677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9EMUA&#10;AADdAAAADwAAAGRycy9kb3ducmV2LnhtbESPQWvCQBSE70L/w/IEL6VuorSxqZtQBbEnoan0/Mi+&#10;JtHs25BdY/z33ULB4zAz3zDrfDStGKh3jWUF8TwCQVxa3XCl4Pi1e1qBcB5ZY2uZFNzIQZ49TNaY&#10;anvlTxoKX4kAYZeigtr7LpXSlTUZdHPbEQfvx/YGfZB9JXWP1wA3rVxE0Ys02HBYqLGjbU3lubgY&#10;Bbh93FCB3/IVm4s7nQ/75LjcKzWbju9vIDyN/h7+b39oBc/JKo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QxQAAAN0AAAAPAAAAAAAAAAAAAAAAAJgCAABkcnMv&#10;ZG93bnJldi54bWxQSwUGAAAAAAQABAD1AAAAigMAAAAA&#10;" filled="f" strokecolor="#00b050" strokeweight="1pt">
                  <v:stroke joinstyle="miter"/>
                  <v:textbox>
                    <w:txbxContent>
                      <w:p w:rsidR="00D47492" w:rsidRPr="00B2106F" w:rsidRDefault="00D47492"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v:textbox>
                </v:roundrect>
                <v:roundrect id="角丸四角形 5782" o:spid="_x0000_s1436" style="position:absolute;left:36766;top:34543;width:9718;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zOMYA&#10;AADdAAAADwAAAGRycy9kb3ducmV2LnhtbESP0WrCQBRE3wv+w3KFvulGo1bSrKIVi+BLk+YDLtnb&#10;JDR7N2RXE/++Wyj0cZiZM0y6H00r7tS7xrKCxTwCQVxa3XCloPg8z7YgnEfW2FomBQ9ysN9NnlJM&#10;tB04o3vuKxEg7BJUUHvfJVK6siaDbm474uB92d6gD7KvpO5xCHDTymUUbaTBhsNCjR291VR+5zej&#10;4ONyXKzi8qxPzbiJi/frseNVptTzdDy8gvA0+v/wX/uiFaxftk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zOMYAAADdAAAADwAAAAAAAAAAAAAAAACYAgAAZHJz&#10;L2Rvd25yZXYueG1sUEsFBgAAAAAEAAQA9QAAAIsDAAAAAA==&#10;" filled="f" strokecolor="red" strokeweight="1pt">
                  <v:stroke joinstyle="miter"/>
                  <v:textbox>
                    <w:txbxContent>
                      <w:p w:rsidR="00D47492" w:rsidRPr="00BF75D6" w:rsidRDefault="00D47492"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v:textbox>
                </v:roundrect>
                <v:roundrect id="角丸四角形 5783" o:spid="_x0000_s1437" style="position:absolute;left:47188;top:34547;width:7918;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Wo8UA&#10;AADdAAAADwAAAGRycy9kb3ducmV2LnhtbESP0YrCMBRE3xf8h3AF3zTVqlu6RlEXRfBF3X7Apbnb&#10;Fpub0kTt/r0RhH0cZuYMs1h1phZ3al1lWcF4FIEgzq2uuFCQ/eyGCQjnkTXWlknBHzlYLXsfC0y1&#10;ffCZ7hdfiABhl6KC0vsmldLlJRl0I9sQB+/XtgZ9kG0hdYuPADe1nETRXBqsOCyU2NC2pPx6uRkF&#10;p8NmPI3znf6uunmc7Y+bhqdnpQb9bv0FwlPn/8Pv9kErmH0m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tajxQAAAN0AAAAPAAAAAAAAAAAAAAAAAJgCAABkcnMv&#10;ZG93bnJldi54bWxQSwUGAAAAAAQABAD1AAAAigMAAAAA&#10;" filled="f" strokecolor="red" strokeweight="1pt">
                  <v:stroke joinstyle="miter"/>
                  <v:textbox>
                    <w:txbxContent>
                      <w:p w:rsidR="00D47492" w:rsidRPr="00BF75D6" w:rsidRDefault="00D47492" w:rsidP="009A5D1E">
                        <w:pPr>
                          <w:jc w:val="center"/>
                          <w:rPr>
                            <w:color w:val="000000" w:themeColor="text1"/>
                            <w:sz w:val="14"/>
                          </w:rPr>
                        </w:pPr>
                        <w:r w:rsidRPr="00BF75D6">
                          <w:rPr>
                            <w:rFonts w:hint="eastAsia"/>
                            <w:color w:val="000000" w:themeColor="text1"/>
                            <w:sz w:val="14"/>
                          </w:rPr>
                          <w:t>IO</w:t>
                        </w:r>
                      </w:p>
                      <w:p w:rsidR="00D47492" w:rsidRPr="00BF75D6" w:rsidRDefault="00D47492"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4" o:spid="_x0000_s1438" style="position:absolute;left:47193;top:15411;width:7919;height:179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eiMYA&#10;AADdAAAADwAAAGRycy9kb3ducmV2LnhtbESPQWvCQBSE70L/w/KEXopuqm2jqatYoeip0Bg8P7Kv&#10;STT7NmQ3Mf77bqHgcZiZb5jVZjC16Kl1lWUFz9MIBHFudcWFguz4OVmAcB5ZY22ZFNzIwWb9MFph&#10;ou2Vv6lPfSEChF2CCkrvm0RKl5dk0E1tQxy8H9sa9EG2hdQtXgPc1HIWRW/SYMVhocSGdiXll7Qz&#10;CnD39EEpnuQSq86dL1/7OJvvlXocD9t3EJ4Gfw//tw9awWu8e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eiMYAAADdAAAADwAAAAAAAAAAAAAAAACYAgAAZHJz&#10;L2Rvd25yZXYueG1sUEsFBgAAAAAEAAQA9QAAAIsDAAAAAA==&#10;" filled="f" strokecolor="#00b050" strokeweight="1pt">
                  <v:stroke joinstyle="miter"/>
                  <v:textbox>
                    <w:txbxContent>
                      <w:p w:rsidR="00D47492" w:rsidRDefault="00D47492" w:rsidP="009A5D1E">
                        <w:pPr>
                          <w:jc w:val="center"/>
                          <w:rPr>
                            <w:color w:val="000000" w:themeColor="text1"/>
                          </w:rPr>
                        </w:pPr>
                        <w:r>
                          <w:rPr>
                            <w:rFonts w:hint="eastAsia"/>
                            <w:color w:val="000000" w:themeColor="text1"/>
                          </w:rPr>
                          <w:t>I/O</w:t>
                        </w:r>
                      </w:p>
                      <w:p w:rsidR="00D47492" w:rsidRDefault="00D47492" w:rsidP="009A5D1E">
                        <w:pPr>
                          <w:jc w:val="center"/>
                          <w:rPr>
                            <w:color w:val="000000" w:themeColor="text1"/>
                          </w:rPr>
                        </w:pPr>
                        <w:r>
                          <w:rPr>
                            <w:rFonts w:hint="eastAsia"/>
                            <w:color w:val="000000" w:themeColor="text1"/>
                          </w:rPr>
                          <w:t>ハード</w:t>
                        </w:r>
                      </w:p>
                      <w:p w:rsidR="00D47492" w:rsidRDefault="00D47492" w:rsidP="009A5D1E">
                        <w:pPr>
                          <w:jc w:val="center"/>
                          <w:rPr>
                            <w:color w:val="000000" w:themeColor="text1"/>
                          </w:rPr>
                        </w:pPr>
                        <w:r>
                          <w:rPr>
                            <w:rFonts w:hint="eastAsia"/>
                            <w:color w:val="000000" w:themeColor="text1"/>
                          </w:rPr>
                          <w:t>ウェア</w:t>
                        </w:r>
                      </w:p>
                      <w:p w:rsidR="00D47492" w:rsidRPr="009A5D1E" w:rsidRDefault="00D47492" w:rsidP="009A5D1E">
                        <w:pPr>
                          <w:jc w:val="center"/>
                          <w:rPr>
                            <w:color w:val="000000" w:themeColor="text1"/>
                          </w:rPr>
                        </w:pPr>
                        <w:r>
                          <w:rPr>
                            <w:rFonts w:hint="eastAsia"/>
                            <w:color w:val="000000" w:themeColor="text1"/>
                          </w:rPr>
                          <w:t>抽象化</w:t>
                        </w:r>
                      </w:p>
                    </w:txbxContent>
                  </v:textbox>
                </v:roundrect>
                <v:roundrect id="角丸四角形 5785" o:spid="_x0000_s1439" style="position:absolute;left:55871;top:15305;width:7912;height:23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7E8UA&#10;AADdAAAADwAAAGRycy9kb3ducmV2LnhtbESPQWvCQBSE7wX/w/IEL0U3KmqaukorSHoSjKHnR/Y1&#10;iWbfhuxq0n/fLRR6HGbmG2a7H0wjHtS52rKC+SwCQVxYXXOpIL8cpzEI55E1NpZJwTc52O9GT1tM&#10;tO35TI/MlyJA2CWooPK+TaR0RUUG3cy2xMH7sp1BH2RXSt1hH+CmkYsoWkuDNYeFCls6VFTcsrtR&#10;gIfnd8rwU75gfXfX2ynd5MtUqcl4eHsF4Wnw/+G/9odWsNrEK/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sTxQAAAN0AAAAPAAAAAAAAAAAAAAAAAJgCAABkcnMv&#10;ZG93bnJldi54bWxQSwUGAAAAAAQABAD1AAAAigMAAAAA&#10;" filled="f" strokecolor="#00b050" strokeweight="1pt">
                  <v:stroke joinstyle="miter"/>
                  <v:textbox>
                    <w:txbxContent>
                      <w:p w:rsidR="00D47492" w:rsidRDefault="00D47492" w:rsidP="009F03E8">
                        <w:pPr>
                          <w:jc w:val="center"/>
                          <w:rPr>
                            <w:color w:val="000000" w:themeColor="text1"/>
                          </w:rPr>
                        </w:pPr>
                        <w:r>
                          <w:rPr>
                            <w:rFonts w:hint="eastAsia"/>
                            <w:color w:val="000000" w:themeColor="text1"/>
                          </w:rPr>
                          <w:t>複雑な</w:t>
                        </w:r>
                      </w:p>
                      <w:p w:rsidR="00D47492" w:rsidRPr="009A5D1E" w:rsidRDefault="00D47492" w:rsidP="009F03E8">
                        <w:pPr>
                          <w:jc w:val="center"/>
                          <w:rPr>
                            <w:color w:val="000000" w:themeColor="text1"/>
                          </w:rPr>
                        </w:pPr>
                        <w:r>
                          <w:rPr>
                            <w:rFonts w:hint="eastAsia"/>
                            <w:color w:val="000000" w:themeColor="text1"/>
                          </w:rPr>
                          <w:t>ドライバ</w:t>
                        </w:r>
                      </w:p>
                    </w:txbxContent>
                  </v:textbox>
                </v:roundrect>
                <v:roundrect id="角丸四角形 5786" o:spid="_x0000_s1440" style="position:absolute;left:11373;top:42533;width:4702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8jMQA&#10;AADdAAAADwAAAGRycy9kb3ducmV2LnhtbESPT4vCMBTE74LfITzBm6a6rCvVKCIs63H9s4K3Z/Ns&#10;i81LSbJa/fRGEDwOM/MbZjpvTCUu5HxpWcGgn4AgzqwuOVew2373xiB8QNZYWSYFN/Iwn7VbU0y1&#10;vfKaLpuQiwhhn6KCIoQ6ldJnBRn0fVsTR+9kncEQpculdniNcFPJYZKMpMGS40KBNS0Lys6bf6Ng&#10;nxzuuGR5/Nn/Zedf69zx4+aU6naaxQREoCa8w6/2Siv4/Bq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PIzEAAAA3QAAAA8AAAAAAAAAAAAAAAAAmAIAAGRycy9k&#10;b3ducmV2LnhtbFBLBQYAAAAABAAEAPUAAACJAwAAAAA=&#10;" filled="f" strokecolor="black [3213]" strokeweight="1pt">
                  <v:stroke joinstyle="miter"/>
                  <v:textbox>
                    <w:txbxContent>
                      <w:p w:rsidR="00D47492" w:rsidRPr="009A5D1E" w:rsidRDefault="00D47492" w:rsidP="009A5D1E">
                        <w:pPr>
                          <w:jc w:val="center"/>
                          <w:rPr>
                            <w:color w:val="000000" w:themeColor="text1"/>
                          </w:rPr>
                        </w:pPr>
                        <w:r>
                          <w:rPr>
                            <w:rFonts w:hint="eastAsia"/>
                            <w:color w:val="000000" w:themeColor="text1"/>
                          </w:rPr>
                          <w:t>マイクロコントローラ</w:t>
                        </w:r>
                      </w:p>
                    </w:txbxContent>
                  </v:textbox>
                </v:roundrect>
                <v:roundrect id="角丸四角形 5787" o:spid="_x0000_s1441" style="position:absolute;top:10950;width:7918;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F8MA&#10;AADdAAAADwAAAGRycy9kb3ducmV2LnhtbESPT4vCMBTE74LfIbwFb5qusqt0jSKC6NH/4O3ZvG2L&#10;zUtJotb99GZB8DjMzG+Y8bQxlbiR86VlBZ+9BARxZnXJuYL9btEdgfABWWNlmRQ8yMN00m6NMdX2&#10;zhu6bUMuIoR9igqKEOpUSp8VZND3bE0cvV/rDIYoXS61w3uEm0r2k+RbGiw5LhRY07yg7LK9GgXH&#10;5PSHc5bn5fGQXdbWufPg4ZTqfDSzHxCBmvAOv9orreBrOBrC/5v4BO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ZF8MAAADdAAAADwAAAAAAAAAAAAAAAACYAgAAZHJzL2Rv&#10;d25yZXYueG1sUEsFBgAAAAAEAAQA9QAAAIgDAAAAAA==&#10;" filled="f" strokecolor="black [3213]" strokeweight="1pt">
                  <v:stroke joinstyle="miter"/>
                  <v:textbox>
                    <w:txbxContent>
                      <w:p w:rsidR="00D47492" w:rsidRPr="00BF75D6" w:rsidRDefault="00D47492"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v:textbox>
                </v:roundrect>
                <v:roundrect id="角丸四角形 5788" o:spid="_x0000_s1442" style="position:absolute;left:156;top:30833;width:7919;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NZcIA&#10;AADdAAAADwAAAGRycy9kb3ducmV2LnhtbERPz2vCMBS+C/4P4Qm7ranKplRjkcJwx83Ngrdn82yL&#10;zUtJMq3765fDwOPH93udD6YTV3K+taxgmqQgiCurW64VfH+9PS9B+ICssbNMCu7kId+MR2vMtL3x&#10;J133oRYxhH2GCpoQ+kxKXzVk0Ce2J47c2TqDIUJXS+3wFsNNJ2dp+ioNthwbGuypaKi67H+MgjI9&#10;/mLB8rQrD9Xlwzp3mt+dUk+TYbsCEWgID/G/+10reFks49z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Q1lwgAAAN0AAAAPAAAAAAAAAAAAAAAAAJgCAABkcnMvZG93&#10;bnJldi54bWxQSwUGAAAAAAQABAD1AAAAhwMAAAAA&#10;" filled="f" strokecolor="black [3213]" strokeweight="1pt">
                  <v:stroke joinstyle="miter"/>
                  <v:textbox>
                    <w:txbxContent>
                      <w:p w:rsidR="00D47492" w:rsidRPr="00BF75D6" w:rsidRDefault="00D47492" w:rsidP="009A5D1E">
                        <w:pPr>
                          <w:jc w:val="center"/>
                          <w:rPr>
                            <w:color w:val="000000" w:themeColor="text1"/>
                            <w:sz w:val="18"/>
                          </w:rPr>
                        </w:pPr>
                        <w:r w:rsidRPr="00BF75D6">
                          <w:rPr>
                            <w:rFonts w:hint="eastAsia"/>
                            <w:color w:val="000000" w:themeColor="text1"/>
                            <w:sz w:val="18"/>
                          </w:rPr>
                          <w:t>構成</w:t>
                        </w:r>
                      </w:p>
                      <w:p w:rsidR="00D47492" w:rsidRPr="00BF75D6" w:rsidRDefault="00D47492" w:rsidP="009A5D1E">
                        <w:pPr>
                          <w:jc w:val="center"/>
                          <w:rPr>
                            <w:color w:val="000000" w:themeColor="text1"/>
                            <w:sz w:val="18"/>
                          </w:rPr>
                        </w:pPr>
                        <w:r w:rsidRPr="00BF75D6">
                          <w:rPr>
                            <w:rFonts w:hint="eastAsia"/>
                            <w:color w:val="000000" w:themeColor="text1"/>
                            <w:sz w:val="18"/>
                          </w:rPr>
                          <w:t>ツール</w:t>
                        </w:r>
                      </w:p>
                    </w:txbxContent>
                  </v:textbox>
                </v:roundrect>
                <v:shape id="曲折矢印 5789" o:spid="_x0000_s1443" style="position:absolute;left:3189;top:3826;width:6697;height:6061;visibility:visible;mso-wrap-style:square;v-text-anchor:middle" coordsize="669673,60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9B8cA&#10;AADdAAAADwAAAGRycy9kb3ducmV2LnhtbESPQWvCQBSE70L/w/KE3nRjqzZNXaUUioIIVgu5PrKv&#10;STD7NuxuY/TXdwuCx2FmvmEWq940oiPna8sKJuMEBHFhdc2lgu/j5ygF4QOyxsYyKbiQh9XyYbDA&#10;TNszf1F3CKWIEPYZKqhCaDMpfVGRQT+2LXH0fqwzGKJ0pdQOzxFuGvmUJHNpsOa4UGFLHxUVp8Ov&#10;UbDfT/Ntt524Y58+7xKbr6dXzpV6HPbvbyAC9eEevrU3WsHsJX2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PQfHAAAA3QAAAA8AAAAAAAAAAAAAAAAAmAIAAGRy&#10;cy9kb3ducmV2LnhtbFBLBQYAAAAABAAEAPUAAACMAwAAAAA=&#10;" path="m,606132l,347847c,201390,118726,82664,265183,82664r252993,l518176,,669673,151533,518176,303066r,-82664l265183,220402v-70386,,-127445,57059,-127445,127445c137738,433942,137737,520037,137737,606132l,606132xe" fillcolor="#7f7f7f [1612]" stroked="f" strokeweight="1pt">
                  <v:stroke joinstyle="miter"/>
                  <v:path arrowok="t" o:connecttype="custom" o:connectlocs="0,606132;0,347847;265183,82664;518176,82664;518176,0;669673,151533;518176,303066;518176,220402;265183,220402;137738,347847;137737,606132;0,606132" o:connectangles="0,0,0,0,0,0,0,0,0,0,0,0"/>
                </v:shape>
                <v:shape id="曲折矢印 5790" o:spid="_x0000_s1444" style="position:absolute;left:3083;top:24023;width:6693;height:6058;visibility:visible;mso-wrap-style:square;v-text-anchor:middle" coordsize="669290,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I8IA&#10;AADdAAAADwAAAGRycy9kb3ducmV2LnhtbERPz2vCMBS+D/wfwhN2m6myOq1GGStjxdtU8Pponk2x&#10;ealNZtv/fjkMdvz4fm/3g23EgzpfO1YwnyUgiEuna64UnE+fLysQPiBrbByTgpE87HeTpy1m2vX8&#10;TY9jqEQMYZ+hAhNCm0npS0MW/cy1xJG7us5iiLCrpO6wj+G2kYskWUqLNccGgy19GCpvxx+r4FAf&#10;5JiGxNy/8oW+vV5OxbjMlXqeDu8bEIGG8C/+cxdaQfq2j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fcjwgAAAN0AAAAPAAAAAAAAAAAAAAAAAJgCAABkcnMvZG93&#10;bnJldi54bWxQSwUGAAAAAAQABAD1AAAAhwMAAAAA&#10;" path="m,605790l,347651c,201277,118659,82618,265033,82618r252846,l517879,,669290,151448,517879,302895r,-82618l265033,220277v-70346,,-127373,57027,-127373,127373l137660,605790,,605790xe" fillcolor="#7f7f7f [1612]" stroked="f" strokeweight="1pt">
                  <v:stroke joinstyle="miter"/>
                  <v:path arrowok="t" o:connecttype="custom" o:connectlocs="0,605790;0,347651;265033,82618;517879,82618;517879,0;669290,151448;517879,302895;517879,220277;265033,220277;137660,347650;137660,605790;0,605790" o:connectangles="0,0,0,0,0,0,0,0,0,0,0,0"/>
                </v:shape>
                <v:shape id="曲折矢印 5791" o:spid="_x0000_s1445" style="position:absolute;left:3083;top:17214;width:6693;height:6059;flip:y;visibility:visible;mso-wrap-style:square;v-text-anchor:middle" coordsize="669290,60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bhcYA&#10;AADdAAAADwAAAGRycy9kb3ducmV2LnhtbESP0WoCMRRE3wv9h3ALfatZpba6NYqIikUpVP2A283t&#10;ZunmZkmiu/69EYQ+DjNzhpnMOluLM/lQOVbQ72UgiAunKy4VHA+rlxGIEJE11o5JwYUCzKaPDxPM&#10;tWv5m877WIoE4ZCjAhNjk0sZCkMWQ881xMn7dd5iTNKXUntsE9zWcpBlb9JixWnBYEMLQ8Xf/mQV&#10;/Pj1gNt23O1et1+7z+N2sTTri1LPT938A0SkLv6H7+2NVjB8H/fh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bhcYAAADdAAAADwAAAAAAAAAAAAAAAACYAgAAZHJz&#10;L2Rvd25yZXYueG1sUEsFBgAAAAAEAAQA9QAAAIsDAAAAAA==&#10;" path="m,605890l,347708c,201310,118679,82631,265077,82631r252777,l517854,,669290,151473,517854,302945r,-82631l265077,220314v-70358,,-127394,57036,-127394,127394c137683,433769,137682,519829,137682,605890l,605890xe" fillcolor="#7f7f7f [1612]" stroked="f" strokeweight="1pt">
                  <v:stroke joinstyle="miter"/>
                  <v:path arrowok="t" o:connecttype="custom" o:connectlocs="0,605890;0,347708;265077,82631;517854,82631;517854,0;669290,151473;517854,302945;517854,220314;265077,220314;137683,347708;137682,605890;0,605890" o:connectangles="0,0,0,0,0,0,0,0,0,0,0,0"/>
                </v:shape>
                <v:shape id="テキスト ボックス 160" o:spid="_x0000_s1446" type="#_x0000_t202" style="position:absolute;left:263;top:22328;width:5316;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D47492" w:rsidRPr="009F03E8" w:rsidRDefault="00D47492">
                        <w:pPr>
                          <w:rPr>
                            <w:b/>
                            <w:sz w:val="24"/>
                            <w:szCs w:val="24"/>
                          </w:rPr>
                        </w:pPr>
                        <w:r w:rsidRPr="009F03E8">
                          <w:rPr>
                            <w:rFonts w:hint="eastAsia"/>
                            <w:b/>
                            <w:sz w:val="24"/>
                            <w:szCs w:val="24"/>
                          </w:rPr>
                          <w:t>設定</w:t>
                        </w:r>
                      </w:p>
                    </w:txbxContent>
                  </v:textbox>
                </v:shape>
                <w10:anchorlock/>
              </v:group>
            </w:pict>
          </mc:Fallback>
        </mc:AlternateContent>
      </w:r>
    </w:p>
    <w:p w:rsidR="0070473E" w:rsidRDefault="0070473E" w:rsidP="00A21CB6">
      <w:pPr>
        <w:pStyle w:val="a3"/>
        <w:spacing w:line="400" w:lineRule="exact"/>
        <w:ind w:leftChars="0" w:left="420"/>
        <w:rPr>
          <w:rFonts w:asciiTheme="minorHAnsi" w:eastAsiaTheme="minorEastAsia" w:hAnsiTheme="minorHAnsi"/>
          <w:sz w:val="21"/>
          <w:szCs w:val="21"/>
        </w:rPr>
      </w:pPr>
    </w:p>
    <w:p w:rsidR="000E57D3" w:rsidRDefault="000E57D3" w:rsidP="000E57D3">
      <w:pPr>
        <w:pStyle w:val="a3"/>
        <w:numPr>
          <w:ilvl w:val="0"/>
          <w:numId w:val="10"/>
        </w:numPr>
        <w:spacing w:line="400" w:lineRule="exact"/>
        <w:ind w:leftChars="0"/>
        <w:rPr>
          <w:rFonts w:asciiTheme="majorEastAsia" w:eastAsiaTheme="majorEastAsia" w:hAnsiTheme="majorEastAsia"/>
          <w:b/>
          <w:sz w:val="32"/>
          <w:szCs w:val="21"/>
        </w:rPr>
        <w:sectPr w:rsidR="000E57D3" w:rsidSect="002E38F5">
          <w:pgSz w:w="11906" w:h="16838"/>
          <w:pgMar w:top="1134" w:right="851" w:bottom="1134" w:left="851" w:header="851" w:footer="992" w:gutter="0"/>
          <w:cols w:space="425"/>
          <w:docGrid w:type="lines" w:linePitch="360"/>
        </w:sectPr>
      </w:pPr>
    </w:p>
    <w:p w:rsidR="000E57D3" w:rsidRPr="000E57D3" w:rsidRDefault="000E57D3" w:rsidP="002F3C03">
      <w:pPr>
        <w:pStyle w:val="a3"/>
        <w:numPr>
          <w:ilvl w:val="0"/>
          <w:numId w:val="10"/>
        </w:numPr>
        <w:spacing w:line="400" w:lineRule="exact"/>
        <w:ind w:leftChars="0"/>
        <w:outlineLvl w:val="1"/>
        <w:rPr>
          <w:rFonts w:asciiTheme="minorHAnsi" w:eastAsiaTheme="minorEastAsia" w:hAnsiTheme="minorHAnsi" w:hint="eastAsia"/>
          <w:b/>
          <w:sz w:val="21"/>
          <w:szCs w:val="21"/>
        </w:rPr>
      </w:pPr>
      <w:bookmarkStart w:id="16" w:name="_Toc135064777"/>
      <w:r w:rsidRPr="000E57D3">
        <w:rPr>
          <w:rFonts w:asciiTheme="majorEastAsia" w:eastAsiaTheme="majorEastAsia" w:hAnsiTheme="majorEastAsia" w:hint="eastAsia"/>
          <w:b/>
          <w:sz w:val="32"/>
          <w:szCs w:val="21"/>
        </w:rPr>
        <w:lastRenderedPageBreak/>
        <w:t>ツールチェーン</w:t>
      </w:r>
      <w:bookmarkEnd w:id="16"/>
    </w:p>
    <w:p w:rsidR="00435739" w:rsidRDefault="000E57D3"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Pr>
          <w:rFonts w:asciiTheme="minorHAnsi" w:eastAsiaTheme="minorEastAsia" w:hAnsiTheme="minorHAnsi" w:hint="eastAsia"/>
          <w:sz w:val="21"/>
          <w:szCs w:val="21"/>
        </w:rPr>
        <w:t xml:space="preserve"> </w:t>
      </w:r>
      <w:r>
        <w:rPr>
          <w:rFonts w:asciiTheme="minorHAnsi" w:eastAsiaTheme="minorEastAsia" w:hAnsiTheme="minorHAnsi"/>
          <w:sz w:val="21"/>
          <w:szCs w:val="21"/>
        </w:rPr>
        <w:t>Classic ECU</w:t>
      </w:r>
      <w:r>
        <w:rPr>
          <w:rFonts w:asciiTheme="minorHAnsi" w:eastAsiaTheme="minorEastAsia" w:hAnsiTheme="minorHAnsi"/>
          <w:sz w:val="21"/>
          <w:szCs w:val="21"/>
        </w:rPr>
        <w:t>の開発に、</w:t>
      </w:r>
      <w:r w:rsidR="009E01C5">
        <w:rPr>
          <w:rFonts w:asciiTheme="minorHAnsi" w:eastAsiaTheme="minorEastAsia" w:hAnsiTheme="minorHAnsi"/>
          <w:sz w:val="21"/>
          <w:szCs w:val="21"/>
        </w:rPr>
        <w:t>以下の</w:t>
      </w:r>
      <w:r>
        <w:rPr>
          <w:rFonts w:asciiTheme="minorHAnsi" w:eastAsiaTheme="minorEastAsia" w:hAnsiTheme="minorHAnsi"/>
          <w:sz w:val="21"/>
          <w:szCs w:val="21"/>
        </w:rPr>
        <w:t>実績のある汎用ツールチェーンを使用する。</w:t>
      </w:r>
    </w:p>
    <w:p w:rsidR="000E57D3" w:rsidRDefault="000E57D3" w:rsidP="000E57D3">
      <w:pPr>
        <w:pStyle w:val="a3"/>
        <w:spacing w:line="240" w:lineRule="auto"/>
        <w:ind w:leftChars="0" w:left="420"/>
        <w:rPr>
          <w:rFonts w:asciiTheme="minorHAnsi" w:eastAsiaTheme="minorEastAsia" w:hAnsiTheme="minorHAnsi" w:hint="eastAsia"/>
          <w:sz w:val="21"/>
          <w:szCs w:val="21"/>
        </w:rPr>
      </w:pPr>
      <w:r>
        <w:rPr>
          <w:rFonts w:asciiTheme="minorHAnsi" w:eastAsiaTheme="minorEastAsia" w:hAnsiTheme="minorHAnsi" w:hint="eastAsia"/>
          <w:noProof/>
          <w:sz w:val="21"/>
          <w:szCs w:val="21"/>
        </w:rPr>
        <mc:AlternateContent>
          <mc:Choice Requires="wpc">
            <w:drawing>
              <wp:inline distT="0" distB="0" distL="0" distR="0">
                <wp:extent cx="6160770" cy="4610100"/>
                <wp:effectExtent l="0" t="19050" r="11430" b="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1" name="グループ化 351"/>
                        <wpg:cNvGrpSpPr/>
                        <wpg:grpSpPr>
                          <a:xfrm>
                            <a:off x="41896" y="10607"/>
                            <a:ext cx="6118241" cy="4599493"/>
                            <a:chOff x="41896" y="10608"/>
                            <a:chExt cx="6118241" cy="4936644"/>
                          </a:xfrm>
                        </wpg:grpSpPr>
                        <wps:wsp>
                          <wps:cNvPr id="343" name="円/楕円 343"/>
                          <wps:cNvSpPr/>
                          <wps:spPr>
                            <a:xfrm>
                              <a:off x="704515" y="133333"/>
                              <a:ext cx="4751366" cy="4514867"/>
                            </a:xfrm>
                            <a:prstGeom prst="ellipse">
                              <a:avLst/>
                            </a:prstGeom>
                            <a:noFill/>
                            <a:ln w="317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42529" y="10620"/>
                              <a:ext cx="1871331" cy="121211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42529" y="10608"/>
                              <a:ext cx="1871319" cy="25415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0E57D3">
                                <w:pPr>
                                  <w:jc w:val="center"/>
                                  <w:rPr>
                                    <w:rFonts w:asciiTheme="minorHAnsi" w:hAnsiTheme="minorHAnsi"/>
                                    <w:sz w:val="16"/>
                                    <w:szCs w:val="16"/>
                                  </w:rPr>
                                </w:pPr>
                                <w:r w:rsidRPr="00FB2E66">
                                  <w:rPr>
                                    <w:rFonts w:asciiTheme="minorHAnsi" w:hAnsiTheme="minorHAnsi"/>
                                    <w:sz w:val="16"/>
                                    <w:szCs w:val="16"/>
                                  </w:rPr>
                                  <w:t>System 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正方形/長方形 467"/>
                          <wps:cNvSpPr/>
                          <wps:spPr>
                            <a:xfrm>
                              <a:off x="179543" y="455281"/>
                              <a:ext cx="1585462" cy="1911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 name="正方形/長方形 471"/>
                          <wps:cNvSpPr/>
                          <wps:spPr>
                            <a:xfrm>
                              <a:off x="181110" y="998446"/>
                              <a:ext cx="1584997" cy="1905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正方形/長方形 472"/>
                          <wps:cNvSpPr/>
                          <wps:spPr>
                            <a:xfrm>
                              <a:off x="95696" y="264803"/>
                              <a:ext cx="1818142" cy="19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正方形/長方形 473"/>
                          <wps:cNvSpPr/>
                          <wps:spPr>
                            <a:xfrm>
                              <a:off x="371506" y="832978"/>
                              <a:ext cx="1540917" cy="197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6" name="正方形/長方形 476"/>
                          <wps:cNvSpPr/>
                          <wps:spPr>
                            <a:xfrm>
                              <a:off x="41896" y="1360284"/>
                              <a:ext cx="1870710" cy="15653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896" y="1360270"/>
                              <a:ext cx="1870698" cy="24717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8" name="正方形/長方形 478"/>
                          <wps:cNvSpPr/>
                          <wps:spPr>
                            <a:xfrm>
                              <a:off x="179436" y="1849961"/>
                              <a:ext cx="1584936" cy="1878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9" name="正方形/長方形 479"/>
                          <wps:cNvSpPr/>
                          <wps:spPr>
                            <a:xfrm>
                              <a:off x="168685" y="2684188"/>
                              <a:ext cx="1584471" cy="19864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0" name="正方形/長方形 480"/>
                          <wps:cNvSpPr/>
                          <wps:spPr>
                            <a:xfrm>
                              <a:off x="95688" y="1607452"/>
                              <a:ext cx="1817539" cy="246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1" name="正方形/長方形 481"/>
                          <wps:cNvSpPr/>
                          <wps:spPr>
                            <a:xfrm>
                              <a:off x="371506" y="2495743"/>
                              <a:ext cx="1180216" cy="177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3" name="正方形/長方形 483"/>
                          <wps:cNvSpPr/>
                          <wps:spPr>
                            <a:xfrm>
                              <a:off x="180680" y="2105642"/>
                              <a:ext cx="1584325" cy="2362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8" name="正方形/長方形 488"/>
                          <wps:cNvSpPr/>
                          <wps:spPr>
                            <a:xfrm>
                              <a:off x="43150" y="3012539"/>
                              <a:ext cx="1870089" cy="17172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正方形/長方形 489"/>
                          <wps:cNvSpPr/>
                          <wps:spPr>
                            <a:xfrm>
                              <a:off x="43150" y="3028814"/>
                              <a:ext cx="1870077" cy="2711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0" name="正方形/長方形 490"/>
                          <wps:cNvSpPr/>
                          <wps:spPr>
                            <a:xfrm>
                              <a:off x="180645" y="3531236"/>
                              <a:ext cx="1584410" cy="206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正方形/長方形 491"/>
                          <wps:cNvSpPr/>
                          <wps:spPr>
                            <a:xfrm>
                              <a:off x="181110" y="4489711"/>
                              <a:ext cx="1583945" cy="21792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2" name="正方形/長方形 492"/>
                          <wps:cNvSpPr/>
                          <wps:spPr>
                            <a:xfrm>
                              <a:off x="96924" y="3327840"/>
                              <a:ext cx="1816936" cy="269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3" name="正方形/長方形 493"/>
                          <wps:cNvSpPr/>
                          <wps:spPr>
                            <a:xfrm>
                              <a:off x="372651" y="4274859"/>
                              <a:ext cx="1179825" cy="19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7" name="正方形/長方形 487"/>
                          <wps:cNvSpPr/>
                          <wps:spPr>
                            <a:xfrm>
                              <a:off x="179436" y="3982812"/>
                              <a:ext cx="1583799" cy="1965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4" name="正方形/長方形 494"/>
                          <wps:cNvSpPr/>
                          <wps:spPr>
                            <a:xfrm>
                              <a:off x="95688" y="3758505"/>
                              <a:ext cx="1816735" cy="269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 name="正方形/長方形 521"/>
                          <wps:cNvSpPr/>
                          <wps:spPr>
                            <a:xfrm>
                              <a:off x="4289425" y="18662"/>
                              <a:ext cx="1870710" cy="12115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4289425" y="18649"/>
                              <a:ext cx="1870698" cy="246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 name="正方形/長方形 523"/>
                          <wps:cNvSpPr/>
                          <wps:spPr>
                            <a:xfrm>
                              <a:off x="4426394" y="463122"/>
                              <a:ext cx="1584936" cy="19104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正方形/長方形 524"/>
                          <wps:cNvSpPr/>
                          <wps:spPr>
                            <a:xfrm>
                              <a:off x="4428021" y="1030419"/>
                              <a:ext cx="1584471" cy="19041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5" name="正方形/長方形 525"/>
                          <wps:cNvSpPr/>
                          <wps:spPr>
                            <a:xfrm>
                              <a:off x="4342574" y="272730"/>
                              <a:ext cx="1817539" cy="190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7" name="正方形/長方形 527"/>
                          <wps:cNvSpPr/>
                          <wps:spPr>
                            <a:xfrm>
                              <a:off x="4288790" y="646328"/>
                              <a:ext cx="1870077" cy="384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正方形/長方形 510"/>
                          <wps:cNvSpPr/>
                          <wps:spPr>
                            <a:xfrm>
                              <a:off x="4288790" y="1368675"/>
                              <a:ext cx="1870089" cy="15652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4288790" y="1368661"/>
                              <a:ext cx="1870077" cy="24715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2" name="正方形/長方形 512"/>
                          <wps:cNvSpPr/>
                          <wps:spPr>
                            <a:xfrm>
                              <a:off x="4426285" y="1858314"/>
                              <a:ext cx="1584410" cy="18785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正方形/長方形 513"/>
                          <wps:cNvSpPr/>
                          <wps:spPr>
                            <a:xfrm>
                              <a:off x="4415537" y="2692477"/>
                              <a:ext cx="1583945" cy="19863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6" name="正方形/長方形 516"/>
                          <wps:cNvSpPr/>
                          <wps:spPr>
                            <a:xfrm>
                              <a:off x="4290061" y="1615824"/>
                              <a:ext cx="1816935" cy="245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正方形/長方形 517"/>
                          <wps:cNvSpPr/>
                          <wps:spPr>
                            <a:xfrm>
                              <a:off x="4514684" y="2503889"/>
                              <a:ext cx="1365122" cy="188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正方形/長方形 500"/>
                          <wps:cNvSpPr/>
                          <wps:spPr>
                            <a:xfrm>
                              <a:off x="4236907" y="3230212"/>
                              <a:ext cx="1870089" cy="17170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正方形/長方形 501"/>
                          <wps:cNvSpPr/>
                          <wps:spPr>
                            <a:xfrm>
                              <a:off x="4290060" y="3036569"/>
                              <a:ext cx="1870077" cy="27112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正方形/長方形 502"/>
                          <wps:cNvSpPr/>
                          <wps:spPr>
                            <a:xfrm>
                              <a:off x="4427555" y="3538922"/>
                              <a:ext cx="1584410" cy="20607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正方形/長方形 504"/>
                          <wps:cNvSpPr/>
                          <wps:spPr>
                            <a:xfrm>
                              <a:off x="4290060" y="3335554"/>
                              <a:ext cx="1816936" cy="269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正方形/長方形 506"/>
                          <wps:cNvSpPr/>
                          <wps:spPr>
                            <a:xfrm>
                              <a:off x="4426346" y="3990436"/>
                              <a:ext cx="1583799" cy="19653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正方形/長方形 507"/>
                          <wps:cNvSpPr/>
                          <wps:spPr>
                            <a:xfrm>
                              <a:off x="4342598" y="3766159"/>
                              <a:ext cx="1816735" cy="26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338" name="グループ化 338"/>
                          <wpg:cNvGrpSpPr/>
                          <wpg:grpSpPr>
                            <a:xfrm>
                              <a:off x="2413590" y="18834"/>
                              <a:ext cx="1348961" cy="1127148"/>
                              <a:chOff x="2413590" y="18834"/>
                              <a:chExt cx="1348961" cy="1127148"/>
                            </a:xfrm>
                          </wpg:grpSpPr>
                          <wps:wsp>
                            <wps:cNvPr id="528" name="正方形/長方形 528"/>
                            <wps:cNvSpPr/>
                            <wps:spPr>
                              <a:xfrm>
                                <a:off x="2413590" y="18834"/>
                                <a:ext cx="1348961" cy="191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正方形/長方形 330"/>
                            <wps:cNvSpPr/>
                            <wps:spPr>
                              <a:xfrm>
                                <a:off x="2413590" y="209955"/>
                                <a:ext cx="691117" cy="78842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3221666" y="209955"/>
                                <a:ext cx="540885" cy="788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2594344" y="272813"/>
                                <a:ext cx="425303" cy="190326"/>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正方形/長方形 529"/>
                            <wps:cNvSpPr/>
                            <wps:spPr>
                              <a:xfrm>
                                <a:off x="2487265" y="673103"/>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0" name="正方形/長方形 530"/>
                            <wps:cNvSpPr/>
                            <wps:spPr>
                              <a:xfrm>
                                <a:off x="3283845" y="672279"/>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直線コネクタ 333"/>
                            <wps:cNvCnPr>
                              <a:stCxn id="332" idx="2"/>
                              <a:endCxn id="529" idx="0"/>
                            </wps:cNvCnPr>
                            <wps:spPr>
                              <a:xfrm flipH="1">
                                <a:off x="2699673" y="463107"/>
                                <a:ext cx="107323" cy="20995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4" name="直線コネクタ 334"/>
                            <wps:cNvCnPr>
                              <a:stCxn id="529" idx="3"/>
                              <a:endCxn id="530" idx="1"/>
                            </wps:cNvCnPr>
                            <wps:spPr>
                              <a:xfrm flipV="1">
                                <a:off x="2912080" y="767212"/>
                                <a:ext cx="371765" cy="824"/>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5" name="直線コネクタ 335"/>
                            <wps:cNvCnPr>
                              <a:stCxn id="332" idx="3"/>
                              <a:endCxn id="530" idx="0"/>
                            </wps:cNvCnPr>
                            <wps:spPr>
                              <a:xfrm>
                                <a:off x="3019647" y="367951"/>
                                <a:ext cx="476606" cy="304282"/>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6" name="直線コネクタ 336"/>
                            <wps:cNvCnPr/>
                            <wps:spPr>
                              <a:xfrm>
                                <a:off x="2594344" y="998242"/>
                                <a:ext cx="0" cy="14772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32" name="直線コネクタ 532"/>
                            <wps:cNvCnPr/>
                            <wps:spPr>
                              <a:xfrm>
                                <a:off x="3496253" y="998662"/>
                                <a:ext cx="0" cy="14732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7" name="直線コネクタ 337"/>
                            <wps:cNvCnPr/>
                            <wps:spPr>
                              <a:xfrm>
                                <a:off x="2413590" y="1145904"/>
                                <a:ext cx="1348961"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s:wsp>
                          <wps:cNvPr id="536" name="正方形/長方形 536"/>
                          <wps:cNvSpPr/>
                          <wps:spPr>
                            <a:xfrm>
                              <a:off x="2413811" y="1360288"/>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7" name="正方形/長方形 537"/>
                          <wps:cNvSpPr/>
                          <wps:spPr>
                            <a:xfrm>
                              <a:off x="2413811" y="1551297"/>
                              <a:ext cx="691004" cy="7879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3221755" y="1551297"/>
                              <a:ext cx="540796" cy="78789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正方形/長方形 539"/>
                          <wps:cNvSpPr/>
                          <wps:spPr>
                            <a:xfrm>
                              <a:off x="2594535" y="1614118"/>
                              <a:ext cx="425233"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正方形/長方形 540"/>
                          <wps:cNvSpPr/>
                          <wps:spPr>
                            <a:xfrm>
                              <a:off x="2487474" y="2014174"/>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正方形/長方形 541"/>
                          <wps:cNvSpPr/>
                          <wps:spPr>
                            <a:xfrm>
                              <a:off x="3283923" y="2013350"/>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直線コネクタ 542"/>
                          <wps:cNvCnPr/>
                          <wps:spPr>
                            <a:xfrm flipH="1">
                              <a:off x="2699847" y="1804301"/>
                              <a:ext cx="107305" cy="2098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直線コネクタ 543"/>
                          <wps:cNvCnPr/>
                          <wps:spPr>
                            <a:xfrm flipV="1">
                              <a:off x="2912219" y="2108228"/>
                              <a:ext cx="371704" cy="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直線コネクタ 544"/>
                          <wps:cNvCnPr/>
                          <wps:spPr>
                            <a:xfrm>
                              <a:off x="3019769" y="1709201"/>
                              <a:ext cx="476528" cy="304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直線コネクタ 545"/>
                          <wps:cNvCnPr/>
                          <wps:spPr>
                            <a:xfrm>
                              <a:off x="2594535" y="2339123"/>
                              <a:ext cx="0" cy="14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3496297" y="2339542"/>
                              <a:ext cx="0" cy="1472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2413811" y="2486698"/>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正方形/長方形 549"/>
                          <wps:cNvSpPr/>
                          <wps:spPr>
                            <a:xfrm>
                              <a:off x="2413811" y="3036373"/>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0" name="正方形/長方形 550"/>
                          <wps:cNvSpPr/>
                          <wps:spPr>
                            <a:xfrm>
                              <a:off x="2413811" y="3226499"/>
                              <a:ext cx="1348740" cy="104806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正方形/長方形 552"/>
                          <wps:cNvSpPr/>
                          <wps:spPr>
                            <a:xfrm>
                              <a:off x="2487474" y="3584061"/>
                              <a:ext cx="1221116"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wps:txbx>
                          <wps:bodyPr rot="0" spcFirstLastPara="0" vert="horz" wrap="square" lIns="0" tIns="0" rIns="72000" bIns="0" numCol="1" spcCol="0" rtlCol="0" fromWordArt="0" anchor="ctr" anchorCtr="0" forceAA="0" compatLnSpc="1">
                            <a:prstTxWarp prst="textNoShape">
                              <a:avLst/>
                            </a:prstTxWarp>
                            <a:noAutofit/>
                          </wps:bodyPr>
                        </wps:wsp>
                        <wps:wsp>
                          <wps:cNvPr id="553" name="正方形/長方形 553"/>
                          <wps:cNvSpPr/>
                          <wps:spPr>
                            <a:xfrm>
                              <a:off x="2487265" y="329999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正方形/長方形 554"/>
                          <wps:cNvSpPr/>
                          <wps:spPr>
                            <a:xfrm>
                              <a:off x="3283845" y="330768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直線コネクタ 559"/>
                          <wps:cNvCnPr>
                            <a:stCxn id="561" idx="2"/>
                          </wps:cNvCnPr>
                          <wps:spPr>
                            <a:xfrm>
                              <a:off x="3098116" y="4237339"/>
                              <a:ext cx="0" cy="181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直線コネクタ 560"/>
                          <wps:cNvCnPr/>
                          <wps:spPr>
                            <a:xfrm>
                              <a:off x="2413590" y="4417115"/>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正方形/長方形 561"/>
                          <wps:cNvSpPr/>
                          <wps:spPr>
                            <a:xfrm>
                              <a:off x="2487563" y="3845090"/>
                              <a:ext cx="1221105" cy="392539"/>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D47492" w:rsidRPr="00FB2E66" w:rsidRDefault="00D47492"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直線コネクタ 339"/>
                          <wps:cNvCnPr/>
                          <wps:spPr>
                            <a:xfrm>
                              <a:off x="2806996" y="3489513"/>
                              <a:ext cx="156" cy="35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直線コネクタ 340"/>
                          <wps:cNvCnPr/>
                          <wps:spPr>
                            <a:xfrm>
                              <a:off x="3381375" y="3489274"/>
                              <a:ext cx="0" cy="355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カギ線コネクタ 341"/>
                          <wps:cNvCnPr/>
                          <wps:spPr>
                            <a:xfrm rot="16200000" flipH="1">
                              <a:off x="3091834" y="3249127"/>
                              <a:ext cx="7690" cy="468000"/>
                            </a:xfrm>
                            <a:prstGeom prst="bentConnector3">
                              <a:avLst>
                                <a:gd name="adj1" fmla="val 1957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キャンバス 169" o:spid="_x0000_s1447" editas="canvas" style="width:485.1pt;height:363pt;mso-position-horizontal-relative:char;mso-position-vertical-relative:line" coordsize="61607,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">
                <v:shape id="_x0000_s1448" type="#_x0000_t75" style="position:absolute;width:61607;height:46101;visibility:visible;mso-wrap-style:square">
                  <v:fill o:detectmouseclick="t"/>
                  <v:path o:connecttype="none"/>
                </v:shape>
                <v:group id="グループ化 351" o:spid="_x0000_s1449" style="position:absolute;left:418;top:106;width:61183;height:45995" coordorigin="418,106" coordsize="61182,4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円/楕円 343" o:spid="_x0000_s1450" style="position:absolute;left:7045;top:1333;width:47513;height:4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nL8UA&#10;AADcAAAADwAAAGRycy9kb3ducmV2LnhtbESPX0vDQBDE3wW/w7GCb/Zio6XEXosEWnxt7R98W3Nr&#10;LjS3F3KbNn57TxB8HGbmN8xiNfpWXaiPTWADj5MMFHEVbMO1gf37+mEOKgqyxTYwGfimCKvl7c0C&#10;CxuuvKXLTmqVIBwLNOBEukLrWDnyGCehI07eV+g9SpJ9rW2P1wT3rZ5m2Ux7bDgtOOyodFSdd4M3&#10;cCgHGT4+p25zzM+nebltn+V4MOb+bnx9ASU0yn/4r/1mDeRP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mcvxQAAANwAAAAPAAAAAAAAAAAAAAAAAJgCAABkcnMv&#10;ZG93bnJldi54bWxQSwUGAAAAAAQABAD1AAAAigMAAAAA&#10;" filled="f" strokecolor="#aeaaaa [2414]" strokeweight="25pt">
                    <v:stroke joinstyle="miter"/>
                  </v:oval>
                  <v:rect id="正方形/長方形 216" o:spid="_x0000_s1451" style="position:absolute;left:425;top:106;width:18713;height:1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1iMUA&#10;AADcAAAADwAAAGRycy9kb3ducmV2LnhtbESPW2vCQBSE3wX/w3IKfdNNpIY2uoqIt0dvlD4essck&#10;NHs2ZFcT++u7guDjMDPfMNN5Zypxo8aVlhXEwwgEcWZ1ybmC82k9+AThPLLGyjIpuJOD+azfm2Kq&#10;bcsHuh19LgKEXYoKCu/rVEqXFWTQDW1NHLyLbQz6IJtc6gbbADeVHEVRIg2WHBYKrGlZUPZ7vBoF&#10;+f282MTjQ/L1t9n+rMvT/mP13Sr1/tYtJiA8df4VfrZ3WsEoTuB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vWIxQAAANwAAAAPAAAAAAAAAAAAAAAAAJgCAABkcnMv&#10;ZG93bnJldi54bWxQSwUGAAAAAAQABAD1AAAAigMAAAAA&#10;" fillcolor="#e7e6e6 [3214]" stroked="f" strokeweight="1pt"/>
                  <v:rect id="正方形/長方形 302" o:spid="_x0000_s1452" style="position:absolute;left:425;top:106;width:18713;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wlMUA&#10;AADcAAAADwAAAGRycy9kb3ducmV2LnhtbESPQYvCMBSE7wv+h/AEL6Lp6iJSjSKy6uJBsAp6fDTP&#10;tti8lCba+u83wsIeh5n5hpkvW1OKJ9WusKzgcxiBIE6tLjhTcD5tBlMQziNrLC2Tghc5WC46H3OM&#10;tW34SM/EZyJA2MWoIPe+iqV0aU4G3dBWxMG72dqgD7LOpK6xCXBTylEUTaTBgsNCjhWtc0rvycMo&#10;OF2/t9Veb9ytcfev3WW76/cPF6V63XY1A+Gp9f/hv/aPVjCORv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fCUxQAAANwAAAAPAAAAAAAAAAAAAAAAAJgCAABkcnMv&#10;ZG93bnJldi54bWxQSwUGAAAAAAQABAD1AAAAigMAAAAA&#10;" fillcolor="#747070 [1614]" stroked="f" strokeweight="1pt">
                    <v:textbox inset="0,0,0,0">
                      <w:txbxContent>
                        <w:p w:rsidR="00D47492" w:rsidRPr="00FB2E66" w:rsidRDefault="00D47492" w:rsidP="000E57D3">
                          <w:pPr>
                            <w:jc w:val="center"/>
                            <w:rPr>
                              <w:rFonts w:asciiTheme="minorHAnsi" w:hAnsiTheme="minorHAnsi"/>
                              <w:sz w:val="16"/>
                              <w:szCs w:val="16"/>
                            </w:rPr>
                          </w:pPr>
                          <w:r w:rsidRPr="00FB2E66">
                            <w:rPr>
                              <w:rFonts w:asciiTheme="minorHAnsi" w:hAnsiTheme="minorHAnsi"/>
                              <w:sz w:val="16"/>
                              <w:szCs w:val="16"/>
                            </w:rPr>
                            <w:t>System Design</w:t>
                          </w:r>
                        </w:p>
                      </w:txbxContent>
                    </v:textbox>
                  </v:rect>
                  <v:rect id="正方形/長方形 467" o:spid="_x0000_s1453" style="position:absolute;left:1795;top:4552;width:15855;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ZPcQA&#10;AADcAAAADwAAAGRycy9kb3ducmV2LnhtbESPS2vDMBCE74X8B7GB3Bq5Jq+6UUIIJOTSQB70vFhb&#10;W9RaGUlOnH8fFQo9DjPzDbNc97YRN/LBOFbwNs5AEJdOG64UXC+71wWIEJE1No5JwYMCrFeDlyUW&#10;2t35RLdzrESCcChQQR1jW0gZyposhrFriZP37bzFmKSvpPZ4T3DbyDzLZtKi4bRQY0vbmsqfc2cV&#10;TL0+ocklvh8/O/fY7/aHxfFLqdGw33yAiNTH//Bf+6AVTGZz+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T3EAAAA3AAAAA8AAAAAAAAAAAAAAAAAmAIAAGRycy9k&#10;b3ducmV2LnhtbFBLBQYAAAAABAAEAPUAAACJAwAAAAA=&#10;" fillcolor="#9cc2e5 [1940]" stroked="f" strokeweight="1pt">
                    <v:textbox inset="0,0,0,0">
                      <w:txbxContent>
                        <w:p w:rsidR="00D47492" w:rsidRPr="00FB2E66" w:rsidRDefault="00D47492"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1" o:spid="_x0000_s1454" style="position:absolute;left:1811;top:9984;width:1585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D8QA&#10;AADcAAAADwAAAGRycy9kb3ducmV2LnhtbESPzWrDMBCE74W+g9hCb42ckDSpayWUgE0uCSQtPS/W&#10;1ja1VkaSf/L2VSDQ4zAz3zDZbjKtGMj5xrKC+SwBQVxa3XCl4Oszf9mA8AFZY2uZFFzJw277+JBh&#10;qu3IZxouoRIRwj5FBXUIXSqlL2sy6Ge2I47ej3UGQ5SuktrhGOGmlYskeZUGG44LNXa0r6n8vfRG&#10;wcrpMzYLiW+nY2+vRV4cNqdvpZ6fpo93EIGm8B++tw9awXI9h9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g/EAAAA3AAAAA8AAAAAAAAAAAAAAAAAmAIAAGRycy9k&#10;b3ducmV2LnhtbFBLBQYAAAAABAAEAPUAAACJAwAAAAA=&#10;" fillcolor="#9cc2e5 [1940]" stroked="f" strokeweight="1pt">
                    <v:textbox inset="0,0,0,0">
                      <w:txbxContent>
                        <w:p w:rsidR="00D47492" w:rsidRPr="00FB2E66" w:rsidRDefault="00D47492"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v:textbox>
                  </v:rect>
                  <v:rect id="正方形/長方形 472" o:spid="_x0000_s1455" style="position:absolute;left:956;top:2648;width:18182;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qMYA&#10;AADcAAAADwAAAGRycy9kb3ducmV2LnhtbESPQWvCQBSE7wX/w/IK3upGkTakriLSSnMS0yAeH9nX&#10;bGj2bciuMfXXd4VCj8PMfMOsNqNtxUC9bxwrmM8SEMSV0w3XCsrP96cUhA/IGlvHpOCHPGzWk4cV&#10;Ztpd+UhDEWoRIewzVGBC6DIpfWXIop+5jjh6X663GKLsa6l7vEa4beUiSZ6lxYbjgsGOdoaq7+Ji&#10;Fdz2p3yZnwt26Twv3y7bobgdD0pNH8ftK4hAY/gP/7U/tILlyw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QqMYAAADcAAAADwAAAAAAAAAAAAAAAACYAgAAZHJz&#10;L2Rvd25yZXYueG1sUEsFBgAAAAAEAAQA9QAAAIsDAAAAAA==&#10;" filled="f" stroked="f" strokeweight="1pt">
                    <v:textbox inset="0,0,0,0">
                      <w:txbxContent>
                        <w:p w:rsidR="00D47492" w:rsidRPr="00FB2E66" w:rsidRDefault="00D47492"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v:textbox>
                  </v:rect>
                  <v:rect id="正方形/長方形 473" o:spid="_x0000_s1456" style="position:absolute;left:3715;top:8329;width:15409;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1M8YA&#10;AADcAAAADwAAAGRycy9kb3ducmV2LnhtbESPQWvCQBSE7wX/w/KE3upGK63EbESkLc1JjCIeH9ln&#10;Esy+Ddk1pv76rlDocZiZb5hkNZhG9NS52rKC6SQCQVxYXXOp4LD/fFmAcB5ZY2OZFPyQg1U6ekow&#10;1vbGO+pzX4oAYRejgsr7NpbSFRUZdBPbEgfvbDuDPsiulLrDW4CbRs6i6E0arDksVNjSpqLikl+N&#10;gvvXMZtnp5ztYpodPq7rPr/vtko9j4f1EoSnwf+H/9rfWsH8/RU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51M8YAAADcAAAADwAAAAAAAAAAAAAAAACYAgAAZHJz&#10;L2Rvd25yZXYueG1sUEsFBgAAAAAEAAQA9QAAAIsDAAAAAA==&#10;" filled="f" stroked="f" strokeweight="1pt">
                    <v:textbox inset="0,0,0,0">
                      <w:txbxContent>
                        <w:p w:rsidR="00D47492" w:rsidRPr="00FB2E66" w:rsidRDefault="00D47492"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v:textbox>
                  </v:rect>
                  <v:rect id="正方形/長方形 476" o:spid="_x0000_s1457" style="position:absolute;left:418;top:13602;width:18708;height:1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S0MUA&#10;AADcAAAADwAAAGRycy9kb3ducmV2LnhtbESPT2vCQBTE74LfYXlCb7pRbLSpq4hU7dF/lB4f2WcS&#10;zL4N2a2JfnpXKHgcZuY3zGzRmlJcqXaFZQXDQQSCOLW64EzB6bjuT0E4j6yxtEwKbuRgMe92Zpho&#10;2/CergefiQBhl6CC3PsqkdKlORl0A1sRB+9sa4M+yDqTusYmwE0pR1EUS4MFh4UcK1rllF4Of0ZB&#10;djstN8P3ffxx32x/18VxN/76aZR667XLTxCeWv8K/7e/tYLxJ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tLQxQAAANwAAAAPAAAAAAAAAAAAAAAAAJgCAABkcnMv&#10;ZG93bnJldi54bWxQSwUGAAAAAAQABAD1AAAAigMAAAAA&#10;" fillcolor="#e7e6e6 [3214]" stroked="f" strokeweight="1pt"/>
                  <v:rect id="正方形/長方形 477" o:spid="_x0000_s1458" style="position:absolute;left:418;top:13602;width:18707;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tFMUA&#10;AADcAAAADwAAAGRycy9kb3ducmV2LnhtbESPT4vCMBTE78J+h/AW9iJr6iJbqUYR8R8eBHVBj4/m&#10;2Rabl9JEW7+9ERY8DjPzG2Y8bU0p7lS7wrKCfi8CQZxaXXCm4O+4/B6CcB5ZY2mZFDzIwXTy0Rlj&#10;om3De7offCYChF2CCnLvq0RKl+Zk0PVsRRy8i60N+iDrTOoamwA3pfyJol9psOCwkGNF85zS6+Fm&#10;FBzPi1W11Ut3adx1sD6t1t3u7qTU12c7G4Hw1Pp3+L+90QoGcQy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u0UxQAAANwAAAAPAAAAAAAAAAAAAAAAAJgCAABkcnMv&#10;ZG93bnJldi54bWxQSwUGAAAAAAQABAD1AAAAigMAAAAA&#10;" fillcolor="#747070 [1614]" stroked="f" strokeweight="1pt">
                    <v:textbox inset="0,0,0,0">
                      <w:txbxContent>
                        <w:p w:rsidR="00D47492" w:rsidRPr="00FB2E66" w:rsidRDefault="00D47492"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v:textbox>
                  </v:rect>
                  <v:rect id="正方形/長方形 478" o:spid="_x0000_s1459" style="position:absolute;left:1794;top:18499;width:1584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bksEA&#10;AADcAAAADwAAAGRycy9kb3ducmV2LnhtbERPy2rCQBTdC/2H4Ra600mlPpo6iggJ2SjElq4vmdsk&#10;NHMnzIya/L2zEFweznuzG0wnruR8a1nB+ywBQVxZ3XKt4Oc7m65B+ICssbNMCkbysNu+TDaYanvj&#10;kq7nUIsYwj5FBU0IfSqlrxoy6Ge2J47cn3UGQ4SultrhLYabTs6TZCkNthwbGuzp0FD1f74YBQun&#10;S2znEj9Px4sd8ywv1qdfpd5eh/0XiEBDeIof7kIr+FjFtfFMPA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25LBAAAA3AAAAA8AAAAAAAAAAAAAAAAAmAIAAGRycy9kb3du&#10;cmV2LnhtbFBLBQYAAAAABAAEAPUAAACGAwAAAAA=&#10;" fillcolor="#9cc2e5 [1940]" stroked="f" strokeweight="1pt">
                    <v:textbox inset="0,0,0,0">
                      <w:txbxContent>
                        <w:p w:rsidR="00D47492" w:rsidRPr="00FB2E66" w:rsidRDefault="00D47492"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9" o:spid="_x0000_s1460" style="position:absolute;left:1686;top:26841;width:1584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CcIA&#10;AADcAAAADwAAAGRycy9kb3ducmV2LnhtbESPS6vCMBSE94L/IRzBnabKvT6qUeSC4kbBB64PzbEt&#10;NicliVr/vbkguBxm5htmvmxMJR7kfGlZwaCfgCDOrC45V3A+rXsTED4ga6wsk4IXeVgu2q05pto+&#10;+UCPY8hFhLBPUUERQp1K6bOCDPq+rYmjd7XOYIjS5VI7fEa4qeQwSUbSYMlxocCa/grKbse7UfDr&#10;9AHLocTpfne3r816s53sL0p1O81qBiJQE77hT3urFfyMp/B/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4JwgAAANwAAAAPAAAAAAAAAAAAAAAAAJgCAABkcnMvZG93&#10;bnJldi54bWxQSwUGAAAAAAQABAD1AAAAhwMAAAAA&#10;" fillcolor="#9cc2e5 [1940]" stroked="f" strokeweight="1pt">
                    <v:textbox inset="0,0,0,0">
                      <w:txbxContent>
                        <w:p w:rsidR="00D47492" w:rsidRPr="00FB2E66" w:rsidRDefault="00D47492"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v:textbox>
                  </v:rect>
                  <v:rect id="正方形/長方形 480" o:spid="_x0000_s1461" style="position:absolute;left:956;top:16074;width:18176;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bY8EA&#10;AADcAAAADwAAAGRycy9kb3ducmV2LnhtbERPTYvCMBC9C/sfwizsTVMXkVKNIrK7bE9iLeJxaMa2&#10;2ExKE2v115uD4PHxvpfrwTSip87VlhVMJxEI4sLqmksF+eF3HINwHlljY5kU3MnBevUxWmKi7Y33&#10;1Ge+FCGEXYIKKu/bREpXVGTQTWxLHLiz7Qz6ALtS6g5vIdw08juK5tJgzaGhwpa2FRWX7GoUPP6O&#10;6Sw9ZWzjaZr/XDd99tjvlPr6HDYLEJ4G/xa/3P9awSw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m2PBAAAA3AAAAA8AAAAAAAAAAAAAAAAAmAIAAGRycy9kb3du&#10;cmV2LnhtbFBLBQYAAAAABAAEAPUAAACGAwAAAAA=&#10;" filled="f" stroked="f" strokeweight="1pt">
                    <v:textbox inset="0,0,0,0">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v:textbox>
                  </v:rect>
                  <v:rect id="正方形/長方形 481" o:spid="_x0000_s1462" style="position:absolute;left:3715;top:24957;width:11802;height: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MQA&#10;AADcAAAADwAAAGRycy9kb3ducmV2LnhtbESPQWvCQBSE7wX/w/IEb3WTIiVEVxGxpTmJqRSPj+wz&#10;CWbfhuwao7/eLQgeh5n5hlmsBtOInjpXW1YQTyMQxIXVNZcKDr9f7wkI55E1NpZJwY0crJajtwWm&#10;2l55T33uSxEg7FJUUHnfplK6oiKDbmpb4uCdbGfQB9mVUnd4DXDTyI8o+pQGaw4LFba0qag45xej&#10;4P79l82yY842ibPD9rLu8/t+p9RkPKznIDwN/hV+tn+0glkSw/+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PvjEAAAA3AAAAA8AAAAAAAAAAAAAAAAAmAIAAGRycy9k&#10;b3ducmV2LnhtbFBLBQYAAAAABAAEAPUAAACJAwAAAAA=&#10;" filled="f" stroked="f" strokeweight="1pt">
                    <v:textbox inset="0,0,0,0">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v:textbox>
                  </v:rect>
                  <v:rect id="正方形/長方形 483" o:spid="_x0000_s1463" style="position:absolute;left:1806;top:21056;width:1584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5xMMA&#10;AADcAAAADwAAAGRycy9kb3ducmV2LnhtbESPT4vCMBTE78J+h/AW9qbp+o/aNcoiKF4UquL50Tzb&#10;ss1LSaLWb78RBI/DzPyGmS8704gbOV9bVvA9SEAQF1bXXCo4Hdf9FIQPyBoby6TgQR6Wi4/eHDNt&#10;75zT7RBKESHsM1RQhdBmUvqiIoN+YFvi6F2sMxiidKXUDu8Rbho5TJKpNFhzXKiwpVVFxd/hahRM&#10;nM6xHkqc7XdX+9isN9t0f1bq67P7/QERqAvv8Ku91QrG6Qi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5xMMAAADcAAAADwAAAAAAAAAAAAAAAACYAgAAZHJzL2Rv&#10;d25yZXYueG1sUEsFBgAAAAAEAAQA9QAAAIgDAAAAAA==&#10;" fillcolor="#9cc2e5 [1940]" stroked="f" strokeweight="1pt">
                    <v:textbox inset="0,0,0,0">
                      <w:txbxContent>
                        <w:p w:rsidR="00D47492" w:rsidRPr="00FB2E66" w:rsidRDefault="00D47492"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v:textbox>
                  </v:rect>
                  <v:rect id="正方形/長方形 488" o:spid="_x0000_s1464" style="position:absolute;left:431;top:30125;width:18701;height:17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THsIA&#10;AADcAAAADwAAAGRycy9kb3ducmV2LnhtbERPy4rCMBTdC/5DuMLsbKo44lSjiKjj0heDy0tzpy3T&#10;3JQmtnW+3iwEl4fzXqw6U4qGaldYVjCKYhDEqdUFZwqul91wBsJ5ZI2lZVLwIAerZb+3wETblk/U&#10;nH0mQgi7BBXk3leJlC7NyaCLbEUcuF9bG/QB1pnUNbYh3JRyHMdTabDg0JBjRZuc0r/z3SjIHtf1&#10;fvR5mn79779vu+JynGx/WqU+Bt16DsJT59/il/ugFUxm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JMewgAAANwAAAAPAAAAAAAAAAAAAAAAAJgCAABkcnMvZG93&#10;bnJldi54bWxQSwUGAAAAAAQABAD1AAAAhwMAAAAA&#10;" fillcolor="#e7e6e6 [3214]" stroked="f" strokeweight="1pt"/>
                  <v:rect id="正方形/長方形 489" o:spid="_x0000_s1465" style="position:absolute;left:431;top:30288;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2sUA&#10;AADcAAAADwAAAGRycy9kb3ducmV2LnhtbESPT4vCMBTE78J+h/AW9iJr6iJLrUYR8R8eBHVBj4/m&#10;2Rabl9JEW7+9ERY8DjPzG2Y8bU0p7lS7wrKCfi8CQZxaXXCm4O+4/I5BOI+ssbRMCh7kYDr56Iwx&#10;0bbhPd0PPhMBwi5BBbn3VSKlS3My6Hq2Ig7exdYGfZB1JnWNTYCbUv5E0a80WHBYyLGieU7p9XAz&#10;Co7nxara6qW7NO46WJ9W6253d1Lq67OdjUB4av07/N/eaAWDeA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KzaxQAAANwAAAAPAAAAAAAAAAAAAAAAAJgCAABkcnMv&#10;ZG93bnJldi54bWxQSwUGAAAAAAQABAD1AAAAigMAAAAA&#10;" fillcolor="#747070 [1614]" stroked="f" strokeweight="1pt">
                    <v:textbox inset="0,0,0,0">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v:textbox>
                  </v:rect>
                  <v:rect id="正方形/長方形 490" o:spid="_x0000_s1466" style="position:absolute;left:1806;top:35312;width:1584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xbr0A&#10;AADcAAAADwAAAGRycy9kb3ducmV2LnhtbERPSwrCMBDdC94hjOBOU0VFq1FEUNwo+MH10IxtsZmU&#10;JGq9vVkILh/vv1g1phIvcr60rGDQT0AQZ1aXnCu4Xra9KQgfkDVWlknBhzyslu3WAlNt33yi1znk&#10;IoawT1FBEUKdSumzggz6vq2JI3e3zmCI0OVSO3zHcFPJYZJMpMGSY0OBNW0Kyh7np1EwdvqE5VDi&#10;7Hh42s9uu9tPjzelup1mPQcRqAl/8c+91wpGszg/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8xbr0AAADcAAAADwAAAAAAAAAAAAAAAACYAgAAZHJzL2Rvd25yZXYu&#10;eG1sUEsFBgAAAAAEAAQA9QAAAIIDAAAAAA==&#10;" fillcolor="#9cc2e5 [1940]"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v:textbox>
                  </v:rect>
                  <v:rect id="正方形/長方形 491" o:spid="_x0000_s1467" style="position:absolute;left:1811;top:44897;width:15839;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9cIA&#10;AADcAAAADwAAAGRycy9kb3ducmV2LnhtbESPQYvCMBSE78L+h/CEvWlacUWrsSyC4mUF67LnR/Ns&#10;i81LSaLWf78RBI/DzHzDrPLetOJGzjeWFaTjBARxaXXDlYLf03Y0B+EDssbWMil4kId8/TFYYabt&#10;nY90K0IlIoR9hgrqELpMSl/WZNCPbUccvbN1BkOUrpLa4T3CTSsnSTKTBhuOCzV2tKmpvBRXo+DL&#10;6SM2E4mLw8/VPnbb3X5++FPqc9h/L0EE6sM7/GrvtYLpI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5T1wgAAANwAAAAPAAAAAAAAAAAAAAAAAJgCAABkcnMvZG93&#10;bnJldi54bWxQSwUGAAAAAAQABAD1AAAAhwMAAAAA&#10;" fillcolor="#9cc2e5 [1940]" stroked="f" strokeweight="1pt">
                    <v:textbox inset="0,0,0,0">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v:textbox>
                  </v:rect>
                  <v:rect id="正方形/長方形 492" o:spid="_x0000_s1468" style="position:absolute;left:969;top:33278;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2UsQA&#10;AADcAAAADwAAAGRycy9kb3ducmV2LnhtbESPQYvCMBSE78L+h/AW9qapIuJWo8iyyvYkVlk8Pppn&#10;W2xeShNr9dcbQfA4zMw3zHzZmUq01LjSsoLhIAJBnFldcq7gsF/3pyCcR9ZYWSYFN3KwXHz05hhr&#10;e+UdtanPRYCwi1FB4X0dS+myggy6ga2Jg3eyjUEfZJNL3eA1wE0lR1E0kQZLDgsF1vRTUHZOL0bB&#10;ffOfjJNjynY6TA6/l1Wb3ndbpb4+u9UMhKfOv8Ov9p9WMP4e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NlLEAAAA3AAAAA8AAAAAAAAAAAAAAAAAmAIAAGRycy9k&#10;b3ducmV2LnhtbFBLBQYAAAAABAAEAPUAAACJAwAAAAA=&#10;" filled="f" stroked="f" strokeweight="1pt">
                    <v:textbox inset="0,0,0,0">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v:textbox>
                  </v:rect>
                  <v:rect id="正方形/長方形 493" o:spid="_x0000_s1469" style="position:absolute;left:3726;top:42748;width:11798;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ycYA&#10;AADcAAAADwAAAGRycy9kb3ducmV2LnhtbESPQWvCQBSE74X+h+UVvDUbWxGbuglSWjEnMRXx+Mi+&#10;JqHZtyG7xuiv7xYEj8PMfMMss9G0YqDeNZYVTKMYBHFpdcOVgv331/MChPPIGlvLpOBCDrL08WGJ&#10;ibZn3tFQ+EoECLsEFdTed4mUrqzJoItsRxy8H9sb9EH2ldQ9ngPctPIljufSYMNhocaOPmoqf4uT&#10;UXBdH/JZfizYLqb5/vO0GorrbqvU5GlcvYPwNPp7+NbeaAWzt1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KTycYAAADcAAAADwAAAAAAAAAAAAAAAACYAgAAZHJz&#10;L2Rvd25yZXYueG1sUEsFBgAAAAAEAAQA9QAAAIsDAAAAAA==&#10;" filled="f" stroked="f" strokeweight="1pt">
                    <v:textbox inset="0,0,0,0">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v:textbox>
                  </v:rect>
                  <v:rect id="正方形/長方形 487" o:spid="_x0000_s1470" style="position:absolute;left:1794;top:39828;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x8MA&#10;AADcAAAADwAAAGRycy9kb3ducmV2LnhtbESPT4vCMBTE78J+h/AW9qbpin9q1yiLoHhRqIrnR/Ns&#10;yzYvJYlav/1GEDwOM/MbZr7sTCNu5HxtWcH3IAFBXFhdc6ngdFz3UxA+IGtsLJOCB3lYLj56c8y0&#10;vXNOt0MoRYSwz1BBFUKbSemLigz6gW2Jo3exzmCI0pVSO7xHuGnkMEkm0mDNcaHCllYVFX+Hq1Ew&#10;djrHeihxtt9d7WOz3mzT/Vmpr8/u9wdEoC68w6/2VisYp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8/x8MAAADcAAAADwAAAAAAAAAAAAAAAACYAgAAZHJzL2Rv&#10;d25yZXYueG1sUEsFBgAAAAAEAAQA9QAAAIgDAAAAAA==&#10;" fillcolor="#9cc2e5 [1940]" stroked="f" strokeweight="1pt">
                    <v:textbox inset="0,0,0,0">
                      <w:txbxContent>
                        <w:p w:rsidR="00D47492" w:rsidRPr="00FB2E66" w:rsidRDefault="00D47492"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v:textbox>
                  </v:rect>
                  <v:rect id="正方形/長方形 494" o:spid="_x0000_s1471" style="position:absolute;left:956;top:37585;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LvcUA&#10;AADcAAAADwAAAGRycy9kb3ducmV2LnhtbESPQWvCQBSE74L/YXmF3nRjCaLRVUSqNCcxSunxkX0m&#10;odm3IbvG6K93CwWPw8x8wyzXvalFR62rLCuYjCMQxLnVFRcKzqfdaAbCeWSNtWVScCcH69VwsMRE&#10;2xsfqct8IQKEXYIKSu+bREqXl2TQjW1DHLyLbQ36INtC6hZvAW5q+RFFU2mw4rBQYkPbkvLf7GoU&#10;PPbfaZz+ZGxnk/T8ed102eN4UOr9rd8sQHjq/Sv83/7SCuJ5DH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u9xQAAANwAAAAPAAAAAAAAAAAAAAAAAJgCAABkcnMv&#10;ZG93bnJldi54bWxQSwUGAAAAAAQABAD1AAAAigMAAAAA&#10;" filled="f" stroked="f" strokeweight="1pt">
                    <v:textbox inset="0,0,0,0">
                      <w:txbxContent>
                        <w:p w:rsidR="00D47492" w:rsidRPr="00FB2E66" w:rsidRDefault="00D47492"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v:textbox>
                  </v:rect>
                  <v:rect id="正方形/長方形 521" o:spid="_x0000_s1472" style="position:absolute;left:42894;top:186;width:18707;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qJMUA&#10;AADcAAAADwAAAGRycy9kb3ducmV2LnhtbESPS4vCQBCE74L/YWjBm04iq6zRUUR87HF9IB6bTJsE&#10;Mz0hM2uiv95ZWNhjUVVfUfNla0rxoNoVlhXEwwgEcWp1wZmC82k7+AThPLLG0jIpeJKD5aLbmWOi&#10;bcMHehx9JgKEXYIKcu+rREqX5mTQDW1FHLybrQ36IOtM6hqbADelHEXRRBosOCzkWNE6p/R+/DEK&#10;sud5tYvHh8n0tdtft8Xp+2NzaZTq99rVDISn1v+H/9pfWsF4FMPvmX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WokxQAAANwAAAAPAAAAAAAAAAAAAAAAAJgCAABkcnMv&#10;ZG93bnJldi54bWxQSwUGAAAAAAQABAD1AAAAigMAAAAA&#10;" fillcolor="#e7e6e6 [3214]" stroked="f" strokeweight="1pt"/>
                  <v:rect id="正方形/長方形 522" o:spid="_x0000_s1473" style="position:absolute;left:42894;top:186;width:18707;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DMcA&#10;AADcAAAADwAAAGRycy9kb3ducmV2LnhtbESPQWvCQBSE7wX/w/IEL1I3DbWU6CaINFp6KFQLenxk&#10;n0lI9m3Irib9992C0OMwM98w62w0rbhR72rLCp4WEQjiwuqaSwXfx/zxFYTzyBpby6Tghxxk6eRh&#10;jYm2A3/R7eBLESDsElRQed8lUrqiIoNuYTvi4F1sb9AH2ZdS9zgEuGllHEUv0mDNYaHCjrYVFc3h&#10;ahQcz2+77kPn7jK45nl/2u3n88+TUrPpuFmB8DT6//C9/a4VLOM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bgzHAAAA3AAAAA8AAAAAAAAAAAAAAAAAmAIAAGRy&#10;cy9kb3ducmV2LnhtbFBLBQYAAAAABAAEAPUAAACMAwAAAAA=&#10;" fillcolor="#747070 [1614]"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v:textbox>
                  </v:rect>
                  <v:rect id="正方形/長方形 523" o:spid="_x0000_s1474" style="position:absolute;left:44263;top:4631;width:15850;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pY8MA&#10;AADcAAAADwAAAGRycy9kb3ducmV2LnhtbESPQWvCQBSE74X+h+UJvdWNK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pY8MAAADcAAAADwAAAAAAAAAAAAAAAACYAgAAZHJzL2Rv&#10;d25yZXYueG1sUEsFBgAAAAAEAAQA9QAAAIgDAAAAAA==&#10;" fillcolor="#9cc2e5 [1940]"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v:textbox>
                  </v:rect>
                  <v:rect id="正方形/長方形 524" o:spid="_x0000_s1475" style="position:absolute;left:44280;top:10304;width:15844;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F8MA&#10;AADcAAAADwAAAGRycy9kb3ducmV2LnhtbESPQWvCQBSE74X+h+UJvdWNo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xF8MAAADcAAAADwAAAAAAAAAAAAAAAACYAgAAZHJzL2Rv&#10;d25yZXYueG1sUEsFBgAAAAAEAAQA9QAAAIgDAAAAAA==&#10;" fillcolor="#9cc2e5 [1940]"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v:textbox>
                  </v:rect>
                  <v:rect id="正方形/長方形 525" o:spid="_x0000_s1476" style="position:absolute;left:43425;top:2727;width:18176;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oXMYA&#10;AADcAAAADwAAAGRycy9kb3ducmV2LnhtbESPQWvCQBSE7wX/w/IKvdWNoiWkriLSSnMS0yAeH9nX&#10;JDT7NmTXJM2v7wqFHoeZ+YbZ7EbTiJ46V1tWsJhHIIgLq2suFeSf788xCOeRNTaWScEPOdhtZw8b&#10;TLQd+Ex95ksRIOwSVFB53yZSuqIig25uW+LgfdnOoA+yK6XucAhw08hlFL1IgzWHhQpbOlRUfGc3&#10;o2A6XtJVes3Yxos0f7vt+2w6n5R6ehz3ryA8jf4//Nf+0ArWyz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loXMYAAADcAAAADwAAAAAAAAAAAAAAAACYAgAAZHJz&#10;L2Rvd25yZXYueG1sUEsFBgAAAAAEAAQA9QAAAIsDAAAAAA==&#10;" filled="f"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v:textbox>
                  </v:rect>
                  <v:rect id="正方形/長方形 527" o:spid="_x0000_s1477" style="position:absolute;left:42887;top:6463;width:18701;height: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sMUA&#10;AADcAAAADwAAAGRycy9kb3ducmV2LnhtbESPQWvCQBSE74X+h+UVeqsbpdoQXUVKW8xJjCIeH9ln&#10;Esy+Ddk1Rn+9Kwg9DjPzDTNb9KYWHbWusqxgOIhAEOdWV1wo2G1/P2IQziNrrC2Tgis5WMxfX2aY&#10;aHvhDXWZL0SAsEtQQel9k0jp8pIMuoFtiIN3tK1BH2RbSN3iJcBNLUdRNJEGKw4LJTb0XVJ+ys5G&#10;we1vn36mh4xtPEx3P+dll902a6Xe3/rlFISn3v+Hn+2VVjAefc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1OwxQAAANwAAAAPAAAAAAAAAAAAAAAAAJgCAABkcnMv&#10;ZG93bnJldi54bWxQSwUGAAAAAAQABAD1AAAAigMAAAAA&#10;" filled="f"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v:textbox>
                  </v:rect>
                  <v:rect id="正方形/長方形 510" o:spid="_x0000_s1478" style="position:absolute;left:42887;top:13686;width:18701;height:1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FAsMA&#10;AADcAAAADwAAAGRycy9kb3ducmV2LnhtbERPTWvCQBC9C/0PyxR6001KI210FSlqe9QkFI9DdpqE&#10;ZmdDdjVJf333IPT4eN/r7WhacaPeNZYVxIsIBHFpdcOVgiI/zF9BOI+ssbVMCiZysN08zNaYajvw&#10;mW6Zr0QIYZeigtr7LpXSlTUZdAvbEQfu2/YGfYB9JXWPQwg3rXyOoqU02HBoqLGj95rKn+xqFFRT&#10;sTvGyXn59nv8uBya/PSy/xqUenocdysQnkb/L767P7WCJA7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kFAsMAAADcAAAADwAAAAAAAAAAAAAAAACYAgAAZHJzL2Rv&#10;d25yZXYueG1sUEsFBgAAAAAEAAQA9QAAAIgDAAAAAA==&#10;" fillcolor="#e7e6e6 [3214]" stroked="f" strokeweight="1pt"/>
                  <v:rect id="正方形/長方形 511" o:spid="_x0000_s1479" style="position:absolute;left:42887;top:13686;width:18701;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6xscA&#10;AADcAAAADwAAAGRycy9kb3ducmV2LnhtbESPQWvCQBSE7wX/w/IEL1I3KbaU6CaINFp6KFQLenxk&#10;n0lI9m3Irib++26h0OMwM98w62w0rbhR72rLCuJFBIK4sLrmUsH3MX98BeE8ssbWMim4k4MsnTys&#10;MdF24C+6HXwpAoRdggoq77tESldUZNAtbEccvIvtDfog+1LqHocAN618iqIXabDmsFBhR9uKiuZw&#10;NQqO57dd96Fzdxlcs9yfdvv5/POk1Gw6blYgPI3+P/zXftcKnuMY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OsbHAAAA3AAAAA8AAAAAAAAAAAAAAAAAmAIAAGRy&#10;cy9kb3ducmV2LnhtbFBLBQYAAAAABAAEAPUAAACMAwAAAAA=&#10;" fillcolor="#747070 [1614]"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v:textbox>
                  </v:rect>
                  <v:rect id="正方形/長方形 512" o:spid="_x0000_s1480" style="position:absolute;left:44262;top:18583;width:15844;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GRcMA&#10;AADcAAAADwAAAGRycy9kb3ducmV2LnhtbESPwWrDMBBE74X+g9hCbo0cQ4rrRg6lkOBLDU5Kz4u1&#10;sU2slZFkx/n7qlDocZh5M8xuv5hBzOR8b1nBZp2AIG6s7rlV8HU+PGcgfEDWOFgmBXfysC8eH3aY&#10;a3vjmuZTaEUsYZ+jgi6EMZfSNx0Z9Gs7EkfvYp3BEKVrpXZ4i+VmkGmSvEiDPceFDkf66Ki5niaj&#10;YOt0jX0q8bX6nOz9eDiWWfWt1OppeX8DEWgJ/+E/utSR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GRcMAAADcAAAADwAAAAAAAAAAAAAAAACYAgAAZHJzL2Rv&#10;d25yZXYueG1sUEsFBgAAAAAEAAQA9QAAAIgDAAAAAA==&#10;" fillcolor="#9cc2e5 [1940]"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v:textbox>
                  </v:rect>
                  <v:rect id="正方形/長方形 513" o:spid="_x0000_s1481" style="position:absolute;left:44155;top:26924;width:15839;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3sEA&#10;AADcAAAADwAAAGRycy9kb3ducmV2LnhtbESPQYvCMBSE74L/IbwFb5qqKNo1igiKFwWreH40b9uy&#10;zUtJotZ/bwTB4zDzzTCLVWtqcSfnK8sKhoMEBHFudcWFgst525+B8AFZY22ZFDzJw2rZ7Sww1fbB&#10;J7pnoRCxhH2KCsoQmlRKn5dk0A9sQxy9P+sMhihdIbXDRyw3tRwlyVQarDgulNjQpqT8P7sZBROn&#10;T1iNJM6Ph5t97ra7/ex4Var3065/QQRqwzf8ofc6csMx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o97BAAAA3AAAAA8AAAAAAAAAAAAAAAAAmAIAAGRycy9kb3du&#10;cmV2LnhtbFBLBQYAAAAABAAEAPUAAACGAwAAAAA=&#10;" fillcolor="#9cc2e5 [1940]"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v:textbox>
                  </v:rect>
                  <v:rect id="正方形/長方形 516" o:spid="_x0000_s1482" style="position:absolute;left:42900;top:16158;width:18169;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lsUA&#10;AADcAAAADwAAAGRycy9kb3ducmV2LnhtbESPQWvCQBSE7wX/w/KE3uomRUWiq4hYaU7FKOLxkX0m&#10;wezbkF1j9Nd3CwWPw8x8wyxWvalFR62rLCuIRxEI4tzqigsFx8PXxwyE88gaa8uk4EEOVsvB2wIT&#10;be+8py7zhQgQdgkqKL1vEildXpJBN7INcfAutjXog2wLqVu8B7ip5WcUTaXBisNCiQ1tSsqv2c0o&#10;eO5O6Tg9Z2xncXrc3tZd9tz/KPU+7NdzEJ56/wr/t7+1gkk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yWxQAAANwAAAAPAAAAAAAAAAAAAAAAAJgCAABkcnMv&#10;ZG93bnJldi54bWxQSwUGAAAAAAQABAD1AAAAigMAAAAA&#10;" filled="f"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v:textbox>
                  </v:rect>
                  <v:rect id="正方形/長方形 517" o:spid="_x0000_s1483" style="position:absolute;left:45146;top:25038;width:13652;height: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ZDcUA&#10;AADcAAAADwAAAGRycy9kb3ducmV2LnhtbESPQWvCQBSE74L/YXkFb7pJqVWiq4i00pzEKKXHR/aZ&#10;hGbfhuwaU3+9KxQ8DjPzDbNc96YWHbWusqwgnkQgiHOrKy4UnI6f4zkI55E11pZJwR85WK+GgyUm&#10;2l75QF3mCxEg7BJUUHrfJFK6vCSDbmIb4uCdbWvQB9kWUrd4DXBTy9coepcGKw4LJTa0LSn/zS5G&#10;wW33nb6lPxnbeZyePi6bLrsd9kqNXvrNAoSn3j/D/+0vrWAaz+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5kNxQAAANwAAAAPAAAAAAAAAAAAAAAAAJgCAABkcnMv&#10;ZG93bnJldi54bWxQSwUGAAAAAAQABAD1AAAAigMAAAAA&#10;" filled="f"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v:textbox>
                  </v:rect>
                  <v:rect id="正方形/長方形 500" o:spid="_x0000_s1484" style="position:absolute;left:42369;top:32302;width:18700;height:1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38MA&#10;AADcAAAADwAAAGRycy9kb3ducmV2LnhtbERPTWvCQBC9F/oflin0VjdKDTVmFZFqe2wSEY9DdkyC&#10;2dmQ3Saxv757KPT4eN/pdjKtGKh3jWUF81kEgri0uuFKwak4vLyBcB5ZY2uZFNzJwXbz+JBiou3I&#10;GQ25r0QIYZeggtr7LpHSlTUZdDPbEQfuanuDPsC+krrHMYSbVi6iKJYGGw4NNXa0r6m85d9GQXU/&#10;7Y7zZRavfo4fl0NTfL2+n0elnp+m3RqEp8n/i//cn1rBMgrz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T38MAAADcAAAADwAAAAAAAAAAAAAAAACYAgAAZHJzL2Rv&#10;d25yZXYueG1sUEsFBgAAAAAEAAQA9QAAAIgDAAAAAA==&#10;" fillcolor="#e7e6e6 [3214]" stroked="f" strokeweight="1pt"/>
                  <v:rect id="正方形/長方形 501" o:spid="_x0000_s1485" style="position:absolute;left:42900;top:30365;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sG8cA&#10;AADcAAAADwAAAGRycy9kb3ducmV2LnhtbESPW2vCQBSE34X+h+UUfJG6sWgpqZsgUi/0oVAt2MdD&#10;9uRCsmdDdjXx37sFwcdhZr5hlulgGnGhzlWWFcymEQjizOqKCwW/x83LOwjnkTU2lknBlRykydNo&#10;ibG2Pf/Q5eALESDsYlRQet/GUrqsJINualvi4OW2M+iD7AqpO+wD3DTyNYrepMGKw0KJLa1LyurD&#10;2Sg4/n1u2y+9cXnv6vnutN1NJt8npcbPw+oDhKfBP8L39l4rWEQz+D8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rBvHAAAA3AAAAA8AAAAAAAAAAAAAAAAAmAIAAGRy&#10;cy9kb3ducmV2LnhtbFBLBQYAAAAABAAEAPUAAACMAwAAAAA=&#10;" fillcolor="#747070 [1614]"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v:textbox>
                  </v:rect>
                  <v:rect id="正方形/長方形 502" o:spid="_x0000_s1486" style="position:absolute;left:44275;top:35389;width:15844;height:2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mMIA&#10;AADcAAAADwAAAGRycy9kb3ducmV2LnhtbESPQWvCQBSE74L/YXmF3nTTQCWNriKCkosBben5kX0m&#10;wezbsLua+O9dodDjMPPNMKvNaDpxJ+dbywo+5gkI4srqlmsFP9/7WQbCB2SNnWVS8CAPm/V0ssJc&#10;24FPdD+HWsQS9jkqaELocyl91ZBBP7c9cfQu1hkMUbpaaodDLDedTJNkIQ22HBca7GnXUHU934yC&#10;T6dP2KYSv8rjzT4O+0ORlb9Kvb+N2yWIQGP4D//RhY5ck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pCYwgAAANwAAAAPAAAAAAAAAAAAAAAAAJgCAABkcnMvZG93&#10;bnJldi54bWxQSwUGAAAAAAQABAD1AAAAhwMAAAAA&#10;" fillcolor="#9cc2e5 [1940]"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v:textbox>
                  </v:rect>
                  <v:rect id="正方形/長方形 504" o:spid="_x0000_s1487" style="position:absolute;left:42900;top:33355;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Rp8YA&#10;AADcAAAADwAAAGRycy9kb3ducmV2LnhtbESPQWvCQBSE74X+h+UVequbFJWQukoobTGnYhpKj4/s&#10;Mwlm34bsGqO/3i0IHoeZ+YZZbSbTiZEG11pWEM8iEMSV1S3XCsqfz5cEhPPIGjvLpOBMDjbrx4cV&#10;ptqeeEdj4WsRIOxSVNB436dSuqohg25me+Lg7e1g0Ac51FIPeApw08nXKFpKgy2HhQZ7em+oOhRH&#10;o+Dy9ZvP87+CbRLn5ccxG4vL7lup56cpewPhafL38K291QoW0R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Rp8YAAADcAAAADwAAAAAAAAAAAAAAAACYAgAAZHJz&#10;L2Rvd25yZXYueG1sUEsFBgAAAAAEAAQA9QAAAIsDAAAAAA==&#10;" filled="f"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v:textbox>
                  </v:rect>
                  <v:rect id="正方形/長方形 506" o:spid="_x0000_s1488" style="position:absolute;left:44263;top:39904;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Wm78A&#10;AADcAAAADwAAAGRycy9kb3ducmV2LnhtbESPzQrCMBCE74LvEFbwpqmCotUoIiheFPzB89KsbbHZ&#10;lCRqfXsjCB6HmW+GmS8bU4knOV9aVjDoJyCIM6tLzhVczpveBIQPyBory6TgTR6Wi3Zrjqm2Lz7S&#10;8xRyEUvYp6igCKFOpfRZQQZ939bE0btZZzBE6XKpHb5iuankMEnG0mDJcaHAmtYFZffTwygYOX3E&#10;cihxetg/7Hu72e4mh6tS3U6zmoEI1IR/+EfvdOSSMXz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ZabvwAAANwAAAAPAAAAAAAAAAAAAAAAAJgCAABkcnMvZG93bnJl&#10;di54bWxQSwUGAAAAAAQABAD1AAAAhAMAAAAA&#10;" fillcolor="#9cc2e5 [1940]"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v:textbox>
                  </v:rect>
                  <v:rect id="正方形/長方形 507" o:spid="_x0000_s1489" style="position:absolute;left:43425;top:37661;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P0MUA&#10;AADcAAAADwAAAGRycy9kb3ducmV2LnhtbESPQWvCQBSE74L/YXlCb7qxWJU0GxGppTkVo5QeH9nX&#10;JJh9G7JrTP313YLgcZiZb5hkM5hG9NS52rKC+SwCQVxYXXOp4HTcT9cgnEfW2FgmBb/kYJOORwnG&#10;2l75QH3uSxEg7GJUUHnfxlK6oiKDbmZb4uD92M6gD7Irpe7wGuCmkc9RtJQGaw4LFba0q6g45xej&#10;4Pb+lS2y75ztep6d3i7bPr8dPpV6mgzbVxCeBv8I39sfWsFLtIL/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QxQAAANwAAAAPAAAAAAAAAAAAAAAAAJgCAABkcnMv&#10;ZG93bnJldi54bWxQSwUGAAAAAAQABAD1AAAAigMAAAAA&#10;" filled="f" stroked="f" strokeweight="1pt">
                    <v:textbox inset="0,0,0,0">
                      <w:txbxContent>
                        <w:p w:rsidR="00D47492" w:rsidRPr="00FB2E66" w:rsidRDefault="00D47492"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v:textbox>
                  </v:rect>
                  <v:group id="グループ化 338" o:spid="_x0000_s1490" style="position:absolute;left:24135;top:188;width:13490;height:11271" coordorigin="24135,188" coordsize="13489,1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正方形/長方形 528" o:spid="_x0000_s1491" style="position:absolute;left:24135;top:188;width:1349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Z5sEA&#10;AADcAAAADwAAAGRycy9kb3ducmV2LnhtbERPy4rCMBTdC/5DuIIbGVNFZahGEfGFC0EdcJaX5toW&#10;m5vSRFv/3iwEl4fzni0aU4gnVS63rGDQj0AQJ1bnnCr4u2x+fkE4j6yxsEwKXuRgMW+3ZhhrW/OJ&#10;nmefihDCLkYFmfdlLKVLMjLo+rYkDtzNVgZ9gFUqdYV1CDeFHEbRRBrMOTRkWNIqo+R+fhgFl//1&#10;tjzojbvV7j7aXbe7Xu94VarbaZZTEJ4a/xV/3HutYDwM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WebBAAAA3AAAAA8AAAAAAAAAAAAAAAAAmAIAAGRycy9kb3du&#10;cmV2LnhtbFBLBQYAAAAABAAEAPUAAACGAwAAAAA=&#10;" fillcolor="#747070 [1614]" stroked="f" strokeweight="1pt">
                      <v:textbox inset="0,0,0,0">
                        <w:txbxContent>
                          <w:p w:rsidR="00D47492" w:rsidRPr="00FB2E66" w:rsidRDefault="00D47492"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330" o:spid="_x0000_s1492" style="position:absolute;left:24135;top:2099;width:6912;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msIA&#10;AADcAAAADwAAAGRycy9kb3ducmV2LnhtbERPy4rCMBTdC/MP4Q6409TxgVajyKCOS1+Iy0tzbYvN&#10;TWmirfP1ZiG4PJz3bNGYQjyocrllBb1uBII4sTrnVMHpuO6MQTiPrLGwTAqe5GAx/2rNMNa25j09&#10;Dj4VIYRdjAoy78tYSpdkZNB1bUkcuKutDPoAq1TqCusQbgr5E0UjaTDn0JBhSb8ZJbfD3ShIn6fl&#10;pjfcjyb/m7/LOj/uBqtzrVT7u1lOQXhq/Ef8dm+1gn4/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5uawgAAANwAAAAPAAAAAAAAAAAAAAAAAJgCAABkcnMvZG93&#10;bnJldi54bWxQSwUGAAAAAAQABAD1AAAAhwMAAAAA&#10;" fillcolor="#e7e6e6 [3214]" stroked="f" strokeweight="1pt"/>
                    <v:rect id="正方形/長方形 331" o:spid="_x0000_s1493" style="position:absolute;left:32216;top:2099;width:5409;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AcYA&#10;AADcAAAADwAAAGRycy9kb3ducmV2LnhtbESPQWvCQBSE74L/YXmCN91EW7FpVpFSrceqQXp8ZF+T&#10;YPZtyK4m9td3hUKPw8x8w6Tr3tTiRq2rLCuIpxEI4tzqigsF2Wk7WYJwHlljbZkU3MnBejUcpJho&#10;2/GBbkdfiABhl6CC0vsmkdLlJRl0U9sQB+/btgZ9kG0hdYtdgJtazqJoIQ1WHBZKbOitpPxyvBoF&#10;xT3b7OLnw+LlZ/fxta1On0/v506p8ajfvILw1Pv/8F97rxXM5zE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s+AcYAAADcAAAADwAAAAAAAAAAAAAAAACYAgAAZHJz&#10;L2Rvd25yZXYueG1sUEsFBgAAAAAEAAQA9QAAAIsDAAAAAA==&#10;" fillcolor="#e7e6e6 [3214]" stroked="f" strokeweight="1pt"/>
                    <v:rect id="正方形/長方形 332" o:spid="_x0000_s1494" style="position:absolute;left:25943;top:2728;width:4253;height:1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9KQMQA&#10;AADcAAAADwAAAGRycy9kb3ducmV2LnhtbESPQWvCQBSE74X+h+UVvATdNIEi0VWKWPDioTEXb4/d&#10;1ySYfRuyq0n+vVso9DjMzDfMdj/ZTjxo8K1jBe+rFASxdqblWkF1+VquQfiAbLBzTApm8rDfvb5s&#10;sTBu5G96lKEWEcK+QAVNCH0hpdcNWfQr1xNH78cNFkOUQy3NgGOE205mafohLbYcFxrs6dCQvpV3&#10;qyDprun1nNnEXo5VZZJZt4ebVmrxNn1uQASawn/4r30yCvI8g98z8Qj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kDEAAAA3AAAAA8AAAAAAAAAAAAAAAAAmAIAAGRycy9k&#10;b3ducmV2LnhtbFBLBQYAAAAABAAEAPUAAACJAwAAAAA=&#10;" filled="f" strokecolor="#ffc000 [3207]" strokeweight="1.5pt">
                      <v:textbox inset="0,0,0,0">
                        <w:txbxContent>
                          <w:p w:rsidR="00D47492" w:rsidRPr="00FB2E66" w:rsidRDefault="00D47492"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v:textbox>
                    </v:rect>
                    <v:rect id="正方形/長方形 529" o:spid="_x0000_s1495" style="position:absolute;left:24872;top:673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MFMUA&#10;AADcAAAADwAAAGRycy9kb3ducmV2LnhtbESPwWrDMBBE74X8g9hAL6aWa2hJnSihhBZ6yaGxL74t&#10;0sY2sVbGUmP776tAocdhZt4wu8Nse3Gj0XeOFTynGQhi7UzHjYKq/HzagPAB2WDvmBQs5OGwXz3s&#10;sDBu4m+6nUMjIoR9gQraEIZCSq9bsuhTNxBH7+JGiyHKsZFmxCnCbS/zLHuVFjuOCy0OdGxJX88/&#10;VkHS11l9ym1iy4+qMsmiu+NVK/W4nt+3IALN4T/81/4yCl7yN7if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YwUxQAAANwAAAAPAAAAAAAAAAAAAAAAAJgCAABkcnMv&#10;ZG93bnJldi54bWxQSwUGAAAAAAQABAD1AAAAigMAAAAA&#10;" filled="f" strokecolor="#ffc000 [3207]" strokeweight="1.5pt">
                      <v:textbox inset="0,0,0,0">
                        <w:txbxContent>
                          <w:p w:rsidR="00D47492" w:rsidRPr="00FB2E66" w:rsidRDefault="00D47492"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30" o:spid="_x0000_s1496" style="position:absolute;left:32838;top:6722;width:4248;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zVMIA&#10;AADcAAAADwAAAGRycy9kb3ducmV2LnhtbERPz2vCMBS+D/Y/hCd4KTNdx0SqUYYoeNlhbS/eHslb&#10;W2xeSpPZ9r83B2HHj+/37jDZTtxp8K1jBe+rFASxdqblWkFVnt82IHxANtg5JgUzeTjsX192mBs3&#10;8g/di1CLGMI+RwVNCH0updcNWfQr1xNH7tcNFkOEQy3NgGMMt53M0nQtLbYcGxrs6diQvhV/VkHS&#10;XdPrd2YTW56qyiSzbo83rdRyMX1tQQSawr/46b4YBZ8fcX4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rNUwgAAANwAAAAPAAAAAAAAAAAAAAAAAJgCAABkcnMvZG93&#10;bnJldi54bWxQSwUGAAAAAAQABAD1AAAAhwMAAAAA&#10;" filled="f" strokecolor="#ffc000 [3207]" strokeweight="1.5pt">
                      <v:textbox inset="0,0,0,0">
                        <w:txbxContent>
                          <w:p w:rsidR="00D47492" w:rsidRPr="00FB2E66" w:rsidRDefault="00D47492"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333" o:spid="_x0000_s1497" style="position:absolute;flip:x;visibility:visible;mso-wrap-style:square" from="26996,4631" to="28069,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r8sYAAADcAAAADwAAAGRycy9kb3ducmV2LnhtbESPT2sCMRTE74LfITzBm2Z1ocjWKKX+&#10;wXpo0bbQ42Pz3CxuXpYk1e23NwXB4zAzv2Hmy8424kI+1I4VTMYZCOLS6ZorBV+fm9EMRIjIGhvH&#10;pOCPAiwX/d4cC+2ufKDLMVYiQTgUqMDE2BZShtKQxTB2LXHyTs5bjEn6SmqP1wS3jZxm2ZO0WHNa&#10;MNjSq6HyfPy1CnZue96b7er98FP6t9PqY7Ku7LdSw0H38gwiUhcf4Xt7pxXkeQ7/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6/LGAAAA3AAAAA8AAAAAAAAA&#10;AAAAAAAAoQIAAGRycy9kb3ducmV2LnhtbFBLBQYAAAAABAAEAPkAAACUAwAAAAA=&#10;" strokecolor="#ffc000 [3207]" strokeweight="1.5pt">
                      <v:stroke joinstyle="miter"/>
                    </v:line>
                    <v:line id="直線コネクタ 334" o:spid="_x0000_s1498" style="position:absolute;flip:y;visibility:visible;mso-wrap-style:square" from="29120,7672" to="3283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zhsYAAADcAAAADwAAAGRycy9kb3ducmV2LnhtbESPW2sCMRSE3wX/QzhC3zRrLUVWo0i9&#10;YPtQ8QY+HjbHzeLmZElS3f77plDo4zAz3zDTeWtrcScfKscKhoMMBHHhdMWlgtNx3R+DCBFZY+2Y&#10;FHxTgPms25lirt2D93Q/xFIkCIccFZgYm1zKUBiyGAauIU7e1XmLMUlfSu3xkeC2ls9Z9iotVpwW&#10;DDb0Zqi4Hb6sgq3b3D7MZvm5vxT+/brcDVelPSv11GsXExCR2vgf/mtvtYLR6AV+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c4bGAAAA3AAAAA8AAAAAAAAA&#10;AAAAAAAAoQIAAGRycy9kb3ducmV2LnhtbFBLBQYAAAAABAAEAPkAAACUAwAAAAA=&#10;" strokecolor="#ffc000 [3207]" strokeweight="1.5pt">
                      <v:stroke joinstyle="miter"/>
                    </v:line>
                    <v:line id="直線コネクタ 335" o:spid="_x0000_s1499" style="position:absolute;visibility:visible;mso-wrap-style:square" from="30196,3679" to="34962,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aY8EAAADcAAAADwAAAGRycy9kb3ducmV2LnhtbESP3YrCMBCF7xd8hzDC3iyaulWRahQR&#10;BG+tPsDYTJtiM6lNrN233ywseHk4Px9nsxtsI3rqfO1YwWyagCAunK65UnC9HCcrED4ga2wck4If&#10;8rDbjj42mGn34jP1eahEHGGfoQITQptJ6QtDFv3UtcTRK11nMUTZVVJ3+IrjtpHfSbKUFmuOBIMt&#10;HQwV9/xpI/d0vs8Pi+aRp7e+5C9TpnNZKvU5HvZrEIGG8A7/t09aQZou4O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RpjwQAAANwAAAAPAAAAAAAAAAAAAAAA&#10;AKECAABkcnMvZG93bnJldi54bWxQSwUGAAAAAAQABAD5AAAAjwMAAAAA&#10;" strokecolor="#ffc000 [3207]" strokeweight="1.5pt">
                      <v:stroke joinstyle="miter"/>
                    </v:line>
                    <v:line id="直線コネクタ 336" o:spid="_x0000_s1500" style="position:absolute;visibility:visible;mso-wrap-style:square" from="25943,9982" to="25943,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EFMEAAADcAAAADwAAAGRycy9kb3ducmV2LnhtbESP3YrCMBCF7xd8hzDC3iyaulWRahQR&#10;BG+tPsDYTJtiM6lNrN233ywseHk4Px9nsxtsI3rqfO1YwWyagCAunK65UnC9HCcrED4ga2wck4If&#10;8rDbjj42mGn34jP1eahEHGGfoQITQptJ6QtDFv3UtcTRK11nMUTZVVJ3+IrjtpHfSbKUFmuOBIMt&#10;HQwV9/xpI/d0vs8Pi+aRp7e+5C9TpnNZKvU5HvZrEIGG8A7/t09aQZou4e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4QUwQAAANwAAAAPAAAAAAAAAAAAAAAA&#10;AKECAABkcnMvZG93bnJldi54bWxQSwUGAAAAAAQABAD5AAAAjwMAAAAA&#10;" strokecolor="#ffc000 [3207]" strokeweight="1.5pt">
                      <v:stroke joinstyle="miter"/>
                    </v:line>
                    <v:line id="直線コネクタ 532" o:spid="_x0000_s1501" style="position:absolute;visibility:visible;mso-wrap-style:square" from="34962,9986" to="34962,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A78EAAADcAAAADwAAAGRycy9kb3ducmV2LnhtbESP3YrCMBCF7xd8hzCCN4uma1WkGkUE&#10;wVvrPsBsM22KzaQ22Vrf3iwseHk4Px9nux9sI3rqfO1YwdcsAUFcOF1zpeD7epquQfiArLFxTAqe&#10;5GG/G31sMdPuwRfq81CJOMI+QwUmhDaT0heGLPqZa4mjV7rOYoiyq6Tu8BHHbSPnSbKSFmuOBIMt&#10;HQ0Vt/zXRu75clscl809T3/6kj9NmS5kqdRkPBw2IAIN4R3+b5+1gmU6h78z8Qj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0DvwQAAANwAAAAPAAAAAAAAAAAAAAAA&#10;AKECAABkcnMvZG93bnJldi54bWxQSwUGAAAAAAQABAD5AAAAjwMAAAAA&#10;" strokecolor="#ffc000 [3207]" strokeweight="1.5pt">
                      <v:stroke joinstyle="miter"/>
                    </v:line>
                    <v:line id="直線コネクタ 337" o:spid="_x0000_s1502" style="position:absolute;visibility:visible;mso-wrap-style:square" from="24135,11459" to="37625,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j8IAAADcAAAADwAAAGRycy9kb3ducmV2LnhtbESP32rCMBTG74W9QziD3YhNt+ocnVGG&#10;IHhr9QHOmtOm2Jx0TVbr2xtB8PLj+/PjW21G24qBet84VvCepCCIS6cbrhWcjrvZFwgfkDW2jknB&#10;lTxs1i+TFebaXfhAQxFqEUfY56jAhNDlUvrSkEWfuI44epXrLYYo+1rqHi9x3LbyI00/pcWGI8Fg&#10;R1tD5bn4t5G7P5zn20X7V2S/Q8VTU2VzWSn19jr+fIMINIZn+NHeawVZtoT7mXg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hj8IAAADcAAAADwAAAAAAAAAAAAAA&#10;AAChAgAAZHJzL2Rvd25yZXYueG1sUEsFBgAAAAAEAAQA+QAAAJADAAAAAA==&#10;" strokecolor="#ffc000 [3207]" strokeweight="1.5pt">
                      <v:stroke joinstyle="miter"/>
                    </v:line>
                  </v:group>
                  <v:rect id="正方形/長方形 536" o:spid="_x0000_s1503" style="position:absolute;left:24138;top:13602;width:1348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0sYA&#10;AADcAAAADwAAAGRycy9kb3ducmV2LnhtbESPS4vCQBCE7wv+h6EFL6KTdV2R6CiL+MLDgg/QY5Np&#10;k2CmJ2RmTfz3jiDssaiqr6jpvDGFuFPlcssKPvsRCOLE6pxTBafjqjcG4TyyxsIyKXiQg/ms9THF&#10;WNua93Q/+FQECLsYFWTel7GULsnIoOvbkjh4V1sZ9EFWqdQV1gFuCjmIopE0mHNYyLCkRUbJ7fBn&#10;FBwvy3W50yt3rd1tuDmvN93u71mpTrv5mYDw1Pj/8Lu91Qq+v0b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0sYAAADcAAAADwAAAAAAAAAAAAAAAACYAgAAZHJz&#10;L2Rvd25yZXYueG1sUEsFBgAAAAAEAAQA9QAAAIsDAAAAAA==&#10;" fillcolor="#747070 [1614]" stroked="f" strokeweight="1pt">
                    <v:textbox inset="0,0,0,0">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537" o:spid="_x0000_s1504" style="position:absolute;left:24138;top:15512;width:6910;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BFsYA&#10;AADcAAAADwAAAGRycy9kb3ducmV2LnhtbESPW2vCQBSE34X+h+UU+qYbbb1FVxHx9lgviI+H7GkS&#10;mj0bsquJ/fWuIPRxmJlvmOm8MYW4UeVyywq6nQgEcWJ1zqmC03HdHoFwHlljYZkU3MnBfPbWmmKs&#10;bc17uh18KgKEXYwKMu/LWEqXZGTQdWxJHLwfWxn0QVap1BXWAW4K2YuigTSYc1jIsKRlRsnv4WoU&#10;pPfTYtPt7wfjv832ss6P31+rc63Ux3uzmIDw1Pj/8Ku90wr6n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BFsYAAADcAAAADwAAAAAAAAAAAAAAAACYAgAAZHJz&#10;L2Rvd25yZXYueG1sUEsFBgAAAAAEAAQA9QAAAIsDAAAAAA==&#10;" fillcolor="#e7e6e6 [3214]" stroked="f" strokeweight="1pt"/>
                  <v:rect id="正方形/長方形 538" o:spid="_x0000_s1505" style="position:absolute;left:32217;top:15512;width:5408;height:7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VZMMA&#10;AADcAAAADwAAAGRycy9kb3ducmV2LnhtbERPy2rCQBTdF/oPwy10VyfWKhodQyiadukLcXnJXJNg&#10;5k7ITJPYr+8sCi4P571KBlOLjlpXWVYwHkUgiHOrKy4UnI7btzkI55E11pZJwZ0cJOvnpxXG2va8&#10;p+7gCxFC2MWooPS+iaV0eUkG3cg2xIG72tagD7AtpG6xD+Gmlu9RNJMGKw4NJTb0WVJ+O/wYBcX9&#10;lGbj6X62+M2+LtvquPvYnHulXl+GdAnC0+Af4n/3t1YwnYS1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VZMMAAADcAAAADwAAAAAAAAAAAAAAAACYAgAAZHJzL2Rv&#10;d25yZXYueG1sUEsFBgAAAAAEAAQA9QAAAIgDAAAAAA==&#10;" fillcolor="#e7e6e6 [3214]" stroked="f" strokeweight="1pt"/>
                  <v:rect id="正方形/長方形 539" o:spid="_x0000_s1506" style="position:absolute;left:25945;top:16141;width:4252;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nMUA&#10;AADcAAAADwAAAGRycy9kb3ducmV2LnhtbESPQU8CMRSE7yb8h+aReJMuKAgrhaCRRNeTYDw/t4/d&#10;De3r0hZY/j01MfE4mZlvMvNlZ404kQ+NYwXDQQaCuHS64UrB13Z9NwURIrJG45gUXCjActG7mWOu&#10;3Zk/6bSJlUgQDjkqqGNscylDWZPFMHAtcfJ2zluMSfpKao/nBLdGjrJsIi02nBZqbOmlpnK/OVoF&#10;xkzei7I4fD/MPnR4fhy/+uInU+q2362eQETq4n/4r/2mFYzvZ/B7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7CcxQAAANwAAAAPAAAAAAAAAAAAAAAAAJgCAABkcnMv&#10;ZG93bnJldi54bWxQSwUGAAAAAAQABAD1AAAAigMAAAAA&#10;" fillcolor="white [3212]" strokecolor="#ffc000 [3207]" strokeweight="1.5pt">
                    <v:textbox inset="0,0,0,0">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v:textbox>
                  </v:rect>
                  <v:rect id="正方形/長方形 540" o:spid="_x0000_s1507" style="position:absolute;left:24874;top:2014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qfMIA&#10;AADcAAAADwAAAGRycy9kb3ducmV2LnhtbERPTU8CMRC9m/gfmiHhBl0IIKwUAkQTWU8C4Txsx92N&#10;7XRpK6z/3h5MPL687+W6s0bcyIfGsYLRMANBXDrdcKXgdHwdzEGEiKzROCYFPxRgvXp8WGKu3Z0/&#10;6HaIlUghHHJUUMfY5lKGsiaLYeha4sR9Om8xJugrqT3eU7g1cpxlM2mx4dRQY0u7msqvw7dVYMxs&#10;X5TF9TxZvOuwfZq++OKSKdXvdZtnEJG6+C/+c79pBdNJ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2p8wgAAANwAAAAPAAAAAAAAAAAAAAAAAJgCAABkcnMvZG93&#10;bnJldi54bWxQSwUGAAAAAAQABAD1AAAAhwMAAAAA&#10;" fillcolor="white [3212]" strokecolor="#ffc000 [3207]" strokeweight="1.5pt">
                    <v:textbox inset="0,0,0,0">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41" o:spid="_x0000_s1508" style="position:absolute;left:32839;top:20133;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8UA&#10;AADcAAAADwAAAGRycy9kb3ducmV2LnhtbESPQWsCMRSE74X+h/AK3mrWola3RmlFwW5PVfH83Lzu&#10;Lk1e1iTq+u+bQqHHYWa+YWaLzhpxIR8axwoG/QwEcel0w5WC/W79OAERIrJG45gU3CjAYn5/N8Nc&#10;uyt/0mUbK5EgHHJUUMfY5lKGsiaLoe9a4uR9OW8xJukrqT1eE9wa+ZRlY2mx4bRQY0vLmsrv7dkq&#10;MGb8XpTF6TCcfujw9jxa+eKYKdV76F5fQETq4n/4r73RCkbDA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8/nxQAAANwAAAAPAAAAAAAAAAAAAAAAAJgCAABkcnMv&#10;ZG93bnJldi54bWxQSwUGAAAAAAQABAD1AAAAigMAAAAA&#10;" fillcolor="white [3212]" strokecolor="#ffc000 [3207]" strokeweight="1.5pt">
                    <v:textbox inset="0,0,0,0">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542" o:spid="_x0000_s1509" style="position:absolute;flip:x;visibility:visible;mso-wrap-style:square" from="26998,18043" to="28071,2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ZvcUAAADcAAAADwAAAGRycy9kb3ducmV2LnhtbESPT0sDMRTE70K/Q3gFbzbbYG1Zm5ZS&#10;tXip2H+en5vnZunmZdnE7frtG0HwOMzMb5j5sne16KgNlWcN41EGgrjwpuJSw/HwcjcDESKywdoz&#10;afihAMvF4GaOufEX3lG3j6VIEA45arAxNrmUobDkMIx8Q5y8L986jEm2pTQtXhLc1VJl2YN0WHFa&#10;sNjQ2lJx3n87DSfbSXzbTp8/PjedfFIT9V5ulNa3w371CCJSH//Df+1Xo2Fyr+D3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tZvcUAAADcAAAADwAAAAAAAAAA&#10;AAAAAAChAgAAZHJzL2Rvd25yZXYueG1sUEsFBgAAAAAEAAQA+QAAAJMDAAAAAA==&#10;" strokecolor="black [3213]" strokeweight="1.5pt">
                    <v:stroke joinstyle="miter"/>
                  </v:line>
                  <v:line id="直線コネクタ 543" o:spid="_x0000_s1510" style="position:absolute;flip:y;visibility:visible;mso-wrap-style:square" from="29122,21082" to="32839,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8JsUAAADcAAAADwAAAGRycy9kb3ducmV2LnhtbESPS0vFMBSE9xf8D+EI7mxq9arUpkV8&#10;FDdXtD7Wx+bYFJuT0sS2/nsjCHc5zMw3TFGtdhAzTb53rOAkSUEQt0733Cl4fbk/vgThA7LGwTEp&#10;+CEPVXmwKTDXbuFnmpvQiQhhn6MCE8KYS+lbQxZ94kbi6H26yWKIcuqknnCJcDvILE3PpcWe44LB&#10;kW4MtV/Nt1XwZmaJj7uLu/ePepa32TZ76upMqaPD9foKRKA17MP/7QetYHt2C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f8JsUAAADcAAAADwAAAAAAAAAA&#10;AAAAAAChAgAAZHJzL2Rvd25yZXYueG1sUEsFBgAAAAAEAAQA+QAAAJMDAAAAAA==&#10;" strokecolor="black [3213]" strokeweight="1.5pt">
                    <v:stroke joinstyle="miter"/>
                  </v:line>
                  <v:line id="直線コネクタ 544" o:spid="_x0000_s1511" style="position:absolute;visibility:visible;mso-wrap-style:square" from="30197,17092" to="34962,2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ckccAAADcAAAADwAAAGRycy9kb3ducmV2LnhtbESPT2vCQBTE70K/w/IK3nSjjSJpVmkD&#10;ohQvUbH09si+/Gmzb0N21fTbdwuFHoeZ+Q2TbgbTihv1rrGsYDaNQBAXVjdcKTiftpMVCOeRNbaW&#10;ScE3OdisH0YpJtreOafb0VciQNglqKD2vkukdEVNBt3UdsTBK21v0AfZV1L3eA9w08p5FC2lwYbD&#10;Qo0dZTUVX8erUTBc5m/b7GlZ5h95/J59znbV4ZWVGj8OL88gPA3+P/zX3msFizi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qtyRxwAAANwAAAAPAAAAAAAA&#10;AAAAAAAAAKECAABkcnMvZG93bnJldi54bWxQSwUGAAAAAAQABAD5AAAAlQMAAAAA&#10;" strokecolor="black [3213]" strokeweight="1.5pt">
                    <v:stroke joinstyle="miter"/>
                  </v:line>
                  <v:line id="直線コネクタ 545" o:spid="_x0000_s1512" style="position:absolute;visibility:visible;mso-wrap-style:square" from="25945,23391" to="25945,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5CsUAAADcAAAADwAAAGRycy9kb3ducmV2LnhtbESPQWvCQBSE7wX/w/KE3upGqyKpq7QB&#10;UcRLVFp6e2SfSTT7NmRXjf/eFQSPw8x8w0znranEhRpXWlbQ70UgiDOrS84V7HeLjwkI55E1VpZJ&#10;wY0czGedtynG2l45pcvW5yJA2MWooPC+jqV0WUEGXc/WxME72MagD7LJpW7wGuCmkoMoGkuDJYeF&#10;AmtKCspO27NR0P4O1ovkc3xI/9PhX3LsL/PNDyv13m2/v0B4av0r/GyvtILRc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5CsUAAADcAAAADwAAAAAAAAAA&#10;AAAAAAChAgAAZHJzL2Rvd25yZXYueG1sUEsFBgAAAAAEAAQA+QAAAJMDAAAAAA==&#10;" strokecolor="black [3213]" strokeweight="1.5pt">
                    <v:stroke joinstyle="miter"/>
                  </v:line>
                  <v:line id="直線コネクタ 546" o:spid="_x0000_s1513" style="position:absolute;visibility:visible;mso-wrap-style:square" from="34962,23395" to="34962,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nfccAAADcAAAADwAAAGRycy9kb3ducmV2LnhtbESPT2vCQBTE70K/w/IK3nSj1SBpVmkD&#10;ohQvUbH09si+/Gmzb0N21fTbdwuFHoeZ+Q2TbgbTihv1rrGsYDaNQBAXVjdcKTiftpMVCOeRNbaW&#10;ScE3OdisH0YpJtreOafb0VciQNglqKD2vkukdEVNBt3UdsTBK21v0AfZV1L3eA9w08p5FMXSYMNh&#10;ocaOspqKr+PVKBgu87dt9hSX+Ue+eM8+Z7vq8MpKjR+Hl2cQngb/H/5r77WC5SK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Od9xwAAANwAAAAPAAAAAAAA&#10;AAAAAAAAAKECAABkcnMvZG93bnJldi54bWxQSwUGAAAAAAQABAD5AAAAlQMAAAAA&#10;" strokecolor="black [3213]" strokeweight="1.5pt">
                    <v:stroke joinstyle="miter"/>
                  </v:line>
                  <v:line id="直線コネクタ 547" o:spid="_x0000_s1514" style="position:absolute;visibility:visible;mso-wrap-style:square" from="24138,24866" to="37625,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C5sYAAADcAAAADwAAAGRycy9kb3ducmV2LnhtbESPQWvCQBSE74L/YXlCb7rRqpXUVdqA&#10;KOIltlR6e2SfSdrs25BdNf57VxA8DjPzDTNftqYSZ2pcaVnBcBCBIM6sLjlX8P216s9AOI+ssbJM&#10;Cq7kYLnoduYYa3vhlM57n4sAYRejgsL7OpbSZQUZdANbEwfvaBuDPsgml7rBS4CbSo6iaCoNlhwW&#10;CqwpKSj735+MgvZntF0lr9Nj+puOD8nfcJ3vPlmpl1778Q7CU+uf4Ud7oxVMxm9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4QubGAAAA3AAAAA8AAAAAAAAA&#10;AAAAAAAAoQIAAGRycy9kb3ducmV2LnhtbFBLBQYAAAAABAAEAPkAAACUAwAAAAA=&#10;" strokecolor="black [3213]" strokeweight="1.5pt">
                    <v:stroke joinstyle="miter"/>
                  </v:line>
                  <v:rect id="正方形/長方形 549" o:spid="_x0000_s1515" style="position:absolute;left:24138;top:30363;width:1348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Z3ccA&#10;AADcAAAADwAAAGRycy9kb3ducmV2LnhtbESPQWvCQBSE7wX/w/KEXkQ3Lam00VWk1EQ8CFXBHh/Z&#10;ZxLMvg3ZbZL++65Q6HGYmW+Y5XowteiodZVlBU+zCARxbnXFhYLzaTt9BeE8ssbaMin4IQfr1ehh&#10;iYm2PX9Sd/SFCBB2CSoovW8SKV1ekkE3sw1x8K62NeiDbAupW+wD3NTyOYrm0mDFYaHEht5Lym/H&#10;b6Pg9PWRNnu9ddfe3eLskmaTyeGi1ON42CxAeBr8f/ivvdMKXuI3uJ8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Gd3HAAAA3AAAAA8AAAAAAAAAAAAAAAAAmAIAAGRy&#10;cy9kb3ducmV2LnhtbFBLBQYAAAAABAAEAPUAAACMAwAAAAA=&#10;" fillcolor="#747070 [1614]" stroked="f" strokeweight="1pt">
                    <v:textbox inset="0,0,0,0">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v:textbox>
                  </v:rect>
                  <v:rect id="正方形/長方形 550" o:spid="_x0000_s1516" style="position:absolute;left:24138;top:32264;width:13487;height:10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8wsIA&#10;AADcAAAADwAAAGRycy9kb3ducmV2LnhtbERPy4rCMBTdC/5DuII7TRUrYzWKiI9Zjg/E5aW5tsXm&#10;pjTRVr9+shiY5eG8F6vWlOJFtSssKxgNIxDEqdUFZwou593gC4TzyBpLy6TgTQ5Wy25ngYm2DR/p&#10;dfKZCCHsElSQe18lUro0J4NuaCviwN1tbdAHWGdS19iEcFPKcRRNpcGCQ0OOFW1ySh+np1GQvS/r&#10;/Sg+Tmef/eG2K84/k+21Uarfa9dzEJ5a/y/+c39rBXEc5ocz4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7zCwgAAANwAAAAPAAAAAAAAAAAAAAAAAJgCAABkcnMvZG93&#10;bnJldi54bWxQSwUGAAAAAAQABAD1AAAAhwMAAAAA&#10;" fillcolor="#e7e6e6 [3214]" stroked="f" strokeweight="1pt"/>
                  <v:rect id="正方形/長方形 552" o:spid="_x0000_s1517" style="position:absolute;left:24874;top:35840;width:12211;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ycAA&#10;AADcAAAADwAAAGRycy9kb3ducmV2LnhtbESP3arCMBCE7wXfIaxw7jS1oEg1iiiKeCH48wBLs7bF&#10;ZlOTqD1vbwTBy2FmvmFmi9bU4knOV5YVDAcJCOLc6ooLBZfzpj8B4QOyxtoyKfgnD4t5tzPDTNsX&#10;H+l5CoWIEPYZKihDaDIpfV6SQT+wDXH0rtYZDFG6QmqHrwg3tUyTZCwNVhwXSmxoVVJ+Oz2MgoN0&#10;R7pg7prqsF/X9z2l2xsp9ddrl1MQgdrwC3/bO61gNErhcy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OhycAAAADcAAAADwAAAAAAAAAAAAAAAACYAgAAZHJzL2Rvd25y&#10;ZXYueG1sUEsFBgAAAAAEAAQA9QAAAIUDAAAAAA==&#10;" fillcolor="white [3212]" strokecolor="#ffc000 [3207]" strokeweight="1.5pt">
                    <v:textbox inset="0,0,2mm,0">
                      <w:txbxContent>
                        <w:p w:rsidR="00D47492" w:rsidRPr="00FB2E66" w:rsidRDefault="00D47492"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v:textbox>
                  </v:rect>
                  <v:rect id="正方形/長方形 553" o:spid="_x0000_s1518" style="position:absolute;left:24872;top:32999;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MwsMA&#10;AADcAAAADwAAAGRycy9kb3ducmV2LnhtbESPzWrDMBCE74W8g9hCbo3cNinBsRxS0/xcmxhyXayt&#10;bWqtXEuNlbePAoUeh5n5hsnWwXTiQoNrLSt4niUgiCurW64VlKft0xKE88gaO8uk4EoO1vnkIcNU&#10;25E/6XL0tYgQdikqaLzvUyld1ZBBN7M9cfS+7GDQRznUUg84Rrjp5EuSvEmDLceFBnsqGqq+j79G&#10;gZ2X53f6KDH43S64ws5/9uag1PQxbFYgPAX/H/5rH7SCxeIV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3MwsMAAADcAAAADwAAAAAAAAAAAAAAAACYAgAAZHJzL2Rv&#10;d25yZXYueG1sUEsFBgAAAAAEAAQA9QAAAIgDAAAAAA==&#10;" fillcolor="#747070 [1614]" stroked="f" strokeweight="1.5pt">
                    <v:textbox inset="0,0,0,0">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v:textbox>
                  </v:rect>
                  <v:rect id="正方形/長方形 554" o:spid="_x0000_s1519" style="position:absolute;left:32838;top:33076;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UtsMA&#10;AADcAAAADwAAAGRycy9kb3ducmV2LnhtbESPQWvCQBSE70L/w/IK3nTTkkhJXcVKjV7VQK+P7GsS&#10;zL5Ns9tk+++7QqHHYWa+YdbbYDox0uBaywqelgkI4srqlmsF5fWweAHhPLLGzjIp+CEH283DbI25&#10;thOfabz4WkQIuxwVNN73uZSuasigW9qeOHqfdjDooxxqqQecItx08jlJVtJgy3GhwZ72DVW3y7dR&#10;YNPy443eSwy+KILb2/TraE5KzR/D7hWEp+D/w3/tk1aQZSnc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UtsMAAADcAAAADwAAAAAAAAAAAAAAAACYAgAAZHJzL2Rv&#10;d25yZXYueG1sUEsFBgAAAAAEAAQA9QAAAIgDAAAAAA==&#10;" fillcolor="#747070 [1614]" stroked="f" strokeweight="1.5pt">
                    <v:textbox inset="0,0,0,0">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v:textbox>
                  </v:rect>
                  <v:line id="直線コネクタ 559" o:spid="_x0000_s1520" style="position:absolute;visibility:visible;mso-wrap-style:square" from="30981,42373" to="30981,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l0scAAADcAAAADwAAAGRycy9kb3ducmV2LnhtbESPT2vCQBTE70K/w/IKvelGq2LTrNIG&#10;RCleomLp7ZF9+dNm34bsqvHbd4VCj8PM/IZJVr1pxIU6V1tWMB5FIIhzq2suFRwP6+EChPPIGhvL&#10;pOBGDlbLh0GCsbZXzuiy96UIEHYxKqi8b2MpXV6RQTeyLXHwCtsZ9EF2pdQdXgPcNHISRXNpsOaw&#10;UGFLaUX5z/5sFPSnycc6fZ4X2Vc2/Uy/x5ty985KPT32b68gPPX+P/zX3moFs9kL3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uXSxwAAANwAAAAPAAAAAAAA&#10;AAAAAAAAAKECAABkcnMvZG93bnJldi54bWxQSwUGAAAAAAQABAD5AAAAlQMAAAAA&#10;" strokecolor="black [3213]" strokeweight="1.5pt">
                    <v:stroke joinstyle="miter"/>
                  </v:line>
                  <v:line id="直線コネクタ 560" o:spid="_x0000_s1521" style="position:absolute;visibility:visible;mso-wrap-style:square" from="24135,44171" to="37623,4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G8sMAAADcAAAADwAAAGRycy9kb3ducmV2LnhtbERPy2rCQBTdC/7DcAV3OtHWINGJ2IC0&#10;FDexxdLdJXPz0MydkBk1/fvOotDl4by3u8G04k69aywrWMwjEMSF1Q1XCj4/DrM1COeRNbaWScEP&#10;Odil49EWE20fnNP95CsRQtglqKD2vkukdEVNBt3cdsSBK21v0AfYV1L3+AjhppXLKIqlwYZDQ40d&#10;ZTUV19PNKBjOy/dD9hSX+Xf+/JVdFq/V8YWVmk6G/QaEp8H/i//cb1rBKg7zw5l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hvLDAAAA3AAAAA8AAAAAAAAAAAAA&#10;AAAAoQIAAGRycy9kb3ducmV2LnhtbFBLBQYAAAAABAAEAPkAAACRAwAAAAA=&#10;" strokecolor="black [3213]" strokeweight="1.5pt">
                    <v:stroke joinstyle="miter"/>
                  </v:line>
                  <v:rect id="正方形/長方形 561" o:spid="_x0000_s1522" style="position:absolute;left:24875;top:38450;width:12211;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h8UA&#10;AADcAAAADwAAAGRycy9kb3ducmV2LnhtbESPQU8CMRSE7yb8h+aReJMuRhZZKESNJricRMP5sX3s&#10;bmhf17bC8u8tiYnHycx8k1msemvEiXxoHSsYjzIQxJXTLdcKvj7f7h5BhIis0TgmBRcKsFoObhZY&#10;aHfmDzptYy0ShEOBCpoYu0LKUDVkMYxcR5y8g/MWY5K+ltrjOcGtkfdZlkuLLaeFBjt6aag6bn+s&#10;AmPy97Iqv3cPs40Oz9PJqy/3mVK3w/5pDiJSH//Df+21VjDJx3A9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OHxQAAANwAAAAPAAAAAAAAAAAAAAAAAJgCAABkcnMv&#10;ZG93bnJldi54bWxQSwUGAAAAAAQABAD1AAAAigMAAAAA&#10;" fillcolor="white [3212]" strokecolor="#ffc000 [3207]" strokeweight="1.5pt">
                    <v:textbox inset="0,0,0,0">
                      <w:txbxContent>
                        <w:p w:rsidR="00D47492" w:rsidRPr="00FB2E66" w:rsidRDefault="00D47492"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D47492" w:rsidRPr="00FB2E66" w:rsidRDefault="00D47492"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v:textbox>
                  </v:rect>
                  <v:line id="直線コネクタ 339" o:spid="_x0000_s1523" style="position:absolute;visibility:visible;mso-wrap-style:square" from="28069,34895" to="28071,3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EXsUAAADcAAAADwAAAGRycy9kb3ducmV2LnhtbESPQWsCMRSE74L/IbxCb5q1YulujSJC&#10;QfRQurbQ42Pzulm6ecluUl3/fSMIHoeZ+YZZrgfbihP1oXGsYDbNQBBXTjdcK/g8vk1eQISIrLF1&#10;TAouFGC9Go+WWGh35g86lbEWCcKhQAUmRl9IGSpDFsPUeeLk/bjeYkyyr6Xu8ZzgtpVPWfYsLTac&#10;Fgx62hqqfss/q6DbV+VhUc++/M5vzXuHefed50o9PgybVxCRhngP39o7rWA+z+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EXsUAAADcAAAADwAAAAAAAAAA&#10;AAAAAAChAgAAZHJzL2Rvd25yZXYueG1sUEsFBgAAAAAEAAQA+QAAAJMDAAAAAA==&#10;" strokecolor="black [3213]" strokeweight=".5pt">
                    <v:stroke joinstyle="miter"/>
                  </v:line>
                  <v:line id="直線コネクタ 340" o:spid="_x0000_s1524" style="position:absolute;visibility:visible;mso-wrap-style:square" from="33813,34892" to="33813,3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evsMAAADcAAAADwAAAGRycy9kb3ducmV2LnhtbERPz2vCMBS+D/wfwhO8zdTpxHZGEWEg&#10;22FYHez4aN6aYvOSNpnW/345DHb8+H6vt4NtxZX60DhWMJtmIIgrpxuuFZxPr48rECEia2wdk4I7&#10;BdhuRg9rLLS78ZGuZaxFCuFQoAIToy+kDJUhi2HqPHHivl1vMSbY11L3eEvhtpVPWbaUFhtODQY9&#10;7Q1Vl/LHKujeqvL9uZ59+oPfm48O8+4rz5WajIfdC4hIQ/wX/7kPWsF8k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9Hr7DAAAA3AAAAA8AAAAAAAAAAAAA&#10;AAAAoQIAAGRycy9kb3ducmV2LnhtbFBLBQYAAAAABAAEAPkAAACRAwAAAAA=&#10;" strokecolor="black [3213]" strokeweight=".5pt">
                    <v:stroke joinstyle="miter"/>
                  </v:line>
                  <v:shape id="カギ線コネクタ 341" o:spid="_x0000_s1525" type="#_x0000_t34" style="position:absolute;left:30917;top:32491;width:77;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4h8IAAADcAAAADwAAAGRycy9kb3ducmV2LnhtbESPQYvCMBSE74L/ITzBm6ZdF5VqKkVY&#10;9LpV1OOzebbF5qU0Ueu/3yws7HGYmW+Y9aY3jXhS52rLCuJpBIK4sLrmUsHx8DVZgnAeWWNjmRS8&#10;ycEmHQ7WmGj74m965r4UAcIuQQWV920ipSsqMuimtiUO3s12Bn2QXSl1h68AN438iKK5NFhzWKiw&#10;pW1FxT1/GAV5brLTjk9NucuWF309u/2iL5Qaj/psBcJT7//Df+29VjD7jOH3TDgC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e4h8IAAADcAAAADwAAAAAAAAAAAAAA&#10;AAChAgAAZHJzL2Rvd25yZXYueG1sUEsFBgAAAAAEAAQA+QAAAJADAAAAAA==&#10;" adj="422913" strokecolor="black [3213]" strokeweight=".5pt"/>
                </v:group>
                <w10:anchorlock/>
              </v:group>
            </w:pict>
          </mc:Fallback>
        </mc:AlternateContent>
      </w:r>
    </w:p>
    <w:tbl>
      <w:tblPr>
        <w:tblStyle w:val="ac"/>
        <w:tblW w:w="0" w:type="auto"/>
        <w:tblInd w:w="420" w:type="dxa"/>
        <w:tblLook w:val="04A0" w:firstRow="1" w:lastRow="0" w:firstColumn="1" w:lastColumn="0" w:noHBand="0" w:noVBand="1"/>
      </w:tblPr>
      <w:tblGrid>
        <w:gridCol w:w="3403"/>
        <w:gridCol w:w="6371"/>
      </w:tblGrid>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PREE</w:t>
            </w:r>
            <w:r w:rsidRPr="00240564">
              <w:rPr>
                <w:rFonts w:asciiTheme="minorHAnsi" w:eastAsiaTheme="minorEastAsia" w:hAnsiTheme="minorHAnsi"/>
                <w:sz w:val="16"/>
                <w:szCs w:val="22"/>
              </w:rPr>
              <w:t>vision</w:t>
            </w:r>
          </w:p>
        </w:tc>
        <w:tc>
          <w:tcPr>
            <w:tcW w:w="6371" w:type="dxa"/>
          </w:tcPr>
          <w:p w:rsidR="009222BA" w:rsidRPr="00240564" w:rsidRDefault="009222BA"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A</w:t>
            </w:r>
            <w:r w:rsidRPr="00240564">
              <w:rPr>
                <w:rFonts w:asciiTheme="minorHAnsi" w:eastAsiaTheme="minorEastAsia" w:hAnsiTheme="minorHAnsi"/>
                <w:sz w:val="16"/>
                <w:szCs w:val="22"/>
              </w:rPr>
              <w:t>UTOSAR</w:t>
            </w:r>
            <w:r w:rsidRPr="00240564">
              <w:rPr>
                <w:rFonts w:asciiTheme="minorHAnsi" w:eastAsiaTheme="minorEastAsia" w:hAnsiTheme="minorHAnsi"/>
                <w:sz w:val="16"/>
                <w:szCs w:val="22"/>
              </w:rPr>
              <w:t>に準拠した</w:t>
            </w:r>
            <w:r w:rsidR="007706AD" w:rsidRPr="00240564">
              <w:rPr>
                <w:rFonts w:asciiTheme="minorHAnsi" w:eastAsiaTheme="minorEastAsia" w:hAnsiTheme="minorHAnsi"/>
                <w:sz w:val="16"/>
                <w:szCs w:val="22"/>
              </w:rPr>
              <w:t>システム及びソフトウェア設計の作成をサポート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delaStudio</w:t>
            </w:r>
          </w:p>
        </w:tc>
        <w:tc>
          <w:tcPr>
            <w:tcW w:w="6371" w:type="dxa"/>
          </w:tcPr>
          <w:p w:rsidR="007706AD" w:rsidRPr="00240564" w:rsidRDefault="007706AD"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診断使用を定義すること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Develope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SWC</w:t>
            </w:r>
            <w:r w:rsidRPr="00240564">
              <w:rPr>
                <w:rFonts w:asciiTheme="minorHAnsi" w:eastAsiaTheme="minorEastAsia" w:hAnsiTheme="minorHAnsi"/>
                <w:sz w:val="16"/>
                <w:szCs w:val="22"/>
              </w:rPr>
              <w:t>を設計・微調整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pro</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 SWC</w:t>
            </w:r>
            <w:r w:rsidRPr="00240564">
              <w:rPr>
                <w:rFonts w:asciiTheme="minorHAnsi" w:eastAsiaTheme="minorEastAsia" w:hAnsiTheme="minorHAnsi" w:hint="eastAsia"/>
                <w:sz w:val="16"/>
                <w:szCs w:val="22"/>
              </w:rPr>
              <w:t>の実装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Configurato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基本的なソフトウェアモジュールと</w:t>
            </w:r>
            <w:r w:rsidRPr="00240564">
              <w:rPr>
                <w:rFonts w:asciiTheme="minorHAnsi" w:eastAsiaTheme="minorEastAsia" w:hAnsiTheme="minorHAnsi" w:hint="eastAsia"/>
                <w:sz w:val="16"/>
                <w:szCs w:val="22"/>
              </w:rPr>
              <w:t>RTE</w:t>
            </w:r>
            <w:r w:rsidRPr="00240564">
              <w:rPr>
                <w:rFonts w:asciiTheme="minorHAnsi" w:eastAsiaTheme="minorEastAsia" w:hAnsiTheme="minorHAnsi" w:hint="eastAsia"/>
                <w:sz w:val="16"/>
                <w:szCs w:val="22"/>
              </w:rPr>
              <w:t>は、</w:t>
            </w:r>
            <w:r w:rsidRPr="00240564">
              <w:rPr>
                <w:rFonts w:asciiTheme="minorHAnsi" w:eastAsiaTheme="minorEastAsia" w:hAnsiTheme="minorHAnsi" w:hint="eastAsia"/>
                <w:sz w:val="16"/>
                <w:szCs w:val="22"/>
              </w:rPr>
              <w:t>DaVinci Configurator Classic</w:t>
            </w:r>
            <w:r w:rsidRPr="00240564">
              <w:rPr>
                <w:rFonts w:asciiTheme="minorHAnsi" w:eastAsiaTheme="minorEastAsia" w:hAnsiTheme="minorHAnsi" w:hint="eastAsia"/>
                <w:sz w:val="16"/>
                <w:szCs w:val="22"/>
              </w:rPr>
              <w:t>で構成されてい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ba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仮想</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として</w:t>
            </w: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w:t>
            </w: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rgetBasic</w:t>
            </w:r>
            <w:r w:rsidRPr="00240564">
              <w:rPr>
                <w:rFonts w:asciiTheme="minorHAnsi" w:eastAsiaTheme="minorEastAsia" w:hAnsiTheme="minorHAnsi"/>
                <w:sz w:val="16"/>
                <w:szCs w:val="22"/>
              </w:rPr>
              <w:t>を使用して、統合された</w:t>
            </w:r>
            <w:r w:rsidRPr="00240564">
              <w:rPr>
                <w:rFonts w:asciiTheme="minorHAnsi" w:eastAsiaTheme="minorEastAsia" w:hAnsiTheme="minorHAnsi"/>
                <w:sz w:val="16"/>
                <w:szCs w:val="22"/>
              </w:rPr>
              <w:t>AUTOSAR</w:t>
            </w:r>
            <w:r w:rsidRPr="00240564">
              <w:rPr>
                <w:rFonts w:asciiTheme="minorHAnsi" w:eastAsiaTheme="minorEastAsia" w:hAnsiTheme="minorHAnsi"/>
                <w:sz w:val="16"/>
                <w:szCs w:val="22"/>
              </w:rPr>
              <w:t>コードを</w:t>
            </w:r>
            <w:r w:rsidRPr="00240564">
              <w:rPr>
                <w:rFonts w:asciiTheme="minorHAnsi" w:eastAsiaTheme="minorEastAsia" w:hAnsiTheme="minorHAnsi"/>
                <w:sz w:val="16"/>
                <w:szCs w:val="22"/>
              </w:rPr>
              <w:t>PC</w:t>
            </w:r>
            <w:r w:rsidRPr="00240564">
              <w:rPr>
                <w:rFonts w:asciiTheme="minorHAnsi" w:eastAsiaTheme="minorEastAsia" w:hAnsiTheme="minorHAnsi"/>
                <w:sz w:val="16"/>
                <w:szCs w:val="22"/>
              </w:rPr>
              <w:t>上で実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 Tool Suit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組み込みマルチコアリアルタイムシステムの設計、シミュレーション、検証のためのツール。</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AMD/XCP</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ANo</w:t>
            </w:r>
            <w:r w:rsidRPr="00240564">
              <w:rPr>
                <w:rFonts w:asciiTheme="minorHAnsi" w:eastAsiaTheme="minorEastAsia" w:hAnsiTheme="minorHAnsi"/>
                <w:sz w:val="16"/>
                <w:szCs w:val="22"/>
              </w:rPr>
              <w:t>e</w:t>
            </w:r>
            <w:r w:rsidRPr="00240564">
              <w:rPr>
                <w:rFonts w:asciiTheme="minorHAnsi" w:eastAsiaTheme="minorEastAsia" w:hAnsiTheme="minorHAnsi"/>
                <w:sz w:val="16"/>
                <w:szCs w:val="22"/>
              </w:rPr>
              <w:t>オプションを使用すると、</w:t>
            </w:r>
            <w:r w:rsidRPr="00240564">
              <w:rPr>
                <w:rFonts w:asciiTheme="minorHAnsi" w:eastAsiaTheme="minorEastAsia" w:hAnsiTheme="minorHAnsi"/>
                <w:sz w:val="16"/>
                <w:szCs w:val="22"/>
              </w:rPr>
              <w:t>AUTOSAR</w:t>
            </w:r>
            <w:r w:rsidRPr="00240564">
              <w:rPr>
                <w:rFonts w:asciiTheme="minorHAnsi" w:eastAsiaTheme="minorEastAsia" w:hAnsiTheme="minorHAnsi" w:hint="eastAsia"/>
                <w:sz w:val="16"/>
                <w:szCs w:val="22"/>
              </w:rPr>
              <w:t xml:space="preserve"> </w:t>
            </w:r>
            <w:r w:rsidRPr="00240564">
              <w:rPr>
                <w:rFonts w:asciiTheme="minorHAnsi" w:eastAsiaTheme="minorEastAsia" w:hAnsiTheme="minorHAnsi"/>
                <w:sz w:val="16"/>
                <w:szCs w:val="22"/>
              </w:rPr>
              <w:t>ECU</w:t>
            </w:r>
            <w:r w:rsidRPr="00240564">
              <w:rPr>
                <w:rFonts w:asciiTheme="minorHAnsi" w:eastAsiaTheme="minorEastAsia" w:hAnsiTheme="minorHAnsi"/>
                <w:sz w:val="16"/>
                <w:szCs w:val="22"/>
              </w:rPr>
              <w:t>の内部メモリにアクセス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CANoe</w:t>
            </w:r>
            <w:r w:rsidRPr="00240564">
              <w:rPr>
                <w:rFonts w:asciiTheme="minorHAnsi" w:eastAsiaTheme="minorEastAsia" w:hAnsiTheme="minorHAnsi" w:hint="eastAsia"/>
                <w:sz w:val="16"/>
                <w:szCs w:val="22"/>
              </w:rPr>
              <w:t>を使用して、</w:t>
            </w:r>
            <w:r w:rsidRPr="00240564">
              <w:rPr>
                <w:rFonts w:asciiTheme="minorHAnsi" w:eastAsiaTheme="minorEastAsia" w:hAnsiTheme="minorHAnsi" w:hint="eastAsia"/>
                <w:sz w:val="16"/>
                <w:szCs w:val="22"/>
              </w:rPr>
              <w:t>AUTOSAR ECU</w:t>
            </w:r>
            <w:r w:rsidRPr="00240564">
              <w:rPr>
                <w:rFonts w:asciiTheme="minorHAnsi" w:eastAsiaTheme="minorEastAsia" w:hAnsiTheme="minorHAnsi" w:hint="eastAsia"/>
                <w:sz w:val="16"/>
                <w:szCs w:val="22"/>
              </w:rPr>
              <w:t>をテストし、</w:t>
            </w:r>
            <w:r w:rsidRPr="00240564">
              <w:rPr>
                <w:rFonts w:asciiTheme="minorHAnsi" w:eastAsiaTheme="minorEastAsia" w:hAnsiTheme="minorHAnsi" w:hint="eastAsia"/>
                <w:sz w:val="16"/>
                <w:szCs w:val="22"/>
              </w:rPr>
              <w:t>AUTOSAR</w:t>
            </w:r>
            <w:r w:rsidRPr="00240564">
              <w:rPr>
                <w:rFonts w:asciiTheme="minorHAnsi" w:eastAsiaTheme="minorEastAsia" w:hAnsiTheme="minorHAnsi" w:hint="eastAsia"/>
                <w:sz w:val="16"/>
                <w:szCs w:val="22"/>
              </w:rPr>
              <w:t>ネットワーク通信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ap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hint="eastAsia"/>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r w:rsidRPr="00240564">
              <w:rPr>
                <w:rFonts w:asciiTheme="minorHAnsi" w:eastAsiaTheme="minorEastAsia" w:hAnsiTheme="minorHAnsi"/>
                <w:sz w:val="16"/>
                <w:szCs w:val="22"/>
              </w:rPr>
              <w:t>を使用して、</w:t>
            </w:r>
            <w:r w:rsidRPr="00240564">
              <w:rPr>
                <w:rFonts w:asciiTheme="minorHAnsi" w:eastAsiaTheme="minorEastAsia" w:hAnsiTheme="minorHAnsi"/>
                <w:sz w:val="16"/>
                <w:szCs w:val="22"/>
              </w:rPr>
              <w:t>AUTOSAR ECU</w:t>
            </w:r>
            <w:r w:rsidRPr="00240564">
              <w:rPr>
                <w:rFonts w:asciiTheme="minorHAnsi" w:eastAsiaTheme="minorEastAsia" w:hAnsiTheme="minorHAnsi"/>
                <w:sz w:val="16"/>
                <w:szCs w:val="22"/>
              </w:rPr>
              <w:t>のパラメータを適合する。</w:t>
            </w:r>
          </w:p>
        </w:tc>
      </w:tr>
    </w:tbl>
    <w:p w:rsidR="0075617F" w:rsidRDefault="0075617F" w:rsidP="0075617F">
      <w:pPr>
        <w:pStyle w:val="a3"/>
        <w:numPr>
          <w:ilvl w:val="0"/>
          <w:numId w:val="2"/>
        </w:numPr>
        <w:spacing w:line="400" w:lineRule="exact"/>
        <w:ind w:leftChars="0"/>
        <w:outlineLvl w:val="0"/>
        <w:rPr>
          <w:sz w:val="36"/>
          <w:szCs w:val="36"/>
        </w:rPr>
      </w:pPr>
      <w:bookmarkStart w:id="17" w:name="_Toc135064778"/>
      <w:r>
        <w:rPr>
          <w:sz w:val="36"/>
          <w:szCs w:val="36"/>
        </w:rPr>
        <w:lastRenderedPageBreak/>
        <w:t>ソフトウェアの更新</w:t>
      </w:r>
      <w:bookmarkEnd w:id="17"/>
    </w:p>
    <w:p w:rsidR="0075617F" w:rsidRDefault="00777874" w:rsidP="0075617F">
      <w:pPr>
        <w:pStyle w:val="a3"/>
        <w:spacing w:line="400" w:lineRule="exact"/>
        <w:ind w:leftChars="0" w:left="420"/>
        <w:rPr>
          <w:rFonts w:asciiTheme="minorEastAsia" w:eastAsiaTheme="minorEastAsia" w:hAnsiTheme="minorEastAsia"/>
          <w:sz w:val="22"/>
          <w:szCs w:val="36"/>
        </w:rPr>
      </w:pPr>
      <w:r>
        <w:rPr>
          <w:rFonts w:asciiTheme="minorEastAsia" w:eastAsiaTheme="minorEastAsia" w:hAnsiTheme="minorEastAsia"/>
          <w:sz w:val="22"/>
          <w:szCs w:val="36"/>
        </w:rPr>
        <w:t xml:space="preserve">　自動ブレーキなどの先進運転支援システムや自動運転技術などが開発・導入され、自動車が高度にデジタル化している。そのため、品質・セキュリティの受容性が高まり、最新の車載ソフトウェアを効率よく更新することが必要である。</w:t>
      </w:r>
    </w:p>
    <w:p w:rsidR="00777874" w:rsidRDefault="00777874" w:rsidP="0075617F">
      <w:pPr>
        <w:pStyle w:val="a3"/>
        <w:spacing w:line="400" w:lineRule="exact"/>
        <w:ind w:leftChars="0" w:left="420"/>
        <w:rPr>
          <w:rFonts w:asciiTheme="minorEastAsia" w:eastAsiaTheme="minorEastAsia" w:hAnsiTheme="minorEastAsia"/>
          <w:sz w:val="22"/>
          <w:szCs w:val="36"/>
        </w:rPr>
      </w:pPr>
    </w:p>
    <w:p w:rsidR="00777874" w:rsidRPr="00777874" w:rsidRDefault="00777874" w:rsidP="009E2C1B">
      <w:pPr>
        <w:pStyle w:val="a3"/>
        <w:numPr>
          <w:ilvl w:val="0"/>
          <w:numId w:val="26"/>
        </w:numPr>
        <w:spacing w:line="400" w:lineRule="exact"/>
        <w:ind w:leftChars="0"/>
        <w:outlineLvl w:val="1"/>
        <w:rPr>
          <w:rFonts w:asciiTheme="majorHAnsi" w:eastAsiaTheme="minorEastAsia" w:hAnsiTheme="majorHAnsi" w:cstheme="majorHAnsi"/>
          <w:b/>
          <w:sz w:val="32"/>
          <w:szCs w:val="36"/>
        </w:rPr>
      </w:pPr>
      <w:bookmarkStart w:id="18" w:name="_Toc135064779"/>
      <w:r w:rsidRPr="00777874">
        <w:rPr>
          <w:rFonts w:asciiTheme="majorHAnsi" w:eastAsiaTheme="minorEastAsia" w:hAnsiTheme="majorHAnsi" w:cstheme="majorHAnsi"/>
          <w:b/>
          <w:sz w:val="32"/>
          <w:szCs w:val="36"/>
        </w:rPr>
        <w:t>OTA</w:t>
      </w:r>
      <w:r w:rsidR="001D1FDF">
        <w:rPr>
          <w:rFonts w:asciiTheme="majorHAnsi" w:eastAsiaTheme="minorEastAsia" w:hAnsiTheme="majorHAnsi" w:cstheme="majorHAnsi"/>
          <w:b/>
          <w:sz w:val="32"/>
          <w:szCs w:val="36"/>
        </w:rPr>
        <w:t>/</w:t>
      </w:r>
      <w:r w:rsidR="001D1FDF" w:rsidRPr="000372C3">
        <w:rPr>
          <w:rFonts w:asciiTheme="majorEastAsia" w:eastAsiaTheme="majorEastAsia" w:hAnsiTheme="majorEastAsia" w:cstheme="majorHAnsi"/>
          <w:b/>
          <w:sz w:val="32"/>
          <w:szCs w:val="36"/>
        </w:rPr>
        <w:t>リプロ</w:t>
      </w:r>
      <w:r w:rsidR="000372C3">
        <w:rPr>
          <w:rFonts w:asciiTheme="majorEastAsia" w:eastAsiaTheme="majorEastAsia" w:hAnsiTheme="majorEastAsia" w:cstheme="majorHAnsi"/>
          <w:b/>
          <w:sz w:val="32"/>
          <w:szCs w:val="36"/>
        </w:rPr>
        <w:t>グラミング</w:t>
      </w:r>
      <w:bookmarkEnd w:id="18"/>
    </w:p>
    <w:p w:rsidR="0075617F" w:rsidRDefault="002B4828" w:rsidP="0075617F">
      <w:pPr>
        <w:pStyle w:val="a3"/>
        <w:spacing w:line="400" w:lineRule="exact"/>
        <w:ind w:leftChars="0" w:left="420"/>
        <w:rPr>
          <w:rFonts w:asciiTheme="minorHAnsi" w:eastAsiaTheme="minorEastAsia" w:hAnsiTheme="minorHAnsi"/>
          <w:sz w:val="22"/>
          <w:szCs w:val="36"/>
        </w:rPr>
      </w:pPr>
      <w:r>
        <w:rPr>
          <w:rFonts w:asciiTheme="minorEastAsia" w:eastAsiaTheme="minorEastAsia" w:hAnsiTheme="minorEastAsia" w:hint="eastAsia"/>
          <w:sz w:val="22"/>
          <w:szCs w:val="36"/>
        </w:rPr>
        <w:t xml:space="preserve"> </w:t>
      </w:r>
      <w:r w:rsidRPr="002B4828">
        <w:rPr>
          <w:rFonts w:asciiTheme="minorHAnsi" w:eastAsiaTheme="minorEastAsia" w:hAnsiTheme="minorHAnsi"/>
          <w:sz w:val="22"/>
          <w:szCs w:val="36"/>
        </w:rPr>
        <w:t>Over The Air</w:t>
      </w:r>
      <w:r w:rsidRPr="002B4828">
        <w:rPr>
          <w:rFonts w:asciiTheme="minorHAnsi" w:eastAsiaTheme="minorEastAsia" w:hAnsiTheme="minorHAnsi"/>
          <w:sz w:val="22"/>
          <w:szCs w:val="36"/>
        </w:rPr>
        <w:t>の略で</w:t>
      </w:r>
      <w:r>
        <w:rPr>
          <w:rFonts w:asciiTheme="minorHAnsi" w:eastAsiaTheme="minorEastAsia" w:hAnsiTheme="minorHAnsi"/>
          <w:sz w:val="22"/>
          <w:szCs w:val="36"/>
        </w:rPr>
        <w:t>無線通信を経由してデータを送受信することを指し、ソフトウェアの更新などを行うときに広く利用されている。</w:t>
      </w:r>
      <w:r w:rsidR="00673022">
        <w:rPr>
          <w:rFonts w:asciiTheme="minorHAnsi" w:eastAsiaTheme="minorEastAsia" w:hAnsiTheme="minorHAnsi"/>
          <w:sz w:val="22"/>
          <w:szCs w:val="36"/>
        </w:rPr>
        <w:t>以下は、</w:t>
      </w:r>
      <w:r w:rsidR="00673022">
        <w:rPr>
          <w:rFonts w:asciiTheme="minorHAnsi" w:eastAsiaTheme="minorEastAsia" w:hAnsiTheme="minorHAnsi"/>
          <w:sz w:val="22"/>
          <w:szCs w:val="36"/>
        </w:rPr>
        <w:t>OTA</w:t>
      </w:r>
      <w:r w:rsidR="00673022">
        <w:rPr>
          <w:rFonts w:asciiTheme="minorHAnsi" w:eastAsiaTheme="minorEastAsia" w:hAnsiTheme="minorHAnsi"/>
          <w:sz w:val="22"/>
          <w:szCs w:val="36"/>
        </w:rPr>
        <w:t>の更新方法である。</w:t>
      </w:r>
    </w:p>
    <w:p w:rsidR="00777874" w:rsidRPr="00D405BF" w:rsidRDefault="00673022" w:rsidP="00D405BF">
      <w:pPr>
        <w:spacing w:line="240" w:lineRule="auto"/>
        <w:jc w:val="center"/>
        <w:rPr>
          <w:rFonts w:asciiTheme="minorHAnsi" w:eastAsiaTheme="minorEastAsia" w:hAnsiTheme="minorHAnsi"/>
          <w:sz w:val="22"/>
          <w:szCs w:val="36"/>
        </w:rPr>
      </w:pPr>
      <w:r>
        <w:rPr>
          <w:noProof/>
        </w:rPr>
        <mc:AlternateContent>
          <mc:Choice Requires="wpc">
            <w:drawing>
              <wp:inline distT="0" distB="0" distL="0" distR="0">
                <wp:extent cx="5393813" cy="994410"/>
                <wp:effectExtent l="0" t="0" r="0" b="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正方形/長方形 148"/>
                        <wps:cNvSpPr/>
                        <wps:spPr>
                          <a:xfrm>
                            <a:off x="0" y="387287"/>
                            <a:ext cx="1000125"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673022" w:rsidRDefault="00D47492"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正方形/長方形 417"/>
                        <wps:cNvSpPr/>
                        <wps:spPr>
                          <a:xfrm>
                            <a:off x="1952625"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正方形/長方形 418"/>
                        <wps:cNvSpPr/>
                        <wps:spPr>
                          <a:xfrm>
                            <a:off x="4357689"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885826" y="8988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673022">
                              <w:pPr>
                                <w:pStyle w:val="a3"/>
                                <w:numPr>
                                  <w:ilvl w:val="0"/>
                                  <w:numId w:val="27"/>
                                </w:numPr>
                                <w:ind w:leftChars="0"/>
                              </w:pPr>
                              <w:r>
                                <w:t>センターに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テキスト ボックス 178"/>
                        <wps:cNvSpPr txBox="1"/>
                        <wps:spPr>
                          <a:xfrm>
                            <a:off x="2595564" y="5911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673022" w:rsidRDefault="00D47492"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6" name="稲妻 5766"/>
                        <wps:cNvSpPr/>
                        <wps:spPr>
                          <a:xfrm flipH="1">
                            <a:off x="3848101" y="35999"/>
                            <a:ext cx="342900" cy="476250"/>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178"/>
                        <wps:cNvSpPr txBox="1"/>
                        <wps:spPr>
                          <a:xfrm>
                            <a:off x="4357689" y="89887"/>
                            <a:ext cx="966786" cy="28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673022" w:rsidRDefault="00D47492"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7" name="右矢印 5767"/>
                        <wps:cNvSpPr/>
                        <wps:spPr>
                          <a:xfrm>
                            <a:off x="1057275" y="549144"/>
                            <a:ext cx="819150" cy="323801"/>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右矢印 440"/>
                        <wps:cNvSpPr/>
                        <wps:spPr>
                          <a:xfrm>
                            <a:off x="3038475" y="547000"/>
                            <a:ext cx="1257299" cy="32321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4" o:spid="_x0000_s1526" editas="canvas" style="width:424.7pt;height:78.3pt;mso-position-horizontal-relative:char;mso-position-vertical-relative:line" coordsize="53936,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">
                <v:shape id="_x0000_s1527" type="#_x0000_t75" style="position:absolute;width:53936;height:9944;visibility:visible;mso-wrap-style:square">
                  <v:fill o:detectmouseclick="t"/>
                  <v:path o:connecttype="none"/>
                </v:shape>
                <v:rect id="正方形/長方形 148" o:spid="_x0000_s1528" style="position:absolute;top:3872;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V2cYA&#10;AADcAAAADwAAAGRycy9kb3ducmV2LnhtbESPQWvCQBCF74X+h2UKvdVNQxtqdJUiiL30UA0Fb2N2&#10;TILZ2ZhdTfrvOwfB2wzvzXvfzJeja9WV+tB4NvA6SUARl942XBkoduuXD1AhIltsPZOBPwqwXDw+&#10;zDG3fuAfum5jpSSEQ44G6hi7XOtQ1uQwTHxHLNrR9w6jrH2lbY+DhLtWp0mSaYcNS0ONHa1qKk/b&#10;izOQFuN7Onyvp7/74rBJsst5lVJmzPPT+DkDFWmMd/Pt+ssK/pvQyj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V2cYAAADcAAAADwAAAAAAAAAAAAAAAACYAgAAZHJz&#10;L2Rvd25yZXYueG1sUEsFBgAAAAAEAAQA9QAAAIsDAAAAAA==&#10;" fillcolor="#f2f2f2 [3052]" stroked="f" strokeweight="1pt">
                  <v:textbox>
                    <w:txbxContent>
                      <w:p w:rsidR="00D47492" w:rsidRPr="00673022" w:rsidRDefault="00D47492"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v:textbox>
                </v:rect>
                <v:rect id="正方形/長方形 417" o:spid="_x0000_s1529" style="position:absolute;left:19526;top:3946;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Q0cQA&#10;AADcAAAADwAAAGRycy9kb3ducmV2LnhtbESP3UoDMRSE7wXfIRzBO5vUFn/WpkUKRaneWH2A081x&#10;s7g5WZLTdu3TNwXBy2FmvmFmiyF0ak8pt5EtjEcGFHEdXcuNha/P1c0DqCzIDrvIZOGXMizmlxcz&#10;rFw88AftN9KoAuFcoQUv0lda59pTwDyKPXHxvmMKKEWmRruEhwIPnb415k4HbLkseOxp6an+2eyC&#10;hdTw5PH9bU3bLZq18UGOL71Ye301PD+BEhrkP/zXfnUWpuN7OJ8pR0D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NHEAAAA3AAAAA8AAAAAAAAAAAAAAAAAmAIAAGRycy9k&#10;b3ducmV2LnhtbFBLBQYAAAAABAAEAPUAAACJAwAAAAA=&#10;" fillcolor="#bdd6ee [1300]" stroked="f" strokeweight="1pt">
                  <v:textbox>
                    <w:txbxContent>
                      <w:p w:rsidR="00D47492" w:rsidRDefault="00D47492"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v:textbox>
                </v:rect>
                <v:rect id="正方形/長方形 418" o:spid="_x0000_s1530" style="position:absolute;left:43576;top:3946;width:1000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o8AA&#10;AADcAAAADwAAAGRycy9kb3ducmV2LnhtbERPzU4CMRC+m/gOzZh4kxYkRhYKMSZEg14EHmDYDtsN&#10;2+mmHWHl6e3BxOOX73+xGkKnzpRyG9nCeGRAEdfRtdxY2O/WD8+gsiA77CKThR/KsFre3iywcvHC&#10;X3TeSqNKCOcKLXiRvtI6154C5lHsiQt3jCmgFJga7RJeSnjo9MSYJx2w5dLgsadXT/Vp+x0spIYf&#10;Z58fGzoc0GyMD3J968Xa+7vhZQ5KaJB/8Z/73VmYjsvacqYc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Eo8AAAADcAAAADwAAAAAAAAAAAAAAAACYAgAAZHJzL2Rvd25y&#10;ZXYueG1sUEsFBgAAAAAEAAQA9QAAAIUDAAAAAA==&#10;" fillcolor="#bdd6ee [1300]" stroked="f" strokeweight="1pt">
                  <v:textbox>
                    <w:txbxContent>
                      <w:p w:rsidR="00D47492" w:rsidRDefault="00D47492"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v:textbox>
                </v:rect>
                <v:shape id="テキスト ボックス 178" o:spid="_x0000_s1531" type="#_x0000_t202" style="position:absolute;left:8858;top:898;width:188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D47492" w:rsidRDefault="00D47492" w:rsidP="00673022">
                        <w:pPr>
                          <w:pStyle w:val="a3"/>
                          <w:numPr>
                            <w:ilvl w:val="0"/>
                            <w:numId w:val="27"/>
                          </w:numPr>
                          <w:ind w:leftChars="0"/>
                        </w:pPr>
                        <w:r>
                          <w:t>センターに登録</w:t>
                        </w:r>
                      </w:p>
                    </w:txbxContent>
                  </v:textbox>
                </v:shape>
                <v:shape id="テキスト ボックス 178" o:spid="_x0000_s1532" type="#_x0000_t202" style="position:absolute;left:25955;top:591;width:188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D47492" w:rsidRPr="00673022" w:rsidRDefault="00D47492"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v:textbox>
                </v:shape>
                <v:shape id="稲妻 5766" o:spid="_x0000_s1533" type="#_x0000_t73" style="position:absolute;left:38481;top:359;width:3429;height:4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ZQ8UA&#10;AADdAAAADwAAAGRycy9kb3ducmV2LnhtbESPT2vCQBTE7wW/w/IEL6VuUjCV1FWKGNCbf3t+ZJ9J&#10;aPZtmt3G6Kd3BaHHYWZ+w8wWvalFR62rLCuIxxEI4tzqigsFx0P2NgXhPLLG2jIpuJKDxXzwMsNU&#10;2wvvqNv7QgQIuxQVlN43qZQuL8mgG9uGOHhn2xr0QbaF1C1eAtzU8j2KEmmw4rBQYkPLkvKf/Z9R&#10;0GWHhm63M618/rs9fb/G000WKzUa9l+fIDz1/j/8bK+1gslHksD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lDxQAAAN0AAAAPAAAAAAAAAAAAAAAAAJgCAABkcnMv&#10;ZG93bnJldi54bWxQSwUGAAAAAAQABAD1AAAAigMAAAAA&#10;" fillcolor="#ffc000" stroked="f" strokeweight="1pt"/>
                <v:shape id="テキスト ボックス 178" o:spid="_x0000_s1534" type="#_x0000_t202" style="position:absolute;left:43576;top:898;width:966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D47492" w:rsidRPr="00673022" w:rsidRDefault="00D47492"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v:textbox>
                </v:shape>
                <v:shape id="右矢印 5767" o:spid="_x0000_s1535" type="#_x0000_t13" style="position:absolute;left:10572;top:5491;width:8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VGsYA&#10;AADdAAAADwAAAGRycy9kb3ducmV2LnhtbESPQWvCQBSE70L/w/IKXqRuFDSSukoVJBZPplI8PrKv&#10;SWj2bcyuGvvrXUHocZiZb5j5sjO1uFDrKssKRsMIBHFudcWFgsPX5m0GwnlkjbVlUnAjB8vFS2+O&#10;ibZX3tMl84UIEHYJKii9bxIpXV6SQTe0DXHwfmxr0AfZFlK3eA1wU8txFE2lwYrDQokNrUvKf7Oz&#10;UfCXnqLPeLw67AapP+Is+z5iapTqv3Yf7yA8df4//GxvtYJJPI3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VGsYAAADdAAAADwAAAAAAAAAAAAAAAACYAgAAZHJz&#10;L2Rvd25yZXYueG1sUEsFBgAAAAAEAAQA9QAAAIsDAAAAAA==&#10;" adj="17331" fillcolor="#5b9bd5 [3204]" stroked="f" strokeweight="1pt"/>
                <v:shape id="右矢印 440" o:spid="_x0000_s1536" type="#_x0000_t13" style="position:absolute;left:30384;top:5470;width:12573;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86cEA&#10;AADcAAAADwAAAGRycy9kb3ducmV2LnhtbERPy4rCMBTdC/5DuII7TX0waMcoIsi4HR+My0tzbarN&#10;TW0ytePXm8WAy8N5L1atLUVDtS8cKxgNExDEmdMF5wqOh+1gBsIHZI2lY1LwRx5Wy25ngal2D/6m&#10;Zh9yEUPYp6jAhFClUvrMkEU/dBVx5C6uthgirHOpa3zEcFvKcZJ8SIsFxwaDFW0MZbf9r1XQzs/e&#10;HE+Tw/0nu543z+arKeYTpfq9dv0JIlAb3uJ/904rmE7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vOnBAAAA3AAAAA8AAAAAAAAAAAAAAAAAmAIAAGRycy9kb3du&#10;cmV2LnhtbFBLBQYAAAAABAAEAPUAAACGAwAAAAA=&#10;" adj="18824" fillcolor="#5b9bd5 [3204]" stroked="f" strokeweight="1pt"/>
                <w10:anchorlock/>
              </v:group>
            </w:pict>
          </mc:Fallback>
        </mc:AlternateContent>
      </w:r>
    </w:p>
    <w:p w:rsidR="00673022" w:rsidRDefault="00673022" w:rsidP="0075617F">
      <w:pPr>
        <w:pStyle w:val="a3"/>
        <w:spacing w:line="400" w:lineRule="exact"/>
        <w:ind w:leftChars="0" w:left="420"/>
        <w:rPr>
          <w:rFonts w:asciiTheme="minorHAnsi" w:eastAsiaTheme="minorEastAsia" w:hAnsiTheme="minorHAnsi"/>
          <w:sz w:val="22"/>
          <w:szCs w:val="36"/>
        </w:rPr>
      </w:pPr>
    </w:p>
    <w:p w:rsidR="00673022" w:rsidRDefault="006A36D6" w:rsidP="0075617F">
      <w:pPr>
        <w:pStyle w:val="a3"/>
        <w:spacing w:line="400" w:lineRule="exact"/>
        <w:ind w:leftChars="0" w:left="420"/>
        <w:rPr>
          <w:rFonts w:asciiTheme="minorHAnsi" w:eastAsiaTheme="minorEastAsia" w:hAnsiTheme="minorHAnsi"/>
          <w:sz w:val="22"/>
          <w:szCs w:val="36"/>
        </w:rPr>
      </w:pPr>
      <w:r>
        <w:rPr>
          <w:rFonts w:asciiTheme="minorHAnsi" w:eastAsiaTheme="minorEastAsia" w:hAnsiTheme="minorHAnsi" w:hint="eastAsia"/>
          <w:sz w:val="22"/>
          <w:szCs w:val="36"/>
        </w:rPr>
        <w:t xml:space="preserve">　車載の</w:t>
      </w:r>
      <w:r>
        <w:rPr>
          <w:rFonts w:asciiTheme="minorHAnsi" w:eastAsiaTheme="minorEastAsia" w:hAnsiTheme="minorHAnsi" w:hint="eastAsia"/>
          <w:sz w:val="22"/>
          <w:szCs w:val="36"/>
        </w:rPr>
        <w:t>OTA</w:t>
      </w:r>
      <w:r>
        <w:rPr>
          <w:rFonts w:asciiTheme="minorHAnsi" w:eastAsiaTheme="minorEastAsia" w:hAnsiTheme="minorHAnsi"/>
          <w:sz w:val="22"/>
          <w:szCs w:val="36"/>
        </w:rPr>
        <w:t>リプログラミングでは、差分エンジンを使用している。差分エンジンは、</w:t>
      </w:r>
      <w:r>
        <w:rPr>
          <w:rFonts w:asciiTheme="minorHAnsi" w:eastAsiaTheme="minorEastAsia" w:hAnsiTheme="minorHAnsi"/>
          <w:sz w:val="22"/>
          <w:szCs w:val="36"/>
        </w:rPr>
        <w:t>ECU</w:t>
      </w:r>
      <w:r>
        <w:rPr>
          <w:rFonts w:asciiTheme="minorHAnsi" w:eastAsiaTheme="minorEastAsia" w:hAnsiTheme="minorHAnsi"/>
          <w:sz w:val="22"/>
          <w:szCs w:val="36"/>
        </w:rPr>
        <w:t>のプログラム書き換え高速化を実現する、差分書き換えパッケージである。以下は差分アップデートのメリットである</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hint="eastAsia"/>
          <w:sz w:val="22"/>
          <w:szCs w:val="36"/>
        </w:rPr>
        <w:t>変更の発生した箇所だけ書き換えにより、書き換え時間を大幅に短縮</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書き換えに用いる差分情報が新プログラムのサイズより大幅に小さく</w:t>
      </w:r>
      <w:r>
        <w:rPr>
          <w:rFonts w:asciiTheme="minorHAnsi" w:eastAsiaTheme="minorEastAsia" w:hAnsiTheme="minorHAnsi" w:hint="eastAsia"/>
          <w:sz w:val="22"/>
          <w:szCs w:val="36"/>
        </w:rPr>
        <w:t>(</w:t>
      </w:r>
      <w:r>
        <w:rPr>
          <w:rFonts w:asciiTheme="minorHAnsi" w:eastAsiaTheme="minorEastAsia" w:hAnsiTheme="minorHAnsi" w:hint="eastAsia"/>
          <w:sz w:val="22"/>
          <w:szCs w:val="36"/>
        </w:rPr>
        <w:t>最大</w:t>
      </w:r>
      <w:r>
        <w:rPr>
          <w:rFonts w:asciiTheme="minorHAnsi" w:eastAsiaTheme="minorEastAsia" w:hAnsiTheme="minorHAnsi" w:hint="eastAsia"/>
          <w:sz w:val="22"/>
          <w:szCs w:val="36"/>
        </w:rPr>
        <w:t>9</w:t>
      </w:r>
      <w:r>
        <w:rPr>
          <w:rFonts w:asciiTheme="minorHAnsi" w:eastAsiaTheme="minorEastAsia" w:hAnsiTheme="minorHAnsi"/>
          <w:sz w:val="22"/>
          <w:szCs w:val="36"/>
        </w:rPr>
        <w:t>9%</w:t>
      </w:r>
      <w:r>
        <w:rPr>
          <w:rFonts w:asciiTheme="minorHAnsi" w:eastAsiaTheme="minorEastAsia" w:hAnsiTheme="minorHAnsi"/>
          <w:sz w:val="22"/>
          <w:szCs w:val="36"/>
        </w:rPr>
        <w:t>削減</w:t>
      </w:r>
      <w:r>
        <w:rPr>
          <w:rFonts w:asciiTheme="minorHAnsi" w:eastAsiaTheme="minorEastAsia" w:hAnsiTheme="minorHAnsi"/>
          <w:sz w:val="22"/>
          <w:szCs w:val="36"/>
        </w:rPr>
        <w:t>)</w:t>
      </w:r>
      <w:r>
        <w:rPr>
          <w:rFonts w:asciiTheme="minorHAnsi" w:eastAsiaTheme="minorEastAsia" w:hAnsiTheme="minorHAnsi"/>
          <w:sz w:val="22"/>
          <w:szCs w:val="36"/>
        </w:rPr>
        <w:t>公衆回線を経由した配信等での通信量を削減</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検知エンジンや</w:t>
      </w:r>
      <w:r>
        <w:rPr>
          <w:rFonts w:asciiTheme="minorHAnsi" w:eastAsiaTheme="minorEastAsia" w:hAnsiTheme="minorHAnsi"/>
          <w:sz w:val="22"/>
          <w:szCs w:val="36"/>
        </w:rPr>
        <w:t>IT</w:t>
      </w:r>
      <w:r>
        <w:rPr>
          <w:rFonts w:asciiTheme="minorHAnsi" w:eastAsiaTheme="minorEastAsia" w:hAnsiTheme="minorHAnsi"/>
          <w:sz w:val="22"/>
          <w:szCs w:val="36"/>
        </w:rPr>
        <w:t>機器にて</w:t>
      </w:r>
      <w:r>
        <w:rPr>
          <w:rFonts w:asciiTheme="minorHAnsi" w:eastAsiaTheme="minorEastAsia" w:hAnsiTheme="minorHAnsi"/>
          <w:sz w:val="22"/>
          <w:szCs w:val="36"/>
        </w:rPr>
        <w:t>OTA</w:t>
      </w:r>
      <w:r>
        <w:rPr>
          <w:rFonts w:asciiTheme="minorHAnsi" w:eastAsiaTheme="minorEastAsia" w:hAnsiTheme="minorHAnsi"/>
          <w:sz w:val="22"/>
          <w:szCs w:val="36"/>
        </w:rPr>
        <w:t>での遠隔書き換えによるコストダウンや車両ユーザの利便性向上</w:t>
      </w:r>
    </w:p>
    <w:p w:rsidR="00D3190E" w:rsidRPr="00D3190E" w:rsidRDefault="006A36D6" w:rsidP="00D3190E">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車両工場における書き換えの高速化のよる生産性の向上</w:t>
      </w:r>
    </w:p>
    <w:p w:rsidR="0075617F" w:rsidRDefault="0075617F" w:rsidP="0075617F">
      <w:pPr>
        <w:pStyle w:val="a3"/>
        <w:spacing w:line="400" w:lineRule="exact"/>
        <w:ind w:leftChars="0" w:left="420"/>
        <w:rPr>
          <w:rFonts w:asciiTheme="minorHAnsi" w:eastAsiaTheme="minorEastAsia" w:hAnsiTheme="minorHAnsi"/>
          <w:sz w:val="22"/>
          <w:szCs w:val="36"/>
        </w:rPr>
      </w:pPr>
    </w:p>
    <w:p w:rsidR="00D3190E" w:rsidRDefault="00D3190E" w:rsidP="00D3190E">
      <w:pPr>
        <w:pStyle w:val="a3"/>
        <w:spacing w:line="240" w:lineRule="auto"/>
        <w:ind w:leftChars="0" w:left="420"/>
        <w:rPr>
          <w:rFonts w:asciiTheme="minorHAnsi" w:eastAsiaTheme="minorEastAsia" w:hAnsiTheme="minorHAnsi"/>
          <w:sz w:val="22"/>
          <w:szCs w:val="36"/>
        </w:rPr>
      </w:pPr>
      <w:r>
        <w:rPr>
          <w:rFonts w:asciiTheme="minorHAnsi" w:eastAsiaTheme="minorEastAsia" w:hAnsiTheme="minorHAnsi"/>
          <w:noProof/>
          <w:sz w:val="22"/>
          <w:szCs w:val="36"/>
        </w:rPr>
        <mc:AlternateContent>
          <mc:Choice Requires="wpc">
            <w:drawing>
              <wp:inline distT="0" distB="0" distL="0" distR="0">
                <wp:extent cx="5734050" cy="2895600"/>
                <wp:effectExtent l="0" t="0" r="0" b="0"/>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下矢印 305"/>
                        <wps:cNvSpPr/>
                        <wps:spPr>
                          <a:xfrm>
                            <a:off x="2721304" y="1303405"/>
                            <a:ext cx="428625" cy="428625"/>
                          </a:xfrm>
                          <a:prstGeom prst="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テキスト ボックス 306"/>
                        <wps:cNvSpPr txBox="1"/>
                        <wps:spPr>
                          <a:xfrm>
                            <a:off x="3149929" y="1371600"/>
                            <a:ext cx="10763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
                                <w:rPr>
                                  <w:rFonts w:hint="eastAsia"/>
                                </w:rPr>
                                <w:t>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角丸四角形 301"/>
                        <wps:cNvSpPr/>
                        <wps:spPr>
                          <a:xfrm>
                            <a:off x="323850" y="133350"/>
                            <a:ext cx="5219700" cy="1116000"/>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2595564" y="133350"/>
                            <a:ext cx="97631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9E2C1B" w:rsidRDefault="00D47492">
                              <w:pPr>
                                <w:rPr>
                                  <w:b/>
                                  <w:sz w:val="24"/>
                                </w:rPr>
                              </w:pPr>
                              <w:r w:rsidRPr="009E2C1B">
                                <w:rPr>
                                  <w:rFonts w:hint="eastAsia"/>
                                  <w:b/>
                                  <w:sz w:val="24"/>
                                </w:rPr>
                                <w:t>クラウ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角丸四角形 307"/>
                        <wps:cNvSpPr/>
                        <wps:spPr>
                          <a:xfrm>
                            <a:off x="1657349" y="371475"/>
                            <a:ext cx="3810003" cy="809625"/>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a:off x="409575" y="371475"/>
                            <a:ext cx="1171575" cy="8096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9E2C1B" w:rsidRDefault="00D47492" w:rsidP="009E2C1B">
                              <w:pPr>
                                <w:jc w:val="center"/>
                                <w:rPr>
                                  <w:color w:val="000000" w:themeColor="text1"/>
                                </w:rPr>
                              </w:pPr>
                              <w:r>
                                <w:rPr>
                                  <w:rFonts w:hint="eastAsia"/>
                                  <w:color w:val="000000" w:themeColor="text1"/>
                                </w:rPr>
                                <w:t>プログラム配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角丸四角形 312"/>
                        <wps:cNvSpPr/>
                        <wps:spPr>
                          <a:xfrm>
                            <a:off x="1743075"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9E2C1B" w:rsidRDefault="00D47492" w:rsidP="009E2C1B">
                              <w:pPr>
                                <w:jc w:val="center"/>
                                <w:rPr>
                                  <w:sz w:val="16"/>
                                </w:rPr>
                              </w:pPr>
                              <w:r w:rsidRPr="009E2C1B">
                                <w:rPr>
                                  <w:rFonts w:hint="eastAsia"/>
                                  <w:sz w:val="16"/>
                                </w:rPr>
                                <w:t>差分圧縮データ</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4" name="角丸四角形 444"/>
                        <wps:cNvSpPr/>
                        <wps:spPr>
                          <a:xfrm>
                            <a:off x="3095626"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18" name="円柱 318"/>
                        <wps:cNvSpPr/>
                        <wps:spPr>
                          <a:xfrm>
                            <a:off x="3149929" y="742950"/>
                            <a:ext cx="964871" cy="28575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900EF6" w:rsidRDefault="00D47492"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6" name="円柱 446"/>
                        <wps:cNvSpPr/>
                        <wps:spPr>
                          <a:xfrm>
                            <a:off x="4393249" y="475275"/>
                            <a:ext cx="964565" cy="285750"/>
                          </a:xfrm>
                          <a:prstGeom prst="ca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900EF6" w:rsidRDefault="00D47492"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円柱 447"/>
                        <wps:cNvSpPr/>
                        <wps:spPr>
                          <a:xfrm>
                            <a:off x="4393249" y="809625"/>
                            <a:ext cx="964565" cy="285750"/>
                          </a:xfrm>
                          <a:prstGeom prst="can">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900EF6" w:rsidRDefault="00D47492"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9" name="二等辺三角形 319"/>
                        <wps:cNvSpPr/>
                        <wps:spPr>
                          <a:xfrm rot="16200000">
                            <a:off x="2851293" y="750956"/>
                            <a:ext cx="200025" cy="11582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二等辺三角形 449"/>
                        <wps:cNvSpPr/>
                        <wps:spPr>
                          <a:xfrm rot="16200000">
                            <a:off x="4184026" y="585152"/>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二等辺三角形 450"/>
                        <wps:cNvSpPr/>
                        <wps:spPr>
                          <a:xfrm rot="16200000">
                            <a:off x="4184025" y="896887"/>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23" name="グループ化 323"/>
                        <wpg:cNvGrpSpPr/>
                        <wpg:grpSpPr>
                          <a:xfrm>
                            <a:off x="2084269" y="664019"/>
                            <a:ext cx="396000" cy="396000"/>
                            <a:chOff x="1424921" y="854658"/>
                            <a:chExt cx="396000" cy="396000"/>
                          </a:xfrm>
                        </wpg:grpSpPr>
                        <wps:wsp>
                          <wps:cNvPr id="320" name="円/楕円 320"/>
                          <wps:cNvSpPr/>
                          <wps:spPr>
                            <a:xfrm>
                              <a:off x="1424921" y="854658"/>
                              <a:ext cx="396000" cy="39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下矢印 321"/>
                          <wps:cNvSpPr/>
                          <wps:spPr>
                            <a:xfrm>
                              <a:off x="1556182" y="916537"/>
                              <a:ext cx="138747" cy="138148"/>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下矢印 453"/>
                          <wps:cNvSpPr/>
                          <wps:spPr>
                            <a:xfrm rot="10800000">
                              <a:off x="1557491" y="1054686"/>
                              <a:ext cx="138430" cy="137795"/>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直線コネクタ 322"/>
                          <wps:cNvCnPr/>
                          <wps:spPr>
                            <a:xfrm>
                              <a:off x="1556182" y="1052658"/>
                              <a:ext cx="1387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58" name="角丸四角形 458"/>
                        <wps:cNvSpPr/>
                        <wps:spPr>
                          <a:xfrm>
                            <a:off x="323850" y="1779905"/>
                            <a:ext cx="5219700" cy="1115695"/>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3"/>
                        <wps:cNvSpPr txBox="1"/>
                        <wps:spPr>
                          <a:xfrm>
                            <a:off x="2704590" y="1779905"/>
                            <a:ext cx="976311" cy="314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Default="00D47492" w:rsidP="00C0111A">
                              <w:pPr>
                                <w:pStyle w:val="Web"/>
                                <w:overflowPunct w:val="0"/>
                                <w:spacing w:before="0" w:beforeAutospacing="0" w:after="0" w:afterAutospacing="0" w:line="280" w:lineRule="exact"/>
                                <w:jc w:val="both"/>
                              </w:pPr>
                              <w:r>
                                <w:rPr>
                                  <w:rFonts w:cs="Times New Roman" w:hint="eastAsia"/>
                                  <w:b/>
                                  <w:bCs/>
                                  <w:kern w:val="20"/>
                                </w:rPr>
                                <w:t>車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角丸四角形 460"/>
                        <wps:cNvSpPr/>
                        <wps:spPr>
                          <a:xfrm>
                            <a:off x="1657349" y="2017965"/>
                            <a:ext cx="3810003" cy="809404"/>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角丸四角形 461"/>
                        <wps:cNvSpPr/>
                        <wps:spPr>
                          <a:xfrm>
                            <a:off x="409575" y="2017965"/>
                            <a:ext cx="1171575" cy="809404"/>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2215530" y="2121737"/>
                            <a:ext cx="1331791" cy="647523"/>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68" name="二等辺三角形 468"/>
                        <wps:cNvSpPr/>
                        <wps:spPr>
                          <a:xfrm rot="16200000">
                            <a:off x="3638701" y="2400227"/>
                            <a:ext cx="199970"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2360657" y="2358027"/>
                            <a:ext cx="1071134" cy="363410"/>
                            <a:chOff x="1952625" y="2275667"/>
                            <a:chExt cx="1071134" cy="363410"/>
                          </a:xfrm>
                        </wpg:grpSpPr>
                        <wps:wsp>
                          <wps:cNvPr id="464" name="円柱 464"/>
                          <wps:cNvSpPr/>
                          <wps:spPr>
                            <a:xfrm>
                              <a:off x="1952625" y="2275667"/>
                              <a:ext cx="1071134" cy="36341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Default="00D47492" w:rsidP="00C0111A">
                                <w:pPr>
                                  <w:pStyle w:val="Web"/>
                                  <w:overflowPunct w:val="0"/>
                                  <w:spacing w:before="0" w:beforeAutospacing="0" w:after="0" w:afterAutospacing="0" w:line="280" w:lineRule="exact"/>
                                  <w:jc w:val="center"/>
                                </w:pP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355" name="グループ化 355"/>
                          <wpg:cNvGrpSpPr/>
                          <wpg:grpSpPr>
                            <a:xfrm>
                              <a:off x="2385405" y="2389338"/>
                              <a:ext cx="253021" cy="221314"/>
                              <a:chOff x="2518755" y="2463821"/>
                              <a:chExt cx="253021" cy="221314"/>
                            </a:xfrm>
                          </wpg:grpSpPr>
                          <wps:wsp>
                            <wps:cNvPr id="514" name="環状矢印 514"/>
                            <wps:cNvSpPr/>
                            <wps:spPr>
                              <a:xfrm rot="16200000">
                                <a:off x="2518755" y="2463821"/>
                                <a:ext cx="216000" cy="2160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環状矢印 515"/>
                            <wps:cNvSpPr/>
                            <wps:spPr>
                              <a:xfrm rot="5400000">
                                <a:off x="2555876" y="2469235"/>
                                <a:ext cx="215900" cy="2159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18" name="角丸四角形 518"/>
                        <wps:cNvSpPr/>
                        <wps:spPr>
                          <a:xfrm>
                            <a:off x="3934876" y="2122195"/>
                            <a:ext cx="1331595" cy="64706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92" w:rsidRPr="00FA6C01" w:rsidRDefault="00D47492"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19" name="円/楕円 519"/>
                        <wps:cNvSpPr/>
                        <wps:spPr>
                          <a:xfrm>
                            <a:off x="4114800" y="2340244"/>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円/楕円 520"/>
                        <wps:cNvSpPr/>
                        <wps:spPr>
                          <a:xfrm>
                            <a:off x="4663100" y="2342151"/>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上矢印 415"/>
                        <wps:cNvSpPr/>
                        <wps:spPr>
                          <a:xfrm>
                            <a:off x="4191001" y="2420999"/>
                            <a:ext cx="240565" cy="266699"/>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ボックス 419"/>
                        <wps:cNvSpPr txBox="1"/>
                        <wps:spPr>
                          <a:xfrm>
                            <a:off x="4114800" y="2452503"/>
                            <a:ext cx="488950" cy="316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A6C01" w:rsidRDefault="00D47492">
                              <w:pPr>
                                <w:rPr>
                                  <w:sz w:val="16"/>
                                </w:rPr>
                              </w:pPr>
                              <w:r w:rsidRPr="00FA6C01">
                                <w:rPr>
                                  <w:rFonts w:hint="eastAsia"/>
                                  <w:sz w:val="16"/>
                                </w:rPr>
                                <w:t>解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環状矢印 451"/>
                        <wps:cNvSpPr/>
                        <wps:spPr>
                          <a:xfrm rot="15518796" flipV="1">
                            <a:off x="4705984" y="2386748"/>
                            <a:ext cx="324000" cy="324000"/>
                          </a:xfrm>
                          <a:prstGeom prst="circularArrow">
                            <a:avLst>
                              <a:gd name="adj1" fmla="val 12500"/>
                              <a:gd name="adj2" fmla="val 1142319"/>
                              <a:gd name="adj3" fmla="val 20457681"/>
                              <a:gd name="adj4" fmla="val 2105151"/>
                              <a:gd name="adj5" fmla="val 125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テキスト ボックス 419"/>
                        <wps:cNvSpPr txBox="1"/>
                        <wps:spPr>
                          <a:xfrm>
                            <a:off x="4663100" y="2400793"/>
                            <a:ext cx="53755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92" w:rsidRPr="00FA6C01" w:rsidRDefault="00D47492"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0" o:spid="_x0000_s1537" editas="canvas" style="width:451.5pt;height:228pt;mso-position-horizontal-relative:char;mso-position-vertical-relative:line" coordsize="57340,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">
                <v:shape id="_x0000_s1538" type="#_x0000_t75" style="position:absolute;width:57340;height:2895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5" o:spid="_x0000_s1539" type="#_x0000_t67" style="position:absolute;left:27213;top:13034;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488UA&#10;AADcAAAADwAAAGRycy9kb3ducmV2LnhtbESPQWvCQBSE7wX/w/KEXopurFRMdBUpCIKXVgU9PrLP&#10;bDD7Nma3Jv77riB4HGbmG2a+7GwlbtT40rGC0TABQZw7XXKh4LBfD6YgfEDWWDkmBXfysFz03uaY&#10;adfyL912oRARwj5DBSaEOpPS54Ys+qGriaN3do3FEGVTSN1gG+G2kp9JMpEWS44LBmv6NpRfdn9W&#10;wekjTe8/28m1Plzaq0nX49URWan3freagQjUhVf42d5oBePkCx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jzxQAAANwAAAAPAAAAAAAAAAAAAAAAAJgCAABkcnMv&#10;ZG93bnJldi54bWxQSwUGAAAAAAQABAD1AAAAigMAAAAA&#10;" adj="10800" fillcolor="#5b9bd5 [3204]" strokecolor="white [3212]" strokeweight="1pt"/>
                <v:shape id="テキスト ボックス 306" o:spid="_x0000_s1540" type="#_x0000_t202" style="position:absolute;left:31499;top:1371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D47492" w:rsidRDefault="00D47492">
                        <w:r>
                          <w:rPr>
                            <w:rFonts w:hint="eastAsia"/>
                          </w:rPr>
                          <w:t>ダウンロード</w:t>
                        </w:r>
                      </w:p>
                    </w:txbxContent>
                  </v:textbox>
                </v:shape>
                <v:roundrect id="角丸四角形 301" o:spid="_x0000_s1541" style="position:absolute;left:3238;top:1333;width:52197;height:11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nMMA&#10;AADcAAAADwAAAGRycy9kb3ducmV2LnhtbESP3WoCMRSE7wu+QzhC72piBSmrUcQfqFCw2j7AYXPc&#10;LCYnyya627dvBMHLYWa+YebL3jtxozbWgTWMRwoEcRlMzZWG35/d2weImJANusCk4Y8iLBeDlzkW&#10;JnR8pNspVSJDOBaowabUFFLG0pLHOAoNcfbOofWYsmwraVrsMtw7+a7UVHqsOS9YbGhtqbycrl5D&#10;1zi33U3dev81ue6tOnxvsKy0fh32qxmIRH16hh/tT6NhosZwP5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CnMMAAADcAAAADwAAAAAAAAAAAAAAAACYAgAAZHJzL2Rv&#10;d25yZXYueG1sUEsFBgAAAAAEAAQA9QAAAIgDAAAAAA==&#10;" fillcolor="#deeaf6 [660]" stroked="f" strokeweight="1.5pt">
                  <v:stroke joinstyle="miter"/>
                </v:roundrect>
                <v:shape id="テキスト ボックス 304" o:spid="_x0000_s1542" type="#_x0000_t202" style="position:absolute;left:25955;top:1333;width:9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D47492" w:rsidRPr="009E2C1B" w:rsidRDefault="00D47492">
                        <w:pPr>
                          <w:rPr>
                            <w:b/>
                            <w:sz w:val="24"/>
                          </w:rPr>
                        </w:pPr>
                        <w:r w:rsidRPr="009E2C1B">
                          <w:rPr>
                            <w:rFonts w:hint="eastAsia"/>
                            <w:b/>
                            <w:sz w:val="24"/>
                          </w:rPr>
                          <w:t>クラウド</w:t>
                        </w:r>
                      </w:p>
                    </w:txbxContent>
                  </v:textbox>
                </v:shape>
                <v:roundrect id="角丸四角形 307" o:spid="_x0000_s1543" style="position:absolute;left:16573;top:3714;width:38100;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IbccA&#10;AADcAAAADwAAAGRycy9kb3ducmV2LnhtbESPT2sCMRTE70K/Q3gFL1KzdUHt1ihVqH/wpG1pj4/N&#10;6+7q5iVsoq7fvhGEHoeZ+Q0zmbWmFmdqfGVZwXM/AUGcW11xoeDz4/1pDMIHZI21ZVJwJQ+z6UNn&#10;gpm2F97ReR8KESHsM1RQhuAyKX1ekkHft444er+2MRiibAqpG7xEuKnlIEmG0mDFcaFER4uS8uP+&#10;ZBSsDi9uOW97269v83Ny13G6CbtUqe5j+/YKIlAb/sP39lorSJMR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iG3HAAAA3AAAAA8AAAAAAAAAAAAAAAAAmAIAAGRy&#10;cy9kb3ducmV2LnhtbFBLBQYAAAAABAAEAPUAAACMAwAAAAA=&#10;" fillcolor="#d8d8d8 [2732]" stroked="f" strokeweight="1.5pt">
                  <v:stroke joinstyle="miter"/>
                </v:roundrect>
                <v:roundrect id="角丸四角形 309" o:spid="_x0000_s1544" style="position:absolute;left:4095;top:3714;width:1171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HDMQA&#10;AADcAAAADwAAAGRycy9kb3ducmV2LnhtbESPQWsCMRSE70L/Q3gFL0WTKlhdjdJahF56qK2eH5vn&#10;7tJ9L0sSdfvvm0LB4zAz3zCrTc+tulCIjRcLj2MDiqT0rpHKwtfnbjQHFROKw9YLWfihCJv13WCF&#10;hfNX+aDLPlUqQyQWaKFOqSu0jmVNjHHsO5LsnXxgTFmGSruA1wznVk+MmWnGRvJCjR1tayq/92e2&#10;MOf3qpwxPzxtj68S5Hx4mZqdtcP7/nkJKlGfbuH/9puzMDUL+Du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BwzEAAAA3AAAAA8AAAAAAAAAAAAAAAAAmAIAAGRycy9k&#10;b3ducmV2LnhtbFBLBQYAAAAABAAEAPUAAACJAwAAAAA=&#10;" fillcolor="#e7e6e6 [3214]" stroked="f" strokeweight="1pt">
                  <v:stroke joinstyle="miter"/>
                  <v:textbox>
                    <w:txbxContent>
                      <w:p w:rsidR="00D47492" w:rsidRPr="009E2C1B" w:rsidRDefault="00D47492" w:rsidP="009E2C1B">
                        <w:pPr>
                          <w:jc w:val="center"/>
                          <w:rPr>
                            <w:color w:val="000000" w:themeColor="text1"/>
                          </w:rPr>
                        </w:pPr>
                        <w:r>
                          <w:rPr>
                            <w:rFonts w:hint="eastAsia"/>
                            <w:color w:val="000000" w:themeColor="text1"/>
                          </w:rPr>
                          <w:t>プログラム配信</w:t>
                        </w:r>
                      </w:p>
                    </w:txbxContent>
                  </v:textbox>
                </v:roundrect>
                <v:roundrect id="角丸四角形 312" o:spid="_x0000_s1545" style="position:absolute;left:17430;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ccUA&#10;AADcAAAADwAAAGRycy9kb3ducmV2LnhtbESP3WrCQBSE7wXfYTmF3ulGBdHUjdSKUAK9aPQBTrIn&#10;PzR7NuxuY3z7bqHQy2FmvmEOx8n0YiTnO8sKVssEBHFldceNgtv1stiB8AFZY2+ZFDzIwzGbzw6Y&#10;anvnTxqL0IgIYZ+igjaEIZXSVy0Z9Es7EEevts5giNI1Uju8R7jp5TpJttJgx3GhxYHeWqq+im+j&#10;YCzzcZcX7px8bE71Y3sr93lfKvX8NL2+gAg0hf/wX/tdK9is1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nhxxQAAANwAAAAPAAAAAAAAAAAAAAAAAJgCAABkcnMv&#10;ZG93bnJldi54bWxQSwUGAAAAAAQABAD1AAAAigMAAAAA&#10;" fillcolor="#747070 [1614]" stroked="f" strokeweight="1pt">
                  <v:stroke joinstyle="miter"/>
                  <v:textbox inset=",0">
                    <w:txbxContent>
                      <w:p w:rsidR="00D47492" w:rsidRPr="009E2C1B" w:rsidRDefault="00D47492" w:rsidP="009E2C1B">
                        <w:pPr>
                          <w:jc w:val="center"/>
                          <w:rPr>
                            <w:sz w:val="16"/>
                          </w:rPr>
                        </w:pPr>
                        <w:r w:rsidRPr="009E2C1B">
                          <w:rPr>
                            <w:rFonts w:hint="eastAsia"/>
                            <w:sz w:val="16"/>
                          </w:rPr>
                          <w:t>差分圧縮データ</w:t>
                        </w:r>
                      </w:p>
                    </w:txbxContent>
                  </v:textbox>
                </v:roundrect>
                <v:roundrect id="角丸四角形 444" o:spid="_x0000_s1546" style="position:absolute;left:30956;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n5sUA&#10;AADcAAAADwAAAGRycy9kb3ducmV2LnhtbESP0WrCQBRE3wv9h+UW+lY3tUFsdJXaUpCAD6Z+wE32&#10;mgSzd8PuNsa/dwXBx2FmzjDL9Wg6MZDzrWUF75MEBHFldcu1gsPf79schA/IGjvLpOBCHtar56cl&#10;ZtqeeU9DEWoRIewzVNCE0GdS+qohg35ie+LoHa0zGKJ0tdQOzxFuOjlNkpk02HJcaLCn74aqU/Fv&#10;FAxlPszzwv0ku4/N8TI7lJ95Vyr1+jJ+LUAEGsMjfG9vtYI0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fmxQAAANwAAAAPAAAAAAAAAAAAAAAAAJgCAABkcnMv&#10;ZG93bnJldi54bWxQSwUGAAAAAAQABAD1AAAAigMAAAAA&#10;" fillcolor="#747070 [1614]" stroked="f" strokeweight="1pt">
                  <v:stroke joinstyle="miter"/>
                  <v:textbox inset=",0">
                    <w:txbxContent>
                      <w:p w:rsidR="00D47492" w:rsidRDefault="00D47492"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18" o:spid="_x0000_s1547" type="#_x0000_t22" style="position:absolute;left:31499;top:7429;width:96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ms8EA&#10;AADcAAAADwAAAGRycy9kb3ducmV2LnhtbERPy4rCMBTdC/5DuAOz01QHRDpGGUYE0ZWPjbtrc/vA&#10;5qYmse3M15uF4PJw3otVb2rRkvOVZQWTcQKCOLO64kLB+bQZzUH4gKyxtkwK/sjDajkcLDDVtuMD&#10;tcdQiBjCPkUFZQhNKqXPSjLox7YhjlxuncEQoSukdtjFcFPLaZLMpMGKY0OJDf2WlN2OD6PgllS7&#10;fb4O58u+vbp1V+z+7/lMqc+P/ucbRKA+vMUv91Yr+Jr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mJrPBAAAA3AAAAA8AAAAAAAAAAAAAAAAAmAIAAGRycy9kb3du&#10;cmV2LnhtbFBLBQYAAAAABAAEAPUAAACGAwAAAAA=&#10;" fillcolor="#ff7c80" strokecolor="white [3212]" strokeweight="1pt">
                  <v:stroke joinstyle="miter"/>
                  <v:textbox inset=",0,,0">
                    <w:txbxContent>
                      <w:p w:rsidR="00D47492" w:rsidRPr="00900EF6" w:rsidRDefault="00D47492"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v:textbox>
                </v:shape>
                <v:shape id="円柱 446" o:spid="_x0000_s1548" type="#_x0000_t22" style="position:absolute;left:43932;top:4752;width:96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TcMA&#10;AADcAAAADwAAAGRycy9kb3ducmV2LnhtbESPQWvCQBSE70L/w/IKvekmGmJJXaWKBW9i9NDjI/ua&#10;Dc2+DdnVpP++Kwgeh5n5hlltRtuKG/W+cawgnSUgiCunG64VXM5f03cQPiBrbB2Tgj/ysFm/TFZY&#10;aDfwiW5lqEWEsC9QgQmhK6T0lSGLfuY64uj9uN5iiLKvpe5xiHDbynmS5NJiw3HBYEc7Q9VvebUK&#10;FvtlttTjcZfrwaTf25CaYZ8q9fY6fn6ACDSGZ/jRPmgFWZbD/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LDTcMAAADcAAAADwAAAAAAAAAAAAAAAACYAgAAZHJzL2Rv&#10;d25yZXYueG1sUEsFBgAAAAAEAAQA9QAAAIgDAAAAAA==&#10;" filled="f" strokecolor="red" strokeweight="1pt">
                  <v:stroke joinstyle="miter"/>
                  <v:textbox inset=",0,,0">
                    <w:txbxContent>
                      <w:p w:rsidR="00D47492" w:rsidRPr="00900EF6" w:rsidRDefault="00D47492"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v:textbox>
                </v:shape>
                <v:shape id="円柱 447" o:spid="_x0000_s1549" type="#_x0000_t22" style="position:absolute;left:43932;top:8096;width:96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vYMQA&#10;AADcAAAADwAAAGRycy9kb3ducmV2LnhtbESPQWvCQBCF7wX/wzJCb3VXCSqpq0gg0EM9xHrwOGSn&#10;yWJ2NmRXk/57t1Do8fHmfW/e7jC5TjxoCNazhuVCgSCuvbHcaLh8lW9bECEiG+w8k4YfCnDYz152&#10;mBs/ckWPc2xEgnDIUUMbY59LGeqWHIaF74mT9+0HhzHJoZFmwDHBXSdXSq2lQ8upocWeipbq2/nu&#10;0ht2o8ZixNiXcn211er0OSmj9et8Or6DiDTF/+O/9IfRkGUb+B2TC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72DEAAAA3AAAAA8AAAAAAAAAAAAAAAAAmAIAAGRycy9k&#10;b3ducmV2LnhtbFBLBQYAAAAABAAEAPUAAACJAwAAAAA=&#10;" filled="f" strokecolor="#5a5a5a [2109]" strokeweight="1pt">
                  <v:stroke joinstyle="miter"/>
                  <v:textbox inset=",0,,0">
                    <w:txbxContent>
                      <w:p w:rsidR="00D47492" w:rsidRPr="00900EF6" w:rsidRDefault="00D47492"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v:textbox>
                </v:shape>
                <v:shape id="二等辺三角形 319" o:spid="_x0000_s1550" type="#_x0000_t5" style="position:absolute;left:28513;top:7508;width:2000;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cUA&#10;AADcAAAADwAAAGRycy9kb3ducmV2LnhtbESPX2vCQBDE3wv9DscW+lYvKohGTykFsX1Q8L+PS25N&#10;grm9kNtq2k/vCYU+DjPzG2Yya12lrtSE0rOBbicBRZx5W3JuYLedvw1BBUG2WHkmAz8UYDZ9fppg&#10;av2N13TdSK4ihEOKBgqROtU6ZAU5DB1fE0fv7BuHEmWTa9vgLcJdpXtJMtAOS44LBdb0UVB22Xw7&#10;A739cTlItmtZff32l6d8MZLsYI15fWnfx6CEWvkP/7U/rYF+dwSPM/EI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H9xQAAANwAAAAPAAAAAAAAAAAAAAAAAJgCAABkcnMv&#10;ZG93bnJldi54bWxQSwUGAAAAAAQABAD1AAAAigMAAAAA&#10;" fillcolor="#7f7f7f [1612]" stroked="f" strokeweight="1pt"/>
                <v:shape id="二等辺三角形 449" o:spid="_x0000_s1551" type="#_x0000_t5" style="position:absolute;left:41840;top:5851;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hcYA&#10;AADcAAAADwAAAGRycy9kb3ducmV2LnhtbESPQWvCQBSE7wX/w/KE3upGK1Kjq4hQ2h4U1LZ6fGSf&#10;STD7NmRfNfXXuwWhx2FmvmGm89ZV6kxNKD0b6PcSUMSZtyXnBj53r08voIIgW6w8k4FfCjCfdR6m&#10;mFp/4Q2dt5KrCOGQooFCpE61DllBDkPP18TRO/rGoUTZ5No2eIlwV+lBkoy0w5LjQoE1LQvKTtsf&#10;Z2DwtV+Nkt1G1h/X59UhfxtL9m2Neey2iwkooVb+w/f2uzUwHI7h70w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hcYAAADcAAAADwAAAAAAAAAAAAAAAACYAgAAZHJz&#10;L2Rvd25yZXYueG1sUEsFBgAAAAAEAAQA9QAAAIsDAAAAAA==&#10;" fillcolor="#7f7f7f [1612]" stroked="f" strokeweight="1pt"/>
                <v:shape id="二等辺三角形 450" o:spid="_x0000_s1552" type="#_x0000_t5" style="position:absolute;left:41840;top:8968;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MxcMA&#10;AADcAAAADwAAAGRycy9kb3ducmV2LnhtbERPS2vCQBC+C/0PyxS86aZqpaauUgqiHiz4bI9DdpqE&#10;ZmdDdtTYX+8eCj1+fO/pvHWVulATSs8GnvoJKOLM25JzA4f9ovcCKgiyxcozGbhRgPnsoTPF1Por&#10;b+myk1zFEA4pGihE6lTrkBXkMPR9TRy5b984lAibXNsGrzHcVXqQJGPtsOTYUGBN7wVlP7uzMzA4&#10;fm7GyX4rH+vf4eYrX04kO1ljuo/t2ysooVb+xX/ulTUweo7z45l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MxcMAAADcAAAADwAAAAAAAAAAAAAAAACYAgAAZHJzL2Rv&#10;d25yZXYueG1sUEsFBgAAAAAEAAQA9QAAAIgDAAAAAA==&#10;" fillcolor="#7f7f7f [1612]" stroked="f" strokeweight="1pt"/>
                <v:group id="グループ化 323" o:spid="_x0000_s1553" style="position:absolute;left:20842;top:6640;width:3960;height:3960" coordorigin="14249,8546" coordsize="396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円/楕円 320" o:spid="_x0000_s1554" style="position:absolute;left:14249;top:8546;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ht8QA&#10;AADcAAAADwAAAGRycy9kb3ducmV2LnhtbERPW2vCMBR+H/gfwhF8m6kWx6hGEW8MnBurg7G3Q3PW&#10;FpuTkmS2/nvzMNjjx3dfrHrTiCs5X1tWMBknIIgLq2suFXye94/PIHxA1thYJgU38rBaDh4WmGnb&#10;8Qdd81CKGMI+QwVVCG0mpS8qMujHtiWO3I91BkOErpTaYRfDTSOnSfIkDdYcGypsaVNRccl/jYLX&#10;r7dL6maH7ftpd+zyJJ3V+fFbqdGwX89BBOrDv/jP/aIVpNM4P5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obfEAAAA3AAAAA8AAAAAAAAAAAAAAAAAmAIAAGRycy9k&#10;b3ducmV2LnhtbFBLBQYAAAAABAAEAPUAAACJAwAAAAA=&#10;" fillcolor="white [3212]" stroked="f" strokeweight="1pt">
                    <v:stroke joinstyle="miter"/>
                  </v:oval>
                  <v:shape id="下矢印 321" o:spid="_x0000_s1555" type="#_x0000_t67" style="position:absolute;left:15561;top:9165;width:1388;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dYMYA&#10;AADcAAAADwAAAGRycy9kb3ducmV2LnhtbESPQWvCQBSE7wX/w/IEb3VjCrZGVxGtUuiljYLXZ/Y1&#10;G5p9G7JrkvbXdwuFHoeZ+YZZbQZbi45aXzlWMJsmIIgLpysuFZxPh/snED4ga6wdk4Iv8rBZj+5W&#10;mGnX8zt1eShFhLDPUIEJocmk9IUhi37qGuLofbjWYoiyLaVusY9wW8s0SebSYsVxwWBDO0PFZ36z&#10;CvD6uMgvx0WnX4/7521qTv3b8K3UZDxslyACDeE//Nd+0Qoe0h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6dYMYAAADcAAAADwAAAAAAAAAAAAAAAACYAgAAZHJz&#10;L2Rvd25yZXYueG1sUEsFBgAAAAAEAAQA9QAAAIsDAAAAAA==&#10;" adj="10800" fillcolor="#393737 [814]" stroked="f" strokeweight="1pt"/>
                  <v:shape id="下矢印 453" o:spid="_x0000_s1556" type="#_x0000_t67" style="position:absolute;left:15574;top:10546;width:1385;height:13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Z1MUA&#10;AADcAAAADwAAAGRycy9kb3ducmV2LnhtbESPQUvDQBSE74L/YXmCN7upqVLSbksRxR412tLeHtnX&#10;JDX7Nuy+tvHfu4LgcZiZb5j5cnCdOlOIrWcD41EGirjytuXawOfHy90UVBRki51nMvBNEZaL66s5&#10;FtZf+J3OpdQqQTgWaKAR6QutY9WQwzjyPXHyDj44lCRDrW3AS4K7Tt9n2aN22HJaaLCnp4aqr/Lk&#10;DKzDqcyft4dXyY9+9bZp/X4iO2Nub4bVDJTQIP/hv/baGpg85P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nUxQAAANwAAAAPAAAAAAAAAAAAAAAAAJgCAABkcnMv&#10;ZG93bnJldi54bWxQSwUGAAAAAAQABAD1AAAAigMAAAAA&#10;" adj="10800" fillcolor="#393737 [814]" stroked="f" strokeweight="1pt"/>
                  <v:line id="直線コネクタ 322" o:spid="_x0000_s1557" style="position:absolute;visibility:visible;mso-wrap-style:square" from="15561,10526" to="16949,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cKcMAAADcAAAADwAAAGRycy9kb3ducmV2LnhtbESPUWvCQBCE3wv+h2MF3+rGpIhETxHB&#10;4pOltj9gza1JNLcXclcT++t7hUIfh5n5hlltBtuoO3e+dqJhNk1AsRTO1FJq+PzYPy9A+UBiqHHC&#10;Gh7sYbMePa0oN66Xd76fQqkiRHxOGqoQ2hzRFxVb8lPXskTv4jpLIcquRNNRH+G2wTRJ5miplrhQ&#10;Ucu7iovb6ctqsNkhOc779NhgcX09yzfiS/am9WQ8bJegAg/hP/zXPhgNWZrC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XCnDAAAA3AAAAA8AAAAAAAAAAAAA&#10;AAAAoQIAAGRycy9kb3ducmV2LnhtbFBLBQYAAAAABAAEAPkAAACRAwAAAAA=&#10;" strokecolor="black [3213]" strokeweight="1pt">
                    <v:stroke joinstyle="miter"/>
                  </v:line>
                </v:group>
                <v:roundrect id="角丸四角形 458" o:spid="_x0000_s1558" style="position:absolute;left:3238;top:17799;width:52197;height:11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ecEA&#10;AADcAAAADwAAAGRycy9kb3ducmV2LnhtbERP3WrCMBS+F3yHcITdaeo2ZXRNZfgDCsI29QEOzVlT&#10;TE5KE219++VisMuP779YDc6KO3Wh8axgPstAEFdeN1wruJx30zcQISJrtJ5JwYMCrMrxqMBc+56/&#10;6X6KtUghHHJUYGJscylDZchhmPmWOHE/vnMYE+xqqTvsU7iz8jnLltJhw6nBYEtrQ9X1dHMK+tba&#10;7W5p14fjy+1gss+vDVa1Uk+T4eMdRKQh/ov/3Hut4HWR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iXnBAAAA3AAAAA8AAAAAAAAAAAAAAAAAmAIAAGRycy9kb3du&#10;cmV2LnhtbFBLBQYAAAAABAAEAPUAAACGAwAAAAA=&#10;" fillcolor="#deeaf6 [660]" stroked="f" strokeweight="1.5pt">
                  <v:stroke joinstyle="miter"/>
                </v:roundrect>
                <v:shape id="テキスト ボックス 3" o:spid="_x0000_s1559" type="#_x0000_t202" style="position:absolute;left:27045;top:17799;width:9764;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D47492" w:rsidRDefault="00D47492" w:rsidP="00C0111A">
                        <w:pPr>
                          <w:pStyle w:val="Web"/>
                          <w:overflowPunct w:val="0"/>
                          <w:spacing w:before="0" w:beforeAutospacing="0" w:after="0" w:afterAutospacing="0" w:line="280" w:lineRule="exact"/>
                          <w:jc w:val="both"/>
                        </w:pPr>
                        <w:r>
                          <w:rPr>
                            <w:rFonts w:cs="Times New Roman" w:hint="eastAsia"/>
                            <w:b/>
                            <w:bCs/>
                            <w:kern w:val="20"/>
                          </w:rPr>
                          <w:t>車両</w:t>
                        </w:r>
                      </w:p>
                    </w:txbxContent>
                  </v:textbox>
                </v:shape>
                <v:roundrect id="角丸四角形 460" o:spid="_x0000_s1560" style="position:absolute;left:16573;top:20179;width:38100;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43MQA&#10;AADcAAAADwAAAGRycy9kb3ducmV2LnhtbERPy2rCQBTdC/2H4Ra6EZ20imh0DLbQqnTlo9TlJXOb&#10;pGbuDJkxxr/vLIQuD+e9yDpTi5YaX1lW8DxMQBDnVldcKDge3gdTED4ga6wtk4IbeciWD70Fptpe&#10;eUftPhQihrBPUUEZgkul9HlJBv3QOuLI/djGYIiwKaRu8BrDTS1fkmQiDVYcG0p09FZSft5fjIL1&#10;78x9vHb9z69vc7q423S0DbuRUk+P3WoOIlAX/sV390YrGE/i/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ONzEAAAA3AAAAA8AAAAAAAAAAAAAAAAAmAIAAGRycy9k&#10;b3ducmV2LnhtbFBLBQYAAAAABAAEAPUAAACJAwAAAAA=&#10;" fillcolor="#d8d8d8 [2732]" stroked="f" strokeweight="1.5pt">
                  <v:stroke joinstyle="miter"/>
                </v:roundrect>
                <v:roundrect id="角丸四角形 461" o:spid="_x0000_s1561" style="position:absolute;left:4095;top:20179;width:11716;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jz8QA&#10;AADcAAAADwAAAGRycy9kb3ducmV2LnhtbESPT2vCQBTE7wW/w/KEXkrdaEsqqauoRfDSg/bP+ZF9&#10;TYJ5b8Puqum3dwXB4zAzv2Fmi55bdSIfGicGxqMMFEnpbCOVge+vzfMUVIgoFlsnZOCfAizmg4cZ&#10;FtadZUenfaxUgkgo0EAdY1doHcqaGMPIdSTJ+3OeMSbpK209nhOcWz3JslwzNpIWauxoXVN52B/Z&#10;wJQ/qzJnfnpb/36Il+PP6iXbGPM47JfvoCL18R6+tbfWwGs+huuZdAT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I8/EAAAA3AAAAA8AAAAAAAAAAAAAAAAAmAIAAGRycy9k&#10;b3ducmV2LnhtbFBLBQYAAAAABAAEAPUAAACJAwAAAAA=&#10;" fillcolor="#e7e6e6 [3214]" stroked="f" strokeweight="1pt">
                  <v:stroke joinstyle="miter"/>
                  <v:textbox>
                    <w:txbxContent>
                      <w:p w:rsidR="00D47492" w:rsidRDefault="00D47492"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v:textbox>
                </v:roundrect>
                <v:roundrect id="角丸四角形 463" o:spid="_x0000_s1562" style="position:absolute;left:22155;top:21217;width:13318;height:6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j8sUA&#10;AADcAAAADwAAAGRycy9kb3ducmV2LnhtbESP0WrCQBRE3wv9h+UW+lY3VQk2ukptKUjAB1M/4CZ7&#10;TYLZu2F3G+PfdwXBx2FmzjCrzWg6MZDzrWUF75MEBHFldcu1guPvz9sChA/IGjvLpOBKHjbr56cV&#10;Ztpe+EBDEWoRIewzVNCE0GdS+qohg35ie+LonawzGKJ0tdQOLxFuOjlNklQabDkuNNjTV0PVufgz&#10;CoYyHxZ54b6T/Wx7uqbH8iPvSqVeX8bPJYhAY3iE7+2dVjBPZ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mPyxQAAANwAAAAPAAAAAAAAAAAAAAAAAJgCAABkcnMv&#10;ZG93bnJldi54bWxQSwUGAAAAAAQABAD1AAAAigMAAAAA&#10;" fillcolor="#747070 [1614]" stroked="f" strokeweight="1pt">
                  <v:stroke joinstyle="miter"/>
                  <v:textbox inset=",0">
                    <w:txbxContent>
                      <w:p w:rsidR="00D47492" w:rsidRDefault="00D47492"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v:textbox>
                </v:roundrect>
                <v:shape id="二等辺三角形 468" o:spid="_x0000_s1563" type="#_x0000_t5" style="position:absolute;left:36387;top:24002;width:1999;height:11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fsMA&#10;AADcAAAADwAAAGRycy9kb3ducmV2LnhtbERPS2vCQBC+C/0Pywi96UZbQo2uUgql7cGCb49DdkxC&#10;s7MhO9Xor+8ehB4/vvds0blanakNlWcDo2ECijj3tuLCwHbzPngBFQTZYu2ZDFwpwGL+0JthZv2F&#10;V3ReS6FiCIcMDZQiTaZ1yEtyGIa+IY7cybcOJcK20LbFSwx3tR4nSaodVhwbSmzoraT8Z/3rDIx3&#10;h2WabFby/XV7Wh6Lj4nke2vMY797nYIS6uRffHd/WgPPaVwbz8Qj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fsMAAADcAAAADwAAAAAAAAAAAAAAAACYAgAAZHJzL2Rv&#10;d25yZXYueG1sUEsFBgAAAAAEAAQA9QAAAIgDAAAAAA==&#10;" fillcolor="#7f7f7f [1612]" stroked="f" strokeweight="1pt"/>
                <v:group id="グループ化 414" o:spid="_x0000_s1564" style="position:absolute;left:23606;top:23580;width:10711;height:3634" coordorigin="19526,22756" coordsize="10711,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円柱 464" o:spid="_x0000_s1565" type="#_x0000_t22" style="position:absolute;left:19526;top:22756;width:10711;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SrsUA&#10;AADcAAAADwAAAGRycy9kb3ducmV2LnhtbESPzWsCMRTE74L/Q3hCb5q1yCJbo5RKoejJj4u3183b&#10;D9y8rEm6u/WvN0Khx2FmfsOsNoNpREfO15YVzGcJCOLc6ppLBefT53QJwgdkjY1lUvBLHjbr8WiF&#10;mbY9H6g7hlJECPsMFVQhtJmUPq/IoJ/Zljh6hXUGQ5SulNphH+Gmka9JkkqDNceFClv6qCi/Hn+M&#10;gmtS7/bFNpwv++7bbftyd78VqVIvk+H9DUSgIfyH/9pfWsEiXcD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KuxQAAANwAAAAPAAAAAAAAAAAAAAAAAJgCAABkcnMv&#10;ZG93bnJldi54bWxQSwUGAAAAAAQABAD1AAAAigMAAAAA&#10;" fillcolor="#ff7c80" strokecolor="white [3212]" strokeweight="1pt">
                    <v:stroke joinstyle="miter"/>
                    <v:textbox inset=",0,,0">
                      <w:txbxContent>
                        <w:p w:rsidR="00D47492" w:rsidRDefault="00D47492" w:rsidP="00C0111A">
                          <w:pPr>
                            <w:pStyle w:val="Web"/>
                            <w:overflowPunct w:val="0"/>
                            <w:spacing w:before="0" w:beforeAutospacing="0" w:after="0" w:afterAutospacing="0" w:line="280" w:lineRule="exact"/>
                            <w:jc w:val="center"/>
                          </w:pPr>
                        </w:p>
                      </w:txbxContent>
                    </v:textbox>
                  </v:shape>
                  <v:group id="グループ化 355" o:spid="_x0000_s1566" style="position:absolute;left:23854;top:23893;width:2530;height:2213" coordorigin="25187,24638" coordsize="2530,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環状矢印 514" o:spid="_x0000_s1567" style="position:absolute;left:25187;top:24638;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bO8QA&#10;AADcAAAADwAAAGRycy9kb3ducmV2LnhtbESPX2vCMBTF3wf7DuEO9jbTyjqkM4oIiiI4rUNfL821&#10;LTY3tYlav70ZCHs8nD8/znDcmVpcqXWVZQVxLwJBnFtdcaHgdzf7GIBwHlljbZkU3MnBePT6MsRU&#10;2xtv6Zr5QoQRdikqKL1vUildXpJB17MNcfCOtjXog2wLqVu8hXFTy34UfUmDFQdCiQ1NS8pP2cUE&#10;yGZD69Vpf4x/kvNSH6b7WZXMlXp/6ybfIDx1/j/8bC+0giT+hL8z4Qj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GzvEAAAA3AAAAA8AAAAAAAAAAAAAAAAAmAIAAGRycy9k&#10;b3ducmV2LnhtbFBLBQYAAAAABAAEAPUAAACJAwAAAAA=&#10;" path="m13500,108000v,-47035,34591,-86911,81155,-93553c141219,7805,185580,36418,198731,81577r12838,l189000,108000,157569,81577r12545,c157556,52055,125953,35452,94517,41860,63082,48268,40500,75918,40500,108000r-27000,xe" fillcolor="white [3212]" stroked="f" strokeweight="1pt">
                      <v:stroke joinstyle="miter"/>
                      <v:path arrowok="t" o:connecttype="custom" o:connectlocs="13500,108000;94655,14447;198731,81577;211569,81577;189000,108000;157569,81577;170114,81577;94517,41860;40500,108000;13500,108000" o:connectangles="0,0,0,0,0,0,0,0,0,0"/>
                    </v:shape>
                    <v:shape id="環状矢印 515" o:spid="_x0000_s1568" style="position:absolute;left:25558;top:24692;width:2159;height:2159;rotation:90;visibility:visible;mso-wrap-style:square;v-text-anchor:middle"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WwsIA&#10;AADcAAAADwAAAGRycy9kb3ducmV2LnhtbESPQYvCMBSE74L/ITzBm6YVK0s1igiCInvQrvdH82yL&#10;zUttotZ/bxYEj8PMfMMsVp2pxYNaV1lWEI8jEMS51RUXCv6y7egHhPPIGmvLpOBFDlbLfm+BqbZP&#10;PtLj5AsRIOxSVFB636RSurwkg25sG+LgXWxr0AfZFlK3+AxwU8tJFM2kwYrDQokNbUrKr6e7UTDZ&#10;xsVuk10O0fR11pTdkr393Ss1HHTrOQhPnf+GP+2dVpDECfyf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bCwgAAANwAAAAPAAAAAAAAAAAAAAAAAJgCAABkcnMvZG93&#10;bnJldi54bWxQSwUGAAAAAAQABAD1AAAAhwMAAAAA&#10;" path="m13494,107950v,-47013,34575,-86870,81117,-93509c141153,7802,185493,36402,198638,81540r12833,l188913,107950,157496,81540r12539,c157482,52032,125894,35436,94473,41841,63052,48246,40481,75883,40481,107950r-26987,xe" fillcolor="white [3212]" stroked="f" strokeweight="1pt">
                      <v:stroke joinstyle="miter"/>
                      <v:path arrowok="t" o:connecttype="custom" o:connectlocs="13494,107950;94611,14441;198638,81540;211471,81540;188913,107950;157496,81540;170035,81540;94473,41841;40481,107950;13494,107950" o:connectangles="0,0,0,0,0,0,0,0,0,0"/>
                    </v:shape>
                  </v:group>
                </v:group>
                <v:roundrect id="角丸四角形 518" o:spid="_x0000_s1569" style="position:absolute;left:39348;top:21221;width:13316;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NY8IA&#10;AADcAAAADwAAAGRycy9kb3ducmV2LnhtbERP3WrCMBS+H/gO4Qi7m6nKRKtR/GEwCl6s8wFOm2Nb&#10;bE5KEmt9++Vi4OXH97/ZDaYVPTnfWFYwnSQgiEurG64UXH6/PpYgfEDW2FomBU/ysNuO3jaYavvg&#10;H+rzUIkYwj5FBXUIXSqlL2sy6Ce2I47c1TqDIUJXSe3wEcNNK2dJspAGG44NNXZ0rKm85XejoC+y&#10;fpnl7pSc54frc3EpVllbKPU+HvZrEIGG8BL/u7+1gs9pXBv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Y1jwgAAANwAAAAPAAAAAAAAAAAAAAAAAJgCAABkcnMvZG93&#10;bnJldi54bWxQSwUGAAAAAAQABAD1AAAAhwMAAAAA&#10;" fillcolor="#747070 [1614]" stroked="f" strokeweight="1pt">
                  <v:stroke joinstyle="miter"/>
                  <v:textbox inset=",0">
                    <w:txbxContent>
                      <w:p w:rsidR="00D47492" w:rsidRPr="00FA6C01" w:rsidRDefault="00D47492"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v:textbox>
                </v:roundrect>
                <v:oval id="円/楕円 519" o:spid="_x0000_s1570" style="position:absolute;left:41148;top:23402;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Ab8cA&#10;AADcAAAADwAAAGRycy9kb3ducmV2LnhtbESPQWvCQBSE7wX/w/IEb3VjJaVGVymtloK2xShIb4/s&#10;axLMvg27q0n/fbdQ6HGYmW+Yxao3jbiS87VlBZNxAoK4sLrmUsHxsLl9AOEDssbGMin4Jg+r5eBm&#10;gZm2He/pmodSRAj7DBVUIbSZlL6oyKAf25Y4el/WGQxRulJqh12Em0beJcm9NFhzXKiwpaeKinN+&#10;MQp2p/fz1KUvzx9v622XJ9O0zrefSo2G/eMcRKA+/If/2q9aQTqZwe+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AG/HAAAA3AAAAA8AAAAAAAAAAAAAAAAAmAIAAGRy&#10;cy9kb3ducmV2LnhtbFBLBQYAAAAABAAEAPUAAACMAwAAAAA=&#10;" fillcolor="white [3212]" stroked="f" strokeweight="1pt">
                  <v:stroke joinstyle="miter"/>
                </v:oval>
                <v:oval id="円/楕円 520" o:spid="_x0000_s1571" style="position:absolute;left:46631;top:23421;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T8QA&#10;AADcAAAADwAAAGRycy9kb3ducmV2LnhtbERPXWvCMBR9H/gfwhX2NtMplVGNMnQbA3ViFWRvl+au&#10;LTY3Jcls/ffmYbDHw/meL3vTiCs5X1tW8DxKQBAXVtdcKjgd359eQPiArLGxTApu5GG5GDzMMdO2&#10;4wNd81CKGMI+QwVVCG0mpS8qMuhHtiWO3I91BkOErpTaYRfDTSPHSTKVBmuODRW2tKqouOS/RsH2&#10;/HWZuPRjvd+9bbo8maR1vvlW6nHYv85ABOrDv/jP/akVpO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Y0/EAAAA3AAAAA8AAAAAAAAAAAAAAAAAmAIAAGRycy9k&#10;b3ducmV2LnhtbFBLBQYAAAAABAAEAPUAAACJAwAAAAA=&#10;" fillcolor="white [3212]" stroked="f"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5" o:spid="_x0000_s1572" type="#_x0000_t68" style="position:absolute;left:41910;top:24209;width:24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NeMUA&#10;AADcAAAADwAAAGRycy9kb3ducmV2LnhtbESPT2vCQBTE7wW/w/KE3upGsUWiq4hYlIJQ/1y8PbPP&#10;bDD7NmS3SeyndwsFj8PM/IaZLTpbioZqXzhWMBwkIIgzpwvOFZyOn28TED4gaywdk4I7eVjMey8z&#10;TLVreU/NIeQiQtinqMCEUKVS+syQRT9wFXH0rq62GKKsc6lrbCPclnKUJB/SYsFxwWBFK0PZ7fBj&#10;FVSTrUHUy/ul+T2H3dcm/z6vW6Ve+91yCiJQF57h//ZWKxgP3+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g14xQAAANwAAAAPAAAAAAAAAAAAAAAAAJgCAABkcnMv&#10;ZG93bnJldi54bWxQSwUGAAAAAAQABAD1AAAAigMAAAAA&#10;" adj="9742" fillcolor="#d8d8d8 [2732]" stroked="f" strokeweight="1pt"/>
                <v:shape id="テキスト ボックス 419" o:spid="_x0000_s1573" type="#_x0000_t202" style="position:absolute;left:41148;top:24525;width:4889;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D47492" w:rsidRPr="00FA6C01" w:rsidRDefault="00D47492">
                        <w:pPr>
                          <w:rPr>
                            <w:sz w:val="16"/>
                          </w:rPr>
                        </w:pPr>
                        <w:r w:rsidRPr="00FA6C01">
                          <w:rPr>
                            <w:rFonts w:hint="eastAsia"/>
                            <w:sz w:val="16"/>
                          </w:rPr>
                          <w:t>解答</w:t>
                        </w:r>
                      </w:p>
                    </w:txbxContent>
                  </v:textbox>
                </v:shape>
                <v:shape id="環状矢印 451" o:spid="_x0000_s1574" style="position:absolute;left:47059;top:23867;width:3240;height:3240;rotation:6642296fd;flip:y;visibility:visible;mso-wrap-style:square;v-text-anchor:middle" coordsize="324000,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L/cQA&#10;AADcAAAADwAAAGRycy9kb3ducmV2LnhtbESPQWsCMRSE70L/Q3iCt5pVq5StUaogWBHErRdvj81z&#10;s3XzsiSpbv99Uyh4HGbmG2a+7GwjbuRD7VjBaJiBIC6drrlScPrcPL+CCBFZY+OYFPxQgOXiqTfH&#10;XLs7H+lWxEokCIccFZgY21zKUBqyGIauJU7exXmLMUlfSe3xnuC2keMsm0mLNacFgy2tDZXX4tsq&#10;8KtVsTOHy6TcMu6/PJ131eZDqUG/e38DEamLj/B/e6sVvEx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y/3EAAAA3AAAAA8AAAAAAAAAAAAAAAAAmAIAAGRycy9k&#10;b3ducmV2LnhtbFBLBQYAAAAABAAEAPUAAACJAwAAAAA=&#10;" path="m277993,243478v-38028,54137,-108448,74769,-169678,49712c47085,268134,11330,204054,22164,138788,32997,73522,87537,24430,153579,20500v66042,-3931,126020,38346,144518,101866l317354,122366r-33854,39634l236354,122366r18816,c237111,79914,192638,55037,147013,61865v-45625,6829,-80866,43636,-85705,89515c56469,197259,83256,240608,126453,256805v43197,16196,91881,1144,118399,-36606l277993,243478xe" fillcolor="#bfbfbf [2412]" stroked="f" strokeweight="1pt">
                  <v:stroke joinstyle="miter"/>
                  <v:path arrowok="t" o:connecttype="custom" o:connectlocs="277993,243478;108315,293190;22164,138788;153579,20500;298097,122366;317354,122366;283500,162000;236354,122366;255170,122366;147013,61865;61308,151380;126453,256805;244852,220199;277993,243478" o:connectangles="0,0,0,0,0,0,0,0,0,0,0,0,0,0"/>
                </v:shape>
                <v:shape id="テキスト ボックス 419" o:spid="_x0000_s1575" type="#_x0000_t202" style="position:absolute;left:46631;top:24007;width:537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D47492" w:rsidRPr="00FA6C01" w:rsidRDefault="00D47492"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v:textbox>
                </v:shape>
                <w10:anchorlock/>
              </v:group>
            </w:pict>
          </mc:Fallback>
        </mc:AlternateContent>
      </w:r>
    </w:p>
    <w:p w:rsidR="00D3190E" w:rsidRDefault="00D3190E" w:rsidP="0075617F">
      <w:pPr>
        <w:pStyle w:val="a3"/>
        <w:spacing w:line="400" w:lineRule="exact"/>
        <w:ind w:leftChars="0" w:left="420"/>
        <w:rPr>
          <w:rFonts w:asciiTheme="minorHAnsi" w:eastAsiaTheme="minorEastAsia" w:hAnsiTheme="minorHAnsi"/>
          <w:sz w:val="22"/>
          <w:szCs w:val="36"/>
        </w:rPr>
      </w:pPr>
    </w:p>
    <w:p w:rsidR="00D3190E" w:rsidRPr="00D3190E" w:rsidRDefault="00D3190E" w:rsidP="0075617F">
      <w:pPr>
        <w:pStyle w:val="a3"/>
        <w:spacing w:line="400" w:lineRule="exact"/>
        <w:ind w:leftChars="0" w:left="420"/>
        <w:rPr>
          <w:rFonts w:asciiTheme="minorHAnsi" w:eastAsiaTheme="minorEastAsia" w:hAnsiTheme="minorHAnsi"/>
          <w:sz w:val="22"/>
          <w:szCs w:val="36"/>
        </w:rPr>
      </w:pPr>
    </w:p>
    <w:p w:rsidR="0075617F" w:rsidRPr="000F4633" w:rsidRDefault="0075617F" w:rsidP="004039BA">
      <w:pPr>
        <w:pStyle w:val="a3"/>
        <w:numPr>
          <w:ilvl w:val="0"/>
          <w:numId w:val="2"/>
        </w:numPr>
        <w:spacing w:line="400" w:lineRule="exact"/>
        <w:ind w:leftChars="0"/>
        <w:outlineLvl w:val="0"/>
        <w:rPr>
          <w:sz w:val="36"/>
          <w:szCs w:val="36"/>
        </w:rPr>
      </w:pPr>
    </w:p>
    <w:sectPr w:rsidR="0075617F" w:rsidRPr="000F4633" w:rsidSect="002E38F5">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92" w:rsidRDefault="00D47492" w:rsidP="009079BD">
      <w:r>
        <w:separator/>
      </w:r>
    </w:p>
  </w:endnote>
  <w:endnote w:type="continuationSeparator" w:id="0">
    <w:p w:rsidR="00D47492" w:rsidRDefault="00D47492" w:rsidP="0090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92" w:rsidRDefault="00D47492" w:rsidP="009079BD">
      <w:r>
        <w:separator/>
      </w:r>
    </w:p>
  </w:footnote>
  <w:footnote w:type="continuationSeparator" w:id="0">
    <w:p w:rsidR="00D47492" w:rsidRDefault="00D47492" w:rsidP="00907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200"/>
    <w:multiLevelType w:val="hybridMultilevel"/>
    <w:tmpl w:val="17B8436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05AEE"/>
    <w:multiLevelType w:val="hybridMultilevel"/>
    <w:tmpl w:val="13CCDE26"/>
    <w:lvl w:ilvl="0" w:tplc="38B86D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B7008C4"/>
    <w:multiLevelType w:val="hybridMultilevel"/>
    <w:tmpl w:val="F0E65E22"/>
    <w:lvl w:ilvl="0" w:tplc="C90ECC48">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BA87064"/>
    <w:multiLevelType w:val="hybridMultilevel"/>
    <w:tmpl w:val="1390E904"/>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6872E4"/>
    <w:multiLevelType w:val="hybridMultilevel"/>
    <w:tmpl w:val="191499E8"/>
    <w:lvl w:ilvl="0" w:tplc="0378839E">
      <w:start w:val="1"/>
      <w:numFmt w:val="decimal"/>
      <w:lvlText w:val="4-%1"/>
      <w:lvlJc w:val="left"/>
      <w:pPr>
        <w:ind w:left="284" w:hanging="284"/>
      </w:pPr>
      <w:rPr>
        <w:rFonts w:asciiTheme="majorHAnsi" w:eastAsiaTheme="majorEastAsia"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F91699B"/>
    <w:multiLevelType w:val="hybridMultilevel"/>
    <w:tmpl w:val="728247DE"/>
    <w:lvl w:ilvl="0" w:tplc="C90ECC48">
      <w:start w:val="1"/>
      <w:numFmt w:val="bullet"/>
      <w:lvlText w:val="・"/>
      <w:lvlJc w:val="left"/>
      <w:pPr>
        <w:ind w:left="1905" w:hanging="420"/>
      </w:pPr>
      <w:rPr>
        <w:rFonts w:ascii="ＭＳ 明朝" w:eastAsia="ＭＳ 明朝" w:hAnsi="ＭＳ 明朝" w:cs="Times New Roman"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abstractNum w:abstractNumId="6" w15:restartNumberingAfterBreak="0">
    <w:nsid w:val="11941D35"/>
    <w:multiLevelType w:val="hybridMultilevel"/>
    <w:tmpl w:val="4062634E"/>
    <w:lvl w:ilvl="0" w:tplc="E0B0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1706D"/>
    <w:multiLevelType w:val="hybridMultilevel"/>
    <w:tmpl w:val="C7B870B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795B54"/>
    <w:multiLevelType w:val="hybridMultilevel"/>
    <w:tmpl w:val="48B8332E"/>
    <w:lvl w:ilvl="0" w:tplc="4CA0E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17AEF"/>
    <w:multiLevelType w:val="hybridMultilevel"/>
    <w:tmpl w:val="6F50E2EE"/>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8D6E56"/>
    <w:multiLevelType w:val="hybridMultilevel"/>
    <w:tmpl w:val="73BEE5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8F3545"/>
    <w:multiLevelType w:val="hybridMultilevel"/>
    <w:tmpl w:val="7D221A52"/>
    <w:lvl w:ilvl="0" w:tplc="38B86D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A4462CA"/>
    <w:multiLevelType w:val="hybridMultilevel"/>
    <w:tmpl w:val="F84E6780"/>
    <w:lvl w:ilvl="0" w:tplc="2DCA1722">
      <w:start w:val="1"/>
      <w:numFmt w:val="decimal"/>
      <w:lvlText w:val="2-%1"/>
      <w:lvlJc w:val="left"/>
      <w:pPr>
        <w:ind w:left="284" w:hanging="284"/>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C61A8B"/>
    <w:multiLevelType w:val="hybridMultilevel"/>
    <w:tmpl w:val="F19A2872"/>
    <w:lvl w:ilvl="0" w:tplc="F6F6D8AE">
      <w:start w:val="1"/>
      <w:numFmt w:val="decimal"/>
      <w:lvlText w:val="第%1章"/>
      <w:lvlJc w:val="left"/>
      <w:pPr>
        <w:ind w:left="420" w:hanging="420"/>
      </w:pPr>
      <w:rPr>
        <w:rFonts w:eastAsia="ＭＳ Ｐゴシック" w:hint="eastAsia"/>
        <w:b/>
        <w:i w:val="0"/>
        <w:sz w:val="3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A03E49"/>
    <w:multiLevelType w:val="hybridMultilevel"/>
    <w:tmpl w:val="7EEE0F64"/>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2511A1"/>
    <w:multiLevelType w:val="hybridMultilevel"/>
    <w:tmpl w:val="0874BAF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DC0D73"/>
    <w:multiLevelType w:val="hybridMultilevel"/>
    <w:tmpl w:val="4906EF82"/>
    <w:lvl w:ilvl="0" w:tplc="0409000B">
      <w:start w:val="1"/>
      <w:numFmt w:val="bullet"/>
      <w:lvlText w:val=""/>
      <w:lvlJc w:val="left"/>
      <w:pPr>
        <w:ind w:left="1475" w:hanging="420"/>
      </w:pPr>
      <w:rPr>
        <w:rFonts w:ascii="Wingdings" w:hAnsi="Wingdings" w:hint="default"/>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17" w15:restartNumberingAfterBreak="0">
    <w:nsid w:val="3AB91803"/>
    <w:multiLevelType w:val="hybridMultilevel"/>
    <w:tmpl w:val="25FE098A"/>
    <w:lvl w:ilvl="0" w:tplc="3C7E0D80">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E05D12"/>
    <w:multiLevelType w:val="hybridMultilevel"/>
    <w:tmpl w:val="4FD8818A"/>
    <w:lvl w:ilvl="0" w:tplc="0409000B">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9" w15:restartNumberingAfterBreak="0">
    <w:nsid w:val="40425D8B"/>
    <w:multiLevelType w:val="hybridMultilevel"/>
    <w:tmpl w:val="E1120E9E"/>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0" w15:restartNumberingAfterBreak="0">
    <w:nsid w:val="44E422A1"/>
    <w:multiLevelType w:val="hybridMultilevel"/>
    <w:tmpl w:val="4F8E77EC"/>
    <w:lvl w:ilvl="0" w:tplc="E5103CC8">
      <w:start w:val="1"/>
      <w:numFmt w:val="decimal"/>
      <w:lvlText w:val="1-%1"/>
      <w:lvlJc w:val="left"/>
      <w:pPr>
        <w:ind w:left="420" w:hanging="420"/>
      </w:pPr>
      <w:rPr>
        <w:rFonts w:asciiTheme="majorHAnsi" w:hAnsiTheme="majorHAnsi" w:cstheme="majorHAnsi" w:hint="default"/>
        <w:b/>
        <w:i w:val="0"/>
        <w:sz w:val="32"/>
      </w:rPr>
    </w:lvl>
    <w:lvl w:ilvl="1" w:tplc="C90ECC4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B050A4"/>
    <w:multiLevelType w:val="hybridMultilevel"/>
    <w:tmpl w:val="06F6853A"/>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2" w15:restartNumberingAfterBreak="0">
    <w:nsid w:val="49480580"/>
    <w:multiLevelType w:val="hybridMultilevel"/>
    <w:tmpl w:val="5ED8FC7E"/>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3" w15:restartNumberingAfterBreak="0">
    <w:nsid w:val="4D59194E"/>
    <w:multiLevelType w:val="hybridMultilevel"/>
    <w:tmpl w:val="EE10936C"/>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2AC44F4"/>
    <w:multiLevelType w:val="hybridMultilevel"/>
    <w:tmpl w:val="EB3C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CB97CC9"/>
    <w:multiLevelType w:val="hybridMultilevel"/>
    <w:tmpl w:val="FE604820"/>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F123F1"/>
    <w:multiLevelType w:val="hybridMultilevel"/>
    <w:tmpl w:val="FC84F14E"/>
    <w:lvl w:ilvl="0" w:tplc="C90ECC48">
      <w:start w:val="1"/>
      <w:numFmt w:val="bullet"/>
      <w:lvlText w:val="・"/>
      <w:lvlJc w:val="left"/>
      <w:pPr>
        <w:ind w:left="1412" w:hanging="42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7" w15:restartNumberingAfterBreak="0">
    <w:nsid w:val="658C00FC"/>
    <w:multiLevelType w:val="hybridMultilevel"/>
    <w:tmpl w:val="D2A46102"/>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8" w15:restartNumberingAfterBreak="0">
    <w:nsid w:val="673E0390"/>
    <w:multiLevelType w:val="hybridMultilevel"/>
    <w:tmpl w:val="E3CA55B2"/>
    <w:lvl w:ilvl="0" w:tplc="B25ACC5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B254574"/>
    <w:multiLevelType w:val="hybridMultilevel"/>
    <w:tmpl w:val="31C4A1C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06E6993"/>
    <w:multiLevelType w:val="hybridMultilevel"/>
    <w:tmpl w:val="068695F6"/>
    <w:lvl w:ilvl="0" w:tplc="F87C7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E830BA"/>
    <w:multiLevelType w:val="hybridMultilevel"/>
    <w:tmpl w:val="E264AAAC"/>
    <w:lvl w:ilvl="0" w:tplc="8054B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E9552E"/>
    <w:multiLevelType w:val="hybridMultilevel"/>
    <w:tmpl w:val="1E422638"/>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3" w15:restartNumberingAfterBreak="0">
    <w:nsid w:val="77A9668E"/>
    <w:multiLevelType w:val="hybridMultilevel"/>
    <w:tmpl w:val="3D0C57CC"/>
    <w:lvl w:ilvl="0" w:tplc="7DF2120A">
      <w:start w:val="1"/>
      <w:numFmt w:val="decimalEnclosedCircle"/>
      <w:lvlText w:val="%1"/>
      <w:lvlJc w:val="left"/>
      <w:pPr>
        <w:tabs>
          <w:tab w:val="num" w:pos="720"/>
        </w:tabs>
        <w:ind w:left="720" w:hanging="360"/>
      </w:pPr>
    </w:lvl>
    <w:lvl w:ilvl="1" w:tplc="888A790E" w:tentative="1">
      <w:start w:val="1"/>
      <w:numFmt w:val="decimalEnclosedCircle"/>
      <w:lvlText w:val="%2"/>
      <w:lvlJc w:val="left"/>
      <w:pPr>
        <w:tabs>
          <w:tab w:val="num" w:pos="1440"/>
        </w:tabs>
        <w:ind w:left="1440" w:hanging="360"/>
      </w:pPr>
    </w:lvl>
    <w:lvl w:ilvl="2" w:tplc="6EB45EBE" w:tentative="1">
      <w:start w:val="1"/>
      <w:numFmt w:val="decimalEnclosedCircle"/>
      <w:lvlText w:val="%3"/>
      <w:lvlJc w:val="left"/>
      <w:pPr>
        <w:tabs>
          <w:tab w:val="num" w:pos="2160"/>
        </w:tabs>
        <w:ind w:left="2160" w:hanging="360"/>
      </w:pPr>
    </w:lvl>
    <w:lvl w:ilvl="3" w:tplc="0B7A8A94" w:tentative="1">
      <w:start w:val="1"/>
      <w:numFmt w:val="decimalEnclosedCircle"/>
      <w:lvlText w:val="%4"/>
      <w:lvlJc w:val="left"/>
      <w:pPr>
        <w:tabs>
          <w:tab w:val="num" w:pos="2880"/>
        </w:tabs>
        <w:ind w:left="2880" w:hanging="360"/>
      </w:pPr>
    </w:lvl>
    <w:lvl w:ilvl="4" w:tplc="B1640082" w:tentative="1">
      <w:start w:val="1"/>
      <w:numFmt w:val="decimalEnclosedCircle"/>
      <w:lvlText w:val="%5"/>
      <w:lvlJc w:val="left"/>
      <w:pPr>
        <w:tabs>
          <w:tab w:val="num" w:pos="3600"/>
        </w:tabs>
        <w:ind w:left="3600" w:hanging="360"/>
      </w:pPr>
    </w:lvl>
    <w:lvl w:ilvl="5" w:tplc="F9607EEE" w:tentative="1">
      <w:start w:val="1"/>
      <w:numFmt w:val="decimalEnclosedCircle"/>
      <w:lvlText w:val="%6"/>
      <w:lvlJc w:val="left"/>
      <w:pPr>
        <w:tabs>
          <w:tab w:val="num" w:pos="4320"/>
        </w:tabs>
        <w:ind w:left="4320" w:hanging="360"/>
      </w:pPr>
    </w:lvl>
    <w:lvl w:ilvl="6" w:tplc="15444A0A" w:tentative="1">
      <w:start w:val="1"/>
      <w:numFmt w:val="decimalEnclosedCircle"/>
      <w:lvlText w:val="%7"/>
      <w:lvlJc w:val="left"/>
      <w:pPr>
        <w:tabs>
          <w:tab w:val="num" w:pos="5040"/>
        </w:tabs>
        <w:ind w:left="5040" w:hanging="360"/>
      </w:pPr>
    </w:lvl>
    <w:lvl w:ilvl="7" w:tplc="E5EAFDA6" w:tentative="1">
      <w:start w:val="1"/>
      <w:numFmt w:val="decimalEnclosedCircle"/>
      <w:lvlText w:val="%8"/>
      <w:lvlJc w:val="left"/>
      <w:pPr>
        <w:tabs>
          <w:tab w:val="num" w:pos="5760"/>
        </w:tabs>
        <w:ind w:left="5760" w:hanging="360"/>
      </w:pPr>
    </w:lvl>
    <w:lvl w:ilvl="8" w:tplc="7820ECF2" w:tentative="1">
      <w:start w:val="1"/>
      <w:numFmt w:val="decimalEnclosedCircle"/>
      <w:lvlText w:val="%9"/>
      <w:lvlJc w:val="left"/>
      <w:pPr>
        <w:tabs>
          <w:tab w:val="num" w:pos="6480"/>
        </w:tabs>
        <w:ind w:left="6480" w:hanging="360"/>
      </w:pPr>
    </w:lvl>
  </w:abstractNum>
  <w:abstractNum w:abstractNumId="34" w15:restartNumberingAfterBreak="0">
    <w:nsid w:val="7A0448CF"/>
    <w:multiLevelType w:val="hybridMultilevel"/>
    <w:tmpl w:val="C3F8A36C"/>
    <w:lvl w:ilvl="0" w:tplc="DB5263E0">
      <w:start w:val="1"/>
      <w:numFmt w:val="decimalEnclosedCircle"/>
      <w:lvlText w:val="%1"/>
      <w:lvlJc w:val="left"/>
      <w:pPr>
        <w:tabs>
          <w:tab w:val="num" w:pos="720"/>
        </w:tabs>
        <w:ind w:left="720" w:hanging="360"/>
      </w:pPr>
    </w:lvl>
    <w:lvl w:ilvl="1" w:tplc="096A7E36" w:tentative="1">
      <w:start w:val="1"/>
      <w:numFmt w:val="decimalEnclosedCircle"/>
      <w:lvlText w:val="%2"/>
      <w:lvlJc w:val="left"/>
      <w:pPr>
        <w:tabs>
          <w:tab w:val="num" w:pos="1440"/>
        </w:tabs>
        <w:ind w:left="1440" w:hanging="360"/>
      </w:pPr>
    </w:lvl>
    <w:lvl w:ilvl="2" w:tplc="6A9668B2" w:tentative="1">
      <w:start w:val="1"/>
      <w:numFmt w:val="decimalEnclosedCircle"/>
      <w:lvlText w:val="%3"/>
      <w:lvlJc w:val="left"/>
      <w:pPr>
        <w:tabs>
          <w:tab w:val="num" w:pos="2160"/>
        </w:tabs>
        <w:ind w:left="2160" w:hanging="360"/>
      </w:pPr>
    </w:lvl>
    <w:lvl w:ilvl="3" w:tplc="E86E4D26" w:tentative="1">
      <w:start w:val="1"/>
      <w:numFmt w:val="decimalEnclosedCircle"/>
      <w:lvlText w:val="%4"/>
      <w:lvlJc w:val="left"/>
      <w:pPr>
        <w:tabs>
          <w:tab w:val="num" w:pos="2880"/>
        </w:tabs>
        <w:ind w:left="2880" w:hanging="360"/>
      </w:pPr>
    </w:lvl>
    <w:lvl w:ilvl="4" w:tplc="2AC2E040" w:tentative="1">
      <w:start w:val="1"/>
      <w:numFmt w:val="decimalEnclosedCircle"/>
      <w:lvlText w:val="%5"/>
      <w:lvlJc w:val="left"/>
      <w:pPr>
        <w:tabs>
          <w:tab w:val="num" w:pos="3600"/>
        </w:tabs>
        <w:ind w:left="3600" w:hanging="360"/>
      </w:pPr>
    </w:lvl>
    <w:lvl w:ilvl="5" w:tplc="BB6A4340" w:tentative="1">
      <w:start w:val="1"/>
      <w:numFmt w:val="decimalEnclosedCircle"/>
      <w:lvlText w:val="%6"/>
      <w:lvlJc w:val="left"/>
      <w:pPr>
        <w:tabs>
          <w:tab w:val="num" w:pos="4320"/>
        </w:tabs>
        <w:ind w:left="4320" w:hanging="360"/>
      </w:pPr>
    </w:lvl>
    <w:lvl w:ilvl="6" w:tplc="4C721E30" w:tentative="1">
      <w:start w:val="1"/>
      <w:numFmt w:val="decimalEnclosedCircle"/>
      <w:lvlText w:val="%7"/>
      <w:lvlJc w:val="left"/>
      <w:pPr>
        <w:tabs>
          <w:tab w:val="num" w:pos="5040"/>
        </w:tabs>
        <w:ind w:left="5040" w:hanging="360"/>
      </w:pPr>
    </w:lvl>
    <w:lvl w:ilvl="7" w:tplc="700E648A" w:tentative="1">
      <w:start w:val="1"/>
      <w:numFmt w:val="decimalEnclosedCircle"/>
      <w:lvlText w:val="%8"/>
      <w:lvlJc w:val="left"/>
      <w:pPr>
        <w:tabs>
          <w:tab w:val="num" w:pos="5760"/>
        </w:tabs>
        <w:ind w:left="5760" w:hanging="360"/>
      </w:pPr>
    </w:lvl>
    <w:lvl w:ilvl="8" w:tplc="5F6659F6" w:tentative="1">
      <w:start w:val="1"/>
      <w:numFmt w:val="decimalEnclosedCircle"/>
      <w:lvlText w:val="%9"/>
      <w:lvlJc w:val="left"/>
      <w:pPr>
        <w:tabs>
          <w:tab w:val="num" w:pos="6480"/>
        </w:tabs>
        <w:ind w:left="6480" w:hanging="360"/>
      </w:pPr>
    </w:lvl>
  </w:abstractNum>
  <w:num w:numId="1">
    <w:abstractNumId w:val="31"/>
  </w:num>
  <w:num w:numId="2">
    <w:abstractNumId w:val="13"/>
  </w:num>
  <w:num w:numId="3">
    <w:abstractNumId w:val="12"/>
  </w:num>
  <w:num w:numId="4">
    <w:abstractNumId w:val="28"/>
  </w:num>
  <w:num w:numId="5">
    <w:abstractNumId w:val="7"/>
  </w:num>
  <w:num w:numId="6">
    <w:abstractNumId w:val="24"/>
  </w:num>
  <w:num w:numId="7">
    <w:abstractNumId w:val="1"/>
  </w:num>
  <w:num w:numId="8">
    <w:abstractNumId w:val="21"/>
  </w:num>
  <w:num w:numId="9">
    <w:abstractNumId w:val="18"/>
  </w:num>
  <w:num w:numId="10">
    <w:abstractNumId w:val="9"/>
  </w:num>
  <w:num w:numId="11">
    <w:abstractNumId w:val="20"/>
  </w:num>
  <w:num w:numId="12">
    <w:abstractNumId w:val="19"/>
  </w:num>
  <w:num w:numId="13">
    <w:abstractNumId w:val="29"/>
  </w:num>
  <w:num w:numId="14">
    <w:abstractNumId w:val="16"/>
  </w:num>
  <w:num w:numId="15">
    <w:abstractNumId w:val="10"/>
  </w:num>
  <w:num w:numId="16">
    <w:abstractNumId w:val="11"/>
  </w:num>
  <w:num w:numId="17">
    <w:abstractNumId w:val="26"/>
  </w:num>
  <w:num w:numId="18">
    <w:abstractNumId w:val="23"/>
  </w:num>
  <w:num w:numId="19">
    <w:abstractNumId w:val="14"/>
  </w:num>
  <w:num w:numId="20">
    <w:abstractNumId w:val="3"/>
  </w:num>
  <w:num w:numId="21">
    <w:abstractNumId w:val="0"/>
  </w:num>
  <w:num w:numId="22">
    <w:abstractNumId w:val="15"/>
  </w:num>
  <w:num w:numId="23">
    <w:abstractNumId w:val="25"/>
  </w:num>
  <w:num w:numId="24">
    <w:abstractNumId w:val="5"/>
  </w:num>
  <w:num w:numId="25">
    <w:abstractNumId w:val="22"/>
  </w:num>
  <w:num w:numId="26">
    <w:abstractNumId w:val="4"/>
  </w:num>
  <w:num w:numId="27">
    <w:abstractNumId w:val="8"/>
  </w:num>
  <w:num w:numId="28">
    <w:abstractNumId w:val="33"/>
  </w:num>
  <w:num w:numId="29">
    <w:abstractNumId w:val="17"/>
  </w:num>
  <w:num w:numId="30">
    <w:abstractNumId w:val="30"/>
  </w:num>
  <w:num w:numId="31">
    <w:abstractNumId w:val="34"/>
  </w:num>
  <w:num w:numId="32">
    <w:abstractNumId w:val="32"/>
  </w:num>
  <w:num w:numId="33">
    <w:abstractNumId w:val="2"/>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09"/>
    <w:rsid w:val="00006097"/>
    <w:rsid w:val="000372C3"/>
    <w:rsid w:val="000448C8"/>
    <w:rsid w:val="0005101C"/>
    <w:rsid w:val="0006580F"/>
    <w:rsid w:val="00072D13"/>
    <w:rsid w:val="00077A98"/>
    <w:rsid w:val="00087179"/>
    <w:rsid w:val="000A1092"/>
    <w:rsid w:val="000A1CED"/>
    <w:rsid w:val="000B3770"/>
    <w:rsid w:val="000C4A41"/>
    <w:rsid w:val="000C567B"/>
    <w:rsid w:val="000C772F"/>
    <w:rsid w:val="000D00AF"/>
    <w:rsid w:val="000D0EA4"/>
    <w:rsid w:val="000D3BE3"/>
    <w:rsid w:val="000D5693"/>
    <w:rsid w:val="000D5BB3"/>
    <w:rsid w:val="000D69D2"/>
    <w:rsid w:val="000E57D3"/>
    <w:rsid w:val="000F4633"/>
    <w:rsid w:val="00103215"/>
    <w:rsid w:val="00114F17"/>
    <w:rsid w:val="00120E1C"/>
    <w:rsid w:val="00122F4F"/>
    <w:rsid w:val="00132D00"/>
    <w:rsid w:val="00143109"/>
    <w:rsid w:val="00146DDD"/>
    <w:rsid w:val="0014775F"/>
    <w:rsid w:val="001576A8"/>
    <w:rsid w:val="0016091C"/>
    <w:rsid w:val="00160FE2"/>
    <w:rsid w:val="00170BF7"/>
    <w:rsid w:val="0017799F"/>
    <w:rsid w:val="001A0390"/>
    <w:rsid w:val="001A4518"/>
    <w:rsid w:val="001C2D15"/>
    <w:rsid w:val="001C7771"/>
    <w:rsid w:val="001D1FDF"/>
    <w:rsid w:val="001E33F8"/>
    <w:rsid w:val="001F666C"/>
    <w:rsid w:val="00205B5A"/>
    <w:rsid w:val="00212399"/>
    <w:rsid w:val="002146F7"/>
    <w:rsid w:val="00214F1C"/>
    <w:rsid w:val="00215863"/>
    <w:rsid w:val="00225CA8"/>
    <w:rsid w:val="00240564"/>
    <w:rsid w:val="002662FB"/>
    <w:rsid w:val="00267C9D"/>
    <w:rsid w:val="00267CC5"/>
    <w:rsid w:val="002A5052"/>
    <w:rsid w:val="002B0B5A"/>
    <w:rsid w:val="002B4828"/>
    <w:rsid w:val="002D7392"/>
    <w:rsid w:val="002E38F5"/>
    <w:rsid w:val="002E7FD6"/>
    <w:rsid w:val="002F0CD6"/>
    <w:rsid w:val="002F0D53"/>
    <w:rsid w:val="002F3C03"/>
    <w:rsid w:val="0030222A"/>
    <w:rsid w:val="00305A26"/>
    <w:rsid w:val="00310D2A"/>
    <w:rsid w:val="00313E85"/>
    <w:rsid w:val="00323344"/>
    <w:rsid w:val="00336212"/>
    <w:rsid w:val="003368D7"/>
    <w:rsid w:val="0035008E"/>
    <w:rsid w:val="00381161"/>
    <w:rsid w:val="0039117E"/>
    <w:rsid w:val="003A0F58"/>
    <w:rsid w:val="003A6A4F"/>
    <w:rsid w:val="003B3149"/>
    <w:rsid w:val="003D0D32"/>
    <w:rsid w:val="003D3F8A"/>
    <w:rsid w:val="003E602E"/>
    <w:rsid w:val="003E70DC"/>
    <w:rsid w:val="004039BA"/>
    <w:rsid w:val="004059C1"/>
    <w:rsid w:val="00416BB8"/>
    <w:rsid w:val="004344F1"/>
    <w:rsid w:val="0043493E"/>
    <w:rsid w:val="00435739"/>
    <w:rsid w:val="00457224"/>
    <w:rsid w:val="004706EA"/>
    <w:rsid w:val="00481F1D"/>
    <w:rsid w:val="004C263F"/>
    <w:rsid w:val="004C6E29"/>
    <w:rsid w:val="004E1F27"/>
    <w:rsid w:val="004F2B56"/>
    <w:rsid w:val="004F30D2"/>
    <w:rsid w:val="00501F66"/>
    <w:rsid w:val="0050498D"/>
    <w:rsid w:val="00507AE6"/>
    <w:rsid w:val="00515843"/>
    <w:rsid w:val="005160CB"/>
    <w:rsid w:val="0051662F"/>
    <w:rsid w:val="00517B72"/>
    <w:rsid w:val="0054191B"/>
    <w:rsid w:val="00560775"/>
    <w:rsid w:val="0057036D"/>
    <w:rsid w:val="00571EB9"/>
    <w:rsid w:val="005A544A"/>
    <w:rsid w:val="005A7E47"/>
    <w:rsid w:val="005D68DC"/>
    <w:rsid w:val="005E1B89"/>
    <w:rsid w:val="005E1D11"/>
    <w:rsid w:val="00611BA5"/>
    <w:rsid w:val="00616622"/>
    <w:rsid w:val="00621D16"/>
    <w:rsid w:val="006227CB"/>
    <w:rsid w:val="00632955"/>
    <w:rsid w:val="0063681E"/>
    <w:rsid w:val="006621B8"/>
    <w:rsid w:val="00662B71"/>
    <w:rsid w:val="00673022"/>
    <w:rsid w:val="00674B2E"/>
    <w:rsid w:val="00681FAB"/>
    <w:rsid w:val="0068259E"/>
    <w:rsid w:val="006A36D6"/>
    <w:rsid w:val="006B4088"/>
    <w:rsid w:val="006B4C6E"/>
    <w:rsid w:val="006C3288"/>
    <w:rsid w:val="006C32D1"/>
    <w:rsid w:val="006C7A7D"/>
    <w:rsid w:val="006D2B1F"/>
    <w:rsid w:val="006D4962"/>
    <w:rsid w:val="006D4E9A"/>
    <w:rsid w:val="006D7613"/>
    <w:rsid w:val="006F1DB8"/>
    <w:rsid w:val="0070473E"/>
    <w:rsid w:val="0070617E"/>
    <w:rsid w:val="007170A8"/>
    <w:rsid w:val="00721A23"/>
    <w:rsid w:val="00722CF2"/>
    <w:rsid w:val="00727233"/>
    <w:rsid w:val="007322BB"/>
    <w:rsid w:val="00733517"/>
    <w:rsid w:val="0074488D"/>
    <w:rsid w:val="00746EE5"/>
    <w:rsid w:val="0075617F"/>
    <w:rsid w:val="00761689"/>
    <w:rsid w:val="00764C6D"/>
    <w:rsid w:val="007706AD"/>
    <w:rsid w:val="00777874"/>
    <w:rsid w:val="007867F2"/>
    <w:rsid w:val="007A37E9"/>
    <w:rsid w:val="007C4207"/>
    <w:rsid w:val="007C43CE"/>
    <w:rsid w:val="007C660A"/>
    <w:rsid w:val="007E1E2D"/>
    <w:rsid w:val="007F033F"/>
    <w:rsid w:val="007F50AC"/>
    <w:rsid w:val="008118E3"/>
    <w:rsid w:val="00815964"/>
    <w:rsid w:val="008733FF"/>
    <w:rsid w:val="008A3C2E"/>
    <w:rsid w:val="008C3B8A"/>
    <w:rsid w:val="008D3002"/>
    <w:rsid w:val="008E4111"/>
    <w:rsid w:val="00900EF6"/>
    <w:rsid w:val="009079BD"/>
    <w:rsid w:val="009150EF"/>
    <w:rsid w:val="009222BA"/>
    <w:rsid w:val="00931AD1"/>
    <w:rsid w:val="0094761F"/>
    <w:rsid w:val="00951971"/>
    <w:rsid w:val="0095333C"/>
    <w:rsid w:val="00964F89"/>
    <w:rsid w:val="00994296"/>
    <w:rsid w:val="009969D5"/>
    <w:rsid w:val="009A5D1E"/>
    <w:rsid w:val="009C5E01"/>
    <w:rsid w:val="009C6576"/>
    <w:rsid w:val="009D3900"/>
    <w:rsid w:val="009E01C5"/>
    <w:rsid w:val="009E2C1B"/>
    <w:rsid w:val="009F03E8"/>
    <w:rsid w:val="009F3C11"/>
    <w:rsid w:val="009F7AD6"/>
    <w:rsid w:val="00A0372C"/>
    <w:rsid w:val="00A21CB6"/>
    <w:rsid w:val="00A4762D"/>
    <w:rsid w:val="00A53A37"/>
    <w:rsid w:val="00A54987"/>
    <w:rsid w:val="00A665A0"/>
    <w:rsid w:val="00A712A2"/>
    <w:rsid w:val="00A94C49"/>
    <w:rsid w:val="00A977D7"/>
    <w:rsid w:val="00AA07DF"/>
    <w:rsid w:val="00AA473E"/>
    <w:rsid w:val="00AB527E"/>
    <w:rsid w:val="00AC3745"/>
    <w:rsid w:val="00AC5101"/>
    <w:rsid w:val="00AD1024"/>
    <w:rsid w:val="00B04E5A"/>
    <w:rsid w:val="00B129BA"/>
    <w:rsid w:val="00B2106F"/>
    <w:rsid w:val="00B22104"/>
    <w:rsid w:val="00B33762"/>
    <w:rsid w:val="00B34DFC"/>
    <w:rsid w:val="00B41886"/>
    <w:rsid w:val="00B471C7"/>
    <w:rsid w:val="00B50BED"/>
    <w:rsid w:val="00B6196F"/>
    <w:rsid w:val="00B84A4F"/>
    <w:rsid w:val="00BA6E0D"/>
    <w:rsid w:val="00BB36E3"/>
    <w:rsid w:val="00BC7486"/>
    <w:rsid w:val="00BD1922"/>
    <w:rsid w:val="00BF75D6"/>
    <w:rsid w:val="00C0111A"/>
    <w:rsid w:val="00C0115B"/>
    <w:rsid w:val="00C371A0"/>
    <w:rsid w:val="00C433D4"/>
    <w:rsid w:val="00C4504C"/>
    <w:rsid w:val="00C47BB0"/>
    <w:rsid w:val="00C657C8"/>
    <w:rsid w:val="00C826D7"/>
    <w:rsid w:val="00C976CE"/>
    <w:rsid w:val="00CC39DD"/>
    <w:rsid w:val="00CF3E5C"/>
    <w:rsid w:val="00CF52E7"/>
    <w:rsid w:val="00D12416"/>
    <w:rsid w:val="00D14DD2"/>
    <w:rsid w:val="00D22CAE"/>
    <w:rsid w:val="00D3190E"/>
    <w:rsid w:val="00D37442"/>
    <w:rsid w:val="00D405BF"/>
    <w:rsid w:val="00D47492"/>
    <w:rsid w:val="00D66296"/>
    <w:rsid w:val="00DB4F39"/>
    <w:rsid w:val="00DD1BE8"/>
    <w:rsid w:val="00DD3CF8"/>
    <w:rsid w:val="00DD428F"/>
    <w:rsid w:val="00DE044C"/>
    <w:rsid w:val="00DE3E46"/>
    <w:rsid w:val="00DE57B9"/>
    <w:rsid w:val="00DF27E6"/>
    <w:rsid w:val="00DF2B49"/>
    <w:rsid w:val="00DF3D71"/>
    <w:rsid w:val="00E126AC"/>
    <w:rsid w:val="00E14F23"/>
    <w:rsid w:val="00E153F3"/>
    <w:rsid w:val="00E24200"/>
    <w:rsid w:val="00E356A9"/>
    <w:rsid w:val="00E35F07"/>
    <w:rsid w:val="00E5117A"/>
    <w:rsid w:val="00E53373"/>
    <w:rsid w:val="00E54EA8"/>
    <w:rsid w:val="00E619AF"/>
    <w:rsid w:val="00E76FB7"/>
    <w:rsid w:val="00EA30E3"/>
    <w:rsid w:val="00EB27E2"/>
    <w:rsid w:val="00EC2886"/>
    <w:rsid w:val="00ED0AD7"/>
    <w:rsid w:val="00EE3A92"/>
    <w:rsid w:val="00EE3BE2"/>
    <w:rsid w:val="00EF760C"/>
    <w:rsid w:val="00F00877"/>
    <w:rsid w:val="00F16E68"/>
    <w:rsid w:val="00F2531C"/>
    <w:rsid w:val="00F6755B"/>
    <w:rsid w:val="00F7725E"/>
    <w:rsid w:val="00F90708"/>
    <w:rsid w:val="00F9690B"/>
    <w:rsid w:val="00FA4AC7"/>
    <w:rsid w:val="00FA69D5"/>
    <w:rsid w:val="00FA6C01"/>
    <w:rsid w:val="00FB2E66"/>
    <w:rsid w:val="00FC0C3A"/>
    <w:rsid w:val="00FD00E1"/>
    <w:rsid w:val="00FD734C"/>
    <w:rsid w:val="00FE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131964A-119B-48A6-9C0C-9AD414CE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0D"/>
    <w:pPr>
      <w:overflowPunct w:val="0"/>
      <w:topLinePunct/>
      <w:adjustRightInd w:val="0"/>
      <w:spacing w:line="280" w:lineRule="exact"/>
      <w:jc w:val="both"/>
      <w:textAlignment w:val="baseline"/>
    </w:pPr>
    <w:rPr>
      <w:rFonts w:ascii="ＭＳ Ｐゴシック" w:eastAsia="ＭＳ Ｐゴシック" w:hAnsi="Century" w:cs="Times New Roman"/>
      <w:kern w:val="20"/>
      <w:sz w:val="20"/>
      <w:szCs w:val="20"/>
    </w:rPr>
  </w:style>
  <w:style w:type="paragraph" w:styleId="1">
    <w:name w:val="heading 1"/>
    <w:basedOn w:val="a"/>
    <w:next w:val="a"/>
    <w:link w:val="10"/>
    <w:uiPriority w:val="9"/>
    <w:qFormat/>
    <w:rsid w:val="000F4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F46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46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2BB"/>
    <w:pPr>
      <w:ind w:leftChars="400" w:left="840"/>
    </w:pPr>
  </w:style>
  <w:style w:type="paragraph" w:styleId="a4">
    <w:name w:val="header"/>
    <w:basedOn w:val="a"/>
    <w:link w:val="a5"/>
    <w:uiPriority w:val="99"/>
    <w:unhideWhenUsed/>
    <w:rsid w:val="009079BD"/>
    <w:pPr>
      <w:tabs>
        <w:tab w:val="center" w:pos="4252"/>
        <w:tab w:val="right" w:pos="8504"/>
      </w:tabs>
      <w:snapToGrid w:val="0"/>
    </w:pPr>
  </w:style>
  <w:style w:type="character" w:customStyle="1" w:styleId="a5">
    <w:name w:val="ヘッダー (文字)"/>
    <w:basedOn w:val="a0"/>
    <w:link w:val="a4"/>
    <w:uiPriority w:val="99"/>
    <w:rsid w:val="009079BD"/>
  </w:style>
  <w:style w:type="paragraph" w:styleId="a6">
    <w:name w:val="footer"/>
    <w:basedOn w:val="a"/>
    <w:link w:val="a7"/>
    <w:uiPriority w:val="99"/>
    <w:unhideWhenUsed/>
    <w:rsid w:val="009079BD"/>
    <w:pPr>
      <w:tabs>
        <w:tab w:val="center" w:pos="4252"/>
        <w:tab w:val="right" w:pos="8504"/>
      </w:tabs>
      <w:snapToGrid w:val="0"/>
    </w:pPr>
  </w:style>
  <w:style w:type="character" w:customStyle="1" w:styleId="a7">
    <w:name w:val="フッター (文字)"/>
    <w:basedOn w:val="a0"/>
    <w:link w:val="a6"/>
    <w:uiPriority w:val="99"/>
    <w:rsid w:val="009079BD"/>
  </w:style>
  <w:style w:type="character" w:customStyle="1" w:styleId="10">
    <w:name w:val="見出し 1 (文字)"/>
    <w:basedOn w:val="a0"/>
    <w:link w:val="1"/>
    <w:uiPriority w:val="9"/>
    <w:rsid w:val="000F4633"/>
    <w:rPr>
      <w:rFonts w:asciiTheme="majorHAnsi" w:eastAsiaTheme="majorEastAsia" w:hAnsiTheme="majorHAnsi" w:cstheme="majorBidi"/>
      <w:kern w:val="20"/>
      <w:sz w:val="24"/>
      <w:szCs w:val="24"/>
    </w:rPr>
  </w:style>
  <w:style w:type="paragraph" w:styleId="a8">
    <w:name w:val="TOC Heading"/>
    <w:basedOn w:val="1"/>
    <w:next w:val="a"/>
    <w:uiPriority w:val="39"/>
    <w:unhideWhenUsed/>
    <w:qFormat/>
    <w:rsid w:val="000F4633"/>
    <w:pPr>
      <w:keepLines/>
      <w:overflowPunct/>
      <w:topLinePunct w:val="0"/>
      <w:adjustRightInd/>
      <w:spacing w:before="240" w:line="259" w:lineRule="auto"/>
      <w:jc w:val="left"/>
      <w:textAlignment w:val="auto"/>
      <w:outlineLvl w:val="9"/>
    </w:pPr>
    <w:rPr>
      <w:color w:val="2E74B5" w:themeColor="accent1" w:themeShade="BF"/>
      <w:kern w:val="0"/>
      <w:sz w:val="32"/>
      <w:szCs w:val="32"/>
    </w:rPr>
  </w:style>
  <w:style w:type="paragraph" w:styleId="11">
    <w:name w:val="toc 1"/>
    <w:basedOn w:val="a"/>
    <w:next w:val="a"/>
    <w:autoRedefine/>
    <w:uiPriority w:val="39"/>
    <w:unhideWhenUsed/>
    <w:rsid w:val="002E38F5"/>
    <w:pPr>
      <w:tabs>
        <w:tab w:val="left" w:pos="1050"/>
        <w:tab w:val="right" w:leader="dot" w:pos="8494"/>
      </w:tabs>
    </w:pPr>
  </w:style>
  <w:style w:type="character" w:styleId="a9">
    <w:name w:val="Hyperlink"/>
    <w:basedOn w:val="a0"/>
    <w:uiPriority w:val="99"/>
    <w:unhideWhenUsed/>
    <w:rsid w:val="000F4633"/>
    <w:rPr>
      <w:color w:val="0563C1" w:themeColor="hyperlink"/>
      <w:u w:val="single"/>
    </w:rPr>
  </w:style>
  <w:style w:type="character" w:customStyle="1" w:styleId="20">
    <w:name w:val="見出し 2 (文字)"/>
    <w:basedOn w:val="a0"/>
    <w:link w:val="2"/>
    <w:uiPriority w:val="9"/>
    <w:semiHidden/>
    <w:rsid w:val="000F4633"/>
    <w:rPr>
      <w:rFonts w:asciiTheme="majorHAnsi" w:eastAsiaTheme="majorEastAsia" w:hAnsiTheme="majorHAnsi" w:cstheme="majorBidi"/>
      <w:kern w:val="20"/>
      <w:sz w:val="20"/>
      <w:szCs w:val="20"/>
    </w:rPr>
  </w:style>
  <w:style w:type="character" w:customStyle="1" w:styleId="30">
    <w:name w:val="見出し 3 (文字)"/>
    <w:basedOn w:val="a0"/>
    <w:link w:val="3"/>
    <w:uiPriority w:val="9"/>
    <w:semiHidden/>
    <w:rsid w:val="000F4633"/>
    <w:rPr>
      <w:rFonts w:asciiTheme="majorHAnsi" w:eastAsiaTheme="majorEastAsia" w:hAnsiTheme="majorHAnsi" w:cstheme="majorBidi"/>
      <w:kern w:val="20"/>
      <w:sz w:val="20"/>
      <w:szCs w:val="20"/>
    </w:rPr>
  </w:style>
  <w:style w:type="paragraph" w:styleId="aa">
    <w:name w:val="Balloon Text"/>
    <w:basedOn w:val="a"/>
    <w:link w:val="ab"/>
    <w:uiPriority w:val="99"/>
    <w:semiHidden/>
    <w:unhideWhenUsed/>
    <w:rsid w:val="004039B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39BA"/>
    <w:rPr>
      <w:rFonts w:asciiTheme="majorHAnsi" w:eastAsiaTheme="majorEastAsia" w:hAnsiTheme="majorHAnsi" w:cstheme="majorBidi"/>
      <w:kern w:val="20"/>
      <w:sz w:val="18"/>
      <w:szCs w:val="18"/>
    </w:rPr>
  </w:style>
  <w:style w:type="paragraph" w:styleId="21">
    <w:name w:val="toc 2"/>
    <w:basedOn w:val="a"/>
    <w:next w:val="a"/>
    <w:autoRedefine/>
    <w:uiPriority w:val="39"/>
    <w:unhideWhenUsed/>
    <w:rsid w:val="006C7A7D"/>
    <w:pPr>
      <w:ind w:leftChars="100" w:left="200"/>
    </w:pPr>
  </w:style>
  <w:style w:type="paragraph" w:styleId="Web">
    <w:name w:val="Normal (Web)"/>
    <w:basedOn w:val="a"/>
    <w:uiPriority w:val="99"/>
    <w:unhideWhenUsed/>
    <w:rsid w:val="00501F66"/>
    <w:pPr>
      <w:overflowPunct/>
      <w:topLinePunct w:val="0"/>
      <w:adjustRightInd/>
      <w:spacing w:before="100" w:beforeAutospacing="1" w:after="100" w:afterAutospacing="1" w:line="240" w:lineRule="auto"/>
      <w:jc w:val="left"/>
      <w:textAlignment w:val="auto"/>
    </w:pPr>
    <w:rPr>
      <w:rFonts w:hAnsi="ＭＳ Ｐゴシック" w:cs="ＭＳ Ｐゴシック"/>
      <w:kern w:val="0"/>
      <w:sz w:val="24"/>
      <w:szCs w:val="24"/>
    </w:rPr>
  </w:style>
  <w:style w:type="table" w:styleId="ac">
    <w:name w:val="Table Grid"/>
    <w:basedOn w:val="a1"/>
    <w:uiPriority w:val="39"/>
    <w:rsid w:val="00EA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E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4E6E-68A7-4E62-91A4-FF728736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29</Pages>
  <Words>2368</Words>
  <Characters>1349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06</cp:revision>
  <cp:lastPrinted>2023-05-12T04:55:00Z</cp:lastPrinted>
  <dcterms:created xsi:type="dcterms:W3CDTF">2023-01-16T04:07:00Z</dcterms:created>
  <dcterms:modified xsi:type="dcterms:W3CDTF">2023-05-15T08:39:00Z</dcterms:modified>
</cp:coreProperties>
</file>